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Ex1.xml" ContentType="application/vnd.ms-office.chartex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1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2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3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4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5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2614" w:rsidRDefault="00377308">
      <w:pPr>
        <w:spacing w:before="72" w:line="396" w:lineRule="auto"/>
        <w:ind w:left="1727" w:right="1360"/>
        <w:jc w:val="center"/>
        <w:rPr>
          <w:b/>
          <w:sz w:val="32"/>
        </w:rPr>
      </w:pPr>
      <w:r>
        <w:rPr>
          <w:b/>
          <w:sz w:val="32"/>
        </w:rPr>
        <w:t>Міністерство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світи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науки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України Департамент освіти і науки ЛОДА</w:t>
      </w:r>
    </w:p>
    <w:p w:rsidR="00842614" w:rsidRDefault="00347B9E">
      <w:pPr>
        <w:spacing w:before="1"/>
        <w:ind w:left="817" w:right="460"/>
        <w:jc w:val="center"/>
        <w:rPr>
          <w:b/>
          <w:sz w:val="32"/>
        </w:rPr>
      </w:pPr>
      <w:proofErr w:type="spellStart"/>
      <w:r>
        <w:rPr>
          <w:b/>
          <w:sz w:val="32"/>
        </w:rPr>
        <w:t>Суховільський</w:t>
      </w:r>
      <w:proofErr w:type="spellEnd"/>
      <w:r>
        <w:rPr>
          <w:b/>
          <w:sz w:val="32"/>
        </w:rPr>
        <w:t xml:space="preserve"> </w:t>
      </w:r>
      <w:r w:rsidR="00377308">
        <w:rPr>
          <w:b/>
          <w:sz w:val="32"/>
        </w:rPr>
        <w:t>заклад</w:t>
      </w:r>
      <w:r w:rsidR="00377308">
        <w:rPr>
          <w:b/>
          <w:spacing w:val="-10"/>
          <w:sz w:val="32"/>
        </w:rPr>
        <w:t xml:space="preserve"> </w:t>
      </w:r>
      <w:r w:rsidR="00377308">
        <w:rPr>
          <w:b/>
          <w:sz w:val="32"/>
        </w:rPr>
        <w:t>загальної</w:t>
      </w:r>
      <w:r w:rsidR="00377308">
        <w:rPr>
          <w:b/>
          <w:spacing w:val="-10"/>
          <w:sz w:val="32"/>
        </w:rPr>
        <w:t xml:space="preserve"> </w:t>
      </w:r>
      <w:r w:rsidR="00377308">
        <w:rPr>
          <w:b/>
          <w:sz w:val="32"/>
        </w:rPr>
        <w:t>середньої</w:t>
      </w:r>
      <w:r w:rsidR="00377308">
        <w:rPr>
          <w:b/>
          <w:spacing w:val="-10"/>
          <w:sz w:val="32"/>
        </w:rPr>
        <w:t xml:space="preserve"> </w:t>
      </w:r>
      <w:r w:rsidR="00377308">
        <w:rPr>
          <w:b/>
          <w:sz w:val="32"/>
        </w:rPr>
        <w:t xml:space="preserve">освіти І-ІІІ ступенів імені </w:t>
      </w:r>
      <w:r>
        <w:rPr>
          <w:b/>
          <w:sz w:val="32"/>
        </w:rPr>
        <w:t xml:space="preserve">Галини Столяр Бродівської  </w:t>
      </w:r>
      <w:r w:rsidR="00377308">
        <w:rPr>
          <w:b/>
          <w:sz w:val="32"/>
        </w:rPr>
        <w:t xml:space="preserve">міської ради </w:t>
      </w:r>
      <w:r>
        <w:rPr>
          <w:b/>
          <w:sz w:val="32"/>
        </w:rPr>
        <w:t xml:space="preserve">Золочівського </w:t>
      </w:r>
      <w:r w:rsidR="00377308">
        <w:rPr>
          <w:b/>
          <w:sz w:val="32"/>
        </w:rPr>
        <w:t>району</w:t>
      </w:r>
    </w:p>
    <w:p w:rsidR="00842614" w:rsidRDefault="00377308">
      <w:pPr>
        <w:ind w:left="364"/>
        <w:jc w:val="center"/>
        <w:rPr>
          <w:b/>
          <w:sz w:val="32"/>
        </w:rPr>
      </w:pPr>
      <w:r>
        <w:rPr>
          <w:b/>
          <w:sz w:val="32"/>
        </w:rPr>
        <w:t>Львівської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області</w:t>
      </w:r>
    </w:p>
    <w:p w:rsidR="00842614" w:rsidRDefault="00842614">
      <w:pPr>
        <w:pStyle w:val="a3"/>
        <w:ind w:left="0"/>
        <w:jc w:val="left"/>
        <w:rPr>
          <w:b/>
          <w:sz w:val="32"/>
        </w:rPr>
      </w:pPr>
    </w:p>
    <w:p w:rsidR="00842614" w:rsidRDefault="00842614">
      <w:pPr>
        <w:pStyle w:val="a3"/>
        <w:ind w:left="0"/>
        <w:jc w:val="left"/>
        <w:rPr>
          <w:b/>
          <w:sz w:val="32"/>
        </w:rPr>
      </w:pPr>
    </w:p>
    <w:p w:rsidR="00842614" w:rsidRDefault="00842614">
      <w:pPr>
        <w:pStyle w:val="a3"/>
        <w:ind w:left="0"/>
        <w:jc w:val="left"/>
        <w:rPr>
          <w:b/>
          <w:sz w:val="32"/>
        </w:rPr>
      </w:pPr>
    </w:p>
    <w:p w:rsidR="00842614" w:rsidRDefault="00842614">
      <w:pPr>
        <w:pStyle w:val="a3"/>
        <w:spacing w:before="74"/>
        <w:ind w:left="0"/>
        <w:jc w:val="left"/>
        <w:rPr>
          <w:b/>
          <w:sz w:val="32"/>
        </w:rPr>
      </w:pPr>
    </w:p>
    <w:p w:rsidR="00842614" w:rsidRDefault="00377308">
      <w:pPr>
        <w:ind w:left="365"/>
        <w:jc w:val="center"/>
        <w:rPr>
          <w:b/>
          <w:sz w:val="44"/>
        </w:rPr>
      </w:pPr>
      <w:r>
        <w:rPr>
          <w:b/>
          <w:spacing w:val="-4"/>
          <w:sz w:val="44"/>
        </w:rPr>
        <w:t>ЗВІТ</w:t>
      </w:r>
    </w:p>
    <w:p w:rsidR="00842614" w:rsidRDefault="00377308">
      <w:pPr>
        <w:spacing w:before="121"/>
        <w:ind w:left="363"/>
        <w:jc w:val="center"/>
        <w:rPr>
          <w:b/>
          <w:sz w:val="44"/>
        </w:rPr>
      </w:pPr>
      <w:r>
        <w:rPr>
          <w:b/>
          <w:sz w:val="44"/>
        </w:rPr>
        <w:t>про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результати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дослідження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якості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 xml:space="preserve">освітнього середовища </w:t>
      </w:r>
      <w:proofErr w:type="spellStart"/>
      <w:r w:rsidR="00347B9E">
        <w:rPr>
          <w:b/>
          <w:sz w:val="44"/>
        </w:rPr>
        <w:t>Суховільського</w:t>
      </w:r>
      <w:proofErr w:type="spellEnd"/>
      <w:r w:rsidR="00347B9E">
        <w:rPr>
          <w:b/>
          <w:sz w:val="44"/>
        </w:rPr>
        <w:t xml:space="preserve"> ЗЗСО </w:t>
      </w:r>
    </w:p>
    <w:p w:rsidR="00842614" w:rsidRDefault="00377308">
      <w:pPr>
        <w:ind w:left="359"/>
        <w:jc w:val="center"/>
        <w:rPr>
          <w:b/>
          <w:sz w:val="44"/>
        </w:rPr>
      </w:pPr>
      <w:r>
        <w:rPr>
          <w:b/>
          <w:sz w:val="44"/>
        </w:rPr>
        <w:t>І-ІІІ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ступенів</w:t>
      </w:r>
      <w:r>
        <w:rPr>
          <w:b/>
          <w:spacing w:val="-14"/>
          <w:sz w:val="44"/>
        </w:rPr>
        <w:t xml:space="preserve"> </w:t>
      </w:r>
      <w:r w:rsidR="00347B9E">
        <w:rPr>
          <w:b/>
          <w:spacing w:val="-14"/>
          <w:sz w:val="44"/>
        </w:rPr>
        <w:t xml:space="preserve">імені Галини Столяр </w:t>
      </w:r>
      <w:r>
        <w:rPr>
          <w:b/>
          <w:sz w:val="44"/>
        </w:rPr>
        <w:t>як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виховного</w:t>
      </w:r>
      <w:r>
        <w:rPr>
          <w:b/>
          <w:spacing w:val="-12"/>
          <w:sz w:val="44"/>
        </w:rPr>
        <w:t xml:space="preserve"> </w:t>
      </w:r>
      <w:r>
        <w:rPr>
          <w:b/>
          <w:spacing w:val="-2"/>
          <w:sz w:val="44"/>
        </w:rPr>
        <w:t>простору</w:t>
      </w:r>
    </w:p>
    <w:p w:rsidR="00842614" w:rsidRDefault="00347B9E">
      <w:pPr>
        <w:spacing w:before="253"/>
        <w:ind w:left="460"/>
        <w:jc w:val="center"/>
        <w:rPr>
          <w:b/>
          <w:i/>
          <w:sz w:val="36"/>
        </w:rPr>
      </w:pPr>
      <w:r>
        <w:rPr>
          <w:b/>
          <w:i/>
          <w:sz w:val="36"/>
        </w:rPr>
        <w:t>04</w:t>
      </w:r>
      <w:r w:rsidR="00377308">
        <w:rPr>
          <w:b/>
          <w:i/>
          <w:spacing w:val="-3"/>
          <w:sz w:val="36"/>
        </w:rPr>
        <w:t xml:space="preserve"> </w:t>
      </w:r>
      <w:r w:rsidR="00377308">
        <w:rPr>
          <w:b/>
          <w:i/>
          <w:sz w:val="36"/>
        </w:rPr>
        <w:t>квітня</w:t>
      </w:r>
      <w:r w:rsidR="00377308">
        <w:rPr>
          <w:b/>
          <w:i/>
          <w:spacing w:val="-2"/>
          <w:sz w:val="36"/>
        </w:rPr>
        <w:t xml:space="preserve"> </w:t>
      </w:r>
      <w:r w:rsidR="00377308">
        <w:rPr>
          <w:b/>
          <w:i/>
          <w:sz w:val="36"/>
        </w:rPr>
        <w:t>202</w:t>
      </w:r>
      <w:r>
        <w:rPr>
          <w:b/>
          <w:i/>
          <w:sz w:val="36"/>
        </w:rPr>
        <w:t>5</w:t>
      </w:r>
      <w:r w:rsidR="00377308">
        <w:rPr>
          <w:b/>
          <w:i/>
          <w:sz w:val="36"/>
        </w:rPr>
        <w:t xml:space="preserve"> </w:t>
      </w:r>
      <w:r w:rsidR="00377308">
        <w:rPr>
          <w:b/>
          <w:i/>
          <w:spacing w:val="-4"/>
          <w:sz w:val="36"/>
        </w:rPr>
        <w:t>року</w:t>
      </w:r>
    </w:p>
    <w:p w:rsidR="00842614" w:rsidRDefault="00842614">
      <w:pPr>
        <w:pStyle w:val="a3"/>
        <w:ind w:left="0"/>
        <w:jc w:val="left"/>
        <w:rPr>
          <w:b/>
          <w:i/>
          <w:sz w:val="36"/>
        </w:rPr>
      </w:pPr>
    </w:p>
    <w:p w:rsidR="00842614" w:rsidRDefault="00842614">
      <w:pPr>
        <w:pStyle w:val="a3"/>
        <w:ind w:left="0"/>
        <w:jc w:val="left"/>
        <w:rPr>
          <w:b/>
          <w:i/>
          <w:sz w:val="36"/>
        </w:rPr>
      </w:pPr>
    </w:p>
    <w:p w:rsidR="00842614" w:rsidRDefault="00842614">
      <w:pPr>
        <w:pStyle w:val="a3"/>
        <w:spacing w:before="2"/>
        <w:ind w:left="0"/>
        <w:jc w:val="left"/>
        <w:rPr>
          <w:b/>
          <w:i/>
          <w:sz w:val="36"/>
        </w:rPr>
      </w:pPr>
    </w:p>
    <w:p w:rsidR="00842614" w:rsidRDefault="00377308">
      <w:pPr>
        <w:pStyle w:val="3"/>
        <w:ind w:left="5582"/>
        <w:jc w:val="left"/>
        <w:rPr>
          <w:spacing w:val="-2"/>
        </w:rPr>
      </w:pPr>
      <w:r>
        <w:rPr>
          <w:spacing w:val="-2"/>
        </w:rPr>
        <w:t>Укладачі:</w:t>
      </w:r>
    </w:p>
    <w:p w:rsidR="00347B9E" w:rsidRDefault="00347B9E">
      <w:pPr>
        <w:pStyle w:val="3"/>
        <w:ind w:left="5582"/>
        <w:jc w:val="left"/>
      </w:pPr>
      <w:proofErr w:type="spellStart"/>
      <w:r>
        <w:rPr>
          <w:spacing w:val="-2"/>
        </w:rPr>
        <w:t>Гуляйгродська</w:t>
      </w:r>
      <w:proofErr w:type="spellEnd"/>
      <w:r>
        <w:rPr>
          <w:spacing w:val="-2"/>
        </w:rPr>
        <w:t xml:space="preserve"> </w:t>
      </w:r>
      <w:r w:rsidRPr="00347B9E">
        <w:rPr>
          <w:b w:val="0"/>
          <w:bCs w:val="0"/>
          <w:spacing w:val="-2"/>
        </w:rPr>
        <w:t>Наталія Іванівна</w:t>
      </w:r>
      <w:r>
        <w:rPr>
          <w:b w:val="0"/>
          <w:bCs w:val="0"/>
          <w:spacing w:val="-2"/>
        </w:rPr>
        <w:t>-</w:t>
      </w:r>
      <w:r w:rsidRPr="00347B9E">
        <w:t xml:space="preserve"> </w:t>
      </w:r>
      <w:r w:rsidRPr="00347B9E">
        <w:rPr>
          <w:b w:val="0"/>
          <w:bCs w:val="0"/>
        </w:rPr>
        <w:t>заступник</w:t>
      </w:r>
      <w:r w:rsidRPr="00347B9E">
        <w:rPr>
          <w:b w:val="0"/>
          <w:bCs w:val="0"/>
          <w:spacing w:val="-13"/>
        </w:rPr>
        <w:t xml:space="preserve"> </w:t>
      </w:r>
      <w:r w:rsidRPr="00347B9E">
        <w:rPr>
          <w:b w:val="0"/>
          <w:bCs w:val="0"/>
        </w:rPr>
        <w:t>директора</w:t>
      </w:r>
      <w:r w:rsidRPr="00347B9E">
        <w:rPr>
          <w:b w:val="0"/>
          <w:bCs w:val="0"/>
          <w:spacing w:val="-13"/>
        </w:rPr>
        <w:t xml:space="preserve"> </w:t>
      </w:r>
      <w:r w:rsidRPr="00347B9E">
        <w:rPr>
          <w:b w:val="0"/>
          <w:bCs w:val="0"/>
        </w:rPr>
        <w:t>з</w:t>
      </w:r>
      <w:r w:rsidRPr="00347B9E">
        <w:rPr>
          <w:b w:val="0"/>
          <w:bCs w:val="0"/>
          <w:spacing w:val="-13"/>
        </w:rPr>
        <w:t xml:space="preserve"> </w:t>
      </w:r>
      <w:r>
        <w:rPr>
          <w:b w:val="0"/>
          <w:bCs w:val="0"/>
          <w:spacing w:val="-13"/>
        </w:rPr>
        <w:t>навчально-</w:t>
      </w:r>
      <w:r w:rsidRPr="00347B9E">
        <w:rPr>
          <w:b w:val="0"/>
          <w:bCs w:val="0"/>
        </w:rPr>
        <w:t xml:space="preserve">виховної </w:t>
      </w:r>
      <w:r w:rsidRPr="00347B9E">
        <w:rPr>
          <w:b w:val="0"/>
          <w:bCs w:val="0"/>
          <w:spacing w:val="-2"/>
        </w:rPr>
        <w:t>роботи</w:t>
      </w:r>
    </w:p>
    <w:p w:rsidR="00842614" w:rsidRDefault="00347B9E">
      <w:pPr>
        <w:spacing w:before="112"/>
        <w:ind w:left="5582"/>
        <w:rPr>
          <w:sz w:val="32"/>
        </w:rPr>
      </w:pPr>
      <w:r>
        <w:rPr>
          <w:b/>
          <w:sz w:val="32"/>
        </w:rPr>
        <w:t>Крук Юлія Степанівна</w:t>
      </w:r>
      <w:r w:rsidR="00377308">
        <w:rPr>
          <w:sz w:val="32"/>
        </w:rPr>
        <w:t>- заступник</w:t>
      </w:r>
      <w:r w:rsidR="00377308">
        <w:rPr>
          <w:spacing w:val="-13"/>
          <w:sz w:val="32"/>
        </w:rPr>
        <w:t xml:space="preserve"> </w:t>
      </w:r>
      <w:r w:rsidR="00377308">
        <w:rPr>
          <w:sz w:val="32"/>
        </w:rPr>
        <w:t>директора</w:t>
      </w:r>
      <w:r w:rsidR="00377308">
        <w:rPr>
          <w:spacing w:val="-13"/>
          <w:sz w:val="32"/>
        </w:rPr>
        <w:t xml:space="preserve"> </w:t>
      </w:r>
      <w:r w:rsidR="00377308">
        <w:rPr>
          <w:sz w:val="32"/>
        </w:rPr>
        <w:t>з</w:t>
      </w:r>
      <w:r w:rsidR="00377308">
        <w:rPr>
          <w:spacing w:val="-13"/>
          <w:sz w:val="32"/>
        </w:rPr>
        <w:t xml:space="preserve"> </w:t>
      </w:r>
      <w:r w:rsidR="00377308">
        <w:rPr>
          <w:sz w:val="32"/>
        </w:rPr>
        <w:t xml:space="preserve">виховної </w:t>
      </w:r>
      <w:r w:rsidR="00377308">
        <w:rPr>
          <w:spacing w:val="-2"/>
          <w:sz w:val="32"/>
        </w:rPr>
        <w:t>роботи</w:t>
      </w:r>
    </w:p>
    <w:p w:rsidR="00842614" w:rsidRDefault="00347B9E">
      <w:pPr>
        <w:spacing w:before="121"/>
        <w:ind w:left="5582" w:right="952"/>
        <w:rPr>
          <w:sz w:val="32"/>
        </w:rPr>
      </w:pPr>
      <w:proofErr w:type="spellStart"/>
      <w:r>
        <w:rPr>
          <w:b/>
          <w:sz w:val="32"/>
        </w:rPr>
        <w:t>Бліщ</w:t>
      </w:r>
      <w:proofErr w:type="spellEnd"/>
      <w:r>
        <w:rPr>
          <w:b/>
          <w:sz w:val="32"/>
        </w:rPr>
        <w:t xml:space="preserve"> Софія Ярославівна</w:t>
      </w:r>
      <w:r w:rsidR="00377308">
        <w:rPr>
          <w:sz w:val="32"/>
        </w:rPr>
        <w:t xml:space="preserve">- </w:t>
      </w:r>
      <w:r w:rsidR="00377308">
        <w:rPr>
          <w:spacing w:val="-2"/>
          <w:sz w:val="32"/>
        </w:rPr>
        <w:t>педагог-організатор</w:t>
      </w:r>
    </w:p>
    <w:p w:rsidR="00842614" w:rsidRDefault="00347B9E">
      <w:pPr>
        <w:spacing w:before="121"/>
        <w:ind w:left="5582" w:right="952"/>
        <w:rPr>
          <w:sz w:val="32"/>
        </w:rPr>
      </w:pPr>
      <w:proofErr w:type="spellStart"/>
      <w:r>
        <w:rPr>
          <w:b/>
          <w:sz w:val="32"/>
        </w:rPr>
        <w:t>Романич</w:t>
      </w:r>
      <w:proofErr w:type="spellEnd"/>
      <w:r>
        <w:rPr>
          <w:b/>
          <w:sz w:val="32"/>
        </w:rPr>
        <w:t xml:space="preserve"> Роман Васильович</w:t>
      </w:r>
      <w:r w:rsidR="00377308">
        <w:rPr>
          <w:sz w:val="32"/>
        </w:rPr>
        <w:t>- вчитель інформатики</w:t>
      </w:r>
    </w:p>
    <w:p w:rsidR="00842614" w:rsidRDefault="00842614">
      <w:pPr>
        <w:pStyle w:val="a3"/>
        <w:spacing w:before="212"/>
        <w:ind w:left="0"/>
        <w:jc w:val="left"/>
        <w:rPr>
          <w:sz w:val="32"/>
        </w:rPr>
      </w:pPr>
    </w:p>
    <w:p w:rsidR="00347B9E" w:rsidRDefault="00347B9E">
      <w:pPr>
        <w:spacing w:before="1"/>
        <w:ind w:left="3819" w:right="3454"/>
        <w:jc w:val="center"/>
        <w:rPr>
          <w:sz w:val="32"/>
        </w:rPr>
      </w:pPr>
      <w:proofErr w:type="spellStart"/>
      <w:r>
        <w:rPr>
          <w:sz w:val="32"/>
        </w:rPr>
        <w:t>с.Суховоля</w:t>
      </w:r>
      <w:proofErr w:type="spellEnd"/>
      <w:r>
        <w:rPr>
          <w:sz w:val="32"/>
        </w:rPr>
        <w:t xml:space="preserve"> </w:t>
      </w:r>
    </w:p>
    <w:p w:rsidR="00842614" w:rsidRDefault="00377308">
      <w:pPr>
        <w:spacing w:before="1"/>
        <w:ind w:left="3819" w:right="3454"/>
        <w:jc w:val="center"/>
        <w:rPr>
          <w:sz w:val="32"/>
        </w:rPr>
      </w:pPr>
      <w:r>
        <w:rPr>
          <w:spacing w:val="-4"/>
          <w:sz w:val="32"/>
        </w:rPr>
        <w:t>202</w:t>
      </w:r>
      <w:r w:rsidR="00347B9E">
        <w:rPr>
          <w:spacing w:val="-4"/>
          <w:sz w:val="32"/>
        </w:rPr>
        <w:t>5</w:t>
      </w:r>
    </w:p>
    <w:p w:rsidR="00842614" w:rsidRDefault="00842614">
      <w:pPr>
        <w:jc w:val="center"/>
        <w:rPr>
          <w:sz w:val="32"/>
        </w:rPr>
        <w:sectPr w:rsidR="00842614">
          <w:type w:val="continuous"/>
          <w:pgSz w:w="11910" w:h="16840"/>
          <w:pgMar w:top="760" w:right="740" w:bottom="280" w:left="940" w:header="708" w:footer="708" w:gutter="0"/>
          <w:cols w:space="720"/>
        </w:sectPr>
      </w:pPr>
    </w:p>
    <w:p w:rsidR="00842614" w:rsidRDefault="00377308">
      <w:pPr>
        <w:pStyle w:val="4"/>
        <w:tabs>
          <w:tab w:val="left" w:pos="1921"/>
          <w:tab w:val="left" w:pos="3627"/>
          <w:tab w:val="left" w:pos="5027"/>
          <w:tab w:val="left" w:pos="6322"/>
          <w:tab w:val="left" w:pos="8539"/>
        </w:tabs>
        <w:spacing w:before="76" w:line="362" w:lineRule="auto"/>
        <w:ind w:left="1894" w:right="112" w:hanging="1419"/>
        <w:jc w:val="left"/>
      </w:pPr>
      <w:r>
        <w:rPr>
          <w:b w:val="0"/>
          <w:spacing w:val="-2"/>
        </w:rPr>
        <w:lastRenderedPageBreak/>
        <w:t>Замовник:</w:t>
      </w:r>
      <w:r>
        <w:rPr>
          <w:b w:val="0"/>
        </w:rPr>
        <w:tab/>
      </w:r>
      <w:r>
        <w:rPr>
          <w:b w:val="0"/>
        </w:rPr>
        <w:tab/>
      </w:r>
      <w:r>
        <w:rPr>
          <w:spacing w:val="-2"/>
        </w:rPr>
        <w:t>Львівський</w:t>
      </w:r>
      <w:r>
        <w:tab/>
      </w:r>
      <w:r>
        <w:rPr>
          <w:spacing w:val="-2"/>
        </w:rPr>
        <w:t>обласний</w:t>
      </w:r>
      <w:r>
        <w:tab/>
      </w:r>
      <w:r>
        <w:rPr>
          <w:spacing w:val="-2"/>
        </w:rPr>
        <w:t>інститут</w:t>
      </w:r>
      <w:r>
        <w:tab/>
      </w:r>
      <w:r>
        <w:rPr>
          <w:spacing w:val="-2"/>
        </w:rPr>
        <w:t>післядипломної</w:t>
      </w:r>
      <w:r>
        <w:tab/>
      </w:r>
      <w:r>
        <w:rPr>
          <w:spacing w:val="-2"/>
        </w:rPr>
        <w:t>педагогічної освіти</w:t>
      </w:r>
    </w:p>
    <w:p w:rsidR="00842614" w:rsidRDefault="00842614">
      <w:pPr>
        <w:pStyle w:val="a3"/>
        <w:ind w:left="0"/>
        <w:jc w:val="left"/>
        <w:rPr>
          <w:b/>
        </w:rPr>
      </w:pPr>
    </w:p>
    <w:p w:rsidR="00842614" w:rsidRDefault="00842614">
      <w:pPr>
        <w:pStyle w:val="a3"/>
        <w:ind w:left="0"/>
        <w:jc w:val="left"/>
        <w:rPr>
          <w:b/>
        </w:rPr>
      </w:pPr>
    </w:p>
    <w:p w:rsidR="00842614" w:rsidRDefault="00842614">
      <w:pPr>
        <w:pStyle w:val="a3"/>
        <w:ind w:left="0"/>
        <w:jc w:val="left"/>
        <w:rPr>
          <w:b/>
        </w:rPr>
      </w:pPr>
    </w:p>
    <w:p w:rsidR="00842614" w:rsidRDefault="00842614">
      <w:pPr>
        <w:pStyle w:val="a3"/>
        <w:spacing w:before="154"/>
        <w:ind w:left="0"/>
        <w:jc w:val="left"/>
        <w:rPr>
          <w:b/>
        </w:rPr>
      </w:pPr>
    </w:p>
    <w:p w:rsidR="00842614" w:rsidRDefault="00377308">
      <w:pPr>
        <w:pStyle w:val="a3"/>
        <w:spacing w:line="360" w:lineRule="auto"/>
        <w:ind w:right="107" w:firstLine="707"/>
      </w:pPr>
      <w:r>
        <w:t xml:space="preserve">У звіті подано узагальнені результати дослідження якості освітнього середовища, як виховного простору навчального закладу з використанням електронного анкетування та елементами </w:t>
      </w:r>
      <w:proofErr w:type="spellStart"/>
      <w:r>
        <w:t>online</w:t>
      </w:r>
      <w:proofErr w:type="spellEnd"/>
      <w:r>
        <w:t xml:space="preserve">-анкетування опитування. Дослідження було проведено </w:t>
      </w:r>
      <w:r w:rsidR="00347B9E">
        <w:t>04</w:t>
      </w:r>
      <w:r>
        <w:t xml:space="preserve"> квітня 202</w:t>
      </w:r>
      <w:r w:rsidR="00347B9E">
        <w:t>5</w:t>
      </w:r>
      <w:r>
        <w:t xml:space="preserve"> року в </w:t>
      </w:r>
      <w:r w:rsidR="00347B9E">
        <w:t>селі Суховоля Золочівського</w:t>
      </w:r>
      <w:r w:rsidR="004E6B06">
        <w:t xml:space="preserve"> району</w:t>
      </w:r>
      <w:r w:rsidR="00347B9E">
        <w:t xml:space="preserve"> </w:t>
      </w:r>
      <w:r>
        <w:t>Львівської області.</w:t>
      </w:r>
    </w:p>
    <w:p w:rsidR="00842614" w:rsidRDefault="00377308">
      <w:pPr>
        <w:pStyle w:val="a3"/>
        <w:spacing w:before="1" w:line="360" w:lineRule="auto"/>
        <w:ind w:right="109" w:firstLine="707"/>
      </w:pPr>
      <w:r>
        <w:t>Виконавцями дослідження були учні 4-</w:t>
      </w:r>
      <w:r w:rsidR="00EE42BC">
        <w:t>го</w:t>
      </w:r>
      <w:r>
        <w:t>, 8-</w:t>
      </w:r>
      <w:r w:rsidR="00EE42BC">
        <w:t>го</w:t>
      </w:r>
      <w:r>
        <w:t>, 10-</w:t>
      </w:r>
      <w:r w:rsidR="00EE42BC">
        <w:t>го</w:t>
      </w:r>
      <w:r w:rsidR="00EE42BC">
        <w:tab/>
      </w:r>
      <w:r>
        <w:t xml:space="preserve"> класів, педагогічні працівники, батьки (опікуни) учнів.</w:t>
      </w:r>
    </w:p>
    <w:p w:rsidR="00842614" w:rsidRDefault="00842614">
      <w:pPr>
        <w:spacing w:line="360" w:lineRule="auto"/>
        <w:sectPr w:rsidR="00842614">
          <w:footerReference w:type="default" r:id="rId8"/>
          <w:pgSz w:w="11910" w:h="16840"/>
          <w:pgMar w:top="1600" w:right="740" w:bottom="1220" w:left="940" w:header="0" w:footer="1040" w:gutter="0"/>
          <w:pgNumType w:start="2"/>
          <w:cols w:space="720"/>
        </w:sectPr>
      </w:pPr>
    </w:p>
    <w:p w:rsidR="00842614" w:rsidRDefault="00377308">
      <w:pPr>
        <w:pStyle w:val="1"/>
        <w:ind w:left="1069"/>
      </w:pPr>
      <w:bookmarkStart w:id="0" w:name="_bookmark0"/>
      <w:bookmarkEnd w:id="0"/>
      <w:r>
        <w:rPr>
          <w:spacing w:val="-2"/>
        </w:rPr>
        <w:lastRenderedPageBreak/>
        <w:t>ЗМІСТ</w:t>
      </w:r>
    </w:p>
    <w:sdt>
      <w:sdtPr>
        <w:id w:val="-1444835088"/>
        <w:docPartObj>
          <w:docPartGallery w:val="Table of Contents"/>
          <w:docPartUnique/>
        </w:docPartObj>
      </w:sdtPr>
      <w:sdtContent>
        <w:p w:rsidR="00842614" w:rsidRDefault="009A66D9">
          <w:pPr>
            <w:pStyle w:val="10"/>
            <w:tabs>
              <w:tab w:val="left" w:leader="dot" w:pos="9977"/>
            </w:tabs>
            <w:spacing w:before="686" w:line="240" w:lineRule="auto"/>
          </w:pPr>
          <w:hyperlink w:anchor="_bookmark0" w:history="1">
            <w:r w:rsidR="00377308">
              <w:rPr>
                <w:spacing w:val="-2"/>
              </w:rPr>
              <w:t>Зміст</w:t>
            </w:r>
            <w:r w:rsidR="00377308">
              <w:tab/>
            </w:r>
            <w:r w:rsidR="00377308">
              <w:rPr>
                <w:spacing w:val="-10"/>
              </w:rPr>
              <w:t>3</w:t>
            </w:r>
          </w:hyperlink>
        </w:p>
        <w:p w:rsidR="00842614" w:rsidRDefault="009A66D9">
          <w:pPr>
            <w:pStyle w:val="10"/>
            <w:tabs>
              <w:tab w:val="left" w:leader="dot" w:pos="9977"/>
            </w:tabs>
            <w:spacing w:before="1"/>
          </w:pPr>
          <w:hyperlink w:anchor="_bookmark1" w:history="1">
            <w:r w:rsidR="00377308">
              <w:rPr>
                <w:spacing w:val="-2"/>
              </w:rPr>
              <w:t>Вступ</w:t>
            </w:r>
            <w:r w:rsidR="00377308">
              <w:tab/>
            </w:r>
            <w:r w:rsidR="00377308">
              <w:rPr>
                <w:spacing w:val="-10"/>
              </w:rPr>
              <w:t>4</w:t>
            </w:r>
          </w:hyperlink>
        </w:p>
        <w:p w:rsidR="00842614" w:rsidRDefault="009A66D9">
          <w:pPr>
            <w:pStyle w:val="10"/>
            <w:tabs>
              <w:tab w:val="left" w:leader="dot" w:pos="9977"/>
            </w:tabs>
          </w:pPr>
          <w:hyperlink w:anchor="_bookmark2" w:history="1">
            <w:r w:rsidR="00377308">
              <w:t>Розділ</w:t>
            </w:r>
            <w:r w:rsidR="00377308">
              <w:rPr>
                <w:spacing w:val="-8"/>
              </w:rPr>
              <w:t xml:space="preserve"> </w:t>
            </w:r>
            <w:r w:rsidR="00377308">
              <w:rPr>
                <w:spacing w:val="-10"/>
              </w:rPr>
              <w:t>І</w:t>
            </w:r>
            <w:r w:rsidR="00377308">
              <w:tab/>
            </w:r>
            <w:r w:rsidR="00377308">
              <w:rPr>
                <w:spacing w:val="-10"/>
              </w:rPr>
              <w:t>9</w:t>
            </w:r>
          </w:hyperlink>
        </w:p>
        <w:p w:rsidR="00842614" w:rsidRDefault="009A66D9">
          <w:pPr>
            <w:pStyle w:val="30"/>
            <w:tabs>
              <w:tab w:val="left" w:leader="dot" w:pos="9977"/>
            </w:tabs>
          </w:pPr>
          <w:hyperlink w:anchor="_bookmark3" w:history="1">
            <w:r w:rsidR="00377308">
              <w:t>Стислий</w:t>
            </w:r>
            <w:r w:rsidR="00377308">
              <w:rPr>
                <w:spacing w:val="-13"/>
              </w:rPr>
              <w:t xml:space="preserve"> </w:t>
            </w:r>
            <w:r w:rsidR="00377308">
              <w:t>опис</w:t>
            </w:r>
            <w:r w:rsidR="00377308">
              <w:rPr>
                <w:spacing w:val="-11"/>
              </w:rPr>
              <w:t xml:space="preserve"> </w:t>
            </w:r>
            <w:r w:rsidR="00377308">
              <w:t>методики</w:t>
            </w:r>
            <w:r w:rsidR="00377308">
              <w:rPr>
                <w:spacing w:val="-13"/>
              </w:rPr>
              <w:t xml:space="preserve"> </w:t>
            </w:r>
            <w:r w:rsidR="00377308">
              <w:rPr>
                <w:spacing w:val="-2"/>
              </w:rPr>
              <w:t>дослідження</w:t>
            </w:r>
            <w:r w:rsidR="00377308">
              <w:tab/>
            </w:r>
            <w:r w:rsidR="00377308">
              <w:rPr>
                <w:spacing w:val="-10"/>
              </w:rPr>
              <w:t>9</w:t>
            </w:r>
          </w:hyperlink>
        </w:p>
        <w:p w:rsidR="00842614" w:rsidRDefault="009A66D9">
          <w:pPr>
            <w:pStyle w:val="30"/>
            <w:tabs>
              <w:tab w:val="left" w:leader="dot" w:pos="9847"/>
            </w:tabs>
            <w:spacing w:before="164" w:line="276" w:lineRule="auto"/>
            <w:ind w:right="117"/>
          </w:pPr>
          <w:hyperlink w:anchor="_bookmark4" w:history="1">
            <w:r w:rsidR="00377308">
              <w:t>Виконавці дослідження ставили перед собою наступні ключові (дослідницькі)</w:t>
            </w:r>
          </w:hyperlink>
          <w:r w:rsidR="00377308">
            <w:t xml:space="preserve"> </w:t>
          </w:r>
          <w:hyperlink w:anchor="_bookmark4" w:history="1">
            <w:r w:rsidR="00377308">
              <w:rPr>
                <w:spacing w:val="-2"/>
              </w:rPr>
              <w:t>запитання</w:t>
            </w:r>
            <w:r w:rsidR="00377308">
              <w:tab/>
            </w:r>
            <w:r w:rsidR="00377308">
              <w:rPr>
                <w:spacing w:val="-5"/>
              </w:rPr>
              <w:t>10</w:t>
            </w:r>
          </w:hyperlink>
        </w:p>
        <w:p w:rsidR="00842614" w:rsidRDefault="009A66D9">
          <w:pPr>
            <w:pStyle w:val="30"/>
            <w:tabs>
              <w:tab w:val="left" w:leader="dot" w:pos="9847"/>
            </w:tabs>
            <w:spacing w:before="121"/>
          </w:pPr>
          <w:hyperlink w:anchor="_bookmark5" w:history="1">
            <w:r w:rsidR="00377308">
              <w:t>Критерії</w:t>
            </w:r>
            <w:r w:rsidR="00377308">
              <w:rPr>
                <w:spacing w:val="-12"/>
              </w:rPr>
              <w:t xml:space="preserve"> </w:t>
            </w:r>
            <w:r w:rsidR="00377308">
              <w:t>оцінювання</w:t>
            </w:r>
            <w:r w:rsidR="00377308">
              <w:rPr>
                <w:spacing w:val="-7"/>
              </w:rPr>
              <w:t xml:space="preserve"> </w:t>
            </w:r>
            <w:r w:rsidR="00377308">
              <w:t>освітнього</w:t>
            </w:r>
            <w:r w:rsidR="00377308">
              <w:rPr>
                <w:spacing w:val="-11"/>
              </w:rPr>
              <w:t xml:space="preserve"> </w:t>
            </w:r>
            <w:r w:rsidR="00377308">
              <w:t>середовища</w:t>
            </w:r>
            <w:r w:rsidR="00377308">
              <w:rPr>
                <w:spacing w:val="-11"/>
              </w:rPr>
              <w:t xml:space="preserve"> </w:t>
            </w:r>
            <w:r w:rsidR="00377308">
              <w:t>як</w:t>
            </w:r>
            <w:r w:rsidR="00377308">
              <w:rPr>
                <w:spacing w:val="-12"/>
              </w:rPr>
              <w:t xml:space="preserve"> </w:t>
            </w:r>
            <w:r w:rsidR="00377308">
              <w:t>виховного</w:t>
            </w:r>
            <w:r w:rsidR="00377308">
              <w:rPr>
                <w:spacing w:val="-11"/>
              </w:rPr>
              <w:t xml:space="preserve"> </w:t>
            </w:r>
            <w:r w:rsidR="00377308">
              <w:rPr>
                <w:spacing w:val="-2"/>
              </w:rPr>
              <w:t>простору</w:t>
            </w:r>
            <w:r w:rsidR="00377308">
              <w:tab/>
            </w:r>
            <w:r w:rsidR="00377308">
              <w:rPr>
                <w:spacing w:val="-5"/>
              </w:rPr>
              <w:t>11</w:t>
            </w:r>
          </w:hyperlink>
        </w:p>
        <w:p w:rsidR="00842614" w:rsidRDefault="009A66D9">
          <w:pPr>
            <w:pStyle w:val="10"/>
            <w:tabs>
              <w:tab w:val="left" w:leader="dot" w:pos="9847"/>
            </w:tabs>
            <w:spacing w:before="164"/>
          </w:pPr>
          <w:hyperlink w:anchor="_bookmark6" w:history="1">
            <w:r w:rsidR="00377308">
              <w:t>Розділ</w:t>
            </w:r>
            <w:r w:rsidR="00377308">
              <w:rPr>
                <w:spacing w:val="-8"/>
              </w:rPr>
              <w:t xml:space="preserve"> </w:t>
            </w:r>
            <w:r w:rsidR="00377308">
              <w:rPr>
                <w:spacing w:val="-5"/>
              </w:rPr>
              <w:t>ІІ</w:t>
            </w:r>
            <w:r w:rsidR="00377308">
              <w:tab/>
            </w:r>
            <w:r w:rsidR="00377308">
              <w:rPr>
                <w:spacing w:val="-5"/>
              </w:rPr>
              <w:t>14</w:t>
            </w:r>
          </w:hyperlink>
        </w:p>
        <w:p w:rsidR="00842614" w:rsidRDefault="009A66D9">
          <w:pPr>
            <w:pStyle w:val="20"/>
            <w:spacing w:line="360" w:lineRule="auto"/>
          </w:pPr>
          <w:hyperlink w:anchor="_bookmark7" w:history="1">
            <w:r w:rsidR="00377308">
              <w:t>Ключове запитання 1: У якій мірі виховний простір закладу є безпечним і</w:t>
            </w:r>
          </w:hyperlink>
          <w:r w:rsidR="00377308">
            <w:t xml:space="preserve"> </w:t>
          </w:r>
          <w:hyperlink w:anchor="_bookmark7" w:history="1">
            <w:r w:rsidR="00377308">
              <w:t>унеможливлює</w:t>
            </w:r>
            <w:r w:rsidR="00377308">
              <w:rPr>
                <w:spacing w:val="-7"/>
              </w:rPr>
              <w:t xml:space="preserve"> </w:t>
            </w:r>
            <w:r w:rsidR="00377308">
              <w:t>заподіяння</w:t>
            </w:r>
            <w:r w:rsidR="00377308">
              <w:rPr>
                <w:spacing w:val="-6"/>
              </w:rPr>
              <w:t xml:space="preserve"> </w:t>
            </w:r>
            <w:r w:rsidR="00377308">
              <w:t>фізичної</w:t>
            </w:r>
            <w:r w:rsidR="00377308">
              <w:rPr>
                <w:spacing w:val="-6"/>
              </w:rPr>
              <w:t xml:space="preserve"> </w:t>
            </w:r>
            <w:r w:rsidR="00377308">
              <w:t>майнової</w:t>
            </w:r>
            <w:r w:rsidR="00377308">
              <w:rPr>
                <w:spacing w:val="-6"/>
              </w:rPr>
              <w:t xml:space="preserve"> </w:t>
            </w:r>
            <w:r w:rsidR="00377308">
              <w:t>та</w:t>
            </w:r>
            <w:r w:rsidR="00377308">
              <w:rPr>
                <w:spacing w:val="-6"/>
              </w:rPr>
              <w:t xml:space="preserve"> </w:t>
            </w:r>
            <w:r w:rsidR="00377308">
              <w:t>моральної</w:t>
            </w:r>
            <w:r w:rsidR="00377308">
              <w:rPr>
                <w:spacing w:val="-6"/>
              </w:rPr>
              <w:t xml:space="preserve"> </w:t>
            </w:r>
            <w:r w:rsidR="00377308">
              <w:t>шкоди</w:t>
            </w:r>
            <w:r w:rsidR="00377308">
              <w:rPr>
                <w:spacing w:val="-4"/>
              </w:rPr>
              <w:t xml:space="preserve"> </w:t>
            </w:r>
            <w:r w:rsidR="00377308">
              <w:t>учасникам</w:t>
            </w:r>
          </w:hyperlink>
        </w:p>
        <w:p w:rsidR="00842614" w:rsidRDefault="009A66D9">
          <w:pPr>
            <w:pStyle w:val="20"/>
            <w:tabs>
              <w:tab w:val="left" w:leader="dot" w:pos="9847"/>
            </w:tabs>
            <w:spacing w:before="1"/>
          </w:pPr>
          <w:hyperlink w:anchor="_bookmark7" w:history="1">
            <w:r w:rsidR="00377308">
              <w:t>освітнього</w:t>
            </w:r>
            <w:r w:rsidR="00377308">
              <w:rPr>
                <w:spacing w:val="-12"/>
              </w:rPr>
              <w:t xml:space="preserve"> </w:t>
            </w:r>
            <w:r w:rsidR="00377308">
              <w:rPr>
                <w:spacing w:val="-2"/>
              </w:rPr>
              <w:t>процесу</w:t>
            </w:r>
            <w:r w:rsidR="00377308">
              <w:tab/>
            </w:r>
            <w:r w:rsidR="00377308">
              <w:rPr>
                <w:spacing w:val="-5"/>
              </w:rPr>
              <w:t>14</w:t>
            </w:r>
          </w:hyperlink>
        </w:p>
        <w:p w:rsidR="00842614" w:rsidRDefault="009A66D9">
          <w:pPr>
            <w:pStyle w:val="20"/>
            <w:tabs>
              <w:tab w:val="left" w:leader="dot" w:pos="9847"/>
            </w:tabs>
            <w:spacing w:before="150" w:line="360" w:lineRule="auto"/>
            <w:ind w:right="117"/>
          </w:pPr>
          <w:hyperlink w:anchor="_bookmark8" w:history="1">
            <w:r w:rsidR="00377308">
              <w:t>Ключове запитання 2: Наскільки в школі захищена людська гідність та який</w:t>
            </w:r>
          </w:hyperlink>
          <w:r w:rsidR="00377308">
            <w:t xml:space="preserve"> </w:t>
          </w:r>
          <w:hyperlink w:anchor="_bookmark8" w:history="1">
            <w:r w:rsidR="00377308">
              <w:t>рейтинг рівня довіри?</w:t>
            </w:r>
            <w:r w:rsidR="00377308">
              <w:tab/>
            </w:r>
            <w:r w:rsidR="00ED1FAD">
              <w:t>2</w:t>
            </w:r>
            <w:r w:rsidR="00377308">
              <w:rPr>
                <w:spacing w:val="-6"/>
              </w:rPr>
              <w:t>1</w:t>
            </w:r>
          </w:hyperlink>
        </w:p>
        <w:p w:rsidR="00842614" w:rsidRDefault="009A66D9">
          <w:pPr>
            <w:pStyle w:val="20"/>
            <w:spacing w:before="1" w:line="360" w:lineRule="auto"/>
          </w:pPr>
          <w:hyperlink w:anchor="_bookmark9" w:history="1">
            <w:r w:rsidR="00377308">
              <w:t>Ключове</w:t>
            </w:r>
            <w:r w:rsidR="00377308">
              <w:rPr>
                <w:spacing w:val="-5"/>
              </w:rPr>
              <w:t xml:space="preserve"> </w:t>
            </w:r>
            <w:r w:rsidR="00377308">
              <w:t>питання</w:t>
            </w:r>
            <w:r w:rsidR="00377308">
              <w:rPr>
                <w:spacing w:val="-4"/>
              </w:rPr>
              <w:t xml:space="preserve"> </w:t>
            </w:r>
            <w:r w:rsidR="00377308">
              <w:t>3:</w:t>
            </w:r>
            <w:r w:rsidR="00377308">
              <w:rPr>
                <w:spacing w:val="-4"/>
              </w:rPr>
              <w:t xml:space="preserve"> </w:t>
            </w:r>
            <w:r w:rsidR="00377308">
              <w:t>На</w:t>
            </w:r>
            <w:r w:rsidR="00377308">
              <w:rPr>
                <w:spacing w:val="-5"/>
              </w:rPr>
              <w:t xml:space="preserve"> </w:t>
            </w:r>
            <w:r w:rsidR="00377308">
              <w:t>скільки</w:t>
            </w:r>
            <w:r w:rsidR="00377308">
              <w:rPr>
                <w:spacing w:val="-1"/>
              </w:rPr>
              <w:t xml:space="preserve"> </w:t>
            </w:r>
            <w:r w:rsidR="00377308">
              <w:t>у</w:t>
            </w:r>
            <w:r w:rsidR="00377308">
              <w:rPr>
                <w:spacing w:val="-8"/>
              </w:rPr>
              <w:t xml:space="preserve"> </w:t>
            </w:r>
            <w:r w:rsidR="00377308">
              <w:t>шкільному</w:t>
            </w:r>
            <w:r w:rsidR="00377308">
              <w:rPr>
                <w:spacing w:val="-10"/>
              </w:rPr>
              <w:t xml:space="preserve"> </w:t>
            </w:r>
            <w:r w:rsidR="00377308">
              <w:t>закладі</w:t>
            </w:r>
            <w:r w:rsidR="00377308">
              <w:rPr>
                <w:spacing w:val="-5"/>
              </w:rPr>
              <w:t xml:space="preserve"> </w:t>
            </w:r>
            <w:r w:rsidR="00377308">
              <w:t>захищений</w:t>
            </w:r>
            <w:r w:rsidR="00377308">
              <w:rPr>
                <w:spacing w:val="-3"/>
              </w:rPr>
              <w:t xml:space="preserve"> </w:t>
            </w:r>
            <w:r w:rsidR="00377308">
              <w:t>демократичний</w:t>
            </w:r>
          </w:hyperlink>
          <w:r w:rsidR="00377308">
            <w:t xml:space="preserve"> </w:t>
          </w:r>
          <w:hyperlink w:anchor="_bookmark9" w:history="1">
            <w:r w:rsidR="00377308">
              <w:t>виховний</w:t>
            </w:r>
            <w:r w:rsidR="00377308">
              <w:rPr>
                <w:spacing w:val="-15"/>
              </w:rPr>
              <w:t xml:space="preserve"> </w:t>
            </w:r>
            <w:r w:rsidR="00377308">
              <w:t>простір,</w:t>
            </w:r>
            <w:r w:rsidR="00377308">
              <w:rPr>
                <w:spacing w:val="-14"/>
              </w:rPr>
              <w:t xml:space="preserve"> </w:t>
            </w:r>
            <w:r w:rsidR="00377308">
              <w:t>гарантоване</w:t>
            </w:r>
            <w:r w:rsidR="00377308">
              <w:rPr>
                <w:spacing w:val="-15"/>
              </w:rPr>
              <w:t xml:space="preserve"> </w:t>
            </w:r>
            <w:r w:rsidR="00377308">
              <w:t>право</w:t>
            </w:r>
            <w:r w:rsidR="00377308">
              <w:rPr>
                <w:spacing w:val="-10"/>
              </w:rPr>
              <w:t xml:space="preserve"> </w:t>
            </w:r>
            <w:r w:rsidR="00377308">
              <w:t>учасників</w:t>
            </w:r>
            <w:r w:rsidR="00377308">
              <w:rPr>
                <w:spacing w:val="-15"/>
              </w:rPr>
              <w:t xml:space="preserve"> </w:t>
            </w:r>
            <w:r w:rsidR="00377308">
              <w:t>навчально-виховного</w:t>
            </w:r>
            <w:r w:rsidR="00377308">
              <w:rPr>
                <w:spacing w:val="-14"/>
              </w:rPr>
              <w:t xml:space="preserve"> </w:t>
            </w:r>
            <w:r w:rsidR="00377308">
              <w:t>процесу</w:t>
            </w:r>
            <w:r w:rsidR="00377308">
              <w:rPr>
                <w:spacing w:val="-17"/>
              </w:rPr>
              <w:t xml:space="preserve"> </w:t>
            </w:r>
            <w:r w:rsidR="00377308">
              <w:rPr>
                <w:spacing w:val="-10"/>
              </w:rPr>
              <w:t>в</w:t>
            </w:r>
          </w:hyperlink>
        </w:p>
        <w:p w:rsidR="00842614" w:rsidRDefault="009A66D9">
          <w:pPr>
            <w:pStyle w:val="20"/>
            <w:tabs>
              <w:tab w:val="left" w:leader="dot" w:pos="9847"/>
            </w:tabs>
            <w:spacing w:line="297" w:lineRule="exact"/>
          </w:pPr>
          <w:hyperlink w:anchor="_bookmark9" w:history="1">
            <w:r w:rsidR="00377308">
              <w:t>житті</w:t>
            </w:r>
            <w:r w:rsidR="00377308">
              <w:rPr>
                <w:spacing w:val="-9"/>
              </w:rPr>
              <w:t xml:space="preserve"> </w:t>
            </w:r>
            <w:r w:rsidR="00377308">
              <w:t>освітньої</w:t>
            </w:r>
            <w:r w:rsidR="00377308">
              <w:rPr>
                <w:spacing w:val="-9"/>
              </w:rPr>
              <w:t xml:space="preserve"> </w:t>
            </w:r>
            <w:r w:rsidR="00377308">
              <w:rPr>
                <w:spacing w:val="-2"/>
              </w:rPr>
              <w:t>спільноти?</w:t>
            </w:r>
            <w:r w:rsidR="00377308">
              <w:tab/>
            </w:r>
            <w:r w:rsidR="00377308">
              <w:rPr>
                <w:spacing w:val="-5"/>
              </w:rPr>
              <w:t>2</w:t>
            </w:r>
          </w:hyperlink>
          <w:r w:rsidR="00ED1FAD">
            <w:rPr>
              <w:spacing w:val="-5"/>
            </w:rPr>
            <w:t>9</w:t>
          </w:r>
        </w:p>
        <w:p w:rsidR="00842614" w:rsidRDefault="009A66D9">
          <w:pPr>
            <w:pStyle w:val="20"/>
            <w:spacing w:before="149"/>
          </w:pPr>
          <w:hyperlink w:anchor="_bookmark10" w:history="1">
            <w:r w:rsidR="00377308">
              <w:t>Ключове</w:t>
            </w:r>
            <w:r w:rsidR="00377308">
              <w:rPr>
                <w:spacing w:val="-11"/>
              </w:rPr>
              <w:t xml:space="preserve"> </w:t>
            </w:r>
            <w:r w:rsidR="00377308">
              <w:t>питання</w:t>
            </w:r>
            <w:r w:rsidR="00377308">
              <w:rPr>
                <w:spacing w:val="-9"/>
              </w:rPr>
              <w:t xml:space="preserve"> </w:t>
            </w:r>
            <w:r w:rsidR="00377308">
              <w:t>4:</w:t>
            </w:r>
            <w:r w:rsidR="00377308">
              <w:rPr>
                <w:spacing w:val="-9"/>
              </w:rPr>
              <w:t xml:space="preserve"> </w:t>
            </w:r>
            <w:r w:rsidR="00377308">
              <w:t>Наскільки</w:t>
            </w:r>
            <w:r w:rsidR="00377308">
              <w:rPr>
                <w:spacing w:val="-11"/>
              </w:rPr>
              <w:t xml:space="preserve"> </w:t>
            </w:r>
            <w:r w:rsidR="00377308">
              <w:t>забезпеченні</w:t>
            </w:r>
            <w:r w:rsidR="00377308">
              <w:rPr>
                <w:spacing w:val="-11"/>
              </w:rPr>
              <w:t xml:space="preserve"> </w:t>
            </w:r>
            <w:r w:rsidR="00377308">
              <w:t>можливості</w:t>
            </w:r>
            <w:r w:rsidR="00377308">
              <w:rPr>
                <w:spacing w:val="-7"/>
              </w:rPr>
              <w:t xml:space="preserve"> </w:t>
            </w:r>
            <w:r w:rsidR="00377308">
              <w:t>учнів</w:t>
            </w:r>
            <w:r w:rsidR="00377308">
              <w:rPr>
                <w:spacing w:val="-9"/>
              </w:rPr>
              <w:t xml:space="preserve"> </w:t>
            </w:r>
            <w:r w:rsidR="00377308">
              <w:rPr>
                <w:spacing w:val="-2"/>
              </w:rPr>
              <w:t>формували</w:t>
            </w:r>
          </w:hyperlink>
        </w:p>
        <w:p w:rsidR="00842614" w:rsidRDefault="009A66D9">
          <w:pPr>
            <w:pStyle w:val="20"/>
            <w:tabs>
              <w:tab w:val="left" w:leader="dot" w:pos="9847"/>
            </w:tabs>
            <w:spacing w:before="151" w:line="360" w:lineRule="auto"/>
            <w:ind w:right="117"/>
          </w:pPr>
          <w:hyperlink w:anchor="_bookmark10" w:history="1">
            <w:r w:rsidR="00377308">
              <w:t>ідентичність політичного українця, патріота й набутий досвід громадянської</w:t>
            </w:r>
          </w:hyperlink>
          <w:r w:rsidR="00377308">
            <w:t xml:space="preserve"> </w:t>
          </w:r>
          <w:hyperlink w:anchor="_bookmark10" w:history="1">
            <w:r w:rsidR="00377308">
              <w:rPr>
                <w:spacing w:val="-2"/>
              </w:rPr>
              <w:t>поведінки?</w:t>
            </w:r>
            <w:r w:rsidR="00377308">
              <w:tab/>
            </w:r>
            <w:r w:rsidR="00377308">
              <w:rPr>
                <w:spacing w:val="-6"/>
              </w:rPr>
              <w:t>3</w:t>
            </w:r>
          </w:hyperlink>
          <w:r w:rsidR="0007076F">
            <w:rPr>
              <w:spacing w:val="-6"/>
            </w:rPr>
            <w:t>6</w:t>
          </w:r>
        </w:p>
        <w:p w:rsidR="00842614" w:rsidRDefault="009A66D9">
          <w:pPr>
            <w:pStyle w:val="20"/>
          </w:pPr>
          <w:hyperlink w:anchor="_bookmark11" w:history="1">
            <w:r w:rsidR="00377308">
              <w:t>Ключове</w:t>
            </w:r>
            <w:r w:rsidR="00377308">
              <w:rPr>
                <w:spacing w:val="-9"/>
              </w:rPr>
              <w:t xml:space="preserve"> </w:t>
            </w:r>
            <w:r w:rsidR="00377308">
              <w:t>питання</w:t>
            </w:r>
            <w:r w:rsidR="00377308">
              <w:rPr>
                <w:spacing w:val="-6"/>
              </w:rPr>
              <w:t xml:space="preserve"> </w:t>
            </w:r>
            <w:r w:rsidR="00377308">
              <w:t>5:</w:t>
            </w:r>
            <w:r w:rsidR="00377308">
              <w:rPr>
                <w:spacing w:val="-7"/>
              </w:rPr>
              <w:t xml:space="preserve"> </w:t>
            </w:r>
            <w:r w:rsidR="00377308">
              <w:t>Наскільки</w:t>
            </w:r>
            <w:r w:rsidR="00377308">
              <w:rPr>
                <w:spacing w:val="-3"/>
              </w:rPr>
              <w:t xml:space="preserve"> </w:t>
            </w:r>
            <w:r w:rsidR="00377308">
              <w:t>у</w:t>
            </w:r>
            <w:r w:rsidR="00377308">
              <w:rPr>
                <w:spacing w:val="-11"/>
              </w:rPr>
              <w:t xml:space="preserve"> </w:t>
            </w:r>
            <w:r w:rsidR="00377308">
              <w:t>шкільному</w:t>
            </w:r>
            <w:r w:rsidR="00377308">
              <w:rPr>
                <w:spacing w:val="-13"/>
              </w:rPr>
              <w:t xml:space="preserve"> </w:t>
            </w:r>
            <w:r w:rsidR="00377308">
              <w:t>освітньому</w:t>
            </w:r>
            <w:r w:rsidR="00377308">
              <w:rPr>
                <w:spacing w:val="-13"/>
              </w:rPr>
              <w:t xml:space="preserve"> </w:t>
            </w:r>
            <w:r w:rsidR="00377308">
              <w:rPr>
                <w:spacing w:val="-2"/>
              </w:rPr>
              <w:t>середовищі</w:t>
            </w:r>
          </w:hyperlink>
        </w:p>
        <w:p w:rsidR="00842614" w:rsidRDefault="009A66D9">
          <w:pPr>
            <w:pStyle w:val="20"/>
            <w:tabs>
              <w:tab w:val="left" w:leader="dot" w:pos="9847"/>
            </w:tabs>
            <w:spacing w:before="150" w:line="360" w:lineRule="auto"/>
            <w:ind w:right="117"/>
          </w:pPr>
          <w:hyperlink w:anchor="_bookmark11" w:history="1">
            <w:r w:rsidR="00377308">
              <w:t>використовуються форми і методи, що є розвивальними і мотивуючими до</w:t>
            </w:r>
          </w:hyperlink>
          <w:r w:rsidR="00377308">
            <w:t xml:space="preserve"> </w:t>
          </w:r>
          <w:hyperlink w:anchor="_bookmark11" w:history="1">
            <w:r w:rsidR="00377308">
              <w:rPr>
                <w:spacing w:val="-2"/>
              </w:rPr>
              <w:t>навчання?</w:t>
            </w:r>
            <w:r w:rsidR="00377308">
              <w:tab/>
            </w:r>
          </w:hyperlink>
          <w:r w:rsidR="0007076F">
            <w:rPr>
              <w:spacing w:val="-6"/>
            </w:rPr>
            <w:t>40</w:t>
          </w:r>
        </w:p>
        <w:p w:rsidR="00842614" w:rsidRDefault="009A66D9">
          <w:pPr>
            <w:pStyle w:val="20"/>
            <w:spacing w:line="360" w:lineRule="auto"/>
            <w:ind w:right="952"/>
          </w:pPr>
          <w:hyperlink w:anchor="_bookmark12" w:history="1">
            <w:r w:rsidR="00377308">
              <w:t>Ключове</w:t>
            </w:r>
            <w:r w:rsidR="00377308">
              <w:rPr>
                <w:spacing w:val="-6"/>
              </w:rPr>
              <w:t xml:space="preserve"> </w:t>
            </w:r>
            <w:r w:rsidR="00377308">
              <w:t>питання</w:t>
            </w:r>
            <w:r w:rsidR="00377308">
              <w:rPr>
                <w:spacing w:val="40"/>
              </w:rPr>
              <w:t xml:space="preserve"> </w:t>
            </w:r>
            <w:r w:rsidR="00377308">
              <w:t>6:</w:t>
            </w:r>
            <w:r w:rsidR="00377308">
              <w:rPr>
                <w:spacing w:val="40"/>
              </w:rPr>
              <w:t xml:space="preserve"> </w:t>
            </w:r>
            <w:r w:rsidR="00377308">
              <w:t>Якою</w:t>
            </w:r>
            <w:r w:rsidR="00377308">
              <w:rPr>
                <w:spacing w:val="-3"/>
              </w:rPr>
              <w:t xml:space="preserve"> </w:t>
            </w:r>
            <w:r w:rsidR="00377308">
              <w:t>мірою</w:t>
            </w:r>
            <w:r w:rsidR="00377308">
              <w:rPr>
                <w:spacing w:val="-1"/>
              </w:rPr>
              <w:t xml:space="preserve"> </w:t>
            </w:r>
            <w:r w:rsidR="00377308">
              <w:t>учасники</w:t>
            </w:r>
            <w:r w:rsidR="00377308">
              <w:rPr>
                <w:spacing w:val="-6"/>
              </w:rPr>
              <w:t xml:space="preserve"> </w:t>
            </w:r>
            <w:r w:rsidR="00377308">
              <w:t>навчально -виховного</w:t>
            </w:r>
            <w:r w:rsidR="00377308">
              <w:rPr>
                <w:spacing w:val="-6"/>
              </w:rPr>
              <w:t xml:space="preserve"> </w:t>
            </w:r>
            <w:r w:rsidR="00377308">
              <w:t>процесу</w:t>
            </w:r>
          </w:hyperlink>
          <w:r w:rsidR="00377308">
            <w:t xml:space="preserve"> </w:t>
          </w:r>
          <w:hyperlink w:anchor="_bookmark12" w:history="1">
            <w:r w:rsidR="00377308">
              <w:t>залучені до громадської діяльності, є відкриті до партнерства і позитивно</w:t>
            </w:r>
          </w:hyperlink>
        </w:p>
        <w:p w:rsidR="00842614" w:rsidRDefault="009A66D9">
          <w:pPr>
            <w:pStyle w:val="20"/>
            <w:tabs>
              <w:tab w:val="left" w:leader="dot" w:pos="9847"/>
            </w:tabs>
          </w:pPr>
          <w:hyperlink w:anchor="_bookmark12" w:history="1">
            <w:r w:rsidR="00377308">
              <w:t>налаштовані</w:t>
            </w:r>
            <w:r w:rsidR="00377308">
              <w:rPr>
                <w:spacing w:val="-10"/>
              </w:rPr>
              <w:t xml:space="preserve"> </w:t>
            </w:r>
            <w:r w:rsidR="00377308">
              <w:t>до</w:t>
            </w:r>
            <w:r w:rsidR="00377308">
              <w:rPr>
                <w:spacing w:val="-10"/>
              </w:rPr>
              <w:t xml:space="preserve"> </w:t>
            </w:r>
            <w:r w:rsidR="00377308">
              <w:t>інклюзивної</w:t>
            </w:r>
            <w:r w:rsidR="00377308">
              <w:rPr>
                <w:spacing w:val="-11"/>
              </w:rPr>
              <w:t xml:space="preserve"> </w:t>
            </w:r>
            <w:r w:rsidR="00377308">
              <w:t>форми</w:t>
            </w:r>
            <w:r w:rsidR="00377308">
              <w:rPr>
                <w:spacing w:val="-11"/>
              </w:rPr>
              <w:t xml:space="preserve"> </w:t>
            </w:r>
            <w:r w:rsidR="00377308">
              <w:rPr>
                <w:spacing w:val="-2"/>
              </w:rPr>
              <w:t>навчання</w:t>
            </w:r>
            <w:r w:rsidR="00377308">
              <w:tab/>
            </w:r>
            <w:r w:rsidR="00377308">
              <w:rPr>
                <w:spacing w:val="-5"/>
              </w:rPr>
              <w:t>4</w:t>
            </w:r>
          </w:hyperlink>
          <w:r w:rsidR="0007076F">
            <w:rPr>
              <w:spacing w:val="-5"/>
            </w:rPr>
            <w:t>7</w:t>
          </w:r>
        </w:p>
        <w:p w:rsidR="00842614" w:rsidRDefault="009A66D9">
          <w:pPr>
            <w:pStyle w:val="10"/>
            <w:tabs>
              <w:tab w:val="left" w:leader="dot" w:pos="9847"/>
            </w:tabs>
            <w:spacing w:before="149" w:line="240" w:lineRule="auto"/>
          </w:pPr>
          <w:hyperlink w:anchor="_bookmark13" w:history="1">
            <w:r w:rsidR="00377308">
              <w:rPr>
                <w:spacing w:val="-2"/>
              </w:rPr>
              <w:t>Висновки</w:t>
            </w:r>
            <w:r w:rsidR="00377308">
              <w:tab/>
            </w:r>
            <w:r w:rsidR="00377308">
              <w:rPr>
                <w:spacing w:val="-5"/>
              </w:rPr>
              <w:t>4</w:t>
            </w:r>
          </w:hyperlink>
          <w:r w:rsidR="00EB38DB">
            <w:rPr>
              <w:spacing w:val="-5"/>
            </w:rPr>
            <w:t>9</w:t>
          </w:r>
        </w:p>
        <w:p w:rsidR="00842614" w:rsidRDefault="009A66D9">
          <w:pPr>
            <w:pStyle w:val="10"/>
            <w:tabs>
              <w:tab w:val="left" w:leader="dot" w:pos="9847"/>
            </w:tabs>
            <w:spacing w:before="2"/>
          </w:pPr>
          <w:hyperlink w:anchor="_bookmark14" w:history="1">
            <w:r w:rsidR="00377308">
              <w:t>Рекомендації</w:t>
            </w:r>
            <w:r w:rsidR="00377308">
              <w:rPr>
                <w:spacing w:val="-16"/>
              </w:rPr>
              <w:t xml:space="preserve"> </w:t>
            </w:r>
            <w:r w:rsidR="00377308">
              <w:t>дирекції</w:t>
            </w:r>
            <w:r w:rsidR="00377308">
              <w:rPr>
                <w:spacing w:val="-16"/>
              </w:rPr>
              <w:t xml:space="preserve"> </w:t>
            </w:r>
            <w:r w:rsidR="00377308">
              <w:t>загальноосвітнього</w:t>
            </w:r>
            <w:r w:rsidR="00377308">
              <w:rPr>
                <w:spacing w:val="-15"/>
              </w:rPr>
              <w:t xml:space="preserve"> </w:t>
            </w:r>
            <w:r w:rsidR="00377308">
              <w:t>навчального</w:t>
            </w:r>
            <w:r w:rsidR="00377308">
              <w:rPr>
                <w:spacing w:val="-16"/>
              </w:rPr>
              <w:t xml:space="preserve"> </w:t>
            </w:r>
            <w:r w:rsidR="00377308">
              <w:rPr>
                <w:spacing w:val="-2"/>
              </w:rPr>
              <w:t>закладу</w:t>
            </w:r>
            <w:r w:rsidR="00377308">
              <w:tab/>
            </w:r>
            <w:r w:rsidR="00377308">
              <w:rPr>
                <w:spacing w:val="-5"/>
              </w:rPr>
              <w:t>52</w:t>
            </w:r>
          </w:hyperlink>
        </w:p>
        <w:p w:rsidR="00842614" w:rsidRDefault="009A66D9">
          <w:pPr>
            <w:pStyle w:val="10"/>
            <w:tabs>
              <w:tab w:val="left" w:leader="dot" w:pos="9847"/>
            </w:tabs>
          </w:pPr>
          <w:hyperlink w:anchor="_bookmark15" w:history="1">
            <w:r w:rsidR="00377308">
              <w:rPr>
                <w:spacing w:val="-2"/>
              </w:rPr>
              <w:t>ДОДАТКИ</w:t>
            </w:r>
            <w:r w:rsidR="00377308">
              <w:tab/>
            </w:r>
            <w:r w:rsidR="00377308">
              <w:rPr>
                <w:spacing w:val="-5"/>
              </w:rPr>
              <w:t>54</w:t>
            </w:r>
          </w:hyperlink>
        </w:p>
      </w:sdtContent>
    </w:sdt>
    <w:p w:rsidR="00842614" w:rsidRDefault="00842614">
      <w:pPr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1"/>
      </w:pPr>
      <w:bookmarkStart w:id="1" w:name="_bookmark1"/>
      <w:bookmarkEnd w:id="1"/>
      <w:r>
        <w:rPr>
          <w:spacing w:val="-2"/>
        </w:rPr>
        <w:lastRenderedPageBreak/>
        <w:t>ВСТУП</w:t>
      </w:r>
    </w:p>
    <w:p w:rsidR="00842614" w:rsidRDefault="00842614">
      <w:pPr>
        <w:pStyle w:val="a3"/>
        <w:spacing w:before="272"/>
        <w:ind w:left="0"/>
        <w:jc w:val="left"/>
        <w:rPr>
          <w:b/>
          <w:sz w:val="36"/>
        </w:rPr>
      </w:pPr>
    </w:p>
    <w:p w:rsidR="00842614" w:rsidRDefault="00377308">
      <w:pPr>
        <w:pStyle w:val="a3"/>
        <w:spacing w:line="360" w:lineRule="auto"/>
        <w:ind w:right="108" w:firstLine="707"/>
      </w:pPr>
      <w:r>
        <w:t xml:space="preserve">Метою освіти є всебічний розвиток людини,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</w:t>
      </w:r>
      <w:r w:rsidR="00760D5C">
        <w:t xml:space="preserve">,формування </w:t>
      </w:r>
      <w:proofErr w:type="spellStart"/>
      <w:r>
        <w:t>компетентностей</w:t>
      </w:r>
      <w:proofErr w:type="spellEnd"/>
      <w:r>
        <w:t>, виховання</w:t>
      </w:r>
      <w:r>
        <w:rPr>
          <w:spacing w:val="40"/>
        </w:rPr>
        <w:t xml:space="preserve"> </w:t>
      </w:r>
      <w:r>
        <w:t>відповідальних громадян, які здатні до свідомого суспільного вибору та спрямування своєї діяльності на користь інших людей і суспільства</w:t>
      </w:r>
      <w:r>
        <w:rPr>
          <w:spacing w:val="40"/>
        </w:rPr>
        <w:t xml:space="preserve"> </w:t>
      </w:r>
      <w:r>
        <w:t>в цілому.</w:t>
      </w:r>
    </w:p>
    <w:p w:rsidR="00842614" w:rsidRDefault="00377308">
      <w:pPr>
        <w:pStyle w:val="a3"/>
        <w:spacing w:before="2" w:line="360" w:lineRule="auto"/>
        <w:ind w:right="105" w:firstLine="707"/>
      </w:pPr>
      <w:r>
        <w:t>Основним завданням української школи є формування ціннісного ставлення і судження, які слугують базою для щасливого життя та успішної взаємодії сьогоднішнього здобувача освіти з суспільством. Цінності разом з нормами та знаннями складають світ культури і є орієнтирами у</w:t>
      </w:r>
      <w:r>
        <w:rPr>
          <w:spacing w:val="-2"/>
        </w:rPr>
        <w:t xml:space="preserve"> </w:t>
      </w:r>
      <w:r>
        <w:t>процесі вибору людиною конкретного рішення, позиції, способу поведінки, мети власного існування особистості. Для цього саме у школі особа має здобути значущі для неї знання, уявлення про себе, навколишн</w:t>
      </w:r>
      <w:r w:rsidR="00760D5C">
        <w:t>є</w:t>
      </w:r>
      <w:r>
        <w:t xml:space="preserve"> середовищ</w:t>
      </w:r>
      <w:r w:rsidR="00760D5C">
        <w:t>е</w:t>
      </w:r>
      <w:r>
        <w:t>, суспільств</w:t>
      </w:r>
      <w:r w:rsidR="00760D5C">
        <w:t>о</w:t>
      </w:r>
      <w:r>
        <w:t xml:space="preserve">, свою державу, її історію та культуру; розвинути власні судження, підкреслені емоціями про сучасне суспільне життя; осягнути досвід діяльності у рідно- культурному середовищі, навчитися використовувати надбання свого народу, нації та інших спільнот для майбутньої самореалізації у суспільстві, тобто набути </w:t>
      </w:r>
      <w:proofErr w:type="spellStart"/>
      <w:r>
        <w:t>життєво</w:t>
      </w:r>
      <w:proofErr w:type="spellEnd"/>
      <w:r w:rsidR="004E6B06">
        <w:t xml:space="preserve"> </w:t>
      </w:r>
      <w:r>
        <w:t>-</w:t>
      </w:r>
      <w:r w:rsidR="004E6B06">
        <w:t xml:space="preserve"> </w:t>
      </w:r>
      <w:r>
        <w:t>необхідні для себе морально-етичні, соціально-політичні, економічні орієнтири.</w:t>
      </w:r>
    </w:p>
    <w:p w:rsidR="00842614" w:rsidRDefault="00377308">
      <w:pPr>
        <w:pStyle w:val="a3"/>
        <w:spacing w:before="1" w:line="360" w:lineRule="auto"/>
        <w:ind w:right="107" w:firstLine="707"/>
      </w:pPr>
      <w:r>
        <w:t>Саме у школі формується характер молодої людини. Завдання освітнього закладу створити якнайкращі умови для формування і розвитку сильного характеру та потрібних успішній людині умінь, ставлень та переконань. Для цього необхідно вибудувати у шкільній громаді партнерські стосунки між учнями, учителями, батьками та представниками місцевої громадськості, що виявляються на</w:t>
      </w:r>
      <w:r>
        <w:rPr>
          <w:spacing w:val="-1"/>
        </w:rPr>
        <w:t xml:space="preserve"> </w:t>
      </w:r>
      <w:r>
        <w:t>рівнях «учні - учні», «учні - педагоги», «учні - батьки», «батьки</w:t>
      </w:r>
    </w:p>
    <w:p w:rsidR="00842614" w:rsidRDefault="00377308">
      <w:pPr>
        <w:pStyle w:val="a3"/>
        <w:spacing w:line="322" w:lineRule="exact"/>
      </w:pPr>
      <w:r>
        <w:t>-</w:t>
      </w:r>
      <w:r>
        <w:rPr>
          <w:spacing w:val="-4"/>
        </w:rPr>
        <w:t xml:space="preserve"> </w:t>
      </w:r>
      <w:r>
        <w:t>педагоги»,</w:t>
      </w:r>
      <w:r>
        <w:rPr>
          <w:spacing w:val="-3"/>
        </w:rPr>
        <w:t xml:space="preserve"> </w:t>
      </w:r>
      <w:r>
        <w:t>«школа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громадськість».</w:t>
      </w:r>
    </w:p>
    <w:p w:rsidR="00842614" w:rsidRDefault="00377308" w:rsidP="009F4A38">
      <w:pPr>
        <w:pStyle w:val="a3"/>
        <w:spacing w:before="160" w:line="360" w:lineRule="auto"/>
        <w:ind w:right="107" w:firstLine="707"/>
      </w:pPr>
      <w:r>
        <w:t>Виховний процес є невід’ємною складовою всього освітнього процесу .</w:t>
      </w:r>
      <w:r>
        <w:rPr>
          <w:spacing w:val="56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формуванні</w:t>
      </w:r>
      <w:r>
        <w:rPr>
          <w:spacing w:val="65"/>
        </w:rPr>
        <w:t xml:space="preserve"> </w:t>
      </w:r>
      <w:r>
        <w:rPr>
          <w:spacing w:val="-2"/>
        </w:rPr>
        <w:t>виховного</w:t>
      </w:r>
      <w:r w:rsidR="009F4A38">
        <w:rPr>
          <w:spacing w:val="-2"/>
        </w:rPr>
        <w:t xml:space="preserve"> с</w:t>
      </w:r>
      <w:r>
        <w:t xml:space="preserve">ередовища бере участь увесь колектив школи. В </w:t>
      </w:r>
      <w:r>
        <w:lastRenderedPageBreak/>
        <w:t>закладі</w:t>
      </w:r>
      <w:r w:rsidR="00760D5C">
        <w:t xml:space="preserve"> освіти </w:t>
      </w:r>
      <w:r>
        <w:t xml:space="preserve"> з метою виховання сильних рис характеру та чеснот створена атмосфера довіри, доброзичливості, взаємодопомоги, взаємної підтримки у подоланні труднощів повсякденного життя. Ключовим елементом </w:t>
      </w:r>
      <w:r w:rsidR="004E6B06">
        <w:t xml:space="preserve">в освітньому </w:t>
      </w:r>
      <w:r>
        <w:t xml:space="preserve">процесі є приклад учителя, директора, заступника, практичного психолога, педагога-організатора, який покликаний зацікавити дитину, </w:t>
      </w:r>
      <w:proofErr w:type="spellStart"/>
      <w:r>
        <w:t>змотивувати</w:t>
      </w:r>
      <w:proofErr w:type="spellEnd"/>
      <w:r>
        <w:t xml:space="preserve"> до ефективної праці, виявити ризики та загрози, допомогти подолати їх, набути певний досвід для успішного майбутнього здобувача</w:t>
      </w:r>
      <w:r>
        <w:rPr>
          <w:spacing w:val="40"/>
        </w:rPr>
        <w:t xml:space="preserve"> </w:t>
      </w:r>
      <w:r>
        <w:rPr>
          <w:spacing w:val="-2"/>
        </w:rPr>
        <w:t>освіти.</w:t>
      </w:r>
    </w:p>
    <w:p w:rsidR="00842614" w:rsidRDefault="00377308">
      <w:pPr>
        <w:pStyle w:val="a3"/>
        <w:spacing w:before="1" w:line="360" w:lineRule="auto"/>
        <w:ind w:right="114" w:firstLine="707"/>
      </w:pPr>
      <w:r>
        <w:t>Відповідно до регіонального стандарту («Стратегія розвитку освіти Львівщини в 2021-2027 роках») виховний простір школи має бути:</w:t>
      </w:r>
    </w:p>
    <w:p w:rsidR="00842614" w:rsidRDefault="00842614">
      <w:pPr>
        <w:pStyle w:val="a3"/>
        <w:spacing w:before="161"/>
        <w:ind w:left="0"/>
        <w:jc w:val="left"/>
      </w:pPr>
    </w:p>
    <w:p w:rsidR="00842614" w:rsidRDefault="00377308">
      <w:pPr>
        <w:pStyle w:val="a4"/>
        <w:numPr>
          <w:ilvl w:val="0"/>
          <w:numId w:val="9"/>
        </w:numPr>
        <w:tabs>
          <w:tab w:val="left" w:pos="1544"/>
        </w:tabs>
        <w:spacing w:line="360" w:lineRule="auto"/>
        <w:ind w:right="108"/>
        <w:rPr>
          <w:sz w:val="28"/>
        </w:rPr>
      </w:pPr>
      <w:r>
        <w:rPr>
          <w:b/>
          <w:sz w:val="28"/>
        </w:rPr>
        <w:t xml:space="preserve">Безпечним: </w:t>
      </w:r>
      <w:r>
        <w:rPr>
          <w:sz w:val="28"/>
        </w:rPr>
        <w:t xml:space="preserve">гарантуються комфортне перебування у приміщеннях школи (чисто, тепло, гарно), психологічний комфорт (радість, прийняття іншими, відчуття позитивної перспективи, відсутність </w:t>
      </w:r>
      <w:proofErr w:type="spellStart"/>
      <w:r>
        <w:rPr>
          <w:sz w:val="28"/>
        </w:rPr>
        <w:t>булінгу</w:t>
      </w:r>
      <w:proofErr w:type="spellEnd"/>
      <w:r>
        <w:rPr>
          <w:sz w:val="28"/>
        </w:rPr>
        <w:t>, невтручання в особисте життя тощо), педагогічний захист і підтримка дітей у розв’язанні їхніх життєвих проблем.</w:t>
      </w:r>
    </w:p>
    <w:p w:rsidR="00842614" w:rsidRDefault="00842614">
      <w:pPr>
        <w:pStyle w:val="a3"/>
        <w:spacing w:before="161"/>
        <w:ind w:left="0"/>
        <w:jc w:val="left"/>
      </w:pPr>
    </w:p>
    <w:p w:rsidR="00842614" w:rsidRDefault="00377308">
      <w:pPr>
        <w:pStyle w:val="a4"/>
        <w:numPr>
          <w:ilvl w:val="0"/>
          <w:numId w:val="9"/>
        </w:numPr>
        <w:tabs>
          <w:tab w:val="left" w:pos="1544"/>
        </w:tabs>
        <w:spacing w:line="360" w:lineRule="auto"/>
        <w:ind w:right="105"/>
        <w:rPr>
          <w:sz w:val="28"/>
        </w:rPr>
      </w:pPr>
      <w:r>
        <w:rPr>
          <w:b/>
          <w:sz w:val="28"/>
        </w:rPr>
        <w:t xml:space="preserve">Сповненим довіри: </w:t>
      </w:r>
      <w:r>
        <w:rPr>
          <w:sz w:val="28"/>
        </w:rPr>
        <w:t xml:space="preserve">панують моральні норми, статева, релігійна і соціальна рівність (відсутні прояви дискримінації, знущань, зневажливого ставлення до іновірців, іноземців (з позиції більшості), незаможних осіб з інвалідністю тощо), справедливість (зокрема в оцінювання), толерантність (чи вислухають, дозволять дискутувати, не засміють, не зневажать через помилку), існує взаєморозуміння та співпраця вихованців і </w:t>
      </w:r>
      <w:proofErr w:type="spellStart"/>
      <w:r>
        <w:rPr>
          <w:sz w:val="28"/>
        </w:rPr>
        <w:t>виховників</w:t>
      </w:r>
      <w:proofErr w:type="spellEnd"/>
      <w:r>
        <w:rPr>
          <w:sz w:val="28"/>
        </w:rPr>
        <w:t xml:space="preserve"> у розв’язанні суспільно значущих і особистих життєвих проблем.</w:t>
      </w:r>
    </w:p>
    <w:p w:rsidR="00842614" w:rsidRDefault="00842614">
      <w:pPr>
        <w:pStyle w:val="a3"/>
        <w:spacing w:before="161"/>
        <w:ind w:left="0"/>
        <w:jc w:val="left"/>
      </w:pPr>
    </w:p>
    <w:p w:rsidR="00842614" w:rsidRDefault="00377308">
      <w:pPr>
        <w:pStyle w:val="a4"/>
        <w:numPr>
          <w:ilvl w:val="0"/>
          <w:numId w:val="9"/>
        </w:numPr>
        <w:tabs>
          <w:tab w:val="left" w:pos="1544"/>
        </w:tabs>
        <w:spacing w:line="360" w:lineRule="auto"/>
        <w:ind w:right="112"/>
        <w:rPr>
          <w:sz w:val="28"/>
        </w:rPr>
      </w:pPr>
      <w:r>
        <w:rPr>
          <w:b/>
          <w:sz w:val="28"/>
        </w:rPr>
        <w:t xml:space="preserve">Демократичним: </w:t>
      </w:r>
      <w:r>
        <w:rPr>
          <w:sz w:val="28"/>
        </w:rPr>
        <w:t>гарантоване право участі (педагогів, учнів, батьків)</w:t>
      </w:r>
      <w:r>
        <w:rPr>
          <w:spacing w:val="40"/>
          <w:sz w:val="28"/>
        </w:rPr>
        <w:t xml:space="preserve"> </w:t>
      </w:r>
      <w:r>
        <w:rPr>
          <w:sz w:val="28"/>
        </w:rPr>
        <w:t>в житті освітньої спільноти: не обмежується свобода висловлювання (чи</w:t>
      </w:r>
      <w:r>
        <w:rPr>
          <w:spacing w:val="80"/>
          <w:sz w:val="28"/>
        </w:rPr>
        <w:t xml:space="preserve"> </w:t>
      </w:r>
      <w:r>
        <w:rPr>
          <w:sz w:val="28"/>
        </w:rPr>
        <w:t>дають</w:t>
      </w:r>
      <w:r>
        <w:rPr>
          <w:spacing w:val="80"/>
          <w:sz w:val="28"/>
        </w:rPr>
        <w:t xml:space="preserve"> </w:t>
      </w:r>
      <w:r>
        <w:rPr>
          <w:sz w:val="28"/>
        </w:rPr>
        <w:t>слово,</w:t>
      </w:r>
      <w:r>
        <w:rPr>
          <w:spacing w:val="80"/>
          <w:sz w:val="28"/>
        </w:rPr>
        <w:t xml:space="preserve"> </w:t>
      </w:r>
      <w:r>
        <w:rPr>
          <w:sz w:val="28"/>
        </w:rPr>
        <w:t>чи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зацитькують,</w:t>
      </w:r>
      <w:r>
        <w:rPr>
          <w:spacing w:val="80"/>
          <w:sz w:val="28"/>
        </w:rPr>
        <w:t xml:space="preserve"> </w:t>
      </w:r>
      <w:r>
        <w:rPr>
          <w:sz w:val="28"/>
        </w:rPr>
        <w:t>чи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карают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критичні</w:t>
      </w:r>
    </w:p>
    <w:p w:rsidR="00842614" w:rsidRDefault="00842614">
      <w:pPr>
        <w:spacing w:line="360" w:lineRule="auto"/>
        <w:jc w:val="both"/>
        <w:rPr>
          <w:sz w:val="28"/>
        </w:rPr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a3"/>
        <w:spacing w:before="64" w:line="360" w:lineRule="auto"/>
        <w:ind w:left="1544" w:right="107"/>
      </w:pPr>
      <w:r>
        <w:lastRenderedPageBreak/>
        <w:t xml:space="preserve">вислови), є можливості висловити власну думку щодо справ, які впливають на особисте та шкільне життя (збори, громадське обговорення документів, сайт, блог, шкільна газета, радіо, телебачення); </w:t>
      </w:r>
      <w:proofErr w:type="spellStart"/>
      <w:r>
        <w:t>дієво</w:t>
      </w:r>
      <w:proofErr w:type="spellEnd"/>
      <w:r>
        <w:t xml:space="preserve"> працюють органи громадського врядування (педрада, учнівське самоврядування, батьківський комітет), діти визнаються</w:t>
      </w:r>
      <w:r>
        <w:rPr>
          <w:spacing w:val="-5"/>
        </w:rPr>
        <w:t xml:space="preserve"> </w:t>
      </w:r>
      <w:r>
        <w:t>повноправними</w:t>
      </w:r>
      <w:r>
        <w:rPr>
          <w:spacing w:val="-4"/>
        </w:rPr>
        <w:t xml:space="preserve"> </w:t>
      </w:r>
      <w:r>
        <w:t>носіями</w:t>
      </w:r>
      <w:r>
        <w:rPr>
          <w:spacing w:val="-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обов’язків,</w:t>
      </w:r>
      <w:r>
        <w:rPr>
          <w:spacing w:val="-5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відповідають їхньому віку, батьки – рівноправними учасниками освітнього процесу, педагоги рахуються з думкою учнів і батьків, представники учнів і батьків беруть активну участь (виступають, пропонують) у педрадах (з правом дорадчого голосу), нарадах при директорові (якщо порядок денний зачіпає їх інтереси), щорічних зборах колективу школи тощо.</w:t>
      </w:r>
    </w:p>
    <w:p w:rsidR="00842614" w:rsidRDefault="00842614">
      <w:pPr>
        <w:pStyle w:val="a3"/>
        <w:spacing w:before="167"/>
        <w:ind w:left="0"/>
        <w:jc w:val="left"/>
      </w:pPr>
    </w:p>
    <w:p w:rsidR="00842614" w:rsidRDefault="00377308">
      <w:pPr>
        <w:pStyle w:val="a4"/>
        <w:numPr>
          <w:ilvl w:val="0"/>
          <w:numId w:val="9"/>
        </w:numPr>
        <w:tabs>
          <w:tab w:val="left" w:pos="1544"/>
        </w:tabs>
        <w:spacing w:line="360" w:lineRule="auto"/>
        <w:ind w:right="108"/>
        <w:rPr>
          <w:sz w:val="28"/>
        </w:rPr>
      </w:pPr>
      <w:r>
        <w:rPr>
          <w:b/>
          <w:sz w:val="28"/>
        </w:rPr>
        <w:t xml:space="preserve">Патріотичним - (орієнтованим на формування ідентичності політичного українця): </w:t>
      </w:r>
      <w:r>
        <w:rPr>
          <w:sz w:val="28"/>
        </w:rPr>
        <w:t>спілкування у закладі виключно українською мовою (окрім уроків та заходів, де передбачене іншомовне спілкування), поважне ставлення до державних символів України (поведінка під час виконання гімну, процедури з прапором, використання герба), вшанування героїв (історичних, талановитих, успішних, моральних авторитетів) України, рідного краю, школи (місця пам’яті, заходи), турботливе ставлення до культури і природи (акти вандалізму (відсутність/заходи протидії), знущання над тваринами (відсутність/заходи протидії), культуро- і природоохоронна діяльність), забезпечуються можливості пізнати героїчні сторінки історії України, оглянути пам’ятки культури та природи (дослідження, експедиції, екскурсії, подорожі тощо), виявити повагу до Бога і до Людини (можливості відзначити релігійні та державні свята, розважитись),</w:t>
      </w:r>
      <w:r>
        <w:rPr>
          <w:spacing w:val="-2"/>
          <w:sz w:val="28"/>
        </w:rPr>
        <w:t xml:space="preserve"> </w:t>
      </w:r>
      <w:r>
        <w:rPr>
          <w:sz w:val="28"/>
        </w:rPr>
        <w:t>набути</w:t>
      </w:r>
      <w:r>
        <w:rPr>
          <w:spacing w:val="-1"/>
          <w:sz w:val="28"/>
        </w:rPr>
        <w:t xml:space="preserve"> </w:t>
      </w:r>
      <w:r>
        <w:rPr>
          <w:sz w:val="28"/>
        </w:rPr>
        <w:t>досвіду</w:t>
      </w:r>
      <w:r>
        <w:rPr>
          <w:spacing w:val="-5"/>
          <w:sz w:val="28"/>
        </w:rPr>
        <w:t xml:space="preserve"> </w:t>
      </w:r>
      <w:r>
        <w:rPr>
          <w:sz w:val="28"/>
        </w:rPr>
        <w:t>громадянської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інки (</w:t>
      </w:r>
      <w:proofErr w:type="spellStart"/>
      <w:r>
        <w:rPr>
          <w:sz w:val="28"/>
        </w:rPr>
        <w:t>волонтерство</w:t>
      </w:r>
      <w:proofErr w:type="spellEnd"/>
      <w:r>
        <w:rPr>
          <w:sz w:val="28"/>
        </w:rPr>
        <w:t>).</w:t>
      </w:r>
    </w:p>
    <w:p w:rsidR="00842614" w:rsidRDefault="00842614">
      <w:pPr>
        <w:pStyle w:val="a3"/>
        <w:spacing w:before="163"/>
        <w:ind w:left="0"/>
        <w:jc w:val="left"/>
      </w:pPr>
    </w:p>
    <w:p w:rsidR="00842614" w:rsidRDefault="00377308">
      <w:pPr>
        <w:pStyle w:val="4"/>
        <w:numPr>
          <w:ilvl w:val="0"/>
          <w:numId w:val="9"/>
        </w:numPr>
        <w:tabs>
          <w:tab w:val="left" w:pos="359"/>
          <w:tab w:val="left" w:pos="2905"/>
          <w:tab w:val="left" w:pos="5129"/>
          <w:tab w:val="left" w:pos="7005"/>
          <w:tab w:val="left" w:pos="7516"/>
        </w:tabs>
        <w:ind w:left="359" w:right="109" w:hanging="359"/>
        <w:jc w:val="right"/>
      </w:pPr>
      <w:proofErr w:type="spellStart"/>
      <w:r>
        <w:rPr>
          <w:spacing w:val="-2"/>
        </w:rPr>
        <w:t>Культуротворчим</w:t>
      </w:r>
      <w:proofErr w:type="spellEnd"/>
      <w:r>
        <w:tab/>
      </w:r>
      <w:r>
        <w:rPr>
          <w:spacing w:val="-2"/>
        </w:rPr>
        <w:t>(розвивальним,</w:t>
      </w:r>
      <w:r>
        <w:tab/>
      </w:r>
      <w:r>
        <w:rPr>
          <w:spacing w:val="-2"/>
        </w:rPr>
        <w:t>мотивуючим</w:t>
      </w:r>
      <w:r>
        <w:tab/>
      </w:r>
      <w:r>
        <w:rPr>
          <w:spacing w:val="-5"/>
        </w:rPr>
        <w:t>до</w:t>
      </w:r>
      <w:r>
        <w:tab/>
      </w:r>
      <w:r>
        <w:rPr>
          <w:spacing w:val="-2"/>
        </w:rPr>
        <w:t>навчання):</w:t>
      </w:r>
    </w:p>
    <w:p w:rsidR="00842614" w:rsidRDefault="00377308">
      <w:pPr>
        <w:pStyle w:val="a3"/>
        <w:spacing w:before="155"/>
        <w:ind w:left="0" w:right="114"/>
        <w:jc w:val="right"/>
      </w:pPr>
      <w:r>
        <w:t>використовуються</w:t>
      </w:r>
      <w:r>
        <w:rPr>
          <w:spacing w:val="7"/>
        </w:rPr>
        <w:t xml:space="preserve"> </w:t>
      </w:r>
      <w:r>
        <w:t>активні</w:t>
      </w:r>
      <w:r>
        <w:rPr>
          <w:spacing w:val="8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інтерактивні</w:t>
      </w:r>
      <w:r>
        <w:rPr>
          <w:spacing w:val="6"/>
        </w:rPr>
        <w:t xml:space="preserve"> </w:t>
      </w:r>
      <w:r>
        <w:t>методи</w:t>
      </w:r>
      <w:r>
        <w:rPr>
          <w:spacing w:val="5"/>
        </w:rPr>
        <w:t xml:space="preserve"> </w:t>
      </w:r>
      <w:r>
        <w:t>навчання</w:t>
      </w:r>
      <w:r>
        <w:rPr>
          <w:spacing w:val="7"/>
        </w:rPr>
        <w:t xml:space="preserve"> </w:t>
      </w:r>
      <w:r>
        <w:t>(як</w:t>
      </w:r>
      <w:r>
        <w:rPr>
          <w:spacing w:val="8"/>
        </w:rPr>
        <w:t xml:space="preserve"> </w:t>
      </w:r>
      <w:r>
        <w:t>часто</w:t>
      </w:r>
      <w:r>
        <w:rPr>
          <w:spacing w:val="6"/>
        </w:rPr>
        <w:t xml:space="preserve"> </w:t>
      </w:r>
      <w:r>
        <w:rPr>
          <w:spacing w:val="-10"/>
        </w:rPr>
        <w:t>і</w:t>
      </w:r>
    </w:p>
    <w:p w:rsidR="00842614" w:rsidRDefault="00842614">
      <w:pPr>
        <w:jc w:val="right"/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a3"/>
        <w:spacing w:before="64" w:line="360" w:lineRule="auto"/>
        <w:ind w:left="1544" w:right="109"/>
      </w:pPr>
      <w:r>
        <w:lastRenderedPageBreak/>
        <w:t xml:space="preserve">наскільки вдало практикують роботу в парі, групі, командою; організовують дискусії, дебати, пишуть творчі роботи); працюють бібліотека (як часто користуються послугами, чи задовольняє запити, чи можна попрацювати в Інтернеті), проводять змагання, турніри, олімпіади, конференції тощо (чи проводяться, чи беруть участь, чи задоволені організацією); забезпечується розвиток творчого потенціалу всіх суб’єктів виховного процесу (чи задовольняє школа пізнавальний і розвивальний інтерес; чи долучені батьки до </w:t>
      </w:r>
      <w:r w:rsidR="00760D5C">
        <w:t xml:space="preserve">виховної </w:t>
      </w:r>
      <w:r>
        <w:t>роботи</w:t>
      </w:r>
      <w:r w:rsidR="00760D5C">
        <w:t>,</w:t>
      </w:r>
      <w:r>
        <w:t xml:space="preserve"> проведення екскурсій, подорожей, експедицій, організації турнірів, олімпіад тощо; чи зацікавлені учителі в</w:t>
      </w:r>
      <w:r>
        <w:rPr>
          <w:spacing w:val="80"/>
        </w:rPr>
        <w:t xml:space="preserve"> </w:t>
      </w:r>
      <w:r>
        <w:t>організації експедицій, екскурсій, подорожей, проведенні дебатів, змагань тощо).</w:t>
      </w:r>
    </w:p>
    <w:p w:rsidR="00842614" w:rsidRDefault="00842614">
      <w:pPr>
        <w:pStyle w:val="a3"/>
        <w:spacing w:before="163"/>
        <w:ind w:left="0"/>
        <w:jc w:val="left"/>
      </w:pPr>
    </w:p>
    <w:p w:rsidR="00842614" w:rsidRDefault="00377308">
      <w:pPr>
        <w:pStyle w:val="a4"/>
        <w:numPr>
          <w:ilvl w:val="0"/>
          <w:numId w:val="9"/>
        </w:numPr>
        <w:tabs>
          <w:tab w:val="left" w:pos="1544"/>
        </w:tabs>
        <w:spacing w:line="360" w:lineRule="auto"/>
        <w:ind w:right="104"/>
        <w:rPr>
          <w:sz w:val="28"/>
        </w:rPr>
      </w:pPr>
      <w:r>
        <w:rPr>
          <w:b/>
          <w:sz w:val="28"/>
        </w:rPr>
        <w:t xml:space="preserve">Відкритим (інклюзивним): </w:t>
      </w:r>
      <w:r>
        <w:rPr>
          <w:sz w:val="28"/>
        </w:rPr>
        <w:t>є умови для навчання дітей з</w:t>
      </w:r>
      <w:r>
        <w:rPr>
          <w:spacing w:val="40"/>
          <w:sz w:val="28"/>
        </w:rPr>
        <w:t xml:space="preserve"> </w:t>
      </w:r>
      <w:r>
        <w:rPr>
          <w:sz w:val="28"/>
        </w:rPr>
        <w:t>інвалідністю, пересування шкільним приміщеннями дорослих з інвалідністю (пандуси, туалети, коридори, парти; яке ставлення до учнів з інвалідністю (інших учнів, вчителів, батьків); зі школою співпрацюють сім’ї, органи влади та самоврядування, громадськість</w:t>
      </w:r>
      <w:r>
        <w:rPr>
          <w:spacing w:val="40"/>
          <w:sz w:val="28"/>
        </w:rPr>
        <w:t xml:space="preserve"> </w:t>
      </w:r>
      <w:r>
        <w:rPr>
          <w:sz w:val="28"/>
        </w:rPr>
        <w:t>(як часто батьки, лідери громади, громадські активісти відвідують школу; наскільки активні як учасники виховних справ; які форми роботи з батьками практикують учителі; як педколектив, дирекція реагує на ініціативи батьків, громадських активістів); є школи/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громади – партнери (у яких формах партнерство, як </w:t>
      </w:r>
      <w:proofErr w:type="spellStart"/>
      <w:r>
        <w:rPr>
          <w:sz w:val="28"/>
        </w:rPr>
        <w:t>комунікують</w:t>
      </w:r>
      <w:proofErr w:type="spellEnd"/>
      <w:r>
        <w:rPr>
          <w:sz w:val="28"/>
        </w:rPr>
        <w:t xml:space="preserve"> учні; чи </w:t>
      </w:r>
      <w:proofErr w:type="spellStart"/>
      <w:r>
        <w:rPr>
          <w:sz w:val="28"/>
        </w:rPr>
        <w:t>комунікують</w:t>
      </w:r>
      <w:proofErr w:type="spellEnd"/>
      <w:r>
        <w:rPr>
          <w:sz w:val="28"/>
        </w:rPr>
        <w:t xml:space="preserve"> батьки).</w:t>
      </w:r>
    </w:p>
    <w:p w:rsidR="00842614" w:rsidRDefault="00842614">
      <w:pPr>
        <w:pStyle w:val="a3"/>
        <w:spacing w:before="160"/>
        <w:ind w:left="0"/>
        <w:jc w:val="left"/>
      </w:pPr>
    </w:p>
    <w:p w:rsidR="00842614" w:rsidRDefault="00377308">
      <w:pPr>
        <w:pStyle w:val="a3"/>
        <w:spacing w:line="362" w:lineRule="auto"/>
        <w:ind w:firstLine="777"/>
        <w:jc w:val="left"/>
      </w:pPr>
      <w:r>
        <w:t>Метою</w:t>
      </w:r>
      <w:r>
        <w:rPr>
          <w:spacing w:val="40"/>
        </w:rPr>
        <w:t xml:space="preserve"> </w:t>
      </w:r>
      <w:r>
        <w:t>дослідження</w:t>
      </w:r>
      <w:r>
        <w:rPr>
          <w:spacing w:val="40"/>
        </w:rPr>
        <w:t xml:space="preserve"> </w:t>
      </w:r>
      <w:r>
        <w:t>є</w:t>
      </w:r>
      <w:r>
        <w:rPr>
          <w:spacing w:val="40"/>
        </w:rPr>
        <w:t xml:space="preserve"> </w:t>
      </w:r>
      <w:r>
        <w:t>зробити</w:t>
      </w:r>
      <w:r>
        <w:rPr>
          <w:spacing w:val="40"/>
        </w:rPr>
        <w:t xml:space="preserve"> </w:t>
      </w:r>
      <w:r>
        <w:t>аналіз</w:t>
      </w:r>
      <w:r>
        <w:rPr>
          <w:spacing w:val="40"/>
        </w:rPr>
        <w:t xml:space="preserve"> </w:t>
      </w:r>
      <w:r>
        <w:t>якості</w:t>
      </w:r>
      <w:r>
        <w:rPr>
          <w:spacing w:val="40"/>
        </w:rPr>
        <w:t xml:space="preserve"> </w:t>
      </w:r>
      <w:r>
        <w:t>освітнього</w:t>
      </w:r>
      <w:r>
        <w:rPr>
          <w:spacing w:val="40"/>
        </w:rPr>
        <w:t xml:space="preserve"> </w:t>
      </w:r>
      <w:r>
        <w:t>середовища</w:t>
      </w:r>
      <w:r>
        <w:rPr>
          <w:spacing w:val="40"/>
        </w:rPr>
        <w:t xml:space="preserve"> </w:t>
      </w:r>
      <w:r>
        <w:t>як виховного простору закладу</w:t>
      </w:r>
    </w:p>
    <w:p w:rsidR="00842614" w:rsidRDefault="00842614">
      <w:pPr>
        <w:spacing w:line="362" w:lineRule="auto"/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a3"/>
        <w:spacing w:before="64" w:line="360" w:lineRule="auto"/>
        <w:ind w:right="114" w:firstLine="777"/>
      </w:pPr>
      <w:r>
        <w:lastRenderedPageBreak/>
        <w:t>Завдання дослідження якості освітнього середовища як виховного простору</w:t>
      </w:r>
      <w:r>
        <w:rPr>
          <w:spacing w:val="40"/>
        </w:rPr>
        <w:t xml:space="preserve"> </w:t>
      </w:r>
      <w:r>
        <w:t>у загальноосвітніх навчальних закладах Львівщини:</w:t>
      </w:r>
    </w:p>
    <w:p w:rsidR="00842614" w:rsidRDefault="00377308">
      <w:pPr>
        <w:pStyle w:val="a4"/>
        <w:numPr>
          <w:ilvl w:val="0"/>
          <w:numId w:val="8"/>
        </w:numPr>
        <w:tabs>
          <w:tab w:val="left" w:pos="1544"/>
        </w:tabs>
        <w:spacing w:before="2" w:line="360" w:lineRule="auto"/>
        <w:ind w:right="112"/>
        <w:rPr>
          <w:sz w:val="28"/>
        </w:rPr>
      </w:pPr>
      <w:r>
        <w:rPr>
          <w:sz w:val="28"/>
        </w:rPr>
        <w:t xml:space="preserve">оцінити відповідність освітнього середовища ЗЗСО характеристикам виховного простору, визначеним Стратегією розвитку освіти Львівщини в 2021 – 2027 роках, а саме: безпечний, сповнений довіри, демократичний, патріотичний, </w:t>
      </w:r>
      <w:proofErr w:type="spellStart"/>
      <w:r>
        <w:rPr>
          <w:sz w:val="28"/>
        </w:rPr>
        <w:t>культуротворчий</w:t>
      </w:r>
      <w:proofErr w:type="spellEnd"/>
      <w:r>
        <w:rPr>
          <w:sz w:val="28"/>
        </w:rPr>
        <w:t xml:space="preserve"> (розвивальний, такий, що мотивує пізнавальну діяльність), відкритий (інклюзивний);</w:t>
      </w:r>
    </w:p>
    <w:p w:rsidR="00842614" w:rsidRDefault="00377308">
      <w:pPr>
        <w:pStyle w:val="a4"/>
        <w:numPr>
          <w:ilvl w:val="0"/>
          <w:numId w:val="8"/>
        </w:numPr>
        <w:tabs>
          <w:tab w:val="left" w:pos="1544"/>
        </w:tabs>
        <w:spacing w:line="360" w:lineRule="auto"/>
        <w:ind w:right="105"/>
        <w:rPr>
          <w:sz w:val="28"/>
        </w:rPr>
      </w:pPr>
      <w:r>
        <w:rPr>
          <w:sz w:val="28"/>
        </w:rPr>
        <w:t>окреслення кола потреб закладів, де проводиться е-анкетування, та визначення напрямів їх співпраці з іншими соціальними інститутами у справі виховання;</w:t>
      </w:r>
    </w:p>
    <w:p w:rsidR="00842614" w:rsidRDefault="00377308">
      <w:pPr>
        <w:pStyle w:val="a4"/>
        <w:numPr>
          <w:ilvl w:val="0"/>
          <w:numId w:val="8"/>
        </w:numPr>
        <w:tabs>
          <w:tab w:val="left" w:pos="1544"/>
        </w:tabs>
        <w:spacing w:line="362" w:lineRule="auto"/>
        <w:rPr>
          <w:sz w:val="28"/>
        </w:rPr>
      </w:pPr>
      <w:r>
        <w:rPr>
          <w:sz w:val="28"/>
        </w:rPr>
        <w:t xml:space="preserve">стимулювання росту професійної компетентності педагогічних працівників як </w:t>
      </w:r>
      <w:proofErr w:type="spellStart"/>
      <w:r>
        <w:rPr>
          <w:sz w:val="28"/>
        </w:rPr>
        <w:t>виховників</w:t>
      </w:r>
      <w:proofErr w:type="spellEnd"/>
      <w:r>
        <w:rPr>
          <w:sz w:val="28"/>
        </w:rPr>
        <w:t>;</w:t>
      </w:r>
    </w:p>
    <w:p w:rsidR="00842614" w:rsidRDefault="00377308">
      <w:pPr>
        <w:pStyle w:val="a4"/>
        <w:numPr>
          <w:ilvl w:val="0"/>
          <w:numId w:val="8"/>
        </w:numPr>
        <w:tabs>
          <w:tab w:val="left" w:pos="1544"/>
        </w:tabs>
        <w:spacing w:line="360" w:lineRule="auto"/>
        <w:ind w:right="115"/>
        <w:rPr>
          <w:sz w:val="28"/>
        </w:rPr>
      </w:pPr>
      <w:r>
        <w:rPr>
          <w:sz w:val="28"/>
        </w:rPr>
        <w:t>отримання об’єктивної інформації про адекватність результатів виховання ресурсам, що вкладаються в організацію виховної роботи;</w:t>
      </w:r>
    </w:p>
    <w:p w:rsidR="00842614" w:rsidRDefault="00377308">
      <w:pPr>
        <w:pStyle w:val="a4"/>
        <w:numPr>
          <w:ilvl w:val="0"/>
          <w:numId w:val="8"/>
        </w:numPr>
        <w:tabs>
          <w:tab w:val="left" w:pos="1544"/>
        </w:tabs>
        <w:spacing w:line="362" w:lineRule="auto"/>
        <w:ind w:right="114"/>
        <w:rPr>
          <w:sz w:val="28"/>
        </w:rPr>
      </w:pPr>
      <w:r>
        <w:rPr>
          <w:sz w:val="28"/>
        </w:rPr>
        <w:t>визначення перспективних і актуальних напрямів регіональної освітньої політики у сфері виховання.</w:t>
      </w:r>
    </w:p>
    <w:p w:rsidR="00842614" w:rsidRDefault="00842614">
      <w:pPr>
        <w:pStyle w:val="a3"/>
        <w:spacing w:before="147"/>
        <w:ind w:left="0"/>
        <w:jc w:val="left"/>
      </w:pPr>
    </w:p>
    <w:p w:rsidR="00842614" w:rsidRDefault="00377308">
      <w:pPr>
        <w:pStyle w:val="a3"/>
        <w:ind w:left="1328"/>
        <w:jc w:val="left"/>
      </w:pPr>
      <w:r>
        <w:t>Подані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цьому</w:t>
      </w:r>
      <w:r>
        <w:rPr>
          <w:spacing w:val="-7"/>
        </w:rPr>
        <w:t xml:space="preserve"> </w:t>
      </w:r>
      <w:r>
        <w:t>звіті</w:t>
      </w:r>
      <w:r>
        <w:rPr>
          <w:spacing w:val="-3"/>
        </w:rPr>
        <w:t xml:space="preserve"> </w:t>
      </w:r>
      <w:r>
        <w:t>результати</w:t>
      </w:r>
      <w:r>
        <w:rPr>
          <w:spacing w:val="-4"/>
        </w:rPr>
        <w:t xml:space="preserve"> </w:t>
      </w:r>
      <w:r>
        <w:t>дослідження</w:t>
      </w:r>
      <w:r>
        <w:rPr>
          <w:spacing w:val="-3"/>
        </w:rPr>
        <w:t xml:space="preserve"> </w:t>
      </w:r>
      <w:r>
        <w:rPr>
          <w:spacing w:val="-2"/>
        </w:rPr>
        <w:t>призначені:</w:t>
      </w:r>
    </w:p>
    <w:p w:rsidR="00842614" w:rsidRDefault="00377308">
      <w:pPr>
        <w:pStyle w:val="a4"/>
        <w:numPr>
          <w:ilvl w:val="0"/>
          <w:numId w:val="7"/>
        </w:numPr>
        <w:tabs>
          <w:tab w:val="left" w:pos="902"/>
        </w:tabs>
        <w:spacing w:before="161"/>
        <w:ind w:left="902" w:right="0" w:hanging="359"/>
        <w:rPr>
          <w:sz w:val="28"/>
        </w:rPr>
      </w:pPr>
      <w:r>
        <w:rPr>
          <w:sz w:val="28"/>
        </w:rPr>
        <w:t>Департаменту</w:t>
      </w:r>
      <w:r>
        <w:rPr>
          <w:spacing w:val="-1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Львівської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ласті;</w:t>
      </w:r>
    </w:p>
    <w:p w:rsidR="00842614" w:rsidRPr="00F54A48" w:rsidRDefault="00377308" w:rsidP="00F54A48">
      <w:pPr>
        <w:pStyle w:val="a4"/>
        <w:numPr>
          <w:ilvl w:val="0"/>
          <w:numId w:val="7"/>
        </w:numPr>
        <w:tabs>
          <w:tab w:val="left" w:pos="902"/>
        </w:tabs>
        <w:spacing w:before="163"/>
        <w:ind w:left="902" w:right="0" w:hanging="359"/>
        <w:rPr>
          <w:sz w:val="28"/>
        </w:rPr>
      </w:pPr>
      <w:r>
        <w:rPr>
          <w:sz w:val="28"/>
        </w:rPr>
        <w:t>Львівськ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ному</w:t>
      </w:r>
      <w:r>
        <w:rPr>
          <w:spacing w:val="55"/>
          <w:sz w:val="28"/>
        </w:rPr>
        <w:t xml:space="preserve"> </w:t>
      </w:r>
      <w:r>
        <w:rPr>
          <w:sz w:val="28"/>
        </w:rPr>
        <w:t>інституту</w:t>
      </w:r>
      <w:r>
        <w:rPr>
          <w:spacing w:val="-9"/>
          <w:sz w:val="28"/>
        </w:rPr>
        <w:t xml:space="preserve"> </w:t>
      </w:r>
      <w:r>
        <w:rPr>
          <w:sz w:val="28"/>
        </w:rPr>
        <w:t>післядипломної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світи;</w:t>
      </w:r>
    </w:p>
    <w:p w:rsidR="00842614" w:rsidRDefault="00377308">
      <w:pPr>
        <w:pStyle w:val="a4"/>
        <w:numPr>
          <w:ilvl w:val="0"/>
          <w:numId w:val="7"/>
        </w:numPr>
        <w:tabs>
          <w:tab w:val="left" w:pos="903"/>
        </w:tabs>
        <w:spacing w:before="161" w:line="360" w:lineRule="auto"/>
        <w:ind w:right="108"/>
        <w:rPr>
          <w:sz w:val="28"/>
        </w:rPr>
      </w:pPr>
      <w:r>
        <w:rPr>
          <w:sz w:val="28"/>
        </w:rPr>
        <w:t>шкільним спільнотам, які завдяки проведеному дослідженню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изначать актуальні проблеми у взаємостосунках різних груп учасників освітнього процесу та </w:t>
      </w:r>
      <w:proofErr w:type="spellStart"/>
      <w:r>
        <w:rPr>
          <w:sz w:val="28"/>
        </w:rPr>
        <w:t>внесуть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пропозиції до</w:t>
      </w:r>
      <w:r>
        <w:rPr>
          <w:spacing w:val="40"/>
          <w:sz w:val="28"/>
        </w:rPr>
        <w:t xml:space="preserve"> </w:t>
      </w:r>
      <w:r>
        <w:rPr>
          <w:sz w:val="28"/>
        </w:rPr>
        <w:t>чинної шкільної програми виховання.</w:t>
      </w:r>
    </w:p>
    <w:p w:rsidR="00842614" w:rsidRDefault="00842614">
      <w:pPr>
        <w:spacing w:line="360" w:lineRule="auto"/>
        <w:jc w:val="both"/>
        <w:rPr>
          <w:sz w:val="28"/>
        </w:rPr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1"/>
      </w:pPr>
      <w:bookmarkStart w:id="2" w:name="_bookmark2"/>
      <w:bookmarkEnd w:id="2"/>
      <w:r>
        <w:lastRenderedPageBreak/>
        <w:t>РОЗДІЛ</w:t>
      </w:r>
      <w:r>
        <w:rPr>
          <w:spacing w:val="-4"/>
        </w:rPr>
        <w:t xml:space="preserve"> </w:t>
      </w:r>
      <w:r>
        <w:rPr>
          <w:spacing w:val="-10"/>
        </w:rPr>
        <w:t>І</w:t>
      </w:r>
    </w:p>
    <w:p w:rsidR="00842614" w:rsidRDefault="00842614">
      <w:pPr>
        <w:pStyle w:val="a3"/>
        <w:spacing w:before="276"/>
        <w:ind w:left="0"/>
        <w:jc w:val="left"/>
        <w:rPr>
          <w:b/>
          <w:sz w:val="36"/>
        </w:rPr>
      </w:pPr>
    </w:p>
    <w:p w:rsidR="00842614" w:rsidRDefault="00377308">
      <w:pPr>
        <w:pStyle w:val="3"/>
        <w:ind w:left="2961"/>
        <w:jc w:val="both"/>
      </w:pPr>
      <w:bookmarkStart w:id="3" w:name="_bookmark3"/>
      <w:bookmarkEnd w:id="3"/>
      <w:r>
        <w:t>Стислий</w:t>
      </w:r>
      <w:r>
        <w:rPr>
          <w:spacing w:val="-14"/>
        </w:rPr>
        <w:t xml:space="preserve"> </w:t>
      </w:r>
      <w:r>
        <w:t>опис</w:t>
      </w:r>
      <w:r>
        <w:rPr>
          <w:spacing w:val="-15"/>
        </w:rPr>
        <w:t xml:space="preserve"> </w:t>
      </w:r>
      <w:r>
        <w:t>методики</w:t>
      </w:r>
      <w:r>
        <w:rPr>
          <w:spacing w:val="-15"/>
        </w:rPr>
        <w:t xml:space="preserve"> </w:t>
      </w:r>
      <w:r>
        <w:rPr>
          <w:spacing w:val="-2"/>
        </w:rPr>
        <w:t>дослідження</w:t>
      </w:r>
    </w:p>
    <w:p w:rsidR="00842614" w:rsidRDefault="00377308" w:rsidP="00B07E98">
      <w:pPr>
        <w:pStyle w:val="a3"/>
        <w:spacing w:before="180" w:line="360" w:lineRule="auto"/>
        <w:ind w:right="106" w:firstLine="707"/>
      </w:pPr>
      <w:r>
        <w:t xml:space="preserve">Дослідження якості освітнього середовища, як виховного простору у </w:t>
      </w:r>
      <w:proofErr w:type="spellStart"/>
      <w:r w:rsidR="00B07E98">
        <w:t>Суховільському</w:t>
      </w:r>
      <w:proofErr w:type="spellEnd"/>
      <w:r w:rsidR="00B07E98">
        <w:t xml:space="preserve"> </w:t>
      </w:r>
      <w:r>
        <w:t xml:space="preserve">закладі загальної середньої освіти І-ІІІ ступенів імені </w:t>
      </w:r>
      <w:r w:rsidR="00B07E98">
        <w:t xml:space="preserve">Галини Столяр </w:t>
      </w:r>
      <w:r>
        <w:t xml:space="preserve">проводилось </w:t>
      </w:r>
      <w:r w:rsidR="00B07E98">
        <w:t>0</w:t>
      </w:r>
      <w:r>
        <w:t>4 квітня 202</w:t>
      </w:r>
      <w:r w:rsidR="00B07E98">
        <w:t>5</w:t>
      </w:r>
      <w:r>
        <w:t xml:space="preserve"> року </w:t>
      </w:r>
      <w:r w:rsidR="00B07E98">
        <w:rPr>
          <w:rStyle w:val="docdata"/>
          <w:color w:val="000000"/>
        </w:rPr>
        <w:t>н</w:t>
      </w:r>
      <w:r w:rsidR="00B07E98">
        <w:rPr>
          <w:color w:val="000000"/>
        </w:rPr>
        <w:t>а виконання наказу департаменту освіти і науки облдержадміністрації № 02-01/01/42</w:t>
      </w:r>
      <w:r w:rsidR="00B07E98" w:rsidRPr="00B07E98">
        <w:t xml:space="preserve"> від </w:t>
      </w:r>
      <w:r w:rsidR="00B07E98">
        <w:rPr>
          <w:rStyle w:val="docdata"/>
          <w:color w:val="000000"/>
        </w:rPr>
        <w:t>07.02.</w:t>
      </w:r>
      <w:r w:rsidR="00B07E98">
        <w:rPr>
          <w:color w:val="000000"/>
        </w:rPr>
        <w:t>2025р. «Про оцінювання якості освітнього середовища закладів загальної середньої освіти Львівської області».</w:t>
      </w:r>
    </w:p>
    <w:p w:rsidR="00842614" w:rsidRDefault="00377308" w:rsidP="00CB3268">
      <w:pPr>
        <w:pStyle w:val="a3"/>
        <w:spacing w:before="1" w:line="360" w:lineRule="auto"/>
        <w:ind w:right="105" w:firstLine="707"/>
      </w:pPr>
      <w:r>
        <w:t>В анкетуванні взяли участь педагоги, учні 4-</w:t>
      </w:r>
      <w:r w:rsidR="0090281D">
        <w:t>го</w:t>
      </w:r>
      <w:r>
        <w:t>, 8-</w:t>
      </w:r>
      <w:r w:rsidR="0090281D">
        <w:t>го</w:t>
      </w:r>
      <w:r>
        <w:t xml:space="preserve"> та 10-</w:t>
      </w:r>
      <w:r w:rsidR="0090281D">
        <w:t>го</w:t>
      </w:r>
      <w:r>
        <w:t xml:space="preserve"> класів, а також батьки (опікуни) учнів школи. Дослідженням було охоплено</w:t>
      </w:r>
      <w:r>
        <w:rPr>
          <w:spacing w:val="40"/>
        </w:rPr>
        <w:t xml:space="preserve"> </w:t>
      </w:r>
      <w:r w:rsidR="00CB3268">
        <w:t>26</w:t>
      </w:r>
      <w:r>
        <w:t xml:space="preserve"> учителів </w:t>
      </w:r>
      <w:r w:rsidR="00CB3268">
        <w:t xml:space="preserve">(4 некоректно заповнені і виключені із статистики) - </w:t>
      </w:r>
      <w:r>
        <w:t>(</w:t>
      </w:r>
      <w:r w:rsidR="00CB3268">
        <w:t>16</w:t>
      </w:r>
      <w:r>
        <w:t xml:space="preserve"> жінок</w:t>
      </w:r>
      <w:r>
        <w:rPr>
          <w:spacing w:val="4"/>
        </w:rPr>
        <w:t xml:space="preserve"> </w:t>
      </w:r>
      <w:r>
        <w:t>та</w:t>
      </w:r>
      <w:r>
        <w:rPr>
          <w:spacing w:val="4"/>
        </w:rPr>
        <w:t xml:space="preserve"> </w:t>
      </w:r>
      <w:r w:rsidR="00CB3268">
        <w:t>6</w:t>
      </w:r>
      <w:r>
        <w:rPr>
          <w:spacing w:val="2"/>
        </w:rPr>
        <w:t xml:space="preserve"> </w:t>
      </w:r>
      <w:r>
        <w:t>чоловіків),</w:t>
      </w:r>
      <w:r>
        <w:rPr>
          <w:spacing w:val="1"/>
        </w:rPr>
        <w:t xml:space="preserve"> </w:t>
      </w:r>
      <w:r w:rsidR="00CB3268" w:rsidRPr="00CB3268">
        <w:t>17</w:t>
      </w:r>
      <w:r w:rsidRPr="00CB3268">
        <w:rPr>
          <w:spacing w:val="5"/>
        </w:rPr>
        <w:t xml:space="preserve"> </w:t>
      </w:r>
      <w:r w:rsidRPr="00CB3268">
        <w:t>учні</w:t>
      </w:r>
      <w:r w:rsidR="00CB3268" w:rsidRPr="00CB3268">
        <w:t>в</w:t>
      </w:r>
      <w:r w:rsidRPr="00CB3268">
        <w:rPr>
          <w:spacing w:val="3"/>
        </w:rPr>
        <w:t xml:space="preserve"> </w:t>
      </w:r>
      <w:r w:rsidRPr="00CB3268">
        <w:t>4-</w:t>
      </w:r>
      <w:r w:rsidR="00CB3268" w:rsidRPr="00CB3268">
        <w:t>го</w:t>
      </w:r>
      <w:r w:rsidRPr="00CB3268">
        <w:rPr>
          <w:spacing w:val="3"/>
        </w:rPr>
        <w:t xml:space="preserve"> </w:t>
      </w:r>
      <w:r w:rsidRPr="00CB3268">
        <w:t>клас</w:t>
      </w:r>
      <w:r w:rsidR="00CB3268" w:rsidRPr="00CB3268">
        <w:t>у</w:t>
      </w:r>
      <w:r w:rsidRPr="00CB3268">
        <w:rPr>
          <w:spacing w:val="4"/>
        </w:rPr>
        <w:t xml:space="preserve"> </w:t>
      </w:r>
      <w:r w:rsidRPr="00CB3268">
        <w:t>(</w:t>
      </w:r>
      <w:r w:rsidR="00CB3268" w:rsidRPr="00CB3268">
        <w:t>7</w:t>
      </w:r>
      <w:r w:rsidRPr="00CB3268">
        <w:rPr>
          <w:spacing w:val="2"/>
        </w:rPr>
        <w:t xml:space="preserve"> </w:t>
      </w:r>
      <w:r w:rsidRPr="00CB3268">
        <w:t>хлопці</w:t>
      </w:r>
      <w:r w:rsidR="00CB3268" w:rsidRPr="00CB3268">
        <w:t>в</w:t>
      </w:r>
      <w:r w:rsidRPr="00CB3268">
        <w:rPr>
          <w:spacing w:val="5"/>
        </w:rPr>
        <w:t xml:space="preserve"> </w:t>
      </w:r>
      <w:r w:rsidRPr="00CB3268">
        <w:t>та</w:t>
      </w:r>
      <w:r w:rsidRPr="00CB3268">
        <w:rPr>
          <w:spacing w:val="2"/>
        </w:rPr>
        <w:t xml:space="preserve"> </w:t>
      </w:r>
      <w:r w:rsidR="00CB3268" w:rsidRPr="00CB3268">
        <w:t>10</w:t>
      </w:r>
      <w:r w:rsidRPr="00CB3268">
        <w:rPr>
          <w:spacing w:val="2"/>
        </w:rPr>
        <w:t xml:space="preserve"> </w:t>
      </w:r>
      <w:r w:rsidRPr="00CB3268">
        <w:t>дівчат),</w:t>
      </w:r>
      <w:r>
        <w:rPr>
          <w:spacing w:val="3"/>
        </w:rPr>
        <w:t xml:space="preserve"> </w:t>
      </w:r>
      <w:r w:rsidR="00CB3268">
        <w:t>18</w:t>
      </w:r>
      <w:r>
        <w:rPr>
          <w:spacing w:val="5"/>
        </w:rPr>
        <w:t xml:space="preserve"> </w:t>
      </w:r>
      <w:r>
        <w:t>учні</w:t>
      </w:r>
      <w:r w:rsidR="00CB3268">
        <w:t>в</w:t>
      </w:r>
      <w:r>
        <w:rPr>
          <w:spacing w:val="4"/>
        </w:rPr>
        <w:t xml:space="preserve"> </w:t>
      </w:r>
      <w:r w:rsidRPr="00CB3268">
        <w:rPr>
          <w:spacing w:val="-5"/>
        </w:rPr>
        <w:t>8-</w:t>
      </w:r>
      <w:r w:rsidR="00CB3268" w:rsidRPr="00CB3268">
        <w:t>го</w:t>
      </w:r>
      <w:r w:rsidRPr="00CB3268">
        <w:t xml:space="preserve"> клас</w:t>
      </w:r>
      <w:r w:rsidR="00CB3268" w:rsidRPr="00CB3268">
        <w:t>у</w:t>
      </w:r>
      <w:r w:rsidRPr="00CB3268">
        <w:t xml:space="preserve"> (</w:t>
      </w:r>
      <w:r w:rsidR="00CB3268" w:rsidRPr="00CB3268">
        <w:t>9</w:t>
      </w:r>
      <w:r w:rsidRPr="00CB3268">
        <w:t xml:space="preserve"> хлоп</w:t>
      </w:r>
      <w:r w:rsidR="00CB3268" w:rsidRPr="00CB3268">
        <w:t>ців</w:t>
      </w:r>
      <w:r w:rsidRPr="00CB3268">
        <w:t xml:space="preserve"> та </w:t>
      </w:r>
      <w:r w:rsidR="00CB3268" w:rsidRPr="00CB3268">
        <w:t>9</w:t>
      </w:r>
      <w:r w:rsidRPr="00CB3268">
        <w:t xml:space="preserve"> дівч</w:t>
      </w:r>
      <w:r w:rsidR="00CB3268" w:rsidRPr="00CB3268">
        <w:t>ат</w:t>
      </w:r>
      <w:r w:rsidRPr="00CB3268">
        <w:t xml:space="preserve">) та </w:t>
      </w:r>
      <w:r w:rsidR="00CB3268" w:rsidRPr="00CB3268">
        <w:t>1</w:t>
      </w:r>
      <w:r w:rsidRPr="00CB3268">
        <w:t>7 учнів 10-</w:t>
      </w:r>
      <w:r w:rsidR="00CB3268" w:rsidRPr="00CB3268">
        <w:t>го</w:t>
      </w:r>
      <w:r w:rsidRPr="00CB3268">
        <w:t xml:space="preserve"> клас</w:t>
      </w:r>
      <w:r w:rsidR="00CB3268" w:rsidRPr="00CB3268">
        <w:t>у</w:t>
      </w:r>
      <w:r w:rsidRPr="00CB3268">
        <w:t xml:space="preserve"> (</w:t>
      </w:r>
      <w:r w:rsidR="00CB3268" w:rsidRPr="00CB3268">
        <w:t>8</w:t>
      </w:r>
      <w:r w:rsidRPr="00CB3268">
        <w:t xml:space="preserve"> хлопців та </w:t>
      </w:r>
      <w:r w:rsidR="00CB3268" w:rsidRPr="00CB3268">
        <w:t>9</w:t>
      </w:r>
      <w:r w:rsidRPr="00CB3268">
        <w:t xml:space="preserve"> дівчат),</w:t>
      </w:r>
      <w:r>
        <w:t xml:space="preserve"> </w:t>
      </w:r>
      <w:r w:rsidR="00CB3268">
        <w:t>40</w:t>
      </w:r>
      <w:r>
        <w:t xml:space="preserve"> батьків (опікунів) учнів</w:t>
      </w:r>
      <w:r w:rsidR="00CB3268">
        <w:t xml:space="preserve"> -5 некоректно заповнені</w:t>
      </w:r>
      <w:r>
        <w:t xml:space="preserve"> (</w:t>
      </w:r>
      <w:r w:rsidR="00CB3268">
        <w:t>7</w:t>
      </w:r>
      <w:r>
        <w:t xml:space="preserve"> чоловік</w:t>
      </w:r>
      <w:r w:rsidR="00CB3268">
        <w:t>ів</w:t>
      </w:r>
      <w:r>
        <w:t xml:space="preserve"> та </w:t>
      </w:r>
      <w:r w:rsidR="00CB3268">
        <w:t>28</w:t>
      </w:r>
      <w:r>
        <w:t xml:space="preserve"> жін</w:t>
      </w:r>
      <w:r w:rsidR="00CB3268">
        <w:t>о</w:t>
      </w:r>
      <w:r>
        <w:t>к).</w:t>
      </w:r>
    </w:p>
    <w:p w:rsidR="00842614" w:rsidRDefault="00377308">
      <w:pPr>
        <w:pStyle w:val="a3"/>
        <w:spacing w:line="360" w:lineRule="auto"/>
        <w:ind w:right="106" w:firstLine="707"/>
      </w:pPr>
      <w:r>
        <w:t xml:space="preserve">Серед респондентів переважають учні, які добре навчаються - </w:t>
      </w:r>
      <w:r w:rsidR="00F66F3A">
        <w:t>15</w:t>
      </w:r>
      <w:r>
        <w:t xml:space="preserve"> учнів </w:t>
      </w:r>
      <w:r w:rsidR="00F66F3A">
        <w:t>88,24</w:t>
      </w:r>
      <w:r>
        <w:t>% (4-</w:t>
      </w:r>
      <w:r w:rsidR="0090281D">
        <w:t>го</w:t>
      </w:r>
      <w:r>
        <w:t xml:space="preserve"> клас</w:t>
      </w:r>
      <w:r w:rsidR="0090281D">
        <w:t>у</w:t>
      </w:r>
      <w:r>
        <w:t xml:space="preserve">), </w:t>
      </w:r>
      <w:r w:rsidR="00F66F3A">
        <w:t>16</w:t>
      </w:r>
      <w:r>
        <w:t xml:space="preserve"> учні</w:t>
      </w:r>
      <w:r w:rsidR="00F66F3A">
        <w:t>в</w:t>
      </w:r>
      <w:r>
        <w:t xml:space="preserve"> </w:t>
      </w:r>
      <w:r w:rsidR="00F66F3A">
        <w:t>88,89</w:t>
      </w:r>
      <w:r>
        <w:t>% (8-</w:t>
      </w:r>
      <w:r w:rsidR="0090281D">
        <w:t>го</w:t>
      </w:r>
      <w:r>
        <w:t xml:space="preserve"> клас</w:t>
      </w:r>
      <w:r w:rsidR="0090281D">
        <w:t>у</w:t>
      </w:r>
      <w:r>
        <w:t xml:space="preserve">), </w:t>
      </w:r>
      <w:r w:rsidR="00F66F3A">
        <w:t>13</w:t>
      </w:r>
      <w:r>
        <w:t xml:space="preserve"> учнів </w:t>
      </w:r>
      <w:r w:rsidR="00F66F3A">
        <w:t>76,47</w:t>
      </w:r>
      <w:r>
        <w:t>% (10-</w:t>
      </w:r>
      <w:r w:rsidR="00F66F3A">
        <w:t>го</w:t>
      </w:r>
      <w:r>
        <w:t xml:space="preserve"> </w:t>
      </w:r>
      <w:r>
        <w:rPr>
          <w:spacing w:val="-2"/>
        </w:rPr>
        <w:t>клас</w:t>
      </w:r>
      <w:r w:rsidR="00F66F3A">
        <w:rPr>
          <w:spacing w:val="-2"/>
        </w:rPr>
        <w:t>у</w:t>
      </w:r>
      <w:r>
        <w:rPr>
          <w:spacing w:val="-2"/>
        </w:rPr>
        <w:t>).</w:t>
      </w:r>
    </w:p>
    <w:p w:rsidR="00842614" w:rsidRDefault="00377308">
      <w:pPr>
        <w:pStyle w:val="a3"/>
        <w:spacing w:line="360" w:lineRule="auto"/>
        <w:ind w:right="108" w:firstLine="707"/>
      </w:pPr>
      <w:r>
        <w:t>Щодо</w:t>
      </w:r>
      <w:r>
        <w:rPr>
          <w:spacing w:val="-1"/>
        </w:rPr>
        <w:t xml:space="preserve"> </w:t>
      </w:r>
      <w:r>
        <w:t>педагогів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із</w:t>
      </w:r>
      <w:r>
        <w:rPr>
          <w:spacing w:val="-1"/>
        </w:rPr>
        <w:t xml:space="preserve"> </w:t>
      </w:r>
      <w:r w:rsidR="00766AB3">
        <w:t>22</w:t>
      </w:r>
      <w:r>
        <w:t xml:space="preserve"> респондентів,</w:t>
      </w:r>
      <w:r>
        <w:rPr>
          <w:spacing w:val="-2"/>
        </w:rPr>
        <w:t xml:space="preserve"> </w:t>
      </w:r>
      <w:r>
        <w:t>які взяли участь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дослідженні </w:t>
      </w:r>
      <w:r>
        <w:rPr>
          <w:spacing w:val="-1"/>
        </w:rPr>
        <w:t xml:space="preserve"> </w:t>
      </w:r>
      <w:r w:rsidR="00766AB3">
        <w:t>5</w:t>
      </w:r>
      <w:r>
        <w:t xml:space="preserve"> (</w:t>
      </w:r>
      <w:r w:rsidR="00766AB3">
        <w:t>22,73</w:t>
      </w:r>
      <w:r>
        <w:t xml:space="preserve">%) є учителями природничо-математичного циклу, </w:t>
      </w:r>
      <w:r w:rsidR="00766AB3">
        <w:t>6</w:t>
      </w:r>
      <w:r>
        <w:t xml:space="preserve"> (</w:t>
      </w:r>
      <w:r w:rsidR="00766AB3">
        <w:t>27,27</w:t>
      </w:r>
      <w:r>
        <w:t xml:space="preserve">%) учителями гуманітарних дисциплін (мови, літератури, історії, мистецтв) та фізичної культури, </w:t>
      </w:r>
      <w:r w:rsidR="00766AB3">
        <w:t>5</w:t>
      </w:r>
      <w:r>
        <w:t xml:space="preserve"> (22,</w:t>
      </w:r>
      <w:r w:rsidR="00766AB3">
        <w:t>73</w:t>
      </w:r>
      <w:r>
        <w:t xml:space="preserve">%) педагогічних працівників, які безпосередньо відповідають за виховання в масштабі закладу ( педагог-організатор, </w:t>
      </w:r>
      <w:r w:rsidR="00766AB3">
        <w:t>вчитель фізичної культури</w:t>
      </w:r>
      <w:r>
        <w:t xml:space="preserve">, шкільний психолог, </w:t>
      </w:r>
      <w:r w:rsidR="004C0E33">
        <w:t>вчитель предмету «Захист України» ,</w:t>
      </w:r>
      <w:r>
        <w:t xml:space="preserve">заступник директора з виховної </w:t>
      </w:r>
      <w:r>
        <w:rPr>
          <w:spacing w:val="-2"/>
        </w:rPr>
        <w:t>роботи).</w:t>
      </w:r>
    </w:p>
    <w:p w:rsidR="00842614" w:rsidRDefault="00377308" w:rsidP="009F4A38">
      <w:pPr>
        <w:pStyle w:val="a3"/>
        <w:spacing w:line="360" w:lineRule="auto"/>
        <w:ind w:left="1184"/>
      </w:pPr>
      <w:r>
        <w:t>Більшість</w:t>
      </w:r>
      <w:r>
        <w:rPr>
          <w:spacing w:val="-5"/>
        </w:rPr>
        <w:t xml:space="preserve"> </w:t>
      </w:r>
      <w:r>
        <w:t>учасників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учителі</w:t>
      </w:r>
      <w:r>
        <w:rPr>
          <w:spacing w:val="-2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тажем</w:t>
      </w:r>
      <w:r>
        <w:rPr>
          <w:spacing w:val="-4"/>
        </w:rPr>
        <w:t xml:space="preserve"> </w:t>
      </w:r>
      <w:r>
        <w:t>понад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років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766AB3">
        <w:t>15</w:t>
      </w:r>
      <w:r>
        <w:rPr>
          <w:spacing w:val="-2"/>
        </w:rPr>
        <w:t xml:space="preserve"> (</w:t>
      </w:r>
      <w:r w:rsidR="00766AB3">
        <w:rPr>
          <w:spacing w:val="-2"/>
        </w:rPr>
        <w:t>68,18</w:t>
      </w:r>
      <w:r>
        <w:rPr>
          <w:spacing w:val="-2"/>
        </w:rPr>
        <w:t>%).</w:t>
      </w:r>
    </w:p>
    <w:p w:rsidR="00842614" w:rsidRDefault="00B07E98" w:rsidP="009F4A38">
      <w:pPr>
        <w:pStyle w:val="a3"/>
        <w:spacing w:before="155" w:line="360" w:lineRule="auto"/>
        <w:ind w:right="116" w:firstLine="91"/>
      </w:pPr>
      <w:r>
        <w:t>6</w:t>
      </w:r>
      <w:r w:rsidR="00377308">
        <w:t xml:space="preserve"> (</w:t>
      </w:r>
      <w:r>
        <w:t>27,27</w:t>
      </w:r>
      <w:r w:rsidR="00377308">
        <w:t>%) – працівники із педагогічним стажем від 11 до 20 років,</w:t>
      </w:r>
      <w:r w:rsidR="00377308">
        <w:rPr>
          <w:spacing w:val="40"/>
        </w:rPr>
        <w:t xml:space="preserve"> </w:t>
      </w:r>
      <w:r>
        <w:t>1</w:t>
      </w:r>
      <w:r w:rsidR="00377308">
        <w:t xml:space="preserve"> (</w:t>
      </w:r>
      <w:r>
        <w:t>4</w:t>
      </w:r>
      <w:r w:rsidR="00377308">
        <w:t>,</w:t>
      </w:r>
      <w:r>
        <w:t>5</w:t>
      </w:r>
      <w:r w:rsidR="00377308">
        <w:t>5%) – працівники із педагогічним стажем до 10 років.</w:t>
      </w:r>
    </w:p>
    <w:p w:rsidR="00842614" w:rsidRDefault="00377308" w:rsidP="009F4A38">
      <w:pPr>
        <w:pStyle w:val="a3"/>
        <w:spacing w:line="360" w:lineRule="auto"/>
        <w:ind w:left="426"/>
      </w:pPr>
      <w:r>
        <w:t>Щодо</w:t>
      </w:r>
      <w:r>
        <w:rPr>
          <w:spacing w:val="76"/>
        </w:rPr>
        <w:t xml:space="preserve"> </w:t>
      </w:r>
      <w:r>
        <w:t>категорії,</w:t>
      </w:r>
      <w:r>
        <w:rPr>
          <w:spacing w:val="78"/>
        </w:rPr>
        <w:t xml:space="preserve"> </w:t>
      </w:r>
      <w:r>
        <w:t>то</w:t>
      </w:r>
      <w:r>
        <w:rPr>
          <w:spacing w:val="76"/>
        </w:rPr>
        <w:t xml:space="preserve"> </w:t>
      </w:r>
      <w:r w:rsidR="00B07E98">
        <w:t>13</w:t>
      </w:r>
      <w:r>
        <w:rPr>
          <w:spacing w:val="77"/>
        </w:rPr>
        <w:t xml:space="preserve"> </w:t>
      </w:r>
      <w:r>
        <w:t>(</w:t>
      </w:r>
      <w:r w:rsidR="00B07E98">
        <w:t>59,09</w:t>
      </w:r>
      <w:r>
        <w:t>%)</w:t>
      </w:r>
      <w:r>
        <w:rPr>
          <w:spacing w:val="45"/>
          <w:w w:val="150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це</w:t>
      </w:r>
      <w:r>
        <w:rPr>
          <w:spacing w:val="76"/>
        </w:rPr>
        <w:t xml:space="preserve"> </w:t>
      </w:r>
      <w:r>
        <w:t>вчителі</w:t>
      </w:r>
      <w:r>
        <w:rPr>
          <w:spacing w:val="79"/>
        </w:rPr>
        <w:t xml:space="preserve"> </w:t>
      </w:r>
      <w:r>
        <w:t>вищої</w:t>
      </w:r>
      <w:r>
        <w:rPr>
          <w:spacing w:val="76"/>
        </w:rPr>
        <w:t xml:space="preserve"> </w:t>
      </w:r>
      <w:r>
        <w:t>категорії,</w:t>
      </w:r>
      <w:r>
        <w:rPr>
          <w:spacing w:val="78"/>
        </w:rPr>
        <w:t xml:space="preserve"> </w:t>
      </w:r>
      <w:r>
        <w:t>8</w:t>
      </w:r>
      <w:r>
        <w:rPr>
          <w:spacing w:val="79"/>
        </w:rPr>
        <w:t xml:space="preserve"> </w:t>
      </w:r>
      <w:r>
        <w:rPr>
          <w:spacing w:val="-2"/>
        </w:rPr>
        <w:t>(</w:t>
      </w:r>
      <w:r w:rsidR="00B07E98">
        <w:rPr>
          <w:spacing w:val="-2"/>
        </w:rPr>
        <w:t>36,36</w:t>
      </w:r>
      <w:r>
        <w:rPr>
          <w:spacing w:val="-2"/>
        </w:rPr>
        <w:t>%)</w:t>
      </w:r>
      <w:r w:rsidR="009A59E0">
        <w:t xml:space="preserve"> </w:t>
      </w:r>
      <w:r>
        <w:t>вчителі</w:t>
      </w:r>
      <w:r>
        <w:rPr>
          <w:spacing w:val="-4"/>
        </w:rPr>
        <w:t xml:space="preserve"> </w:t>
      </w:r>
      <w:r>
        <w:t>2 або</w:t>
      </w:r>
      <w:r>
        <w:rPr>
          <w:spacing w:val="-4"/>
        </w:rPr>
        <w:t xml:space="preserve"> </w:t>
      </w:r>
      <w:r>
        <w:t>1 категорії</w:t>
      </w:r>
      <w:r>
        <w:rPr>
          <w:spacing w:val="-1"/>
        </w:rPr>
        <w:t xml:space="preserve"> </w:t>
      </w:r>
      <w:r>
        <w:t>і</w:t>
      </w:r>
      <w:r>
        <w:rPr>
          <w:spacing w:val="-4"/>
        </w:rPr>
        <w:t xml:space="preserve"> </w:t>
      </w:r>
      <w:r w:rsidR="00B07E98">
        <w:t>1</w:t>
      </w:r>
      <w:r>
        <w:t xml:space="preserve"> (</w:t>
      </w:r>
      <w:r w:rsidR="00B07E98">
        <w:t>4</w:t>
      </w:r>
      <w:r>
        <w:t>,</w:t>
      </w:r>
      <w:r w:rsidR="00B07E98">
        <w:t>5</w:t>
      </w:r>
      <w:r>
        <w:t>5%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спеціалісти.</w:t>
      </w:r>
    </w:p>
    <w:p w:rsidR="00842614" w:rsidRDefault="00842614" w:rsidP="009F4A38">
      <w:pPr>
        <w:spacing w:line="360" w:lineRule="auto"/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 w:rsidP="009F4A38">
      <w:pPr>
        <w:pStyle w:val="a3"/>
        <w:spacing w:before="64" w:line="360" w:lineRule="auto"/>
        <w:ind w:right="106" w:firstLine="707"/>
      </w:pPr>
      <w:r>
        <w:lastRenderedPageBreak/>
        <w:t>Слід відзначити, що в анкетуванні взяла участь доволі значна частина батьків</w:t>
      </w:r>
      <w:r>
        <w:rPr>
          <w:spacing w:val="75"/>
        </w:rPr>
        <w:t xml:space="preserve"> </w:t>
      </w:r>
      <w:r>
        <w:t>учнів</w:t>
      </w:r>
      <w:r>
        <w:rPr>
          <w:spacing w:val="77"/>
        </w:rPr>
        <w:t xml:space="preserve"> </w:t>
      </w:r>
      <w:r>
        <w:t>–</w:t>
      </w:r>
      <w:r>
        <w:rPr>
          <w:spacing w:val="78"/>
        </w:rPr>
        <w:t xml:space="preserve"> </w:t>
      </w:r>
      <w:r w:rsidR="009A59E0">
        <w:t>40</w:t>
      </w:r>
      <w:r>
        <w:rPr>
          <w:spacing w:val="75"/>
        </w:rPr>
        <w:t xml:space="preserve"> </w:t>
      </w:r>
      <w:r>
        <w:t>ос</w:t>
      </w:r>
      <w:r w:rsidR="009A59E0">
        <w:t>і</w:t>
      </w:r>
      <w:r>
        <w:t>б.</w:t>
      </w:r>
      <w:r>
        <w:rPr>
          <w:spacing w:val="75"/>
        </w:rPr>
        <w:t xml:space="preserve"> </w:t>
      </w:r>
      <w:r>
        <w:t>Це</w:t>
      </w:r>
      <w:r>
        <w:rPr>
          <w:spacing w:val="76"/>
        </w:rPr>
        <w:t xml:space="preserve"> </w:t>
      </w:r>
      <w:r>
        <w:t>переважно</w:t>
      </w:r>
      <w:r>
        <w:rPr>
          <w:spacing w:val="77"/>
        </w:rPr>
        <w:t xml:space="preserve"> </w:t>
      </w:r>
      <w:r>
        <w:t>жінки</w:t>
      </w:r>
      <w:r>
        <w:rPr>
          <w:spacing w:val="80"/>
        </w:rPr>
        <w:t xml:space="preserve"> </w:t>
      </w:r>
      <w:r>
        <w:t>–</w:t>
      </w:r>
      <w:r>
        <w:rPr>
          <w:spacing w:val="78"/>
        </w:rPr>
        <w:t xml:space="preserve"> </w:t>
      </w:r>
      <w:r w:rsidR="009A59E0">
        <w:t>28</w:t>
      </w:r>
      <w:r>
        <w:rPr>
          <w:spacing w:val="77"/>
        </w:rPr>
        <w:t xml:space="preserve"> </w:t>
      </w:r>
      <w:r>
        <w:t>(</w:t>
      </w:r>
      <w:r w:rsidR="009A59E0">
        <w:t>80</w:t>
      </w:r>
      <w:r>
        <w:t>%).</w:t>
      </w:r>
      <w:r>
        <w:rPr>
          <w:spacing w:val="75"/>
        </w:rPr>
        <w:t xml:space="preserve"> </w:t>
      </w:r>
      <w:r>
        <w:t>Чоловіків</w:t>
      </w:r>
      <w:r>
        <w:rPr>
          <w:spacing w:val="79"/>
        </w:rPr>
        <w:t xml:space="preserve"> </w:t>
      </w:r>
      <w:r>
        <w:t xml:space="preserve">– </w:t>
      </w:r>
      <w:r w:rsidR="009A59E0">
        <w:t>7</w:t>
      </w:r>
      <w:r>
        <w:rPr>
          <w:spacing w:val="-1"/>
        </w:rPr>
        <w:t xml:space="preserve"> </w:t>
      </w:r>
      <w:r>
        <w:t>(</w:t>
      </w:r>
      <w:r w:rsidR="009A59E0">
        <w:t>20</w:t>
      </w:r>
      <w:r>
        <w:t xml:space="preserve">%). Ця цифра опосередковано свідчить про дисбаланс у залученні батьків, зокрема – татів, у процес комунікації зі школою та їхньої участі у повсякденному житті школярів. Більшість опитаних із батьківської спільноти – віком від 36 до 45 років – </w:t>
      </w:r>
      <w:r w:rsidR="009A59E0">
        <w:t>21</w:t>
      </w:r>
      <w:r>
        <w:t xml:space="preserve"> (</w:t>
      </w:r>
      <w:r w:rsidR="009A59E0">
        <w:t xml:space="preserve">60 </w:t>
      </w:r>
      <w:r>
        <w:t>%), менше від 25 до 35 років – 1</w:t>
      </w:r>
      <w:r w:rsidR="009A59E0">
        <w:t>0</w:t>
      </w:r>
      <w:r>
        <w:t xml:space="preserve"> (2</w:t>
      </w:r>
      <w:r w:rsidR="009A59E0">
        <w:t>8,57</w:t>
      </w:r>
      <w:r>
        <w:t>%)</w:t>
      </w:r>
      <w:r w:rsidR="009A59E0">
        <w:t xml:space="preserve">,46 і більше років </w:t>
      </w:r>
      <w:r w:rsidR="009F4A38">
        <w:t xml:space="preserve">- </w:t>
      </w:r>
      <w:r w:rsidR="009A59E0">
        <w:t>4 (11,43</w:t>
      </w:r>
      <w:r w:rsidR="009F4A38">
        <w:t>%</w:t>
      </w:r>
      <w:r w:rsidR="009A59E0">
        <w:t>).</w:t>
      </w:r>
    </w:p>
    <w:p w:rsidR="00842614" w:rsidRDefault="00842614">
      <w:pPr>
        <w:pStyle w:val="a3"/>
        <w:spacing w:before="165"/>
        <w:ind w:left="0"/>
        <w:jc w:val="left"/>
      </w:pPr>
    </w:p>
    <w:p w:rsidR="00842614" w:rsidRDefault="00377308">
      <w:pPr>
        <w:pStyle w:val="3"/>
        <w:spacing w:line="360" w:lineRule="auto"/>
        <w:ind w:left="2746" w:right="652" w:hanging="1028"/>
        <w:jc w:val="both"/>
      </w:pPr>
      <w:bookmarkStart w:id="4" w:name="_bookmark4"/>
      <w:bookmarkEnd w:id="4"/>
      <w:r>
        <w:t>Виконавці</w:t>
      </w:r>
      <w:r>
        <w:rPr>
          <w:spacing w:val="-9"/>
        </w:rPr>
        <w:t xml:space="preserve"> </w:t>
      </w:r>
      <w:r>
        <w:t>дослідження</w:t>
      </w:r>
      <w:r>
        <w:rPr>
          <w:spacing w:val="-7"/>
        </w:rPr>
        <w:t xml:space="preserve"> </w:t>
      </w:r>
      <w:r>
        <w:t>ставили</w:t>
      </w:r>
      <w:r>
        <w:rPr>
          <w:spacing w:val="-7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собою</w:t>
      </w:r>
      <w:r>
        <w:rPr>
          <w:spacing w:val="-9"/>
        </w:rPr>
        <w:t xml:space="preserve"> </w:t>
      </w:r>
      <w:r>
        <w:t>наступні ключові (дослідницькі) запитання:</w:t>
      </w:r>
    </w:p>
    <w:p w:rsidR="00842614" w:rsidRDefault="00377308">
      <w:pPr>
        <w:pStyle w:val="a4"/>
        <w:numPr>
          <w:ilvl w:val="0"/>
          <w:numId w:val="6"/>
        </w:numPr>
        <w:tabs>
          <w:tab w:val="left" w:pos="1322"/>
        </w:tabs>
        <w:spacing w:line="360" w:lineRule="auto"/>
        <w:ind w:right="114" w:firstLine="559"/>
        <w:jc w:val="both"/>
        <w:rPr>
          <w:sz w:val="28"/>
        </w:rPr>
      </w:pPr>
      <w:r>
        <w:rPr>
          <w:sz w:val="28"/>
        </w:rPr>
        <w:t xml:space="preserve">У якій мірі освітнє ЗЗСО убезпечує учасників освітнього процесу від заподіяння фізичної, майнової та /або моральної шкоди (безпечний виховний </w:t>
      </w:r>
      <w:r>
        <w:rPr>
          <w:spacing w:val="-2"/>
          <w:sz w:val="28"/>
        </w:rPr>
        <w:t>простір)?</w:t>
      </w:r>
    </w:p>
    <w:p w:rsidR="00842614" w:rsidRDefault="00377308">
      <w:pPr>
        <w:pStyle w:val="a4"/>
        <w:numPr>
          <w:ilvl w:val="0"/>
          <w:numId w:val="6"/>
        </w:numPr>
        <w:tabs>
          <w:tab w:val="left" w:pos="1322"/>
        </w:tabs>
        <w:spacing w:line="360" w:lineRule="auto"/>
        <w:ind w:right="112" w:firstLine="559"/>
        <w:jc w:val="both"/>
        <w:rPr>
          <w:sz w:val="28"/>
        </w:rPr>
      </w:pPr>
      <w:r>
        <w:rPr>
          <w:sz w:val="28"/>
        </w:rPr>
        <w:t>Наскільки педагоги, батьки та учні співпрацюють і довіряють одне одному (виховний простір сповнений довіри)?</w:t>
      </w:r>
    </w:p>
    <w:p w:rsidR="00842614" w:rsidRDefault="00377308">
      <w:pPr>
        <w:pStyle w:val="a4"/>
        <w:numPr>
          <w:ilvl w:val="0"/>
          <w:numId w:val="6"/>
        </w:numPr>
        <w:tabs>
          <w:tab w:val="left" w:pos="1322"/>
        </w:tabs>
        <w:spacing w:line="360" w:lineRule="auto"/>
        <w:ind w:right="112" w:firstLine="559"/>
        <w:jc w:val="both"/>
        <w:rPr>
          <w:sz w:val="28"/>
        </w:rPr>
      </w:pPr>
      <w:r>
        <w:rPr>
          <w:sz w:val="28"/>
        </w:rPr>
        <w:t>Чи відповідають взаємовідносини між учасниками освітнього процесу принципам демократії та вимогам чинного освітнього законодавства до управління ЗЗСО (демократичний виховний простір)?</w:t>
      </w:r>
    </w:p>
    <w:p w:rsidR="00842614" w:rsidRDefault="00377308">
      <w:pPr>
        <w:pStyle w:val="a4"/>
        <w:numPr>
          <w:ilvl w:val="0"/>
          <w:numId w:val="6"/>
        </w:numPr>
        <w:tabs>
          <w:tab w:val="left" w:pos="1322"/>
        </w:tabs>
        <w:spacing w:line="360" w:lineRule="auto"/>
        <w:ind w:firstLine="559"/>
        <w:jc w:val="both"/>
        <w:rPr>
          <w:sz w:val="28"/>
        </w:rPr>
      </w:pPr>
      <w:r>
        <w:rPr>
          <w:sz w:val="28"/>
        </w:rPr>
        <w:t xml:space="preserve">У якій мірі учні ЗНЗ залучені до виховних справ (позакласної роботи) та громадської діяльності: </w:t>
      </w:r>
      <w:proofErr w:type="spellStart"/>
      <w:r>
        <w:rPr>
          <w:sz w:val="28"/>
        </w:rPr>
        <w:t>волонтерства</w:t>
      </w:r>
      <w:proofErr w:type="spellEnd"/>
      <w:r>
        <w:rPr>
          <w:sz w:val="28"/>
        </w:rPr>
        <w:t xml:space="preserve">, членства у формальних і неформальних дитячих об’єднаннях тощо (виховний простір патріотичний та </w:t>
      </w:r>
      <w:proofErr w:type="spellStart"/>
      <w:r>
        <w:rPr>
          <w:spacing w:val="-2"/>
          <w:sz w:val="28"/>
        </w:rPr>
        <w:t>культуротворчий</w:t>
      </w:r>
      <w:proofErr w:type="spellEnd"/>
      <w:r>
        <w:rPr>
          <w:spacing w:val="-2"/>
          <w:sz w:val="28"/>
        </w:rPr>
        <w:t>)?</w:t>
      </w:r>
    </w:p>
    <w:p w:rsidR="00842614" w:rsidRDefault="00377308">
      <w:pPr>
        <w:pStyle w:val="a4"/>
        <w:numPr>
          <w:ilvl w:val="0"/>
          <w:numId w:val="6"/>
        </w:numPr>
        <w:tabs>
          <w:tab w:val="left" w:pos="1322"/>
        </w:tabs>
        <w:spacing w:line="360" w:lineRule="auto"/>
        <w:ind w:firstLine="559"/>
        <w:jc w:val="both"/>
        <w:rPr>
          <w:sz w:val="28"/>
        </w:rPr>
      </w:pPr>
      <w:r>
        <w:rPr>
          <w:sz w:val="28"/>
        </w:rPr>
        <w:t>Наскільки спільноти ЗЗСО відкриті для партнерства (відкритий виховний простір)?</w:t>
      </w:r>
    </w:p>
    <w:p w:rsidR="00842614" w:rsidRDefault="00842614">
      <w:pPr>
        <w:spacing w:line="360" w:lineRule="auto"/>
        <w:jc w:val="both"/>
        <w:rPr>
          <w:sz w:val="28"/>
        </w:rPr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3"/>
        <w:spacing w:before="67"/>
        <w:ind w:left="1398"/>
        <w:jc w:val="left"/>
      </w:pPr>
      <w:bookmarkStart w:id="5" w:name="_bookmark5"/>
      <w:bookmarkEnd w:id="5"/>
      <w:r>
        <w:lastRenderedPageBreak/>
        <w:t>Критерії</w:t>
      </w:r>
      <w:r>
        <w:rPr>
          <w:spacing w:val="-17"/>
        </w:rPr>
        <w:t xml:space="preserve"> </w:t>
      </w:r>
      <w:r>
        <w:t>оцінювання</w:t>
      </w:r>
      <w:r>
        <w:rPr>
          <w:spacing w:val="-16"/>
        </w:rPr>
        <w:t xml:space="preserve"> </w:t>
      </w:r>
      <w:r>
        <w:t>освітнього</w:t>
      </w:r>
      <w:r>
        <w:rPr>
          <w:spacing w:val="-15"/>
        </w:rPr>
        <w:t xml:space="preserve"> </w:t>
      </w:r>
      <w:r>
        <w:t>середовища</w:t>
      </w:r>
      <w:r>
        <w:rPr>
          <w:spacing w:val="-16"/>
        </w:rPr>
        <w:t xml:space="preserve"> </w:t>
      </w:r>
      <w:r>
        <w:t>як</w:t>
      </w:r>
      <w:r>
        <w:rPr>
          <w:spacing w:val="-14"/>
        </w:rPr>
        <w:t xml:space="preserve"> </w:t>
      </w:r>
      <w:r>
        <w:rPr>
          <w:spacing w:val="-2"/>
        </w:rPr>
        <w:t>виховного</w:t>
      </w:r>
    </w:p>
    <w:p w:rsidR="00842614" w:rsidRDefault="00377308">
      <w:pPr>
        <w:spacing w:before="184"/>
        <w:ind w:left="363"/>
        <w:jc w:val="center"/>
        <w:rPr>
          <w:b/>
          <w:sz w:val="32"/>
        </w:rPr>
      </w:pPr>
      <w:r>
        <w:rPr>
          <w:b/>
          <w:spacing w:val="-2"/>
          <w:sz w:val="32"/>
        </w:rPr>
        <w:t>простору:</w:t>
      </w:r>
    </w:p>
    <w:p w:rsidR="00842614" w:rsidRDefault="00377308">
      <w:pPr>
        <w:pStyle w:val="a4"/>
        <w:numPr>
          <w:ilvl w:val="0"/>
          <w:numId w:val="5"/>
        </w:numPr>
        <w:tabs>
          <w:tab w:val="left" w:pos="1395"/>
        </w:tabs>
        <w:spacing w:before="181" w:line="360" w:lineRule="auto"/>
        <w:ind w:right="112"/>
        <w:jc w:val="both"/>
        <w:rPr>
          <w:sz w:val="28"/>
        </w:rPr>
      </w:pPr>
      <w:r>
        <w:rPr>
          <w:sz w:val="28"/>
        </w:rPr>
        <w:t xml:space="preserve">Відповідність організації освітнього середовища ЗЗСО вимогам безпеки </w:t>
      </w:r>
      <w:r>
        <w:rPr>
          <w:spacing w:val="-2"/>
          <w:sz w:val="28"/>
        </w:rPr>
        <w:t>(безпечний)</w:t>
      </w:r>
    </w:p>
    <w:p w:rsidR="00842614" w:rsidRDefault="00377308">
      <w:pPr>
        <w:pStyle w:val="a4"/>
        <w:numPr>
          <w:ilvl w:val="0"/>
          <w:numId w:val="5"/>
        </w:numPr>
        <w:tabs>
          <w:tab w:val="left" w:pos="1395"/>
        </w:tabs>
        <w:spacing w:before="2" w:line="360" w:lineRule="auto"/>
        <w:ind w:right="108"/>
        <w:jc w:val="both"/>
        <w:rPr>
          <w:sz w:val="28"/>
        </w:rPr>
      </w:pPr>
      <w:r>
        <w:rPr>
          <w:sz w:val="28"/>
        </w:rPr>
        <w:t xml:space="preserve">Актуальність визначених педагогами завдань освітньої програми та ефективність реалізації цих завдань (патріотичний, </w:t>
      </w:r>
      <w:proofErr w:type="spellStart"/>
      <w:r>
        <w:rPr>
          <w:sz w:val="28"/>
        </w:rPr>
        <w:t>культуротворчий</w:t>
      </w:r>
      <w:proofErr w:type="spellEnd"/>
      <w:r>
        <w:rPr>
          <w:sz w:val="28"/>
        </w:rPr>
        <w:t>)</w:t>
      </w:r>
    </w:p>
    <w:p w:rsidR="00842614" w:rsidRDefault="00377308">
      <w:pPr>
        <w:pStyle w:val="a4"/>
        <w:numPr>
          <w:ilvl w:val="0"/>
          <w:numId w:val="5"/>
        </w:numPr>
        <w:tabs>
          <w:tab w:val="left" w:pos="1395"/>
        </w:tabs>
        <w:spacing w:line="360" w:lineRule="auto"/>
        <w:ind w:right="116"/>
        <w:jc w:val="both"/>
        <w:rPr>
          <w:sz w:val="28"/>
        </w:rPr>
      </w:pPr>
      <w:r>
        <w:rPr>
          <w:sz w:val="28"/>
        </w:rPr>
        <w:t>Корис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(потрібність)</w:t>
      </w:r>
      <w:r>
        <w:rPr>
          <w:spacing w:val="-3"/>
          <w:sz w:val="28"/>
        </w:rPr>
        <w:t xml:space="preserve"> </w:t>
      </w:r>
      <w:r>
        <w:rPr>
          <w:sz w:val="28"/>
        </w:rPr>
        <w:t>запланованих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х</w:t>
      </w:r>
      <w:r>
        <w:rPr>
          <w:spacing w:val="-4"/>
          <w:sz w:val="28"/>
        </w:rPr>
        <w:t xml:space="preserve"> </w:t>
      </w:r>
      <w:r>
        <w:rPr>
          <w:sz w:val="28"/>
        </w:rPr>
        <w:t>шкі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виховних справ (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 xml:space="preserve">) для учнів (патріотичний, </w:t>
      </w:r>
      <w:proofErr w:type="spellStart"/>
      <w:r>
        <w:rPr>
          <w:sz w:val="28"/>
        </w:rPr>
        <w:t>культуротворчий</w:t>
      </w:r>
      <w:proofErr w:type="spellEnd"/>
      <w:r>
        <w:rPr>
          <w:sz w:val="28"/>
        </w:rPr>
        <w:t>)</w:t>
      </w:r>
    </w:p>
    <w:p w:rsidR="00842614" w:rsidRDefault="00377308">
      <w:pPr>
        <w:pStyle w:val="a4"/>
        <w:numPr>
          <w:ilvl w:val="0"/>
          <w:numId w:val="5"/>
        </w:numPr>
        <w:tabs>
          <w:tab w:val="left" w:pos="1395"/>
        </w:tabs>
        <w:spacing w:line="360" w:lineRule="auto"/>
        <w:ind w:right="109"/>
        <w:jc w:val="both"/>
        <w:rPr>
          <w:sz w:val="28"/>
        </w:rPr>
      </w:pPr>
      <w:r>
        <w:rPr>
          <w:sz w:val="28"/>
        </w:rPr>
        <w:t>Відповідність управління ЗЗСО та стилю спілкування працівників школи з учнями і батьками демократичним принципам (сповнений довіри, демократичний)</w:t>
      </w:r>
    </w:p>
    <w:p w:rsidR="00842614" w:rsidRDefault="00377308">
      <w:pPr>
        <w:pStyle w:val="a4"/>
        <w:numPr>
          <w:ilvl w:val="0"/>
          <w:numId w:val="5"/>
        </w:numPr>
        <w:tabs>
          <w:tab w:val="left" w:pos="1395"/>
        </w:tabs>
        <w:spacing w:line="360" w:lineRule="auto"/>
        <w:jc w:val="both"/>
        <w:rPr>
          <w:sz w:val="28"/>
        </w:rPr>
      </w:pPr>
      <w:r>
        <w:rPr>
          <w:sz w:val="28"/>
        </w:rPr>
        <w:t>Можливості участі учнів, батьків та громадськості, місцевих громадських об’єднань у плануванні і проведенні виховних справ (</w:t>
      </w:r>
      <w:proofErr w:type="spellStart"/>
      <w:r>
        <w:rPr>
          <w:sz w:val="28"/>
        </w:rPr>
        <w:t>проєктів</w:t>
      </w:r>
      <w:proofErr w:type="spellEnd"/>
      <w:r>
        <w:rPr>
          <w:sz w:val="28"/>
        </w:rPr>
        <w:t>) (сповнені довіри, відкритий)</w:t>
      </w:r>
    </w:p>
    <w:p w:rsidR="00842614" w:rsidRDefault="00842614">
      <w:pPr>
        <w:pStyle w:val="a3"/>
        <w:spacing w:before="160"/>
        <w:ind w:left="0"/>
        <w:jc w:val="left"/>
      </w:pPr>
    </w:p>
    <w:p w:rsidR="00842614" w:rsidRDefault="00377308">
      <w:pPr>
        <w:pStyle w:val="a3"/>
        <w:ind w:left="1184"/>
      </w:pPr>
      <w:r>
        <w:t>Для</w:t>
      </w:r>
      <w:r>
        <w:rPr>
          <w:spacing w:val="-6"/>
        </w:rPr>
        <w:t xml:space="preserve"> </w:t>
      </w:r>
      <w:r>
        <w:t>дослідження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і</w:t>
      </w:r>
      <w:r>
        <w:rPr>
          <w:spacing w:val="-5"/>
        </w:rPr>
        <w:t xml:space="preserve"> </w:t>
      </w:r>
      <w:r>
        <w:t>був</w:t>
      </w:r>
      <w:r>
        <w:rPr>
          <w:spacing w:val="-5"/>
        </w:rPr>
        <w:t xml:space="preserve"> </w:t>
      </w:r>
      <w:r>
        <w:t>розроблений</w:t>
      </w:r>
      <w:r>
        <w:rPr>
          <w:spacing w:val="-3"/>
        </w:rPr>
        <w:t xml:space="preserve"> </w:t>
      </w:r>
      <w:r>
        <w:t>графік</w:t>
      </w:r>
      <w:r>
        <w:rPr>
          <w:spacing w:val="62"/>
        </w:rPr>
        <w:t xml:space="preserve"> </w:t>
      </w:r>
      <w:r>
        <w:t>його</w:t>
      </w:r>
      <w:r>
        <w:rPr>
          <w:spacing w:val="-2"/>
        </w:rPr>
        <w:t xml:space="preserve"> проведення:</w:t>
      </w:r>
    </w:p>
    <w:p w:rsidR="00842614" w:rsidRDefault="00377308" w:rsidP="009149F0">
      <w:pPr>
        <w:pStyle w:val="a3"/>
        <w:spacing w:before="161" w:line="360" w:lineRule="auto"/>
        <w:ind w:right="105" w:firstLine="707"/>
      </w:pPr>
      <w:r>
        <w:t>Учні 4  класу займалися у  комп’ютерн</w:t>
      </w:r>
      <w:r w:rsidR="004F0812">
        <w:t>ому</w:t>
      </w:r>
      <w:r>
        <w:t xml:space="preserve"> клас</w:t>
      </w:r>
      <w:r w:rsidR="004F0812">
        <w:t>і</w:t>
      </w:r>
      <w:r>
        <w:t>, 8 -  класу</w:t>
      </w:r>
      <w:r w:rsidR="004F0812">
        <w:t xml:space="preserve"> в фізичному кабінеті</w:t>
      </w:r>
      <w:r>
        <w:t xml:space="preserve"> , 10-</w:t>
      </w:r>
      <w:r w:rsidR="004C0E33">
        <w:t>ий</w:t>
      </w:r>
      <w:r>
        <w:t xml:space="preserve"> клас </w:t>
      </w:r>
      <w:r w:rsidR="004C0E33">
        <w:t>–</w:t>
      </w:r>
      <w:r>
        <w:t xml:space="preserve"> </w:t>
      </w:r>
      <w:r w:rsidR="004C0E33">
        <w:t>в біологічному кабінеті</w:t>
      </w:r>
      <w:r w:rsidR="00F0711D">
        <w:t xml:space="preserve"> з 09.00 по 10.00 год.</w:t>
      </w:r>
      <w:r>
        <w:t xml:space="preserve">. Керівником анкетування була призначена згідно наказу директора </w:t>
      </w:r>
      <w:r w:rsidR="009149F0">
        <w:t>ЗЗСО</w:t>
      </w:r>
      <w:r>
        <w:t xml:space="preserve"> заступник директора з </w:t>
      </w:r>
      <w:r w:rsidR="009149F0">
        <w:t xml:space="preserve">навчально - </w:t>
      </w:r>
      <w:r>
        <w:t xml:space="preserve">виховної роботи </w:t>
      </w:r>
      <w:r w:rsidR="009149F0">
        <w:t xml:space="preserve">. </w:t>
      </w:r>
      <w:r>
        <w:t>Виконавцями дослідження були призначені працівники закладу:</w:t>
      </w:r>
      <w:r w:rsidR="009149F0">
        <w:t xml:space="preserve"> заступник директора з виховної роботи ,</w:t>
      </w:r>
      <w:r>
        <w:t>учител</w:t>
      </w:r>
      <w:r w:rsidR="009149F0">
        <w:t>ь</w:t>
      </w:r>
      <w:r>
        <w:t xml:space="preserve"> інформатики, що забезпечували технічні умови апробації та педагог - організатор учнівської </w:t>
      </w:r>
      <w:r>
        <w:rPr>
          <w:spacing w:val="-2"/>
        </w:rPr>
        <w:t>молоді.</w:t>
      </w:r>
    </w:p>
    <w:p w:rsidR="00842614" w:rsidRDefault="00377308" w:rsidP="009F4A38">
      <w:pPr>
        <w:pStyle w:val="a3"/>
        <w:spacing w:line="360" w:lineRule="auto"/>
        <w:ind w:right="107" w:firstLine="707"/>
      </w:pPr>
      <w:r>
        <w:rPr>
          <w:b/>
        </w:rPr>
        <w:t>Анкетування учнів 4-</w:t>
      </w:r>
      <w:r w:rsidR="00D143B9">
        <w:rPr>
          <w:b/>
        </w:rPr>
        <w:t>го</w:t>
      </w:r>
      <w:r>
        <w:rPr>
          <w:b/>
        </w:rPr>
        <w:t>, 8-</w:t>
      </w:r>
      <w:r w:rsidR="00D143B9">
        <w:rPr>
          <w:b/>
        </w:rPr>
        <w:t>го</w:t>
      </w:r>
      <w:r>
        <w:rPr>
          <w:b/>
        </w:rPr>
        <w:t>, та 10-</w:t>
      </w:r>
      <w:r w:rsidR="00D143B9">
        <w:rPr>
          <w:b/>
        </w:rPr>
        <w:t>го</w:t>
      </w:r>
      <w:r>
        <w:rPr>
          <w:b/>
        </w:rPr>
        <w:t xml:space="preserve"> класів </w:t>
      </w:r>
      <w:r>
        <w:t xml:space="preserve">відбулося під керівництвом інструктора на визначеному школою </w:t>
      </w:r>
      <w:proofErr w:type="spellStart"/>
      <w:r>
        <w:t>уроці</w:t>
      </w:r>
      <w:proofErr w:type="spellEnd"/>
      <w:r>
        <w:t xml:space="preserve">. Попередньо </w:t>
      </w:r>
      <w:r w:rsidR="009149F0">
        <w:t xml:space="preserve">вчитель інформатики </w:t>
      </w:r>
      <w:r>
        <w:t>продемонструва</w:t>
      </w:r>
      <w:r w:rsidR="009149F0">
        <w:t>в</w:t>
      </w:r>
      <w:r>
        <w:t xml:space="preserve"> дітям відео розміщені на порталі «Оцінювання якості освітнього середовища ЗЗСО»</w:t>
      </w:r>
      <w:r w:rsidR="009149F0">
        <w:t>,</w:t>
      </w:r>
      <w:r w:rsidR="004A455A">
        <w:t xml:space="preserve"> </w:t>
      </w:r>
      <w:r w:rsidR="009149F0">
        <w:t>керівник анкетування</w:t>
      </w:r>
      <w:r>
        <w:rPr>
          <w:spacing w:val="-6"/>
        </w:rPr>
        <w:t xml:space="preserve"> </w:t>
      </w:r>
      <w:r>
        <w:t>провела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бесіду</w:t>
      </w:r>
      <w:r>
        <w:rPr>
          <w:spacing w:val="-7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призначення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специфіку</w:t>
      </w:r>
      <w:r>
        <w:rPr>
          <w:spacing w:val="-8"/>
        </w:rPr>
        <w:t xml:space="preserve"> </w:t>
      </w:r>
      <w:r>
        <w:t>анкетування.</w:t>
      </w:r>
      <w:r>
        <w:rPr>
          <w:spacing w:val="-3"/>
        </w:rPr>
        <w:t xml:space="preserve"> </w:t>
      </w:r>
      <w:r>
        <w:rPr>
          <w:spacing w:val="-2"/>
        </w:rPr>
        <w:t>Завданням</w:t>
      </w:r>
      <w:r w:rsidR="009F4A38">
        <w:rPr>
          <w:spacing w:val="-2"/>
        </w:rPr>
        <w:t xml:space="preserve"> </w:t>
      </w:r>
      <w:r>
        <w:t xml:space="preserve">було унеможливити або мінімізувати стрес учнів – учасників </w:t>
      </w:r>
      <w:r>
        <w:rPr>
          <w:spacing w:val="-2"/>
        </w:rPr>
        <w:t>опитування.</w:t>
      </w:r>
    </w:p>
    <w:p w:rsidR="00842614" w:rsidRDefault="00377308">
      <w:pPr>
        <w:pStyle w:val="a3"/>
        <w:spacing w:before="2" w:line="360" w:lineRule="auto"/>
        <w:ind w:right="109" w:firstLine="777"/>
      </w:pPr>
      <w:r>
        <w:t>Учител</w:t>
      </w:r>
      <w:r w:rsidR="009149F0">
        <w:t>ь</w:t>
      </w:r>
      <w:r>
        <w:t xml:space="preserve"> інформатики роз’ясн</w:t>
      </w:r>
      <w:r w:rsidR="009149F0">
        <w:t>ив</w:t>
      </w:r>
      <w:r>
        <w:t xml:space="preserve"> учням, для чого проводиться </w:t>
      </w:r>
      <w:r>
        <w:lastRenderedPageBreak/>
        <w:t>дослідження та як слід виконувати анкету. Було наголошено, що анкетування анонімне і обрані учнями відповіді не будуть до відома учителів та батьків.</w:t>
      </w:r>
    </w:p>
    <w:p w:rsidR="00842614" w:rsidRDefault="00377308">
      <w:pPr>
        <w:pStyle w:val="a3"/>
        <w:spacing w:line="360" w:lineRule="auto"/>
        <w:ind w:right="112" w:firstLine="707"/>
      </w:pPr>
      <w:r>
        <w:t>Після вступного пояснення, вчител</w:t>
      </w:r>
      <w:r w:rsidR="009149F0">
        <w:t>ь</w:t>
      </w:r>
      <w:r>
        <w:t xml:space="preserve"> інформатики всім присутнім повідоми</w:t>
      </w:r>
      <w:r w:rsidR="009149F0">
        <w:t>в</w:t>
      </w:r>
      <w:r>
        <w:t xml:space="preserve"> логін і пароль, що дозволив учням увійти в програму та розпочати анкетування, записа</w:t>
      </w:r>
      <w:r w:rsidR="009149F0">
        <w:t>в</w:t>
      </w:r>
      <w:r>
        <w:t xml:space="preserve"> їх на дошці (покликання, логін і пароль, які школа отримала ще перед початком анкетування).</w:t>
      </w:r>
    </w:p>
    <w:p w:rsidR="00842614" w:rsidRDefault="00377308">
      <w:pPr>
        <w:pStyle w:val="a3"/>
        <w:spacing w:line="360" w:lineRule="auto"/>
        <w:ind w:right="107" w:firstLine="707"/>
      </w:pPr>
      <w:r>
        <w:t>Діти виконували анкету впродовж 45 хвилин. Насамперед вони обирали категорію учасника (4-ий клас, 8-ий клас, 10-ий клас), вводили відповідний логін і пароль, а тоді відзначали на власний розсуд відповіді на запитання. Анкета складалася з двох частин. Виконавши першу, учень/учениця натискав кнопку «відправити дані». Це дозволило йому/їй отримати доступ до другої частини анкети (натиснувши кнопку «частина 2») та дати відповіді на поміщенні запитання. Завершивши анкетування, учень/учениця</w:t>
      </w:r>
      <w:r>
        <w:rPr>
          <w:spacing w:val="40"/>
        </w:rPr>
        <w:t xml:space="preserve"> </w:t>
      </w:r>
      <w:r>
        <w:t>обов’язково натиснув/натиснула кнопку «завершити анкетування» (тільки за цієї умови результати анкетування цього респондента були збережені в базі даних). Підтвердженням того, що анкета прийнята, був напис на екрані монітора/смартфона: «Дякуємо за щирі правдиві відповіді!».</w:t>
      </w:r>
    </w:p>
    <w:p w:rsidR="00842614" w:rsidRDefault="00842614">
      <w:pPr>
        <w:pStyle w:val="a3"/>
        <w:spacing w:before="160"/>
        <w:ind w:left="0"/>
        <w:jc w:val="left"/>
      </w:pPr>
    </w:p>
    <w:p w:rsidR="00842614" w:rsidRDefault="00377308">
      <w:pPr>
        <w:pStyle w:val="a3"/>
        <w:spacing w:before="1" w:line="360" w:lineRule="auto"/>
        <w:ind w:right="105" w:firstLine="707"/>
      </w:pPr>
      <w:r>
        <w:rPr>
          <w:b/>
        </w:rPr>
        <w:t xml:space="preserve">Анкетування педагогічних працівників </w:t>
      </w:r>
      <w:r>
        <w:t xml:space="preserve">відбулося на призначеній педраді та за участі директора школи. Учасниками опитування були дирекція, учителі - </w:t>
      </w:r>
      <w:proofErr w:type="spellStart"/>
      <w:r>
        <w:t>предметники</w:t>
      </w:r>
      <w:proofErr w:type="spellEnd"/>
      <w:r>
        <w:t>,</w:t>
      </w:r>
      <w:r>
        <w:rPr>
          <w:spacing w:val="40"/>
        </w:rPr>
        <w:t xml:space="preserve"> </w:t>
      </w:r>
      <w:r>
        <w:t>учителі початкових класів, а також інші педагогічні працівники школи; шкільний бібліотекар, педагог -</w:t>
      </w:r>
      <w:r w:rsidR="00F0711D">
        <w:t xml:space="preserve"> </w:t>
      </w:r>
      <w:r>
        <w:t>організатор.</w:t>
      </w:r>
    </w:p>
    <w:p w:rsidR="00842614" w:rsidRDefault="00377308" w:rsidP="00F0711D">
      <w:pPr>
        <w:pStyle w:val="a3"/>
        <w:spacing w:line="360" w:lineRule="auto"/>
        <w:ind w:right="108" w:firstLine="707"/>
      </w:pPr>
      <w:r>
        <w:t>Перед початком анкетування заступник директора пояснила учителям призначення та процедуру дослідження. Вона</w:t>
      </w:r>
      <w:r>
        <w:rPr>
          <w:spacing w:val="40"/>
        </w:rPr>
        <w:t xml:space="preserve"> </w:t>
      </w:r>
      <w:r>
        <w:t>наголосила, що анкетування анонімне і обрані педагогами відповіді не будуть доведені до відома дирекції. Також</w:t>
      </w:r>
      <w:r>
        <w:rPr>
          <w:spacing w:val="19"/>
        </w:rPr>
        <w:t xml:space="preserve"> </w:t>
      </w:r>
      <w:r>
        <w:t>звернула</w:t>
      </w:r>
      <w:r>
        <w:rPr>
          <w:spacing w:val="21"/>
        </w:rPr>
        <w:t xml:space="preserve"> </w:t>
      </w:r>
      <w:r>
        <w:t>увагу педагогів на</w:t>
      </w:r>
      <w:r>
        <w:rPr>
          <w:spacing w:val="19"/>
        </w:rPr>
        <w:t xml:space="preserve"> </w:t>
      </w:r>
      <w:r>
        <w:t>те, що результати дослідження будуть</w:t>
      </w:r>
      <w:r>
        <w:rPr>
          <w:spacing w:val="80"/>
        </w:rPr>
        <w:t xml:space="preserve"> </w:t>
      </w:r>
      <w:r>
        <w:t xml:space="preserve">оприлюднені у формі звіту про </w:t>
      </w:r>
      <w:proofErr w:type="spellStart"/>
      <w:r>
        <w:t>самооцінювання</w:t>
      </w:r>
      <w:proofErr w:type="spellEnd"/>
      <w:r>
        <w:t xml:space="preserve"> якості освітнього середовища як виховного простору. Інші заклади загальної середньої освіти, які беруть участь у цьому дослідженні, не матимуть доступу до результатів анкетування нашого закладу. Оцінку стану освітнього середовища нашого закладу як </w:t>
      </w:r>
      <w:r>
        <w:lastRenderedPageBreak/>
        <w:t>виховного простору педколектив має провести сам.</w:t>
      </w:r>
    </w:p>
    <w:p w:rsidR="00842614" w:rsidRDefault="00842614">
      <w:pPr>
        <w:pStyle w:val="a3"/>
        <w:spacing w:before="79"/>
        <w:ind w:left="0"/>
        <w:jc w:val="left"/>
      </w:pPr>
    </w:p>
    <w:p w:rsidR="00842614" w:rsidRDefault="00377308">
      <w:pPr>
        <w:pStyle w:val="a3"/>
        <w:spacing w:before="1" w:line="360" w:lineRule="auto"/>
        <w:ind w:right="108" w:firstLine="707"/>
      </w:pPr>
      <w:r>
        <w:rPr>
          <w:b/>
        </w:rPr>
        <w:t>Анкетування батьків (опікунів) учнів 4-</w:t>
      </w:r>
      <w:r w:rsidR="00D143B9">
        <w:rPr>
          <w:b/>
        </w:rPr>
        <w:t>го</w:t>
      </w:r>
      <w:r>
        <w:rPr>
          <w:b/>
        </w:rPr>
        <w:t>, 8-</w:t>
      </w:r>
      <w:r w:rsidR="00D143B9">
        <w:rPr>
          <w:b/>
        </w:rPr>
        <w:t>го</w:t>
      </w:r>
      <w:r>
        <w:rPr>
          <w:b/>
        </w:rPr>
        <w:t xml:space="preserve"> та 10-</w:t>
      </w:r>
      <w:r w:rsidR="00D143B9">
        <w:rPr>
          <w:b/>
        </w:rPr>
        <w:t>го</w:t>
      </w:r>
      <w:r>
        <w:rPr>
          <w:b/>
        </w:rPr>
        <w:t xml:space="preserve"> класів </w:t>
      </w:r>
      <w:r>
        <w:t>відбулося у той самий день, що й анкетування учнів та педагогів. Батьки самі обирали час для виконання анкети. Про проведення опитування та його організацію класні керівники учнів 4-</w:t>
      </w:r>
      <w:r w:rsidR="00D143B9">
        <w:t>го</w:t>
      </w:r>
      <w:r>
        <w:t>, 8-</w:t>
      </w:r>
      <w:r w:rsidR="00D143B9">
        <w:t>го</w:t>
      </w:r>
      <w:r>
        <w:t>, та 10-</w:t>
      </w:r>
      <w:r w:rsidR="00D143B9">
        <w:t>го</w:t>
      </w:r>
      <w:r>
        <w:t xml:space="preserve"> класів повідомили батьків напередодні. Учителі, які інформували батьків (опікунів), повідомили, що анкетування анонімне і обрані респондентами відповіді не будуть доведені до відома вчителів</w:t>
      </w:r>
      <w:r>
        <w:rPr>
          <w:spacing w:val="-2"/>
        </w:rPr>
        <w:t xml:space="preserve"> </w:t>
      </w:r>
      <w:r>
        <w:t>і дирекції.</w:t>
      </w:r>
      <w:r>
        <w:rPr>
          <w:spacing w:val="-2"/>
        </w:rPr>
        <w:t xml:space="preserve"> </w:t>
      </w:r>
      <w:r>
        <w:t>Класні керівники</w:t>
      </w:r>
      <w:r>
        <w:rPr>
          <w:spacing w:val="-1"/>
        </w:rPr>
        <w:t xml:space="preserve"> </w:t>
      </w:r>
      <w:r>
        <w:t>надіслали</w:t>
      </w:r>
      <w:r>
        <w:rPr>
          <w:spacing w:val="-1"/>
        </w:rPr>
        <w:t xml:space="preserve"> </w:t>
      </w:r>
      <w:r>
        <w:t>батькам відповідну</w:t>
      </w:r>
      <w:r>
        <w:rPr>
          <w:spacing w:val="-3"/>
        </w:rPr>
        <w:t xml:space="preserve"> </w:t>
      </w:r>
      <w:r>
        <w:t>інструкцію</w:t>
      </w:r>
      <w:r>
        <w:rPr>
          <w:spacing w:val="-4"/>
        </w:rPr>
        <w:t xml:space="preserve"> </w:t>
      </w:r>
      <w:r>
        <w:t>і роз’яснили респондентам, як слід виконувати анкету. Покликання, логін і пароль для входу в програму батьки (опікуни) учнів отримали в день проведення анкетування у закладі, вранці. Доступ до анкет для них був відкритий до 24.00 години.</w:t>
      </w:r>
    </w:p>
    <w:p w:rsidR="00842614" w:rsidRDefault="00377308">
      <w:pPr>
        <w:spacing w:before="246" w:line="357" w:lineRule="auto"/>
        <w:ind w:left="476" w:right="114" w:firstLine="707"/>
        <w:jc w:val="both"/>
        <w:rPr>
          <w:sz w:val="28"/>
        </w:rPr>
      </w:pPr>
      <w:r>
        <w:rPr>
          <w:b/>
          <w:sz w:val="28"/>
        </w:rPr>
        <w:t xml:space="preserve">Анкетування учнів, що навчаються на сімейній формі навчання </w:t>
      </w:r>
      <w:r w:rsidR="00A66DF1">
        <w:rPr>
          <w:b/>
          <w:sz w:val="28"/>
        </w:rPr>
        <w:t xml:space="preserve">не </w:t>
      </w:r>
      <w:r>
        <w:rPr>
          <w:sz w:val="28"/>
        </w:rPr>
        <w:t>проводилося</w:t>
      </w:r>
      <w:r w:rsidR="00A66DF1">
        <w:rPr>
          <w:sz w:val="28"/>
        </w:rPr>
        <w:t>, тому що вони перебувають за кордоном.</w:t>
      </w:r>
      <w:r>
        <w:rPr>
          <w:sz w:val="28"/>
        </w:rPr>
        <w:t xml:space="preserve"> </w:t>
      </w:r>
    </w:p>
    <w:p w:rsidR="00842614" w:rsidRDefault="00377308">
      <w:pPr>
        <w:pStyle w:val="a3"/>
        <w:spacing w:before="249" w:line="360" w:lineRule="auto"/>
        <w:ind w:right="116" w:firstLine="707"/>
      </w:pPr>
      <w:r>
        <w:t>Для проведення оцінки стану освітнього середовища закладу директор утворив робочу групу</w:t>
      </w:r>
      <w:r w:rsidR="009F4A38">
        <w:t xml:space="preserve"> у складі</w:t>
      </w:r>
      <w:r w:rsidR="00EA317B">
        <w:t>:</w:t>
      </w:r>
    </w:p>
    <w:p w:rsidR="00EA317B" w:rsidRPr="00EA317B" w:rsidRDefault="00EA317B" w:rsidP="00EA317B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A317B">
        <w:rPr>
          <w:rFonts w:eastAsia="Calibri"/>
          <w:sz w:val="28"/>
          <w:szCs w:val="28"/>
        </w:rPr>
        <w:t xml:space="preserve">- </w:t>
      </w:r>
      <w:proofErr w:type="spellStart"/>
      <w:r w:rsidRPr="00EA317B">
        <w:rPr>
          <w:rFonts w:eastAsia="Calibri"/>
          <w:sz w:val="28"/>
          <w:szCs w:val="28"/>
        </w:rPr>
        <w:t>Гуляйгродська</w:t>
      </w:r>
      <w:proofErr w:type="spellEnd"/>
      <w:r w:rsidRPr="00EA317B">
        <w:rPr>
          <w:rFonts w:eastAsia="Calibri"/>
          <w:sz w:val="28"/>
          <w:szCs w:val="28"/>
        </w:rPr>
        <w:t xml:space="preserve"> Н.І., заступник директора з навчально-виховної роботи;</w:t>
      </w:r>
    </w:p>
    <w:p w:rsidR="00EA317B" w:rsidRPr="00EA317B" w:rsidRDefault="00EA317B" w:rsidP="00EA317B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A317B">
        <w:rPr>
          <w:rFonts w:eastAsia="Calibri"/>
          <w:sz w:val="28"/>
          <w:szCs w:val="28"/>
        </w:rPr>
        <w:t>- Крук Ю.С., заступник директора з виховної роботи;</w:t>
      </w:r>
    </w:p>
    <w:p w:rsidR="00EA317B" w:rsidRPr="00EA317B" w:rsidRDefault="00EA317B" w:rsidP="00EA317B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A317B">
        <w:rPr>
          <w:rFonts w:eastAsia="Calibri"/>
          <w:sz w:val="28"/>
          <w:szCs w:val="28"/>
        </w:rPr>
        <w:t xml:space="preserve">- </w:t>
      </w:r>
      <w:proofErr w:type="spellStart"/>
      <w:r w:rsidRPr="00EA317B">
        <w:rPr>
          <w:rFonts w:eastAsia="Calibri"/>
          <w:sz w:val="28"/>
          <w:szCs w:val="28"/>
        </w:rPr>
        <w:t>Бліщ</w:t>
      </w:r>
      <w:proofErr w:type="spellEnd"/>
      <w:r w:rsidRPr="00EA317B">
        <w:rPr>
          <w:rFonts w:eastAsia="Calibri"/>
          <w:sz w:val="28"/>
          <w:szCs w:val="28"/>
        </w:rPr>
        <w:t xml:space="preserve"> С.Я., педагог-організатор;</w:t>
      </w:r>
    </w:p>
    <w:p w:rsidR="00EA317B" w:rsidRPr="00EA317B" w:rsidRDefault="00EA317B" w:rsidP="00EA317B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EA317B">
        <w:rPr>
          <w:rFonts w:eastAsia="Calibri"/>
          <w:sz w:val="28"/>
          <w:szCs w:val="28"/>
        </w:rPr>
        <w:t xml:space="preserve">- </w:t>
      </w:r>
      <w:proofErr w:type="spellStart"/>
      <w:r w:rsidRPr="00EA317B">
        <w:rPr>
          <w:rFonts w:eastAsia="Calibri"/>
          <w:sz w:val="28"/>
          <w:szCs w:val="28"/>
        </w:rPr>
        <w:t>Романич</w:t>
      </w:r>
      <w:proofErr w:type="spellEnd"/>
      <w:r w:rsidRPr="00EA317B">
        <w:rPr>
          <w:rFonts w:eastAsia="Calibri"/>
          <w:sz w:val="28"/>
          <w:szCs w:val="28"/>
        </w:rPr>
        <w:t xml:space="preserve"> Р.В., вчитель інформатики;</w:t>
      </w:r>
    </w:p>
    <w:p w:rsidR="00EA317B" w:rsidRDefault="00EA317B">
      <w:pPr>
        <w:pStyle w:val="a3"/>
        <w:spacing w:before="249" w:line="360" w:lineRule="auto"/>
        <w:ind w:right="116" w:firstLine="707"/>
      </w:pPr>
    </w:p>
    <w:p w:rsidR="00842614" w:rsidRDefault="00842614">
      <w:pPr>
        <w:spacing w:line="360" w:lineRule="auto"/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1"/>
        <w:ind w:left="1074"/>
      </w:pPr>
      <w:bookmarkStart w:id="6" w:name="_bookmark6"/>
      <w:bookmarkEnd w:id="6"/>
      <w:r>
        <w:lastRenderedPageBreak/>
        <w:t>РОЗДІЛ</w:t>
      </w:r>
      <w:r>
        <w:rPr>
          <w:spacing w:val="-4"/>
        </w:rPr>
        <w:t xml:space="preserve"> </w:t>
      </w:r>
      <w:r>
        <w:rPr>
          <w:spacing w:val="-5"/>
        </w:rPr>
        <w:t>ІІ</w:t>
      </w:r>
    </w:p>
    <w:p w:rsidR="00842614" w:rsidRDefault="00842614">
      <w:pPr>
        <w:pStyle w:val="a3"/>
        <w:spacing w:before="276"/>
        <w:ind w:left="0"/>
        <w:jc w:val="left"/>
        <w:rPr>
          <w:b/>
          <w:sz w:val="36"/>
        </w:rPr>
      </w:pPr>
    </w:p>
    <w:p w:rsidR="00842614" w:rsidRDefault="00377308">
      <w:pPr>
        <w:pStyle w:val="3"/>
        <w:spacing w:line="360" w:lineRule="auto"/>
        <w:jc w:val="left"/>
      </w:pPr>
      <w:bookmarkStart w:id="7" w:name="_bookmark7"/>
      <w:bookmarkEnd w:id="7"/>
      <w:r>
        <w:t>Ключове</w:t>
      </w:r>
      <w:r>
        <w:rPr>
          <w:spacing w:val="-5"/>
        </w:rPr>
        <w:t xml:space="preserve"> </w:t>
      </w:r>
      <w:r>
        <w:t>запитання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якій</w:t>
      </w:r>
      <w:r>
        <w:rPr>
          <w:spacing w:val="-4"/>
        </w:rPr>
        <w:t xml:space="preserve"> </w:t>
      </w:r>
      <w:r>
        <w:t>мірі</w:t>
      </w:r>
      <w:r>
        <w:rPr>
          <w:spacing w:val="-5"/>
        </w:rPr>
        <w:t xml:space="preserve"> </w:t>
      </w:r>
      <w:r w:rsidR="0021599B">
        <w:rPr>
          <w:spacing w:val="-5"/>
        </w:rPr>
        <w:t>освітнє середовище ЗЗСО</w:t>
      </w:r>
      <w:r>
        <w:rPr>
          <w:spacing w:val="-5"/>
        </w:rPr>
        <w:t xml:space="preserve"> </w:t>
      </w:r>
      <w:r>
        <w:t>є безпечним і унеможливлює заподіяння фізичної майнової та моральної шкоди учасникам освітнього процесу</w:t>
      </w:r>
    </w:p>
    <w:p w:rsidR="00842614" w:rsidRDefault="00842614">
      <w:pPr>
        <w:pStyle w:val="a3"/>
        <w:spacing w:before="111"/>
        <w:ind w:left="0"/>
        <w:jc w:val="left"/>
        <w:rPr>
          <w:b/>
          <w:sz w:val="32"/>
        </w:rPr>
      </w:pPr>
    </w:p>
    <w:p w:rsidR="00842614" w:rsidRDefault="00377308">
      <w:pPr>
        <w:pStyle w:val="a3"/>
        <w:spacing w:line="360" w:lineRule="auto"/>
        <w:ind w:right="115"/>
      </w:pPr>
      <w:r>
        <w:rPr>
          <w:b/>
        </w:rPr>
        <w:t xml:space="preserve">Теза: </w:t>
      </w:r>
      <w:r>
        <w:t>У загальноосвітньому навчальному закладі станом на сьогодні створені майже повністю умови, що роблять безпечним виховний простір та комфортне середовище для життєдіяльності здобувачів освіти.</w:t>
      </w:r>
    </w:p>
    <w:p w:rsidR="00842614" w:rsidRDefault="00377308">
      <w:pPr>
        <w:pStyle w:val="a3"/>
        <w:spacing w:before="1" w:line="360" w:lineRule="auto"/>
        <w:ind w:right="106" w:firstLine="707"/>
      </w:pPr>
      <w:r>
        <w:t xml:space="preserve">Безпечним простір визнали: десятикласники – </w:t>
      </w:r>
      <w:r w:rsidR="00DA098C">
        <w:t>5,88</w:t>
      </w:r>
      <w:r>
        <w:t xml:space="preserve">%, восьмикласники – </w:t>
      </w:r>
      <w:r w:rsidR="00DA098C">
        <w:t>16,67</w:t>
      </w:r>
      <w:r>
        <w:t>%,</w:t>
      </w:r>
      <w:r>
        <w:rPr>
          <w:spacing w:val="40"/>
        </w:rPr>
        <w:t xml:space="preserve"> </w:t>
      </w:r>
      <w:r>
        <w:t xml:space="preserve">четвертокласники – </w:t>
      </w:r>
      <w:r w:rsidR="00DA098C">
        <w:t>64,71</w:t>
      </w:r>
      <w:r>
        <w:t xml:space="preserve">%, батьки </w:t>
      </w:r>
      <w:r w:rsidR="00DA098C">
        <w:t>–</w:t>
      </w:r>
      <w:r>
        <w:t xml:space="preserve"> </w:t>
      </w:r>
      <w:r w:rsidR="00DA098C">
        <w:t xml:space="preserve">60 </w:t>
      </w:r>
      <w:r>
        <w:t xml:space="preserve">%, вчителі – </w:t>
      </w:r>
      <w:r w:rsidR="00DA098C">
        <w:t xml:space="preserve">9,09 </w:t>
      </w:r>
      <w:r>
        <w:t>%</w:t>
      </w:r>
    </w:p>
    <w:p w:rsidR="00842614" w:rsidRDefault="00842614">
      <w:pPr>
        <w:pStyle w:val="a3"/>
        <w:spacing w:before="162"/>
        <w:ind w:left="0"/>
        <w:jc w:val="left"/>
      </w:pPr>
    </w:p>
    <w:p w:rsidR="00842614" w:rsidRDefault="00377308">
      <w:pPr>
        <w:pStyle w:val="a3"/>
        <w:spacing w:line="360" w:lineRule="auto"/>
        <w:ind w:right="110"/>
      </w:pPr>
      <w:r>
        <w:rPr>
          <w:b/>
        </w:rPr>
        <w:t xml:space="preserve">Аргументи та факти: </w:t>
      </w:r>
      <w:r>
        <w:t>Безпечною для власного фізичного, соціального і духовного розвитку рідну школу визнали більшість опитуваних учнів</w:t>
      </w:r>
      <w:r w:rsidR="004345C2">
        <w:t xml:space="preserve"> 4 класу</w:t>
      </w:r>
      <w:r>
        <w:t xml:space="preserve">  та батьків.</w:t>
      </w:r>
      <w:r w:rsidR="004345C2">
        <w:t xml:space="preserve"> Проте малий відсоток  вчителів, десятикласників і восьмикласників серед опитаних вважають безпечним простір.</w:t>
      </w:r>
    </w:p>
    <w:p w:rsidR="00842614" w:rsidRDefault="00377308">
      <w:pPr>
        <w:pStyle w:val="a3"/>
        <w:spacing w:line="360" w:lineRule="auto"/>
        <w:ind w:right="105" w:firstLine="700"/>
        <w:rPr>
          <w:spacing w:val="-2"/>
        </w:rPr>
      </w:pPr>
      <w:r>
        <w:t>Щодо першого конкретного запитання анкети “Чи</w:t>
      </w:r>
      <w:r w:rsidR="00DB484A">
        <w:t xml:space="preserve"> Ти зазвичай йдеш до школи з радістю</w:t>
      </w:r>
      <w:r>
        <w:t>?”</w:t>
      </w:r>
      <w:r>
        <w:rPr>
          <w:spacing w:val="-5"/>
        </w:rPr>
        <w:t xml:space="preserve"> </w:t>
      </w:r>
      <w:r>
        <w:t>Більшість</w:t>
      </w:r>
      <w:r>
        <w:rPr>
          <w:spacing w:val="-6"/>
        </w:rPr>
        <w:t xml:space="preserve"> </w:t>
      </w:r>
      <w:r w:rsidR="00DB484A">
        <w:t xml:space="preserve">четвертокласників </w:t>
      </w:r>
      <w:r>
        <w:t>пояснюють</w:t>
      </w:r>
      <w:r>
        <w:rPr>
          <w:spacing w:val="-6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 xml:space="preserve">зацікавленість у спілкуванні з шкільними друзями - </w:t>
      </w:r>
      <w:r w:rsidR="00DB484A">
        <w:t>9</w:t>
      </w:r>
      <w:r>
        <w:t xml:space="preserve"> (5</w:t>
      </w:r>
      <w:r w:rsidR="00DB484A">
        <w:t>2</w:t>
      </w:r>
      <w:r>
        <w:t>,</w:t>
      </w:r>
      <w:r w:rsidR="00DB484A">
        <w:t>94</w:t>
      </w:r>
      <w:r>
        <w:t>%). Трохи менша частина  респондентів відповіли, що їм цікаво вчитися</w:t>
      </w:r>
      <w:r w:rsidR="00DB484A">
        <w:t xml:space="preserve"> -</w:t>
      </w:r>
      <w:r>
        <w:t xml:space="preserve"> </w:t>
      </w:r>
      <w:r w:rsidR="00DB484A">
        <w:t>7</w:t>
      </w:r>
      <w:r>
        <w:t xml:space="preserve"> (4</w:t>
      </w:r>
      <w:r w:rsidR="00DB484A">
        <w:t>1</w:t>
      </w:r>
      <w:r>
        <w:t>,</w:t>
      </w:r>
      <w:r w:rsidR="00DB484A">
        <w:t>18</w:t>
      </w:r>
      <w:r>
        <w:t>%).</w:t>
      </w:r>
      <w:r w:rsidR="0020138E">
        <w:t xml:space="preserve"> 15 (88,24%) четвертокласників люблять проводити час  з однокласниками, проте 2 (11,76%) – не беруть до себе в компанію.</w:t>
      </w:r>
      <w:r>
        <w:t xml:space="preserve"> Майже так само прозвучали відповіді восьмикласників</w:t>
      </w:r>
      <w:r w:rsidR="00242061">
        <w:t xml:space="preserve"> на запитання «Чи подобається Тобі відвідувати школу?»</w:t>
      </w:r>
      <w:r>
        <w:t xml:space="preserve">: </w:t>
      </w:r>
      <w:r w:rsidR="00242061">
        <w:t>15</w:t>
      </w:r>
      <w:r>
        <w:t xml:space="preserve"> (</w:t>
      </w:r>
      <w:r w:rsidR="00242061">
        <w:t xml:space="preserve">83,33 </w:t>
      </w:r>
      <w:r>
        <w:t xml:space="preserve">%) подобається проводити час із друзями; </w:t>
      </w:r>
      <w:r w:rsidR="00242061">
        <w:t>11</w:t>
      </w:r>
      <w:r>
        <w:t xml:space="preserve"> (</w:t>
      </w:r>
      <w:r w:rsidR="00242061">
        <w:t>61,11%</w:t>
      </w:r>
      <w:r>
        <w:t xml:space="preserve">) - цікаво все, що відбувається у школі і </w:t>
      </w:r>
      <w:r w:rsidR="00242061">
        <w:t>7</w:t>
      </w:r>
      <w:r>
        <w:t xml:space="preserve"> (</w:t>
      </w:r>
      <w:r w:rsidR="00242061">
        <w:t xml:space="preserve">38,89 </w:t>
      </w:r>
      <w:r>
        <w:t xml:space="preserve">%) - їм цікаво вчитися. Учні </w:t>
      </w:r>
      <w:r w:rsidR="00242061">
        <w:t>10</w:t>
      </w:r>
      <w:r>
        <w:t>-</w:t>
      </w:r>
      <w:r w:rsidR="00242061">
        <w:t>го</w:t>
      </w:r>
      <w:r>
        <w:t xml:space="preserve"> клас</w:t>
      </w:r>
      <w:r w:rsidR="00242061">
        <w:t>у</w:t>
      </w:r>
      <w:r>
        <w:t xml:space="preserve"> висловили радість від відвідування школи</w:t>
      </w:r>
      <w:r w:rsidR="00D748D6">
        <w:t>:</w:t>
      </w:r>
      <w:r>
        <w:t xml:space="preserve"> </w:t>
      </w:r>
      <w:r w:rsidR="00D748D6">
        <w:t>9</w:t>
      </w:r>
      <w:r>
        <w:t xml:space="preserve"> (5</w:t>
      </w:r>
      <w:r w:rsidR="00D748D6">
        <w:t>2</w:t>
      </w:r>
      <w:r>
        <w:t>,</w:t>
      </w:r>
      <w:r w:rsidR="00D748D6">
        <w:t>94</w:t>
      </w:r>
      <w:r>
        <w:t>%) - подобається вчитися, 1</w:t>
      </w:r>
      <w:r w:rsidR="00D748D6">
        <w:t>3</w:t>
      </w:r>
      <w:r>
        <w:t xml:space="preserve"> (</w:t>
      </w:r>
      <w:r w:rsidR="00D748D6">
        <w:t>76</w:t>
      </w:r>
      <w:r>
        <w:t>,</w:t>
      </w:r>
      <w:r w:rsidR="00D748D6">
        <w:t>47</w:t>
      </w:r>
      <w:r>
        <w:t>%) - бажають проводити час з</w:t>
      </w:r>
      <w:r>
        <w:rPr>
          <w:spacing w:val="40"/>
        </w:rPr>
        <w:t xml:space="preserve"> </w:t>
      </w:r>
      <w:r>
        <w:rPr>
          <w:spacing w:val="-2"/>
        </w:rPr>
        <w:t>друзями</w:t>
      </w:r>
      <w:r w:rsidR="00D748D6">
        <w:rPr>
          <w:spacing w:val="-2"/>
        </w:rPr>
        <w:t>, все цікаво, що відбувається в школі 7 (41,18 %)</w:t>
      </w:r>
      <w:r>
        <w:rPr>
          <w:spacing w:val="-2"/>
        </w:rPr>
        <w:t>.</w:t>
      </w:r>
      <w:r w:rsidR="0020138E">
        <w:rPr>
          <w:spacing w:val="-2"/>
        </w:rPr>
        <w:t xml:space="preserve"> </w:t>
      </w:r>
    </w:p>
    <w:p w:rsidR="0020138E" w:rsidRDefault="0020138E">
      <w:pPr>
        <w:pStyle w:val="a3"/>
        <w:spacing w:line="360" w:lineRule="auto"/>
        <w:ind w:right="105" w:firstLine="700"/>
      </w:pPr>
      <w:r>
        <w:rPr>
          <w:spacing w:val="-2"/>
        </w:rPr>
        <w:t xml:space="preserve">Четвертокласники </w:t>
      </w:r>
      <w:r w:rsidR="00A10A6D">
        <w:rPr>
          <w:spacing w:val="-2"/>
        </w:rPr>
        <w:t>н</w:t>
      </w:r>
      <w:r>
        <w:rPr>
          <w:spacing w:val="-2"/>
        </w:rPr>
        <w:t xml:space="preserve">а запитання «В яких умовах ти перебував у школі минулого навчального року?» </w:t>
      </w:r>
      <w:r w:rsidR="00A10A6D">
        <w:rPr>
          <w:spacing w:val="-2"/>
        </w:rPr>
        <w:t xml:space="preserve">відповіли: 11 (64,71%) – в класі завжди свіже </w:t>
      </w:r>
      <w:r w:rsidR="00A10A6D">
        <w:rPr>
          <w:spacing w:val="-2"/>
        </w:rPr>
        <w:lastRenderedPageBreak/>
        <w:t xml:space="preserve">повітря, легко думати, 4 (23,53%) – найчастіше свіже повітря, думати можна, </w:t>
      </w:r>
      <w:proofErr w:type="spellStart"/>
      <w:r w:rsidR="00A10A6D">
        <w:rPr>
          <w:spacing w:val="-2"/>
        </w:rPr>
        <w:t>рідко</w:t>
      </w:r>
      <w:proofErr w:type="spellEnd"/>
      <w:r w:rsidR="00A10A6D">
        <w:rPr>
          <w:spacing w:val="-2"/>
        </w:rPr>
        <w:t xml:space="preserve"> свіже повітря вважають 2 (11,76%).</w:t>
      </w:r>
    </w:p>
    <w:p w:rsidR="00842614" w:rsidRDefault="00377308">
      <w:pPr>
        <w:pStyle w:val="a3"/>
        <w:spacing w:before="1"/>
        <w:ind w:left="1177"/>
      </w:pPr>
      <w:r>
        <w:t>На</w:t>
      </w:r>
      <w:r>
        <w:rPr>
          <w:spacing w:val="-5"/>
        </w:rPr>
        <w:t xml:space="preserve"> </w:t>
      </w:r>
      <w:r>
        <w:t>питання</w:t>
      </w:r>
      <w:r>
        <w:rPr>
          <w:spacing w:val="-3"/>
        </w:rPr>
        <w:t xml:space="preserve"> </w:t>
      </w:r>
      <w:r>
        <w:t>“</w:t>
      </w:r>
      <w:r>
        <w:rPr>
          <w:spacing w:val="-5"/>
        </w:rPr>
        <w:t xml:space="preserve"> </w:t>
      </w:r>
      <w:r w:rsidR="00D748D6">
        <w:t>Ч</w:t>
      </w:r>
      <w:r>
        <w:t>и</w:t>
      </w:r>
      <w:r>
        <w:rPr>
          <w:spacing w:val="-3"/>
        </w:rPr>
        <w:t xml:space="preserve"> </w:t>
      </w:r>
      <w:r>
        <w:t>смакує</w:t>
      </w:r>
      <w:r>
        <w:rPr>
          <w:spacing w:val="-4"/>
        </w:rPr>
        <w:t xml:space="preserve"> </w:t>
      </w:r>
      <w:r>
        <w:t>тобі</w:t>
      </w:r>
      <w:r>
        <w:rPr>
          <w:spacing w:val="-1"/>
        </w:rPr>
        <w:t xml:space="preserve"> </w:t>
      </w:r>
      <w:r>
        <w:t>гаряча</w:t>
      </w:r>
      <w:r>
        <w:rPr>
          <w:spacing w:val="-6"/>
        </w:rPr>
        <w:t xml:space="preserve"> </w:t>
      </w:r>
      <w:r>
        <w:t>їжа,</w:t>
      </w:r>
      <w:r>
        <w:rPr>
          <w:spacing w:val="-6"/>
        </w:rPr>
        <w:t xml:space="preserve"> </w:t>
      </w:r>
      <w:r>
        <w:t>спожита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шкільній</w:t>
      </w:r>
      <w:r>
        <w:rPr>
          <w:spacing w:val="2"/>
        </w:rPr>
        <w:t xml:space="preserve"> </w:t>
      </w:r>
      <w:r>
        <w:rPr>
          <w:spacing w:val="-2"/>
        </w:rPr>
        <w:t>їдальні?”</w:t>
      </w:r>
    </w:p>
    <w:p w:rsidR="00842614" w:rsidRDefault="00D748D6">
      <w:pPr>
        <w:pStyle w:val="a3"/>
        <w:spacing w:before="160" w:line="360" w:lineRule="auto"/>
        <w:ind w:right="105"/>
      </w:pPr>
      <w:r>
        <w:t xml:space="preserve">4 </w:t>
      </w:r>
      <w:r w:rsidR="00377308">
        <w:t>(2</w:t>
      </w:r>
      <w:r>
        <w:t>3</w:t>
      </w:r>
      <w:r w:rsidR="00377308">
        <w:t>,</w:t>
      </w:r>
      <w:r>
        <w:t>53</w:t>
      </w:r>
      <w:r w:rsidR="00377308">
        <w:t>%) десятикласників відповіли,</w:t>
      </w:r>
      <w:r w:rsidR="00377308">
        <w:rPr>
          <w:spacing w:val="-2"/>
        </w:rPr>
        <w:t xml:space="preserve"> </w:t>
      </w:r>
      <w:r w:rsidR="00377308">
        <w:t>що завжди</w:t>
      </w:r>
      <w:r w:rsidR="00377308">
        <w:rPr>
          <w:spacing w:val="-1"/>
        </w:rPr>
        <w:t xml:space="preserve"> </w:t>
      </w:r>
      <w:r w:rsidR="00377308">
        <w:t>смачно</w:t>
      </w:r>
      <w:r w:rsidR="00377308">
        <w:rPr>
          <w:spacing w:val="-1"/>
        </w:rPr>
        <w:t xml:space="preserve"> </w:t>
      </w:r>
      <w:r w:rsidR="00377308">
        <w:t xml:space="preserve">готують, </w:t>
      </w:r>
      <w:r>
        <w:t>6</w:t>
      </w:r>
      <w:r w:rsidR="00377308">
        <w:t xml:space="preserve"> (</w:t>
      </w:r>
      <w:r>
        <w:t>35,29</w:t>
      </w:r>
      <w:r w:rsidR="00377308">
        <w:t xml:space="preserve">%) - висловили думку, що деякі гарячі страви смачні, а деякі ні; </w:t>
      </w:r>
      <w:r>
        <w:t>6</w:t>
      </w:r>
      <w:r w:rsidR="00377308">
        <w:t xml:space="preserve"> (</w:t>
      </w:r>
      <w:r>
        <w:t>35,29</w:t>
      </w:r>
      <w:r w:rsidR="00377308">
        <w:t>%) - не харчуються</w:t>
      </w:r>
      <w:r w:rsidR="00377308">
        <w:rPr>
          <w:spacing w:val="61"/>
          <w:w w:val="150"/>
        </w:rPr>
        <w:t xml:space="preserve"> </w:t>
      </w:r>
      <w:r w:rsidR="00377308">
        <w:t>у</w:t>
      </w:r>
      <w:r w:rsidR="00377308">
        <w:rPr>
          <w:spacing w:val="54"/>
          <w:w w:val="150"/>
        </w:rPr>
        <w:t xml:space="preserve"> </w:t>
      </w:r>
      <w:r w:rsidR="00377308">
        <w:t>школі,</w:t>
      </w:r>
      <w:r w:rsidR="00377308">
        <w:rPr>
          <w:spacing w:val="58"/>
          <w:w w:val="150"/>
        </w:rPr>
        <w:t xml:space="preserve"> </w:t>
      </w:r>
      <w:r w:rsidR="00377308">
        <w:t>причин</w:t>
      </w:r>
      <w:r w:rsidR="00377308">
        <w:rPr>
          <w:spacing w:val="59"/>
          <w:w w:val="150"/>
        </w:rPr>
        <w:t xml:space="preserve"> </w:t>
      </w:r>
      <w:r w:rsidR="00377308">
        <w:t>не</w:t>
      </w:r>
      <w:r w:rsidR="00377308">
        <w:rPr>
          <w:spacing w:val="58"/>
          <w:w w:val="150"/>
        </w:rPr>
        <w:t xml:space="preserve"> </w:t>
      </w:r>
      <w:r w:rsidR="00377308">
        <w:t>вказали.</w:t>
      </w:r>
      <w:r w:rsidR="00377308">
        <w:rPr>
          <w:spacing w:val="58"/>
          <w:w w:val="150"/>
        </w:rPr>
        <w:t xml:space="preserve"> </w:t>
      </w:r>
      <w:r w:rsidR="00377308">
        <w:t>А</w:t>
      </w:r>
      <w:r w:rsidR="00377308">
        <w:rPr>
          <w:spacing w:val="57"/>
          <w:w w:val="150"/>
        </w:rPr>
        <w:t xml:space="preserve"> </w:t>
      </w:r>
      <w:r w:rsidR="00377308">
        <w:t>восьмикласники</w:t>
      </w:r>
      <w:r w:rsidR="00377308">
        <w:rPr>
          <w:spacing w:val="59"/>
          <w:w w:val="150"/>
        </w:rPr>
        <w:t xml:space="preserve"> </w:t>
      </w:r>
      <w:r w:rsidR="00377308">
        <w:t>відповіли:</w:t>
      </w:r>
      <w:r w:rsidR="00377308">
        <w:rPr>
          <w:spacing w:val="58"/>
          <w:w w:val="150"/>
        </w:rPr>
        <w:t xml:space="preserve"> </w:t>
      </w:r>
      <w:r w:rsidR="00377308">
        <w:rPr>
          <w:spacing w:val="-5"/>
        </w:rPr>
        <w:t>4</w:t>
      </w:r>
    </w:p>
    <w:p w:rsidR="00842614" w:rsidRDefault="00377308">
      <w:pPr>
        <w:pStyle w:val="a3"/>
        <w:spacing w:before="1"/>
      </w:pPr>
      <w:r>
        <w:t>(</w:t>
      </w:r>
      <w:r w:rsidR="00490D6A">
        <w:t>22,22</w:t>
      </w:r>
      <w:r>
        <w:t>%)</w:t>
      </w:r>
      <w:r>
        <w:rPr>
          <w:spacing w:val="6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завжди</w:t>
      </w:r>
      <w:r>
        <w:rPr>
          <w:spacing w:val="57"/>
        </w:rPr>
        <w:t xml:space="preserve"> </w:t>
      </w:r>
      <w:r>
        <w:t>смакує</w:t>
      </w:r>
      <w:r>
        <w:rPr>
          <w:spacing w:val="59"/>
        </w:rPr>
        <w:t xml:space="preserve"> </w:t>
      </w:r>
      <w:r>
        <w:t>,</w:t>
      </w:r>
      <w:r>
        <w:rPr>
          <w:spacing w:val="60"/>
        </w:rPr>
        <w:t xml:space="preserve"> </w:t>
      </w:r>
      <w:r w:rsidR="00490D6A">
        <w:t>6</w:t>
      </w:r>
      <w:r>
        <w:rPr>
          <w:spacing w:val="-1"/>
        </w:rPr>
        <w:t xml:space="preserve"> </w:t>
      </w:r>
      <w:r>
        <w:t>(</w:t>
      </w:r>
      <w:r w:rsidR="00490D6A">
        <w:t>33,33</w:t>
      </w:r>
      <w:r>
        <w:t>%)</w:t>
      </w:r>
      <w:r>
        <w:rPr>
          <w:spacing w:val="60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інколи,</w:t>
      </w:r>
      <w:r>
        <w:rPr>
          <w:spacing w:val="60"/>
        </w:rPr>
        <w:t xml:space="preserve"> </w:t>
      </w:r>
      <w:r w:rsidR="00490D6A">
        <w:t>7</w:t>
      </w:r>
      <w:r>
        <w:rPr>
          <w:spacing w:val="60"/>
        </w:rPr>
        <w:t xml:space="preserve"> </w:t>
      </w:r>
      <w:r>
        <w:t>(</w:t>
      </w:r>
      <w:r w:rsidR="00490D6A">
        <w:t>38,89</w:t>
      </w:r>
      <w:r>
        <w:t>%)</w:t>
      </w:r>
      <w:r>
        <w:rPr>
          <w:spacing w:val="63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2"/>
        </w:rPr>
        <w:t>харчується.</w:t>
      </w:r>
    </w:p>
    <w:p w:rsidR="00842614" w:rsidRDefault="00842614"/>
    <w:p w:rsidR="00842614" w:rsidRDefault="00377308">
      <w:pPr>
        <w:pStyle w:val="a3"/>
        <w:spacing w:before="64" w:line="360" w:lineRule="auto"/>
        <w:ind w:right="106"/>
      </w:pPr>
      <w:r>
        <w:t xml:space="preserve">Відповіді четвертокласників були такими: </w:t>
      </w:r>
      <w:r w:rsidR="00490D6A">
        <w:t>14</w:t>
      </w:r>
      <w:r>
        <w:t xml:space="preserve"> (</w:t>
      </w:r>
      <w:r w:rsidR="00490D6A">
        <w:t>82,35</w:t>
      </w:r>
      <w:r>
        <w:t xml:space="preserve">%) – завжди смачна. Респонденти-батьки висловили свою думку про те, що їхнім дітям завжди смакує у їдальні - </w:t>
      </w:r>
      <w:r w:rsidR="00B40836">
        <w:t>8</w:t>
      </w:r>
      <w:r>
        <w:t xml:space="preserve"> (</w:t>
      </w:r>
      <w:r w:rsidR="00B40836">
        <w:t xml:space="preserve">22,86 </w:t>
      </w:r>
      <w:r>
        <w:t xml:space="preserve">%); частіше смакує, аніж ні - </w:t>
      </w:r>
      <w:r w:rsidR="00B40836">
        <w:t>1</w:t>
      </w:r>
      <w:r>
        <w:t>5 (</w:t>
      </w:r>
      <w:r w:rsidR="00B40836">
        <w:t xml:space="preserve">42,86 </w:t>
      </w:r>
      <w:r>
        <w:t xml:space="preserve">%); лише </w:t>
      </w:r>
      <w:r w:rsidR="00035415">
        <w:t>6</w:t>
      </w:r>
      <w:r>
        <w:t xml:space="preserve"> (</w:t>
      </w:r>
      <w:r w:rsidR="00035415">
        <w:t xml:space="preserve">17,14 </w:t>
      </w:r>
      <w:r>
        <w:t>%) - відповіли, що не смакує.</w:t>
      </w:r>
      <w:r w:rsidR="00556BC8">
        <w:t xml:space="preserve"> 18 (81,82%) учителів оцінили харчування дітей здоровим, а 4 (18,18%) - не завжди.</w:t>
      </w:r>
    </w:p>
    <w:p w:rsidR="00842614" w:rsidRDefault="00377308">
      <w:pPr>
        <w:pStyle w:val="a3"/>
        <w:spacing w:line="360" w:lineRule="auto"/>
        <w:ind w:right="106" w:firstLine="700"/>
        <w:rPr>
          <w:spacing w:val="-2"/>
        </w:rPr>
      </w:pPr>
      <w:r>
        <w:t>Щодо теплового режиму у школі, в 10-</w:t>
      </w:r>
      <w:r w:rsidR="003C5467">
        <w:t>му</w:t>
      </w:r>
      <w:r>
        <w:t xml:space="preserve"> клас</w:t>
      </w:r>
      <w:r w:rsidR="003C5467">
        <w:t>і</w:t>
      </w:r>
      <w:r>
        <w:t xml:space="preserve"> схильні до такої</w:t>
      </w:r>
      <w:r>
        <w:rPr>
          <w:spacing w:val="37"/>
        </w:rPr>
        <w:t xml:space="preserve"> </w:t>
      </w:r>
      <w:r>
        <w:t>оцінки:</w:t>
      </w:r>
      <w:r>
        <w:rPr>
          <w:spacing w:val="37"/>
        </w:rPr>
        <w:t xml:space="preserve"> </w:t>
      </w:r>
      <w:r>
        <w:t>завжди</w:t>
      </w:r>
      <w:r>
        <w:rPr>
          <w:spacing w:val="37"/>
        </w:rPr>
        <w:t xml:space="preserve"> </w:t>
      </w:r>
      <w:r>
        <w:t>тепло</w:t>
      </w:r>
      <w:r>
        <w:rPr>
          <w:spacing w:val="40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(</w:t>
      </w:r>
      <w:r w:rsidR="003C5467">
        <w:t xml:space="preserve">5,88 </w:t>
      </w:r>
      <w:r>
        <w:t>%);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еяких</w:t>
      </w:r>
      <w:r>
        <w:rPr>
          <w:spacing w:val="37"/>
        </w:rPr>
        <w:t xml:space="preserve"> </w:t>
      </w:r>
      <w:r>
        <w:t>кабінетах</w:t>
      </w:r>
      <w:r>
        <w:rPr>
          <w:spacing w:val="37"/>
        </w:rPr>
        <w:t xml:space="preserve"> </w:t>
      </w:r>
      <w:r>
        <w:t>було</w:t>
      </w:r>
      <w:r>
        <w:rPr>
          <w:spacing w:val="37"/>
        </w:rPr>
        <w:t xml:space="preserve"> </w:t>
      </w:r>
      <w:r>
        <w:t>холодно</w:t>
      </w:r>
      <w:r>
        <w:rPr>
          <w:spacing w:val="40"/>
        </w:rPr>
        <w:t xml:space="preserve"> </w:t>
      </w:r>
      <w:r>
        <w:t xml:space="preserve">– </w:t>
      </w:r>
      <w:r w:rsidR="003C5467">
        <w:t>1</w:t>
      </w:r>
      <w:r>
        <w:t>2</w:t>
      </w:r>
      <w:r>
        <w:rPr>
          <w:spacing w:val="-2"/>
        </w:rPr>
        <w:t xml:space="preserve"> </w:t>
      </w:r>
      <w:r>
        <w:t>(</w:t>
      </w:r>
      <w:r w:rsidR="003C5467">
        <w:t xml:space="preserve">70,59 </w:t>
      </w:r>
      <w:r>
        <w:t xml:space="preserve">%); і </w:t>
      </w:r>
      <w:r w:rsidR="003C5467">
        <w:t>4</w:t>
      </w:r>
      <w:r>
        <w:t xml:space="preserve"> (</w:t>
      </w:r>
      <w:r w:rsidR="003C5467">
        <w:t>23,53</w:t>
      </w:r>
      <w:r>
        <w:t xml:space="preserve">%) - холодно. </w:t>
      </w:r>
      <w:r w:rsidR="00C72FE2">
        <w:t>10</w:t>
      </w:r>
      <w:r>
        <w:t xml:space="preserve"> (</w:t>
      </w:r>
      <w:r w:rsidR="00C72FE2">
        <w:t xml:space="preserve">55,56 </w:t>
      </w:r>
      <w:r>
        <w:t>%) опитаних восьмикласників відповіли,</w:t>
      </w:r>
      <w:r>
        <w:rPr>
          <w:spacing w:val="80"/>
        </w:rPr>
        <w:t xml:space="preserve"> </w:t>
      </w:r>
      <w:r>
        <w:t>що</w:t>
      </w:r>
      <w:r>
        <w:rPr>
          <w:spacing w:val="80"/>
        </w:rPr>
        <w:t xml:space="preserve"> </w:t>
      </w:r>
      <w:r>
        <w:t>завжди</w:t>
      </w:r>
      <w:r>
        <w:rPr>
          <w:spacing w:val="80"/>
        </w:rPr>
        <w:t xml:space="preserve"> </w:t>
      </w:r>
      <w:r>
        <w:t>тепло;</w:t>
      </w:r>
      <w:r>
        <w:rPr>
          <w:spacing w:val="80"/>
        </w:rPr>
        <w:t xml:space="preserve"> </w:t>
      </w:r>
      <w:r w:rsidR="00C72FE2">
        <w:t>7</w:t>
      </w:r>
      <w:r>
        <w:rPr>
          <w:spacing w:val="80"/>
        </w:rPr>
        <w:t xml:space="preserve"> </w:t>
      </w:r>
      <w:r>
        <w:t>(</w:t>
      </w:r>
      <w:r w:rsidR="00C72FE2">
        <w:t xml:space="preserve">38,89 </w:t>
      </w:r>
      <w:r>
        <w:t>%)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 </w:t>
      </w:r>
      <w:r>
        <w:t>деяких</w:t>
      </w:r>
      <w:r>
        <w:rPr>
          <w:spacing w:val="80"/>
        </w:rPr>
        <w:t xml:space="preserve"> </w:t>
      </w:r>
      <w:r>
        <w:t>кабінетах</w:t>
      </w:r>
      <w:r>
        <w:rPr>
          <w:spacing w:val="80"/>
        </w:rPr>
        <w:t xml:space="preserve"> </w:t>
      </w:r>
      <w:r>
        <w:t>холодно;</w:t>
      </w:r>
      <w:r>
        <w:rPr>
          <w:spacing w:val="80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</w:t>
      </w:r>
      <w:r w:rsidR="00C72FE2">
        <w:t xml:space="preserve">5,56 </w:t>
      </w:r>
      <w:r>
        <w:t xml:space="preserve">%) – холодно, </w:t>
      </w:r>
      <w:r w:rsidR="00C72FE2">
        <w:t xml:space="preserve">9 </w:t>
      </w:r>
      <w:r>
        <w:t xml:space="preserve"> (</w:t>
      </w:r>
      <w:r w:rsidR="00C72FE2">
        <w:t xml:space="preserve">52,94 </w:t>
      </w:r>
      <w:r>
        <w:t>%) четвертокласників відповіло, що завжди</w:t>
      </w:r>
      <w:r>
        <w:rPr>
          <w:spacing w:val="80"/>
        </w:rPr>
        <w:t xml:space="preserve"> </w:t>
      </w:r>
      <w:r>
        <w:rPr>
          <w:spacing w:val="-2"/>
        </w:rPr>
        <w:t>тепло.</w:t>
      </w:r>
    </w:p>
    <w:p w:rsidR="00D16BF7" w:rsidRDefault="00D16BF7">
      <w:pPr>
        <w:pStyle w:val="a3"/>
        <w:spacing w:line="360" w:lineRule="auto"/>
        <w:ind w:right="106" w:firstLine="700"/>
      </w:pPr>
      <w:r>
        <w:rPr>
          <w:spacing w:val="-2"/>
        </w:rPr>
        <w:t>Учителі повітряно-тепловий режим оцінили: відповідає нормам повністю – 13 (59,09%), не завжди – 8 (36,36%)</w:t>
      </w:r>
      <w:r w:rsidR="00556BC8">
        <w:rPr>
          <w:spacing w:val="-2"/>
        </w:rPr>
        <w:t>, не відповідає нормам - 1(4,55%).</w:t>
      </w:r>
    </w:p>
    <w:p w:rsidR="00842614" w:rsidRDefault="00377308">
      <w:pPr>
        <w:pStyle w:val="a3"/>
        <w:spacing w:line="360" w:lineRule="auto"/>
        <w:ind w:right="106" w:firstLine="700"/>
      </w:pPr>
      <w:r w:rsidRPr="00C72FE2">
        <w:t xml:space="preserve">Батьки (опікуни), які взяли участь в анкетуванні висловилися щодо теплового режиму так: </w:t>
      </w:r>
      <w:r w:rsidR="003C5467" w:rsidRPr="00C72FE2">
        <w:t>22</w:t>
      </w:r>
      <w:r w:rsidRPr="00C72FE2">
        <w:t xml:space="preserve"> (</w:t>
      </w:r>
      <w:r w:rsidR="003C5467" w:rsidRPr="00C72FE2">
        <w:t xml:space="preserve">62,86 </w:t>
      </w:r>
      <w:r w:rsidRPr="00C72FE2">
        <w:t xml:space="preserve">%) - тепло; </w:t>
      </w:r>
      <w:r w:rsidR="003C5467" w:rsidRPr="00C72FE2">
        <w:t>1</w:t>
      </w:r>
      <w:r w:rsidRPr="00C72FE2">
        <w:t xml:space="preserve"> (</w:t>
      </w:r>
      <w:r w:rsidR="003C5467" w:rsidRPr="00C72FE2">
        <w:t xml:space="preserve">2,86 </w:t>
      </w:r>
      <w:r w:rsidRPr="00C72FE2">
        <w:t>%) - не завжди тепло.</w:t>
      </w:r>
      <w:r>
        <w:t xml:space="preserve"> </w:t>
      </w:r>
      <w:r w:rsidRPr="00C72FE2">
        <w:t xml:space="preserve">Ці ж респонденти при оцінюванні освітлення шкільних приміщень визначилися з думкою: </w:t>
      </w:r>
      <w:r w:rsidR="00C72FE2" w:rsidRPr="00C72FE2">
        <w:t>31</w:t>
      </w:r>
      <w:r w:rsidRPr="00C72FE2">
        <w:t xml:space="preserve"> (</w:t>
      </w:r>
      <w:r w:rsidR="00C72FE2" w:rsidRPr="00C72FE2">
        <w:t>88,57</w:t>
      </w:r>
      <w:r w:rsidRPr="00C72FE2">
        <w:t xml:space="preserve">%) - світла достатньо для читання і письма, </w:t>
      </w:r>
      <w:r w:rsidR="00C72FE2" w:rsidRPr="00C72FE2">
        <w:t>2</w:t>
      </w:r>
      <w:r w:rsidRPr="00C72FE2">
        <w:t xml:space="preserve"> (</w:t>
      </w:r>
      <w:r w:rsidR="00C72FE2" w:rsidRPr="00C72FE2">
        <w:t>5,71</w:t>
      </w:r>
      <w:r w:rsidRPr="00C72FE2">
        <w:t>%) - не завжди достатньо.</w:t>
      </w:r>
      <w:r w:rsidR="00A10A6D">
        <w:t xml:space="preserve"> 11 (64,71%) четвертокласників відповіли, що клас дуже добре освітлюється, 4 (23,53%) – добре освітлюється і 2 (11,76%) – недостатньо освітлюється.</w:t>
      </w:r>
      <w:r w:rsidR="00D16BF7">
        <w:t xml:space="preserve"> Також 10 (58,82%) четвертокласникам подобається приміщення  класу, 6 (35,29%) – здебільшого подобається, лише 1 (5,88%) – не подобається</w:t>
      </w:r>
      <w:r w:rsidR="00556BC8">
        <w:t>.</w:t>
      </w:r>
    </w:p>
    <w:p w:rsidR="00556BC8" w:rsidRDefault="00556BC8">
      <w:pPr>
        <w:pStyle w:val="a3"/>
        <w:spacing w:line="360" w:lineRule="auto"/>
        <w:ind w:right="106" w:firstLine="700"/>
      </w:pPr>
      <w:r>
        <w:t>21 (95,45%) учитель вважає освітлення  шкільних приміщень відповідно до норми.</w:t>
      </w:r>
    </w:p>
    <w:p w:rsidR="00842614" w:rsidRDefault="00377308">
      <w:pPr>
        <w:pStyle w:val="a3"/>
        <w:spacing w:before="2" w:line="360" w:lineRule="auto"/>
        <w:ind w:right="107" w:firstLine="700"/>
      </w:pPr>
      <w:r>
        <w:t xml:space="preserve">На питання щодо використання учнями шкільних комп’ютерів та </w:t>
      </w:r>
      <w:r>
        <w:lastRenderedPageBreak/>
        <w:t>ноутбуків батьки відповіли: 3</w:t>
      </w:r>
      <w:r w:rsidR="00C72FE2">
        <w:t>0</w:t>
      </w:r>
      <w:r>
        <w:t xml:space="preserve"> (</w:t>
      </w:r>
      <w:r w:rsidR="00C72FE2">
        <w:t>85,71</w:t>
      </w:r>
      <w:r>
        <w:t xml:space="preserve">%) - є можливість завжди скористатися технічними засобами; </w:t>
      </w:r>
      <w:r w:rsidR="00C72FE2">
        <w:t>4</w:t>
      </w:r>
      <w:r>
        <w:t xml:space="preserve"> (</w:t>
      </w:r>
      <w:r w:rsidR="00C72FE2">
        <w:t>11,43</w:t>
      </w:r>
      <w:r>
        <w:t xml:space="preserve">%) - не завжди і </w:t>
      </w:r>
      <w:r w:rsidR="00C72FE2">
        <w:t>1</w:t>
      </w:r>
      <w:r>
        <w:t xml:space="preserve"> (</w:t>
      </w:r>
      <w:r w:rsidR="00C72FE2">
        <w:t xml:space="preserve">2,86 </w:t>
      </w:r>
      <w:r>
        <w:t xml:space="preserve">%) - не мають такої </w:t>
      </w:r>
      <w:r>
        <w:rPr>
          <w:spacing w:val="-2"/>
        </w:rPr>
        <w:t>можливості.</w:t>
      </w:r>
    </w:p>
    <w:p w:rsidR="00842614" w:rsidRDefault="00377308">
      <w:pPr>
        <w:pStyle w:val="a3"/>
        <w:spacing w:before="1" w:line="360" w:lineRule="auto"/>
        <w:ind w:right="105" w:firstLine="700"/>
      </w:pPr>
      <w:r>
        <w:t xml:space="preserve">На рахунок чистоти у класних приміщеннях </w:t>
      </w:r>
      <w:r w:rsidR="00C72FE2">
        <w:t>2</w:t>
      </w:r>
      <w:r>
        <w:t>8 (</w:t>
      </w:r>
      <w:r w:rsidR="00C72FE2">
        <w:t>80</w:t>
      </w:r>
      <w:r>
        <w:t>%) батьків визнали, що в класах прибрано:</w:t>
      </w:r>
      <w:r>
        <w:rPr>
          <w:spacing w:val="80"/>
        </w:rPr>
        <w:t xml:space="preserve"> </w:t>
      </w:r>
      <w:r w:rsidR="00C72FE2">
        <w:t>3</w:t>
      </w:r>
      <w:r>
        <w:t xml:space="preserve"> (</w:t>
      </w:r>
      <w:r w:rsidR="007861FB">
        <w:t>8,57</w:t>
      </w:r>
      <w:r>
        <w:t xml:space="preserve">%) - прибрано не завжди, </w:t>
      </w:r>
      <w:r w:rsidR="007861FB">
        <w:t>4</w:t>
      </w:r>
      <w:r>
        <w:t xml:space="preserve"> (</w:t>
      </w:r>
      <w:r w:rsidR="007861FB">
        <w:t xml:space="preserve">11,43 </w:t>
      </w:r>
      <w:r>
        <w:t>%) - не</w:t>
      </w:r>
      <w:r>
        <w:rPr>
          <w:spacing w:val="40"/>
        </w:rPr>
        <w:t xml:space="preserve"> </w:t>
      </w:r>
      <w:r>
        <w:t xml:space="preserve">прибрано. Учні 4-их класів, а саме </w:t>
      </w:r>
      <w:r w:rsidR="007861FB">
        <w:t>11</w:t>
      </w:r>
      <w:r>
        <w:t xml:space="preserve"> (</w:t>
      </w:r>
      <w:r w:rsidR="007861FB">
        <w:t>64,71</w:t>
      </w:r>
      <w:r>
        <w:t>%) вважають, що завжди чисто.</w:t>
      </w:r>
      <w:r w:rsidR="00556BC8">
        <w:t xml:space="preserve"> Думка вчителів щодо прибирання така: 15 (68,18%)</w:t>
      </w:r>
      <w:r w:rsidR="000A129E">
        <w:t xml:space="preserve"> вважають, що завжди чисто, а 7(31,82%) – не завжди.</w:t>
      </w:r>
    </w:p>
    <w:p w:rsidR="00842614" w:rsidRPr="007861FB" w:rsidRDefault="00377308">
      <w:pPr>
        <w:pStyle w:val="a3"/>
        <w:spacing w:line="360" w:lineRule="auto"/>
        <w:ind w:right="105" w:firstLine="700"/>
      </w:pPr>
      <w:r w:rsidRPr="007861FB">
        <w:t>На запитання «</w:t>
      </w:r>
      <w:r w:rsidR="007861FB" w:rsidRPr="007861FB">
        <w:t>Ч</w:t>
      </w:r>
      <w:r w:rsidRPr="007861FB">
        <w:t>и відчуває Ваша дитина неприємний запах у шкільному туалеті -</w:t>
      </w:r>
      <w:r w:rsidRPr="007861FB">
        <w:rPr>
          <w:spacing w:val="40"/>
        </w:rPr>
        <w:t xml:space="preserve"> </w:t>
      </w:r>
      <w:r w:rsidR="007861FB" w:rsidRPr="007861FB">
        <w:t>14</w:t>
      </w:r>
      <w:r w:rsidRPr="007861FB">
        <w:t xml:space="preserve"> (</w:t>
      </w:r>
      <w:r w:rsidR="007861FB" w:rsidRPr="007861FB">
        <w:t>40</w:t>
      </w:r>
      <w:r w:rsidRPr="007861FB">
        <w:t xml:space="preserve">%) батьків відповіли – ні; не завжди - </w:t>
      </w:r>
      <w:r w:rsidR="007861FB" w:rsidRPr="007861FB">
        <w:t>13</w:t>
      </w:r>
      <w:r w:rsidRPr="007861FB">
        <w:t xml:space="preserve"> (</w:t>
      </w:r>
      <w:r w:rsidR="007861FB" w:rsidRPr="007861FB">
        <w:t>37,14</w:t>
      </w:r>
      <w:r w:rsidRPr="007861FB">
        <w:t xml:space="preserve">%) і так </w:t>
      </w:r>
      <w:r w:rsidR="007861FB" w:rsidRPr="007861FB">
        <w:t>8</w:t>
      </w:r>
      <w:r w:rsidRPr="007861FB">
        <w:t xml:space="preserve"> (2</w:t>
      </w:r>
      <w:r w:rsidR="007861FB" w:rsidRPr="007861FB">
        <w:t>2,86</w:t>
      </w:r>
      <w:r w:rsidRPr="007861FB">
        <w:t xml:space="preserve">%) </w:t>
      </w:r>
      <w:r w:rsidRPr="007861FB">
        <w:rPr>
          <w:spacing w:val="-2"/>
        </w:rPr>
        <w:t>респондентів.</w:t>
      </w:r>
    </w:p>
    <w:p w:rsidR="000A129E" w:rsidRPr="00E12A83" w:rsidRDefault="000A129E" w:rsidP="00CE7545">
      <w:pPr>
        <w:pStyle w:val="a3"/>
        <w:spacing w:line="276" w:lineRule="auto"/>
        <w:ind w:left="426" w:firstLine="850"/>
      </w:pPr>
      <w:r>
        <w:rPr>
          <w:spacing w:val="-2"/>
        </w:rPr>
        <w:t>На запитання «Чи дотримують колеги норм навчального навантаження на учнів?» учителі відповіли: дотримують – 15 (68,18%), більшість дотримує – 7(31,82%).</w:t>
      </w:r>
    </w:p>
    <w:p w:rsidR="00842614" w:rsidRDefault="00377308">
      <w:pPr>
        <w:pStyle w:val="a3"/>
        <w:spacing w:before="64" w:line="360" w:lineRule="auto"/>
        <w:ind w:right="118" w:firstLine="700"/>
      </w:pPr>
      <w:r>
        <w:t>На ряд запитань щодо поведінки в умовах надзвичайних ситуацій учителі відповіли таким чином:</w:t>
      </w:r>
    </w:p>
    <w:p w:rsidR="00842614" w:rsidRDefault="00377308">
      <w:pPr>
        <w:pStyle w:val="a3"/>
        <w:spacing w:before="2" w:line="360" w:lineRule="auto"/>
        <w:ind w:right="115" w:firstLine="700"/>
      </w:pPr>
      <w:r>
        <w:t xml:space="preserve">«Чи обізнані учні з правилами поведінки під час пожежі, повітряної тривоги та ін.?». Так – </w:t>
      </w:r>
      <w:r w:rsidR="002A7AC4">
        <w:t>22</w:t>
      </w:r>
      <w:r>
        <w:t xml:space="preserve"> (100%)</w:t>
      </w:r>
    </w:p>
    <w:p w:rsidR="00842614" w:rsidRDefault="00377308">
      <w:pPr>
        <w:pStyle w:val="a3"/>
        <w:spacing w:line="360" w:lineRule="auto"/>
        <w:ind w:right="118" w:firstLine="700"/>
      </w:pPr>
      <w:r>
        <w:t xml:space="preserve">«Чи проходили Ви навчання з питань надання першої </w:t>
      </w:r>
      <w:proofErr w:type="spellStart"/>
      <w:r>
        <w:t>домедичної</w:t>
      </w:r>
      <w:proofErr w:type="spellEnd"/>
      <w:r>
        <w:t xml:space="preserve"> допомоги». Так – </w:t>
      </w:r>
      <w:r w:rsidR="002A7AC4">
        <w:t>17</w:t>
      </w:r>
      <w:r>
        <w:t xml:space="preserve"> (</w:t>
      </w:r>
      <w:r w:rsidR="002A7AC4">
        <w:t>77,27</w:t>
      </w:r>
      <w:r>
        <w:t xml:space="preserve">%); ні – </w:t>
      </w:r>
      <w:r w:rsidR="002A7AC4">
        <w:t>1</w:t>
      </w:r>
      <w:r>
        <w:t xml:space="preserve"> (</w:t>
      </w:r>
      <w:r w:rsidR="002A7AC4">
        <w:t>4,55</w:t>
      </w:r>
      <w:r>
        <w:t>%).</w:t>
      </w:r>
    </w:p>
    <w:p w:rsidR="00842614" w:rsidRDefault="00377308">
      <w:pPr>
        <w:pStyle w:val="a3"/>
        <w:spacing w:line="360" w:lineRule="auto"/>
        <w:ind w:right="115" w:firstLine="700"/>
      </w:pPr>
      <w:r>
        <w:t>«Чи забезпечують наявні фільтри, антивірусні програми та інші заходи безпечний доступ до мережі Інтернет?». 2</w:t>
      </w:r>
      <w:r w:rsidR="002A7AC4">
        <w:t>0</w:t>
      </w:r>
      <w:r>
        <w:t xml:space="preserve"> (</w:t>
      </w:r>
      <w:r w:rsidR="002A7AC4">
        <w:t>90,91</w:t>
      </w:r>
      <w:r>
        <w:t xml:space="preserve">%) респондентів відповіли так, а </w:t>
      </w:r>
      <w:r w:rsidR="002A7AC4">
        <w:t>2</w:t>
      </w:r>
      <w:r>
        <w:t xml:space="preserve"> (</w:t>
      </w:r>
      <w:r w:rsidR="002A7AC4">
        <w:t>9,09</w:t>
      </w:r>
      <w:r>
        <w:t>%) – не знаю.</w:t>
      </w:r>
    </w:p>
    <w:p w:rsidR="00842614" w:rsidRDefault="00377308">
      <w:pPr>
        <w:pStyle w:val="a3"/>
        <w:spacing w:line="360" w:lineRule="auto"/>
        <w:ind w:right="115" w:firstLine="700"/>
      </w:pPr>
      <w:r>
        <w:t xml:space="preserve">«Чи розглядається питання безпечного користування Інтернет на </w:t>
      </w:r>
      <w:proofErr w:type="spellStart"/>
      <w:r>
        <w:t>уроках</w:t>
      </w:r>
      <w:proofErr w:type="spellEnd"/>
      <w:r>
        <w:t xml:space="preserve"> або в позаурочний час?». Так – </w:t>
      </w:r>
      <w:r w:rsidR="002A7AC4">
        <w:t>22</w:t>
      </w:r>
      <w:r>
        <w:t xml:space="preserve"> (</w:t>
      </w:r>
      <w:r w:rsidR="002A7AC4">
        <w:t>100</w:t>
      </w:r>
      <w:r>
        <w:t>%) опитаних</w:t>
      </w:r>
      <w:r w:rsidR="002A7AC4">
        <w:t>.</w:t>
      </w:r>
    </w:p>
    <w:p w:rsidR="00842614" w:rsidRDefault="00377308">
      <w:pPr>
        <w:pStyle w:val="a3"/>
        <w:ind w:left="1177"/>
      </w:pPr>
      <w:r>
        <w:t>«Чи</w:t>
      </w:r>
      <w:r>
        <w:rPr>
          <w:spacing w:val="21"/>
        </w:rPr>
        <w:t xml:space="preserve"> </w:t>
      </w:r>
      <w:r>
        <w:t>вивчається</w:t>
      </w:r>
      <w:r>
        <w:rPr>
          <w:spacing w:val="23"/>
        </w:rPr>
        <w:t xml:space="preserve"> </w:t>
      </w:r>
      <w:r>
        <w:t>думка</w:t>
      </w:r>
      <w:r>
        <w:rPr>
          <w:spacing w:val="23"/>
        </w:rPr>
        <w:t xml:space="preserve"> </w:t>
      </w:r>
      <w:r>
        <w:t>дітей</w:t>
      </w:r>
      <w:r>
        <w:rPr>
          <w:spacing w:val="23"/>
        </w:rPr>
        <w:t xml:space="preserve"> </w:t>
      </w:r>
      <w:r>
        <w:t>про</w:t>
      </w:r>
      <w:r>
        <w:rPr>
          <w:spacing w:val="23"/>
        </w:rPr>
        <w:t xml:space="preserve"> </w:t>
      </w:r>
      <w:r>
        <w:t>умови</w:t>
      </w:r>
      <w:r>
        <w:rPr>
          <w:spacing w:val="21"/>
        </w:rPr>
        <w:t xml:space="preserve"> </w:t>
      </w:r>
      <w:r>
        <w:t>навчання</w:t>
      </w:r>
      <w:r>
        <w:rPr>
          <w:spacing w:val="23"/>
        </w:rPr>
        <w:t xml:space="preserve"> </w:t>
      </w:r>
      <w:r>
        <w:t>та</w:t>
      </w:r>
      <w:r>
        <w:rPr>
          <w:spacing w:val="23"/>
        </w:rPr>
        <w:t xml:space="preserve"> </w:t>
      </w:r>
      <w:r>
        <w:t>якість</w:t>
      </w:r>
      <w:r>
        <w:rPr>
          <w:spacing w:val="22"/>
        </w:rPr>
        <w:t xml:space="preserve"> </w:t>
      </w:r>
      <w:r>
        <w:rPr>
          <w:spacing w:val="-2"/>
        </w:rPr>
        <w:t>викладання?».</w:t>
      </w:r>
    </w:p>
    <w:p w:rsidR="00842614" w:rsidRDefault="00377308">
      <w:pPr>
        <w:pStyle w:val="a3"/>
        <w:spacing w:before="160"/>
      </w:pPr>
      <w:r>
        <w:t>Та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2A7AC4">
        <w:t>21</w:t>
      </w:r>
      <w:r>
        <w:rPr>
          <w:spacing w:val="-1"/>
        </w:rPr>
        <w:t xml:space="preserve"> </w:t>
      </w:r>
      <w:r>
        <w:t>(</w:t>
      </w:r>
      <w:r w:rsidR="002A7AC4">
        <w:t>95,45</w:t>
      </w:r>
      <w:r>
        <w:t>%)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 w:rsidR="002A7AC4">
        <w:t>1</w:t>
      </w:r>
      <w:r>
        <w:rPr>
          <w:spacing w:val="-4"/>
        </w:rPr>
        <w:t xml:space="preserve"> </w:t>
      </w:r>
      <w:r>
        <w:t>(</w:t>
      </w:r>
      <w:r w:rsidR="002A7AC4">
        <w:t>4,55</w:t>
      </w:r>
      <w:r>
        <w:t>%)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rPr>
          <w:spacing w:val="-2"/>
        </w:rPr>
        <w:t>знаю.</w:t>
      </w:r>
    </w:p>
    <w:p w:rsidR="00842614" w:rsidRDefault="00377308">
      <w:pPr>
        <w:pStyle w:val="a3"/>
        <w:spacing w:before="161" w:line="360" w:lineRule="auto"/>
        <w:ind w:right="114" w:firstLine="700"/>
      </w:pPr>
      <w:r>
        <w:t>«Чи</w:t>
      </w:r>
      <w:r>
        <w:rPr>
          <w:spacing w:val="40"/>
        </w:rPr>
        <w:t xml:space="preserve"> </w:t>
      </w:r>
      <w:r>
        <w:t>знають</w:t>
      </w:r>
      <w:r>
        <w:rPr>
          <w:spacing w:val="40"/>
        </w:rPr>
        <w:t xml:space="preserve"> </w:t>
      </w:r>
      <w:r>
        <w:t>діти</w:t>
      </w:r>
      <w:r>
        <w:rPr>
          <w:spacing w:val="40"/>
        </w:rPr>
        <w:t xml:space="preserve"> </w:t>
      </w:r>
      <w:r>
        <w:t>обов’язки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учнів?»</w:t>
      </w:r>
      <w:r>
        <w:rPr>
          <w:spacing w:val="40"/>
        </w:rPr>
        <w:t xml:space="preserve"> </w:t>
      </w:r>
      <w:r w:rsidR="002A7AC4">
        <w:t>19</w:t>
      </w:r>
      <w:r>
        <w:rPr>
          <w:spacing w:val="40"/>
        </w:rPr>
        <w:t xml:space="preserve"> </w:t>
      </w:r>
      <w:r>
        <w:t>(</w:t>
      </w:r>
      <w:r w:rsidR="002A7AC4">
        <w:t>86,36</w:t>
      </w:r>
      <w:r>
        <w:t>%)</w:t>
      </w:r>
      <w:r>
        <w:rPr>
          <w:spacing w:val="40"/>
        </w:rPr>
        <w:t xml:space="preserve"> </w:t>
      </w:r>
      <w:r>
        <w:t>відповіли</w:t>
      </w:r>
      <w:r>
        <w:rPr>
          <w:spacing w:val="40"/>
        </w:rPr>
        <w:t xml:space="preserve"> </w:t>
      </w:r>
      <w:r>
        <w:t>так,</w:t>
      </w:r>
      <w:r>
        <w:rPr>
          <w:spacing w:val="40"/>
        </w:rPr>
        <w:t xml:space="preserve"> </w:t>
      </w:r>
      <w:r>
        <w:t>а</w:t>
      </w:r>
      <w:r>
        <w:rPr>
          <w:spacing w:val="80"/>
        </w:rPr>
        <w:t xml:space="preserve"> </w:t>
      </w:r>
      <w:r w:rsidR="002A7AC4">
        <w:t>3</w:t>
      </w:r>
      <w:r>
        <w:t xml:space="preserve"> (</w:t>
      </w:r>
      <w:r w:rsidR="002A7AC4">
        <w:t>13,64</w:t>
      </w:r>
      <w:r>
        <w:t>%) – не знаю.</w:t>
      </w:r>
    </w:p>
    <w:p w:rsidR="00842614" w:rsidRDefault="00377308">
      <w:pPr>
        <w:pStyle w:val="a3"/>
        <w:spacing w:before="1" w:line="360" w:lineRule="auto"/>
        <w:ind w:right="105" w:firstLine="700"/>
      </w:pPr>
      <w:r>
        <w:t xml:space="preserve">«Чи були залучені до розроблення програми розвитку закладу освіти представники або лідери учнівської та батьківської спільноти?». Так – </w:t>
      </w:r>
      <w:r w:rsidR="002A7AC4">
        <w:t>21</w:t>
      </w:r>
      <w:r>
        <w:rPr>
          <w:spacing w:val="-3"/>
        </w:rPr>
        <w:t xml:space="preserve"> </w:t>
      </w:r>
      <w:r>
        <w:lastRenderedPageBreak/>
        <w:t>(</w:t>
      </w:r>
      <w:r w:rsidR="002A7AC4">
        <w:t>95,45</w:t>
      </w:r>
      <w:r>
        <w:t xml:space="preserve">%) і </w:t>
      </w:r>
      <w:r w:rsidR="002A7AC4">
        <w:t>1</w:t>
      </w:r>
      <w:r>
        <w:t xml:space="preserve"> (</w:t>
      </w:r>
      <w:r w:rsidR="002A7AC4">
        <w:t>4,55</w:t>
      </w:r>
      <w:r>
        <w:t>%) – не знаю.</w:t>
      </w:r>
    </w:p>
    <w:p w:rsidR="00842614" w:rsidRDefault="00377308">
      <w:pPr>
        <w:pStyle w:val="a3"/>
        <w:spacing w:line="360" w:lineRule="auto"/>
        <w:ind w:right="106" w:firstLine="707"/>
      </w:pPr>
      <w:r>
        <w:t xml:space="preserve">Щодо проблеми шкідливих звичок у межах шкільної території респонденти десятикласники на питання «Як часто траплялися цього року або під час Ваших минулорічних подорожей, учнівських вечорів або інших шкільних заходів такі випадки?»: куріння цигарок – </w:t>
      </w:r>
      <w:r w:rsidR="00EF5DD2">
        <w:t>7</w:t>
      </w:r>
      <w:r>
        <w:t xml:space="preserve"> (</w:t>
      </w:r>
      <w:r w:rsidR="00EF5DD2">
        <w:t>41,18</w:t>
      </w:r>
      <w:r>
        <w:t xml:space="preserve">%) – ніколи не курили і не бачили випадків тютюнопаління на території школи; </w:t>
      </w:r>
      <w:r w:rsidR="00EF5DD2">
        <w:t>8</w:t>
      </w:r>
      <w:r>
        <w:t xml:space="preserve"> (</w:t>
      </w:r>
      <w:r w:rsidR="00EF5DD2">
        <w:t>41,18</w:t>
      </w:r>
      <w:r>
        <w:t xml:space="preserve">%) – інколи бачили; </w:t>
      </w:r>
      <w:r w:rsidR="00EF5DD2">
        <w:t>2</w:t>
      </w:r>
      <w:r>
        <w:t xml:space="preserve"> (</w:t>
      </w:r>
      <w:r w:rsidR="00EF5DD2">
        <w:t>11,76</w:t>
      </w:r>
      <w:r>
        <w:t>%) – досить часто.</w:t>
      </w:r>
    </w:p>
    <w:p w:rsidR="00842614" w:rsidRDefault="00377308">
      <w:pPr>
        <w:pStyle w:val="a3"/>
        <w:spacing w:before="1" w:line="360" w:lineRule="auto"/>
        <w:ind w:right="107" w:firstLine="777"/>
      </w:pPr>
      <w:r>
        <w:t>Восьмикласники</w:t>
      </w:r>
      <w:r>
        <w:rPr>
          <w:spacing w:val="-1"/>
        </w:rPr>
        <w:t xml:space="preserve"> </w:t>
      </w:r>
      <w:r>
        <w:t xml:space="preserve">дали відповіді: </w:t>
      </w:r>
      <w:r w:rsidR="00EF5DD2">
        <w:t>12</w:t>
      </w:r>
      <w:r>
        <w:rPr>
          <w:spacing w:val="-1"/>
        </w:rPr>
        <w:t xml:space="preserve"> </w:t>
      </w:r>
      <w:r>
        <w:t>(</w:t>
      </w:r>
      <w:r w:rsidR="00EF5DD2">
        <w:t>66,67</w:t>
      </w:r>
      <w:r>
        <w:t>%) – що ніколи</w:t>
      </w:r>
      <w:r>
        <w:rPr>
          <w:spacing w:val="-1"/>
        </w:rPr>
        <w:t xml:space="preserve"> </w:t>
      </w:r>
      <w:r>
        <w:t>самі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урили</w:t>
      </w:r>
      <w:r>
        <w:rPr>
          <w:spacing w:val="-1"/>
        </w:rPr>
        <w:t xml:space="preserve"> </w:t>
      </w:r>
      <w:r>
        <w:t>і не бачили випадків тютюнопаління на території школи,</w:t>
      </w:r>
      <w:r>
        <w:rPr>
          <w:spacing w:val="40"/>
        </w:rPr>
        <w:t xml:space="preserve"> </w:t>
      </w:r>
      <w:r w:rsidR="00EF5DD2">
        <w:t>3</w:t>
      </w:r>
      <w:r>
        <w:t xml:space="preserve"> (</w:t>
      </w:r>
      <w:r w:rsidR="00EF5DD2">
        <w:t>16,67</w:t>
      </w:r>
      <w:r>
        <w:t xml:space="preserve">%) – бачили інколи, </w:t>
      </w:r>
      <w:r w:rsidR="00EF5DD2">
        <w:t>3</w:t>
      </w:r>
      <w:r>
        <w:t xml:space="preserve"> (</w:t>
      </w:r>
      <w:r w:rsidR="00EF5DD2">
        <w:t>16,67</w:t>
      </w:r>
      <w:r>
        <w:t>%) – бачили часто.</w:t>
      </w:r>
    </w:p>
    <w:p w:rsidR="000A129E" w:rsidRDefault="000A129E" w:rsidP="000A129E">
      <w:pPr>
        <w:pStyle w:val="a3"/>
        <w:spacing w:line="360" w:lineRule="auto"/>
        <w:ind w:right="106" w:firstLine="707"/>
      </w:pPr>
      <w:r>
        <w:t>Четвертокласники на питання паління учнями цигарок дали такі відповіді: часто - 1 (5,88%), інколи - 7 (41,18%), ніколи – 7 (41,18%), важко відповісти – 2 (11,76%).</w:t>
      </w:r>
    </w:p>
    <w:p w:rsidR="00842614" w:rsidRDefault="00377308">
      <w:pPr>
        <w:pStyle w:val="a3"/>
        <w:spacing w:line="360" w:lineRule="auto"/>
        <w:ind w:right="106" w:firstLine="707"/>
      </w:pPr>
      <w:r w:rsidRPr="002A2166">
        <w:t>Респонденти-батьки щодо цієї проблеми висловили таку думку: куріння поблизу</w:t>
      </w:r>
      <w:r w:rsidRPr="002A2166">
        <w:rPr>
          <w:spacing w:val="40"/>
        </w:rPr>
        <w:t xml:space="preserve"> </w:t>
      </w:r>
      <w:r w:rsidRPr="002A2166">
        <w:t>школи</w:t>
      </w:r>
      <w:r w:rsidRPr="002A2166">
        <w:rPr>
          <w:spacing w:val="40"/>
        </w:rPr>
        <w:t xml:space="preserve"> </w:t>
      </w:r>
      <w:r w:rsidRPr="002A2166">
        <w:t>трапляється</w:t>
      </w:r>
      <w:r w:rsidRPr="002A2166">
        <w:rPr>
          <w:spacing w:val="40"/>
        </w:rPr>
        <w:t xml:space="preserve"> </w:t>
      </w:r>
      <w:proofErr w:type="spellStart"/>
      <w:r w:rsidRPr="002A2166">
        <w:t>рідко</w:t>
      </w:r>
      <w:proofErr w:type="spellEnd"/>
      <w:r w:rsidRPr="002A2166">
        <w:rPr>
          <w:spacing w:val="40"/>
        </w:rPr>
        <w:t xml:space="preserve"> </w:t>
      </w:r>
      <w:r w:rsidRPr="002A2166">
        <w:t>–</w:t>
      </w:r>
      <w:r w:rsidRPr="002A2166">
        <w:rPr>
          <w:spacing w:val="40"/>
        </w:rPr>
        <w:t xml:space="preserve"> </w:t>
      </w:r>
      <w:r w:rsidR="002A2166" w:rsidRPr="002A2166">
        <w:t>9</w:t>
      </w:r>
      <w:r w:rsidRPr="002A2166">
        <w:rPr>
          <w:spacing w:val="40"/>
        </w:rPr>
        <w:t xml:space="preserve"> </w:t>
      </w:r>
      <w:r w:rsidRPr="002A2166">
        <w:t>(</w:t>
      </w:r>
      <w:r w:rsidR="002A2166" w:rsidRPr="002A2166">
        <w:t>25,71</w:t>
      </w:r>
      <w:r w:rsidRPr="002A2166">
        <w:t>%),</w:t>
      </w:r>
      <w:r w:rsidRPr="002A2166">
        <w:rPr>
          <w:spacing w:val="40"/>
        </w:rPr>
        <w:t xml:space="preserve"> </w:t>
      </w:r>
      <w:r w:rsidR="002A2166" w:rsidRPr="002A2166">
        <w:t>1</w:t>
      </w:r>
      <w:r w:rsidRPr="002A2166">
        <w:rPr>
          <w:spacing w:val="40"/>
        </w:rPr>
        <w:t xml:space="preserve"> </w:t>
      </w:r>
      <w:r w:rsidRPr="002A2166">
        <w:t>(</w:t>
      </w:r>
      <w:r w:rsidR="002A2166" w:rsidRPr="002A2166">
        <w:t>2,86</w:t>
      </w:r>
      <w:r w:rsidRPr="002A2166">
        <w:t>%)</w:t>
      </w:r>
      <w:r w:rsidRPr="002A2166">
        <w:rPr>
          <w:spacing w:val="40"/>
        </w:rPr>
        <w:t xml:space="preserve"> </w:t>
      </w:r>
      <w:r w:rsidRPr="002A2166">
        <w:t>–</w:t>
      </w:r>
      <w:r w:rsidRPr="002A2166">
        <w:rPr>
          <w:spacing w:val="40"/>
        </w:rPr>
        <w:t xml:space="preserve"> </w:t>
      </w:r>
      <w:r w:rsidRPr="002A2166">
        <w:t>досить</w:t>
      </w:r>
      <w:r w:rsidRPr="002A2166">
        <w:rPr>
          <w:spacing w:val="40"/>
        </w:rPr>
        <w:t xml:space="preserve"> </w:t>
      </w:r>
      <w:r w:rsidRPr="002A2166">
        <w:t>часто,</w:t>
      </w:r>
      <w:r w:rsidRPr="002A2166">
        <w:rPr>
          <w:spacing w:val="80"/>
        </w:rPr>
        <w:t xml:space="preserve"> </w:t>
      </w:r>
      <w:r w:rsidR="002A2166" w:rsidRPr="002A2166">
        <w:t>25</w:t>
      </w:r>
      <w:r w:rsidRPr="002A2166">
        <w:t xml:space="preserve"> (</w:t>
      </w:r>
      <w:r w:rsidR="002A2166" w:rsidRPr="002A2166">
        <w:t>71,43</w:t>
      </w:r>
      <w:r w:rsidRPr="002A2166">
        <w:t>%) – тютюнопаління поблизу школи немає.</w:t>
      </w:r>
    </w:p>
    <w:p w:rsidR="00842614" w:rsidRDefault="00377308" w:rsidP="00376D58">
      <w:pPr>
        <w:pStyle w:val="a3"/>
        <w:spacing w:before="64" w:line="360" w:lineRule="auto"/>
        <w:ind w:right="109" w:firstLine="707"/>
      </w:pPr>
      <w:r>
        <w:t xml:space="preserve">Учителі долучилися до розгляду цього питання і дали відповідь: </w:t>
      </w:r>
      <w:r w:rsidR="00181396">
        <w:t xml:space="preserve">12 </w:t>
      </w:r>
      <w:r>
        <w:t>(</w:t>
      </w:r>
      <w:r w:rsidR="00181396">
        <w:t>54,55</w:t>
      </w:r>
      <w:r>
        <w:t>%) – куріння поблизу школи немає, 9 (</w:t>
      </w:r>
      <w:r w:rsidR="00181396">
        <w:t>40,91</w:t>
      </w:r>
      <w:r>
        <w:t xml:space="preserve">%) – що тютюнопаління біля школи трапляється </w:t>
      </w:r>
      <w:proofErr w:type="spellStart"/>
      <w:r>
        <w:t>рідко</w:t>
      </w:r>
      <w:proofErr w:type="spellEnd"/>
      <w:r w:rsidR="00181396">
        <w:t>, часто – 1 (4,55%).</w:t>
      </w:r>
    </w:p>
    <w:p w:rsidR="00181396" w:rsidRDefault="00181396" w:rsidP="00181396">
      <w:pPr>
        <w:pStyle w:val="a3"/>
        <w:spacing w:line="360" w:lineRule="auto"/>
        <w:ind w:right="106" w:firstLine="707"/>
      </w:pPr>
      <w:r>
        <w:t>Щодо нюхання учнями одурманюючих речовин четвертокласники відповіли ніколи – 10 (58,82%), 1 (5,88%) – інколи, 1 (5,88%) – часто і 5 (29,41%) – важко відповісти.</w:t>
      </w:r>
    </w:p>
    <w:p w:rsidR="00181396" w:rsidRDefault="00181396" w:rsidP="00376D58">
      <w:pPr>
        <w:pStyle w:val="a3"/>
        <w:spacing w:before="64" w:line="360" w:lineRule="auto"/>
        <w:ind w:right="109" w:firstLine="707"/>
      </w:pPr>
      <w:r>
        <w:t>Вживання наркотиків за висновками вчителів немає 22 (100%).</w:t>
      </w:r>
    </w:p>
    <w:p w:rsidR="00842614" w:rsidRDefault="00377308">
      <w:pPr>
        <w:pStyle w:val="a3"/>
        <w:spacing w:line="360" w:lineRule="auto"/>
        <w:ind w:right="106" w:firstLine="707"/>
      </w:pPr>
      <w:r>
        <w:t>Щодо вживання алкогольних напоїв</w:t>
      </w:r>
      <w:r>
        <w:rPr>
          <w:spacing w:val="40"/>
        </w:rPr>
        <w:t xml:space="preserve"> </w:t>
      </w:r>
      <w:r>
        <w:t xml:space="preserve">відповіді десятикласників були такими: </w:t>
      </w:r>
      <w:r w:rsidR="002A2166">
        <w:t>вживання пива, вина 8</w:t>
      </w:r>
      <w:r>
        <w:t xml:space="preserve"> (</w:t>
      </w:r>
      <w:r w:rsidR="002A2166">
        <w:t>47,06</w:t>
      </w:r>
      <w:r>
        <w:t>%) – ніколи не бачили</w:t>
      </w:r>
      <w:r w:rsidR="002A2166">
        <w:t>,</w:t>
      </w:r>
      <w:r w:rsidR="002A2166">
        <w:rPr>
          <w:spacing w:val="80"/>
          <w:w w:val="150"/>
        </w:rPr>
        <w:t xml:space="preserve"> 6</w:t>
      </w:r>
      <w:r>
        <w:rPr>
          <w:spacing w:val="40"/>
        </w:rPr>
        <w:t xml:space="preserve"> </w:t>
      </w:r>
      <w:r>
        <w:t>(</w:t>
      </w:r>
      <w:r w:rsidR="002A2166">
        <w:t>35,29</w:t>
      </w:r>
      <w:r>
        <w:t>%)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інколи</w:t>
      </w:r>
      <w:r w:rsidR="002A2166">
        <w:t>, досить часто</w:t>
      </w:r>
      <w:r w:rsidR="001D5B7C">
        <w:t xml:space="preserve"> -</w:t>
      </w:r>
      <w:r w:rsidR="002A2166">
        <w:t xml:space="preserve"> 3 (17,65%); вживання горілки чи інших міцних напоїв ніколи не бачили 11 (64,71%), інколи </w:t>
      </w:r>
      <w:r w:rsidR="001D5B7C">
        <w:t xml:space="preserve">- </w:t>
      </w:r>
      <w:r w:rsidR="002A2166">
        <w:t>4 (23,53%)</w:t>
      </w:r>
      <w:r w:rsidR="001D5B7C">
        <w:t>, досить часто - 2 (11,76%)</w:t>
      </w:r>
      <w:r>
        <w:t>.</w:t>
      </w:r>
      <w:r>
        <w:rPr>
          <w:spacing w:val="40"/>
        </w:rPr>
        <w:t xml:space="preserve"> </w:t>
      </w:r>
      <w:r>
        <w:t>Восьмикласни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акі</w:t>
      </w:r>
      <w:r>
        <w:rPr>
          <w:spacing w:val="40"/>
        </w:rPr>
        <w:t xml:space="preserve"> </w:t>
      </w:r>
      <w:r>
        <w:t>ж</w:t>
      </w:r>
      <w:r>
        <w:rPr>
          <w:spacing w:val="40"/>
        </w:rPr>
        <w:t xml:space="preserve"> </w:t>
      </w:r>
      <w:r>
        <w:t>запитання</w:t>
      </w:r>
      <w:r>
        <w:rPr>
          <w:spacing w:val="40"/>
        </w:rPr>
        <w:t xml:space="preserve"> </w:t>
      </w:r>
      <w:r>
        <w:t xml:space="preserve">відповіли: </w:t>
      </w:r>
      <w:r w:rsidR="001D5B7C">
        <w:t>вживання пива, вина 17</w:t>
      </w:r>
      <w:r>
        <w:rPr>
          <w:spacing w:val="-2"/>
        </w:rPr>
        <w:t xml:space="preserve"> </w:t>
      </w:r>
      <w:r>
        <w:t>(9</w:t>
      </w:r>
      <w:r w:rsidR="001D5B7C">
        <w:t>4,44</w:t>
      </w:r>
      <w:r>
        <w:t xml:space="preserve">%) – ніколи і </w:t>
      </w:r>
      <w:r w:rsidR="001D5B7C">
        <w:t>1</w:t>
      </w:r>
      <w:r>
        <w:t xml:space="preserve"> (</w:t>
      </w:r>
      <w:r w:rsidR="001D5B7C">
        <w:t>5,56</w:t>
      </w:r>
      <w:r>
        <w:t>%) – досить часто</w:t>
      </w:r>
      <w:r w:rsidR="001D5B7C">
        <w:t xml:space="preserve">; вживання горілки чи інших міцних напоїв 17 (94,44%) – ніколи, інколи – 1 (5,56%). </w:t>
      </w:r>
      <w:r>
        <w:t xml:space="preserve"> Ніколи не бачили вживання </w:t>
      </w:r>
      <w:r>
        <w:lastRenderedPageBreak/>
        <w:t xml:space="preserve">алкоголю на території школи, де навчаються їх діти – 63 (98,44%), 1 (1,56%) – досить часто, 34 (85%) учителів ніколи не бачили розпивання алкогольних напоїв, 5 (12,50%) – </w:t>
      </w:r>
      <w:proofErr w:type="spellStart"/>
      <w:r>
        <w:t>рідко</w:t>
      </w:r>
      <w:proofErr w:type="spellEnd"/>
      <w:r w:rsidR="000D0B61">
        <w:t>; четвертокласники відповіли, що ніколи не вживали 14 (82,35%), інколи 1 (5,88%), часто - 1(5,88%).</w:t>
      </w:r>
    </w:p>
    <w:p w:rsidR="000D0B61" w:rsidRDefault="00181396">
      <w:pPr>
        <w:pStyle w:val="a3"/>
        <w:spacing w:line="360" w:lineRule="auto"/>
        <w:ind w:right="106" w:firstLine="707"/>
      </w:pPr>
      <w:r>
        <w:t xml:space="preserve">На думку вчителів вживання алкоголю немає відповіли 21 (95,45%), </w:t>
      </w:r>
      <w:proofErr w:type="spellStart"/>
      <w:r>
        <w:t>рідко</w:t>
      </w:r>
      <w:proofErr w:type="spellEnd"/>
      <w:r>
        <w:t xml:space="preserve"> – 1 (4,55%).</w:t>
      </w:r>
    </w:p>
    <w:p w:rsidR="00842614" w:rsidRDefault="002A2166" w:rsidP="00376D58">
      <w:pPr>
        <w:pStyle w:val="a3"/>
        <w:spacing w:line="360" w:lineRule="auto"/>
        <w:ind w:right="106" w:firstLine="707"/>
      </w:pPr>
      <w:r>
        <w:t xml:space="preserve">Батьки  висловили таку думку щодо вживання учнями алкогольних напоїв немає – 33 (94,29%), </w:t>
      </w:r>
      <w:proofErr w:type="spellStart"/>
      <w:r>
        <w:t>рідко</w:t>
      </w:r>
      <w:proofErr w:type="spellEnd"/>
      <w:r>
        <w:t xml:space="preserve"> 1 (2,86%), досить часто 1 (2,86%).</w:t>
      </w:r>
    </w:p>
    <w:p w:rsidR="00842614" w:rsidRDefault="00377308">
      <w:pPr>
        <w:pStyle w:val="a3"/>
        <w:spacing w:line="360" w:lineRule="auto"/>
        <w:ind w:right="105" w:firstLine="707"/>
      </w:pPr>
      <w:r>
        <w:t>Досліджуючи питання конфліктних ситуацій між однолітками, учнями і учителями,</w:t>
      </w:r>
      <w:r>
        <w:rPr>
          <w:spacing w:val="-3"/>
        </w:rPr>
        <w:t xml:space="preserve"> </w:t>
      </w:r>
      <w:r>
        <w:t>дійшли</w:t>
      </w:r>
      <w:r>
        <w:rPr>
          <w:spacing w:val="-5"/>
        </w:rPr>
        <w:t xml:space="preserve"> </w:t>
      </w:r>
      <w:r>
        <w:t>висновку,</w:t>
      </w:r>
      <w:r>
        <w:rPr>
          <w:spacing w:val="-3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розбірок</w:t>
      </w:r>
      <w:r>
        <w:rPr>
          <w:spacing w:val="-2"/>
        </w:rPr>
        <w:t xml:space="preserve"> </w:t>
      </w:r>
      <w:r>
        <w:t>між</w:t>
      </w:r>
      <w:r>
        <w:rPr>
          <w:spacing w:val="-2"/>
        </w:rPr>
        <w:t xml:space="preserve"> </w:t>
      </w:r>
      <w:r>
        <w:t>учнями</w:t>
      </w:r>
      <w:r>
        <w:rPr>
          <w:spacing w:val="-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бійок</w:t>
      </w:r>
      <w:r>
        <w:rPr>
          <w:spacing w:val="-2"/>
        </w:rPr>
        <w:t xml:space="preserve"> </w:t>
      </w:r>
      <w:r>
        <w:t>нікол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було. Так - вважає </w:t>
      </w:r>
      <w:r w:rsidR="00D618B0">
        <w:t xml:space="preserve">9 </w:t>
      </w:r>
      <w:r w:rsidR="001D5B7C">
        <w:t xml:space="preserve"> (</w:t>
      </w:r>
      <w:r w:rsidR="00D618B0">
        <w:t>50</w:t>
      </w:r>
      <w:r w:rsidR="001D5B7C">
        <w:t xml:space="preserve">%) учнів 8 класу; </w:t>
      </w:r>
      <w:r w:rsidR="00D618B0">
        <w:t>інколи 7</w:t>
      </w:r>
      <w:r w:rsidR="001D5B7C">
        <w:t xml:space="preserve"> (</w:t>
      </w:r>
      <w:r w:rsidR="00D618B0">
        <w:t>38,89</w:t>
      </w:r>
      <w:r w:rsidR="001D5B7C">
        <w:t>%)</w:t>
      </w:r>
      <w:r>
        <w:t xml:space="preserve"> </w:t>
      </w:r>
      <w:r w:rsidR="001D5B7C">
        <w:t xml:space="preserve">, </w:t>
      </w:r>
      <w:r w:rsidR="00D618B0">
        <w:t>часто</w:t>
      </w:r>
      <w:r w:rsidR="001D5B7C">
        <w:t xml:space="preserve"> </w:t>
      </w:r>
      <w:r w:rsidR="00D618B0">
        <w:t>2</w:t>
      </w:r>
      <w:r w:rsidR="001D5B7C">
        <w:t xml:space="preserve"> (</w:t>
      </w:r>
      <w:r w:rsidR="00D618B0">
        <w:t>11,11%)</w:t>
      </w:r>
      <w:r w:rsidR="00300934">
        <w:t xml:space="preserve">. </w:t>
      </w:r>
      <w:r>
        <w:t xml:space="preserve">А </w:t>
      </w:r>
      <w:r w:rsidR="00300934">
        <w:t>десяти</w:t>
      </w:r>
      <w:r>
        <w:t>класники вважають, що бійок між учнями ніколи немає – 2 (</w:t>
      </w:r>
      <w:r w:rsidR="00300934">
        <w:t>11</w:t>
      </w:r>
      <w:r>
        <w:t>,</w:t>
      </w:r>
      <w:r w:rsidR="00300934">
        <w:t>76</w:t>
      </w:r>
      <w:r>
        <w:t xml:space="preserve">%) учнів, </w:t>
      </w:r>
      <w:r w:rsidR="00300934">
        <w:t>10</w:t>
      </w:r>
      <w:r>
        <w:t xml:space="preserve"> (</w:t>
      </w:r>
      <w:r w:rsidR="00300934">
        <w:t>58,82</w:t>
      </w:r>
      <w:r>
        <w:t>%) – інколи</w:t>
      </w:r>
      <w:r w:rsidR="00300934">
        <w:t>, досить часто 3 (17,65%), дуже часто 2 (11,76%).</w:t>
      </w:r>
    </w:p>
    <w:p w:rsidR="00E5160E" w:rsidRDefault="00E5160E">
      <w:pPr>
        <w:pStyle w:val="a3"/>
        <w:spacing w:line="360" w:lineRule="auto"/>
        <w:ind w:right="105" w:firstLine="707"/>
      </w:pPr>
      <w:r>
        <w:t xml:space="preserve">На запитання «Чи є у вашій школі учні, над якими </w:t>
      </w:r>
      <w:proofErr w:type="spellStart"/>
      <w:r>
        <w:t>збиткуються</w:t>
      </w:r>
      <w:proofErr w:type="spellEnd"/>
      <w:r>
        <w:t xml:space="preserve">?» десятикласники відповіли </w:t>
      </w:r>
      <w:bookmarkStart w:id="8" w:name="_Hlk196997072"/>
      <w:r>
        <w:t>так, їх іноді б</w:t>
      </w:r>
      <w:r>
        <w:rPr>
          <w:lang w:val="en-US"/>
        </w:rPr>
        <w:t>’</w:t>
      </w:r>
      <w:proofErr w:type="spellStart"/>
      <w:r>
        <w:t>ють</w:t>
      </w:r>
      <w:proofErr w:type="spellEnd"/>
      <w:r>
        <w:rPr>
          <w:lang w:val="en-US"/>
        </w:rPr>
        <w:t xml:space="preserve"> – 3 (17</w:t>
      </w:r>
      <w:r>
        <w:t>,</w:t>
      </w:r>
      <w:r>
        <w:rPr>
          <w:lang w:val="en-US"/>
        </w:rPr>
        <w:t>65%)</w:t>
      </w:r>
      <w:r>
        <w:t>, не б</w:t>
      </w:r>
      <w:r>
        <w:rPr>
          <w:lang w:val="en-US"/>
        </w:rPr>
        <w:t>’</w:t>
      </w:r>
      <w:proofErr w:type="spellStart"/>
      <w:r>
        <w:t>ють</w:t>
      </w:r>
      <w:proofErr w:type="spellEnd"/>
      <w:r>
        <w:t>, але насміхаються – 6 (35,29%), не знаю чи такі є – 7 (41,18%), таких немає – 1 (5,88%)</w:t>
      </w:r>
      <w:bookmarkEnd w:id="8"/>
      <w:r w:rsidR="00376D58">
        <w:t>; четвертокласники відповіли, що знущання над учнями було часто – 3 (17,65%), інколи – 5 (29,41%), ніколи – 8 (47,06%)</w:t>
      </w:r>
      <w:r w:rsidR="00171ED5">
        <w:t>; восьмикласники так, їх іноді б</w:t>
      </w:r>
      <w:r w:rsidR="00171ED5">
        <w:rPr>
          <w:lang w:val="en-US"/>
        </w:rPr>
        <w:t>’</w:t>
      </w:r>
      <w:proofErr w:type="spellStart"/>
      <w:r w:rsidR="00171ED5">
        <w:t>ють</w:t>
      </w:r>
      <w:proofErr w:type="spellEnd"/>
      <w:r w:rsidR="00171ED5">
        <w:rPr>
          <w:lang w:val="en-US"/>
        </w:rPr>
        <w:t xml:space="preserve"> – </w:t>
      </w:r>
      <w:r w:rsidR="00171ED5">
        <w:t>1</w:t>
      </w:r>
      <w:r w:rsidR="00171ED5">
        <w:rPr>
          <w:lang w:val="en-US"/>
        </w:rPr>
        <w:t xml:space="preserve"> (</w:t>
      </w:r>
      <w:r w:rsidR="00171ED5">
        <w:t>5,56</w:t>
      </w:r>
      <w:r w:rsidR="00171ED5">
        <w:rPr>
          <w:lang w:val="en-US"/>
        </w:rPr>
        <w:t>%)</w:t>
      </w:r>
      <w:r w:rsidR="00171ED5">
        <w:t>, не б</w:t>
      </w:r>
      <w:r w:rsidR="00171ED5">
        <w:rPr>
          <w:lang w:val="en-US"/>
        </w:rPr>
        <w:t>’</w:t>
      </w:r>
      <w:proofErr w:type="spellStart"/>
      <w:r w:rsidR="00171ED5">
        <w:t>ють</w:t>
      </w:r>
      <w:proofErr w:type="spellEnd"/>
      <w:r w:rsidR="00171ED5">
        <w:t>, але насміхаються – 10 (55,56%), не знаю чи такі є – 2 (11,11%), таких немає – 5 (27,78%)</w:t>
      </w:r>
    </w:p>
    <w:p w:rsidR="00ED5C87" w:rsidRDefault="00ED5C87">
      <w:pPr>
        <w:pStyle w:val="a3"/>
        <w:spacing w:line="360" w:lineRule="auto"/>
        <w:ind w:right="105" w:firstLine="707"/>
      </w:pPr>
      <w:proofErr w:type="spellStart"/>
      <w:r>
        <w:t>Булінг</w:t>
      </w:r>
      <w:proofErr w:type="spellEnd"/>
      <w:r>
        <w:t xml:space="preserve"> над учнями трапляється </w:t>
      </w:r>
      <w:proofErr w:type="spellStart"/>
      <w:r>
        <w:t>рідко</w:t>
      </w:r>
      <w:proofErr w:type="spellEnd"/>
      <w:r>
        <w:t xml:space="preserve"> вважають 10 (45,45%) учителів і немає – 12 (54,55%).</w:t>
      </w:r>
      <w:r w:rsidR="00EE2954">
        <w:t xml:space="preserve"> 28 (80%) батьків вважають, що цькування (</w:t>
      </w:r>
      <w:proofErr w:type="spellStart"/>
      <w:r w:rsidR="00EE2954">
        <w:t>булінгу</w:t>
      </w:r>
      <w:proofErr w:type="spellEnd"/>
      <w:r w:rsidR="00EE2954">
        <w:t xml:space="preserve">) немає, а 6 (17,14%) трапляється </w:t>
      </w:r>
      <w:proofErr w:type="spellStart"/>
      <w:r w:rsidR="00EE2954">
        <w:t>рідко</w:t>
      </w:r>
      <w:proofErr w:type="spellEnd"/>
      <w:r w:rsidR="00F320A5">
        <w:t xml:space="preserve">. Учителі вважають, що проявів </w:t>
      </w:r>
      <w:proofErr w:type="spellStart"/>
      <w:r w:rsidR="00F320A5">
        <w:t>булінгу</w:t>
      </w:r>
      <w:proofErr w:type="spellEnd"/>
      <w:r w:rsidR="00F320A5">
        <w:t xml:space="preserve"> щодо дітей не було 21 (95,45%), лише 1 (4,55%) – іноді траплялися.</w:t>
      </w:r>
    </w:p>
    <w:p w:rsidR="00E73742" w:rsidRDefault="00E73742">
      <w:pPr>
        <w:pStyle w:val="a3"/>
        <w:spacing w:line="360" w:lineRule="auto"/>
        <w:ind w:right="105" w:firstLine="707"/>
      </w:pPr>
      <w:r>
        <w:t>Крадіжки, вчинені учнями серед четвертокласників відбуваються часто – 1 (5,88%), інколи – 4 (23,53%), ніколи – 11 (64,71%).</w:t>
      </w:r>
      <w:r w:rsidR="00ED5C87">
        <w:t xml:space="preserve"> На думку учителів</w:t>
      </w:r>
      <w:r w:rsidR="004C7CC1">
        <w:t>,</w:t>
      </w:r>
      <w:r w:rsidR="00ED5C87">
        <w:t xml:space="preserve"> крадіжок немає – 14 (63,64%), трапляються </w:t>
      </w:r>
      <w:proofErr w:type="spellStart"/>
      <w:r w:rsidR="00ED5C87">
        <w:t>рідко</w:t>
      </w:r>
      <w:proofErr w:type="spellEnd"/>
      <w:r w:rsidR="00ED5C87">
        <w:t xml:space="preserve"> – 8 (36,36%).</w:t>
      </w:r>
      <w:r w:rsidR="004C7CC1">
        <w:t xml:space="preserve"> 31 (88,57%) батьків вважають, що крадіжок немає, а </w:t>
      </w:r>
      <w:proofErr w:type="spellStart"/>
      <w:r w:rsidR="004C7CC1">
        <w:t>рідко</w:t>
      </w:r>
      <w:proofErr w:type="spellEnd"/>
      <w:r w:rsidR="004C7CC1">
        <w:t xml:space="preserve"> – 4 (11,43%).</w:t>
      </w:r>
    </w:p>
    <w:p w:rsidR="005707DB" w:rsidRDefault="005707DB">
      <w:pPr>
        <w:pStyle w:val="a3"/>
        <w:spacing w:line="360" w:lineRule="auto"/>
        <w:ind w:right="105" w:firstLine="707"/>
      </w:pPr>
    </w:p>
    <w:p w:rsidR="005707DB" w:rsidRDefault="005707DB">
      <w:pPr>
        <w:pStyle w:val="a3"/>
        <w:spacing w:line="360" w:lineRule="auto"/>
        <w:ind w:right="105" w:firstLine="707"/>
      </w:pPr>
      <w:proofErr w:type="spellStart"/>
      <w:r>
        <w:t>Лихослів</w:t>
      </w:r>
      <w:proofErr w:type="spellEnd"/>
      <w:r w:rsidR="00EE2954">
        <w:rPr>
          <w:lang w:val="en-US"/>
        </w:rPr>
        <w:t>’</w:t>
      </w:r>
      <w:r>
        <w:t>я серед учнів</w:t>
      </w:r>
      <w:r w:rsidR="00EE2954">
        <w:t>,</w:t>
      </w:r>
      <w:r>
        <w:t xml:space="preserve"> на думку учителів</w:t>
      </w:r>
      <w:r w:rsidR="00EE2954">
        <w:t>,</w:t>
      </w:r>
      <w:r>
        <w:t xml:space="preserve"> немає </w:t>
      </w:r>
      <w:r w:rsidR="00EE2954">
        <w:t>–</w:t>
      </w:r>
      <w:r>
        <w:t xml:space="preserve"> </w:t>
      </w:r>
      <w:r w:rsidR="00EE2954">
        <w:t xml:space="preserve">3 (13,64%), </w:t>
      </w:r>
      <w:proofErr w:type="spellStart"/>
      <w:r w:rsidR="00EE2954">
        <w:t>рідко</w:t>
      </w:r>
      <w:proofErr w:type="spellEnd"/>
      <w:r w:rsidR="00EE2954">
        <w:t xml:space="preserve"> </w:t>
      </w:r>
      <w:r w:rsidR="00EE2954">
        <w:lastRenderedPageBreak/>
        <w:t xml:space="preserve">буває 15 (68,18%), досить часто – 3 (13,64%). Батьки вважають, що </w:t>
      </w:r>
      <w:proofErr w:type="spellStart"/>
      <w:r w:rsidR="00EE2954">
        <w:t>лихослів</w:t>
      </w:r>
      <w:proofErr w:type="spellEnd"/>
      <w:r w:rsidR="00EE2954">
        <w:rPr>
          <w:lang w:val="en-US"/>
        </w:rPr>
        <w:t>’</w:t>
      </w:r>
      <w:r w:rsidR="00EE2954">
        <w:t xml:space="preserve">я серед учнів немає -18 (51,43%), </w:t>
      </w:r>
      <w:proofErr w:type="spellStart"/>
      <w:r w:rsidR="00EE2954">
        <w:t>рідко</w:t>
      </w:r>
      <w:proofErr w:type="spellEnd"/>
      <w:r w:rsidR="00EE2954">
        <w:t xml:space="preserve"> – 11 (31,43%), досить часто – 4 (11,43%)</w:t>
      </w:r>
      <w:r w:rsidR="004C7CC1">
        <w:t>, дуже часто – 2 (5,71%).</w:t>
      </w:r>
    </w:p>
    <w:p w:rsidR="004C7CC1" w:rsidRDefault="004C7CC1">
      <w:pPr>
        <w:pStyle w:val="a3"/>
        <w:spacing w:line="360" w:lineRule="auto"/>
        <w:ind w:right="105" w:firstLine="707"/>
      </w:pPr>
      <w:r>
        <w:t xml:space="preserve">Обман дітей і педагогів відбувається </w:t>
      </w:r>
      <w:proofErr w:type="spellStart"/>
      <w:r>
        <w:t>рідко</w:t>
      </w:r>
      <w:proofErr w:type="spellEnd"/>
      <w:r>
        <w:t xml:space="preserve"> – 8 (22,86%), немає – 27 (77,14%) вважають батьки.</w:t>
      </w:r>
      <w:r w:rsidR="00187473">
        <w:t xml:space="preserve"> А педагоги з даного питання висловили таку думку: буває досить часто – 2 (9,09%), </w:t>
      </w:r>
      <w:proofErr w:type="spellStart"/>
      <w:r w:rsidR="00187473">
        <w:t>рідко</w:t>
      </w:r>
      <w:proofErr w:type="spellEnd"/>
      <w:r w:rsidR="00187473">
        <w:t xml:space="preserve"> – 12 (54,55%), </w:t>
      </w:r>
      <w:r w:rsidR="00726D3A">
        <w:t>немає – 8 (36,36%).</w:t>
      </w:r>
    </w:p>
    <w:p w:rsidR="005707DB" w:rsidRDefault="00D11F3B" w:rsidP="00810FE8">
      <w:pPr>
        <w:pStyle w:val="a3"/>
        <w:spacing w:line="360" w:lineRule="auto"/>
        <w:ind w:right="105" w:firstLine="707"/>
      </w:pPr>
      <w:r>
        <w:t>Питання поборів</w:t>
      </w:r>
      <w:r w:rsidR="00107867">
        <w:t xml:space="preserve"> для восьмикласників виглядає так</w:t>
      </w:r>
      <w:r w:rsidR="00347DF6">
        <w:t>: спільно вирішуємо на що і скільки зібраних грошей використати – 10 (55,56%), обдаровують учителів – 1 (5,56%), на ремонт класу – 3 (16,67%), поборів немає – 4 (22,22%)</w:t>
      </w:r>
      <w:r w:rsidR="00810FE8">
        <w:t>; десятикласники: спільно вирішуємо на що і скільки зібраних грошей використати – 6 (35,29%), обдаровують учителів – 3 (17,65%), на ремонт класу – 1 (5,88%), поборів немає – 4 (23,53%).</w:t>
      </w:r>
    </w:p>
    <w:p w:rsidR="00842614" w:rsidRPr="00F17146" w:rsidRDefault="005707DB" w:rsidP="000A129E">
      <w:pPr>
        <w:pStyle w:val="a3"/>
        <w:spacing w:line="360" w:lineRule="auto"/>
        <w:ind w:right="113" w:firstLine="700"/>
        <w:rPr>
          <w:u w:val="single"/>
        </w:rPr>
      </w:pPr>
      <w:r>
        <w:t>На запитання «Чи медичне обслуговування учнів та педагогів відповідає вимогам?» учителі відповіли так – 11 (50%), частково – 6 (27,27%) і не знайомий з вимогами – 5 (22,73%).</w:t>
      </w:r>
      <w:r w:rsidR="000A129E">
        <w:t xml:space="preserve"> </w:t>
      </w:r>
    </w:p>
    <w:p w:rsidR="00842614" w:rsidRDefault="000643F4" w:rsidP="0090281D">
      <w:pPr>
        <w:pStyle w:val="a3"/>
        <w:spacing w:line="360" w:lineRule="auto"/>
        <w:ind w:right="110"/>
      </w:pPr>
      <w:r>
        <w:t xml:space="preserve">        </w:t>
      </w:r>
      <w:r w:rsidR="00F17146" w:rsidRPr="000643F4">
        <w:t xml:space="preserve"> </w:t>
      </w:r>
      <w:r w:rsidR="00377308" w:rsidRPr="000643F4">
        <w:t>Дослідження у навчальному закладі з питань безпеки освітнього</w:t>
      </w:r>
      <w:r w:rsidR="00377308" w:rsidRPr="000643F4">
        <w:rPr>
          <w:spacing w:val="40"/>
        </w:rPr>
        <w:t xml:space="preserve"> </w:t>
      </w:r>
      <w:r w:rsidR="00377308" w:rsidRPr="000643F4">
        <w:t xml:space="preserve">простору, а саме: повітряно-тепловий режим, шкільне харчування, чистота класних приміщень, наявність шкідливих звичок у межах шкільної території, </w:t>
      </w:r>
      <w:proofErr w:type="spellStart"/>
      <w:r w:rsidR="00377308" w:rsidRPr="000643F4">
        <w:t>булінг</w:t>
      </w:r>
      <w:proofErr w:type="spellEnd"/>
      <w:r w:rsidR="00377308" w:rsidRPr="000643F4">
        <w:t xml:space="preserve"> показало, що у школі станом на сьогодні створено достатньо комфортні умови для навчання та виховання. Учні з радістю відвідують школу, хоча мотивація різна. Одні ідуть за знаннями, Це в основному успішні. Вони усвідомлюють</w:t>
      </w:r>
      <w:r w:rsidR="00377308" w:rsidRPr="000643F4">
        <w:rPr>
          <w:spacing w:val="48"/>
          <w:w w:val="150"/>
        </w:rPr>
        <w:t xml:space="preserve"> </w:t>
      </w:r>
      <w:r w:rsidR="00377308" w:rsidRPr="000643F4">
        <w:t>свою</w:t>
      </w:r>
      <w:r w:rsidR="00377308" w:rsidRPr="000643F4">
        <w:rPr>
          <w:spacing w:val="49"/>
          <w:w w:val="150"/>
        </w:rPr>
        <w:t xml:space="preserve"> </w:t>
      </w:r>
      <w:r w:rsidR="00377308" w:rsidRPr="000643F4">
        <w:t>роль</w:t>
      </w:r>
      <w:r w:rsidR="00377308" w:rsidRPr="000643F4">
        <w:rPr>
          <w:spacing w:val="49"/>
          <w:w w:val="150"/>
        </w:rPr>
        <w:t xml:space="preserve"> </w:t>
      </w:r>
      <w:r w:rsidR="00377308" w:rsidRPr="000643F4">
        <w:t>здобувачів</w:t>
      </w:r>
      <w:r w:rsidR="00377308" w:rsidRPr="000643F4">
        <w:rPr>
          <w:spacing w:val="47"/>
          <w:w w:val="150"/>
        </w:rPr>
        <w:t xml:space="preserve"> </w:t>
      </w:r>
      <w:r w:rsidR="00377308" w:rsidRPr="000643F4">
        <w:t>освіти</w:t>
      </w:r>
      <w:r w:rsidR="00377308" w:rsidRPr="000643F4">
        <w:rPr>
          <w:b/>
        </w:rPr>
        <w:t>.</w:t>
      </w:r>
      <w:r w:rsidR="00377308" w:rsidRPr="000643F4">
        <w:rPr>
          <w:b/>
          <w:spacing w:val="50"/>
          <w:w w:val="150"/>
        </w:rPr>
        <w:t xml:space="preserve"> </w:t>
      </w:r>
      <w:r w:rsidR="00377308" w:rsidRPr="000643F4">
        <w:t>Переважна</w:t>
      </w:r>
      <w:r w:rsidR="00377308" w:rsidRPr="000643F4">
        <w:rPr>
          <w:spacing w:val="48"/>
          <w:w w:val="150"/>
        </w:rPr>
        <w:t xml:space="preserve"> </w:t>
      </w:r>
      <w:r w:rsidR="00377308" w:rsidRPr="000643F4">
        <w:t>більшість</w:t>
      </w:r>
      <w:r w:rsidR="00377308" w:rsidRPr="000643F4">
        <w:rPr>
          <w:spacing w:val="46"/>
          <w:w w:val="150"/>
        </w:rPr>
        <w:t xml:space="preserve"> </w:t>
      </w:r>
      <w:r w:rsidR="00377308" w:rsidRPr="000643F4">
        <w:t>ідуть</w:t>
      </w:r>
      <w:r w:rsidR="00377308">
        <w:rPr>
          <w:spacing w:val="49"/>
          <w:w w:val="150"/>
        </w:rPr>
        <w:t xml:space="preserve"> </w:t>
      </w:r>
      <w:r w:rsidR="00377308">
        <w:rPr>
          <w:spacing w:val="-5"/>
        </w:rPr>
        <w:t>до</w:t>
      </w:r>
      <w:r w:rsidR="0090281D">
        <w:t xml:space="preserve"> </w:t>
      </w:r>
      <w:r w:rsidR="00377308">
        <w:t>навчального закладу за враженнями, цікавим спілкуванням у колі однокласників, з цікавості до позаурочних занять за власними уподобаннями (технологія, спорт, мистецтво). І це непогано. Все ж знання у міру можливого вони одержують, а ще здобувають досвід комунікабельності, розвивають свої здібності та формують характер.</w:t>
      </w:r>
    </w:p>
    <w:p w:rsidR="00842614" w:rsidRDefault="00377308">
      <w:pPr>
        <w:pStyle w:val="a3"/>
        <w:spacing w:line="360" w:lineRule="auto"/>
        <w:ind w:right="105" w:firstLine="707"/>
      </w:pPr>
      <w:r>
        <w:t>Щодо умов повітряно-теплового режиму, чистоти, класних приміщень та шкільного харчування анкетування показало, що у</w:t>
      </w:r>
      <w:r>
        <w:rPr>
          <w:spacing w:val="-2"/>
        </w:rPr>
        <w:t xml:space="preserve"> </w:t>
      </w:r>
      <w:r>
        <w:t xml:space="preserve">закладі достатньо комфортні умови: у класах досить тепло </w:t>
      </w:r>
      <w:r w:rsidR="00DF2F33">
        <w:t>5,88</w:t>
      </w:r>
      <w:r>
        <w:t>% - 10-</w:t>
      </w:r>
      <w:r w:rsidR="00D143B9">
        <w:t>ий</w:t>
      </w:r>
      <w:r>
        <w:t xml:space="preserve"> </w:t>
      </w:r>
      <w:proofErr w:type="spellStart"/>
      <w:r>
        <w:t>кл</w:t>
      </w:r>
      <w:proofErr w:type="spellEnd"/>
      <w:r>
        <w:t xml:space="preserve">., хоча в окремих кабінетах </w:t>
      </w:r>
      <w:r>
        <w:lastRenderedPageBreak/>
        <w:t>холодно</w:t>
      </w:r>
      <w:r w:rsidR="00DF2F33">
        <w:t xml:space="preserve"> – 70,59%</w:t>
      </w:r>
      <w:r>
        <w:t>;</w:t>
      </w:r>
      <w:r>
        <w:rPr>
          <w:spacing w:val="40"/>
        </w:rPr>
        <w:t xml:space="preserve"> </w:t>
      </w:r>
      <w:r w:rsidR="00DF2F33">
        <w:t>55,56</w:t>
      </w:r>
      <w:r>
        <w:t>% - 8-</w:t>
      </w:r>
      <w:r w:rsidR="00D143B9">
        <w:t>ий</w:t>
      </w:r>
      <w:r>
        <w:t xml:space="preserve"> </w:t>
      </w:r>
      <w:proofErr w:type="spellStart"/>
      <w:r>
        <w:t>кл</w:t>
      </w:r>
      <w:proofErr w:type="spellEnd"/>
      <w:r>
        <w:t>. вважають, що тепло</w:t>
      </w:r>
      <w:r w:rsidR="00DF2F33">
        <w:t>, 38,89% в окремих кабінетах холодно;</w:t>
      </w:r>
      <w:r>
        <w:rPr>
          <w:spacing w:val="40"/>
        </w:rPr>
        <w:t xml:space="preserve"> </w:t>
      </w:r>
      <w:r w:rsidR="00DF2F33">
        <w:t>52,9</w:t>
      </w:r>
      <w:r>
        <w:t>4% - 4-</w:t>
      </w:r>
      <w:r w:rsidR="00D143B9">
        <w:t>ий</w:t>
      </w:r>
      <w:r>
        <w:t xml:space="preserve"> </w:t>
      </w:r>
      <w:proofErr w:type="spellStart"/>
      <w:r>
        <w:t>кл</w:t>
      </w:r>
      <w:proofErr w:type="spellEnd"/>
      <w:r>
        <w:t xml:space="preserve">. та </w:t>
      </w:r>
      <w:r w:rsidR="00DF2F33">
        <w:t>62,86</w:t>
      </w:r>
      <w:r>
        <w:t>% - батьки), туалети в належному порядку, освітлення достатнє для читання та писання (</w:t>
      </w:r>
      <w:r w:rsidR="00DF2F33">
        <w:t>88,57</w:t>
      </w:r>
      <w:r>
        <w:t xml:space="preserve">% - батьки та </w:t>
      </w:r>
      <w:r w:rsidR="00DF2F33">
        <w:t>95,45</w:t>
      </w:r>
      <w:r>
        <w:t xml:space="preserve">% - </w:t>
      </w:r>
      <w:r w:rsidR="000643F4">
        <w:t>учителі</w:t>
      </w:r>
      <w:r>
        <w:t>). Учні майже завжди можуть скористатися</w:t>
      </w:r>
      <w:r>
        <w:rPr>
          <w:spacing w:val="-2"/>
        </w:rPr>
        <w:t xml:space="preserve"> </w:t>
      </w:r>
      <w:r>
        <w:t>технічними</w:t>
      </w:r>
      <w:r>
        <w:rPr>
          <w:spacing w:val="-2"/>
        </w:rPr>
        <w:t xml:space="preserve"> </w:t>
      </w:r>
      <w:r>
        <w:t>засобами</w:t>
      </w:r>
      <w:r>
        <w:rPr>
          <w:spacing w:val="-4"/>
        </w:rPr>
        <w:t xml:space="preserve"> </w:t>
      </w:r>
      <w:r>
        <w:t>навчання</w:t>
      </w:r>
      <w:r>
        <w:rPr>
          <w:spacing w:val="-2"/>
        </w:rPr>
        <w:t xml:space="preserve"> </w:t>
      </w:r>
      <w:r>
        <w:t>школи.</w:t>
      </w:r>
      <w:r>
        <w:rPr>
          <w:spacing w:val="-3"/>
        </w:rPr>
        <w:t xml:space="preserve"> </w:t>
      </w:r>
      <w:r>
        <w:t>Такої</w:t>
      </w:r>
      <w:r>
        <w:rPr>
          <w:spacing w:val="-2"/>
        </w:rPr>
        <w:t xml:space="preserve"> </w:t>
      </w:r>
      <w:r>
        <w:t>думки</w:t>
      </w:r>
      <w:r>
        <w:rPr>
          <w:spacing w:val="-2"/>
        </w:rPr>
        <w:t xml:space="preserve"> </w:t>
      </w:r>
      <w:r>
        <w:t>дотримуються як учні, так і батьки (</w:t>
      </w:r>
      <w:r w:rsidR="000643F4">
        <w:t>85,71</w:t>
      </w:r>
      <w:r>
        <w:t xml:space="preserve">%). Хоча є поодинокі випадки вияву незадоволення тепловим, світловим режимом, харчуванням . Смачна їжа у їдальні - (10 </w:t>
      </w:r>
      <w:proofErr w:type="spellStart"/>
      <w:r>
        <w:t>кл</w:t>
      </w:r>
      <w:proofErr w:type="spellEnd"/>
      <w:r>
        <w:t xml:space="preserve">. – </w:t>
      </w:r>
      <w:r w:rsidR="000643F4">
        <w:t>23,53</w:t>
      </w:r>
      <w:r>
        <w:t>%</w:t>
      </w:r>
      <w:r w:rsidR="000643F4">
        <w:t>, а 35,29% не харчуються</w:t>
      </w:r>
      <w:r>
        <w:t xml:space="preserve">; 8 </w:t>
      </w:r>
      <w:proofErr w:type="spellStart"/>
      <w:r>
        <w:t>кл</w:t>
      </w:r>
      <w:proofErr w:type="spellEnd"/>
      <w:r>
        <w:t xml:space="preserve">. – </w:t>
      </w:r>
      <w:r w:rsidR="000643F4">
        <w:t>55</w:t>
      </w:r>
      <w:r>
        <w:t>,</w:t>
      </w:r>
      <w:r w:rsidR="000643F4">
        <w:t>55</w:t>
      </w:r>
      <w:r>
        <w:t>%</w:t>
      </w:r>
      <w:r w:rsidR="000643F4">
        <w:t>, а 38,89% не харчуються</w:t>
      </w:r>
      <w:r>
        <w:t xml:space="preserve">; 4 </w:t>
      </w:r>
      <w:proofErr w:type="spellStart"/>
      <w:r>
        <w:t>кл</w:t>
      </w:r>
      <w:proofErr w:type="spellEnd"/>
      <w:r>
        <w:t>. – 8</w:t>
      </w:r>
      <w:r w:rsidR="000643F4">
        <w:t>2</w:t>
      </w:r>
      <w:r>
        <w:t>,</w:t>
      </w:r>
      <w:r w:rsidR="000643F4">
        <w:t>35</w:t>
      </w:r>
      <w:r>
        <w:t>%). Є декілька учнів,</w:t>
      </w:r>
      <w:r w:rsidR="000643F4">
        <w:t xml:space="preserve"> 35,29% 10 </w:t>
      </w:r>
      <w:proofErr w:type="spellStart"/>
      <w:r w:rsidR="000643F4">
        <w:t>кл</w:t>
      </w:r>
      <w:proofErr w:type="spellEnd"/>
      <w:r w:rsidR="000643F4">
        <w:t xml:space="preserve">. - не харчуються; 8 </w:t>
      </w:r>
      <w:proofErr w:type="spellStart"/>
      <w:r w:rsidR="000643F4">
        <w:t>кл</w:t>
      </w:r>
      <w:proofErr w:type="spellEnd"/>
      <w:r w:rsidR="000643F4">
        <w:t xml:space="preserve">. – 38,89% не харчуються </w:t>
      </w:r>
      <w:r>
        <w:t>у шкільній їдальні. Але причини різні: не підходить раціон, проживання неподалік школи. Є і поодинокі випадки наявності шкідливих звичок у межах шкільної території (</w:t>
      </w:r>
      <w:r w:rsidR="007517C8">
        <w:t>11,76</w:t>
      </w:r>
      <w:r>
        <w:t xml:space="preserve">% - 10-ті </w:t>
      </w:r>
      <w:proofErr w:type="spellStart"/>
      <w:r>
        <w:t>кл</w:t>
      </w:r>
      <w:proofErr w:type="spellEnd"/>
      <w:r>
        <w:t xml:space="preserve">., </w:t>
      </w:r>
      <w:r w:rsidR="007517C8">
        <w:t>16,67</w:t>
      </w:r>
      <w:r>
        <w:t xml:space="preserve">% - 8-мі </w:t>
      </w:r>
      <w:proofErr w:type="spellStart"/>
      <w:r>
        <w:t>кл</w:t>
      </w:r>
      <w:proofErr w:type="spellEnd"/>
      <w:r>
        <w:t xml:space="preserve">., </w:t>
      </w:r>
      <w:r w:rsidR="007517C8">
        <w:t>5,71</w:t>
      </w:r>
      <w:r>
        <w:t>% - батьки) .</w:t>
      </w:r>
    </w:p>
    <w:p w:rsidR="00E95392" w:rsidRDefault="00377308" w:rsidP="00E95392">
      <w:pPr>
        <w:pStyle w:val="a3"/>
        <w:spacing w:before="1" w:line="360" w:lineRule="auto"/>
        <w:ind w:right="107" w:firstLine="707"/>
        <w:rPr>
          <w:spacing w:val="-7"/>
          <w:u w:val="single"/>
        </w:rPr>
      </w:pPr>
      <w:r w:rsidRPr="00D077EB">
        <w:t>Цій проблемі педагоги створили у закладі привабливу альтернативу активного дозвілля молоді</w:t>
      </w:r>
      <w:r w:rsidRPr="00E95392">
        <w:t>: це цікаві подорожі та екскурсії (</w:t>
      </w:r>
      <w:r w:rsidR="006E4B40" w:rsidRPr="00E95392">
        <w:t>замками Львівщини:</w:t>
      </w:r>
      <w:r w:rsidR="00E95392">
        <w:t xml:space="preserve"> </w:t>
      </w:r>
      <w:proofErr w:type="spellStart"/>
      <w:r w:rsidR="006E4B40" w:rsidRPr="00E95392">
        <w:t>Олеський</w:t>
      </w:r>
      <w:proofErr w:type="spellEnd"/>
      <w:r w:rsidR="006E4B40" w:rsidRPr="00E95392">
        <w:t>,</w:t>
      </w:r>
      <w:r w:rsidR="00E95392">
        <w:t xml:space="preserve"> </w:t>
      </w:r>
      <w:r w:rsidR="006E4B40" w:rsidRPr="00E95392">
        <w:t>Підгорецький,</w:t>
      </w:r>
      <w:r w:rsidR="00E95392">
        <w:t xml:space="preserve"> </w:t>
      </w:r>
      <w:r w:rsidR="006E4B40" w:rsidRPr="00E95392">
        <w:t>Золочівський</w:t>
      </w:r>
      <w:r w:rsidR="00E95392" w:rsidRPr="00E95392">
        <w:t>;</w:t>
      </w:r>
      <w:r w:rsidR="00E95392">
        <w:t xml:space="preserve"> </w:t>
      </w:r>
      <w:r w:rsidR="00E95392" w:rsidRPr="00E95392">
        <w:t xml:space="preserve">в </w:t>
      </w:r>
      <w:proofErr w:type="spellStart"/>
      <w:r w:rsidR="00E95392" w:rsidRPr="00E95392">
        <w:t>м.Збараж</w:t>
      </w:r>
      <w:proofErr w:type="spellEnd"/>
      <w:r w:rsidR="00E95392">
        <w:t xml:space="preserve">, </w:t>
      </w:r>
      <w:proofErr w:type="spellStart"/>
      <w:r w:rsidR="00E95392">
        <w:t>м.Броди</w:t>
      </w:r>
      <w:proofErr w:type="spellEnd"/>
      <w:r w:rsidRPr="00E95392">
        <w:t>);</w:t>
      </w:r>
      <w:r w:rsidR="00E95392">
        <w:t xml:space="preserve"> </w:t>
      </w:r>
      <w:proofErr w:type="spellStart"/>
      <w:r w:rsidR="00E95392" w:rsidRPr="00E95392">
        <w:t>проєктна</w:t>
      </w:r>
      <w:proofErr w:type="spellEnd"/>
      <w:r w:rsidR="00E95392" w:rsidRPr="00E95392">
        <w:t xml:space="preserve"> діяльність,</w:t>
      </w:r>
      <w:r w:rsidR="00E95392">
        <w:t xml:space="preserve"> </w:t>
      </w:r>
      <w:r w:rsidR="00E95392" w:rsidRPr="00E95392">
        <w:t>спортивні змагання</w:t>
      </w:r>
      <w:r w:rsidR="00E95392">
        <w:t xml:space="preserve">, </w:t>
      </w:r>
      <w:proofErr w:type="spellStart"/>
      <w:r w:rsidRPr="00E95392">
        <w:t>волонтерство</w:t>
      </w:r>
      <w:proofErr w:type="spellEnd"/>
      <w:r w:rsidRPr="00E95392">
        <w:t>.</w:t>
      </w:r>
      <w:r w:rsidRPr="00E95392">
        <w:rPr>
          <w:spacing w:val="-6"/>
        </w:rPr>
        <w:t xml:space="preserve"> </w:t>
      </w:r>
      <w:r w:rsidRPr="00D077EB">
        <w:t>Активно</w:t>
      </w:r>
      <w:r w:rsidRPr="00D077EB">
        <w:rPr>
          <w:spacing w:val="-8"/>
        </w:rPr>
        <w:t xml:space="preserve"> </w:t>
      </w:r>
      <w:r w:rsidRPr="00D077EB">
        <w:t>діє</w:t>
      </w:r>
      <w:r w:rsidRPr="00D077EB">
        <w:rPr>
          <w:spacing w:val="-7"/>
        </w:rPr>
        <w:t xml:space="preserve"> </w:t>
      </w:r>
      <w:r w:rsidR="00D077EB">
        <w:t>учнівська рада.</w:t>
      </w:r>
    </w:p>
    <w:p w:rsidR="00842614" w:rsidRPr="00E95392" w:rsidRDefault="00377308" w:rsidP="00E95392">
      <w:pPr>
        <w:pStyle w:val="a3"/>
        <w:spacing w:before="1" w:line="360" w:lineRule="auto"/>
        <w:ind w:right="107" w:firstLine="707"/>
        <w:rPr>
          <w:spacing w:val="-7"/>
          <w:u w:val="single"/>
        </w:rPr>
      </w:pPr>
      <w:r w:rsidRPr="00D077EB">
        <w:t>У закладі</w:t>
      </w:r>
      <w:r w:rsidRPr="00D077EB">
        <w:rPr>
          <w:spacing w:val="-1"/>
        </w:rPr>
        <w:t xml:space="preserve"> </w:t>
      </w:r>
      <w:r w:rsidRPr="00D077EB">
        <w:t>розгорнуто активну</w:t>
      </w:r>
      <w:r w:rsidRPr="00D077EB">
        <w:rPr>
          <w:spacing w:val="-4"/>
        </w:rPr>
        <w:t xml:space="preserve"> </w:t>
      </w:r>
      <w:r w:rsidRPr="00D077EB">
        <w:t>роботу</w:t>
      </w:r>
      <w:r w:rsidRPr="00D077EB">
        <w:rPr>
          <w:spacing w:val="-4"/>
        </w:rPr>
        <w:t xml:space="preserve"> </w:t>
      </w:r>
      <w:r w:rsidRPr="00D077EB">
        <w:t>з</w:t>
      </w:r>
      <w:r w:rsidRPr="00D077EB">
        <w:rPr>
          <w:spacing w:val="-1"/>
        </w:rPr>
        <w:t xml:space="preserve"> </w:t>
      </w:r>
      <w:r w:rsidRPr="00D077EB">
        <w:t xml:space="preserve">профілактики шкідливих звичок та правопорушень, а особливо з проблемою </w:t>
      </w:r>
      <w:proofErr w:type="spellStart"/>
      <w:r w:rsidRPr="00D077EB">
        <w:t>булінгу</w:t>
      </w:r>
      <w:proofErr w:type="spellEnd"/>
      <w:r w:rsidRPr="00D077EB">
        <w:t>. Проводяться місячники правового виховання, тижні правових знань, тижні здорового способу життя. У школі діє рада</w:t>
      </w:r>
      <w:r w:rsidR="00D077EB" w:rsidRPr="00D077EB">
        <w:t xml:space="preserve"> профілактики </w:t>
      </w:r>
      <w:r w:rsidR="00D077EB">
        <w:t>правопорушень та «Служба порозуміння»</w:t>
      </w:r>
      <w:r w:rsidRPr="00D077EB">
        <w:t>,</w:t>
      </w:r>
      <w:r w:rsidRPr="000643F4">
        <w:rPr>
          <w:u w:val="single"/>
        </w:rPr>
        <w:t xml:space="preserve"> </w:t>
      </w:r>
      <w:r w:rsidRPr="00D077EB">
        <w:t>організовуються зустрічі з представниками у справах з неповнолітніми</w:t>
      </w:r>
      <w:r w:rsidR="00D077EB" w:rsidRPr="00D077EB">
        <w:t>,</w:t>
      </w:r>
      <w:r w:rsidR="00D077EB">
        <w:t xml:space="preserve"> </w:t>
      </w:r>
      <w:r w:rsidR="00D077EB" w:rsidRPr="00D077EB">
        <w:t>інспекторами з ЮП СП Золочівського РВП ГУНП у Львівській області</w:t>
      </w:r>
      <w:r w:rsidRPr="00D077EB">
        <w:t xml:space="preserve">. Тому значних правопорушень, насильства та проявів </w:t>
      </w:r>
      <w:proofErr w:type="spellStart"/>
      <w:r w:rsidRPr="00D077EB">
        <w:t>булінгу</w:t>
      </w:r>
      <w:proofErr w:type="spellEnd"/>
      <w:r w:rsidRPr="00D077EB">
        <w:rPr>
          <w:spacing w:val="57"/>
          <w:w w:val="150"/>
        </w:rPr>
        <w:t xml:space="preserve"> </w:t>
      </w:r>
      <w:r w:rsidRPr="00D077EB">
        <w:t>у</w:t>
      </w:r>
      <w:r w:rsidRPr="00D077EB">
        <w:rPr>
          <w:spacing w:val="61"/>
          <w:w w:val="150"/>
        </w:rPr>
        <w:t xml:space="preserve"> </w:t>
      </w:r>
      <w:r w:rsidRPr="00D077EB">
        <w:t>шкільному</w:t>
      </w:r>
      <w:r w:rsidRPr="00D077EB">
        <w:rPr>
          <w:spacing w:val="58"/>
          <w:w w:val="150"/>
        </w:rPr>
        <w:t xml:space="preserve"> </w:t>
      </w:r>
      <w:r w:rsidRPr="00D077EB">
        <w:t>середовищі</w:t>
      </w:r>
      <w:r w:rsidRPr="00D077EB">
        <w:rPr>
          <w:spacing w:val="60"/>
          <w:w w:val="150"/>
        </w:rPr>
        <w:t xml:space="preserve"> </w:t>
      </w:r>
      <w:r w:rsidRPr="00D077EB">
        <w:t>не</w:t>
      </w:r>
      <w:r w:rsidRPr="00D077EB">
        <w:rPr>
          <w:spacing w:val="59"/>
          <w:w w:val="150"/>
        </w:rPr>
        <w:t xml:space="preserve"> </w:t>
      </w:r>
      <w:r w:rsidRPr="00D077EB">
        <w:t>спостерігається.</w:t>
      </w:r>
      <w:r w:rsidRPr="00D077EB">
        <w:rPr>
          <w:spacing w:val="59"/>
          <w:w w:val="150"/>
        </w:rPr>
        <w:t xml:space="preserve"> </w:t>
      </w:r>
      <w:r w:rsidRPr="00D077EB">
        <w:t>Учні</w:t>
      </w:r>
      <w:r w:rsidRPr="00D077EB">
        <w:rPr>
          <w:spacing w:val="62"/>
          <w:w w:val="150"/>
        </w:rPr>
        <w:t xml:space="preserve"> </w:t>
      </w:r>
      <w:r w:rsidRPr="00D077EB">
        <w:t>при</w:t>
      </w:r>
      <w:r w:rsidRPr="00D077EB">
        <w:rPr>
          <w:spacing w:val="60"/>
          <w:w w:val="150"/>
        </w:rPr>
        <w:t xml:space="preserve"> </w:t>
      </w:r>
      <w:r w:rsidRPr="00D077EB">
        <w:rPr>
          <w:spacing w:val="-2"/>
        </w:rPr>
        <w:t>опитуванні</w:t>
      </w:r>
      <w:r w:rsidR="00A16324" w:rsidRPr="00D077EB">
        <w:rPr>
          <w:spacing w:val="-2"/>
        </w:rPr>
        <w:t xml:space="preserve"> </w:t>
      </w:r>
      <w:r w:rsidRPr="00D077EB">
        <w:t xml:space="preserve">вказали, що </w:t>
      </w:r>
      <w:proofErr w:type="spellStart"/>
      <w:r w:rsidRPr="00D077EB">
        <w:t>булінгу</w:t>
      </w:r>
      <w:proofErr w:type="spellEnd"/>
      <w:r w:rsidRPr="00D077EB">
        <w:t xml:space="preserve"> немає, лише є розбірки конфліктів.</w:t>
      </w:r>
    </w:p>
    <w:p w:rsidR="00D077EB" w:rsidRPr="000643F4" w:rsidRDefault="00D077EB" w:rsidP="00A16324">
      <w:pPr>
        <w:pStyle w:val="a3"/>
        <w:spacing w:before="161" w:line="360" w:lineRule="auto"/>
        <w:ind w:right="113" w:firstLine="707"/>
        <w:rPr>
          <w:u w:val="single"/>
        </w:rPr>
      </w:pPr>
    </w:p>
    <w:p w:rsidR="00842614" w:rsidRDefault="00842614">
      <w:pPr>
        <w:pStyle w:val="a3"/>
        <w:ind w:left="0"/>
        <w:jc w:val="left"/>
      </w:pPr>
    </w:p>
    <w:p w:rsidR="00842614" w:rsidRDefault="00842614">
      <w:pPr>
        <w:pStyle w:val="a3"/>
        <w:ind w:left="0"/>
        <w:jc w:val="left"/>
      </w:pPr>
    </w:p>
    <w:p w:rsidR="00842614" w:rsidRDefault="00842614">
      <w:pPr>
        <w:pStyle w:val="a3"/>
        <w:spacing w:before="3"/>
        <w:ind w:left="0"/>
        <w:jc w:val="left"/>
      </w:pPr>
    </w:p>
    <w:p w:rsidR="00E95392" w:rsidRDefault="00E95392">
      <w:pPr>
        <w:pStyle w:val="a3"/>
        <w:spacing w:before="3"/>
        <w:ind w:left="0"/>
        <w:jc w:val="left"/>
      </w:pPr>
    </w:p>
    <w:p w:rsidR="00842614" w:rsidRDefault="00377308">
      <w:pPr>
        <w:pStyle w:val="3"/>
        <w:spacing w:line="360" w:lineRule="auto"/>
        <w:ind w:right="790" w:firstLine="79"/>
        <w:jc w:val="both"/>
      </w:pPr>
      <w:bookmarkStart w:id="9" w:name="_bookmark8"/>
      <w:bookmarkEnd w:id="9"/>
      <w:r>
        <w:lastRenderedPageBreak/>
        <w:t>Ключове</w:t>
      </w:r>
      <w:r>
        <w:rPr>
          <w:spacing w:val="-5"/>
        </w:rPr>
        <w:t xml:space="preserve"> </w:t>
      </w:r>
      <w:r>
        <w:t>запитання</w:t>
      </w:r>
      <w:r>
        <w:rPr>
          <w:spacing w:val="-7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Наскільки</w:t>
      </w:r>
      <w:r>
        <w:rPr>
          <w:spacing w:val="-5"/>
        </w:rPr>
        <w:t xml:space="preserve"> </w:t>
      </w:r>
      <w:r w:rsidR="00A66DF1">
        <w:rPr>
          <w:spacing w:val="-5"/>
        </w:rPr>
        <w:t>педагоги, батьки та учні співпрацюють і довіряють одне одному</w:t>
      </w:r>
      <w:r>
        <w:t>?</w:t>
      </w:r>
    </w:p>
    <w:p w:rsidR="00842614" w:rsidRDefault="00842614">
      <w:pPr>
        <w:pStyle w:val="a3"/>
        <w:spacing w:before="114"/>
        <w:ind w:left="0"/>
        <w:jc w:val="left"/>
        <w:rPr>
          <w:b/>
          <w:sz w:val="32"/>
        </w:rPr>
      </w:pPr>
    </w:p>
    <w:p w:rsidR="00842614" w:rsidRPr="0074252E" w:rsidRDefault="00377308">
      <w:pPr>
        <w:pStyle w:val="a3"/>
        <w:spacing w:line="360" w:lineRule="auto"/>
        <w:ind w:right="116"/>
      </w:pPr>
      <w:r w:rsidRPr="0074252E">
        <w:rPr>
          <w:b/>
        </w:rPr>
        <w:t xml:space="preserve">Теза: </w:t>
      </w:r>
      <w:r w:rsidRPr="0074252E">
        <w:t>станом на час дослідження виховний простір, в якому панують повага до прав</w:t>
      </w:r>
      <w:r w:rsidRPr="0074252E">
        <w:rPr>
          <w:spacing w:val="-3"/>
        </w:rPr>
        <w:t xml:space="preserve"> </w:t>
      </w:r>
      <w:r w:rsidRPr="0074252E">
        <w:t>дітей,</w:t>
      </w:r>
      <w:r w:rsidRPr="0074252E">
        <w:rPr>
          <w:spacing w:val="-1"/>
        </w:rPr>
        <w:t xml:space="preserve"> </w:t>
      </w:r>
      <w:r w:rsidRPr="0074252E">
        <w:t>їх людської гідності,</w:t>
      </w:r>
      <w:r w:rsidRPr="0074252E">
        <w:rPr>
          <w:spacing w:val="-3"/>
        </w:rPr>
        <w:t xml:space="preserve"> </w:t>
      </w:r>
      <w:r w:rsidRPr="0074252E">
        <w:t>справедливість</w:t>
      </w:r>
      <w:r w:rsidRPr="0074252E">
        <w:rPr>
          <w:spacing w:val="-1"/>
        </w:rPr>
        <w:t xml:space="preserve"> </w:t>
      </w:r>
      <w:r w:rsidRPr="0074252E">
        <w:t>та</w:t>
      </w:r>
      <w:r w:rsidRPr="0074252E">
        <w:rPr>
          <w:spacing w:val="-1"/>
        </w:rPr>
        <w:t xml:space="preserve"> </w:t>
      </w:r>
      <w:r w:rsidRPr="0074252E">
        <w:t>висока</w:t>
      </w:r>
      <w:r w:rsidRPr="0074252E">
        <w:rPr>
          <w:spacing w:val="-2"/>
        </w:rPr>
        <w:t xml:space="preserve"> </w:t>
      </w:r>
      <w:r w:rsidRPr="0074252E">
        <w:t>педагогічна культура, майже повністю захищена.</w:t>
      </w:r>
    </w:p>
    <w:p w:rsidR="00842614" w:rsidRDefault="00377308">
      <w:pPr>
        <w:pStyle w:val="a3"/>
        <w:spacing w:line="360" w:lineRule="auto"/>
        <w:ind w:right="107" w:firstLine="707"/>
      </w:pPr>
      <w:r>
        <w:t xml:space="preserve">Сповненим довіри простір визнали: восьмикласники – </w:t>
      </w:r>
      <w:r w:rsidR="00895542">
        <w:t>1 (5,56%)</w:t>
      </w:r>
      <w:r>
        <w:t xml:space="preserve">, четвертокласники – </w:t>
      </w:r>
      <w:r w:rsidR="00895542">
        <w:t>5 (29,41</w:t>
      </w:r>
      <w:r>
        <w:t>%</w:t>
      </w:r>
      <w:r w:rsidR="00895542">
        <w:t>)</w:t>
      </w:r>
      <w:r>
        <w:t>,</w:t>
      </w:r>
      <w:r w:rsidR="00895542">
        <w:t xml:space="preserve"> десятикласники - 1 (5,88%)</w:t>
      </w:r>
      <w:r>
        <w:t xml:space="preserve"> батьки – </w:t>
      </w:r>
      <w:r w:rsidR="00895542">
        <w:t xml:space="preserve">11 (31,43%), </w:t>
      </w:r>
      <w:r>
        <w:t xml:space="preserve"> вчителі – </w:t>
      </w:r>
      <w:r w:rsidR="00895542">
        <w:t>3 (13,64%).</w:t>
      </w:r>
    </w:p>
    <w:p w:rsidR="00842614" w:rsidRDefault="00842614">
      <w:pPr>
        <w:pStyle w:val="a3"/>
        <w:spacing w:before="165"/>
        <w:ind w:left="0"/>
        <w:jc w:val="left"/>
      </w:pPr>
    </w:p>
    <w:p w:rsidR="00842614" w:rsidRDefault="00377308">
      <w:pPr>
        <w:pStyle w:val="4"/>
      </w:pPr>
      <w:r>
        <w:t>Аргументи</w:t>
      </w:r>
      <w:r>
        <w:rPr>
          <w:spacing w:val="-6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rPr>
          <w:spacing w:val="-2"/>
        </w:rPr>
        <w:t>факти:</w:t>
      </w:r>
    </w:p>
    <w:p w:rsidR="00842614" w:rsidRPr="0090281D" w:rsidRDefault="00377308">
      <w:pPr>
        <w:pStyle w:val="a3"/>
        <w:spacing w:before="156" w:line="360" w:lineRule="auto"/>
        <w:ind w:right="114" w:firstLine="707"/>
      </w:pPr>
      <w:r w:rsidRPr="0090281D">
        <w:t xml:space="preserve">Захищений морально виховний простір школи визнали переважна більшість опитуваних учнів, батьків та педагогів, а рейтинг довіри між учасниками </w:t>
      </w:r>
      <w:r w:rsidR="006D2FAC" w:rsidRPr="0090281D">
        <w:t>освітнього</w:t>
      </w:r>
      <w:r w:rsidRPr="0090281D">
        <w:t xml:space="preserve"> процесу в закладі достатньо високий.</w:t>
      </w:r>
    </w:p>
    <w:p w:rsidR="00842614" w:rsidRDefault="00842614">
      <w:pPr>
        <w:pStyle w:val="a3"/>
        <w:spacing w:before="161"/>
        <w:ind w:left="0"/>
        <w:jc w:val="left"/>
      </w:pPr>
    </w:p>
    <w:p w:rsidR="00842614" w:rsidRDefault="00377308">
      <w:pPr>
        <w:pStyle w:val="a3"/>
        <w:spacing w:line="360" w:lineRule="auto"/>
        <w:ind w:right="113" w:firstLine="707"/>
      </w:pPr>
      <w:r>
        <w:t>Досліджуючи проблему захищеності гідності та прав учнів, а також рейтингу довіри у навчальному закладі було одержано таку інформацію.</w:t>
      </w:r>
    </w:p>
    <w:p w:rsidR="00842614" w:rsidRDefault="00842614">
      <w:pPr>
        <w:pStyle w:val="a3"/>
        <w:spacing w:before="162"/>
        <w:ind w:left="0"/>
        <w:jc w:val="left"/>
      </w:pPr>
    </w:p>
    <w:p w:rsidR="00842614" w:rsidRDefault="00377308" w:rsidP="00DD1682">
      <w:pPr>
        <w:pStyle w:val="a3"/>
        <w:spacing w:line="360" w:lineRule="auto"/>
        <w:ind w:right="106" w:firstLine="707"/>
      </w:pPr>
      <w:r>
        <w:t>На питання «Кому з педагогів Ви довіряєте на скільки, що можете попросити</w:t>
      </w:r>
      <w:r>
        <w:rPr>
          <w:spacing w:val="77"/>
        </w:rPr>
        <w:t xml:space="preserve"> </w:t>
      </w:r>
      <w:r>
        <w:t>поради,</w:t>
      </w:r>
      <w:r>
        <w:rPr>
          <w:spacing w:val="76"/>
        </w:rPr>
        <w:t xml:space="preserve"> </w:t>
      </w:r>
      <w:r>
        <w:t>звернутися</w:t>
      </w:r>
      <w:r>
        <w:rPr>
          <w:spacing w:val="80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підтримкою?»</w:t>
      </w:r>
      <w:r>
        <w:rPr>
          <w:spacing w:val="77"/>
        </w:rPr>
        <w:t xml:space="preserve">  </w:t>
      </w:r>
      <w:r>
        <w:t>десятикласники</w:t>
      </w:r>
      <w:r>
        <w:rPr>
          <w:spacing w:val="79"/>
        </w:rPr>
        <w:t xml:space="preserve"> </w:t>
      </w:r>
      <w:r>
        <w:t xml:space="preserve">відповіли: </w:t>
      </w:r>
      <w:r w:rsidR="00DD1682">
        <w:t>9</w:t>
      </w:r>
      <w:r>
        <w:rPr>
          <w:spacing w:val="-3"/>
        </w:rPr>
        <w:t xml:space="preserve"> </w:t>
      </w:r>
      <w:r>
        <w:t>(</w:t>
      </w:r>
      <w:r w:rsidR="00DD1682">
        <w:t>52,94</w:t>
      </w:r>
      <w:r>
        <w:t>%)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класному</w:t>
      </w:r>
      <w:r>
        <w:rPr>
          <w:spacing w:val="19"/>
        </w:rPr>
        <w:t xml:space="preserve"> </w:t>
      </w:r>
      <w:r>
        <w:t>керівникові,</w:t>
      </w:r>
      <w:r>
        <w:rPr>
          <w:spacing w:val="22"/>
        </w:rPr>
        <w:t xml:space="preserve"> </w:t>
      </w:r>
      <w:r w:rsidR="00DD1682">
        <w:t>4</w:t>
      </w:r>
      <w:r>
        <w:rPr>
          <w:spacing w:val="23"/>
        </w:rPr>
        <w:t xml:space="preserve"> </w:t>
      </w:r>
      <w:r>
        <w:t>(</w:t>
      </w:r>
      <w:r w:rsidR="00DD1682">
        <w:t>23,53</w:t>
      </w:r>
      <w:r>
        <w:t>%)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керівникам</w:t>
      </w:r>
      <w:r>
        <w:rPr>
          <w:spacing w:val="21"/>
        </w:rPr>
        <w:t xml:space="preserve"> </w:t>
      </w:r>
      <w:r>
        <w:t>школи,</w:t>
      </w:r>
      <w:r>
        <w:rPr>
          <w:spacing w:val="19"/>
        </w:rPr>
        <w:t xml:space="preserve"> </w:t>
      </w:r>
      <w:r w:rsidR="00DD1682">
        <w:t>1</w:t>
      </w:r>
      <w:r>
        <w:rPr>
          <w:spacing w:val="23"/>
        </w:rPr>
        <w:t xml:space="preserve"> </w:t>
      </w:r>
      <w:r>
        <w:t>(5,</w:t>
      </w:r>
      <w:r w:rsidR="00DD1682">
        <w:t>88</w:t>
      </w:r>
      <w:r>
        <w:t>%)</w:t>
      </w:r>
      <w:r>
        <w:rPr>
          <w:spacing w:val="24"/>
        </w:rPr>
        <w:t xml:space="preserve"> </w:t>
      </w:r>
      <w:r>
        <w:rPr>
          <w:spacing w:val="-10"/>
        </w:rPr>
        <w:t>–</w:t>
      </w:r>
      <w:r w:rsidR="00DD1682">
        <w:rPr>
          <w:spacing w:val="-10"/>
        </w:rPr>
        <w:t xml:space="preserve"> </w:t>
      </w:r>
      <w:r>
        <w:t xml:space="preserve">тільки одному учителеві, </w:t>
      </w:r>
      <w:r w:rsidR="00DD1682">
        <w:t>1</w:t>
      </w:r>
      <w:r>
        <w:t xml:space="preserve"> (</w:t>
      </w:r>
      <w:r w:rsidR="00DD1682">
        <w:t>5,88</w:t>
      </w:r>
      <w:r>
        <w:t xml:space="preserve">%) – багатьом учителям та </w:t>
      </w:r>
      <w:r w:rsidR="00DD1682">
        <w:t>2</w:t>
      </w:r>
      <w:r>
        <w:t xml:space="preserve"> (1</w:t>
      </w:r>
      <w:r w:rsidR="00DD1682">
        <w:t>1</w:t>
      </w:r>
      <w:r>
        <w:t>,</w:t>
      </w:r>
      <w:r w:rsidR="00DD1682">
        <w:t>76</w:t>
      </w:r>
      <w:r>
        <w:t>%) - шкільному психологу</w:t>
      </w:r>
      <w:r w:rsidR="00DD1682">
        <w:t>, нікому не довіряють 5 (29,41%).</w:t>
      </w:r>
    </w:p>
    <w:p w:rsidR="00842614" w:rsidRDefault="00377308" w:rsidP="00895542">
      <w:pPr>
        <w:pStyle w:val="a3"/>
        <w:spacing w:line="360" w:lineRule="auto"/>
        <w:ind w:right="106" w:firstLine="707"/>
      </w:pPr>
      <w:r>
        <w:t xml:space="preserve">Восьмикласники підтримали вибір старшокласників і зазначили : </w:t>
      </w:r>
      <w:r w:rsidR="00895542">
        <w:t>13</w:t>
      </w:r>
      <w:r>
        <w:t xml:space="preserve"> (</w:t>
      </w:r>
      <w:r w:rsidR="00895542">
        <w:t>72,22</w:t>
      </w:r>
      <w:r>
        <w:t xml:space="preserve">%) – довіряють класному керівникові, </w:t>
      </w:r>
      <w:r w:rsidR="00895542">
        <w:t>3</w:t>
      </w:r>
      <w:r>
        <w:t xml:space="preserve"> (</w:t>
      </w:r>
      <w:r w:rsidR="00895542">
        <w:t>16,67</w:t>
      </w:r>
      <w:r>
        <w:t>%) – керівникам школи,</w:t>
      </w:r>
      <w:r>
        <w:rPr>
          <w:spacing w:val="40"/>
        </w:rPr>
        <w:t xml:space="preserve"> </w:t>
      </w:r>
      <w:r w:rsidR="00895542">
        <w:t>2</w:t>
      </w:r>
      <w:r>
        <w:rPr>
          <w:spacing w:val="30"/>
        </w:rPr>
        <w:t xml:space="preserve"> </w:t>
      </w:r>
      <w:r>
        <w:t>(</w:t>
      </w:r>
      <w:r w:rsidR="00895542">
        <w:t>11,11</w:t>
      </w:r>
      <w:r>
        <w:t>%)</w:t>
      </w:r>
      <w:r>
        <w:rPr>
          <w:spacing w:val="33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багатьом</w:t>
      </w:r>
      <w:r>
        <w:rPr>
          <w:spacing w:val="33"/>
        </w:rPr>
        <w:t xml:space="preserve"> </w:t>
      </w:r>
      <w:r>
        <w:t>вчителям,</w:t>
      </w:r>
      <w:r>
        <w:rPr>
          <w:spacing w:val="33"/>
        </w:rPr>
        <w:t xml:space="preserve"> </w:t>
      </w:r>
      <w:r w:rsidR="00895542">
        <w:t>1</w:t>
      </w:r>
      <w:r>
        <w:rPr>
          <w:spacing w:val="34"/>
        </w:rPr>
        <w:t xml:space="preserve"> </w:t>
      </w:r>
      <w:r>
        <w:t>(5,56%)</w:t>
      </w:r>
      <w:r>
        <w:rPr>
          <w:spacing w:val="37"/>
        </w:rPr>
        <w:t xml:space="preserve"> </w:t>
      </w:r>
      <w:r>
        <w:t>–</w:t>
      </w:r>
      <w:r>
        <w:rPr>
          <w:spacing w:val="36"/>
        </w:rPr>
        <w:t xml:space="preserve"> </w:t>
      </w:r>
      <w:r w:rsidR="00895542">
        <w:rPr>
          <w:spacing w:val="36"/>
        </w:rPr>
        <w:t>нікому з учителів не довіряють</w:t>
      </w:r>
      <w:r w:rsidR="00906EE2">
        <w:rPr>
          <w:spacing w:val="36"/>
        </w:rPr>
        <w:t xml:space="preserve">. </w:t>
      </w:r>
      <w:r w:rsidR="00906EE2">
        <w:t>12 (70,59%) четвертокласників довіряють всім учителям, 5 (29,41%) – керівникам школи,</w:t>
      </w:r>
      <w:r w:rsidR="00906EE2">
        <w:rPr>
          <w:spacing w:val="40"/>
        </w:rPr>
        <w:t xml:space="preserve"> </w:t>
      </w:r>
      <w:r w:rsidR="00906EE2">
        <w:t>2</w:t>
      </w:r>
      <w:r w:rsidR="00906EE2">
        <w:rPr>
          <w:spacing w:val="30"/>
        </w:rPr>
        <w:t xml:space="preserve"> </w:t>
      </w:r>
      <w:r w:rsidR="00906EE2">
        <w:t>(11,76%)</w:t>
      </w:r>
      <w:r w:rsidR="00906EE2">
        <w:rPr>
          <w:spacing w:val="33"/>
        </w:rPr>
        <w:t xml:space="preserve"> </w:t>
      </w:r>
      <w:r w:rsidR="00906EE2">
        <w:t>–</w:t>
      </w:r>
      <w:r w:rsidR="00906EE2">
        <w:rPr>
          <w:spacing w:val="32"/>
        </w:rPr>
        <w:t xml:space="preserve"> шкільному психологу</w:t>
      </w:r>
      <w:r>
        <w:t>.</w:t>
      </w:r>
    </w:p>
    <w:p w:rsidR="00842614" w:rsidRDefault="00906EE2" w:rsidP="00F45E99">
      <w:pPr>
        <w:pStyle w:val="a3"/>
        <w:spacing w:before="162" w:line="360" w:lineRule="auto"/>
        <w:ind w:left="426" w:hanging="426"/>
      </w:pPr>
      <w:r>
        <w:t xml:space="preserve">       </w:t>
      </w:r>
      <w:r w:rsidR="00F45E99">
        <w:t xml:space="preserve">            </w:t>
      </w:r>
      <w:r>
        <w:t xml:space="preserve">На питання «Як склалися Твої стосунки з учнями та педагогами?» четвертокласники відповіли: 14 (82,35%) – добрі, частково добрі – 1(5,88%), </w:t>
      </w:r>
      <w:r>
        <w:lastRenderedPageBreak/>
        <w:t xml:space="preserve">погані 1 (5,88%), 1 (5,88%) – важко відповісти., 8 (47,06%) – подружилися з однокласниками, до 12 (70,59%) прислухалися і підтримували їх пропозиції, лише 1 (5,88%) має недоброзичливі стосунки з учнями і вчителями, думкою 13 (76,47%) учнів вчителі цікавляться і цінують її.  </w:t>
      </w:r>
    </w:p>
    <w:p w:rsidR="00DD1682" w:rsidRDefault="00377308" w:rsidP="00DD1682">
      <w:pPr>
        <w:pStyle w:val="a3"/>
        <w:spacing w:line="362" w:lineRule="auto"/>
        <w:ind w:right="108" w:firstLine="707"/>
      </w:pPr>
      <w:r>
        <w:t>«Чи склалися між учителями і батьками ( опікунами) учнів</w:t>
      </w:r>
      <w:r>
        <w:rPr>
          <w:spacing w:val="40"/>
        </w:rPr>
        <w:t xml:space="preserve"> </w:t>
      </w:r>
      <w:r>
        <w:t>довірливі відкриті взаємини?»</w:t>
      </w:r>
      <w:r>
        <w:rPr>
          <w:spacing w:val="40"/>
        </w:rPr>
        <w:t xml:space="preserve"> </w:t>
      </w:r>
      <w:r w:rsidR="00DD1682">
        <w:t>Взаємини між педагогами і батьками (опікунами) довірливі, товариські – 18 (51,43%), партнерські, співпрацюють – 16 (45,71%), нерівні, трапляються конфлікти – 1 (2,86%), вважають батьки</w:t>
      </w:r>
      <w:r w:rsidR="000C4014">
        <w:t xml:space="preserve">. </w:t>
      </w:r>
      <w:r w:rsidR="00DD1682">
        <w:t>Характеристика взаємин між батьками та дирекцією показала, що довірливі, товариські – 16 (45,71%), партнерські, співпрацюють – 18 (51,43%), нерівні, трапляються конфлікти – 1 (2,86%).   Педагоги також вважають, що відносини між вчителями і батьками довірливі, товариські – 11 (50%), партнерські, співпрацюють – 11 (50%).</w:t>
      </w:r>
    </w:p>
    <w:p w:rsidR="00842614" w:rsidRDefault="00377308">
      <w:pPr>
        <w:pStyle w:val="a3"/>
        <w:spacing w:line="360" w:lineRule="auto"/>
        <w:ind w:right="107" w:firstLine="707"/>
      </w:pPr>
      <w:r>
        <w:t>Щодо питання «Чи використовували ви можливість поспілкуватися зі шкільним психологом?»</w:t>
      </w:r>
      <w:r>
        <w:rPr>
          <w:spacing w:val="40"/>
        </w:rPr>
        <w:t xml:space="preserve"> </w:t>
      </w:r>
      <w:r w:rsidR="000C4014">
        <w:t>2</w:t>
      </w:r>
      <w:r>
        <w:t xml:space="preserve"> (</w:t>
      </w:r>
      <w:r w:rsidR="000C4014">
        <w:t>11,76</w:t>
      </w:r>
      <w:r>
        <w:t xml:space="preserve">%) десятикласників відповіли </w:t>
      </w:r>
      <w:r w:rsidR="000C4014">
        <w:t>–</w:t>
      </w:r>
      <w:r>
        <w:t xml:space="preserve"> </w:t>
      </w:r>
      <w:r w:rsidR="000C4014">
        <w:t>так, задоволені спілкуванням</w:t>
      </w:r>
      <w:r>
        <w:t>,</w:t>
      </w:r>
      <w:r w:rsidR="000C4014">
        <w:t xml:space="preserve"> так 1 (5,88%)</w:t>
      </w:r>
      <w:r>
        <w:t xml:space="preserve"> проте </w:t>
      </w:r>
      <w:r w:rsidR="000C4014">
        <w:t xml:space="preserve">досвід спілкування негативний, ні – 5 (29,41%), проте </w:t>
      </w:r>
      <w:r>
        <w:t xml:space="preserve">знають, що готові звернутися за потреби, </w:t>
      </w:r>
      <w:r w:rsidR="000C4014">
        <w:t>ні -</w:t>
      </w:r>
      <w:r>
        <w:t xml:space="preserve"> </w:t>
      </w:r>
      <w:r w:rsidR="000C4014">
        <w:t>1</w:t>
      </w:r>
      <w:r>
        <w:t xml:space="preserve"> (</w:t>
      </w:r>
      <w:r w:rsidR="000C4014">
        <w:t>5,88</w:t>
      </w:r>
      <w:r>
        <w:t xml:space="preserve">%) – не готові довіряти шкільному </w:t>
      </w:r>
      <w:r>
        <w:rPr>
          <w:spacing w:val="-2"/>
        </w:rPr>
        <w:t>психологу.</w:t>
      </w:r>
    </w:p>
    <w:p w:rsidR="00F45E99" w:rsidRDefault="00E03320" w:rsidP="00F45E99">
      <w:pPr>
        <w:pStyle w:val="a3"/>
        <w:spacing w:line="360" w:lineRule="auto"/>
        <w:ind w:right="106" w:firstLine="707"/>
      </w:pPr>
      <w:r>
        <w:t xml:space="preserve">     </w:t>
      </w:r>
      <w:r w:rsidR="00377308">
        <w:t xml:space="preserve">Учителі також вважають, що учасники </w:t>
      </w:r>
      <w:r w:rsidR="00906EE2">
        <w:t xml:space="preserve">освітнього </w:t>
      </w:r>
      <w:r w:rsidR="00377308">
        <w:t xml:space="preserve">процесу школи довіряють шкільному психологу. </w:t>
      </w:r>
      <w:r w:rsidR="00556EB7">
        <w:t>9</w:t>
      </w:r>
      <w:r w:rsidR="00377308">
        <w:t xml:space="preserve"> (</w:t>
      </w:r>
      <w:r w:rsidR="00556EB7">
        <w:t>40,91</w:t>
      </w:r>
      <w:r w:rsidR="00377308">
        <w:t xml:space="preserve">%) учителів відповіли , що психолог відстежує психологічний стан дітей протягом усього періоду їхнього навчання, </w:t>
      </w:r>
      <w:r w:rsidR="00556EB7">
        <w:t>14</w:t>
      </w:r>
      <w:r w:rsidR="00377308">
        <w:t xml:space="preserve"> (</w:t>
      </w:r>
      <w:r w:rsidR="00556EB7">
        <w:t>63,64</w:t>
      </w:r>
      <w:r w:rsidR="00377308">
        <w:t xml:space="preserve">%) – користуються послугами психолога для складання психологічної характеристики дітей, </w:t>
      </w:r>
      <w:r w:rsidR="00556EB7">
        <w:t>11</w:t>
      </w:r>
      <w:r w:rsidR="00377308">
        <w:t xml:space="preserve"> (</w:t>
      </w:r>
      <w:r w:rsidR="00556EB7">
        <w:t>50</w:t>
      </w:r>
      <w:r w:rsidR="00377308">
        <w:t>%) – запрошують для проведення тренінгів</w:t>
      </w:r>
      <w:r w:rsidR="00377308">
        <w:rPr>
          <w:spacing w:val="-2"/>
        </w:rPr>
        <w:t xml:space="preserve"> </w:t>
      </w:r>
      <w:r w:rsidR="00377308">
        <w:t>та лекцій</w:t>
      </w:r>
      <w:r w:rsidR="00377308">
        <w:rPr>
          <w:spacing w:val="-3"/>
        </w:rPr>
        <w:t xml:space="preserve"> </w:t>
      </w:r>
      <w:r w:rsidR="00377308">
        <w:t>із учасниками</w:t>
      </w:r>
      <w:r w:rsidR="00377308">
        <w:rPr>
          <w:spacing w:val="-1"/>
        </w:rPr>
        <w:t xml:space="preserve"> </w:t>
      </w:r>
      <w:r w:rsidR="00377308">
        <w:t xml:space="preserve">навчально – виховного процесу, </w:t>
      </w:r>
      <w:r w:rsidR="00556EB7">
        <w:t>10</w:t>
      </w:r>
      <w:r w:rsidR="00377308">
        <w:rPr>
          <w:spacing w:val="-1"/>
        </w:rPr>
        <w:t xml:space="preserve"> </w:t>
      </w:r>
      <w:r w:rsidR="00377308">
        <w:t>(4</w:t>
      </w:r>
      <w:r w:rsidR="00556EB7">
        <w:t>5</w:t>
      </w:r>
      <w:r w:rsidR="00377308">
        <w:t>,</w:t>
      </w:r>
      <w:r w:rsidR="00556EB7">
        <w:t>4</w:t>
      </w:r>
      <w:r w:rsidR="00377308">
        <w:t>5%) – кажуть, що вона займається профілактикою злочинності і шкідливих звичок серед підлітків.</w:t>
      </w:r>
    </w:p>
    <w:p w:rsidR="00842614" w:rsidRDefault="00377308" w:rsidP="00F45E99">
      <w:pPr>
        <w:pStyle w:val="a3"/>
        <w:spacing w:line="360" w:lineRule="auto"/>
        <w:ind w:right="106" w:firstLine="707"/>
      </w:pPr>
      <w:r>
        <w:t xml:space="preserve">На </w:t>
      </w:r>
      <w:r w:rsidR="00F45E99">
        <w:t>за</w:t>
      </w:r>
      <w:r>
        <w:t xml:space="preserve">питання анкети «Якщо вам складно було зрозуміти якусь тему на </w:t>
      </w:r>
      <w:proofErr w:type="spellStart"/>
      <w:r>
        <w:t>уроці</w:t>
      </w:r>
      <w:proofErr w:type="spellEnd"/>
      <w:r>
        <w:t xml:space="preserve">, чи учителі допомагали вам у ній розібратися?» </w:t>
      </w:r>
      <w:r w:rsidR="00556EB7">
        <w:t xml:space="preserve">четвертокласники відповіли так 17 (100%), </w:t>
      </w:r>
      <w:r>
        <w:t>десятикласники</w:t>
      </w:r>
      <w:r>
        <w:rPr>
          <w:spacing w:val="80"/>
        </w:rPr>
        <w:t xml:space="preserve"> </w:t>
      </w:r>
      <w:r>
        <w:t>вважають:</w:t>
      </w:r>
      <w:r>
        <w:rPr>
          <w:spacing w:val="56"/>
          <w:w w:val="150"/>
        </w:rPr>
        <w:t xml:space="preserve"> </w:t>
      </w:r>
      <w:r w:rsidR="00556EB7">
        <w:t>5</w:t>
      </w:r>
      <w:r>
        <w:rPr>
          <w:spacing w:val="56"/>
          <w:w w:val="150"/>
        </w:rPr>
        <w:t xml:space="preserve"> </w:t>
      </w:r>
      <w:r>
        <w:t>(</w:t>
      </w:r>
      <w:r w:rsidR="00556EB7">
        <w:t>29,41</w:t>
      </w:r>
      <w:r>
        <w:t>%)</w:t>
      </w:r>
      <w:r>
        <w:rPr>
          <w:spacing w:val="58"/>
          <w:w w:val="150"/>
        </w:rPr>
        <w:t xml:space="preserve">  </w:t>
      </w:r>
      <w:r>
        <w:t>-</w:t>
      </w:r>
      <w:r>
        <w:rPr>
          <w:spacing w:val="58"/>
          <w:w w:val="150"/>
        </w:rPr>
        <w:t xml:space="preserve"> </w:t>
      </w:r>
      <w:r>
        <w:t>так,</w:t>
      </w:r>
      <w:r>
        <w:rPr>
          <w:spacing w:val="57"/>
          <w:w w:val="150"/>
        </w:rPr>
        <w:t xml:space="preserve"> </w:t>
      </w:r>
      <w:r>
        <w:t>учителі</w:t>
      </w:r>
      <w:r>
        <w:rPr>
          <w:spacing w:val="56"/>
          <w:w w:val="150"/>
        </w:rPr>
        <w:t xml:space="preserve"> </w:t>
      </w:r>
      <w:r>
        <w:t>завжди</w:t>
      </w:r>
      <w:r>
        <w:rPr>
          <w:spacing w:val="58"/>
          <w:w w:val="150"/>
        </w:rPr>
        <w:t xml:space="preserve"> </w:t>
      </w:r>
      <w:r>
        <w:t>заохочують</w:t>
      </w:r>
      <w:r>
        <w:rPr>
          <w:spacing w:val="57"/>
          <w:w w:val="150"/>
        </w:rPr>
        <w:t xml:space="preserve"> </w:t>
      </w:r>
      <w:r>
        <w:rPr>
          <w:spacing w:val="-2"/>
        </w:rPr>
        <w:t>запитувати</w:t>
      </w:r>
      <w:r w:rsidR="00556EB7">
        <w:rPr>
          <w:spacing w:val="-2"/>
        </w:rPr>
        <w:t xml:space="preserve"> </w:t>
      </w:r>
      <w:r>
        <w:t>додаткових пояснень, 8 (4</w:t>
      </w:r>
      <w:r w:rsidR="00556EB7">
        <w:t>7</w:t>
      </w:r>
      <w:r>
        <w:t>,</w:t>
      </w:r>
      <w:r w:rsidR="00556EB7">
        <w:t>06</w:t>
      </w:r>
      <w:r>
        <w:t xml:space="preserve">%) – </w:t>
      </w:r>
      <w:r>
        <w:lastRenderedPageBreak/>
        <w:t>інколи,</w:t>
      </w:r>
      <w:r w:rsidR="00556EB7">
        <w:t xml:space="preserve"> ні – 4 (23,53%)</w:t>
      </w:r>
      <w:r>
        <w:t xml:space="preserve"> це залежить від учител</w:t>
      </w:r>
      <w:r w:rsidR="00556EB7">
        <w:t>я</w:t>
      </w:r>
      <w:r>
        <w:t xml:space="preserve"> і теми. Підтримавши їх у відповіді на це ж запитання </w:t>
      </w:r>
      <w:r w:rsidR="00556EB7">
        <w:t>1</w:t>
      </w:r>
      <w:r>
        <w:t>3 (</w:t>
      </w:r>
      <w:r w:rsidR="00556EB7">
        <w:t>72,22</w:t>
      </w:r>
      <w:r>
        <w:t>%) восьмикласників також</w:t>
      </w:r>
      <w:r>
        <w:rPr>
          <w:spacing w:val="40"/>
        </w:rPr>
        <w:t xml:space="preserve"> </w:t>
      </w:r>
      <w:r>
        <w:t>вважають , що учителі завжди заохочують їх звертатися за додатковою допомогою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ясненні</w:t>
      </w:r>
      <w:r>
        <w:rPr>
          <w:spacing w:val="-2"/>
        </w:rPr>
        <w:t xml:space="preserve"> </w:t>
      </w:r>
      <w:r>
        <w:t>незрозумілих</w:t>
      </w:r>
      <w:r>
        <w:rPr>
          <w:spacing w:val="-2"/>
        </w:rPr>
        <w:t xml:space="preserve"> </w:t>
      </w:r>
      <w:r>
        <w:t>тем,</w:t>
      </w:r>
      <w:r>
        <w:rPr>
          <w:spacing w:val="-4"/>
        </w:rPr>
        <w:t xml:space="preserve"> </w:t>
      </w:r>
      <w:r w:rsidR="00556EB7">
        <w:t>5</w:t>
      </w:r>
      <w:r>
        <w:rPr>
          <w:spacing w:val="-2"/>
        </w:rPr>
        <w:t xml:space="preserve"> </w:t>
      </w:r>
      <w:r>
        <w:t>(</w:t>
      </w:r>
      <w:r w:rsidR="00556EB7">
        <w:t>2</w:t>
      </w:r>
      <w:r>
        <w:t>7,</w:t>
      </w:r>
      <w:r w:rsidR="00556EB7">
        <w:t>78</w:t>
      </w:r>
      <w:r>
        <w:t>%) –</w:t>
      </w:r>
      <w:r>
        <w:rPr>
          <w:spacing w:val="-5"/>
        </w:rPr>
        <w:t xml:space="preserve"> </w:t>
      </w:r>
      <w:r>
        <w:t>інколи</w:t>
      </w:r>
      <w:r>
        <w:rPr>
          <w:spacing w:val="-3"/>
        </w:rPr>
        <w:t xml:space="preserve"> </w:t>
      </w:r>
      <w:r>
        <w:t>звертаються</w:t>
      </w:r>
      <w:r>
        <w:rPr>
          <w:spacing w:val="-3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бо це залежить від учителя і теми.</w:t>
      </w:r>
    </w:p>
    <w:p w:rsidR="00842614" w:rsidRDefault="00F45E99">
      <w:pPr>
        <w:pStyle w:val="a3"/>
        <w:spacing w:line="360" w:lineRule="auto"/>
        <w:ind w:right="106"/>
      </w:pPr>
      <w:r>
        <w:t xml:space="preserve">       </w:t>
      </w:r>
      <w:r w:rsidR="00377308">
        <w:t>На подібне за змістом питання</w:t>
      </w:r>
      <w:r w:rsidR="00377308">
        <w:rPr>
          <w:spacing w:val="40"/>
        </w:rPr>
        <w:t xml:space="preserve"> </w:t>
      </w:r>
      <w:r w:rsidR="00377308">
        <w:t xml:space="preserve">учителі – респонденти відповіли: </w:t>
      </w:r>
      <w:r w:rsidR="00BC0037">
        <w:t>10</w:t>
      </w:r>
      <w:r w:rsidR="00377308">
        <w:t xml:space="preserve"> (</w:t>
      </w:r>
      <w:r w:rsidR="00BC0037">
        <w:t>45,45</w:t>
      </w:r>
      <w:r w:rsidR="00377308">
        <w:t xml:space="preserve">%) завжди відповідають на запитання та дають пораду учням, </w:t>
      </w:r>
      <w:r w:rsidR="00BC0037">
        <w:t>12</w:t>
      </w:r>
      <w:r w:rsidR="00377308">
        <w:t xml:space="preserve"> (</w:t>
      </w:r>
      <w:r w:rsidR="00BC0037">
        <w:t>54</w:t>
      </w:r>
      <w:r w:rsidR="00377308">
        <w:t>,5</w:t>
      </w:r>
      <w:r w:rsidR="00BC0037">
        <w:t>5</w:t>
      </w:r>
      <w:r w:rsidR="00377308">
        <w:t xml:space="preserve">%) – </w:t>
      </w:r>
      <w:r w:rsidR="00BC0037">
        <w:t xml:space="preserve">інколи звертаються учні за допомогою, </w:t>
      </w:r>
      <w:r w:rsidR="00377308">
        <w:t>якщо можуть, мають час, то допомагають.</w:t>
      </w:r>
    </w:p>
    <w:p w:rsidR="00842614" w:rsidRPr="00897709" w:rsidRDefault="00377308">
      <w:pPr>
        <w:pStyle w:val="a3"/>
        <w:spacing w:before="1" w:line="360" w:lineRule="auto"/>
        <w:ind w:right="117" w:firstLine="707"/>
      </w:pPr>
      <w:proofErr w:type="spellStart"/>
      <w:r w:rsidRPr="00897709">
        <w:t>Промоніторивши</w:t>
      </w:r>
      <w:proofErr w:type="spellEnd"/>
      <w:r w:rsidRPr="00897709">
        <w:t xml:space="preserve"> питання щодо згуртованості шкільної</w:t>
      </w:r>
      <w:r w:rsidRPr="00897709">
        <w:rPr>
          <w:spacing w:val="40"/>
        </w:rPr>
        <w:t xml:space="preserve"> </w:t>
      </w:r>
      <w:r w:rsidRPr="00897709">
        <w:t>родини заради спільної мети:</w:t>
      </w:r>
    </w:p>
    <w:p w:rsidR="00842614" w:rsidRPr="00897709" w:rsidRDefault="00897709">
      <w:pPr>
        <w:pStyle w:val="a3"/>
        <w:spacing w:line="362" w:lineRule="auto"/>
        <w:ind w:left="1184" w:right="125"/>
      </w:pPr>
      <w:r w:rsidRPr="00897709">
        <w:t>8</w:t>
      </w:r>
      <w:r w:rsidR="00377308" w:rsidRPr="00897709">
        <w:rPr>
          <w:spacing w:val="-3"/>
        </w:rPr>
        <w:t xml:space="preserve"> </w:t>
      </w:r>
      <w:r w:rsidR="00377308" w:rsidRPr="00897709">
        <w:t>(</w:t>
      </w:r>
      <w:r w:rsidRPr="00897709">
        <w:t>22,</w:t>
      </w:r>
      <w:r w:rsidR="00377308" w:rsidRPr="00897709">
        <w:t>8</w:t>
      </w:r>
      <w:r w:rsidRPr="00897709">
        <w:t>6</w:t>
      </w:r>
      <w:r w:rsidR="00377308" w:rsidRPr="00897709">
        <w:t>%)</w:t>
      </w:r>
      <w:r w:rsidR="00377308" w:rsidRPr="00897709">
        <w:rPr>
          <w:spacing w:val="-4"/>
        </w:rPr>
        <w:t xml:space="preserve"> </w:t>
      </w:r>
      <w:r w:rsidR="00377308" w:rsidRPr="00897709">
        <w:t>батьків–</w:t>
      </w:r>
      <w:r w:rsidR="00377308" w:rsidRPr="00897709">
        <w:rPr>
          <w:spacing w:val="-4"/>
        </w:rPr>
        <w:t xml:space="preserve"> </w:t>
      </w:r>
      <w:r w:rsidR="00377308" w:rsidRPr="00897709">
        <w:t>учасників</w:t>
      </w:r>
      <w:r w:rsidR="00377308" w:rsidRPr="00897709">
        <w:rPr>
          <w:spacing w:val="-5"/>
        </w:rPr>
        <w:t xml:space="preserve"> </w:t>
      </w:r>
      <w:r w:rsidR="00377308" w:rsidRPr="00897709">
        <w:t>анкетування</w:t>
      </w:r>
      <w:r w:rsidR="00377308" w:rsidRPr="00897709">
        <w:rPr>
          <w:spacing w:val="-4"/>
        </w:rPr>
        <w:t xml:space="preserve"> </w:t>
      </w:r>
      <w:r w:rsidR="00377308" w:rsidRPr="00897709">
        <w:t>вважають,</w:t>
      </w:r>
      <w:r w:rsidR="00377308" w:rsidRPr="00897709">
        <w:rPr>
          <w:spacing w:val="-5"/>
        </w:rPr>
        <w:t xml:space="preserve"> </w:t>
      </w:r>
      <w:r w:rsidR="00377308" w:rsidRPr="00897709">
        <w:t>що</w:t>
      </w:r>
      <w:r w:rsidR="00377308" w:rsidRPr="00897709">
        <w:rPr>
          <w:spacing w:val="-7"/>
        </w:rPr>
        <w:t xml:space="preserve"> </w:t>
      </w:r>
      <w:r w:rsidR="00377308" w:rsidRPr="00897709">
        <w:t>так,</w:t>
      </w:r>
      <w:r w:rsidR="00377308" w:rsidRPr="00897709">
        <w:rPr>
          <w:spacing w:val="-5"/>
        </w:rPr>
        <w:t xml:space="preserve"> </w:t>
      </w:r>
      <w:r w:rsidR="00377308" w:rsidRPr="00897709">
        <w:t xml:space="preserve">згуртовані, </w:t>
      </w:r>
      <w:r w:rsidRPr="00897709">
        <w:t>1</w:t>
      </w:r>
      <w:r w:rsidR="00377308" w:rsidRPr="00897709">
        <w:t xml:space="preserve"> (</w:t>
      </w:r>
      <w:r w:rsidRPr="00897709">
        <w:t>2,86</w:t>
      </w:r>
      <w:r w:rsidR="00377308" w:rsidRPr="00897709">
        <w:t>%) - швидше так, ніж ні.</w:t>
      </w:r>
    </w:p>
    <w:p w:rsidR="00842614" w:rsidRDefault="00897709" w:rsidP="003C05EE">
      <w:pPr>
        <w:pStyle w:val="a3"/>
        <w:spacing w:line="317" w:lineRule="exact"/>
        <w:ind w:left="1184"/>
        <w:rPr>
          <w:spacing w:val="-2"/>
        </w:rPr>
      </w:pPr>
      <w:r w:rsidRPr="00897709">
        <w:t>1</w:t>
      </w:r>
      <w:r w:rsidR="00377308" w:rsidRPr="00897709">
        <w:rPr>
          <w:spacing w:val="-4"/>
        </w:rPr>
        <w:t xml:space="preserve"> </w:t>
      </w:r>
      <w:r w:rsidR="00377308" w:rsidRPr="00897709">
        <w:t>(</w:t>
      </w:r>
      <w:r w:rsidRPr="00897709">
        <w:t>2,86</w:t>
      </w:r>
      <w:r w:rsidR="00377308" w:rsidRPr="00897709">
        <w:t>%)</w:t>
      </w:r>
      <w:r w:rsidR="00377308" w:rsidRPr="00897709">
        <w:rPr>
          <w:spacing w:val="-5"/>
        </w:rPr>
        <w:t xml:space="preserve"> </w:t>
      </w:r>
      <w:r w:rsidR="00377308" w:rsidRPr="00897709">
        <w:t>–</w:t>
      </w:r>
      <w:r w:rsidR="00377308" w:rsidRPr="00897709">
        <w:rPr>
          <w:spacing w:val="-3"/>
        </w:rPr>
        <w:t xml:space="preserve"> </w:t>
      </w:r>
      <w:r w:rsidR="00377308" w:rsidRPr="00897709">
        <w:t>не</w:t>
      </w:r>
      <w:r w:rsidR="00377308" w:rsidRPr="00897709">
        <w:rPr>
          <w:spacing w:val="-3"/>
        </w:rPr>
        <w:t xml:space="preserve"> </w:t>
      </w:r>
      <w:r w:rsidR="00377308" w:rsidRPr="00897709">
        <w:t>змогли</w:t>
      </w:r>
      <w:r w:rsidR="00377308" w:rsidRPr="00897709">
        <w:rPr>
          <w:spacing w:val="-3"/>
        </w:rPr>
        <w:t xml:space="preserve"> </w:t>
      </w:r>
      <w:r w:rsidR="00377308" w:rsidRPr="00897709">
        <w:t>дати</w:t>
      </w:r>
      <w:r w:rsidR="00377308" w:rsidRPr="00897709">
        <w:rPr>
          <w:spacing w:val="-3"/>
        </w:rPr>
        <w:t xml:space="preserve"> </w:t>
      </w:r>
      <w:r w:rsidR="00377308" w:rsidRPr="00897709">
        <w:t>відповідь</w:t>
      </w:r>
      <w:r w:rsidR="00377308" w:rsidRPr="00897709">
        <w:rPr>
          <w:spacing w:val="-4"/>
        </w:rPr>
        <w:t xml:space="preserve"> </w:t>
      </w:r>
      <w:r w:rsidR="00377308" w:rsidRPr="00897709">
        <w:t>на</w:t>
      </w:r>
      <w:r w:rsidR="00377308" w:rsidRPr="00897709">
        <w:rPr>
          <w:spacing w:val="-3"/>
        </w:rPr>
        <w:t xml:space="preserve"> </w:t>
      </w:r>
      <w:r w:rsidR="00377308" w:rsidRPr="00897709">
        <w:t>це</w:t>
      </w:r>
      <w:r w:rsidR="00377308" w:rsidRPr="00897709">
        <w:rPr>
          <w:spacing w:val="-2"/>
        </w:rPr>
        <w:t xml:space="preserve"> запитання.</w:t>
      </w:r>
    </w:p>
    <w:p w:rsidR="003C05EE" w:rsidRPr="00556EB7" w:rsidRDefault="003C05EE" w:rsidP="003C05EE">
      <w:pPr>
        <w:pStyle w:val="a3"/>
        <w:spacing w:line="317" w:lineRule="exact"/>
        <w:ind w:left="1184"/>
        <w:rPr>
          <w:i/>
          <w:iCs/>
        </w:rPr>
      </w:pPr>
    </w:p>
    <w:p w:rsidR="0015667D" w:rsidRDefault="00377308" w:rsidP="0015667D">
      <w:pPr>
        <w:pStyle w:val="a3"/>
        <w:spacing w:line="360" w:lineRule="auto"/>
        <w:ind w:right="109" w:firstLine="707"/>
      </w:pPr>
      <w:r>
        <w:t>Четвертокласники на питання «</w:t>
      </w:r>
      <w:r w:rsidR="00F64A56">
        <w:t>Я</w:t>
      </w:r>
      <w:r>
        <w:t xml:space="preserve">к реагували вчителі на їх помилки?», відповіли, що здебільшого спокійно, самі допомагали виправити помилку або пропонували це зробити це комусь з класу - </w:t>
      </w:r>
      <w:r w:rsidR="0015667D">
        <w:t>13</w:t>
      </w:r>
      <w:r>
        <w:t xml:space="preserve"> (</w:t>
      </w:r>
      <w:r w:rsidR="0015667D">
        <w:t>76</w:t>
      </w:r>
      <w:r>
        <w:t xml:space="preserve">,47%), </w:t>
      </w:r>
      <w:r w:rsidR="0015667D">
        <w:t>4</w:t>
      </w:r>
      <w:r>
        <w:t xml:space="preserve"> (</w:t>
      </w:r>
      <w:r w:rsidR="0015667D">
        <w:t>23,5</w:t>
      </w:r>
      <w:r>
        <w:t>3%) вважають, як коли/іноді спокійно, іноді сердились</w:t>
      </w:r>
      <w:r w:rsidR="0015667D">
        <w:t xml:space="preserve">. </w:t>
      </w:r>
    </w:p>
    <w:p w:rsidR="004117B3" w:rsidRDefault="0015667D" w:rsidP="0015667D">
      <w:pPr>
        <w:pStyle w:val="a3"/>
        <w:spacing w:line="360" w:lineRule="auto"/>
        <w:ind w:right="109" w:firstLine="707"/>
      </w:pPr>
      <w:r>
        <w:t>На питання «Як думаєш, чи вчителі справедливо оцінювали відповіді твої</w:t>
      </w:r>
      <w:r w:rsidR="00FD4BC3">
        <w:t xml:space="preserve"> і</w:t>
      </w:r>
      <w:r>
        <w:t xml:space="preserve"> однокласників?» четвертокласники відповіли так справедливо 12 (70,59%), інколи – 4 (23,53%), ні – 1 (5,88%)</w:t>
      </w:r>
      <w:r w:rsidR="00C74D26">
        <w:t>; восьмикласники  - 10 (55,56%) відповіли так справедливо, інколи – 5 (27,78%)</w:t>
      </w:r>
      <w:r w:rsidR="00FD4BC3">
        <w:t>; десятикласники – 9 (52,94%) – справедливо, 4 (23,53%) – інколи, не завжди, окремі вчителі оцінюють несправедливо – 2 (11,76%)</w:t>
      </w:r>
      <w:r w:rsidR="00810FE8">
        <w:t>.</w:t>
      </w:r>
    </w:p>
    <w:p w:rsidR="00842614" w:rsidRDefault="00491AA6">
      <w:pPr>
        <w:pStyle w:val="a3"/>
        <w:spacing w:line="360" w:lineRule="auto"/>
        <w:ind w:right="109" w:firstLine="707"/>
      </w:pPr>
      <w:r>
        <w:t xml:space="preserve"> </w:t>
      </w:r>
      <w:r w:rsidR="00D10A7E">
        <w:t>Б</w:t>
      </w:r>
      <w:r>
        <w:t xml:space="preserve">атьки вважають, що </w:t>
      </w:r>
      <w:r w:rsidR="00D10A7E">
        <w:t>система оцінювання у школі прозора 29 (82,86%), не завжди прозора 1 (2,86%).</w:t>
      </w:r>
    </w:p>
    <w:p w:rsidR="00842614" w:rsidRDefault="00377308">
      <w:pPr>
        <w:pStyle w:val="a3"/>
        <w:spacing w:before="2" w:line="360" w:lineRule="auto"/>
        <w:ind w:right="106" w:firstLine="707"/>
      </w:pPr>
      <w:r>
        <w:t>На питання, запропоноване восьмикласникам «</w:t>
      </w:r>
      <w:r w:rsidR="00E30813">
        <w:t>Ч</w:t>
      </w:r>
      <w:r>
        <w:t>и вчителі переходили в розмові</w:t>
      </w:r>
      <w:r>
        <w:rPr>
          <w:spacing w:val="80"/>
        </w:rPr>
        <w:t xml:space="preserve"> </w:t>
      </w:r>
      <w:r>
        <w:t>з</w:t>
      </w:r>
      <w:r>
        <w:rPr>
          <w:spacing w:val="80"/>
        </w:rPr>
        <w:t xml:space="preserve"> </w:t>
      </w:r>
      <w:r>
        <w:t>тобою</w:t>
      </w:r>
      <w:r>
        <w:rPr>
          <w:spacing w:val="80"/>
        </w:rPr>
        <w:t xml:space="preserve"> </w:t>
      </w:r>
      <w:r>
        <w:t>чи</w:t>
      </w:r>
      <w:r>
        <w:rPr>
          <w:spacing w:val="80"/>
        </w:rPr>
        <w:t xml:space="preserve"> </w:t>
      </w:r>
      <w:r>
        <w:t>іншими</w:t>
      </w:r>
      <w:r>
        <w:rPr>
          <w:spacing w:val="80"/>
        </w:rPr>
        <w:t xml:space="preserve"> </w:t>
      </w:r>
      <w:r>
        <w:t>учням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крик,</w:t>
      </w:r>
      <w:r>
        <w:rPr>
          <w:spacing w:val="80"/>
        </w:rPr>
        <w:t xml:space="preserve"> </w:t>
      </w:r>
      <w:r>
        <w:t>погрожували</w:t>
      </w:r>
      <w:r>
        <w:rPr>
          <w:spacing w:val="80"/>
        </w:rPr>
        <w:t xml:space="preserve"> </w:t>
      </w:r>
      <w:r>
        <w:t>чи</w:t>
      </w:r>
      <w:r>
        <w:rPr>
          <w:spacing w:val="80"/>
        </w:rPr>
        <w:t xml:space="preserve"> </w:t>
      </w:r>
      <w:r>
        <w:t xml:space="preserve">ображали?) </w:t>
      </w:r>
      <w:r w:rsidR="00491AA6">
        <w:t>10</w:t>
      </w:r>
      <w:r>
        <w:rPr>
          <w:spacing w:val="-1"/>
        </w:rPr>
        <w:t xml:space="preserve"> </w:t>
      </w:r>
      <w:r>
        <w:t>(5</w:t>
      </w:r>
      <w:r w:rsidR="00491AA6">
        <w:t>5</w:t>
      </w:r>
      <w:r>
        <w:t>,</w:t>
      </w:r>
      <w:r w:rsidR="00491AA6">
        <w:t>56</w:t>
      </w:r>
      <w:r>
        <w:t xml:space="preserve">%)- відповіли, що буває , вчителі сердяться на нас , але не погрожують і не ображають, </w:t>
      </w:r>
      <w:r w:rsidR="00491AA6">
        <w:t xml:space="preserve">1 </w:t>
      </w:r>
      <w:r>
        <w:t xml:space="preserve">( </w:t>
      </w:r>
      <w:r w:rsidR="00491AA6">
        <w:t>5,56</w:t>
      </w:r>
      <w:r>
        <w:t xml:space="preserve">%) - більшість вчителів часто кричить на нас , але не </w:t>
      </w:r>
      <w:r>
        <w:lastRenderedPageBreak/>
        <w:t xml:space="preserve">ображає, </w:t>
      </w:r>
      <w:r w:rsidR="00491AA6">
        <w:t>5</w:t>
      </w:r>
      <w:r>
        <w:t xml:space="preserve"> (</w:t>
      </w:r>
      <w:r w:rsidR="00491AA6">
        <w:t>27,78</w:t>
      </w:r>
      <w:r>
        <w:t>%) - стверджує, що більшість учителів кричить на нас, якщо ми відволікаємося чи заважаємо проводити урок.</w:t>
      </w:r>
    </w:p>
    <w:p w:rsidR="00684B4F" w:rsidRDefault="00684B4F">
      <w:pPr>
        <w:pStyle w:val="a3"/>
        <w:spacing w:before="2" w:line="360" w:lineRule="auto"/>
        <w:ind w:right="106" w:firstLine="707"/>
      </w:pPr>
      <w:r>
        <w:t>Восьмикласники на запитання «Якщо ти чи твої однокласники помиляються, як на це реагує решта класу?» відповіли нейтрально 6 (33,33%), поблажливо, можуть посміятися – 3 (16,67%) намагаються підказати правильну відповідь – 7 (38,89%)</w:t>
      </w:r>
      <w:r w:rsidR="00185A87">
        <w:t>, агресивно, можуть висміяти – 1 (5,56%)</w:t>
      </w:r>
      <w:r w:rsidR="00FD4BC3">
        <w:t>; десятикласники – 3 (29,41%) намагаються підказати правильну відповідь</w:t>
      </w:r>
      <w:r w:rsidR="00527E21">
        <w:t>, нейтрально – 8 (47,06%), поблажливо – з помилки можуть посміятися – 2 (11,76%), і агресивно – 2 (11,76%).</w:t>
      </w:r>
    </w:p>
    <w:p w:rsidR="001A2B9F" w:rsidRDefault="001A2B9F">
      <w:pPr>
        <w:pStyle w:val="a3"/>
        <w:spacing w:before="2" w:line="360" w:lineRule="auto"/>
        <w:ind w:right="106" w:firstLine="707"/>
      </w:pPr>
      <w:r>
        <w:t>На запитання «Що створює вам найбільший дискомфорт?</w:t>
      </w:r>
      <w:r w:rsidR="001A10E5">
        <w:t>»</w:t>
      </w:r>
      <w:r>
        <w:t xml:space="preserve"> десятикласники відповіли необхідність при однокласниках вислуховувати докори вчителів – 5 (29,41%), цькування і образи учнів – 2 (11,76%), зневажливе ставлення працівників школи – 6 (35,29%), добирання до школи – 1 (</w:t>
      </w:r>
      <w:r w:rsidR="00E5160E">
        <w:t>5,88%), примушування до участі в закладах, які мені не подобаються – 3 (17,65%), не задовільні умови навчання – 4 (23,53%), не відчувають дискомфорту – 6 (35,29%)</w:t>
      </w:r>
      <w:r w:rsidR="00D618B0">
        <w:t>; восьмикласники відповіли, що необхідність при однокласниках вислуховувати докори вчителів – 4 (22,22%), цькування і образи учнів – 2 (11,11%), не задовільні умови навчання – 2 (</w:t>
      </w:r>
      <w:r w:rsidR="00810FE8">
        <w:t>11,11</w:t>
      </w:r>
      <w:r w:rsidR="00D618B0">
        <w:t xml:space="preserve">%), не відчувають дискомфорту – </w:t>
      </w:r>
      <w:r w:rsidR="00810FE8">
        <w:t>12</w:t>
      </w:r>
      <w:r w:rsidR="00D618B0">
        <w:t xml:space="preserve"> (</w:t>
      </w:r>
      <w:r w:rsidR="00810FE8">
        <w:t>66,67</w:t>
      </w:r>
      <w:r w:rsidR="00D618B0">
        <w:t>%).</w:t>
      </w:r>
    </w:p>
    <w:p w:rsidR="00842614" w:rsidRDefault="00377308">
      <w:pPr>
        <w:pStyle w:val="a3"/>
        <w:spacing w:line="360" w:lineRule="auto"/>
        <w:ind w:right="105" w:firstLine="707"/>
      </w:pPr>
      <w:r>
        <w:t>На запитання батькам «Чи знають вони</w:t>
      </w:r>
      <w:r>
        <w:rPr>
          <w:spacing w:val="40"/>
        </w:rPr>
        <w:t xml:space="preserve"> </w:t>
      </w:r>
      <w:r>
        <w:t>випадки максимум річної давності, коли б педагогічні працівники виявляли неповагу до учнів, принижували їхню гідність?», 46 (71,88%) відповіли, що таких випадків не знають, 16 (25%) - іноді таке траплялося, 2 (3,13%)</w:t>
      </w:r>
      <w:r>
        <w:rPr>
          <w:spacing w:val="40"/>
        </w:rPr>
        <w:t xml:space="preserve"> </w:t>
      </w:r>
      <w:r>
        <w:t>– таке часто траплялося.</w:t>
      </w:r>
    </w:p>
    <w:p w:rsidR="00842614" w:rsidRDefault="00377308" w:rsidP="00F45E99">
      <w:pPr>
        <w:pStyle w:val="a3"/>
        <w:spacing w:before="64" w:line="360" w:lineRule="auto"/>
        <w:ind w:right="105" w:firstLine="707"/>
      </w:pPr>
      <w:r>
        <w:t>Згідно відповідей батьків 34 (53,13%) у школі прозора система оцінювання. Вчителі завжди пояснюють чому поставили ту чи іншу оцінку. 13 батьків (20.31%) - вважають, що система оцінювання прозора не завжди. Вчителі не завжди пояснюють чому поставили ту чи іншу оцінку 2 (3,13%) батьків відповіло, що система оцінювання не прозора, багато хто з учителів має улюбленців яким завищують оцінку.</w:t>
      </w:r>
    </w:p>
    <w:p w:rsidR="00F45E99" w:rsidRDefault="00F45E99" w:rsidP="00F45E99">
      <w:pPr>
        <w:pStyle w:val="a3"/>
        <w:spacing w:before="64" w:line="360" w:lineRule="auto"/>
        <w:ind w:right="105" w:firstLine="707"/>
      </w:pPr>
      <w:r>
        <w:t xml:space="preserve">Десятикласники на запитання «Яке ваше ставлення до списування </w:t>
      </w:r>
      <w:r>
        <w:lastRenderedPageBreak/>
        <w:t>домашніх завдань, контрольних робіт і ін.?» відповіли, що списувати можна і треба – 2 (11,76%), деколи доводиться – 8 (</w:t>
      </w:r>
      <w:r w:rsidR="00FD4BC3">
        <w:t>47,06%), учителі, на жаль, не дають списати – 6 (35,29%) і лише 1 (5,88%) – списувати не варто, бо це порушення академічної доброчесності</w:t>
      </w:r>
      <w:r w:rsidR="00E30813">
        <w:t>; четвертокласники часто списують домашні завдання 4 (23,53%), інколи – 9 (52,94%), ніколи – 4 (23,53%).</w:t>
      </w:r>
      <w:r w:rsidR="00ED5C87">
        <w:t xml:space="preserve"> Питання списування на думку учителів відбувається досить часто – 8 (36,35%), </w:t>
      </w:r>
      <w:proofErr w:type="spellStart"/>
      <w:r w:rsidR="00ED5C87">
        <w:t>рідко</w:t>
      </w:r>
      <w:proofErr w:type="spellEnd"/>
      <w:r w:rsidR="00ED5C87">
        <w:t xml:space="preserve"> – 10 (45,45%), немає – 4 (18,18%).</w:t>
      </w:r>
    </w:p>
    <w:p w:rsidR="003C05EE" w:rsidRDefault="00A83F3C" w:rsidP="00F45E99">
      <w:pPr>
        <w:pStyle w:val="a3"/>
        <w:spacing w:before="64" w:line="360" w:lineRule="auto"/>
        <w:ind w:right="105" w:firstLine="707"/>
      </w:pPr>
      <w:r w:rsidRPr="0014620F">
        <w:t xml:space="preserve">      </w:t>
      </w:r>
      <w:r w:rsidR="00624DC2" w:rsidRPr="0014620F">
        <w:t xml:space="preserve">На запитання «Як учні ставляться до школярів з особливими освітніми потребами?» десятикласники відповіли із зацікавленістю та бажанням спілкуватися – 2 (11,76%), так само як і до інших </w:t>
      </w:r>
      <w:r w:rsidR="00D622A3" w:rsidRPr="0014620F">
        <w:t>–</w:t>
      </w:r>
      <w:r w:rsidR="00624DC2" w:rsidRPr="0014620F">
        <w:t xml:space="preserve"> </w:t>
      </w:r>
      <w:r w:rsidR="00D622A3" w:rsidRPr="0014620F">
        <w:t>8 (47,06%), байдуже на них не звертають уваги – 5 (29,41%), у закладі таких немає -1 (5,88%)</w:t>
      </w:r>
      <w:r w:rsidR="001A10E5">
        <w:t xml:space="preserve">; восьмикласники – 13 (72,22%) так само як і до інших, 1 (5,56%) – байдуже і 4 (22,22%) – таких у школі немає. </w:t>
      </w:r>
      <w:r w:rsidR="00EC4B40">
        <w:t>Відповіді учителів : так само, як і до інших школярів 21 (95,45%), із зацікавленістю та бажанням спілкуватися 1 (4,55%).</w:t>
      </w:r>
    </w:p>
    <w:p w:rsidR="0014620F" w:rsidRPr="0014620F" w:rsidRDefault="0014620F" w:rsidP="00F45E99">
      <w:pPr>
        <w:pStyle w:val="a3"/>
        <w:spacing w:before="64" w:line="360" w:lineRule="auto"/>
        <w:ind w:right="105" w:firstLine="707"/>
      </w:pPr>
      <w:r>
        <w:t>Четвертокласники на запитання « Як твій клас ставиться до незвичайних дітей?» відповіли так само як і до інших – 10 (58,82%), іноді жартуємо з таких дітей – 7 (41,18%).</w:t>
      </w:r>
    </w:p>
    <w:p w:rsidR="00491AA6" w:rsidRDefault="00377308" w:rsidP="00491AA6">
      <w:pPr>
        <w:pStyle w:val="a3"/>
        <w:spacing w:line="362" w:lineRule="auto"/>
        <w:ind w:right="108" w:firstLine="707"/>
      </w:pPr>
      <w:r>
        <w:t>На запитання «Якими є повсякденні взаємини між учасниками освітнього процесу у закладі, де навчається ваша дитина?»</w:t>
      </w:r>
      <w:r w:rsidR="00491AA6">
        <w:t xml:space="preserve"> Батьки-респонденти визначилися, що трапляються конфлікти між однокласниками 1 (2,86%), товариські , довірливі відносини – 29 (82,86%), партнерські, співпрацюють - 5 (14,29%). Взаємини між учнями і педагогами довірливі, товариські – 23 (65,71%), партнерські, співпрацюють – 11 (31,43%), нерівні, трапляються конфлікти – 1 (2,86%)</w:t>
      </w:r>
      <w:r w:rsidR="0067673E">
        <w:t xml:space="preserve">; між батьками однокласників </w:t>
      </w:r>
      <w:r w:rsidR="00491AA6">
        <w:t xml:space="preserve"> </w:t>
      </w:r>
      <w:r w:rsidR="0067673E">
        <w:t xml:space="preserve">довірливі, товариські – 27 (77,14%), партнерські, співпрацюють – 8 (22,86%); між педагогами і батьками </w:t>
      </w:r>
      <w:r w:rsidR="00322EA2">
        <w:t>довірливі, товариські – 18 (51,43%), партнерські, співпрацюють – 16 (45,71%), нерівні, трапляються конфлікти – 1 (2,86%); між дирекцією та батьками довірливі, товариські – 16 (45,71%), партнерські, співпрацюють – 18 (51,43%), нерівні, трапляються конфлікти – 1 (2,86%).</w:t>
      </w:r>
    </w:p>
    <w:p w:rsidR="00491AA6" w:rsidRDefault="00491AA6" w:rsidP="00491AA6">
      <w:pPr>
        <w:pStyle w:val="a3"/>
        <w:spacing w:line="362" w:lineRule="auto"/>
        <w:ind w:right="108" w:firstLine="707"/>
      </w:pPr>
      <w:r>
        <w:t xml:space="preserve">Відповідаючи на такі ж питання учителі вважають, що характер </w:t>
      </w:r>
      <w:r>
        <w:lastRenderedPageBreak/>
        <w:t xml:space="preserve">міжособистісних відносин між учнями і вчителями </w:t>
      </w:r>
      <w:bookmarkStart w:id="10" w:name="_Hlk196823147"/>
      <w:r>
        <w:t>довірливі, товариські – 12 (54,55%), партнерські, співпрацюють – 9 (40,91%), нерівні, трапляються конфлікти – 1 (4,55%)</w:t>
      </w:r>
      <w:r w:rsidR="00D555F5">
        <w:t>;</w:t>
      </w:r>
      <w:bookmarkEnd w:id="10"/>
      <w:r w:rsidR="00D555F5">
        <w:t xml:space="preserve"> між працівниками школи довірливі, товариські – 17 (77,27%), партнерські, співпрацюють – 5 (22,73%); між педагогами і дирекцією школи довірливі, товариські – 14 (63,64%), партнерські, співпрацюють – 8 (36,36%)</w:t>
      </w:r>
      <w:r w:rsidR="00814F95">
        <w:t>;</w:t>
      </w:r>
      <w:r w:rsidR="00D555F5">
        <w:t xml:space="preserve"> між учнями довірливі, товариські – 15 (68,18%), партнерські, співпрацюють – 7 (31,82%)</w:t>
      </w:r>
      <w:r w:rsidR="00814F95">
        <w:t>;</w:t>
      </w:r>
      <w:r w:rsidR="00D555F5">
        <w:t xml:space="preserve"> між педагогами і батьками </w:t>
      </w:r>
      <w:r w:rsidR="00814F95">
        <w:t>довірливі, товариські – 11 (50%), партнерські, співпрацюють – 11 (50%); між дирекцією і батьками довірливі, товариські – 9 (40,91%), партнерські, співпрацюють – 13 (59,09%).</w:t>
      </w:r>
    </w:p>
    <w:p w:rsidR="004117B3" w:rsidRDefault="00491AA6">
      <w:pPr>
        <w:pStyle w:val="a3"/>
        <w:spacing w:line="360" w:lineRule="auto"/>
        <w:ind w:right="106" w:firstLine="707"/>
      </w:pPr>
      <w:r>
        <w:t xml:space="preserve">      </w:t>
      </w:r>
      <w:r w:rsidR="004117B3">
        <w:t>На запитання «Як склалися твої стосунки з іншими учнями та педагогами?» четвертокласники відповіли: 14 (82,35%) – добрі стосунки, 1 (5,88%) - частково добрі, складні – 1 (5,88%)</w:t>
      </w:r>
      <w:r w:rsidR="0090281D">
        <w:t>.</w:t>
      </w:r>
    </w:p>
    <w:p w:rsidR="00D01C34" w:rsidRDefault="00491AA6">
      <w:pPr>
        <w:pStyle w:val="a3"/>
        <w:spacing w:line="360" w:lineRule="auto"/>
        <w:ind w:right="106" w:firstLine="707"/>
      </w:pPr>
      <w:r>
        <w:t xml:space="preserve">  </w:t>
      </w:r>
      <w:r w:rsidR="00945973">
        <w:t xml:space="preserve">Десятикласники на питання «Як ви думаєте чи ваші батьки довіряють учителям?» відповіли так – 2 (11,76%), </w:t>
      </w:r>
      <w:r>
        <w:t xml:space="preserve"> </w:t>
      </w:r>
      <w:r w:rsidR="00377308">
        <w:t xml:space="preserve"> </w:t>
      </w:r>
      <w:r w:rsidR="00945973">
        <w:t>довіряють більшості – 5 (29,41%), лише декому – 5 (29,41%).</w:t>
      </w:r>
    </w:p>
    <w:p w:rsidR="00D01C34" w:rsidRDefault="007D272C">
      <w:pPr>
        <w:pStyle w:val="a3"/>
        <w:spacing w:line="360" w:lineRule="auto"/>
        <w:ind w:right="106" w:firstLine="707"/>
      </w:pPr>
      <w:r>
        <w:t>Між педагогами і дирекцією в закладі освіти склалися довірливі взаємини. Це свідчить результати 22 (100%)</w:t>
      </w:r>
      <w:r w:rsidR="00897709">
        <w:t xml:space="preserve"> опитаних</w:t>
      </w:r>
      <w:r>
        <w:t xml:space="preserve"> разом вирішують проблеми, довіряють один одному.</w:t>
      </w:r>
    </w:p>
    <w:p w:rsidR="00D01C34" w:rsidRDefault="007D272C">
      <w:pPr>
        <w:pStyle w:val="a3"/>
        <w:spacing w:line="360" w:lineRule="auto"/>
        <w:ind w:right="106" w:firstLine="707"/>
      </w:pPr>
      <w:r>
        <w:t xml:space="preserve">100 % опитаних  вчителів </w:t>
      </w:r>
      <w:r w:rsidR="00897709">
        <w:t>готові підтримати і прийти на допомогу учневі, якщо він звернеться з особистим проханням.</w:t>
      </w:r>
      <w:r w:rsidR="00F86020">
        <w:t xml:space="preserve"> Проте </w:t>
      </w:r>
      <w:proofErr w:type="spellStart"/>
      <w:r w:rsidR="00F86020">
        <w:t>рідко</w:t>
      </w:r>
      <w:proofErr w:type="spellEnd"/>
      <w:r w:rsidR="00F86020">
        <w:t xml:space="preserve"> бувають зриви уроків: так вважають 9 (40,91%) учителів, 13 (59,09%), що їх немає.</w:t>
      </w:r>
    </w:p>
    <w:p w:rsidR="00842614" w:rsidRDefault="004D40AB" w:rsidP="00231F55">
      <w:pPr>
        <w:pStyle w:val="a3"/>
        <w:spacing w:line="360" w:lineRule="auto"/>
        <w:ind w:right="113" w:firstLine="707"/>
      </w:pPr>
      <w:r>
        <w:t xml:space="preserve"> </w:t>
      </w:r>
      <w:r w:rsidR="00487DD3">
        <w:t xml:space="preserve"> </w:t>
      </w:r>
      <w:r w:rsidR="00897709">
        <w:t>Батьки</w:t>
      </w:r>
      <w:r w:rsidR="00377308">
        <w:t xml:space="preserve">, відповідаючи на запитання « Чи бувало, що впродовж року вони виявляли неповагу до учнів та принижували їх гідність?» - </w:t>
      </w:r>
      <w:r w:rsidR="00897709">
        <w:t>33</w:t>
      </w:r>
      <w:r w:rsidR="00377308">
        <w:t xml:space="preserve"> (</w:t>
      </w:r>
      <w:r w:rsidR="00897709">
        <w:t>94,29</w:t>
      </w:r>
      <w:r w:rsidR="00377308">
        <w:t>%) –сказали , що ні ніколи не траплялося, 1 (2</w:t>
      </w:r>
      <w:r w:rsidR="00897709">
        <w:t>,86</w:t>
      </w:r>
      <w:r w:rsidR="00377308">
        <w:t xml:space="preserve">%) – іноді таке траплялося, </w:t>
      </w:r>
      <w:r w:rsidR="00897709">
        <w:t>1</w:t>
      </w:r>
      <w:r w:rsidR="00377308">
        <w:t xml:space="preserve"> (</w:t>
      </w:r>
      <w:r w:rsidR="00897709">
        <w:t>2,86</w:t>
      </w:r>
      <w:r w:rsidR="00377308">
        <w:t>%) – так, таке траплялося.</w:t>
      </w:r>
    </w:p>
    <w:p w:rsidR="00842614" w:rsidRDefault="00377308" w:rsidP="00962858">
      <w:pPr>
        <w:pStyle w:val="a3"/>
        <w:spacing w:line="360" w:lineRule="auto"/>
        <w:ind w:right="110" w:firstLine="707"/>
      </w:pPr>
      <w:r w:rsidRPr="00962858">
        <w:t xml:space="preserve">Результати анкетування показали, що більшість учнів </w:t>
      </w:r>
      <w:r w:rsidR="00962858" w:rsidRPr="00962858">
        <w:t>70</w:t>
      </w:r>
      <w:r w:rsidRPr="00962858">
        <w:t>% часто звертаються</w:t>
      </w:r>
      <w:r w:rsidRPr="00962858">
        <w:rPr>
          <w:spacing w:val="80"/>
          <w:w w:val="150"/>
        </w:rPr>
        <w:t xml:space="preserve"> </w:t>
      </w:r>
      <w:r w:rsidRPr="00962858">
        <w:t>і</w:t>
      </w:r>
      <w:r w:rsidRPr="00962858">
        <w:rPr>
          <w:spacing w:val="80"/>
          <w:w w:val="150"/>
        </w:rPr>
        <w:t xml:space="preserve"> </w:t>
      </w:r>
      <w:r w:rsidRPr="00962858">
        <w:t>з</w:t>
      </w:r>
      <w:r w:rsidRPr="00962858">
        <w:rPr>
          <w:spacing w:val="80"/>
          <w:w w:val="150"/>
        </w:rPr>
        <w:t xml:space="preserve"> </w:t>
      </w:r>
      <w:r w:rsidRPr="00962858">
        <w:t>особистими</w:t>
      </w:r>
      <w:r w:rsidRPr="00962858">
        <w:rPr>
          <w:spacing w:val="80"/>
          <w:w w:val="150"/>
        </w:rPr>
        <w:t xml:space="preserve"> </w:t>
      </w:r>
      <w:r w:rsidRPr="00962858">
        <w:t>запитаннями</w:t>
      </w:r>
      <w:r w:rsidRPr="00962858">
        <w:rPr>
          <w:spacing w:val="80"/>
          <w:w w:val="150"/>
        </w:rPr>
        <w:t xml:space="preserve"> </w:t>
      </w:r>
      <w:r w:rsidRPr="00962858">
        <w:t>та</w:t>
      </w:r>
      <w:r w:rsidRPr="00962858">
        <w:rPr>
          <w:spacing w:val="80"/>
          <w:w w:val="150"/>
        </w:rPr>
        <w:t xml:space="preserve"> </w:t>
      </w:r>
      <w:r w:rsidRPr="00962858">
        <w:t>проханням</w:t>
      </w:r>
      <w:r w:rsidRPr="00962858">
        <w:rPr>
          <w:spacing w:val="80"/>
          <w:w w:val="150"/>
        </w:rPr>
        <w:t xml:space="preserve"> </w:t>
      </w:r>
      <w:r w:rsidRPr="00962858">
        <w:t>про</w:t>
      </w:r>
      <w:r w:rsidRPr="00962858">
        <w:rPr>
          <w:spacing w:val="80"/>
          <w:w w:val="150"/>
        </w:rPr>
        <w:t xml:space="preserve"> </w:t>
      </w:r>
      <w:r w:rsidRPr="00962858">
        <w:t>допомогу,</w:t>
      </w:r>
      <w:r w:rsidRPr="00962858">
        <w:rPr>
          <w:spacing w:val="80"/>
        </w:rPr>
        <w:t xml:space="preserve"> </w:t>
      </w:r>
      <w:r w:rsidRPr="00962858">
        <w:t xml:space="preserve"> </w:t>
      </w:r>
      <w:r w:rsidR="00962858" w:rsidRPr="00962858">
        <w:t>28</w:t>
      </w:r>
      <w:r w:rsidRPr="00962858">
        <w:t>% - інколи звертаються.</w:t>
      </w:r>
    </w:p>
    <w:p w:rsidR="00842614" w:rsidRPr="00D4509E" w:rsidRDefault="00377308">
      <w:pPr>
        <w:pStyle w:val="a3"/>
        <w:spacing w:line="360" w:lineRule="auto"/>
        <w:ind w:right="110" w:firstLine="707"/>
      </w:pPr>
      <w:r w:rsidRPr="00D4509E">
        <w:t xml:space="preserve">Дослідження виявило, що у закладі є довірливі, міжособистісні взаємини між педагогами. Відповіді були такі: </w:t>
      </w:r>
      <w:r w:rsidR="00D4509E" w:rsidRPr="00D4509E">
        <w:t>17</w:t>
      </w:r>
      <w:r w:rsidRPr="00D4509E">
        <w:t xml:space="preserve"> (</w:t>
      </w:r>
      <w:r w:rsidR="00D4509E" w:rsidRPr="00D4509E">
        <w:t>77,27</w:t>
      </w:r>
      <w:r w:rsidRPr="00D4509E">
        <w:t xml:space="preserve">%) – характер міжособистісних </w:t>
      </w:r>
      <w:r w:rsidRPr="00D4509E">
        <w:lastRenderedPageBreak/>
        <w:t>відносин між працівниками школи – товариські, довірливі ;</w:t>
      </w:r>
      <w:r w:rsidR="00D4509E" w:rsidRPr="00D4509E">
        <w:t xml:space="preserve"> 5 (22,73%) – партнерські.</w:t>
      </w:r>
    </w:p>
    <w:p w:rsidR="00842614" w:rsidRPr="006070A5" w:rsidRDefault="00377308" w:rsidP="0002251E">
      <w:pPr>
        <w:pStyle w:val="a3"/>
        <w:spacing w:line="360" w:lineRule="auto"/>
        <w:ind w:right="107" w:firstLine="707"/>
      </w:pPr>
      <w:r w:rsidRPr="00D4509E">
        <w:t>Дирекція школи усяко підтримує ініціативи педагогів, що стосується освітнього</w:t>
      </w:r>
      <w:r w:rsidRPr="00D4509E">
        <w:rPr>
          <w:spacing w:val="-1"/>
        </w:rPr>
        <w:t xml:space="preserve"> </w:t>
      </w:r>
      <w:r w:rsidRPr="00D4509E">
        <w:t>процесу. Так вважають</w:t>
      </w:r>
      <w:r w:rsidRPr="00D4509E">
        <w:rPr>
          <w:spacing w:val="-1"/>
        </w:rPr>
        <w:t xml:space="preserve"> </w:t>
      </w:r>
      <w:r w:rsidR="00D4509E" w:rsidRPr="00D4509E">
        <w:t>17</w:t>
      </w:r>
      <w:r w:rsidRPr="00D4509E">
        <w:t xml:space="preserve"> (7</w:t>
      </w:r>
      <w:r w:rsidR="00D4509E" w:rsidRPr="00D4509E">
        <w:t>7,27</w:t>
      </w:r>
      <w:r w:rsidRPr="00D4509E">
        <w:t xml:space="preserve">%) педагогів, проте </w:t>
      </w:r>
      <w:r w:rsidR="00D4509E" w:rsidRPr="00D4509E">
        <w:t>5</w:t>
      </w:r>
      <w:r w:rsidRPr="00D4509E">
        <w:t xml:space="preserve"> </w:t>
      </w:r>
      <w:r w:rsidR="00D4509E" w:rsidRPr="00D4509E">
        <w:t>(22,73</w:t>
      </w:r>
      <w:r w:rsidRPr="00D4509E">
        <w:t xml:space="preserve">%) учителів вважають , що дирекція підтримає, якщо цю пропозицію схвалюють інші </w:t>
      </w:r>
      <w:r w:rsidRPr="00D4509E">
        <w:rPr>
          <w:spacing w:val="-2"/>
        </w:rPr>
        <w:t>педагоги.</w:t>
      </w:r>
    </w:p>
    <w:p w:rsidR="00842614" w:rsidRPr="009841DA" w:rsidRDefault="0002251E" w:rsidP="0002251E">
      <w:pPr>
        <w:spacing w:line="360" w:lineRule="auto"/>
        <w:ind w:left="426" w:hanging="426"/>
        <w:rPr>
          <w:i/>
          <w:iCs/>
        </w:rPr>
      </w:pPr>
      <w:r>
        <w:rPr>
          <w:sz w:val="28"/>
          <w:szCs w:val="28"/>
        </w:rPr>
        <w:t xml:space="preserve">               </w:t>
      </w:r>
      <w:r w:rsidR="009841DA" w:rsidRPr="006070A5">
        <w:rPr>
          <w:sz w:val="28"/>
          <w:szCs w:val="28"/>
        </w:rPr>
        <w:t>Освітнє середовище закладу сповнене довіри</w:t>
      </w:r>
      <w:r w:rsidR="00D4509E">
        <w:rPr>
          <w:sz w:val="28"/>
          <w:szCs w:val="28"/>
        </w:rPr>
        <w:t>:</w:t>
      </w:r>
      <w:r w:rsidR="006070A5">
        <w:rPr>
          <w:sz w:val="28"/>
          <w:szCs w:val="28"/>
        </w:rPr>
        <w:t xml:space="preserve"> педагоги </w:t>
      </w:r>
      <w:r w:rsidR="006070A5" w:rsidRPr="006070A5">
        <w:rPr>
          <w:sz w:val="28"/>
          <w:szCs w:val="28"/>
        </w:rPr>
        <w:t>3 (13,64%)</w:t>
      </w:r>
      <w:r w:rsidR="009841DA" w:rsidRPr="006070A5">
        <w:rPr>
          <w:sz w:val="28"/>
          <w:szCs w:val="28"/>
        </w:rPr>
        <w:t xml:space="preserve"> </w:t>
      </w:r>
      <w:r w:rsidR="006070A5">
        <w:rPr>
          <w:sz w:val="28"/>
          <w:szCs w:val="28"/>
        </w:rPr>
        <w:t>., учні 4 класу 5 (29,41%), 8 класу 1 (5,56%), 10 класу 1 (5,88%)</w:t>
      </w:r>
      <w:r w:rsidR="009841DA" w:rsidRPr="006070A5">
        <w:rPr>
          <w:sz w:val="28"/>
          <w:szCs w:val="28"/>
        </w:rPr>
        <w:t xml:space="preserve">   </w:t>
      </w:r>
      <w:r w:rsidR="006070A5">
        <w:rPr>
          <w:sz w:val="28"/>
          <w:szCs w:val="28"/>
        </w:rPr>
        <w:t>, батьки 11 (31,43%).</w:t>
      </w:r>
    </w:p>
    <w:p w:rsidR="00842614" w:rsidRPr="004B1D58" w:rsidRDefault="00377308">
      <w:pPr>
        <w:pStyle w:val="a3"/>
        <w:spacing w:line="360" w:lineRule="auto"/>
        <w:ind w:right="107" w:firstLine="707"/>
      </w:pPr>
      <w:r w:rsidRPr="004B1D58">
        <w:t>На основі дослідження можна зробити висновки, що в навчальному закладі</w:t>
      </w:r>
      <w:r w:rsidRPr="004B1D58">
        <w:rPr>
          <w:spacing w:val="-2"/>
        </w:rPr>
        <w:t xml:space="preserve"> </w:t>
      </w:r>
      <w:r w:rsidRPr="004B1D58">
        <w:t>створено</w:t>
      </w:r>
      <w:r w:rsidRPr="004B1D58">
        <w:rPr>
          <w:spacing w:val="-2"/>
        </w:rPr>
        <w:t xml:space="preserve"> </w:t>
      </w:r>
      <w:r w:rsidRPr="004B1D58">
        <w:t>виховний</w:t>
      </w:r>
      <w:r w:rsidRPr="004B1D58">
        <w:rPr>
          <w:spacing w:val="-3"/>
        </w:rPr>
        <w:t xml:space="preserve"> </w:t>
      </w:r>
      <w:r w:rsidRPr="004B1D58">
        <w:t>простір,</w:t>
      </w:r>
      <w:r w:rsidRPr="004B1D58">
        <w:rPr>
          <w:spacing w:val="-4"/>
        </w:rPr>
        <w:t xml:space="preserve"> </w:t>
      </w:r>
      <w:r w:rsidRPr="004B1D58">
        <w:t>у</w:t>
      </w:r>
      <w:r w:rsidRPr="004B1D58">
        <w:rPr>
          <w:spacing w:val="-4"/>
        </w:rPr>
        <w:t xml:space="preserve"> </w:t>
      </w:r>
      <w:r w:rsidRPr="004B1D58">
        <w:t>якому</w:t>
      </w:r>
      <w:r w:rsidRPr="004B1D58">
        <w:rPr>
          <w:spacing w:val="-7"/>
        </w:rPr>
        <w:t xml:space="preserve"> </w:t>
      </w:r>
      <w:r w:rsidRPr="004B1D58">
        <w:t>майже</w:t>
      </w:r>
      <w:r w:rsidRPr="004B1D58">
        <w:rPr>
          <w:spacing w:val="-3"/>
        </w:rPr>
        <w:t xml:space="preserve"> </w:t>
      </w:r>
      <w:r w:rsidRPr="004B1D58">
        <w:t>достатньо</w:t>
      </w:r>
      <w:r w:rsidRPr="004B1D58">
        <w:rPr>
          <w:spacing w:val="-2"/>
        </w:rPr>
        <w:t xml:space="preserve"> </w:t>
      </w:r>
      <w:r w:rsidRPr="004B1D58">
        <w:t>захищена</w:t>
      </w:r>
      <w:r w:rsidRPr="004B1D58">
        <w:rPr>
          <w:spacing w:val="-3"/>
        </w:rPr>
        <w:t xml:space="preserve"> </w:t>
      </w:r>
      <w:r w:rsidRPr="004B1D58">
        <w:t>людська гідність, рівність , справедливість, повага до прав дітей</w:t>
      </w:r>
      <w:r w:rsidRPr="004B1D58">
        <w:rPr>
          <w:spacing w:val="40"/>
        </w:rPr>
        <w:t xml:space="preserve"> </w:t>
      </w:r>
      <w:r w:rsidRPr="004B1D58">
        <w:t>та інших учасників освітнього середовища. Педагоги, батьки, учні злагоджено співпрацюють та довіряють один одному</w:t>
      </w:r>
    </w:p>
    <w:p w:rsidR="00842614" w:rsidRPr="004B1D58" w:rsidRDefault="00377308">
      <w:pPr>
        <w:pStyle w:val="a3"/>
        <w:spacing w:before="1" w:line="360" w:lineRule="auto"/>
        <w:ind w:right="110" w:firstLine="707"/>
      </w:pPr>
      <w:r w:rsidRPr="004B1D58">
        <w:t>Згідно з опитуванням,</w:t>
      </w:r>
      <w:r w:rsidRPr="004B1D58">
        <w:rPr>
          <w:spacing w:val="40"/>
        </w:rPr>
        <w:t xml:space="preserve"> </w:t>
      </w:r>
      <w:r w:rsidRPr="004B1D58">
        <w:t>директор закладу, заступники, педагоги, класні керівники виявляють приязнь і повагу до дітей. Вони ввічливі, стримані, допомагають виконувати завдання, дають поради,</w:t>
      </w:r>
      <w:r w:rsidRPr="004B1D58">
        <w:rPr>
          <w:spacing w:val="40"/>
        </w:rPr>
        <w:t xml:space="preserve"> </w:t>
      </w:r>
      <w:r w:rsidRPr="004B1D58">
        <w:t>враховуючи право учня на помилку. Здобувачі знань</w:t>
      </w:r>
      <w:r w:rsidRPr="004B1D58">
        <w:rPr>
          <w:spacing w:val="40"/>
        </w:rPr>
        <w:t xml:space="preserve"> </w:t>
      </w:r>
      <w:r w:rsidRPr="004B1D58">
        <w:t>у</w:t>
      </w:r>
      <w:r w:rsidRPr="004B1D58">
        <w:rPr>
          <w:spacing w:val="40"/>
        </w:rPr>
        <w:t xml:space="preserve"> </w:t>
      </w:r>
      <w:r w:rsidRPr="004B1D58">
        <w:t xml:space="preserve">такій атмосфері почуваються </w:t>
      </w:r>
      <w:proofErr w:type="spellStart"/>
      <w:r w:rsidRPr="004B1D58">
        <w:t>комфортно</w:t>
      </w:r>
      <w:proofErr w:type="spellEnd"/>
      <w:r w:rsidRPr="004B1D58">
        <w:t>, сповнені довіри, впевнені в собі, комунікабельні, відкриті до спілкування, готові розкривати свій інтелектуальний та творчий потенціал.</w:t>
      </w:r>
    </w:p>
    <w:p w:rsidR="00842614" w:rsidRPr="004B1D58" w:rsidRDefault="00377308">
      <w:pPr>
        <w:pStyle w:val="a3"/>
        <w:spacing w:before="1" w:line="360" w:lineRule="auto"/>
        <w:ind w:right="106" w:firstLine="707"/>
      </w:pPr>
      <w:r w:rsidRPr="004B1D58">
        <w:t>Найвищі показники відповідей на запитання анкети, що дозволяють визнавати виховний простір</w:t>
      </w:r>
      <w:r w:rsidR="00621B6E" w:rsidRPr="004B1D58">
        <w:t xml:space="preserve"> сповненим довіри</w:t>
      </w:r>
      <w:r w:rsidRPr="004B1D58">
        <w:t>, саме у батьків. Більшість учителів вважають свою поведінку морально-етичною. На жаль, не завжди такою є поведінка учнів. Можливо, причина такого дисбалансу – воєнний стан. Є сім’ї, у яких батьки перебувають на фронті або ж за кордоном. Допомогу</w:t>
      </w:r>
      <w:r w:rsidRPr="004B1D58">
        <w:rPr>
          <w:spacing w:val="-2"/>
        </w:rPr>
        <w:t xml:space="preserve"> </w:t>
      </w:r>
      <w:r w:rsidRPr="004B1D58">
        <w:t>таким сім’ям надають</w:t>
      </w:r>
      <w:r w:rsidRPr="004B1D58">
        <w:rPr>
          <w:spacing w:val="-2"/>
        </w:rPr>
        <w:t xml:space="preserve"> </w:t>
      </w:r>
      <w:r w:rsidRPr="004B1D58">
        <w:t>педагоги у</w:t>
      </w:r>
      <w:r w:rsidRPr="004B1D58">
        <w:rPr>
          <w:spacing w:val="-2"/>
        </w:rPr>
        <w:t xml:space="preserve"> </w:t>
      </w:r>
      <w:r w:rsidRPr="004B1D58">
        <w:t>співпраці з церквою, батьківським</w:t>
      </w:r>
      <w:r w:rsidR="00621B6E" w:rsidRPr="004B1D58">
        <w:t>и</w:t>
      </w:r>
      <w:r w:rsidRPr="004B1D58">
        <w:t xml:space="preserve"> комітет</w:t>
      </w:r>
      <w:r w:rsidR="00621B6E" w:rsidRPr="004B1D58">
        <w:t xml:space="preserve">ами та батьківською радою </w:t>
      </w:r>
      <w:r w:rsidRPr="004B1D58">
        <w:t xml:space="preserve"> школи та</w:t>
      </w:r>
      <w:r w:rsidRPr="004B1D58">
        <w:rPr>
          <w:spacing w:val="40"/>
        </w:rPr>
        <w:t xml:space="preserve"> </w:t>
      </w:r>
      <w:r w:rsidRPr="004B1D58">
        <w:t xml:space="preserve">громадськістю. Вони спільно виховують пошанування таких цінностей, як людяність, милосердя, взаємоповага, щирі партнерські відносини між учасниками освітнього процесу. У школі проводяться </w:t>
      </w:r>
      <w:r w:rsidR="00FF4777" w:rsidRPr="004B1D58">
        <w:t xml:space="preserve">благодійні акції та ярмарки </w:t>
      </w:r>
      <w:r w:rsidR="0090281D">
        <w:t xml:space="preserve">: </w:t>
      </w:r>
      <w:r w:rsidR="00FF4777" w:rsidRPr="004B1D58">
        <w:t>акція «Підтримай воїнів України», Тиждень духовності, День молитви.</w:t>
      </w:r>
      <w:r w:rsidR="00621B6E" w:rsidRPr="004B1D58">
        <w:t xml:space="preserve"> У навчальному закладі </w:t>
      </w:r>
      <w:r w:rsidR="00621B6E" w:rsidRPr="004B1D58">
        <w:lastRenderedPageBreak/>
        <w:t>достатньо сприятливий мікроклімат. Трапляються поодинокі випадки непорозумінь серед школярів, учнів та вчителів. Для усунення та профілактики таких конфліктів школа звертається по допомогу до превентивної ювенальної служби</w:t>
      </w:r>
      <w:r w:rsidR="004B1D58" w:rsidRPr="004B1D58">
        <w:t xml:space="preserve"> поліції</w:t>
      </w:r>
      <w:r w:rsidR="00621B6E" w:rsidRPr="004B1D58">
        <w:t>.</w:t>
      </w:r>
    </w:p>
    <w:p w:rsidR="00842614" w:rsidRDefault="0002251E" w:rsidP="0002251E">
      <w:pPr>
        <w:pStyle w:val="a3"/>
        <w:spacing w:before="64" w:line="360" w:lineRule="auto"/>
        <w:ind w:left="567" w:right="105" w:hanging="567"/>
      </w:pPr>
      <w:r w:rsidRPr="00983980">
        <w:t xml:space="preserve">                </w:t>
      </w:r>
      <w:r w:rsidR="00377308" w:rsidRPr="00983980">
        <w:t xml:space="preserve">На жаль, </w:t>
      </w:r>
      <w:r w:rsidR="00BC3696" w:rsidRPr="00983980">
        <w:t>є</w:t>
      </w:r>
      <w:r w:rsidR="00377308" w:rsidRPr="00983980">
        <w:t xml:space="preserve"> учні</w:t>
      </w:r>
      <w:r w:rsidR="00BC3696" w:rsidRPr="00983980">
        <w:t xml:space="preserve">, які не </w:t>
      </w:r>
      <w:r w:rsidR="00377308" w:rsidRPr="00983980">
        <w:t xml:space="preserve"> довіряють учителям: 10-</w:t>
      </w:r>
      <w:r w:rsidR="00B72420" w:rsidRPr="00983980">
        <w:t>ий</w:t>
      </w:r>
      <w:r w:rsidR="00377308" w:rsidRPr="00983980">
        <w:t xml:space="preserve"> клас – </w:t>
      </w:r>
      <w:r w:rsidR="00BC3696" w:rsidRPr="00983980">
        <w:t>29,41</w:t>
      </w:r>
      <w:r w:rsidR="00377308" w:rsidRPr="00983980">
        <w:t>%, 8-</w:t>
      </w:r>
      <w:r w:rsidR="00BC3696" w:rsidRPr="00983980">
        <w:t>ий</w:t>
      </w:r>
      <w:r w:rsidR="00377308" w:rsidRPr="00983980">
        <w:t xml:space="preserve"> клас – </w:t>
      </w:r>
      <w:r w:rsidR="00983980" w:rsidRPr="00983980">
        <w:t>17,78</w:t>
      </w:r>
      <w:r w:rsidR="00377308" w:rsidRPr="00983980">
        <w:t>%</w:t>
      </w:r>
      <w:r w:rsidR="00BC3696" w:rsidRPr="00983980">
        <w:t>.</w:t>
      </w:r>
      <w:r w:rsidR="00377308" w:rsidRPr="00983980">
        <w:rPr>
          <w:spacing w:val="40"/>
        </w:rPr>
        <w:t xml:space="preserve"> </w:t>
      </w:r>
      <w:r w:rsidR="00377308" w:rsidRPr="00983980">
        <w:t>Частково бракує взаєморозуміння у шкільному колективі.</w:t>
      </w: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ED1FAD" w:rsidRDefault="00ED1FAD" w:rsidP="0002251E">
      <w:pPr>
        <w:pStyle w:val="a3"/>
        <w:spacing w:before="64" w:line="360" w:lineRule="auto"/>
        <w:ind w:left="567" w:right="105" w:hanging="567"/>
      </w:pPr>
    </w:p>
    <w:p w:rsidR="00842614" w:rsidRDefault="00377308">
      <w:pPr>
        <w:pStyle w:val="3"/>
        <w:spacing w:line="360" w:lineRule="auto"/>
        <w:ind w:right="333"/>
        <w:jc w:val="both"/>
      </w:pPr>
      <w:r>
        <w:lastRenderedPageBreak/>
        <w:t>Ключове</w:t>
      </w:r>
      <w:r>
        <w:rPr>
          <w:spacing w:val="-6"/>
        </w:rPr>
        <w:t xml:space="preserve"> </w:t>
      </w:r>
      <w:r>
        <w:t>питання</w:t>
      </w:r>
      <w:r>
        <w:rPr>
          <w:spacing w:val="-6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ільки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ільному</w:t>
      </w:r>
      <w:r>
        <w:rPr>
          <w:spacing w:val="-5"/>
        </w:rPr>
        <w:t xml:space="preserve"> </w:t>
      </w:r>
      <w:r>
        <w:t>закладі</w:t>
      </w:r>
      <w:r>
        <w:rPr>
          <w:spacing w:val="-7"/>
        </w:rPr>
        <w:t xml:space="preserve"> </w:t>
      </w:r>
      <w:r>
        <w:t xml:space="preserve">захищений демократичний виховний простір, гарантоване право учасників </w:t>
      </w:r>
      <w:r w:rsidR="001E058B">
        <w:t xml:space="preserve">освітнього </w:t>
      </w:r>
      <w:r>
        <w:t>процесу в житті освітньої спільноти?</w:t>
      </w:r>
    </w:p>
    <w:p w:rsidR="00842614" w:rsidRDefault="00842614">
      <w:pPr>
        <w:pStyle w:val="a3"/>
        <w:spacing w:before="111"/>
        <w:ind w:left="0"/>
        <w:jc w:val="left"/>
        <w:rPr>
          <w:b/>
          <w:sz w:val="32"/>
        </w:rPr>
      </w:pPr>
    </w:p>
    <w:p w:rsidR="00842614" w:rsidRDefault="00377308">
      <w:pPr>
        <w:pStyle w:val="a3"/>
        <w:spacing w:before="1" w:line="360" w:lineRule="auto"/>
        <w:ind w:right="114"/>
      </w:pPr>
      <w:r>
        <w:rPr>
          <w:b/>
        </w:rPr>
        <w:t xml:space="preserve">Теза: </w:t>
      </w:r>
      <w:r>
        <w:t xml:space="preserve">у загальноосвітньому навчальному закладі станом на сьогодні склалися умови майже повноцінних гарантій захисту демократичних відносин. Учні, учителі та батьки є рівноправними учасниками освітнього процесу. Їх взаємовідносини відповідають вимогам чинного законодавства до управління </w:t>
      </w:r>
      <w:r>
        <w:rPr>
          <w:spacing w:val="-4"/>
        </w:rPr>
        <w:t>ЗЗСО</w:t>
      </w:r>
    </w:p>
    <w:p w:rsidR="00842614" w:rsidRDefault="00377308">
      <w:pPr>
        <w:pStyle w:val="a3"/>
        <w:spacing w:line="360" w:lineRule="auto"/>
        <w:ind w:right="106" w:firstLine="707"/>
      </w:pPr>
      <w:r>
        <w:t xml:space="preserve">Демократичним простір визнали: десятикласники – </w:t>
      </w:r>
      <w:r w:rsidR="004215EF">
        <w:t xml:space="preserve">5,88 </w:t>
      </w:r>
      <w:r>
        <w:t xml:space="preserve">%, восьмикласники – </w:t>
      </w:r>
      <w:r w:rsidR="004215EF">
        <w:t xml:space="preserve">22,22 </w:t>
      </w:r>
      <w:r>
        <w:t>%,</w:t>
      </w:r>
      <w:r>
        <w:rPr>
          <w:spacing w:val="40"/>
        </w:rPr>
        <w:t xml:space="preserve"> </w:t>
      </w:r>
      <w:r>
        <w:t>батьки –</w:t>
      </w:r>
      <w:r w:rsidR="004215EF">
        <w:t>28,57</w:t>
      </w:r>
      <w:r>
        <w:t xml:space="preserve">%, вчителі – </w:t>
      </w:r>
      <w:r w:rsidR="004215EF">
        <w:rPr>
          <w:spacing w:val="-2"/>
        </w:rPr>
        <w:t>54,55</w:t>
      </w:r>
      <w:r>
        <w:rPr>
          <w:spacing w:val="-2"/>
        </w:rPr>
        <w:t>%</w:t>
      </w:r>
    </w:p>
    <w:p w:rsidR="00842614" w:rsidRDefault="00842614">
      <w:pPr>
        <w:pStyle w:val="a3"/>
        <w:spacing w:before="166"/>
        <w:ind w:left="0"/>
        <w:jc w:val="left"/>
      </w:pPr>
    </w:p>
    <w:p w:rsidR="00842614" w:rsidRDefault="00377308">
      <w:pPr>
        <w:pStyle w:val="4"/>
      </w:pPr>
      <w:r>
        <w:t>Аргументи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rPr>
          <w:spacing w:val="-2"/>
        </w:rPr>
        <w:t>факти:</w:t>
      </w:r>
    </w:p>
    <w:p w:rsidR="00842614" w:rsidRDefault="00377308">
      <w:pPr>
        <w:pStyle w:val="a3"/>
        <w:spacing w:before="156" w:line="360" w:lineRule="auto"/>
        <w:ind w:right="113"/>
      </w:pPr>
      <w:r>
        <w:t>Повноправними</w:t>
      </w:r>
      <w:r>
        <w:rPr>
          <w:spacing w:val="40"/>
        </w:rPr>
        <w:t xml:space="preserve"> </w:t>
      </w:r>
      <w:r>
        <w:t>носіями прав і обов’язків учнів, учителів та батьків в освітньому середовищі вважають себе майже усі учасники освітнього процесу. Свобода особистого висловлювання зазвичай не обмежується</w:t>
      </w:r>
    </w:p>
    <w:p w:rsidR="00842614" w:rsidRDefault="00842614">
      <w:pPr>
        <w:spacing w:line="360" w:lineRule="auto"/>
      </w:pPr>
    </w:p>
    <w:p w:rsidR="00842614" w:rsidRDefault="00377308">
      <w:pPr>
        <w:pStyle w:val="a3"/>
        <w:spacing w:before="64" w:line="360" w:lineRule="auto"/>
        <w:ind w:right="112" w:firstLine="707"/>
      </w:pPr>
      <w:r>
        <w:t>У навчальному закладі гарантується право участі (педагогів, учнів, батьків) в житті освітньої спільноти,</w:t>
      </w:r>
      <w:r>
        <w:rPr>
          <w:spacing w:val="-1"/>
        </w:rPr>
        <w:t xml:space="preserve"> </w:t>
      </w:r>
      <w:r>
        <w:t>не обмежується свобода висловлювання та усяко підтримується діяльність учнівського самоврядування.</w:t>
      </w:r>
      <w:r w:rsidR="00FF2062">
        <w:t xml:space="preserve"> Органом учнівського самоврядування ЗО є учнівська рада (центр «Дозвілля», товариство охорони природи, комісія дисципліни і порядку, інформаційно-просвітницька комісія ,центр здоров’я, спорту і туризму, центр трудової діяльності).</w:t>
      </w:r>
    </w:p>
    <w:p w:rsidR="00842614" w:rsidRDefault="00E31A3A" w:rsidP="00E31A3A">
      <w:pPr>
        <w:pStyle w:val="a3"/>
        <w:spacing w:line="360" w:lineRule="auto"/>
        <w:ind w:left="0" w:right="108"/>
      </w:pPr>
      <w:r>
        <w:t xml:space="preserve">             </w:t>
      </w:r>
      <w:r w:rsidR="00377308">
        <w:t xml:space="preserve">На питання “У виборах до яких органів учнівського самоврядування Ви брали </w:t>
      </w:r>
      <w:r>
        <w:t xml:space="preserve">    </w:t>
      </w:r>
      <w:r w:rsidR="00377308">
        <w:t>участь?”. - 1</w:t>
      </w:r>
      <w:r w:rsidR="00822420">
        <w:t>1</w:t>
      </w:r>
      <w:r w:rsidR="00377308">
        <w:t xml:space="preserve"> (</w:t>
      </w:r>
      <w:r w:rsidR="00822420">
        <w:t>72,22</w:t>
      </w:r>
      <w:r w:rsidR="00377308">
        <w:t>%) респондентів десятикласників</w:t>
      </w:r>
      <w:r w:rsidR="00377308">
        <w:rPr>
          <w:spacing w:val="40"/>
        </w:rPr>
        <w:t xml:space="preserve"> </w:t>
      </w:r>
      <w:r w:rsidR="00377308">
        <w:t>брали участь у виборах старости класу,</w:t>
      </w:r>
      <w:r w:rsidR="00822420">
        <w:t xml:space="preserve"> 3(17,65%) - керівника учнівської спільноти, </w:t>
      </w:r>
      <w:r w:rsidR="00377308">
        <w:t xml:space="preserve">а восьмикласників було </w:t>
      </w:r>
      <w:r w:rsidR="00822420">
        <w:t>2</w:t>
      </w:r>
      <w:r w:rsidR="00377308">
        <w:t xml:space="preserve"> (</w:t>
      </w:r>
      <w:r w:rsidR="00822420">
        <w:t>11,11</w:t>
      </w:r>
      <w:r w:rsidR="00377308">
        <w:t>%).</w:t>
      </w:r>
    </w:p>
    <w:p w:rsidR="00842614" w:rsidRDefault="0009217B">
      <w:pPr>
        <w:pStyle w:val="a3"/>
        <w:spacing w:before="1" w:line="360" w:lineRule="auto"/>
        <w:ind w:right="108" w:firstLine="707"/>
      </w:pPr>
      <w:r w:rsidRPr="0009217B">
        <w:t>5</w:t>
      </w:r>
      <w:r w:rsidR="00377308">
        <w:t xml:space="preserve"> (</w:t>
      </w:r>
      <w:r>
        <w:t>27,78</w:t>
      </w:r>
      <w:r w:rsidR="00377308">
        <w:t>%) восьмикласників дослухаються</w:t>
      </w:r>
      <w:r w:rsidR="00377308">
        <w:rPr>
          <w:spacing w:val="40"/>
        </w:rPr>
        <w:t xml:space="preserve"> </w:t>
      </w:r>
      <w:r w:rsidR="00377308">
        <w:t>поради вчителя або інших дорослих</w:t>
      </w:r>
      <w:r>
        <w:t>,</w:t>
      </w:r>
      <w:r w:rsidR="00377308">
        <w:t xml:space="preserve"> </w:t>
      </w:r>
      <w:r w:rsidR="00462D21">
        <w:t xml:space="preserve">а десятикласники </w:t>
      </w:r>
      <w:r>
        <w:t>4</w:t>
      </w:r>
      <w:r w:rsidR="00377308">
        <w:t xml:space="preserve"> (</w:t>
      </w:r>
      <w:r>
        <w:t>23,53</w:t>
      </w:r>
      <w:r w:rsidR="00377308">
        <w:t xml:space="preserve">%) </w:t>
      </w:r>
      <w:r>
        <w:t>.</w:t>
      </w:r>
      <w:r w:rsidR="00462D21">
        <w:t xml:space="preserve"> </w:t>
      </w:r>
      <w:r>
        <w:t>Вирішальними є особисті якості кандидата</w:t>
      </w:r>
      <w:r w:rsidR="00462D21">
        <w:t xml:space="preserve"> (ініціативність, відповідальність, наполегливість та інше) для</w:t>
      </w:r>
      <w:r w:rsidR="00377308">
        <w:t xml:space="preserve"> </w:t>
      </w:r>
      <w:r w:rsidR="003F2817">
        <w:t>8</w:t>
      </w:r>
      <w:r w:rsidR="00377308">
        <w:t xml:space="preserve"> </w:t>
      </w:r>
      <w:r w:rsidR="00377308">
        <w:lastRenderedPageBreak/>
        <w:t>(</w:t>
      </w:r>
      <w:r w:rsidR="00462D21">
        <w:t>47,06</w:t>
      </w:r>
      <w:r w:rsidR="00377308">
        <w:t>%)</w:t>
      </w:r>
      <w:r w:rsidR="00462D21" w:rsidRPr="00462D21">
        <w:t xml:space="preserve"> </w:t>
      </w:r>
      <w:r w:rsidR="00462D21">
        <w:t>десятикласників,</w:t>
      </w:r>
      <w:r w:rsidR="00377308">
        <w:t xml:space="preserve"> </w:t>
      </w:r>
      <w:r w:rsidR="00462D21">
        <w:t xml:space="preserve">6 (33,33%) </w:t>
      </w:r>
      <w:r w:rsidR="00377308">
        <w:t>восьмикласників</w:t>
      </w:r>
      <w:r w:rsidR="00A91761">
        <w:t>.</w:t>
      </w:r>
    </w:p>
    <w:p w:rsidR="00842614" w:rsidRDefault="00377308">
      <w:pPr>
        <w:pStyle w:val="a3"/>
        <w:spacing w:line="360" w:lineRule="auto"/>
        <w:ind w:right="113" w:firstLine="707"/>
      </w:pPr>
      <w:r>
        <w:t>Відповіді на запитання «Як Ви оцінюєте чергові вибори до органів учнівського самоврядування, які відбулись цього року?» були такими:</w:t>
      </w:r>
    </w:p>
    <w:p w:rsidR="00842614" w:rsidRDefault="00A91761">
      <w:pPr>
        <w:pStyle w:val="a3"/>
        <w:spacing w:before="2" w:line="360" w:lineRule="auto"/>
        <w:ind w:right="108" w:firstLine="707"/>
      </w:pPr>
      <w:r>
        <w:t>8</w:t>
      </w:r>
      <w:r w:rsidR="00377308">
        <w:t xml:space="preserve"> (</w:t>
      </w:r>
      <w:r>
        <w:t>47,06</w:t>
      </w:r>
      <w:r w:rsidR="00377308">
        <w:t>%) десятикласників вважають, що вибори проходили з повним дотриманням процедури,</w:t>
      </w:r>
      <w:r>
        <w:t xml:space="preserve"> а 5 (29,41%) вважають, що були незначні порушення</w:t>
      </w:r>
      <w:r w:rsidR="00377308">
        <w:t xml:space="preserve"> </w:t>
      </w:r>
      <w:r w:rsidRPr="00A91761">
        <w:t xml:space="preserve">Учні 8 класу </w:t>
      </w:r>
      <w:r w:rsidR="00C0434C">
        <w:t>-</w:t>
      </w:r>
      <w:r w:rsidRPr="00A91761">
        <w:t>14</w:t>
      </w:r>
      <w:r w:rsidR="00377308" w:rsidRPr="00A91761">
        <w:t xml:space="preserve"> (</w:t>
      </w:r>
      <w:r w:rsidRPr="00A91761">
        <w:t>77,78</w:t>
      </w:r>
      <w:r w:rsidR="00377308" w:rsidRPr="00A91761">
        <w:t>%)</w:t>
      </w:r>
      <w:r w:rsidR="00C0434C">
        <w:t xml:space="preserve"> вважають, що вибори проходили з повним дотриманням процедури і 3 (16,67%) окремі незначні порушення. На запитання: «Як ви оцінюєте вибори до органу учнівського самоврядування закладу?» 21 (95,45%) педагог вважає, що повністю дотримані норми Положення про вибори і 1 (4,55%),що були окремі незначні порушення</w:t>
      </w:r>
      <w:r w:rsidR="007D6070">
        <w:t xml:space="preserve"> </w:t>
      </w:r>
      <w:r w:rsidR="00C0434C">
        <w:t>передбаченої Положенням процедури</w:t>
      </w:r>
      <w:r w:rsidR="007D6070">
        <w:t>.</w:t>
      </w:r>
    </w:p>
    <w:p w:rsidR="0095523C" w:rsidRDefault="00377308" w:rsidP="0095523C">
      <w:pPr>
        <w:pStyle w:val="a3"/>
        <w:spacing w:line="360" w:lineRule="auto"/>
        <w:ind w:right="112" w:firstLine="707"/>
      </w:pPr>
      <w:r>
        <w:t>На запитання “Як би Ви особисто оцінили ставлення педагогів школи, насамперед дирекції,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учнівського самоврядування”</w:t>
      </w:r>
      <w:r>
        <w:rPr>
          <w:spacing w:val="-1"/>
        </w:rPr>
        <w:t xml:space="preserve"> </w:t>
      </w:r>
      <w:r w:rsidR="0095523C">
        <w:t>7</w:t>
      </w:r>
      <w:r>
        <w:t>(4</w:t>
      </w:r>
      <w:r w:rsidR="0095523C">
        <w:t>1</w:t>
      </w:r>
      <w:r>
        <w:t>,</w:t>
      </w:r>
      <w:r w:rsidR="0095523C">
        <w:t>18</w:t>
      </w:r>
      <w:r>
        <w:t>%)</w:t>
      </w:r>
      <w:r>
        <w:rPr>
          <w:spacing w:val="-4"/>
        </w:rPr>
        <w:t xml:space="preserve"> </w:t>
      </w:r>
      <w:r>
        <w:t>респондентів 10-</w:t>
      </w:r>
      <w:r w:rsidR="0095523C">
        <w:t>го</w:t>
      </w:r>
      <w:r>
        <w:t xml:space="preserve"> клас</w:t>
      </w:r>
      <w:r w:rsidR="0095523C">
        <w:t>у</w:t>
      </w:r>
      <w:r>
        <w:t xml:space="preserve"> і</w:t>
      </w:r>
      <w:r>
        <w:rPr>
          <w:spacing w:val="80"/>
        </w:rPr>
        <w:t xml:space="preserve"> </w:t>
      </w:r>
      <w:r w:rsidR="0095523C">
        <w:t>12</w:t>
      </w:r>
      <w:r>
        <w:t xml:space="preserve"> (</w:t>
      </w:r>
      <w:r w:rsidR="0095523C">
        <w:t xml:space="preserve">66,67 </w:t>
      </w:r>
      <w:r>
        <w:t>%)-8-</w:t>
      </w:r>
      <w:r w:rsidR="0095523C">
        <w:t>го</w:t>
      </w:r>
      <w:r>
        <w:t xml:space="preserve"> клас</w:t>
      </w:r>
      <w:r w:rsidR="0095523C">
        <w:t>у</w:t>
      </w:r>
      <w:r>
        <w:t xml:space="preserve"> відповіли, що керівництво та вчителі завжди</w:t>
      </w:r>
      <w:r>
        <w:rPr>
          <w:spacing w:val="40"/>
        </w:rPr>
        <w:t xml:space="preserve"> </w:t>
      </w:r>
      <w:r>
        <w:t>зважаю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ішення</w:t>
      </w:r>
      <w:r>
        <w:rPr>
          <w:spacing w:val="40"/>
        </w:rPr>
        <w:t xml:space="preserve"> </w:t>
      </w:r>
      <w:r>
        <w:t>органів</w:t>
      </w:r>
      <w:r>
        <w:rPr>
          <w:spacing w:val="40"/>
        </w:rPr>
        <w:t xml:space="preserve"> </w:t>
      </w:r>
      <w:r>
        <w:t>учнівського</w:t>
      </w:r>
      <w:r>
        <w:rPr>
          <w:spacing w:val="40"/>
        </w:rPr>
        <w:t xml:space="preserve"> </w:t>
      </w:r>
      <w:r>
        <w:t>самоврядування</w:t>
      </w:r>
      <w:r w:rsidR="0095523C">
        <w:t>.</w:t>
      </w:r>
    </w:p>
    <w:p w:rsidR="00842614" w:rsidRDefault="00647D7E" w:rsidP="00B67528">
      <w:pPr>
        <w:pStyle w:val="a3"/>
        <w:spacing w:before="64" w:line="360" w:lineRule="auto"/>
        <w:ind w:right="106"/>
      </w:pPr>
      <w:r>
        <w:t>6</w:t>
      </w:r>
      <w:r w:rsidR="00377308">
        <w:t xml:space="preserve"> (</w:t>
      </w:r>
      <w:r>
        <w:t>35,29</w:t>
      </w:r>
      <w:r w:rsidR="00377308">
        <w:t>%) учасників анкетування 10-</w:t>
      </w:r>
      <w:r>
        <w:t>го</w:t>
      </w:r>
      <w:r w:rsidR="00377308">
        <w:t xml:space="preserve"> кла</w:t>
      </w:r>
      <w:r>
        <w:t>су</w:t>
      </w:r>
      <w:r w:rsidR="00377308">
        <w:t xml:space="preserve"> та 1</w:t>
      </w:r>
      <w:r w:rsidR="001D0CA2">
        <w:t>2</w:t>
      </w:r>
      <w:r w:rsidR="00377308">
        <w:rPr>
          <w:spacing w:val="80"/>
        </w:rPr>
        <w:t xml:space="preserve"> </w:t>
      </w:r>
      <w:r w:rsidR="00377308">
        <w:t>(</w:t>
      </w:r>
      <w:r w:rsidR="001D0CA2">
        <w:t>66,67</w:t>
      </w:r>
      <w:r w:rsidR="00377308">
        <w:t>%) - 8-</w:t>
      </w:r>
      <w:r w:rsidR="001D0CA2">
        <w:t>го</w:t>
      </w:r>
      <w:r w:rsidR="00377308">
        <w:rPr>
          <w:spacing w:val="40"/>
        </w:rPr>
        <w:t xml:space="preserve"> </w:t>
      </w:r>
      <w:r w:rsidR="00377308">
        <w:t>клас</w:t>
      </w:r>
      <w:r w:rsidR="001D0CA2">
        <w:t>у</w:t>
      </w:r>
      <w:r w:rsidR="00377308">
        <w:t xml:space="preserve"> вважають ,що керівництво та вчителі переважно зважають на рішення органів учнівського самоврядування, </w:t>
      </w:r>
      <w:r w:rsidR="001D0CA2">
        <w:t>1</w:t>
      </w:r>
      <w:r w:rsidR="00377308">
        <w:t xml:space="preserve"> (5,56%) восьмикласник </w:t>
      </w:r>
      <w:r w:rsidR="001D0CA2">
        <w:t>вважає</w:t>
      </w:r>
      <w:r w:rsidR="00377308">
        <w:t>, що</w:t>
      </w:r>
      <w:r w:rsidR="001D0CA2">
        <w:t xml:space="preserve"> окремі вчителі не зважають на рішення органів учнівського самоврядування  і 1 (5,88 %) десятикласнику - важко відповісти</w:t>
      </w:r>
      <w:r w:rsidR="00377308">
        <w:t>.</w:t>
      </w:r>
    </w:p>
    <w:p w:rsidR="00717124" w:rsidRDefault="00377308">
      <w:pPr>
        <w:pStyle w:val="a3"/>
        <w:spacing w:line="360" w:lineRule="auto"/>
        <w:ind w:right="106" w:firstLine="707"/>
      </w:pPr>
      <w:r>
        <w:t>Більшість опитаних респондентів</w:t>
      </w:r>
      <w:r>
        <w:rPr>
          <w:spacing w:val="40"/>
        </w:rPr>
        <w:t xml:space="preserve"> </w:t>
      </w:r>
      <w:r>
        <w:t xml:space="preserve">на питання “Чи органи учнівського самоврядування школи звітували про роботу за минулий навчальний рік?” дали позитивну відповідь. Це – </w:t>
      </w:r>
      <w:r w:rsidR="001D0CA2">
        <w:t>6</w:t>
      </w:r>
      <w:r>
        <w:t xml:space="preserve"> (</w:t>
      </w:r>
      <w:r w:rsidR="001D0CA2">
        <w:t xml:space="preserve">35,29 </w:t>
      </w:r>
      <w:r>
        <w:t xml:space="preserve">%) десятикласників, </w:t>
      </w:r>
      <w:r w:rsidR="004D095E">
        <w:t>10</w:t>
      </w:r>
      <w:r>
        <w:t xml:space="preserve"> (</w:t>
      </w:r>
      <w:r w:rsidR="004D095E">
        <w:t>5</w:t>
      </w:r>
      <w:r>
        <w:t>5,</w:t>
      </w:r>
      <w:r w:rsidR="004D095E">
        <w:t xml:space="preserve">56 </w:t>
      </w:r>
      <w:r>
        <w:t>%) восьмикласників</w:t>
      </w:r>
      <w:r w:rsidR="004D095E">
        <w:t xml:space="preserve">. </w:t>
      </w:r>
    </w:p>
    <w:p w:rsidR="004D095E" w:rsidRDefault="004D095E">
      <w:pPr>
        <w:pStyle w:val="a3"/>
        <w:spacing w:line="360" w:lineRule="auto"/>
        <w:ind w:right="106" w:firstLine="707"/>
      </w:pPr>
      <w:r>
        <w:t xml:space="preserve">На питання «Чи органи учнівського самоврядування школи звітували про свою діяльність?»- Відповідь «ні» в 1(5,88%) учня 10 класу </w:t>
      </w:r>
    </w:p>
    <w:p w:rsidR="00842614" w:rsidRDefault="00377308" w:rsidP="00B67528">
      <w:pPr>
        <w:pStyle w:val="a3"/>
        <w:spacing w:line="360" w:lineRule="auto"/>
        <w:ind w:right="106" w:firstLine="707"/>
      </w:pPr>
      <w:r w:rsidRPr="00717124">
        <w:t xml:space="preserve">і </w:t>
      </w:r>
      <w:r w:rsidR="00717124">
        <w:t>5</w:t>
      </w:r>
      <w:r w:rsidRPr="00717124">
        <w:t xml:space="preserve"> (</w:t>
      </w:r>
      <w:r w:rsidR="00717124">
        <w:t>27,78</w:t>
      </w:r>
      <w:r w:rsidRPr="00717124">
        <w:t>%) учнів 8-</w:t>
      </w:r>
      <w:r w:rsidR="00717124">
        <w:t>го</w:t>
      </w:r>
      <w:r w:rsidRPr="00717124">
        <w:t xml:space="preserve"> класів відповіли, що </w:t>
      </w:r>
      <w:r w:rsidR="00717124">
        <w:t>може звітували, мені байдуже.</w:t>
      </w:r>
    </w:p>
    <w:p w:rsidR="00C91332" w:rsidRDefault="00377308">
      <w:pPr>
        <w:pStyle w:val="a3"/>
        <w:spacing w:line="360" w:lineRule="auto"/>
        <w:ind w:right="116" w:firstLine="707"/>
      </w:pPr>
      <w:r>
        <w:t>Про користь</w:t>
      </w:r>
      <w:r>
        <w:rPr>
          <w:spacing w:val="40"/>
        </w:rPr>
        <w:t xml:space="preserve"> </w:t>
      </w:r>
      <w:r>
        <w:t>від минулорічної діяльності органу учнівського самоврядування школи, його чинного складу</w:t>
      </w:r>
      <w:r>
        <w:rPr>
          <w:spacing w:val="40"/>
        </w:rPr>
        <w:t xml:space="preserve"> </w:t>
      </w:r>
      <w:r>
        <w:t>учасники анкетування дали наступні відповіді:</w:t>
      </w:r>
    </w:p>
    <w:p w:rsidR="00842614" w:rsidRDefault="00C91332">
      <w:pPr>
        <w:pStyle w:val="a3"/>
        <w:spacing w:line="360" w:lineRule="auto"/>
        <w:ind w:right="116" w:firstLine="707"/>
      </w:pPr>
      <w:r>
        <w:lastRenderedPageBreak/>
        <w:t>-Ухвалював потрібні учням рішення, документи-учні 8 класу -8(44,44%)</w:t>
      </w:r>
      <w:r w:rsidR="001B6E91">
        <w:t>.</w:t>
      </w:r>
    </w:p>
    <w:p w:rsidR="00C91332" w:rsidRDefault="00C91332">
      <w:pPr>
        <w:pStyle w:val="a3"/>
        <w:spacing w:line="360" w:lineRule="auto"/>
        <w:ind w:right="116" w:firstLine="707"/>
      </w:pPr>
      <w:r>
        <w:t>-Відстоював інтереси учнівства на педагогічній раді та перед адміністрацією-</w:t>
      </w:r>
      <w:r w:rsidRPr="00C91332">
        <w:t xml:space="preserve"> </w:t>
      </w:r>
      <w:r>
        <w:t>учні 8 класу 9 (50%)</w:t>
      </w:r>
      <w:r w:rsidR="001B6E91">
        <w:t>.</w:t>
      </w:r>
    </w:p>
    <w:p w:rsidR="00C91332" w:rsidRDefault="00C91332">
      <w:pPr>
        <w:pStyle w:val="a3"/>
        <w:spacing w:line="360" w:lineRule="auto"/>
        <w:ind w:right="116" w:firstLine="707"/>
      </w:pPr>
      <w:r>
        <w:t>-У конфліктних ситуаціях виступав на захист прав учнів-Проводив цікаві пізнавальні і розважальні заходи-</w:t>
      </w:r>
      <w:r w:rsidRPr="00C91332">
        <w:t xml:space="preserve"> </w:t>
      </w:r>
      <w:r>
        <w:t>учні 8 класу</w:t>
      </w:r>
      <w:r w:rsidR="001B6E91">
        <w:t>1(5,56%).</w:t>
      </w:r>
    </w:p>
    <w:p w:rsidR="00C91332" w:rsidRDefault="00C91332">
      <w:pPr>
        <w:pStyle w:val="a3"/>
        <w:spacing w:line="360" w:lineRule="auto"/>
        <w:ind w:right="116" w:firstLine="707"/>
      </w:pPr>
      <w:r>
        <w:t>-Учнівське самоврядування не потрібне</w:t>
      </w:r>
      <w:r w:rsidR="001B6E91">
        <w:t>-</w:t>
      </w:r>
      <w:r w:rsidR="001B6E91" w:rsidRPr="001B6E91">
        <w:t xml:space="preserve"> </w:t>
      </w:r>
      <w:r w:rsidR="001B6E91">
        <w:t>учні 8 класу-1(5,56%).</w:t>
      </w:r>
    </w:p>
    <w:p w:rsidR="001B6E91" w:rsidRDefault="001B6E91">
      <w:pPr>
        <w:pStyle w:val="a3"/>
        <w:spacing w:line="360" w:lineRule="auto"/>
        <w:ind w:right="116" w:firstLine="707"/>
      </w:pPr>
      <w:r>
        <w:t>На запитання «Якою мірою у школі захищено права і свободи учнів, зокрема ті,</w:t>
      </w:r>
      <w:r w:rsidR="00682CCA">
        <w:t xml:space="preserve"> </w:t>
      </w:r>
      <w:r>
        <w:t>що визначені у Конституції?» десятикласники дали такі відповіді:</w:t>
      </w:r>
    </w:p>
    <w:p w:rsidR="001B6E91" w:rsidRDefault="001B6E91">
      <w:pPr>
        <w:pStyle w:val="a3"/>
        <w:spacing w:line="360" w:lineRule="auto"/>
        <w:ind w:right="116" w:firstLine="707"/>
      </w:pPr>
      <w:r>
        <w:t>-Загалом захищені, немає потреби відстоювати-6</w:t>
      </w:r>
      <w:r w:rsidR="00B67528">
        <w:t xml:space="preserve"> </w:t>
      </w:r>
      <w:r>
        <w:t>(35,29%)</w:t>
      </w:r>
    </w:p>
    <w:p w:rsidR="001B6E91" w:rsidRDefault="001B6E91">
      <w:pPr>
        <w:pStyle w:val="a3"/>
        <w:spacing w:line="360" w:lineRule="auto"/>
        <w:ind w:right="116" w:firstLine="707"/>
      </w:pPr>
      <w:r>
        <w:t>-Захищені,</w:t>
      </w:r>
      <w:r w:rsidR="00682CCA">
        <w:t xml:space="preserve"> </w:t>
      </w:r>
      <w:r>
        <w:t>але буває,</w:t>
      </w:r>
      <w:r w:rsidR="00682CCA">
        <w:t xml:space="preserve"> </w:t>
      </w:r>
      <w:r>
        <w:t>що окремі треба відстоювати</w:t>
      </w:r>
      <w:r w:rsidR="00B67528">
        <w:t>-7(41,18%)</w:t>
      </w:r>
    </w:p>
    <w:p w:rsidR="00842614" w:rsidRDefault="001B6E91" w:rsidP="00B67528">
      <w:pPr>
        <w:pStyle w:val="a3"/>
        <w:spacing w:line="360" w:lineRule="auto"/>
        <w:ind w:right="116" w:firstLine="707"/>
      </w:pPr>
      <w:r>
        <w:t>-Загалом незахищені</w:t>
      </w:r>
      <w:r w:rsidR="00B67528">
        <w:t>-1(5,88%)</w:t>
      </w:r>
    </w:p>
    <w:p w:rsidR="00842614" w:rsidRDefault="00377308">
      <w:pPr>
        <w:pStyle w:val="a3"/>
        <w:spacing w:line="360" w:lineRule="auto"/>
        <w:ind w:firstLine="707"/>
        <w:jc w:val="left"/>
      </w:pPr>
      <w:r>
        <w:t>В</w:t>
      </w:r>
      <w:r>
        <w:rPr>
          <w:spacing w:val="80"/>
        </w:rPr>
        <w:t xml:space="preserve"> </w:t>
      </w:r>
      <w:r>
        <w:t>учасників</w:t>
      </w:r>
      <w:r>
        <w:rPr>
          <w:spacing w:val="80"/>
        </w:rPr>
        <w:t xml:space="preserve"> </w:t>
      </w:r>
      <w:r>
        <w:t>е-опитування</w:t>
      </w:r>
      <w:r>
        <w:rPr>
          <w:spacing w:val="80"/>
        </w:rPr>
        <w:t xml:space="preserve"> </w:t>
      </w:r>
      <w:r>
        <w:t>4-</w:t>
      </w:r>
      <w:r w:rsidR="00B67528">
        <w:t>го</w:t>
      </w:r>
      <w:r>
        <w:rPr>
          <w:spacing w:val="80"/>
        </w:rPr>
        <w:t xml:space="preserve"> </w:t>
      </w:r>
      <w:r>
        <w:t>клас</w:t>
      </w:r>
      <w:r w:rsidR="00B67528">
        <w:t>у</w:t>
      </w:r>
      <w:r>
        <w:rPr>
          <w:spacing w:val="80"/>
        </w:rPr>
        <w:t xml:space="preserve"> </w:t>
      </w:r>
      <w:r>
        <w:t>були</w:t>
      </w:r>
      <w:r>
        <w:rPr>
          <w:spacing w:val="80"/>
        </w:rPr>
        <w:t xml:space="preserve"> </w:t>
      </w:r>
      <w:r>
        <w:t>дещо</w:t>
      </w:r>
      <w:r>
        <w:rPr>
          <w:spacing w:val="80"/>
        </w:rPr>
        <w:t xml:space="preserve"> </w:t>
      </w:r>
      <w:r>
        <w:t>інші</w:t>
      </w:r>
      <w:r>
        <w:rPr>
          <w:spacing w:val="80"/>
        </w:rPr>
        <w:t xml:space="preserve"> </w:t>
      </w:r>
      <w:r>
        <w:t>питання</w:t>
      </w:r>
      <w:r>
        <w:rPr>
          <w:spacing w:val="80"/>
        </w:rPr>
        <w:t xml:space="preserve"> </w:t>
      </w:r>
      <w:r>
        <w:t>щодо роботи учнівського самоврядування у навчальному закладі.</w:t>
      </w:r>
    </w:p>
    <w:p w:rsidR="00842614" w:rsidRDefault="00377308">
      <w:pPr>
        <w:pStyle w:val="a3"/>
        <w:tabs>
          <w:tab w:val="left" w:pos="1965"/>
          <w:tab w:val="left" w:pos="4484"/>
          <w:tab w:val="left" w:pos="5101"/>
          <w:tab w:val="left" w:pos="6485"/>
          <w:tab w:val="left" w:pos="8975"/>
        </w:tabs>
        <w:spacing w:line="362" w:lineRule="auto"/>
        <w:ind w:right="109" w:firstLine="707"/>
        <w:jc w:val="left"/>
      </w:pPr>
      <w:r>
        <w:t>На</w:t>
      </w:r>
      <w:r>
        <w:rPr>
          <w:spacing w:val="76"/>
        </w:rPr>
        <w:t xml:space="preserve"> </w:t>
      </w:r>
      <w:r>
        <w:t>запитання</w:t>
      </w:r>
      <w:r>
        <w:rPr>
          <w:spacing w:val="80"/>
        </w:rPr>
        <w:t xml:space="preserve"> </w:t>
      </w:r>
      <w:r>
        <w:t>“Чи</w:t>
      </w:r>
      <w:r>
        <w:rPr>
          <w:spacing w:val="77"/>
        </w:rPr>
        <w:t xml:space="preserve"> </w:t>
      </w:r>
      <w:r>
        <w:t>знаєш</w:t>
      </w:r>
      <w:r>
        <w:rPr>
          <w:spacing w:val="76"/>
        </w:rPr>
        <w:t xml:space="preserve"> </w:t>
      </w:r>
      <w:r>
        <w:t>Ти</w:t>
      </w:r>
      <w:r>
        <w:rPr>
          <w:spacing w:val="77"/>
        </w:rPr>
        <w:t xml:space="preserve"> </w:t>
      </w:r>
      <w:r>
        <w:t>правила,</w:t>
      </w:r>
      <w:r>
        <w:rPr>
          <w:spacing w:val="7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якими</w:t>
      </w:r>
      <w:r>
        <w:rPr>
          <w:spacing w:val="77"/>
        </w:rPr>
        <w:t xml:space="preserve"> </w:t>
      </w:r>
      <w:r>
        <w:t>у</w:t>
      </w:r>
      <w:r>
        <w:rPr>
          <w:spacing w:val="76"/>
        </w:rPr>
        <w:t xml:space="preserve"> </w:t>
      </w:r>
      <w:r>
        <w:t>школі</w:t>
      </w:r>
      <w:r>
        <w:rPr>
          <w:spacing w:val="75"/>
        </w:rPr>
        <w:t xml:space="preserve"> </w:t>
      </w:r>
      <w:r>
        <w:t xml:space="preserve">організовано </w:t>
      </w:r>
      <w:r>
        <w:rPr>
          <w:spacing w:val="-2"/>
        </w:rPr>
        <w:t>учнівське</w:t>
      </w:r>
      <w:r>
        <w:tab/>
      </w:r>
      <w:r>
        <w:rPr>
          <w:spacing w:val="-2"/>
        </w:rPr>
        <w:t>самоврядування?”</w:t>
      </w:r>
      <w:r>
        <w:tab/>
      </w:r>
      <w:r w:rsidR="00B67528">
        <w:rPr>
          <w:spacing w:val="-5"/>
        </w:rPr>
        <w:t>9</w:t>
      </w:r>
      <w:r>
        <w:tab/>
      </w:r>
      <w:r>
        <w:rPr>
          <w:spacing w:val="-2"/>
        </w:rPr>
        <w:t>(</w:t>
      </w:r>
      <w:r w:rsidR="00B67528">
        <w:rPr>
          <w:spacing w:val="-2"/>
        </w:rPr>
        <w:t>52,94</w:t>
      </w:r>
      <w:r>
        <w:rPr>
          <w:spacing w:val="-2"/>
        </w:rPr>
        <w:t>%)</w:t>
      </w:r>
      <w:r>
        <w:tab/>
      </w:r>
      <w:r>
        <w:rPr>
          <w:spacing w:val="-2"/>
        </w:rPr>
        <w:t>четвертокласники</w:t>
      </w:r>
      <w:r>
        <w:tab/>
      </w:r>
      <w:r>
        <w:rPr>
          <w:spacing w:val="-2"/>
        </w:rPr>
        <w:t>відповіли</w:t>
      </w:r>
    </w:p>
    <w:p w:rsidR="00842614" w:rsidRDefault="00377308">
      <w:pPr>
        <w:pStyle w:val="a3"/>
        <w:spacing w:line="317" w:lineRule="exact"/>
        <w:jc w:val="left"/>
      </w:pPr>
      <w:r>
        <w:t>позитивно;</w:t>
      </w:r>
      <w:r>
        <w:rPr>
          <w:spacing w:val="-6"/>
        </w:rPr>
        <w:t xml:space="preserve"> </w:t>
      </w:r>
      <w:r w:rsidR="00B67528">
        <w:t>8</w:t>
      </w:r>
      <w:r>
        <w:rPr>
          <w:spacing w:val="-3"/>
        </w:rPr>
        <w:t xml:space="preserve"> </w:t>
      </w:r>
      <w:r>
        <w:t>(</w:t>
      </w:r>
      <w:r w:rsidR="00B67528">
        <w:t>47,06</w:t>
      </w:r>
      <w:r>
        <w:t>%)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певнені,</w:t>
      </w:r>
      <w:r>
        <w:rPr>
          <w:spacing w:val="-5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знають</w:t>
      </w:r>
      <w:r w:rsidR="00B67528">
        <w:t>.</w:t>
      </w:r>
    </w:p>
    <w:p w:rsidR="00842614" w:rsidRDefault="00842614">
      <w:pPr>
        <w:spacing w:line="317" w:lineRule="exact"/>
      </w:pPr>
    </w:p>
    <w:p w:rsidR="00842614" w:rsidRDefault="00377308" w:rsidP="00682CCA">
      <w:pPr>
        <w:pStyle w:val="a3"/>
        <w:spacing w:before="64" w:line="360" w:lineRule="auto"/>
        <w:ind w:right="104" w:firstLine="707"/>
      </w:pPr>
      <w:r>
        <w:t>Опрацювавши запитання “Для чого діє та як діє учнівське</w:t>
      </w:r>
      <w:r>
        <w:rPr>
          <w:spacing w:val="40"/>
        </w:rPr>
        <w:t xml:space="preserve"> </w:t>
      </w:r>
      <w:r>
        <w:t xml:space="preserve">самоврядування школи?” </w:t>
      </w:r>
      <w:r w:rsidR="00682CCA">
        <w:t>13</w:t>
      </w:r>
      <w:r>
        <w:t xml:space="preserve"> (</w:t>
      </w:r>
      <w:r w:rsidR="00682CCA">
        <w:t>76,47</w:t>
      </w:r>
      <w:r>
        <w:t xml:space="preserve">%) респонденти відповіли, що воно створене для того, щоб представляти інтереси учнів; </w:t>
      </w:r>
      <w:r w:rsidR="00682CCA">
        <w:t>3</w:t>
      </w:r>
      <w:r>
        <w:t xml:space="preserve"> (</w:t>
      </w:r>
      <w:r w:rsidR="00682CCA">
        <w:t>17,65</w:t>
      </w:r>
      <w:r>
        <w:t xml:space="preserve">%) - щоб організовувати позаурочні заходи; </w:t>
      </w:r>
      <w:r w:rsidR="00682CCA">
        <w:t>12</w:t>
      </w:r>
      <w:r>
        <w:t xml:space="preserve"> (</w:t>
      </w:r>
      <w:r w:rsidR="00682CCA">
        <w:t>70,59</w:t>
      </w:r>
      <w:r>
        <w:t xml:space="preserve">%) четвертокласників вважають, що вищим органом самоврядування є збори учнів усіх класів; </w:t>
      </w:r>
      <w:r w:rsidR="00682CCA">
        <w:t>2</w:t>
      </w:r>
      <w:r>
        <w:t xml:space="preserve"> (</w:t>
      </w:r>
      <w:r w:rsidR="00682CCA">
        <w:t>11,76</w:t>
      </w:r>
      <w:r>
        <w:t xml:space="preserve">%) є староста класу або </w:t>
      </w:r>
      <w:r w:rsidR="00682CCA">
        <w:t xml:space="preserve">голова учнівської ради </w:t>
      </w:r>
      <w:r>
        <w:t>школи, 3 (</w:t>
      </w:r>
      <w:r w:rsidR="00682CCA">
        <w:t>17,65</w:t>
      </w:r>
      <w:r>
        <w:t>%)</w:t>
      </w:r>
      <w:r>
        <w:rPr>
          <w:spacing w:val="80"/>
        </w:rPr>
        <w:t xml:space="preserve"> </w:t>
      </w:r>
      <w:r>
        <w:t>- вважають, що найважливіші для учнів рішення приймають класні керівники, заступники або директор школи;</w:t>
      </w:r>
    </w:p>
    <w:p w:rsidR="00842614" w:rsidRDefault="00377308">
      <w:pPr>
        <w:pStyle w:val="a3"/>
        <w:spacing w:line="360" w:lineRule="auto"/>
        <w:ind w:right="112" w:firstLine="707"/>
      </w:pPr>
      <w:r>
        <w:t>Батьківська спільнота, опрацьовуючи питання “</w:t>
      </w:r>
      <w:r w:rsidR="00F812A0">
        <w:t>Що ,на Вашу думку ,корисного зробив  для батьківської спільноти чинний склад органу батьківського самоврядування?»</w:t>
      </w:r>
      <w:r>
        <w:t xml:space="preserve"> відповіли таким чином:</w:t>
      </w:r>
    </w:p>
    <w:p w:rsidR="00F812A0" w:rsidRDefault="00F812A0">
      <w:pPr>
        <w:pStyle w:val="a3"/>
        <w:spacing w:line="360" w:lineRule="auto"/>
        <w:ind w:right="112" w:firstLine="707"/>
      </w:pPr>
      <w:r>
        <w:t>-Відстоював інтереси батьківської громади на педагогічній раді 17(48,57%)</w:t>
      </w:r>
    </w:p>
    <w:p w:rsidR="00F812A0" w:rsidRDefault="00F812A0">
      <w:pPr>
        <w:pStyle w:val="a3"/>
        <w:spacing w:line="360" w:lineRule="auto"/>
        <w:ind w:right="112" w:firstLine="707"/>
      </w:pPr>
      <w:r>
        <w:t>-У конфліктних ситуаціях захищав права дітей та батьків 7(20%)</w:t>
      </w:r>
    </w:p>
    <w:p w:rsidR="00F812A0" w:rsidRDefault="00F812A0">
      <w:pPr>
        <w:pStyle w:val="a3"/>
        <w:spacing w:line="360" w:lineRule="auto"/>
        <w:ind w:right="112" w:firstLine="707"/>
      </w:pPr>
      <w:r>
        <w:lastRenderedPageBreak/>
        <w:t>-Інформував батьків про можливості захисту прав як учасників освітнього процесу13 (</w:t>
      </w:r>
      <w:r w:rsidR="00097186">
        <w:t>37,14%)</w:t>
      </w:r>
    </w:p>
    <w:p w:rsidR="00F812A0" w:rsidRDefault="00F812A0">
      <w:pPr>
        <w:pStyle w:val="a3"/>
        <w:spacing w:line="360" w:lineRule="auto"/>
        <w:ind w:right="112" w:firstLine="707"/>
      </w:pPr>
      <w:r>
        <w:t>-Допомагав педагогам проводити загальношкільні урочистості, патріотичні заходи</w:t>
      </w:r>
      <w:r w:rsidR="00097186">
        <w:t>12 (34,29%)</w:t>
      </w:r>
    </w:p>
    <w:p w:rsidR="00F812A0" w:rsidRDefault="00F812A0">
      <w:pPr>
        <w:pStyle w:val="a3"/>
        <w:spacing w:line="360" w:lineRule="auto"/>
        <w:ind w:right="112" w:firstLine="707"/>
      </w:pPr>
      <w:r>
        <w:t>-Проводив цікаві родинні пізнавальні і розважальні заходи</w:t>
      </w:r>
      <w:r w:rsidR="00097186">
        <w:t>8 (22,86%)</w:t>
      </w:r>
    </w:p>
    <w:p w:rsidR="00F812A0" w:rsidRDefault="00F812A0">
      <w:pPr>
        <w:pStyle w:val="a3"/>
        <w:spacing w:line="360" w:lineRule="auto"/>
        <w:ind w:right="112" w:firstLine="707"/>
      </w:pPr>
      <w:r>
        <w:t>-Не маю інформації</w:t>
      </w:r>
      <w:r w:rsidR="00097186">
        <w:t>3 (8,57%)</w:t>
      </w:r>
    </w:p>
    <w:p w:rsidR="00842614" w:rsidRPr="00B43BFD" w:rsidRDefault="00F812A0" w:rsidP="00B43BFD">
      <w:pPr>
        <w:pStyle w:val="a3"/>
        <w:spacing w:line="360" w:lineRule="auto"/>
        <w:ind w:right="112" w:firstLine="707"/>
      </w:pPr>
      <w:r>
        <w:t xml:space="preserve"> </w:t>
      </w:r>
      <w:r w:rsidR="00377308" w:rsidRPr="00B43BFD">
        <w:t>У</w:t>
      </w:r>
      <w:r w:rsidR="00377308" w:rsidRPr="00B43BFD">
        <w:rPr>
          <w:spacing w:val="80"/>
        </w:rPr>
        <w:t xml:space="preserve"> </w:t>
      </w:r>
      <w:r w:rsidR="00377308" w:rsidRPr="00B43BFD">
        <w:t>розробленні</w:t>
      </w:r>
      <w:r w:rsidR="00377308" w:rsidRPr="00B43BFD">
        <w:rPr>
          <w:spacing w:val="80"/>
        </w:rPr>
        <w:t xml:space="preserve"> </w:t>
      </w:r>
      <w:r w:rsidR="00377308" w:rsidRPr="00B43BFD">
        <w:t>офіційних</w:t>
      </w:r>
      <w:r w:rsidR="00377308" w:rsidRPr="00B43BFD">
        <w:rPr>
          <w:spacing w:val="80"/>
        </w:rPr>
        <w:t xml:space="preserve"> </w:t>
      </w:r>
      <w:r w:rsidR="00377308" w:rsidRPr="00B43BFD">
        <w:t>документів</w:t>
      </w:r>
      <w:r w:rsidR="00377308" w:rsidRPr="00B43BFD">
        <w:rPr>
          <w:spacing w:val="80"/>
        </w:rPr>
        <w:t xml:space="preserve"> </w:t>
      </w:r>
      <w:r w:rsidR="00377308" w:rsidRPr="00B43BFD">
        <w:t>закладу</w:t>
      </w:r>
      <w:r w:rsidR="00377308" w:rsidRPr="00B43BFD">
        <w:rPr>
          <w:spacing w:val="80"/>
        </w:rPr>
        <w:t xml:space="preserve"> </w:t>
      </w:r>
      <w:r w:rsidR="00377308" w:rsidRPr="00B43BFD">
        <w:t>батьки-респонденти</w:t>
      </w:r>
      <w:r w:rsidR="00377308" w:rsidRPr="00B43BFD">
        <w:rPr>
          <w:spacing w:val="80"/>
        </w:rPr>
        <w:t xml:space="preserve"> </w:t>
      </w:r>
      <w:r w:rsidR="00377308" w:rsidRPr="00B43BFD">
        <w:t>та учителі відповіли, що брали активну участь, а саме:</w:t>
      </w:r>
    </w:p>
    <w:p w:rsidR="00842614" w:rsidRDefault="00377308" w:rsidP="00B43BFD">
      <w:pPr>
        <w:pStyle w:val="a3"/>
        <w:spacing w:line="360" w:lineRule="auto"/>
        <w:ind w:firstLine="707"/>
        <w:jc w:val="left"/>
      </w:pPr>
      <w:r>
        <w:t>стратегії/програми</w:t>
      </w:r>
      <w:r>
        <w:rPr>
          <w:spacing w:val="40"/>
        </w:rPr>
        <w:t xml:space="preserve"> </w:t>
      </w:r>
      <w:r>
        <w:t>розвитку</w:t>
      </w:r>
      <w:r>
        <w:rPr>
          <w:spacing w:val="40"/>
        </w:rPr>
        <w:t xml:space="preserve"> </w:t>
      </w:r>
      <w:r>
        <w:t>закладу</w:t>
      </w:r>
      <w:r>
        <w:rPr>
          <w:spacing w:val="40"/>
        </w:rPr>
        <w:t xml:space="preserve"> </w:t>
      </w:r>
      <w:r>
        <w:t>допомагали</w:t>
      </w:r>
      <w:r>
        <w:rPr>
          <w:spacing w:val="40"/>
        </w:rPr>
        <w:t xml:space="preserve"> </w:t>
      </w:r>
      <w:r>
        <w:t>розробляти</w:t>
      </w:r>
      <w:r w:rsidR="00B43BFD">
        <w:t xml:space="preserve"> </w:t>
      </w:r>
      <w:r w:rsidR="00521B69">
        <w:rPr>
          <w:spacing w:val="40"/>
        </w:rPr>
        <w:t>5</w:t>
      </w:r>
      <w:r>
        <w:rPr>
          <w:spacing w:val="40"/>
        </w:rPr>
        <w:t xml:space="preserve"> </w:t>
      </w:r>
      <w:r>
        <w:t>(</w:t>
      </w:r>
      <w:r w:rsidR="00521B69">
        <w:t>1</w:t>
      </w:r>
      <w:r>
        <w:t>4,</w:t>
      </w:r>
      <w:r w:rsidR="00521B69">
        <w:t>2</w:t>
      </w:r>
      <w:r>
        <w:t>9%) батьків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15 (</w:t>
      </w:r>
      <w:r w:rsidR="00B43BFD">
        <w:t>68,18</w:t>
      </w:r>
      <w:r>
        <w:t>%)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ителів;</w:t>
      </w:r>
      <w:r>
        <w:rPr>
          <w:spacing w:val="-2"/>
        </w:rPr>
        <w:t xml:space="preserve"> </w:t>
      </w:r>
      <w:r>
        <w:t>річний</w:t>
      </w:r>
      <w:r>
        <w:rPr>
          <w:spacing w:val="3"/>
        </w:rPr>
        <w:t xml:space="preserve"> </w:t>
      </w:r>
      <w:r>
        <w:t>план роботи закладу</w:t>
      </w:r>
      <w:r>
        <w:rPr>
          <w:spacing w:val="67"/>
        </w:rPr>
        <w:t xml:space="preserve"> </w:t>
      </w:r>
      <w:r>
        <w:t>1</w:t>
      </w:r>
      <w:r w:rsidR="00521B69">
        <w:t>2</w:t>
      </w:r>
      <w:r>
        <w:t xml:space="preserve"> (</w:t>
      </w:r>
      <w:r w:rsidR="00521B69">
        <w:t>34,29</w:t>
      </w:r>
      <w:r>
        <w:t>%)</w:t>
      </w:r>
      <w:r>
        <w:rPr>
          <w:spacing w:val="-2"/>
        </w:rPr>
        <w:t xml:space="preserve"> батьків</w:t>
      </w:r>
      <w:r w:rsidR="00B43BFD">
        <w:t xml:space="preserve"> </w:t>
      </w:r>
      <w:r>
        <w:t>і</w:t>
      </w:r>
      <w:r>
        <w:rPr>
          <w:spacing w:val="-4"/>
        </w:rPr>
        <w:t xml:space="preserve"> </w:t>
      </w:r>
      <w:r>
        <w:t>1</w:t>
      </w:r>
      <w:r w:rsidR="00B43BFD">
        <w:t>7</w:t>
      </w:r>
      <w:r>
        <w:rPr>
          <w:spacing w:val="-3"/>
        </w:rPr>
        <w:t xml:space="preserve"> </w:t>
      </w:r>
      <w:r>
        <w:t>(</w:t>
      </w:r>
      <w:r w:rsidR="00B43BFD">
        <w:t>77,27</w:t>
      </w:r>
      <w:r>
        <w:t>%)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учителів;</w:t>
      </w:r>
      <w:r>
        <w:rPr>
          <w:spacing w:val="-7"/>
        </w:rPr>
        <w:t xml:space="preserve"> </w:t>
      </w:r>
      <w:r>
        <w:t>освітні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иховні</w:t>
      </w:r>
      <w:r>
        <w:rPr>
          <w:spacing w:val="-4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 w:rsidR="00B43BFD">
        <w:t>6</w:t>
      </w:r>
      <w:r>
        <w:rPr>
          <w:spacing w:val="-4"/>
        </w:rPr>
        <w:t xml:space="preserve"> </w:t>
      </w:r>
      <w:r>
        <w:t>(</w:t>
      </w:r>
      <w:r w:rsidR="00B43BFD">
        <w:t>17,14</w:t>
      </w:r>
      <w:r>
        <w:t>%)</w:t>
      </w:r>
      <w:r>
        <w:rPr>
          <w:spacing w:val="-4"/>
        </w:rPr>
        <w:t xml:space="preserve"> </w:t>
      </w:r>
      <w:r>
        <w:rPr>
          <w:spacing w:val="-2"/>
        </w:rPr>
        <w:t>батьків.</w:t>
      </w:r>
    </w:p>
    <w:p w:rsidR="00842614" w:rsidRPr="00CF4202" w:rsidRDefault="00377308" w:rsidP="00E31A3A">
      <w:pPr>
        <w:pStyle w:val="a3"/>
        <w:spacing w:before="161" w:line="360" w:lineRule="auto"/>
        <w:ind w:right="117" w:firstLine="707"/>
      </w:pPr>
      <w:r>
        <w:t xml:space="preserve">Є й такі, що у розроблені жодного з названих документів ні вони, ні їх рідні участі не брали. Батьки – </w:t>
      </w:r>
      <w:r w:rsidR="00B43BFD">
        <w:t>13</w:t>
      </w:r>
      <w:r>
        <w:t xml:space="preserve"> (</w:t>
      </w:r>
      <w:r w:rsidR="00B43BFD">
        <w:t>37,14</w:t>
      </w:r>
      <w:r>
        <w:t xml:space="preserve">%) </w:t>
      </w:r>
      <w:r w:rsidR="00B43BFD">
        <w:t>.</w:t>
      </w:r>
      <w:r w:rsidRPr="00CF4202">
        <w:t xml:space="preserve">Учительська спільнота закладу бере активну участь у розробленні: процедури внутрішньої системи забезпечення якості освіти закладу – </w:t>
      </w:r>
      <w:r w:rsidR="00CF4202" w:rsidRPr="00CF4202">
        <w:t>9</w:t>
      </w:r>
      <w:r w:rsidRPr="00CF4202">
        <w:rPr>
          <w:spacing w:val="-4"/>
        </w:rPr>
        <w:t xml:space="preserve"> </w:t>
      </w:r>
      <w:r w:rsidRPr="00CF4202">
        <w:t>(40</w:t>
      </w:r>
      <w:r w:rsidR="00CF4202" w:rsidRPr="00CF4202">
        <w:t>,91</w:t>
      </w:r>
      <w:r w:rsidRPr="00CF4202">
        <w:t>%); освітньої</w:t>
      </w:r>
      <w:r w:rsidRPr="00CF4202">
        <w:rPr>
          <w:spacing w:val="80"/>
        </w:rPr>
        <w:t xml:space="preserve"> </w:t>
      </w:r>
      <w:r w:rsidRPr="00CF4202">
        <w:t>програми</w:t>
      </w:r>
      <w:r w:rsidRPr="00CF4202">
        <w:rPr>
          <w:spacing w:val="80"/>
        </w:rPr>
        <w:t xml:space="preserve"> </w:t>
      </w:r>
      <w:r w:rsidRPr="00CF4202">
        <w:t>–</w:t>
      </w:r>
      <w:r w:rsidRPr="00CF4202">
        <w:rPr>
          <w:spacing w:val="80"/>
        </w:rPr>
        <w:t xml:space="preserve"> </w:t>
      </w:r>
      <w:r w:rsidRPr="00CF4202">
        <w:t>1</w:t>
      </w:r>
      <w:r w:rsidR="00CF4202" w:rsidRPr="00CF4202">
        <w:t>4</w:t>
      </w:r>
      <w:r w:rsidRPr="00CF4202">
        <w:t>(</w:t>
      </w:r>
      <w:r w:rsidR="00CF4202" w:rsidRPr="00CF4202">
        <w:t xml:space="preserve">63,64 </w:t>
      </w:r>
      <w:r w:rsidRPr="00CF4202">
        <w:t>%);</w:t>
      </w:r>
      <w:r w:rsidRPr="00CF4202">
        <w:rPr>
          <w:spacing w:val="80"/>
        </w:rPr>
        <w:t xml:space="preserve"> </w:t>
      </w:r>
      <w:r w:rsidRPr="00CF4202">
        <w:t>виховної</w:t>
      </w:r>
      <w:r w:rsidRPr="00CF4202">
        <w:rPr>
          <w:spacing w:val="80"/>
        </w:rPr>
        <w:t xml:space="preserve"> </w:t>
      </w:r>
      <w:r w:rsidRPr="00CF4202">
        <w:t>програми–1</w:t>
      </w:r>
      <w:r w:rsidR="00CF4202" w:rsidRPr="00CF4202">
        <w:t>4</w:t>
      </w:r>
      <w:r w:rsidRPr="00CF4202">
        <w:t>(</w:t>
      </w:r>
      <w:r w:rsidR="00CF4202" w:rsidRPr="00CF4202">
        <w:t>63,64</w:t>
      </w:r>
      <w:r w:rsidRPr="00CF4202">
        <w:t>%);</w:t>
      </w:r>
      <w:r w:rsidRPr="00CF4202">
        <w:rPr>
          <w:spacing w:val="80"/>
        </w:rPr>
        <w:t xml:space="preserve"> </w:t>
      </w:r>
      <w:r w:rsidRPr="00CF4202">
        <w:t>правил</w:t>
      </w:r>
      <w:r w:rsidR="00742DB8">
        <w:t xml:space="preserve">а </w:t>
      </w:r>
      <w:r w:rsidRPr="00CF4202">
        <w:t>внутрішнього</w:t>
      </w:r>
      <w:r w:rsidRPr="00CF4202">
        <w:rPr>
          <w:spacing w:val="-7"/>
        </w:rPr>
        <w:t xml:space="preserve"> </w:t>
      </w:r>
      <w:r w:rsidRPr="00CF4202">
        <w:t>розпорядку–</w:t>
      </w:r>
      <w:r w:rsidR="00CF4202" w:rsidRPr="00CF4202">
        <w:t>9</w:t>
      </w:r>
      <w:r w:rsidRPr="00CF4202">
        <w:rPr>
          <w:spacing w:val="-3"/>
        </w:rPr>
        <w:t xml:space="preserve"> </w:t>
      </w:r>
      <w:r w:rsidRPr="00CF4202">
        <w:rPr>
          <w:spacing w:val="-2"/>
        </w:rPr>
        <w:t>(</w:t>
      </w:r>
      <w:r w:rsidR="00CF4202" w:rsidRPr="00CF4202">
        <w:rPr>
          <w:spacing w:val="-2"/>
        </w:rPr>
        <w:t>40,91</w:t>
      </w:r>
      <w:r w:rsidRPr="00CF4202">
        <w:rPr>
          <w:spacing w:val="-2"/>
        </w:rPr>
        <w:t>%).</w:t>
      </w:r>
    </w:p>
    <w:p w:rsidR="00842614" w:rsidRDefault="00842614"/>
    <w:p w:rsidR="00E31A3A" w:rsidRDefault="00E31A3A">
      <w:pPr>
        <w:pStyle w:val="a3"/>
        <w:spacing w:before="64" w:line="360" w:lineRule="auto"/>
        <w:ind w:right="112" w:firstLine="707"/>
      </w:pPr>
      <w:r>
        <w:t>На запитання «Чи працює заклад освіти як спільнота педагогів,</w:t>
      </w:r>
      <w:r w:rsidR="00C41C5F">
        <w:t xml:space="preserve"> </w:t>
      </w:r>
      <w:r>
        <w:t>учнів,</w:t>
      </w:r>
      <w:r w:rsidR="00C41C5F">
        <w:t xml:space="preserve"> </w:t>
      </w:r>
      <w:r>
        <w:t xml:space="preserve">їх батьків і опікунів? </w:t>
      </w:r>
    </w:p>
    <w:p w:rsidR="00E31A3A" w:rsidRDefault="00E31A3A">
      <w:pPr>
        <w:pStyle w:val="a3"/>
        <w:spacing w:before="64" w:line="360" w:lineRule="auto"/>
        <w:ind w:right="112" w:firstLine="707"/>
      </w:pPr>
      <w:r>
        <w:t>Відповідь «так» 16(72,73%),</w:t>
      </w:r>
      <w:r w:rsidR="00742DB8">
        <w:t xml:space="preserve"> «</w:t>
      </w:r>
      <w:r>
        <w:t>радше так, ніж ні» - 6 (27,27%)</w:t>
      </w:r>
    </w:p>
    <w:p w:rsidR="00842614" w:rsidRDefault="00377308">
      <w:pPr>
        <w:pStyle w:val="a3"/>
        <w:spacing w:before="64" w:line="360" w:lineRule="auto"/>
        <w:ind w:right="112" w:firstLine="707"/>
      </w:pPr>
      <w:r>
        <w:t xml:space="preserve">На думку учителів закладу учнівство має можливість спільно висловлювати свою думку про заклад, взаємини з педагогами. Проте свідчать такі дані: так – </w:t>
      </w:r>
      <w:r w:rsidR="00E31A3A">
        <w:t>15</w:t>
      </w:r>
      <w:r>
        <w:t xml:space="preserve"> (</w:t>
      </w:r>
      <w:r w:rsidR="00CF2387">
        <w:t>68,18</w:t>
      </w:r>
      <w:r>
        <w:t>%); радше так</w:t>
      </w:r>
      <w:r>
        <w:rPr>
          <w:spacing w:val="40"/>
        </w:rPr>
        <w:t xml:space="preserve"> </w:t>
      </w:r>
      <w:r>
        <w:t xml:space="preserve">- </w:t>
      </w:r>
      <w:r w:rsidR="00CF2387">
        <w:t>7</w:t>
      </w:r>
      <w:r>
        <w:t xml:space="preserve"> (</w:t>
      </w:r>
      <w:r w:rsidR="00CF2387">
        <w:t>31,82</w:t>
      </w:r>
      <w:r>
        <w:t>%).</w:t>
      </w:r>
    </w:p>
    <w:p w:rsidR="00CF2387" w:rsidRDefault="00377308">
      <w:pPr>
        <w:pStyle w:val="a3"/>
        <w:spacing w:line="360" w:lineRule="auto"/>
        <w:ind w:right="106" w:firstLine="707"/>
        <w:rPr>
          <w:spacing w:val="-2"/>
        </w:rPr>
      </w:pPr>
      <w:r>
        <w:t xml:space="preserve">На запитання “Чи прозора система оцінювання у школі?” майже усі респонденти – учителі відповіли, що так – </w:t>
      </w:r>
      <w:r w:rsidR="00CF2387">
        <w:t>21</w:t>
      </w:r>
      <w:r>
        <w:t xml:space="preserve"> (9</w:t>
      </w:r>
      <w:r w:rsidR="00CF2387">
        <w:t>5</w:t>
      </w:r>
      <w:r>
        <w:t>,</w:t>
      </w:r>
      <w:r w:rsidR="00CF2387">
        <w:t>45</w:t>
      </w:r>
      <w:r>
        <w:t>%), лише 1 (</w:t>
      </w:r>
      <w:r w:rsidR="00CF2387">
        <w:t>4</w:t>
      </w:r>
      <w:r>
        <w:t>,5</w:t>
      </w:r>
      <w:r w:rsidR="00CF2387">
        <w:t>5</w:t>
      </w:r>
      <w:r>
        <w:t xml:space="preserve">%) – важко </w:t>
      </w:r>
      <w:r>
        <w:rPr>
          <w:spacing w:val="-2"/>
        </w:rPr>
        <w:t>відповісти.</w:t>
      </w:r>
      <w:r w:rsidR="00CF2387">
        <w:rPr>
          <w:spacing w:val="-2"/>
        </w:rPr>
        <w:t xml:space="preserve"> </w:t>
      </w:r>
    </w:p>
    <w:p w:rsidR="00842614" w:rsidRDefault="00CF2387">
      <w:pPr>
        <w:pStyle w:val="a3"/>
        <w:spacing w:line="360" w:lineRule="auto"/>
        <w:ind w:right="106" w:firstLine="707"/>
      </w:pPr>
      <w:r>
        <w:rPr>
          <w:spacing w:val="-2"/>
        </w:rPr>
        <w:t>« Чи склалися між педагогами і адміністрацією закладу відкриті, довірливі взаємини?»-100% педагогів  вирішують проблеми, довіряють один одному.</w:t>
      </w:r>
    </w:p>
    <w:p w:rsidR="00842614" w:rsidRDefault="00377308">
      <w:pPr>
        <w:pStyle w:val="a3"/>
        <w:spacing w:before="1" w:line="360" w:lineRule="auto"/>
        <w:ind w:right="114" w:firstLine="707"/>
      </w:pPr>
      <w:r>
        <w:t xml:space="preserve">Відповіді учителів закладу на ряд запитань, що стосується дій, які підпадали б під визначення( </w:t>
      </w:r>
      <w:proofErr w:type="spellStart"/>
      <w:r>
        <w:t>булінгу</w:t>
      </w:r>
      <w:proofErr w:type="spellEnd"/>
      <w:r>
        <w:t xml:space="preserve">, </w:t>
      </w:r>
      <w:proofErr w:type="spellStart"/>
      <w:r>
        <w:t>мобінгу</w:t>
      </w:r>
      <w:proofErr w:type="spellEnd"/>
      <w:r>
        <w:t xml:space="preserve">, правопорушень свободи совісті, </w:t>
      </w:r>
      <w:r>
        <w:lastRenderedPageBreak/>
        <w:t>лицемірство, наклеп, хабарництво) є наступними:</w:t>
      </w:r>
    </w:p>
    <w:p w:rsidR="00842614" w:rsidRDefault="00377308">
      <w:pPr>
        <w:pStyle w:val="a3"/>
        <w:spacing w:line="362" w:lineRule="auto"/>
        <w:ind w:left="1184" w:right="198"/>
        <w:jc w:val="left"/>
      </w:pPr>
      <w:proofErr w:type="spellStart"/>
      <w:r>
        <w:t>мобінг</w:t>
      </w:r>
      <w:proofErr w:type="spellEnd"/>
      <w:r>
        <w:t xml:space="preserve"> (психологічний тиск дирекції на працівника)</w:t>
      </w:r>
      <w:r>
        <w:rPr>
          <w:spacing w:val="30"/>
        </w:rPr>
        <w:t xml:space="preserve"> </w:t>
      </w:r>
      <w:r>
        <w:t xml:space="preserve">- </w:t>
      </w:r>
      <w:r w:rsidR="000A2A1A">
        <w:t>20</w:t>
      </w:r>
      <w:r>
        <w:t xml:space="preserve"> (</w:t>
      </w:r>
      <w:r w:rsidR="000A2A1A">
        <w:t xml:space="preserve">90,91 </w:t>
      </w:r>
      <w:r>
        <w:t>%) – ніколи;</w:t>
      </w:r>
      <w:r>
        <w:rPr>
          <w:spacing w:val="80"/>
        </w:rPr>
        <w:t xml:space="preserve"> </w:t>
      </w:r>
      <w:r w:rsidR="000A2A1A">
        <w:t>2</w:t>
      </w:r>
      <w:r>
        <w:t xml:space="preserve"> (</w:t>
      </w:r>
      <w:r w:rsidR="000A2A1A">
        <w:t>9,09</w:t>
      </w:r>
      <w:r>
        <w:t>%) – інколи;</w:t>
      </w:r>
    </w:p>
    <w:p w:rsidR="00842614" w:rsidRDefault="00377308">
      <w:pPr>
        <w:pStyle w:val="a3"/>
        <w:spacing w:line="360" w:lineRule="auto"/>
        <w:ind w:left="1184"/>
        <w:jc w:val="left"/>
      </w:pPr>
      <w:r>
        <w:t>дискримінаці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совою</w:t>
      </w:r>
      <w:r>
        <w:rPr>
          <w:spacing w:val="-5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етнічною</w:t>
      </w:r>
      <w:r>
        <w:rPr>
          <w:spacing w:val="-7"/>
        </w:rPr>
        <w:t xml:space="preserve"> </w:t>
      </w:r>
      <w:r>
        <w:t>ознаками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0A2A1A">
        <w:t>21</w:t>
      </w:r>
      <w:r>
        <w:rPr>
          <w:spacing w:val="-3"/>
        </w:rPr>
        <w:t xml:space="preserve"> </w:t>
      </w:r>
      <w:r>
        <w:t>(95</w:t>
      </w:r>
      <w:r w:rsidR="000A2A1A">
        <w:t>,45</w:t>
      </w:r>
      <w:r>
        <w:t>%)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ніколи; </w:t>
      </w:r>
      <w:proofErr w:type="spellStart"/>
      <w:r>
        <w:t>сексизм</w:t>
      </w:r>
      <w:proofErr w:type="spellEnd"/>
      <w:r>
        <w:t xml:space="preserve"> (дискримінація за статевою ознакою) – </w:t>
      </w:r>
      <w:r w:rsidR="000A2A1A">
        <w:t>21</w:t>
      </w:r>
      <w:r>
        <w:t xml:space="preserve"> (9</w:t>
      </w:r>
      <w:r w:rsidR="000A2A1A">
        <w:t>5</w:t>
      </w:r>
      <w:r>
        <w:t>,</w:t>
      </w:r>
      <w:r w:rsidR="000A2A1A">
        <w:t>4</w:t>
      </w:r>
      <w:r>
        <w:t>5%) – ніколи;</w:t>
      </w:r>
    </w:p>
    <w:p w:rsidR="00842614" w:rsidRDefault="00377308">
      <w:pPr>
        <w:pStyle w:val="a3"/>
        <w:spacing w:line="362" w:lineRule="auto"/>
        <w:ind w:firstLine="707"/>
        <w:jc w:val="left"/>
      </w:pPr>
      <w:r>
        <w:t>порушення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вободу</w:t>
      </w:r>
      <w:r>
        <w:rPr>
          <w:spacing w:val="40"/>
        </w:rPr>
        <w:t xml:space="preserve"> </w:t>
      </w:r>
      <w:r>
        <w:t>совісті</w:t>
      </w:r>
      <w:r>
        <w:rPr>
          <w:spacing w:val="40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віросповіданн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 w:rsidR="000A2A1A">
        <w:t>21</w:t>
      </w:r>
      <w:r>
        <w:rPr>
          <w:spacing w:val="40"/>
        </w:rPr>
        <w:t xml:space="preserve"> </w:t>
      </w:r>
      <w:r>
        <w:t>(9</w:t>
      </w:r>
      <w:r w:rsidR="000A2A1A">
        <w:t>5</w:t>
      </w:r>
      <w:r>
        <w:t>,</w:t>
      </w:r>
      <w:r w:rsidR="000A2A1A">
        <w:t>4</w:t>
      </w:r>
      <w:r>
        <w:t>5%)</w:t>
      </w:r>
      <w:r>
        <w:rPr>
          <w:spacing w:val="40"/>
        </w:rPr>
        <w:t xml:space="preserve"> </w:t>
      </w:r>
      <w:r>
        <w:t xml:space="preserve">– </w:t>
      </w:r>
      <w:r>
        <w:rPr>
          <w:spacing w:val="-2"/>
        </w:rPr>
        <w:t>ніколи;</w:t>
      </w:r>
    </w:p>
    <w:p w:rsidR="00842614" w:rsidRDefault="00377308">
      <w:pPr>
        <w:pStyle w:val="a3"/>
        <w:spacing w:line="360" w:lineRule="auto"/>
        <w:ind w:firstLine="707"/>
        <w:jc w:val="left"/>
      </w:pPr>
      <w:r>
        <w:t>несправедлива</w:t>
      </w:r>
      <w:r>
        <w:rPr>
          <w:spacing w:val="80"/>
        </w:rPr>
        <w:t xml:space="preserve"> </w:t>
      </w:r>
      <w:r>
        <w:t>оцінка</w:t>
      </w:r>
      <w:r>
        <w:rPr>
          <w:spacing w:val="80"/>
        </w:rPr>
        <w:t xml:space="preserve"> </w:t>
      </w:r>
      <w:r>
        <w:t>дирекцією</w:t>
      </w:r>
      <w:r>
        <w:rPr>
          <w:spacing w:val="80"/>
        </w:rPr>
        <w:t xml:space="preserve"> </w:t>
      </w:r>
      <w:r>
        <w:t>окремих</w:t>
      </w:r>
      <w:r>
        <w:rPr>
          <w:spacing w:val="80"/>
        </w:rPr>
        <w:t xml:space="preserve"> </w:t>
      </w:r>
      <w:r>
        <w:t>педагогів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 w:rsidR="000A2A1A">
        <w:t>17</w:t>
      </w:r>
      <w:r>
        <w:rPr>
          <w:spacing w:val="80"/>
        </w:rPr>
        <w:t xml:space="preserve"> </w:t>
      </w:r>
      <w:r>
        <w:t>(77,</w:t>
      </w:r>
      <w:r w:rsidR="000A2A1A">
        <w:t>27</w:t>
      </w:r>
      <w:r>
        <w:t>%)</w:t>
      </w:r>
      <w:r>
        <w:rPr>
          <w:spacing w:val="80"/>
        </w:rPr>
        <w:t xml:space="preserve"> </w:t>
      </w:r>
      <w:r>
        <w:t xml:space="preserve">– ніколи, лише </w:t>
      </w:r>
      <w:r w:rsidR="000A2A1A">
        <w:t>5</w:t>
      </w:r>
      <w:r>
        <w:t xml:space="preserve"> (</w:t>
      </w:r>
      <w:r w:rsidR="000A2A1A">
        <w:t>22</w:t>
      </w:r>
      <w:r>
        <w:t>,</w:t>
      </w:r>
      <w:r w:rsidR="000A2A1A">
        <w:t xml:space="preserve">73 </w:t>
      </w:r>
      <w:r>
        <w:t>%) сказали інколи;</w:t>
      </w:r>
    </w:p>
    <w:p w:rsidR="00842614" w:rsidRDefault="00377308">
      <w:pPr>
        <w:pStyle w:val="a3"/>
        <w:spacing w:line="362" w:lineRule="auto"/>
        <w:ind w:firstLine="707"/>
        <w:jc w:val="left"/>
      </w:pPr>
      <w:proofErr w:type="spellStart"/>
      <w:r>
        <w:t>булінг</w:t>
      </w:r>
      <w:proofErr w:type="spellEnd"/>
      <w:r>
        <w:t xml:space="preserve"> (цькування педагогів батьками) / учнями – </w:t>
      </w:r>
      <w:r w:rsidR="000A2A1A">
        <w:t>16</w:t>
      </w:r>
      <w:r>
        <w:t xml:space="preserve"> (72,</w:t>
      </w:r>
      <w:r w:rsidR="000A2A1A">
        <w:t>73</w:t>
      </w:r>
      <w:r>
        <w:t xml:space="preserve">%) – ніколи і </w:t>
      </w:r>
      <w:r w:rsidR="000A2A1A">
        <w:t>6</w:t>
      </w:r>
      <w:r>
        <w:t xml:space="preserve"> (2</w:t>
      </w:r>
      <w:r w:rsidR="000A2A1A">
        <w:t>7</w:t>
      </w:r>
      <w:r>
        <w:t>,</w:t>
      </w:r>
      <w:r w:rsidR="000A2A1A">
        <w:t>27</w:t>
      </w:r>
      <w:r>
        <w:t>%) – інколи;</w:t>
      </w:r>
    </w:p>
    <w:p w:rsidR="00842614" w:rsidRDefault="00377308">
      <w:pPr>
        <w:pStyle w:val="a3"/>
        <w:tabs>
          <w:tab w:val="left" w:pos="2239"/>
          <w:tab w:val="left" w:pos="3908"/>
          <w:tab w:val="left" w:pos="5182"/>
          <w:tab w:val="left" w:pos="6872"/>
          <w:tab w:val="left" w:pos="8464"/>
          <w:tab w:val="left" w:pos="9050"/>
        </w:tabs>
        <w:spacing w:line="360" w:lineRule="auto"/>
        <w:ind w:right="113" w:firstLine="707"/>
        <w:jc w:val="left"/>
      </w:pPr>
      <w:r>
        <w:rPr>
          <w:spacing w:val="-2"/>
        </w:rPr>
        <w:t>наклеп</w:t>
      </w:r>
      <w:r>
        <w:tab/>
      </w:r>
      <w:r>
        <w:rPr>
          <w:spacing w:val="-2"/>
        </w:rPr>
        <w:t>(поширення</w:t>
      </w:r>
      <w:r>
        <w:tab/>
      </w:r>
      <w:r>
        <w:rPr>
          <w:spacing w:val="-2"/>
        </w:rPr>
        <w:t>завідомо</w:t>
      </w:r>
      <w:r>
        <w:tab/>
      </w:r>
      <w:r>
        <w:rPr>
          <w:spacing w:val="-2"/>
        </w:rPr>
        <w:t>неправдивої</w:t>
      </w:r>
      <w:r>
        <w:tab/>
      </w:r>
      <w:r>
        <w:rPr>
          <w:spacing w:val="-2"/>
        </w:rPr>
        <w:t>інформації,</w:t>
      </w:r>
      <w:r>
        <w:tab/>
      </w:r>
      <w:r>
        <w:rPr>
          <w:spacing w:val="-6"/>
        </w:rPr>
        <w:t>що</w:t>
      </w:r>
      <w:r>
        <w:tab/>
      </w:r>
      <w:r>
        <w:rPr>
          <w:spacing w:val="-2"/>
        </w:rPr>
        <w:t xml:space="preserve">ганьбить </w:t>
      </w:r>
      <w:r>
        <w:t xml:space="preserve">педагога, дитину, її батьків) – </w:t>
      </w:r>
      <w:r w:rsidR="004543FB">
        <w:t>13</w:t>
      </w:r>
      <w:r>
        <w:t xml:space="preserve"> (</w:t>
      </w:r>
      <w:r w:rsidR="004543FB">
        <w:t>59</w:t>
      </w:r>
      <w:r>
        <w:t>,</w:t>
      </w:r>
      <w:r w:rsidR="004543FB">
        <w:t>09</w:t>
      </w:r>
      <w:r>
        <w:t>%) – ніколи, а 9 (</w:t>
      </w:r>
      <w:r w:rsidR="004543FB">
        <w:t>40</w:t>
      </w:r>
      <w:r>
        <w:t>,</w:t>
      </w:r>
      <w:r w:rsidR="004543FB">
        <w:t>91</w:t>
      </w:r>
      <w:r>
        <w:t>%) – інколи;</w:t>
      </w:r>
    </w:p>
    <w:p w:rsidR="00842614" w:rsidRDefault="00377308">
      <w:pPr>
        <w:pStyle w:val="a3"/>
        <w:spacing w:line="321" w:lineRule="exact"/>
        <w:ind w:left="1184"/>
      </w:pPr>
      <w:r>
        <w:t>академічний</w:t>
      </w:r>
      <w:r>
        <w:rPr>
          <w:spacing w:val="-9"/>
        </w:rPr>
        <w:t xml:space="preserve"> </w:t>
      </w:r>
      <w:r>
        <w:t>плагіат:</w:t>
      </w:r>
      <w:r>
        <w:rPr>
          <w:spacing w:val="-2"/>
        </w:rPr>
        <w:t xml:space="preserve"> </w:t>
      </w:r>
      <w:r>
        <w:t>ніколи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4543FB">
        <w:t>18</w:t>
      </w:r>
      <w:r>
        <w:rPr>
          <w:spacing w:val="-2"/>
        </w:rPr>
        <w:t xml:space="preserve"> </w:t>
      </w:r>
      <w:r>
        <w:t>(8</w:t>
      </w:r>
      <w:r w:rsidR="004543FB">
        <w:t>1</w:t>
      </w:r>
      <w:r>
        <w:t>,</w:t>
      </w:r>
      <w:r w:rsidR="004543FB">
        <w:t>82</w:t>
      </w:r>
      <w:r>
        <w:t>%),</w:t>
      </w:r>
      <w:r>
        <w:rPr>
          <w:spacing w:val="-5"/>
        </w:rPr>
        <w:t xml:space="preserve"> </w:t>
      </w:r>
      <w:r w:rsidR="004543FB">
        <w:t>4</w:t>
      </w:r>
      <w:r>
        <w:rPr>
          <w:spacing w:val="-2"/>
        </w:rPr>
        <w:t xml:space="preserve"> </w:t>
      </w:r>
      <w:r>
        <w:t>(</w:t>
      </w:r>
      <w:r w:rsidR="004543FB">
        <w:t xml:space="preserve">18,18 </w:t>
      </w:r>
      <w:r>
        <w:t>%)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інколи;</w:t>
      </w:r>
    </w:p>
    <w:p w:rsidR="00842614" w:rsidRDefault="00377308">
      <w:pPr>
        <w:pStyle w:val="a3"/>
        <w:spacing w:before="142" w:line="360" w:lineRule="auto"/>
        <w:ind w:right="109" w:firstLine="707"/>
      </w:pPr>
      <w:r>
        <w:t>лицемірство</w:t>
      </w:r>
      <w:r>
        <w:rPr>
          <w:spacing w:val="40"/>
        </w:rPr>
        <w:t xml:space="preserve"> </w:t>
      </w:r>
      <w:r>
        <w:t xml:space="preserve">(невідповідність слів, учинків педагогів або батьків учнів їхнім справжнім намірам чи почуттям) - </w:t>
      </w:r>
      <w:r w:rsidR="004543FB">
        <w:t>14</w:t>
      </w:r>
      <w:r>
        <w:t xml:space="preserve"> (6</w:t>
      </w:r>
      <w:r w:rsidR="004543FB">
        <w:t>3</w:t>
      </w:r>
      <w:r>
        <w:t>,</w:t>
      </w:r>
      <w:r w:rsidR="004543FB">
        <w:t>64</w:t>
      </w:r>
      <w:r>
        <w:t xml:space="preserve">%) – ніколи і </w:t>
      </w:r>
      <w:r w:rsidR="004543FB">
        <w:t>8</w:t>
      </w:r>
      <w:r>
        <w:t xml:space="preserve"> (</w:t>
      </w:r>
      <w:r w:rsidR="00320C8D">
        <w:t>36</w:t>
      </w:r>
      <w:r>
        <w:t>,</w:t>
      </w:r>
      <w:r w:rsidR="00320C8D">
        <w:t>36</w:t>
      </w:r>
      <w:r>
        <w:t>%) вважають інколи;</w:t>
      </w:r>
    </w:p>
    <w:p w:rsidR="00842614" w:rsidRDefault="00842614">
      <w:pPr>
        <w:spacing w:line="360" w:lineRule="auto"/>
      </w:pPr>
    </w:p>
    <w:p w:rsidR="00842614" w:rsidRDefault="00377308" w:rsidP="002C5932">
      <w:pPr>
        <w:pStyle w:val="a3"/>
        <w:spacing w:line="360" w:lineRule="auto"/>
        <w:ind w:right="105" w:firstLine="707"/>
      </w:pPr>
      <w:r>
        <w:t>Опрацювавши відповіді на запитання щодо захисту прав і свобод учнів, зокрема тих, що визначені у Конституції (статуті) шкільної учнівської спільноти, ми зрозуміли, що більшість учасників е-опитування схильні до думки, що загалом захищені - це</w:t>
      </w:r>
      <w:r>
        <w:rPr>
          <w:spacing w:val="40"/>
        </w:rPr>
        <w:t xml:space="preserve"> </w:t>
      </w:r>
      <w:r w:rsidR="002C5932">
        <w:t>6</w:t>
      </w:r>
      <w:r>
        <w:t xml:space="preserve"> (</w:t>
      </w:r>
      <w:r w:rsidR="002C5932">
        <w:t xml:space="preserve">35,29 </w:t>
      </w:r>
      <w:r>
        <w:t>%) - учні 10-</w:t>
      </w:r>
      <w:r w:rsidR="00ED0F47">
        <w:t>го</w:t>
      </w:r>
      <w:r>
        <w:t xml:space="preserve"> та </w:t>
      </w:r>
      <w:r w:rsidR="002C5932">
        <w:t>8</w:t>
      </w:r>
      <w:r>
        <w:t xml:space="preserve"> (</w:t>
      </w:r>
      <w:r w:rsidR="002C5932">
        <w:t>44,44</w:t>
      </w:r>
      <w:r>
        <w:t xml:space="preserve">%) - восьмикласників, проте, є й думка, що інколи доводиться відстоювати свої права - </w:t>
      </w:r>
      <w:r w:rsidR="002C5932">
        <w:t>1</w:t>
      </w:r>
      <w:r>
        <w:t xml:space="preserve"> (</w:t>
      </w:r>
      <w:r w:rsidR="002C5932">
        <w:t xml:space="preserve">5,88 </w:t>
      </w:r>
      <w:r>
        <w:t>%)</w:t>
      </w:r>
      <w:r>
        <w:rPr>
          <w:spacing w:val="-1"/>
        </w:rPr>
        <w:t xml:space="preserve"> </w:t>
      </w:r>
      <w:r>
        <w:t>вважають десятикласники та</w:t>
      </w:r>
      <w:r>
        <w:rPr>
          <w:spacing w:val="-1"/>
        </w:rPr>
        <w:t xml:space="preserve"> </w:t>
      </w:r>
      <w:r w:rsidR="002C5932">
        <w:t>7</w:t>
      </w:r>
      <w:r>
        <w:t xml:space="preserve"> (</w:t>
      </w:r>
      <w:r w:rsidR="002C5932">
        <w:t>38,89</w:t>
      </w:r>
      <w:r>
        <w:t>%) – восьмикласників,</w:t>
      </w:r>
      <w:r>
        <w:rPr>
          <w:spacing w:val="-5"/>
        </w:rPr>
        <w:t xml:space="preserve"> </w:t>
      </w:r>
      <w:r w:rsidR="002C5932">
        <w:t>1</w:t>
      </w:r>
      <w:r>
        <w:t xml:space="preserve"> (</w:t>
      </w:r>
      <w:r w:rsidR="002C5932">
        <w:t>5,56</w:t>
      </w:r>
      <w:r>
        <w:t>%) – восьмикласників – не знають про які права йде мова.</w:t>
      </w:r>
    </w:p>
    <w:p w:rsidR="002E5236" w:rsidRDefault="00377308" w:rsidP="002E5236">
      <w:pPr>
        <w:pStyle w:val="a3"/>
        <w:spacing w:line="360" w:lineRule="auto"/>
        <w:ind w:right="107" w:firstLine="707"/>
      </w:pPr>
      <w:r>
        <w:t xml:space="preserve">Рівень демократичності у </w:t>
      </w:r>
      <w:proofErr w:type="spellStart"/>
      <w:r w:rsidR="002C5932">
        <w:t>Суховільському</w:t>
      </w:r>
      <w:proofErr w:type="spellEnd"/>
      <w:r w:rsidR="002C5932">
        <w:t xml:space="preserve"> ЗЗСО імені Галини Столяр </w:t>
      </w:r>
      <w:r>
        <w:t xml:space="preserve">достатньо високий. Насамперед, слід відзначити присутність демократичного механізму управління. Компетентність директора школи, заступників та учителів в управлінській сфері на належному рівні. Педагоги переважно враховують думку учнів. Здобувачі освіти при анкетуванні у малому відсотку визнали, що </w:t>
      </w:r>
      <w:r w:rsidR="005723B8">
        <w:t xml:space="preserve">можуть бути незаслужено покарані 3 </w:t>
      </w:r>
      <w:r>
        <w:t>(</w:t>
      </w:r>
      <w:r w:rsidR="005723B8">
        <w:t>17,65</w:t>
      </w:r>
      <w:r>
        <w:t>%</w:t>
      </w:r>
      <w:r w:rsidR="005723B8">
        <w:t>)</w:t>
      </w:r>
      <w:r>
        <w:t xml:space="preserve"> - 10-</w:t>
      </w:r>
      <w:r w:rsidR="005723B8">
        <w:t>ий</w:t>
      </w:r>
      <w:r>
        <w:t xml:space="preserve"> клас). При </w:t>
      </w:r>
      <w:r>
        <w:lastRenderedPageBreak/>
        <w:t>плануванні виховних заходів класні керівники і педагог організатор учнівської молоді враховують зацікавленість, інтерес</w:t>
      </w:r>
      <w:r>
        <w:rPr>
          <w:spacing w:val="40"/>
        </w:rPr>
        <w:t xml:space="preserve"> </w:t>
      </w:r>
      <w:r>
        <w:t>учнів, зважаючи на вікову категорію, уподобання тощо. Анкетування показало, що у класах майже сформовані учнівські колективи. Достатньо сформоване учнівське та</w:t>
      </w:r>
      <w:r>
        <w:rPr>
          <w:spacing w:val="40"/>
        </w:rPr>
        <w:t xml:space="preserve"> </w:t>
      </w:r>
      <w:r>
        <w:t xml:space="preserve">батьківське самоврядування. Учнівське самоврядування розробляє </w:t>
      </w:r>
      <w:proofErr w:type="spellStart"/>
      <w:r>
        <w:t>про</w:t>
      </w:r>
      <w:r w:rsidR="005723B8">
        <w:t>є</w:t>
      </w:r>
      <w:r>
        <w:t>кти</w:t>
      </w:r>
      <w:proofErr w:type="spellEnd"/>
      <w:r>
        <w:t xml:space="preserve"> і дбає про чистоту і порядок у школі, організовує</w:t>
      </w:r>
      <w:r>
        <w:rPr>
          <w:spacing w:val="40"/>
        </w:rPr>
        <w:t xml:space="preserve"> </w:t>
      </w:r>
      <w:r>
        <w:t>дозвілля, співпрацює із громадськістю, здійснюють благодійні акції та ін. В учнівському середовищі вільно обирають лідерів, без примусу, на засадах приязні та доброзичливості розподіляють обов’язки.</w:t>
      </w:r>
      <w:r>
        <w:rPr>
          <w:spacing w:val="71"/>
          <w:w w:val="150"/>
        </w:rPr>
        <w:t xml:space="preserve">  </w:t>
      </w:r>
      <w:r w:rsidRPr="005723B8">
        <w:t>На</w:t>
      </w:r>
      <w:r w:rsidRPr="005723B8">
        <w:rPr>
          <w:spacing w:val="72"/>
          <w:w w:val="150"/>
        </w:rPr>
        <w:t xml:space="preserve"> </w:t>
      </w:r>
      <w:r w:rsidRPr="005723B8">
        <w:t>жаль,</w:t>
      </w:r>
      <w:r w:rsidRPr="005723B8">
        <w:rPr>
          <w:spacing w:val="73"/>
          <w:w w:val="150"/>
        </w:rPr>
        <w:t xml:space="preserve"> </w:t>
      </w:r>
      <w:r w:rsidRPr="005723B8">
        <w:t>є</w:t>
      </w:r>
      <w:r w:rsidRPr="005723B8">
        <w:rPr>
          <w:spacing w:val="76"/>
          <w:w w:val="150"/>
        </w:rPr>
        <w:t xml:space="preserve"> </w:t>
      </w:r>
      <w:r w:rsidRPr="005723B8">
        <w:t>у</w:t>
      </w:r>
      <w:r w:rsidRPr="005723B8">
        <w:rPr>
          <w:spacing w:val="70"/>
          <w:w w:val="150"/>
        </w:rPr>
        <w:t xml:space="preserve"> </w:t>
      </w:r>
      <w:r w:rsidRPr="005723B8">
        <w:t>школі</w:t>
      </w:r>
      <w:r w:rsidRPr="005723B8">
        <w:rPr>
          <w:spacing w:val="72"/>
          <w:w w:val="150"/>
        </w:rPr>
        <w:t xml:space="preserve"> </w:t>
      </w:r>
      <w:r w:rsidRPr="005723B8">
        <w:t>поодинокі</w:t>
      </w:r>
      <w:r w:rsidRPr="005723B8">
        <w:rPr>
          <w:spacing w:val="75"/>
          <w:w w:val="150"/>
        </w:rPr>
        <w:t xml:space="preserve"> </w:t>
      </w:r>
      <w:r w:rsidRPr="005723B8">
        <w:t>учні,</w:t>
      </w:r>
      <w:r w:rsidRPr="005723B8">
        <w:rPr>
          <w:spacing w:val="72"/>
          <w:w w:val="150"/>
        </w:rPr>
        <w:t xml:space="preserve"> </w:t>
      </w:r>
      <w:r w:rsidRPr="005723B8">
        <w:t>які</w:t>
      </w:r>
      <w:r w:rsidRPr="005723B8">
        <w:rPr>
          <w:spacing w:val="72"/>
          <w:w w:val="150"/>
        </w:rPr>
        <w:t xml:space="preserve"> </w:t>
      </w:r>
      <w:r w:rsidRPr="005723B8">
        <w:t>не</w:t>
      </w:r>
      <w:r w:rsidRPr="005723B8">
        <w:rPr>
          <w:spacing w:val="71"/>
          <w:w w:val="150"/>
        </w:rPr>
        <w:t xml:space="preserve"> </w:t>
      </w:r>
      <w:r w:rsidRPr="005723B8">
        <w:t>беруть</w:t>
      </w:r>
      <w:r w:rsidRPr="005723B8">
        <w:rPr>
          <w:spacing w:val="73"/>
          <w:w w:val="150"/>
        </w:rPr>
        <w:t xml:space="preserve"> </w:t>
      </w:r>
      <w:r w:rsidRPr="005723B8">
        <w:t>участі</w:t>
      </w:r>
      <w:r w:rsidR="002E5236">
        <w:t xml:space="preserve"> учнівському</w:t>
      </w:r>
      <w:r w:rsidR="002E5236">
        <w:rPr>
          <w:spacing w:val="-2"/>
        </w:rPr>
        <w:t xml:space="preserve"> </w:t>
      </w:r>
      <w:r w:rsidR="002E5236">
        <w:t>самоврядуванні,</w:t>
      </w:r>
      <w:r w:rsidR="002E5236">
        <w:rPr>
          <w:spacing w:val="-1"/>
        </w:rPr>
        <w:t xml:space="preserve"> </w:t>
      </w:r>
      <w:r w:rsidR="002E5236">
        <w:t xml:space="preserve">їм не цікава діяльність </w:t>
      </w:r>
      <w:proofErr w:type="spellStart"/>
      <w:r w:rsidR="002E5236">
        <w:t>самоврядуючих</w:t>
      </w:r>
      <w:proofErr w:type="spellEnd"/>
      <w:r w:rsidR="002E5236">
        <w:t xml:space="preserve"> - 1(5,88%) - 10- </w:t>
      </w:r>
      <w:proofErr w:type="spellStart"/>
      <w:r w:rsidR="002E5236">
        <w:t>ий</w:t>
      </w:r>
      <w:proofErr w:type="spellEnd"/>
      <w:r w:rsidR="002E5236">
        <w:t xml:space="preserve"> клас та 1 (5,56%)-8 клас.</w:t>
      </w:r>
    </w:p>
    <w:p w:rsidR="00ED1FAD" w:rsidRDefault="00ED1FAD" w:rsidP="002E5236">
      <w:pPr>
        <w:pStyle w:val="a3"/>
        <w:spacing w:line="360" w:lineRule="auto"/>
        <w:ind w:right="107" w:firstLine="707"/>
      </w:pPr>
    </w:p>
    <w:p w:rsidR="00742DB8" w:rsidRDefault="00377308" w:rsidP="00742DB8">
      <w:pPr>
        <w:pStyle w:val="a3"/>
        <w:spacing w:line="360" w:lineRule="auto"/>
        <w:ind w:right="113" w:firstLine="777"/>
      </w:pPr>
      <w:r>
        <w:t xml:space="preserve">Активно діє учнівське самоврядування в сфері </w:t>
      </w:r>
      <w:proofErr w:type="spellStart"/>
      <w:r>
        <w:t>волонтерства</w:t>
      </w:r>
      <w:proofErr w:type="spellEnd"/>
      <w:r>
        <w:t xml:space="preserve">. Упродовж </w:t>
      </w:r>
      <w:r w:rsidR="002E5236">
        <w:t xml:space="preserve">минулого навчального року </w:t>
      </w:r>
      <w:r>
        <w:t xml:space="preserve">учнями і педагогами </w:t>
      </w:r>
      <w:r w:rsidR="002E5236">
        <w:t xml:space="preserve">ЗО </w:t>
      </w:r>
      <w:r>
        <w:t>бул</w:t>
      </w:r>
      <w:r w:rsidR="002E5236">
        <w:t>и</w:t>
      </w:r>
      <w:r>
        <w:t xml:space="preserve"> зібран</w:t>
      </w:r>
      <w:r w:rsidR="002E5236">
        <w:t>і</w:t>
      </w:r>
      <w:r>
        <w:t xml:space="preserve"> </w:t>
      </w:r>
      <w:r w:rsidR="002E5236">
        <w:t xml:space="preserve">кошти </w:t>
      </w:r>
      <w:r>
        <w:t>на допомогу ЗСУ. А це благодійні</w:t>
      </w:r>
      <w:r w:rsidR="002E5236">
        <w:t xml:space="preserve"> акції</w:t>
      </w:r>
      <w:r>
        <w:t>, ярмарки, вертепна діяльність, тощо.</w:t>
      </w:r>
      <w:r w:rsidR="002E5236">
        <w:t xml:space="preserve"> Учасники освітнього процесу готували м’ясні вироби, бурячки з хроном, випікали хліб,</w:t>
      </w:r>
      <w:r w:rsidR="00C41C5F">
        <w:t xml:space="preserve"> </w:t>
      </w:r>
      <w:r w:rsidR="00B54D25">
        <w:t>пасочки</w:t>
      </w:r>
      <w:r w:rsidR="00BC7BB0">
        <w:t>,</w:t>
      </w:r>
      <w:r w:rsidR="002E5236">
        <w:t xml:space="preserve"> тістечка, ліпили вареники, ділились домашніми </w:t>
      </w:r>
      <w:proofErr w:type="spellStart"/>
      <w:r w:rsidR="002E5236">
        <w:t>смаколиками</w:t>
      </w:r>
      <w:proofErr w:type="spellEnd"/>
      <w:r w:rsidR="002E5236">
        <w:t>, консервами</w:t>
      </w:r>
      <w:r w:rsidR="00B54D25">
        <w:t>, медом</w:t>
      </w:r>
      <w:r w:rsidR="002E5236">
        <w:t>.</w:t>
      </w:r>
      <w:r w:rsidR="00742DB8" w:rsidRPr="00742DB8">
        <w:t xml:space="preserve"> </w:t>
      </w:r>
    </w:p>
    <w:p w:rsidR="00842614" w:rsidRDefault="00377308">
      <w:pPr>
        <w:pStyle w:val="a3"/>
        <w:tabs>
          <w:tab w:val="left" w:pos="5428"/>
        </w:tabs>
        <w:spacing w:line="360" w:lineRule="auto"/>
        <w:ind w:right="113" w:firstLine="707"/>
        <w:jc w:val="right"/>
      </w:pPr>
      <w:r>
        <w:t>Згідно</w:t>
      </w:r>
      <w:r>
        <w:rPr>
          <w:spacing w:val="80"/>
        </w:rPr>
        <w:t xml:space="preserve"> </w:t>
      </w:r>
      <w:r>
        <w:t>з</w:t>
      </w:r>
      <w:r>
        <w:rPr>
          <w:spacing w:val="80"/>
        </w:rPr>
        <w:t xml:space="preserve"> </w:t>
      </w:r>
      <w:r>
        <w:t>даними</w:t>
      </w:r>
      <w:r>
        <w:rPr>
          <w:spacing w:val="80"/>
        </w:rPr>
        <w:t xml:space="preserve"> </w:t>
      </w:r>
      <w:r>
        <w:t>анкетування</w:t>
      </w:r>
      <w:r>
        <w:tab/>
        <w:t>учні</w:t>
      </w:r>
      <w:r>
        <w:rPr>
          <w:spacing w:val="80"/>
        </w:rPr>
        <w:t xml:space="preserve"> </w:t>
      </w:r>
      <w:r>
        <w:t>заявили</w:t>
      </w:r>
      <w:r>
        <w:rPr>
          <w:spacing w:val="80"/>
        </w:rPr>
        <w:t xml:space="preserve"> </w:t>
      </w:r>
      <w:r>
        <w:t>про</w:t>
      </w:r>
      <w:r>
        <w:rPr>
          <w:spacing w:val="80"/>
        </w:rPr>
        <w:t xml:space="preserve"> </w:t>
      </w:r>
      <w:r>
        <w:t>особистий</w:t>
      </w:r>
      <w:r>
        <w:rPr>
          <w:spacing w:val="80"/>
        </w:rPr>
        <w:t xml:space="preserve"> </w:t>
      </w:r>
      <w:r>
        <w:t>вибір тематики виховних заходів, з власної волі та ініціативи беруть участь в освітніх справах</w:t>
      </w:r>
      <w:r>
        <w:rPr>
          <w:spacing w:val="40"/>
        </w:rPr>
        <w:t xml:space="preserve"> </w:t>
      </w:r>
      <w:r>
        <w:t>закладу,</w:t>
      </w:r>
      <w:r>
        <w:rPr>
          <w:spacing w:val="77"/>
        </w:rPr>
        <w:t xml:space="preserve"> </w:t>
      </w:r>
      <w:proofErr w:type="spellStart"/>
      <w:r>
        <w:t>вчаться</w:t>
      </w:r>
      <w:proofErr w:type="spellEnd"/>
      <w:r>
        <w:rPr>
          <w:spacing w:val="77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повагою</w:t>
      </w:r>
      <w:r>
        <w:rPr>
          <w:spacing w:val="40"/>
        </w:rPr>
        <w:t xml:space="preserve"> </w:t>
      </w:r>
      <w:r>
        <w:t>ставитись</w:t>
      </w:r>
      <w:r>
        <w:rPr>
          <w:spacing w:val="77"/>
        </w:rPr>
        <w:t xml:space="preserve"> </w:t>
      </w:r>
      <w:r>
        <w:t>один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одного,</w:t>
      </w:r>
      <w:r>
        <w:rPr>
          <w:spacing w:val="40"/>
        </w:rPr>
        <w:t xml:space="preserve"> </w:t>
      </w:r>
      <w:r>
        <w:t xml:space="preserve">наслідуючи </w:t>
      </w:r>
      <w:proofErr w:type="spellStart"/>
      <w:r>
        <w:t>виховників</w:t>
      </w:r>
      <w:proofErr w:type="spellEnd"/>
      <w:r>
        <w:t>,</w:t>
      </w:r>
      <w:r>
        <w:rPr>
          <w:spacing w:val="80"/>
        </w:rPr>
        <w:t xml:space="preserve"> </w:t>
      </w:r>
      <w:r>
        <w:t>які</w:t>
      </w:r>
      <w:r>
        <w:rPr>
          <w:spacing w:val="80"/>
        </w:rPr>
        <w:t xml:space="preserve"> </w:t>
      </w:r>
      <w:r>
        <w:t>з</w:t>
      </w:r>
      <w:r>
        <w:rPr>
          <w:spacing w:val="79"/>
        </w:rPr>
        <w:t xml:space="preserve"> </w:t>
      </w:r>
      <w:r>
        <w:t>повагою</w:t>
      </w:r>
      <w:r>
        <w:rPr>
          <w:spacing w:val="80"/>
        </w:rPr>
        <w:t xml:space="preserve"> </w:t>
      </w:r>
      <w:r>
        <w:t>ставляться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учнів,</w:t>
      </w:r>
      <w:r>
        <w:rPr>
          <w:spacing w:val="79"/>
        </w:rPr>
        <w:t xml:space="preserve"> </w:t>
      </w:r>
      <w:r>
        <w:t>поціновуючи</w:t>
      </w:r>
      <w:r>
        <w:rPr>
          <w:spacing w:val="80"/>
        </w:rPr>
        <w:t xml:space="preserve"> </w:t>
      </w:r>
      <w:r>
        <w:t>їхню</w:t>
      </w:r>
      <w:r>
        <w:rPr>
          <w:spacing w:val="80"/>
        </w:rPr>
        <w:t xml:space="preserve"> </w:t>
      </w:r>
      <w:r>
        <w:t>гідність старшокласники беруть активну участь у розробці шкільної виховної програми.</w:t>
      </w:r>
    </w:p>
    <w:p w:rsidR="00842614" w:rsidRDefault="00377308">
      <w:pPr>
        <w:pStyle w:val="a3"/>
        <w:spacing w:line="360" w:lineRule="auto"/>
        <w:ind w:right="107" w:firstLine="707"/>
      </w:pPr>
      <w:r>
        <w:t xml:space="preserve">У </w:t>
      </w:r>
      <w:proofErr w:type="spellStart"/>
      <w:r w:rsidR="004376DD">
        <w:t>Суховільському</w:t>
      </w:r>
      <w:proofErr w:type="spellEnd"/>
      <w:r w:rsidR="004376DD">
        <w:t xml:space="preserve"> ЗЗСО імені Галини Столяр </w:t>
      </w:r>
      <w:r w:rsidR="00EB00B4">
        <w:t xml:space="preserve">  </w:t>
      </w:r>
      <w:r>
        <w:t xml:space="preserve">сформований демократичний, освітній простір як виховний. </w:t>
      </w:r>
      <w:r w:rsidR="00BC7BB0">
        <w:t xml:space="preserve">В закладі освіти </w:t>
      </w:r>
      <w:r>
        <w:t>гарантоване право участі батьків у житті освітньої спільноти: не обмежується свобода висловлювання</w:t>
      </w:r>
      <w:r>
        <w:rPr>
          <w:spacing w:val="40"/>
        </w:rPr>
        <w:t xml:space="preserve"> </w:t>
      </w:r>
      <w:r>
        <w:t>власної</w:t>
      </w:r>
      <w:r>
        <w:rPr>
          <w:spacing w:val="40"/>
        </w:rPr>
        <w:t xml:space="preserve"> </w:t>
      </w:r>
      <w:r>
        <w:t>думки, пропозицій</w:t>
      </w:r>
      <w:r>
        <w:rPr>
          <w:spacing w:val="40"/>
        </w:rPr>
        <w:t xml:space="preserve"> </w:t>
      </w:r>
      <w:r>
        <w:t xml:space="preserve">щодо справ, які впливають на особисте шкільне життя їх дітей. </w:t>
      </w:r>
      <w:r w:rsidR="00BC7BB0">
        <w:t>П</w:t>
      </w:r>
      <w:r>
        <w:t>рацю</w:t>
      </w:r>
      <w:r w:rsidR="00BC7BB0">
        <w:t>ють</w:t>
      </w:r>
      <w:r>
        <w:t xml:space="preserve"> батьківськ</w:t>
      </w:r>
      <w:r w:rsidR="00BC7BB0">
        <w:t>і</w:t>
      </w:r>
      <w:r>
        <w:t xml:space="preserve"> комітет</w:t>
      </w:r>
      <w:r w:rsidR="00BC7BB0">
        <w:t>и та батьківська рада</w:t>
      </w:r>
      <w:r>
        <w:t>, батьки беруть участь у педрадах, нарадах при директ</w:t>
      </w:r>
      <w:r w:rsidR="00BC7BB0">
        <w:t>ор</w:t>
      </w:r>
      <w:r>
        <w:t xml:space="preserve">і, </w:t>
      </w:r>
      <w:r w:rsidR="00BC7BB0">
        <w:t xml:space="preserve">проте </w:t>
      </w:r>
      <w:r>
        <w:t>відповіді батьків на запитання у моніторинговому дослідженні якості</w:t>
      </w:r>
      <w:r>
        <w:rPr>
          <w:spacing w:val="40"/>
        </w:rPr>
        <w:t xml:space="preserve"> </w:t>
      </w:r>
      <w:r>
        <w:t xml:space="preserve">освітнього </w:t>
      </w:r>
      <w:r>
        <w:lastRenderedPageBreak/>
        <w:t>середовища у закладі</w:t>
      </w:r>
      <w:r w:rsidR="00BC7BB0">
        <w:t xml:space="preserve"> лише 10 </w:t>
      </w:r>
      <w:r>
        <w:t>(</w:t>
      </w:r>
      <w:r w:rsidR="00BC7BB0">
        <w:t>28,57</w:t>
      </w:r>
      <w:r>
        <w:t>%) вважають освітнє середовище</w:t>
      </w:r>
      <w:r w:rsidR="00BC7BB0">
        <w:t xml:space="preserve"> демократичним, але 19 (54,29%) - відкритим</w:t>
      </w:r>
      <w:r>
        <w:t>.</w:t>
      </w:r>
    </w:p>
    <w:p w:rsidR="00842614" w:rsidRDefault="00377308">
      <w:pPr>
        <w:pStyle w:val="a3"/>
        <w:spacing w:before="3" w:line="360" w:lineRule="auto"/>
        <w:ind w:right="111" w:firstLine="707"/>
      </w:pPr>
      <w:r>
        <w:t>На жаль, за даними дослідження у закладі інколи ігноруються демократичні принципи функціонування учнівського самоврядування: виборності при формуванні його органів, публічності та свободи вибору.</w:t>
      </w:r>
      <w:r>
        <w:rPr>
          <w:spacing w:val="40"/>
        </w:rPr>
        <w:t xml:space="preserve"> </w:t>
      </w:r>
      <w:r>
        <w:t>Мають місце і непорозуміння у спілкуванні між окремими учнями та педагогами, батьками та працівниками школи, Та в цілому освітнє середовище ЗЗСО сповнене довіри.</w:t>
      </w:r>
    </w:p>
    <w:p w:rsidR="00ED1FAD" w:rsidRDefault="00ED1FAD" w:rsidP="00760FEC">
      <w:pPr>
        <w:pStyle w:val="3"/>
        <w:spacing w:before="67" w:line="360" w:lineRule="auto"/>
        <w:ind w:right="113"/>
        <w:jc w:val="left"/>
      </w:pPr>
      <w:bookmarkStart w:id="11" w:name="_bookmark10"/>
      <w:bookmarkEnd w:id="11"/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ED1FAD" w:rsidRDefault="00ED1FAD" w:rsidP="00760FEC">
      <w:pPr>
        <w:pStyle w:val="3"/>
        <w:spacing w:before="67" w:line="360" w:lineRule="auto"/>
        <w:ind w:right="113"/>
        <w:jc w:val="left"/>
      </w:pPr>
    </w:p>
    <w:p w:rsidR="00842614" w:rsidRPr="00760FEC" w:rsidRDefault="00377308" w:rsidP="00760FEC">
      <w:pPr>
        <w:pStyle w:val="3"/>
        <w:spacing w:before="67" w:line="360" w:lineRule="auto"/>
        <w:ind w:right="113"/>
        <w:jc w:val="left"/>
      </w:pPr>
      <w:r>
        <w:lastRenderedPageBreak/>
        <w:t>Ключове</w:t>
      </w:r>
      <w:r>
        <w:rPr>
          <w:spacing w:val="-8"/>
        </w:rPr>
        <w:t xml:space="preserve"> </w:t>
      </w:r>
      <w:r>
        <w:t>питання</w:t>
      </w:r>
      <w:r>
        <w:rPr>
          <w:spacing w:val="-8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Наскільки</w:t>
      </w:r>
      <w:r>
        <w:rPr>
          <w:spacing w:val="-7"/>
        </w:rPr>
        <w:t xml:space="preserve"> </w:t>
      </w:r>
      <w:r>
        <w:t>забезпеченні</w:t>
      </w:r>
      <w:r>
        <w:rPr>
          <w:spacing w:val="-7"/>
        </w:rPr>
        <w:t xml:space="preserve"> </w:t>
      </w:r>
      <w:r>
        <w:t>можливості</w:t>
      </w:r>
      <w:r>
        <w:rPr>
          <w:spacing w:val="-8"/>
        </w:rPr>
        <w:t xml:space="preserve"> </w:t>
      </w:r>
      <w:r>
        <w:t>учнів формували ідентичність політичного українця, патріота й набутий досвід громадянської поведінки?</w:t>
      </w:r>
    </w:p>
    <w:p w:rsidR="00842614" w:rsidRDefault="00377308">
      <w:pPr>
        <w:pStyle w:val="a3"/>
        <w:spacing w:line="360" w:lineRule="auto"/>
        <w:ind w:right="113"/>
      </w:pPr>
      <w:r>
        <w:rPr>
          <w:b/>
        </w:rPr>
        <w:t xml:space="preserve">Теза: </w:t>
      </w:r>
      <w:r>
        <w:t>в освітньому закладі станом на сьогодні створено майже повністю умови для формування патріотичного світогляду українця та набуття досвіду громадянської поведінки.</w:t>
      </w:r>
    </w:p>
    <w:p w:rsidR="00760FEC" w:rsidRPr="00760FEC" w:rsidRDefault="00760FEC" w:rsidP="00760FEC">
      <w:pPr>
        <w:pStyle w:val="a6"/>
        <w:shd w:val="clear" w:color="auto" w:fill="FFFFFF"/>
        <w:spacing w:before="0" w:beforeAutospacing="0"/>
        <w:ind w:firstLine="240"/>
        <w:jc w:val="both"/>
        <w:rPr>
          <w:sz w:val="28"/>
          <w:szCs w:val="28"/>
        </w:rPr>
      </w:pPr>
      <w:r w:rsidRPr="00760FEC">
        <w:rPr>
          <w:sz w:val="28"/>
          <w:szCs w:val="28"/>
        </w:rPr>
        <w:t>Основними складовими національно-патріотичного виховання є:</w:t>
      </w:r>
    </w:p>
    <w:p w:rsidR="00760FEC" w:rsidRPr="00760FEC" w:rsidRDefault="00760FEC" w:rsidP="00760FEC">
      <w:pPr>
        <w:pStyle w:val="a6"/>
        <w:shd w:val="clear" w:color="auto" w:fill="FFFFFF"/>
        <w:spacing w:before="0" w:beforeAutospacing="0"/>
        <w:ind w:firstLine="240"/>
        <w:jc w:val="both"/>
        <w:rPr>
          <w:sz w:val="28"/>
          <w:szCs w:val="28"/>
        </w:rPr>
      </w:pPr>
      <w:r w:rsidRPr="00760FEC">
        <w:rPr>
          <w:sz w:val="28"/>
          <w:szCs w:val="28"/>
        </w:rPr>
        <w:t xml:space="preserve">• </w:t>
      </w:r>
      <w:proofErr w:type="spellStart"/>
      <w:r w:rsidRPr="00760FEC">
        <w:rPr>
          <w:sz w:val="28"/>
          <w:szCs w:val="28"/>
        </w:rPr>
        <w:t>громадянсько</w:t>
      </w:r>
      <w:proofErr w:type="spellEnd"/>
      <w:r w:rsidRPr="00760FEC">
        <w:rPr>
          <w:sz w:val="28"/>
          <w:szCs w:val="28"/>
        </w:rPr>
        <w:t>-патріотичне виховання</w:t>
      </w:r>
    </w:p>
    <w:p w:rsidR="00760FEC" w:rsidRPr="00760FEC" w:rsidRDefault="00760FEC" w:rsidP="00760FEC">
      <w:pPr>
        <w:pStyle w:val="a6"/>
        <w:shd w:val="clear" w:color="auto" w:fill="FFFFFF"/>
        <w:spacing w:before="0" w:beforeAutospacing="0"/>
        <w:ind w:firstLine="240"/>
        <w:jc w:val="both"/>
        <w:rPr>
          <w:sz w:val="28"/>
          <w:szCs w:val="28"/>
        </w:rPr>
      </w:pPr>
      <w:r w:rsidRPr="00760FEC">
        <w:rPr>
          <w:sz w:val="28"/>
          <w:szCs w:val="28"/>
        </w:rPr>
        <w:t>• військово-патріотичне виховання</w:t>
      </w:r>
    </w:p>
    <w:p w:rsidR="00760FEC" w:rsidRPr="00760FEC" w:rsidRDefault="00760FEC" w:rsidP="00760FEC">
      <w:pPr>
        <w:pStyle w:val="a6"/>
        <w:shd w:val="clear" w:color="auto" w:fill="FFFFFF"/>
        <w:spacing w:before="0" w:beforeAutospacing="0"/>
        <w:ind w:firstLine="240"/>
        <w:jc w:val="both"/>
        <w:rPr>
          <w:sz w:val="28"/>
          <w:szCs w:val="28"/>
        </w:rPr>
      </w:pPr>
      <w:r w:rsidRPr="00760FEC">
        <w:rPr>
          <w:sz w:val="28"/>
          <w:szCs w:val="28"/>
        </w:rPr>
        <w:t>• духовно-моральне виховання.</w:t>
      </w:r>
    </w:p>
    <w:p w:rsidR="00842614" w:rsidRDefault="005F24EA" w:rsidP="005F24EA">
      <w:pPr>
        <w:pStyle w:val="a3"/>
        <w:spacing w:before="1" w:line="360" w:lineRule="auto"/>
        <w:ind w:left="0" w:right="105"/>
      </w:pPr>
      <w:r>
        <w:t xml:space="preserve">          </w:t>
      </w:r>
      <w:r w:rsidR="00377308">
        <w:t>Патріотичним простір визнали: десятикласники –</w:t>
      </w:r>
      <w:r w:rsidR="00D53FA1">
        <w:t>1(5,88</w:t>
      </w:r>
      <w:r w:rsidR="00377308">
        <w:t>%</w:t>
      </w:r>
      <w:r w:rsidR="00D53FA1">
        <w:t>)</w:t>
      </w:r>
      <w:r w:rsidR="00377308">
        <w:t>,</w:t>
      </w:r>
      <w:r w:rsidR="00377308">
        <w:rPr>
          <w:spacing w:val="40"/>
        </w:rPr>
        <w:t xml:space="preserve"> </w:t>
      </w:r>
      <w:r w:rsidR="00377308">
        <w:t>восьмикласники –</w:t>
      </w:r>
      <w:r w:rsidR="00D53FA1">
        <w:t>1</w:t>
      </w:r>
      <w:r w:rsidR="00377308">
        <w:t xml:space="preserve"> </w:t>
      </w:r>
      <w:r w:rsidR="00D53FA1">
        <w:t>(</w:t>
      </w:r>
      <w:r w:rsidR="00377308">
        <w:t>5,56%</w:t>
      </w:r>
      <w:r w:rsidR="00D53FA1">
        <w:t>)</w:t>
      </w:r>
      <w:r w:rsidR="00377308">
        <w:t>,</w:t>
      </w:r>
      <w:r w:rsidR="00377308">
        <w:rPr>
          <w:spacing w:val="40"/>
        </w:rPr>
        <w:t xml:space="preserve"> </w:t>
      </w:r>
      <w:r w:rsidR="00377308">
        <w:t>четвертокласники –</w:t>
      </w:r>
      <w:r w:rsidR="00D53FA1">
        <w:t>1</w:t>
      </w:r>
      <w:r w:rsidR="00377308">
        <w:t xml:space="preserve"> </w:t>
      </w:r>
      <w:r w:rsidR="00D53FA1">
        <w:t>(5,56</w:t>
      </w:r>
      <w:r w:rsidR="00377308">
        <w:t>%</w:t>
      </w:r>
      <w:r w:rsidR="00D53FA1">
        <w:t>)</w:t>
      </w:r>
      <w:r w:rsidR="00377308">
        <w:t xml:space="preserve">, батьки – </w:t>
      </w:r>
      <w:r w:rsidR="00D53FA1">
        <w:t>17 (</w:t>
      </w:r>
      <w:r w:rsidR="00377308">
        <w:t>4</w:t>
      </w:r>
      <w:r w:rsidR="00D53FA1">
        <w:t>8</w:t>
      </w:r>
      <w:r w:rsidR="00377308">
        <w:t>,5</w:t>
      </w:r>
      <w:r w:rsidR="00D53FA1">
        <w:t>7</w:t>
      </w:r>
      <w:r w:rsidR="00377308">
        <w:t>%</w:t>
      </w:r>
      <w:r w:rsidR="00D53FA1">
        <w:t>)</w:t>
      </w:r>
      <w:r w:rsidR="00377308">
        <w:t>, вчителі –</w:t>
      </w:r>
      <w:r w:rsidR="00D53FA1">
        <w:t>17</w:t>
      </w:r>
      <w:r w:rsidR="00406084">
        <w:t xml:space="preserve"> </w:t>
      </w:r>
      <w:r w:rsidR="00D53FA1">
        <w:t>(</w:t>
      </w:r>
      <w:r w:rsidR="00377308">
        <w:t xml:space="preserve"> </w:t>
      </w:r>
      <w:r w:rsidR="00D53FA1">
        <w:t>77,27</w:t>
      </w:r>
      <w:r w:rsidR="00377308">
        <w:t>%</w:t>
      </w:r>
      <w:r w:rsidR="00D53FA1">
        <w:t>)</w:t>
      </w:r>
    </w:p>
    <w:p w:rsidR="00842614" w:rsidRDefault="00377308">
      <w:pPr>
        <w:pStyle w:val="4"/>
      </w:pPr>
      <w:r>
        <w:t>Аргументи</w:t>
      </w:r>
      <w:r>
        <w:rPr>
          <w:spacing w:val="-7"/>
        </w:rPr>
        <w:t xml:space="preserve"> </w:t>
      </w:r>
      <w:r>
        <w:t>і</w:t>
      </w:r>
      <w:r>
        <w:rPr>
          <w:spacing w:val="-4"/>
        </w:rPr>
        <w:t xml:space="preserve"> факти</w:t>
      </w:r>
    </w:p>
    <w:p w:rsidR="00842614" w:rsidRDefault="00377308" w:rsidP="00D53FA1">
      <w:pPr>
        <w:pStyle w:val="a3"/>
        <w:spacing w:before="156" w:line="360" w:lineRule="auto"/>
        <w:ind w:right="114"/>
      </w:pPr>
      <w:r>
        <w:t xml:space="preserve">За результатами анкетування відповіді, що дозволяють визнати виховний простір загальноосвітнього навчального закладу патріотичним, дали більшість </w:t>
      </w:r>
      <w:r>
        <w:rPr>
          <w:spacing w:val="-2"/>
        </w:rPr>
        <w:t>опитаних.</w:t>
      </w:r>
    </w:p>
    <w:p w:rsidR="00D53FA1" w:rsidRDefault="00377308">
      <w:pPr>
        <w:pStyle w:val="a3"/>
        <w:spacing w:line="360" w:lineRule="auto"/>
        <w:ind w:right="106" w:firstLine="707"/>
        <w:rPr>
          <w:spacing w:val="-2"/>
        </w:rPr>
      </w:pPr>
      <w:r>
        <w:t>У навчальному закладі створені достатньо добрі умови для формування характеру учнів як патріотів-українців та для</w:t>
      </w:r>
      <w:r>
        <w:rPr>
          <w:spacing w:val="40"/>
        </w:rPr>
        <w:t xml:space="preserve"> </w:t>
      </w:r>
      <w:r>
        <w:t xml:space="preserve">набуття досвіду їх громадської </w:t>
      </w:r>
      <w:r>
        <w:rPr>
          <w:spacing w:val="-2"/>
        </w:rPr>
        <w:t>поведінки.</w:t>
      </w:r>
    </w:p>
    <w:p w:rsidR="00842614" w:rsidRDefault="00D53FA1">
      <w:pPr>
        <w:pStyle w:val="a3"/>
        <w:spacing w:line="360" w:lineRule="auto"/>
        <w:ind w:right="106" w:firstLine="707"/>
        <w:rPr>
          <w:spacing w:val="-2"/>
        </w:rPr>
      </w:pPr>
      <w:r>
        <w:rPr>
          <w:spacing w:val="-2"/>
        </w:rPr>
        <w:t>Відповіді на питання «Чи ти вмієш робити назване?»</w:t>
      </w:r>
      <w:r w:rsidR="00D66742">
        <w:rPr>
          <w:spacing w:val="-2"/>
        </w:rPr>
        <w:t xml:space="preserve"> «Так»</w:t>
      </w:r>
      <w:r w:rsidR="0043245B">
        <w:rPr>
          <w:spacing w:val="-2"/>
        </w:rPr>
        <w:t>:</w:t>
      </w:r>
    </w:p>
    <w:p w:rsidR="00D53FA1" w:rsidRDefault="0043245B">
      <w:pPr>
        <w:pStyle w:val="a3"/>
        <w:spacing w:line="360" w:lineRule="auto"/>
        <w:ind w:right="106" w:firstLine="707"/>
        <w:rPr>
          <w:spacing w:val="-2"/>
        </w:rPr>
      </w:pPr>
      <w:r>
        <w:rPr>
          <w:spacing w:val="-2"/>
        </w:rPr>
        <w:t>-Виконувати напам’ять Гімн України 13 (76,47%) -4 клас</w:t>
      </w:r>
      <w:r w:rsidR="00D66742">
        <w:rPr>
          <w:spacing w:val="-2"/>
        </w:rPr>
        <w:t>;</w:t>
      </w:r>
    </w:p>
    <w:p w:rsidR="0043245B" w:rsidRDefault="00C41C5F">
      <w:pPr>
        <w:pStyle w:val="a3"/>
        <w:spacing w:line="360" w:lineRule="auto"/>
        <w:ind w:right="106" w:firstLine="707"/>
        <w:rPr>
          <w:spacing w:val="-2"/>
        </w:rPr>
      </w:pPr>
      <w:r>
        <w:rPr>
          <w:spacing w:val="-2"/>
        </w:rPr>
        <w:t>-</w:t>
      </w:r>
      <w:r w:rsidR="0043245B">
        <w:rPr>
          <w:spacing w:val="-2"/>
        </w:rPr>
        <w:t>Описувати Прапор України 14 (82,35%) -4 клас</w:t>
      </w:r>
      <w:r w:rsidR="00D66742">
        <w:rPr>
          <w:spacing w:val="-2"/>
        </w:rPr>
        <w:t>;</w:t>
      </w:r>
    </w:p>
    <w:p w:rsidR="0043245B" w:rsidRDefault="00C41C5F">
      <w:pPr>
        <w:pStyle w:val="a3"/>
        <w:spacing w:line="360" w:lineRule="auto"/>
        <w:ind w:right="106" w:firstLine="707"/>
        <w:rPr>
          <w:spacing w:val="-2"/>
        </w:rPr>
      </w:pPr>
      <w:r>
        <w:rPr>
          <w:spacing w:val="-2"/>
        </w:rPr>
        <w:t>«</w:t>
      </w:r>
      <w:r w:rsidR="0043245B">
        <w:rPr>
          <w:spacing w:val="-2"/>
        </w:rPr>
        <w:t>Пояснити ,чому цінуєш якість історичної постаті (Т. Шевченка, Л. Українки, Р. Шухевича, Героїв Небесної Сотні)</w:t>
      </w:r>
      <w:r>
        <w:rPr>
          <w:spacing w:val="-2"/>
        </w:rPr>
        <w:t>»-</w:t>
      </w:r>
      <w:r w:rsidR="0043245B">
        <w:rPr>
          <w:spacing w:val="-2"/>
        </w:rPr>
        <w:t xml:space="preserve"> 9 (52,94%)-4 клас</w:t>
      </w:r>
      <w:r w:rsidR="00D66742">
        <w:rPr>
          <w:spacing w:val="-2"/>
        </w:rPr>
        <w:t>.</w:t>
      </w:r>
    </w:p>
    <w:p w:rsidR="00000E47" w:rsidRDefault="00377308" w:rsidP="00760FEC">
      <w:pPr>
        <w:pStyle w:val="a3"/>
        <w:spacing w:before="1" w:line="360" w:lineRule="auto"/>
        <w:ind w:right="109" w:firstLine="707"/>
      </w:pPr>
      <w:r>
        <w:t xml:space="preserve">На запитання “Як гадаєте, чи спроможна ваша школа пробудити в учнів інтерес до історії рідного краю, України, будівничих української держави і культури?” </w:t>
      </w:r>
      <w:r w:rsidR="00D66742">
        <w:t>восьмикласники відповіли «Так»-8</w:t>
      </w:r>
      <w:r w:rsidR="00760FEC">
        <w:t xml:space="preserve"> </w:t>
      </w:r>
      <w:r w:rsidR="00D66742">
        <w:t>(47,06</w:t>
      </w:r>
      <w:r w:rsidR="00000E47">
        <w:t>%).</w:t>
      </w:r>
      <w:r w:rsidR="00760FEC">
        <w:t xml:space="preserve"> </w:t>
      </w:r>
      <w:r w:rsidR="00000E47">
        <w:t>8 (47,06%) д</w:t>
      </w:r>
      <w:r>
        <w:t>есятикласник</w:t>
      </w:r>
      <w:r w:rsidR="00000E47">
        <w:t>ів</w:t>
      </w:r>
      <w:r>
        <w:t xml:space="preserve"> </w:t>
      </w:r>
      <w:r w:rsidR="00000E47">
        <w:t xml:space="preserve">вважають, що учні та педагоги завжди шанобливо ставляться до державних символів України. </w:t>
      </w:r>
    </w:p>
    <w:p w:rsidR="00842614" w:rsidRDefault="00377308" w:rsidP="00760FEC">
      <w:pPr>
        <w:pStyle w:val="a3"/>
        <w:spacing w:line="360" w:lineRule="auto"/>
        <w:ind w:right="108" w:firstLine="707"/>
      </w:pPr>
      <w:r>
        <w:lastRenderedPageBreak/>
        <w:t xml:space="preserve">Опрацювавши питання, “Якою мовою у закладі освіти спілкуються учителі з учнями (окрім предметів, для вивчення яких необхідна іноземна мова)?” ми побачили, що респонденти </w:t>
      </w:r>
      <w:r w:rsidR="00056E1A">
        <w:t>8</w:t>
      </w:r>
      <w:r>
        <w:t>-</w:t>
      </w:r>
      <w:r w:rsidR="00000E47">
        <w:t>го</w:t>
      </w:r>
      <w:r>
        <w:t xml:space="preserve"> клас</w:t>
      </w:r>
      <w:r w:rsidR="00000E47">
        <w:t>у</w:t>
      </w:r>
      <w:r>
        <w:t xml:space="preserve">, а це </w:t>
      </w:r>
      <w:r w:rsidR="00000E47">
        <w:t>1</w:t>
      </w:r>
      <w:r w:rsidR="00056E1A">
        <w:t>7</w:t>
      </w:r>
      <w:r>
        <w:t xml:space="preserve"> (</w:t>
      </w:r>
      <w:r w:rsidR="00056E1A">
        <w:t>94,44</w:t>
      </w:r>
      <w:r>
        <w:t xml:space="preserve">%) кажуть, що у навчальному закладі спілкуються виключно державною мовою; їх підтримало </w:t>
      </w:r>
      <w:r w:rsidR="00760FEC">
        <w:t>12</w:t>
      </w:r>
      <w:r>
        <w:rPr>
          <w:spacing w:val="48"/>
        </w:rPr>
        <w:t xml:space="preserve"> </w:t>
      </w:r>
      <w:r>
        <w:t>(</w:t>
      </w:r>
      <w:r w:rsidR="00760FEC">
        <w:t xml:space="preserve">70,59 </w:t>
      </w:r>
      <w:r>
        <w:t>%)</w:t>
      </w:r>
      <w:r>
        <w:rPr>
          <w:spacing w:val="51"/>
        </w:rPr>
        <w:t xml:space="preserve"> </w:t>
      </w:r>
      <w:r>
        <w:t>-</w:t>
      </w:r>
      <w:r>
        <w:rPr>
          <w:spacing w:val="50"/>
        </w:rPr>
        <w:t xml:space="preserve">  </w:t>
      </w:r>
      <w:r w:rsidR="00056E1A">
        <w:t>десятикласник</w:t>
      </w:r>
      <w:r w:rsidR="00760FEC">
        <w:t>ів</w:t>
      </w:r>
      <w:r w:rsidR="00056E1A">
        <w:t xml:space="preserve"> </w:t>
      </w:r>
      <w:r>
        <w:t>та</w:t>
      </w:r>
      <w:r>
        <w:rPr>
          <w:spacing w:val="47"/>
        </w:rPr>
        <w:t xml:space="preserve"> </w:t>
      </w:r>
      <w:r w:rsidR="00D53FA1" w:rsidRPr="00056E1A">
        <w:t>14</w:t>
      </w:r>
      <w:r w:rsidRPr="00056E1A">
        <w:rPr>
          <w:spacing w:val="50"/>
        </w:rPr>
        <w:t xml:space="preserve"> </w:t>
      </w:r>
      <w:r w:rsidRPr="00056E1A">
        <w:t>(</w:t>
      </w:r>
      <w:r w:rsidR="00D53FA1" w:rsidRPr="00056E1A">
        <w:t>82,35</w:t>
      </w:r>
      <w:r w:rsidRPr="00056E1A">
        <w:t>%)</w:t>
      </w:r>
      <w:r w:rsidRPr="00056E1A">
        <w:rPr>
          <w:spacing w:val="52"/>
        </w:rPr>
        <w:t xml:space="preserve"> </w:t>
      </w:r>
      <w:r w:rsidRPr="00056E1A">
        <w:t>-</w:t>
      </w:r>
      <w:r w:rsidRPr="00056E1A">
        <w:rPr>
          <w:spacing w:val="50"/>
        </w:rPr>
        <w:t xml:space="preserve"> </w:t>
      </w:r>
      <w:r w:rsidRPr="00056E1A">
        <w:t>четвертокласників</w:t>
      </w:r>
      <w:r>
        <w:rPr>
          <w:spacing w:val="50"/>
        </w:rPr>
        <w:t xml:space="preserve"> </w:t>
      </w:r>
      <w:r w:rsidR="00760FEC">
        <w:t>.</w:t>
      </w:r>
    </w:p>
    <w:p w:rsidR="00760FEC" w:rsidRPr="004A550A" w:rsidRDefault="00760FEC" w:rsidP="00760FEC">
      <w:pPr>
        <w:pStyle w:val="a3"/>
        <w:spacing w:before="64" w:line="360" w:lineRule="auto"/>
        <w:ind w:left="0" w:right="112"/>
      </w:pPr>
      <w:r w:rsidRPr="00E351B5">
        <w:t xml:space="preserve">Стосовно дослідження питань здобувачами освіти, щодо організації виховних заходів, </w:t>
      </w:r>
      <w:proofErr w:type="spellStart"/>
      <w:r w:rsidRPr="00E351B5">
        <w:t>проєктів</w:t>
      </w:r>
      <w:proofErr w:type="spellEnd"/>
      <w:r w:rsidRPr="00E351B5">
        <w:t xml:space="preserve"> ми побачили, що десятикласники схильні до відповіді, що </w:t>
      </w:r>
      <w:r w:rsidR="00E351B5" w:rsidRPr="00E351B5">
        <w:t xml:space="preserve">найчастіше </w:t>
      </w:r>
      <w:r w:rsidRPr="00E351B5">
        <w:t>, подобається - це 11 (64,71%) осіб</w:t>
      </w:r>
      <w:r w:rsidR="004A550A">
        <w:t>; спортивні змагання-9(52,94%),предметні олімпіади,конкурси,турніри-9(52,94%)</w:t>
      </w:r>
      <w:r w:rsidRPr="004A550A">
        <w:t xml:space="preserve"> але є й такі, яких не цікавлять виховні заходи - </w:t>
      </w:r>
      <w:r w:rsidR="004A550A">
        <w:t>1</w:t>
      </w:r>
      <w:r w:rsidRPr="004A550A">
        <w:t xml:space="preserve"> (</w:t>
      </w:r>
      <w:r w:rsidR="004A550A">
        <w:t>5,88</w:t>
      </w:r>
      <w:r w:rsidRPr="004A550A">
        <w:t>%).</w:t>
      </w:r>
    </w:p>
    <w:p w:rsidR="005951D9" w:rsidRPr="00C41C5F" w:rsidRDefault="005951D9" w:rsidP="00C41C5F">
      <w:pPr>
        <w:pStyle w:val="a3"/>
        <w:spacing w:before="2" w:line="360" w:lineRule="auto"/>
        <w:ind w:left="0" w:right="105"/>
      </w:pPr>
      <w:r w:rsidRPr="001A23B8">
        <w:t xml:space="preserve">На запитання “Чи </w:t>
      </w:r>
      <w:r>
        <w:t xml:space="preserve"> траплялися минулого навчального року прояви вандалізму – свідоме нищення учнями пам’яток чи громадського майна?» -впевнені, такого учні не роблять 6 (35,29%) 10-го класу,5 (27,78%) восьмикласників.</w:t>
      </w:r>
    </w:p>
    <w:p w:rsidR="00842614" w:rsidRPr="00A72AD2" w:rsidRDefault="00377308" w:rsidP="00983980">
      <w:pPr>
        <w:pStyle w:val="a3"/>
        <w:spacing w:line="360" w:lineRule="auto"/>
        <w:ind w:left="567" w:right="107" w:firstLine="616"/>
      </w:pPr>
      <w:r w:rsidRPr="00AB494B">
        <w:t>Опрацювавши відповіді запитань стосовно випадків неповаги до державних символів України з боку учнів або працівників школи ми побачили, що учасники освітнього процесу практично завжди шанобливо ставляться до символіки</w:t>
      </w:r>
      <w:r w:rsidRPr="00642545">
        <w:t xml:space="preserve">. Про це свідчать такі дані: завжди - відповіли </w:t>
      </w:r>
      <w:r w:rsidR="00642545" w:rsidRPr="00642545">
        <w:t>12</w:t>
      </w:r>
      <w:r w:rsidRPr="00642545">
        <w:t xml:space="preserve"> (</w:t>
      </w:r>
      <w:r w:rsidR="00642545" w:rsidRPr="00642545">
        <w:t>66,67</w:t>
      </w:r>
      <w:r w:rsidRPr="00642545">
        <w:t>%)</w:t>
      </w:r>
      <w:r w:rsidR="00642545" w:rsidRPr="00642545">
        <w:t xml:space="preserve"> восьмикласників</w:t>
      </w:r>
      <w:r w:rsidRPr="00642545">
        <w:t>,</w:t>
      </w:r>
      <w:r w:rsidRPr="00642545">
        <w:rPr>
          <w:spacing w:val="44"/>
        </w:rPr>
        <w:t xml:space="preserve"> </w:t>
      </w:r>
      <w:r w:rsidR="00642545" w:rsidRPr="00642545">
        <w:t>8</w:t>
      </w:r>
      <w:r w:rsidRPr="00642545">
        <w:rPr>
          <w:spacing w:val="47"/>
        </w:rPr>
        <w:t xml:space="preserve"> </w:t>
      </w:r>
      <w:r w:rsidRPr="00642545">
        <w:t>(</w:t>
      </w:r>
      <w:r w:rsidR="00642545" w:rsidRPr="00642545">
        <w:t>4</w:t>
      </w:r>
      <w:r w:rsidRPr="00642545">
        <w:t>7,0</w:t>
      </w:r>
      <w:r w:rsidR="00642545" w:rsidRPr="00642545">
        <w:t>6</w:t>
      </w:r>
      <w:r w:rsidRPr="00642545">
        <w:t>%)</w:t>
      </w:r>
      <w:r w:rsidRPr="00642545">
        <w:rPr>
          <w:spacing w:val="51"/>
        </w:rPr>
        <w:t xml:space="preserve"> </w:t>
      </w:r>
      <w:r w:rsidRPr="00642545">
        <w:t>–</w:t>
      </w:r>
      <w:r w:rsidR="00642545" w:rsidRPr="00642545">
        <w:t>десятикласників</w:t>
      </w:r>
      <w:r w:rsidRPr="00642545">
        <w:t>,</w:t>
      </w:r>
      <w:r w:rsidRPr="00642545">
        <w:rPr>
          <w:spacing w:val="47"/>
        </w:rPr>
        <w:t xml:space="preserve"> </w:t>
      </w:r>
      <w:r w:rsidR="00642545" w:rsidRPr="00642545">
        <w:t>33</w:t>
      </w:r>
      <w:r w:rsidRPr="00642545">
        <w:rPr>
          <w:spacing w:val="50"/>
        </w:rPr>
        <w:t xml:space="preserve"> </w:t>
      </w:r>
      <w:r w:rsidRPr="00642545">
        <w:t>(9</w:t>
      </w:r>
      <w:r w:rsidR="00642545" w:rsidRPr="00642545">
        <w:t>4</w:t>
      </w:r>
      <w:r w:rsidRPr="00642545">
        <w:t>,</w:t>
      </w:r>
      <w:r w:rsidR="00642545" w:rsidRPr="00642545">
        <w:t>29</w:t>
      </w:r>
      <w:r w:rsidRPr="00642545">
        <w:t>%)</w:t>
      </w:r>
      <w:r w:rsidRPr="00642545">
        <w:rPr>
          <w:spacing w:val="50"/>
        </w:rPr>
        <w:t xml:space="preserve"> </w:t>
      </w:r>
      <w:r w:rsidRPr="00642545">
        <w:t>-</w:t>
      </w:r>
      <w:r w:rsidRPr="00642545">
        <w:rPr>
          <w:spacing w:val="47"/>
        </w:rPr>
        <w:t xml:space="preserve"> </w:t>
      </w:r>
      <w:r w:rsidRPr="00642545">
        <w:t>батьків</w:t>
      </w:r>
      <w:r w:rsidRPr="00A72AD2">
        <w:rPr>
          <w:spacing w:val="47"/>
        </w:rPr>
        <w:t xml:space="preserve"> </w:t>
      </w:r>
      <w:r w:rsidRPr="00A72AD2">
        <w:t>та</w:t>
      </w:r>
      <w:r w:rsidRPr="00A72AD2">
        <w:rPr>
          <w:spacing w:val="47"/>
        </w:rPr>
        <w:t xml:space="preserve"> </w:t>
      </w:r>
      <w:r w:rsidR="00A72AD2" w:rsidRPr="00A72AD2">
        <w:rPr>
          <w:spacing w:val="-5"/>
        </w:rPr>
        <w:t>16</w:t>
      </w:r>
    </w:p>
    <w:p w:rsidR="00842614" w:rsidRPr="00A72AD2" w:rsidRDefault="00377308" w:rsidP="00642545">
      <w:pPr>
        <w:pStyle w:val="a3"/>
      </w:pPr>
      <w:r w:rsidRPr="00A72AD2">
        <w:t>(</w:t>
      </w:r>
      <w:r w:rsidR="00A72AD2" w:rsidRPr="00A72AD2">
        <w:t>72,73</w:t>
      </w:r>
      <w:r w:rsidRPr="00A72AD2">
        <w:t>%)</w:t>
      </w:r>
      <w:r w:rsidRPr="00A72AD2">
        <w:rPr>
          <w:spacing w:val="7"/>
        </w:rPr>
        <w:t xml:space="preserve"> </w:t>
      </w:r>
      <w:r w:rsidRPr="00A72AD2">
        <w:t>учителів</w:t>
      </w:r>
      <w:r w:rsidR="00642545" w:rsidRPr="00A72AD2">
        <w:t>.</w:t>
      </w:r>
    </w:p>
    <w:p w:rsidR="00842614" w:rsidRPr="005675F8" w:rsidRDefault="00377308" w:rsidP="00A72AD2">
      <w:pPr>
        <w:pStyle w:val="a3"/>
        <w:spacing w:before="162" w:line="360" w:lineRule="auto"/>
        <w:ind w:right="107" w:firstLine="707"/>
        <w:rPr>
          <w:u w:val="single"/>
        </w:rPr>
      </w:pPr>
      <w:r w:rsidRPr="00642545">
        <w:t>Щодо проявів вандалізму - свідомого нищення учнями школи насаджень, пам’яток чи громадського, зокрема шкільного майна більшість респондентів дотримуються</w:t>
      </w:r>
      <w:r w:rsidRPr="00642545">
        <w:rPr>
          <w:spacing w:val="-3"/>
        </w:rPr>
        <w:t xml:space="preserve"> </w:t>
      </w:r>
      <w:r w:rsidRPr="00642545">
        <w:t>такої</w:t>
      </w:r>
      <w:r w:rsidRPr="00642545">
        <w:rPr>
          <w:spacing w:val="-4"/>
        </w:rPr>
        <w:t xml:space="preserve"> </w:t>
      </w:r>
      <w:r w:rsidRPr="00642545">
        <w:t>думки,</w:t>
      </w:r>
      <w:r w:rsidRPr="00642545">
        <w:rPr>
          <w:spacing w:val="-4"/>
        </w:rPr>
        <w:t xml:space="preserve"> </w:t>
      </w:r>
      <w:r w:rsidRPr="00642545">
        <w:t>що</w:t>
      </w:r>
      <w:r w:rsidRPr="00642545">
        <w:rPr>
          <w:spacing w:val="-3"/>
        </w:rPr>
        <w:t xml:space="preserve"> </w:t>
      </w:r>
      <w:r w:rsidRPr="00642545">
        <w:t>переважно</w:t>
      </w:r>
      <w:r w:rsidRPr="00642545">
        <w:rPr>
          <w:spacing w:val="-3"/>
        </w:rPr>
        <w:t xml:space="preserve"> </w:t>
      </w:r>
      <w:r w:rsidRPr="00642545">
        <w:t>такого</w:t>
      </w:r>
      <w:r w:rsidRPr="00642545">
        <w:rPr>
          <w:spacing w:val="-3"/>
        </w:rPr>
        <w:t xml:space="preserve"> </w:t>
      </w:r>
      <w:r w:rsidRPr="00642545">
        <w:t>не</w:t>
      </w:r>
      <w:r w:rsidRPr="00642545">
        <w:rPr>
          <w:spacing w:val="-3"/>
        </w:rPr>
        <w:t xml:space="preserve"> </w:t>
      </w:r>
      <w:r w:rsidRPr="00642545">
        <w:t>трапляється.</w:t>
      </w:r>
      <w:r w:rsidRPr="00642545">
        <w:rPr>
          <w:spacing w:val="-4"/>
        </w:rPr>
        <w:t xml:space="preserve"> </w:t>
      </w:r>
    </w:p>
    <w:p w:rsidR="00A97DB7" w:rsidRDefault="00377308" w:rsidP="00A97DB7">
      <w:pPr>
        <w:pStyle w:val="a3"/>
        <w:spacing w:before="1" w:line="360" w:lineRule="auto"/>
        <w:ind w:right="108"/>
      </w:pPr>
      <w:r w:rsidRPr="00A72AD2">
        <w:t>Здобувачі освіти нашого закладу</w:t>
      </w:r>
      <w:r w:rsidRPr="00A72AD2">
        <w:rPr>
          <w:spacing w:val="-1"/>
        </w:rPr>
        <w:t xml:space="preserve"> </w:t>
      </w:r>
      <w:r w:rsidRPr="00A72AD2">
        <w:t>дбають про благоустрій території школи та навколишнього громадського простору.</w:t>
      </w:r>
    </w:p>
    <w:p w:rsidR="00A97DB7" w:rsidRDefault="00983980" w:rsidP="00983980">
      <w:pPr>
        <w:pStyle w:val="a6"/>
        <w:shd w:val="clear" w:color="auto" w:fill="FFFFFF"/>
        <w:spacing w:before="0" w:before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A97DB7" w:rsidRPr="005675F8">
        <w:rPr>
          <w:color w:val="000000" w:themeColor="text1"/>
          <w:sz w:val="28"/>
          <w:szCs w:val="28"/>
        </w:rPr>
        <w:t xml:space="preserve">У закладі проводиться робота з формування патріотичної свідомості, любові до Батьківщини, до всього рідного: мови, історії, видатних українців, поваги до захисників України, </w:t>
      </w:r>
      <w:r w:rsidR="00A97DB7" w:rsidRPr="005675F8">
        <w:rPr>
          <w:color w:val="000000" w:themeColor="text1"/>
          <w:spacing w:val="-2"/>
          <w:sz w:val="28"/>
          <w:szCs w:val="28"/>
        </w:rPr>
        <w:t>державотворців.</w:t>
      </w:r>
      <w:r w:rsidR="00A97DB7" w:rsidRPr="005675F8">
        <w:rPr>
          <w:rStyle w:val="a5"/>
          <w:color w:val="000000" w:themeColor="text1"/>
          <w:sz w:val="28"/>
          <w:szCs w:val="28"/>
        </w:rPr>
        <w:t xml:space="preserve"> </w:t>
      </w:r>
      <w:r w:rsidR="00A97DB7" w:rsidRPr="005675F8">
        <w:rPr>
          <w:rStyle w:val="a5"/>
          <w:b w:val="0"/>
          <w:bCs w:val="0"/>
          <w:color w:val="000000" w:themeColor="text1"/>
          <w:sz w:val="28"/>
          <w:szCs w:val="28"/>
        </w:rPr>
        <w:t>Національно-патріотичне виховання дітей та молоді</w:t>
      </w:r>
      <w:r w:rsidR="00A97DB7" w:rsidRPr="005675F8">
        <w:rPr>
          <w:b/>
          <w:bCs/>
          <w:color w:val="000000" w:themeColor="text1"/>
          <w:sz w:val="28"/>
          <w:szCs w:val="28"/>
        </w:rPr>
        <w:t> </w:t>
      </w:r>
      <w:r w:rsidR="00A97DB7" w:rsidRPr="005675F8">
        <w:rPr>
          <w:color w:val="000000" w:themeColor="text1"/>
          <w:sz w:val="28"/>
          <w:szCs w:val="28"/>
        </w:rPr>
        <w:t>— це комплексна системна й цілеспрямована діяльність освітн</w:t>
      </w:r>
      <w:r w:rsidR="00A97DB7">
        <w:rPr>
          <w:color w:val="000000" w:themeColor="text1"/>
          <w:sz w:val="28"/>
          <w:szCs w:val="28"/>
        </w:rPr>
        <w:t>ього</w:t>
      </w:r>
      <w:r w:rsidR="00A97DB7" w:rsidRPr="005675F8">
        <w:rPr>
          <w:color w:val="000000" w:themeColor="text1"/>
          <w:sz w:val="28"/>
          <w:szCs w:val="28"/>
        </w:rPr>
        <w:t xml:space="preserve"> заклад</w:t>
      </w:r>
      <w:r w:rsidR="00A97DB7">
        <w:rPr>
          <w:color w:val="000000" w:themeColor="text1"/>
          <w:sz w:val="28"/>
          <w:szCs w:val="28"/>
        </w:rPr>
        <w:t>у</w:t>
      </w:r>
      <w:r w:rsidR="00A97DB7" w:rsidRPr="005675F8">
        <w:rPr>
          <w:color w:val="000000" w:themeColor="text1"/>
          <w:sz w:val="28"/>
          <w:szCs w:val="28"/>
        </w:rPr>
        <w:t>, щодо формування у молодого покоління :високої патріотичної свідомості</w:t>
      </w:r>
      <w:r w:rsidR="00A97DB7">
        <w:rPr>
          <w:color w:val="000000" w:themeColor="text1"/>
          <w:sz w:val="28"/>
          <w:szCs w:val="28"/>
        </w:rPr>
        <w:t>,</w:t>
      </w:r>
      <w:r w:rsidR="00A97DB7" w:rsidRPr="005675F8">
        <w:rPr>
          <w:color w:val="000000" w:themeColor="text1"/>
          <w:sz w:val="28"/>
          <w:szCs w:val="28"/>
        </w:rPr>
        <w:t xml:space="preserve"> почуття вірності</w:t>
      </w:r>
      <w:r w:rsidR="00A97DB7">
        <w:rPr>
          <w:color w:val="000000" w:themeColor="text1"/>
          <w:sz w:val="28"/>
          <w:szCs w:val="28"/>
        </w:rPr>
        <w:t xml:space="preserve">, </w:t>
      </w:r>
      <w:r w:rsidR="00A97DB7" w:rsidRPr="005675F8">
        <w:rPr>
          <w:color w:val="000000" w:themeColor="text1"/>
          <w:sz w:val="28"/>
          <w:szCs w:val="28"/>
        </w:rPr>
        <w:t>любові до Батьківщини</w:t>
      </w:r>
      <w:r w:rsidR="00A97DB7">
        <w:rPr>
          <w:color w:val="000000" w:themeColor="text1"/>
          <w:sz w:val="28"/>
          <w:szCs w:val="28"/>
        </w:rPr>
        <w:t>,</w:t>
      </w:r>
      <w:r w:rsidR="00A97DB7" w:rsidRPr="005675F8">
        <w:rPr>
          <w:color w:val="000000" w:themeColor="text1"/>
          <w:sz w:val="28"/>
          <w:szCs w:val="28"/>
        </w:rPr>
        <w:t xml:space="preserve"> турботи про </w:t>
      </w:r>
      <w:r w:rsidR="00A97DB7" w:rsidRPr="005675F8">
        <w:rPr>
          <w:color w:val="000000" w:themeColor="text1"/>
          <w:sz w:val="28"/>
          <w:szCs w:val="28"/>
        </w:rPr>
        <w:lastRenderedPageBreak/>
        <w:t>благо свого народу</w:t>
      </w:r>
      <w:r w:rsidR="00A97DB7">
        <w:rPr>
          <w:color w:val="000000" w:themeColor="text1"/>
          <w:sz w:val="28"/>
          <w:szCs w:val="28"/>
        </w:rPr>
        <w:t xml:space="preserve">, </w:t>
      </w:r>
      <w:r w:rsidR="00A97DB7" w:rsidRPr="005675F8">
        <w:rPr>
          <w:color w:val="000000" w:themeColor="text1"/>
          <w:sz w:val="28"/>
          <w:szCs w:val="28"/>
        </w:rPr>
        <w:t>готовності до виконання громадянського і конституційного обов’язку з захисту національних інтересів, цілісності, незалежності України, сприяння становленню її як правової, демократичної, соціальної держави.</w:t>
      </w:r>
      <w:r w:rsidR="00A97DB7">
        <w:rPr>
          <w:color w:val="000000" w:themeColor="text1"/>
          <w:sz w:val="28"/>
          <w:szCs w:val="28"/>
        </w:rPr>
        <w:t xml:space="preserve"> </w:t>
      </w:r>
      <w:r w:rsidR="00A97DB7" w:rsidRPr="005675F8">
        <w:rPr>
          <w:rStyle w:val="a7"/>
          <w:i w:val="0"/>
          <w:iCs w:val="0"/>
          <w:color w:val="000000" w:themeColor="text1"/>
          <w:sz w:val="28"/>
          <w:szCs w:val="28"/>
        </w:rPr>
        <w:t>Ключовий пріоритет національно-патріотичного виховання</w:t>
      </w:r>
      <w:r w:rsidR="00A97DB7" w:rsidRPr="005675F8">
        <w:rPr>
          <w:color w:val="000000" w:themeColor="text1"/>
          <w:sz w:val="28"/>
          <w:szCs w:val="28"/>
        </w:rPr>
        <w:t> — формування ціннісного ставлення особистості до українського народу, Батьківщини, держави, нації.</w:t>
      </w:r>
    </w:p>
    <w:p w:rsidR="00A97DB7" w:rsidRPr="00644173" w:rsidRDefault="00983980" w:rsidP="00983980">
      <w:pPr>
        <w:pStyle w:val="a6"/>
        <w:shd w:val="clear" w:color="auto" w:fill="FFFFFF"/>
        <w:spacing w:before="0" w:beforeAutospacing="0" w:line="360" w:lineRule="auto"/>
        <w:ind w:left="567"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7DB7" w:rsidRPr="00644173">
        <w:rPr>
          <w:sz w:val="28"/>
          <w:szCs w:val="28"/>
        </w:rPr>
        <w:t xml:space="preserve">Особливо сприяння розвитку, почуття патріотизму, приналежності до </w:t>
      </w:r>
      <w:r w:rsidR="00C41C5F">
        <w:rPr>
          <w:sz w:val="28"/>
          <w:szCs w:val="28"/>
        </w:rPr>
        <w:t>воле</w:t>
      </w:r>
      <w:r w:rsidR="00A97DB7" w:rsidRPr="00644173">
        <w:rPr>
          <w:sz w:val="28"/>
          <w:szCs w:val="28"/>
        </w:rPr>
        <w:t>люб</w:t>
      </w:r>
      <w:r w:rsidR="00C41C5F">
        <w:rPr>
          <w:sz w:val="28"/>
          <w:szCs w:val="28"/>
        </w:rPr>
        <w:t>ної</w:t>
      </w:r>
      <w:r w:rsidR="00A97DB7" w:rsidRPr="00644173">
        <w:rPr>
          <w:sz w:val="28"/>
          <w:szCs w:val="28"/>
        </w:rPr>
        <w:t xml:space="preserve"> української нації активізувалося під час війни в Україні з боку російського агресора. У школі панує дух єдності, </w:t>
      </w:r>
      <w:proofErr w:type="spellStart"/>
      <w:r w:rsidR="00A97DB7" w:rsidRPr="00644173">
        <w:rPr>
          <w:sz w:val="28"/>
          <w:szCs w:val="28"/>
        </w:rPr>
        <w:t>волонтерства</w:t>
      </w:r>
      <w:proofErr w:type="spellEnd"/>
      <w:r w:rsidR="00A97DB7" w:rsidRPr="00644173">
        <w:rPr>
          <w:sz w:val="28"/>
          <w:szCs w:val="28"/>
        </w:rPr>
        <w:t>, розуміння особливої ситуації в країні, прагнення вкласти особисту лепту в наближення Перемоги. Усі учасники освітнього процесу (учні, педагоги, батьки) усвідомлюють свою приналежність до спільноти громадян патріотів України.</w:t>
      </w:r>
    </w:p>
    <w:p w:rsidR="00A97DB7" w:rsidRDefault="00A97DB7" w:rsidP="00A97DB7">
      <w:pPr>
        <w:pStyle w:val="a3"/>
        <w:spacing w:line="360" w:lineRule="auto"/>
        <w:ind w:right="106" w:firstLine="707"/>
      </w:pPr>
      <w:r w:rsidRPr="00742DB8">
        <w:rPr>
          <w:b/>
          <w:bCs/>
          <w:color w:val="111111"/>
          <w:sz w:val="30"/>
          <w:szCs w:val="30"/>
          <w:shd w:val="clear" w:color="auto" w:fill="FFFFFF"/>
        </w:rPr>
        <w:t>«</w:t>
      </w:r>
      <w:r w:rsidRPr="00742DB8">
        <w:rPr>
          <w:rStyle w:val="a5"/>
          <w:b w:val="0"/>
          <w:bCs w:val="0"/>
          <w:color w:val="111111"/>
          <w:sz w:val="30"/>
          <w:szCs w:val="30"/>
        </w:rPr>
        <w:t>Сокіл</w:t>
      </w:r>
      <w:r w:rsidRPr="00742DB8">
        <w:rPr>
          <w:b/>
          <w:bCs/>
          <w:color w:val="111111"/>
          <w:sz w:val="30"/>
          <w:szCs w:val="30"/>
          <w:shd w:val="clear" w:color="auto" w:fill="FFFFFF"/>
        </w:rPr>
        <w:t>» («</w:t>
      </w:r>
      <w:r w:rsidRPr="00742DB8">
        <w:rPr>
          <w:rStyle w:val="a5"/>
          <w:b w:val="0"/>
          <w:bCs w:val="0"/>
          <w:color w:val="111111"/>
          <w:sz w:val="30"/>
          <w:szCs w:val="30"/>
        </w:rPr>
        <w:t>Джура</w:t>
      </w:r>
      <w:r w:rsidRPr="00742DB8">
        <w:rPr>
          <w:b/>
          <w:bCs/>
          <w:color w:val="111111"/>
          <w:sz w:val="30"/>
          <w:szCs w:val="30"/>
          <w:shd w:val="clear" w:color="auto" w:fill="FFFFFF"/>
        </w:rPr>
        <w:t>») — </w:t>
      </w:r>
      <w:r w:rsidRPr="00742DB8">
        <w:rPr>
          <w:rStyle w:val="a5"/>
          <w:b w:val="0"/>
          <w:bCs w:val="0"/>
          <w:color w:val="111111"/>
          <w:sz w:val="30"/>
          <w:szCs w:val="30"/>
        </w:rPr>
        <w:t>Всеукраїнська дитячо-юнацька військово-патріотична гра</w:t>
      </w:r>
      <w:r w:rsidRPr="00742DB8">
        <w:rPr>
          <w:b/>
          <w:bCs/>
          <w:color w:val="111111"/>
          <w:sz w:val="30"/>
          <w:szCs w:val="30"/>
          <w:shd w:val="clear" w:color="auto" w:fill="FFFFFF"/>
        </w:rPr>
        <w:t>,</w:t>
      </w:r>
      <w:r w:rsidRPr="00742DB8">
        <w:rPr>
          <w:color w:val="111111"/>
          <w:sz w:val="30"/>
          <w:szCs w:val="30"/>
          <w:shd w:val="clear" w:color="auto" w:fill="FFFFFF"/>
        </w:rPr>
        <w:t xml:space="preserve"> що є формою позакласної роботи з патріотичного та морально-етичного виховання школярів, засобом формування патріотичної свідомості, спортивно-оздоровчої роботи. </w:t>
      </w:r>
      <w:r>
        <w:t>Команда</w:t>
      </w:r>
      <w:r>
        <w:rPr>
          <w:spacing w:val="40"/>
        </w:rPr>
        <w:t xml:space="preserve"> </w:t>
      </w:r>
      <w:r>
        <w:t xml:space="preserve"> старшокласників щороку бере участь у</w:t>
      </w:r>
      <w:r>
        <w:rPr>
          <w:spacing w:val="-5"/>
        </w:rPr>
        <w:t xml:space="preserve"> районному етапі </w:t>
      </w:r>
      <w:proofErr w:type="spellStart"/>
      <w:r>
        <w:t>юнацько</w:t>
      </w:r>
      <w:proofErr w:type="spellEnd"/>
      <w:r>
        <w:t>-патріотичної</w:t>
      </w:r>
      <w:r>
        <w:rPr>
          <w:spacing w:val="-2"/>
        </w:rPr>
        <w:t xml:space="preserve"> </w:t>
      </w:r>
      <w:r>
        <w:t>гри “Джура”</w:t>
      </w:r>
      <w:r>
        <w:rPr>
          <w:spacing w:val="-1"/>
        </w:rPr>
        <w:t xml:space="preserve"> </w:t>
      </w:r>
      <w:r>
        <w:t>.</w:t>
      </w:r>
    </w:p>
    <w:p w:rsidR="00A97DB7" w:rsidRDefault="00A97DB7" w:rsidP="00983980">
      <w:pPr>
        <w:pStyle w:val="a3"/>
        <w:spacing w:before="64" w:line="360" w:lineRule="auto"/>
        <w:ind w:left="426" w:right="107" w:hanging="426"/>
      </w:pPr>
      <w:r>
        <w:t xml:space="preserve">      </w:t>
      </w:r>
      <w:r w:rsidR="00983980">
        <w:t xml:space="preserve">        </w:t>
      </w:r>
      <w:r>
        <w:t xml:space="preserve"> Систематично проводяться практичні заняття із стрілецькою зброєю,     </w:t>
      </w:r>
      <w:r w:rsidR="00983980">
        <w:t xml:space="preserve">    </w:t>
      </w:r>
      <w:r>
        <w:t xml:space="preserve">зустрічі з медиками сільської амбулаторії, під час яких учні набували досвід з надання медичної допомоги при надзвичайних ситуаціях та вогневих пораненнях. </w:t>
      </w:r>
    </w:p>
    <w:p w:rsidR="00A97DB7" w:rsidRDefault="00A97DB7" w:rsidP="00A97DB7">
      <w:pPr>
        <w:pStyle w:val="a3"/>
        <w:spacing w:before="1" w:line="360" w:lineRule="auto"/>
        <w:ind w:right="106" w:firstLine="707"/>
      </w:pPr>
      <w:r>
        <w:t>Ефективни</w:t>
      </w:r>
      <w:r w:rsidR="00C41C5F">
        <w:t>м</w:t>
      </w:r>
      <w:r>
        <w:t xml:space="preserve"> інструментом формування активної позиції громадянина – українця є учнівське самоврядування. Як свідчать окремі опитування, учні відчули особисту</w:t>
      </w:r>
      <w:r>
        <w:rPr>
          <w:spacing w:val="-2"/>
        </w:rPr>
        <w:t xml:space="preserve"> </w:t>
      </w:r>
      <w:r>
        <w:t>відповідальність за значущі справи, за</w:t>
      </w:r>
      <w:r>
        <w:rPr>
          <w:spacing w:val="-1"/>
        </w:rPr>
        <w:t xml:space="preserve"> </w:t>
      </w:r>
      <w:r>
        <w:t>результат своєї роботи: діти</w:t>
      </w:r>
      <w:r>
        <w:rPr>
          <w:spacing w:val="-1"/>
        </w:rPr>
        <w:t xml:space="preserve"> </w:t>
      </w:r>
      <w:r>
        <w:t>плели</w:t>
      </w:r>
      <w:r>
        <w:rPr>
          <w:spacing w:val="-3"/>
        </w:rPr>
        <w:t xml:space="preserve"> </w:t>
      </w:r>
      <w:r>
        <w:t>захисні</w:t>
      </w:r>
      <w:r>
        <w:rPr>
          <w:spacing w:val="-3"/>
        </w:rPr>
        <w:t xml:space="preserve"> </w:t>
      </w:r>
      <w:r>
        <w:t>сітки,</w:t>
      </w:r>
      <w:r>
        <w:rPr>
          <w:spacing w:val="-2"/>
        </w:rPr>
        <w:t xml:space="preserve"> </w:t>
      </w:r>
      <w:r>
        <w:t>готують</w:t>
      </w:r>
      <w:r>
        <w:rPr>
          <w:spacing w:val="-1"/>
        </w:rPr>
        <w:t xml:space="preserve"> </w:t>
      </w:r>
      <w:proofErr w:type="spellStart"/>
      <w:r>
        <w:t>мистецько</w:t>
      </w:r>
      <w:proofErr w:type="spellEnd"/>
      <w:r>
        <w:t>-патріотичні</w:t>
      </w:r>
      <w:r>
        <w:rPr>
          <w:spacing w:val="-2"/>
        </w:rPr>
        <w:t xml:space="preserve"> </w:t>
      </w:r>
      <w:r>
        <w:t>подарунки</w:t>
      </w:r>
      <w:r>
        <w:rPr>
          <w:spacing w:val="-1"/>
        </w:rPr>
        <w:t xml:space="preserve"> </w:t>
      </w:r>
      <w:r>
        <w:t>солдатам, сувеніри,</w:t>
      </w:r>
      <w:r w:rsidR="00983980">
        <w:t xml:space="preserve"> </w:t>
      </w:r>
      <w:r>
        <w:t>складають святкові Великодні та Різдвяні «харчові кошики», організовують благодійні акції .У більшості випадків вони є самі ініціаторами таких заходів. Їх активно підтримують</w:t>
      </w:r>
      <w:r>
        <w:rPr>
          <w:spacing w:val="40"/>
        </w:rPr>
        <w:t xml:space="preserve"> </w:t>
      </w:r>
      <w:r>
        <w:t>батьки, педагоги.</w:t>
      </w:r>
    </w:p>
    <w:p w:rsidR="00A97DB7" w:rsidRDefault="00A97DB7" w:rsidP="00A97DB7">
      <w:pPr>
        <w:spacing w:line="360" w:lineRule="auto"/>
      </w:pPr>
    </w:p>
    <w:p w:rsidR="00A97DB7" w:rsidRDefault="00A97DB7" w:rsidP="00A97DB7">
      <w:pPr>
        <w:pStyle w:val="a3"/>
        <w:spacing w:before="64" w:line="360" w:lineRule="auto"/>
        <w:ind w:left="0" w:right="107"/>
      </w:pPr>
      <w:r>
        <w:t xml:space="preserve">У закладі освіти здійснюється екологічне виховання. Школярі працювали над </w:t>
      </w:r>
      <w:proofErr w:type="spellStart"/>
      <w:r>
        <w:t>екопроєктами</w:t>
      </w:r>
      <w:proofErr w:type="spellEnd"/>
      <w:r>
        <w:t xml:space="preserve">: «Золотарник канадський-інвазійний вид», «Тварини Червоної книги України. Ховрах крапчастий», «Ботанічний заказник «Макітра»» Учні дбають про довкілля (акції “Годівничка”, «Зимуючі птахи», «Зелена естафета»), навесні </w:t>
      </w:r>
      <w:r w:rsidR="0095004F">
        <w:t>що</w:t>
      </w:r>
      <w:r>
        <w:t xml:space="preserve">року </w:t>
      </w:r>
      <w:r w:rsidR="0095004F">
        <w:t xml:space="preserve">оновлюється </w:t>
      </w:r>
      <w:r>
        <w:t>шкільний сад (</w:t>
      </w:r>
      <w:proofErr w:type="spellStart"/>
      <w:r w:rsidR="0095004F">
        <w:t>одинадцятикласники</w:t>
      </w:r>
      <w:proofErr w:type="spellEnd"/>
      <w:r w:rsidR="0095004F">
        <w:t xml:space="preserve"> </w:t>
      </w:r>
      <w:r>
        <w:t>саджа</w:t>
      </w:r>
      <w:r w:rsidR="0095004F">
        <w:t xml:space="preserve">ють </w:t>
      </w:r>
      <w:r>
        <w:t xml:space="preserve"> яблун</w:t>
      </w:r>
      <w:r w:rsidR="0095004F">
        <w:t>і</w:t>
      </w:r>
      <w:r>
        <w:t xml:space="preserve">), </w:t>
      </w:r>
      <w:r w:rsidR="0095004F">
        <w:t xml:space="preserve">учні 7 класу </w:t>
      </w:r>
      <w:r>
        <w:t>упорядковують та доглядають територію біля пам’ятника воїн</w:t>
      </w:r>
      <w:r w:rsidR="007C1CEA">
        <w:t>ам</w:t>
      </w:r>
      <w:r>
        <w:t xml:space="preserve"> УПА</w:t>
      </w:r>
      <w:r w:rsidR="0095004F">
        <w:t>, учні 10 класу беруть участь в операції «Квітник»</w:t>
      </w:r>
      <w:r>
        <w:t>.</w:t>
      </w:r>
      <w:r w:rsidR="00D8496D">
        <w:t xml:space="preserve"> Педагоги та учні співпрацюють із спеціалістами НПП «Північне Поділля».</w:t>
      </w:r>
      <w:r>
        <w:t xml:space="preserve"> Беручи участь у загальношкільних  заходах, учні набувають лідерські якості, розвивають</w:t>
      </w:r>
      <w:r>
        <w:rPr>
          <w:spacing w:val="40"/>
        </w:rPr>
        <w:t xml:space="preserve"> </w:t>
      </w:r>
      <w:r>
        <w:t>такі риси громадянина, як: відповідальність, ініціативність, самостійність, вміння робити вибір, відстоювати свою точку зору.</w:t>
      </w:r>
      <w:r>
        <w:rPr>
          <w:spacing w:val="-1"/>
        </w:rPr>
        <w:t xml:space="preserve"> </w:t>
      </w:r>
      <w:r>
        <w:t>Є</w:t>
      </w:r>
      <w:r>
        <w:rPr>
          <w:spacing w:val="-1"/>
        </w:rPr>
        <w:t xml:space="preserve"> </w:t>
      </w:r>
      <w:r>
        <w:t>й на</w:t>
      </w:r>
      <w:r>
        <w:rPr>
          <w:spacing w:val="-1"/>
        </w:rPr>
        <w:t xml:space="preserve"> </w:t>
      </w:r>
      <w:r>
        <w:t>жаль,</w:t>
      </w:r>
      <w:r>
        <w:rPr>
          <w:spacing w:val="-1"/>
        </w:rPr>
        <w:t xml:space="preserve"> </w:t>
      </w:r>
      <w:r>
        <w:t>поодинокі вияви пасивності або участі у</w:t>
      </w:r>
      <w:r>
        <w:rPr>
          <w:spacing w:val="-2"/>
        </w:rPr>
        <w:t xml:space="preserve"> </w:t>
      </w:r>
      <w:r>
        <w:t>шкільних справах не із соціально значимої мотивації, а для задоволення власних інтересів: щоб “зустрітися з друзями”, “отримати хороші оцінки”, “розважатися” тощо.</w:t>
      </w:r>
    </w:p>
    <w:p w:rsidR="00A97DB7" w:rsidRDefault="00A97DB7" w:rsidP="008B3E27">
      <w:pPr>
        <w:pStyle w:val="a3"/>
        <w:spacing w:before="1" w:line="360" w:lineRule="auto"/>
        <w:ind w:right="106" w:firstLine="707"/>
      </w:pPr>
      <w:r>
        <w:t xml:space="preserve">У школі станом на сьогодні за наведеними вище прикладами достатньо розвинутий рух </w:t>
      </w:r>
      <w:proofErr w:type="spellStart"/>
      <w:r>
        <w:t>волонтерства</w:t>
      </w:r>
      <w:proofErr w:type="spellEnd"/>
      <w:r>
        <w:t>. Серед опитаних старшокласників вказали на свою участь у волонтерській роботі та зацікавленість у зустрічах з волонтерами (8-мий клас – 38,89%; 10-тий клас – 58,82%).</w:t>
      </w:r>
    </w:p>
    <w:p w:rsidR="00983980" w:rsidRDefault="00983980" w:rsidP="008B3E27">
      <w:pPr>
        <w:pStyle w:val="3"/>
        <w:spacing w:line="360" w:lineRule="auto"/>
        <w:ind w:left="0"/>
        <w:jc w:val="left"/>
      </w:pPr>
      <w:bookmarkStart w:id="12" w:name="_bookmark11"/>
      <w:bookmarkEnd w:id="12"/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983980" w:rsidRDefault="00983980" w:rsidP="008B3E27">
      <w:pPr>
        <w:pStyle w:val="3"/>
        <w:spacing w:line="360" w:lineRule="auto"/>
        <w:ind w:left="0"/>
        <w:jc w:val="left"/>
      </w:pPr>
    </w:p>
    <w:p w:rsidR="00842614" w:rsidRDefault="00377308" w:rsidP="008B3E27">
      <w:pPr>
        <w:pStyle w:val="3"/>
        <w:spacing w:line="360" w:lineRule="auto"/>
        <w:ind w:left="0"/>
        <w:jc w:val="left"/>
      </w:pPr>
      <w:r>
        <w:lastRenderedPageBreak/>
        <w:t>Ключове</w:t>
      </w:r>
      <w:r>
        <w:rPr>
          <w:spacing w:val="-8"/>
        </w:rPr>
        <w:t xml:space="preserve"> </w:t>
      </w:r>
      <w:r>
        <w:t>питання</w:t>
      </w:r>
      <w:r>
        <w:rPr>
          <w:spacing w:val="-8"/>
        </w:rPr>
        <w:t xml:space="preserve"> </w:t>
      </w:r>
      <w:r>
        <w:t>5:</w:t>
      </w:r>
      <w:r>
        <w:rPr>
          <w:spacing w:val="-6"/>
        </w:rPr>
        <w:t xml:space="preserve"> </w:t>
      </w:r>
      <w:r>
        <w:t>Наскільки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шкільному</w:t>
      </w:r>
      <w:r>
        <w:rPr>
          <w:spacing w:val="-7"/>
        </w:rPr>
        <w:t xml:space="preserve"> </w:t>
      </w:r>
      <w:r>
        <w:t>освітньому середовищі використовуються форми і методи, що є розвивальними і мотивуючими до навчання?</w:t>
      </w:r>
    </w:p>
    <w:p w:rsidR="00842614" w:rsidRDefault="00842614">
      <w:pPr>
        <w:pStyle w:val="a3"/>
        <w:spacing w:before="112"/>
        <w:ind w:left="0"/>
        <w:jc w:val="left"/>
        <w:rPr>
          <w:b/>
          <w:sz w:val="32"/>
        </w:rPr>
      </w:pPr>
    </w:p>
    <w:p w:rsidR="00842614" w:rsidRDefault="00377308" w:rsidP="005F24EA">
      <w:pPr>
        <w:pStyle w:val="a3"/>
        <w:spacing w:line="360" w:lineRule="auto"/>
        <w:ind w:right="110"/>
      </w:pPr>
      <w:r>
        <w:rPr>
          <w:b/>
        </w:rPr>
        <w:t xml:space="preserve">Теза: </w:t>
      </w:r>
      <w:r>
        <w:t xml:space="preserve">в навчальному закладі станом на сьогодні є достатньо сприятливі умови для розвивального і мотивуючого навчання, використовуються активні та інтерактивні методи, працює бібліотека; забезпечується розвиток </w:t>
      </w:r>
    </w:p>
    <w:p w:rsidR="00842614" w:rsidRDefault="00842614">
      <w:pPr>
        <w:pStyle w:val="a3"/>
        <w:spacing w:before="164"/>
        <w:ind w:left="0"/>
        <w:jc w:val="left"/>
      </w:pPr>
    </w:p>
    <w:p w:rsidR="00842614" w:rsidRDefault="00377308">
      <w:pPr>
        <w:pStyle w:val="a3"/>
        <w:spacing w:line="360" w:lineRule="auto"/>
        <w:ind w:right="110" w:firstLine="707"/>
      </w:pPr>
      <w:r>
        <w:t xml:space="preserve">Навчальний процес, як і виховний у школі проходить цікаво та з використанням різноманітних методів. Дуже часто на </w:t>
      </w:r>
      <w:proofErr w:type="spellStart"/>
      <w:r>
        <w:t>уроках</w:t>
      </w:r>
      <w:proofErr w:type="spellEnd"/>
      <w:r>
        <w:t xml:space="preserve"> учні виконують завдання групами або/і парами. Опрацювавши відповіді респондентів на дану тематику ми побачили, що найчастіше цей метод навчання використовують на </w:t>
      </w:r>
      <w:proofErr w:type="spellStart"/>
      <w:r>
        <w:rPr>
          <w:spacing w:val="-2"/>
        </w:rPr>
        <w:t>уроках</w:t>
      </w:r>
      <w:proofErr w:type="spellEnd"/>
      <w:r>
        <w:rPr>
          <w:spacing w:val="-2"/>
        </w:rPr>
        <w:t>:</w:t>
      </w:r>
    </w:p>
    <w:p w:rsidR="00842614" w:rsidRPr="003C6A74" w:rsidRDefault="00377308" w:rsidP="003C6A74">
      <w:pPr>
        <w:pStyle w:val="a3"/>
        <w:ind w:left="1184"/>
      </w:pPr>
      <w:r w:rsidRPr="003C6A74">
        <w:t>української</w:t>
      </w:r>
      <w:r w:rsidRPr="003C6A74">
        <w:rPr>
          <w:spacing w:val="-2"/>
        </w:rPr>
        <w:t xml:space="preserve"> </w:t>
      </w:r>
      <w:r w:rsidRPr="003C6A74">
        <w:t>мови</w:t>
      </w:r>
      <w:r w:rsidRPr="003C6A74">
        <w:rPr>
          <w:spacing w:val="-1"/>
        </w:rPr>
        <w:t xml:space="preserve"> </w:t>
      </w:r>
      <w:r w:rsidRPr="003C6A74">
        <w:t>-</w:t>
      </w:r>
      <w:r w:rsidRPr="003C6A74">
        <w:rPr>
          <w:spacing w:val="-4"/>
        </w:rPr>
        <w:t xml:space="preserve"> </w:t>
      </w:r>
      <w:r w:rsidR="003C6A74">
        <w:t>5</w:t>
      </w:r>
      <w:r w:rsidRPr="003C6A74">
        <w:rPr>
          <w:spacing w:val="-2"/>
        </w:rPr>
        <w:t xml:space="preserve"> </w:t>
      </w:r>
      <w:r w:rsidRPr="003C6A74">
        <w:t>(29,</w:t>
      </w:r>
      <w:r w:rsidR="003C6A74">
        <w:t>41</w:t>
      </w:r>
      <w:r w:rsidRPr="003C6A74">
        <w:t>%)</w:t>
      </w:r>
      <w:r w:rsidRPr="003C6A74">
        <w:rPr>
          <w:spacing w:val="-3"/>
        </w:rPr>
        <w:t xml:space="preserve"> </w:t>
      </w:r>
      <w:r w:rsidRPr="003C6A74">
        <w:t>-</w:t>
      </w:r>
      <w:r w:rsidRPr="003C6A74">
        <w:rPr>
          <w:spacing w:val="-5"/>
        </w:rPr>
        <w:t xml:space="preserve"> </w:t>
      </w:r>
      <w:r w:rsidRPr="003C6A74">
        <w:t>10-</w:t>
      </w:r>
      <w:r w:rsidR="00F63E10" w:rsidRPr="003C6A74">
        <w:t>ий</w:t>
      </w:r>
      <w:r w:rsidRPr="003C6A74">
        <w:rPr>
          <w:spacing w:val="-2"/>
        </w:rPr>
        <w:t xml:space="preserve"> </w:t>
      </w:r>
      <w:r w:rsidRPr="003C6A74">
        <w:t>та</w:t>
      </w:r>
      <w:r w:rsidRPr="003C6A74">
        <w:rPr>
          <w:spacing w:val="-6"/>
        </w:rPr>
        <w:t xml:space="preserve"> </w:t>
      </w:r>
      <w:r w:rsidR="00FF02CC" w:rsidRPr="003C6A74">
        <w:t>5</w:t>
      </w:r>
      <w:r w:rsidRPr="003C6A74">
        <w:rPr>
          <w:spacing w:val="-2"/>
        </w:rPr>
        <w:t xml:space="preserve"> </w:t>
      </w:r>
      <w:r w:rsidRPr="003C6A74">
        <w:t>(</w:t>
      </w:r>
      <w:r w:rsidR="00FF02CC" w:rsidRPr="003C6A74">
        <w:t>27,78</w:t>
      </w:r>
      <w:r w:rsidRPr="003C6A74">
        <w:t>%)</w:t>
      </w:r>
      <w:r w:rsidRPr="003C6A74">
        <w:rPr>
          <w:spacing w:val="-2"/>
        </w:rPr>
        <w:t xml:space="preserve"> </w:t>
      </w:r>
      <w:r w:rsidRPr="003C6A74">
        <w:t>-</w:t>
      </w:r>
      <w:r w:rsidRPr="003C6A74">
        <w:rPr>
          <w:spacing w:val="-4"/>
        </w:rPr>
        <w:t xml:space="preserve"> </w:t>
      </w:r>
      <w:r w:rsidRPr="003C6A74">
        <w:t>8-</w:t>
      </w:r>
      <w:r w:rsidR="00F63E10" w:rsidRPr="003C6A74">
        <w:t>ий</w:t>
      </w:r>
      <w:r w:rsidRPr="003C6A74">
        <w:rPr>
          <w:spacing w:val="-1"/>
        </w:rPr>
        <w:t xml:space="preserve"> </w:t>
      </w:r>
      <w:r w:rsidRPr="003C6A74">
        <w:rPr>
          <w:spacing w:val="-2"/>
        </w:rPr>
        <w:t>клас;</w:t>
      </w:r>
    </w:p>
    <w:p w:rsidR="00842614" w:rsidRPr="003C6A74" w:rsidRDefault="00377308">
      <w:pPr>
        <w:pStyle w:val="a3"/>
        <w:spacing w:before="161" w:line="360" w:lineRule="auto"/>
        <w:ind w:left="1184" w:right="109"/>
        <w:jc w:val="left"/>
      </w:pPr>
      <w:r w:rsidRPr="003C6A74">
        <w:t xml:space="preserve">літератури (української/зарубіжної) - </w:t>
      </w:r>
      <w:r w:rsidR="003C6A74">
        <w:t>2</w:t>
      </w:r>
      <w:r w:rsidRPr="003C6A74">
        <w:t xml:space="preserve"> (</w:t>
      </w:r>
      <w:r w:rsidR="003C6A74">
        <w:t>11,76</w:t>
      </w:r>
      <w:r w:rsidRPr="003C6A74">
        <w:t>%) - 10-</w:t>
      </w:r>
      <w:r w:rsidR="003C6A74">
        <w:t>ий</w:t>
      </w:r>
      <w:r w:rsidRPr="003C6A74">
        <w:t xml:space="preserve"> та </w:t>
      </w:r>
      <w:r w:rsidR="00FF02CC" w:rsidRPr="003C6A74">
        <w:t>2</w:t>
      </w:r>
      <w:r w:rsidRPr="003C6A74">
        <w:t xml:space="preserve"> (</w:t>
      </w:r>
      <w:r w:rsidR="00FF02CC" w:rsidRPr="003C6A74">
        <w:t>1</w:t>
      </w:r>
      <w:r w:rsidRPr="003C6A74">
        <w:t>1,</w:t>
      </w:r>
      <w:r w:rsidR="00FF02CC" w:rsidRPr="003C6A74">
        <w:t>11</w:t>
      </w:r>
      <w:r w:rsidRPr="003C6A74">
        <w:t>%)- 8-</w:t>
      </w:r>
      <w:r w:rsidR="003C6A74" w:rsidRPr="003C6A74">
        <w:t xml:space="preserve">ий </w:t>
      </w:r>
      <w:r w:rsidRPr="003C6A74">
        <w:rPr>
          <w:spacing w:val="-2"/>
        </w:rPr>
        <w:t>клас;</w:t>
      </w:r>
    </w:p>
    <w:p w:rsidR="00842614" w:rsidRPr="003C6A74" w:rsidRDefault="00377308">
      <w:pPr>
        <w:pStyle w:val="a3"/>
        <w:spacing w:before="1"/>
        <w:ind w:left="1184"/>
        <w:jc w:val="left"/>
      </w:pPr>
      <w:r w:rsidRPr="003C6A74">
        <w:t>іноземної</w:t>
      </w:r>
      <w:r w:rsidRPr="003C6A74">
        <w:rPr>
          <w:spacing w:val="-2"/>
        </w:rPr>
        <w:t xml:space="preserve"> </w:t>
      </w:r>
      <w:r w:rsidRPr="003C6A74">
        <w:t>мови</w:t>
      </w:r>
      <w:r w:rsidRPr="003C6A74">
        <w:rPr>
          <w:spacing w:val="-1"/>
        </w:rPr>
        <w:t xml:space="preserve"> </w:t>
      </w:r>
      <w:r w:rsidRPr="003C6A74">
        <w:t>-</w:t>
      </w:r>
      <w:r w:rsidRPr="003C6A74">
        <w:rPr>
          <w:spacing w:val="-5"/>
        </w:rPr>
        <w:t xml:space="preserve"> </w:t>
      </w:r>
      <w:r w:rsidRPr="003C6A74">
        <w:t>3</w:t>
      </w:r>
      <w:r w:rsidRPr="003C6A74">
        <w:rPr>
          <w:spacing w:val="-4"/>
        </w:rPr>
        <w:t xml:space="preserve"> </w:t>
      </w:r>
      <w:r w:rsidRPr="003C6A74">
        <w:t>(</w:t>
      </w:r>
      <w:r w:rsidR="003C6A74">
        <w:t>17,65</w:t>
      </w:r>
      <w:r w:rsidRPr="003C6A74">
        <w:t>%)</w:t>
      </w:r>
      <w:r w:rsidRPr="003C6A74">
        <w:rPr>
          <w:spacing w:val="-2"/>
        </w:rPr>
        <w:t xml:space="preserve"> </w:t>
      </w:r>
      <w:r w:rsidRPr="003C6A74">
        <w:t>-</w:t>
      </w:r>
      <w:r w:rsidRPr="003C6A74">
        <w:rPr>
          <w:spacing w:val="-3"/>
        </w:rPr>
        <w:t xml:space="preserve"> </w:t>
      </w:r>
      <w:r w:rsidRPr="003C6A74">
        <w:t>10-</w:t>
      </w:r>
      <w:r w:rsidR="003C6A74">
        <w:t>ий</w:t>
      </w:r>
      <w:r w:rsidRPr="003C6A74">
        <w:rPr>
          <w:spacing w:val="-1"/>
        </w:rPr>
        <w:t xml:space="preserve"> </w:t>
      </w:r>
      <w:r w:rsidRPr="003C6A74">
        <w:t>та</w:t>
      </w:r>
      <w:r w:rsidRPr="003C6A74">
        <w:rPr>
          <w:spacing w:val="-5"/>
        </w:rPr>
        <w:t xml:space="preserve"> </w:t>
      </w:r>
      <w:r w:rsidR="00FF02CC" w:rsidRPr="003C6A74">
        <w:t>1</w:t>
      </w:r>
      <w:r w:rsidRPr="003C6A74">
        <w:rPr>
          <w:spacing w:val="-3"/>
        </w:rPr>
        <w:t xml:space="preserve"> </w:t>
      </w:r>
      <w:r w:rsidRPr="003C6A74">
        <w:t>(</w:t>
      </w:r>
      <w:r w:rsidR="00FF02CC" w:rsidRPr="003C6A74">
        <w:t>5,56</w:t>
      </w:r>
      <w:r w:rsidRPr="003C6A74">
        <w:t>%)</w:t>
      </w:r>
      <w:r w:rsidRPr="003C6A74">
        <w:rPr>
          <w:spacing w:val="-1"/>
        </w:rPr>
        <w:t xml:space="preserve"> </w:t>
      </w:r>
      <w:r w:rsidRPr="003C6A74">
        <w:t>-</w:t>
      </w:r>
      <w:r w:rsidRPr="003C6A74">
        <w:rPr>
          <w:spacing w:val="62"/>
        </w:rPr>
        <w:t xml:space="preserve"> </w:t>
      </w:r>
      <w:r w:rsidRPr="003C6A74">
        <w:t>8-</w:t>
      </w:r>
      <w:r w:rsidR="003C6A74">
        <w:t xml:space="preserve">ий </w:t>
      </w:r>
      <w:r w:rsidRPr="003C6A74">
        <w:rPr>
          <w:spacing w:val="-2"/>
        </w:rPr>
        <w:t>клас;</w:t>
      </w:r>
    </w:p>
    <w:p w:rsidR="00842614" w:rsidRPr="003C6A74" w:rsidRDefault="00377308">
      <w:pPr>
        <w:pStyle w:val="a3"/>
        <w:spacing w:before="160"/>
        <w:ind w:left="1184"/>
        <w:jc w:val="left"/>
      </w:pPr>
      <w:r w:rsidRPr="003C6A74">
        <w:t>технології</w:t>
      </w:r>
      <w:r w:rsidRPr="003C6A74">
        <w:rPr>
          <w:spacing w:val="-5"/>
        </w:rPr>
        <w:t xml:space="preserve"> </w:t>
      </w:r>
      <w:r w:rsidRPr="003C6A74">
        <w:t>-</w:t>
      </w:r>
      <w:r w:rsidRPr="003C6A74">
        <w:rPr>
          <w:spacing w:val="-3"/>
        </w:rPr>
        <w:t xml:space="preserve"> </w:t>
      </w:r>
      <w:r w:rsidR="003C6A74">
        <w:t>4</w:t>
      </w:r>
      <w:r w:rsidRPr="003C6A74">
        <w:rPr>
          <w:spacing w:val="-3"/>
        </w:rPr>
        <w:t xml:space="preserve"> </w:t>
      </w:r>
      <w:r w:rsidRPr="003C6A74">
        <w:t>(2</w:t>
      </w:r>
      <w:r w:rsidR="00107878">
        <w:t>3</w:t>
      </w:r>
      <w:r w:rsidRPr="003C6A74">
        <w:t>,</w:t>
      </w:r>
      <w:r w:rsidR="00107878">
        <w:t>53</w:t>
      </w:r>
      <w:r w:rsidRPr="003C6A74">
        <w:t>%)</w:t>
      </w:r>
      <w:r w:rsidRPr="003C6A74">
        <w:rPr>
          <w:spacing w:val="-2"/>
        </w:rPr>
        <w:t xml:space="preserve"> </w:t>
      </w:r>
      <w:r w:rsidRPr="003C6A74">
        <w:t>-</w:t>
      </w:r>
      <w:r w:rsidRPr="003C6A74">
        <w:rPr>
          <w:spacing w:val="-4"/>
        </w:rPr>
        <w:t xml:space="preserve"> </w:t>
      </w:r>
      <w:r w:rsidRPr="003C6A74">
        <w:t>10-</w:t>
      </w:r>
      <w:r w:rsidR="00107878">
        <w:t xml:space="preserve">ий </w:t>
      </w:r>
      <w:r w:rsidRPr="003C6A74">
        <w:t>та</w:t>
      </w:r>
      <w:r w:rsidRPr="003C6A74">
        <w:rPr>
          <w:spacing w:val="-3"/>
        </w:rPr>
        <w:t xml:space="preserve"> </w:t>
      </w:r>
      <w:r w:rsidR="003C6A74" w:rsidRPr="003C6A74">
        <w:t>7</w:t>
      </w:r>
      <w:r w:rsidRPr="003C6A74">
        <w:rPr>
          <w:spacing w:val="-2"/>
        </w:rPr>
        <w:t xml:space="preserve"> </w:t>
      </w:r>
      <w:r w:rsidRPr="003C6A74">
        <w:t>(3</w:t>
      </w:r>
      <w:r w:rsidR="003C6A74" w:rsidRPr="003C6A74">
        <w:t>8</w:t>
      </w:r>
      <w:r w:rsidRPr="003C6A74">
        <w:t>,</w:t>
      </w:r>
      <w:r w:rsidR="003C6A74" w:rsidRPr="003C6A74">
        <w:t>89</w:t>
      </w:r>
      <w:r w:rsidRPr="003C6A74">
        <w:t>%)</w:t>
      </w:r>
      <w:r w:rsidRPr="003C6A74">
        <w:rPr>
          <w:spacing w:val="-3"/>
        </w:rPr>
        <w:t xml:space="preserve"> </w:t>
      </w:r>
      <w:r w:rsidRPr="003C6A74">
        <w:t>-</w:t>
      </w:r>
      <w:r w:rsidRPr="003C6A74">
        <w:rPr>
          <w:spacing w:val="64"/>
        </w:rPr>
        <w:t xml:space="preserve"> </w:t>
      </w:r>
      <w:r w:rsidRPr="003C6A74">
        <w:t>8-</w:t>
      </w:r>
      <w:r w:rsidR="003C6A74" w:rsidRPr="003C6A74">
        <w:t>ий</w:t>
      </w:r>
      <w:r w:rsidRPr="003C6A74">
        <w:rPr>
          <w:spacing w:val="-2"/>
        </w:rPr>
        <w:t xml:space="preserve"> клас;</w:t>
      </w:r>
    </w:p>
    <w:p w:rsidR="00842614" w:rsidRPr="003C6A74" w:rsidRDefault="00377308">
      <w:pPr>
        <w:pStyle w:val="a3"/>
        <w:spacing w:before="161"/>
        <w:ind w:left="1184"/>
        <w:rPr>
          <w:spacing w:val="-2"/>
        </w:rPr>
      </w:pPr>
      <w:r w:rsidRPr="003C6A74">
        <w:t>фізики</w:t>
      </w:r>
      <w:r w:rsidRPr="003C6A74">
        <w:rPr>
          <w:spacing w:val="-1"/>
        </w:rPr>
        <w:t xml:space="preserve"> </w:t>
      </w:r>
      <w:r w:rsidRPr="003C6A74">
        <w:t>-</w:t>
      </w:r>
      <w:r w:rsidRPr="003C6A74">
        <w:rPr>
          <w:spacing w:val="-4"/>
        </w:rPr>
        <w:t xml:space="preserve"> </w:t>
      </w:r>
      <w:r w:rsidRPr="003C6A74">
        <w:t>5</w:t>
      </w:r>
      <w:r w:rsidRPr="003C6A74">
        <w:rPr>
          <w:spacing w:val="-1"/>
        </w:rPr>
        <w:t xml:space="preserve"> </w:t>
      </w:r>
      <w:r w:rsidRPr="003C6A74">
        <w:t>(1</w:t>
      </w:r>
      <w:r w:rsidR="003C6A74">
        <w:t>7</w:t>
      </w:r>
      <w:r w:rsidRPr="003C6A74">
        <w:t>,</w:t>
      </w:r>
      <w:r w:rsidR="003C6A74">
        <w:t>6</w:t>
      </w:r>
      <w:r w:rsidRPr="003C6A74">
        <w:t>5%)</w:t>
      </w:r>
      <w:r w:rsidRPr="003C6A74">
        <w:rPr>
          <w:spacing w:val="-2"/>
        </w:rPr>
        <w:t xml:space="preserve"> </w:t>
      </w:r>
      <w:r w:rsidRPr="003C6A74">
        <w:t>-</w:t>
      </w:r>
      <w:r w:rsidRPr="003C6A74">
        <w:rPr>
          <w:spacing w:val="-3"/>
        </w:rPr>
        <w:t xml:space="preserve"> </w:t>
      </w:r>
      <w:r w:rsidRPr="003C6A74">
        <w:t>10-</w:t>
      </w:r>
      <w:r w:rsidR="003C6A74">
        <w:t>ий</w:t>
      </w:r>
      <w:r w:rsidRPr="003C6A74">
        <w:rPr>
          <w:spacing w:val="-1"/>
        </w:rPr>
        <w:t xml:space="preserve"> </w:t>
      </w:r>
      <w:r w:rsidRPr="003C6A74">
        <w:t>та</w:t>
      </w:r>
      <w:r w:rsidRPr="003C6A74">
        <w:rPr>
          <w:spacing w:val="-4"/>
        </w:rPr>
        <w:t xml:space="preserve"> </w:t>
      </w:r>
      <w:r w:rsidR="00FF02CC" w:rsidRPr="003C6A74">
        <w:t>7</w:t>
      </w:r>
      <w:r w:rsidRPr="003C6A74">
        <w:t xml:space="preserve"> (</w:t>
      </w:r>
      <w:r w:rsidR="00FF02CC" w:rsidRPr="003C6A74">
        <w:t>38,89</w:t>
      </w:r>
      <w:r w:rsidRPr="003C6A74">
        <w:t>%)</w:t>
      </w:r>
      <w:r w:rsidRPr="003C6A74">
        <w:rPr>
          <w:spacing w:val="-1"/>
        </w:rPr>
        <w:t xml:space="preserve"> </w:t>
      </w:r>
      <w:r w:rsidRPr="003C6A74">
        <w:t>-</w:t>
      </w:r>
      <w:r w:rsidRPr="003C6A74">
        <w:rPr>
          <w:spacing w:val="63"/>
        </w:rPr>
        <w:t xml:space="preserve"> </w:t>
      </w:r>
      <w:r w:rsidRPr="003C6A74">
        <w:t>8-</w:t>
      </w:r>
      <w:r w:rsidR="00FF02CC" w:rsidRPr="003C6A74">
        <w:t>ий</w:t>
      </w:r>
      <w:r w:rsidRPr="003C6A74">
        <w:t xml:space="preserve"> </w:t>
      </w:r>
      <w:r w:rsidRPr="003C6A74">
        <w:rPr>
          <w:spacing w:val="-2"/>
        </w:rPr>
        <w:t>клас;</w:t>
      </w:r>
    </w:p>
    <w:p w:rsidR="00FF02CC" w:rsidRDefault="00FF02CC">
      <w:pPr>
        <w:pStyle w:val="a3"/>
        <w:spacing w:before="161"/>
        <w:ind w:left="1184"/>
        <w:rPr>
          <w:spacing w:val="-2"/>
        </w:rPr>
      </w:pPr>
      <w:r w:rsidRPr="003C6A74">
        <w:rPr>
          <w:spacing w:val="-2"/>
        </w:rPr>
        <w:t>хімія-</w:t>
      </w:r>
      <w:r w:rsidR="003C6A74">
        <w:rPr>
          <w:spacing w:val="-2"/>
        </w:rPr>
        <w:t xml:space="preserve">8 (47,06%)-10-ий та </w:t>
      </w:r>
      <w:r w:rsidRPr="003C6A74">
        <w:rPr>
          <w:spacing w:val="-2"/>
        </w:rPr>
        <w:t>9 (50%)-</w:t>
      </w:r>
      <w:r w:rsidRPr="003C6A74">
        <w:t xml:space="preserve">8-ий </w:t>
      </w:r>
      <w:r w:rsidRPr="003C6A74">
        <w:rPr>
          <w:spacing w:val="-2"/>
        </w:rPr>
        <w:t>клас</w:t>
      </w:r>
    </w:p>
    <w:p w:rsidR="003C6A74" w:rsidRPr="003C6A74" w:rsidRDefault="003C6A74">
      <w:pPr>
        <w:pStyle w:val="a3"/>
        <w:spacing w:before="161"/>
        <w:ind w:left="1184"/>
      </w:pPr>
      <w:r>
        <w:rPr>
          <w:spacing w:val="-2"/>
        </w:rPr>
        <w:t>біологія 5(29,41%)-10-ий</w:t>
      </w:r>
      <w:r w:rsidR="00107878">
        <w:rPr>
          <w:spacing w:val="-2"/>
        </w:rPr>
        <w:t xml:space="preserve"> та 2</w:t>
      </w:r>
      <w:r w:rsidR="00107878" w:rsidRPr="003C6A74">
        <w:rPr>
          <w:spacing w:val="-2"/>
        </w:rPr>
        <w:t xml:space="preserve"> (</w:t>
      </w:r>
      <w:r w:rsidR="00107878">
        <w:rPr>
          <w:spacing w:val="-2"/>
        </w:rPr>
        <w:t>11,11</w:t>
      </w:r>
      <w:r w:rsidR="00107878" w:rsidRPr="003C6A74">
        <w:rPr>
          <w:spacing w:val="-2"/>
        </w:rPr>
        <w:t>%)-</w:t>
      </w:r>
      <w:r w:rsidR="00107878" w:rsidRPr="003C6A74">
        <w:t xml:space="preserve">8-ий </w:t>
      </w:r>
      <w:r w:rsidR="00107878" w:rsidRPr="003C6A74">
        <w:rPr>
          <w:spacing w:val="-2"/>
        </w:rPr>
        <w:t>клас</w:t>
      </w:r>
    </w:p>
    <w:p w:rsidR="00842614" w:rsidRPr="003C6A74" w:rsidRDefault="00377308">
      <w:pPr>
        <w:pStyle w:val="a3"/>
        <w:spacing w:before="161"/>
        <w:ind w:left="1184"/>
        <w:rPr>
          <w:spacing w:val="-2"/>
        </w:rPr>
      </w:pPr>
      <w:r w:rsidRPr="003C6A74">
        <w:t>історії</w:t>
      </w:r>
      <w:r w:rsidRPr="003C6A74">
        <w:rPr>
          <w:spacing w:val="-4"/>
        </w:rPr>
        <w:t xml:space="preserve"> </w:t>
      </w:r>
      <w:r w:rsidRPr="003C6A74">
        <w:t>-</w:t>
      </w:r>
      <w:r w:rsidRPr="003C6A74">
        <w:rPr>
          <w:spacing w:val="-5"/>
        </w:rPr>
        <w:t xml:space="preserve"> </w:t>
      </w:r>
      <w:r w:rsidRPr="003C6A74">
        <w:t>6</w:t>
      </w:r>
      <w:r w:rsidRPr="003C6A74">
        <w:rPr>
          <w:spacing w:val="-1"/>
        </w:rPr>
        <w:t xml:space="preserve"> </w:t>
      </w:r>
      <w:r w:rsidRPr="003C6A74">
        <w:t>(16,22%)</w:t>
      </w:r>
      <w:r w:rsidRPr="003C6A74">
        <w:rPr>
          <w:spacing w:val="-1"/>
        </w:rPr>
        <w:t xml:space="preserve"> </w:t>
      </w:r>
      <w:r w:rsidRPr="003C6A74">
        <w:t>-</w:t>
      </w:r>
      <w:r w:rsidRPr="003C6A74">
        <w:rPr>
          <w:spacing w:val="-5"/>
        </w:rPr>
        <w:t xml:space="preserve"> </w:t>
      </w:r>
      <w:r w:rsidRPr="003C6A74">
        <w:t>10-</w:t>
      </w:r>
      <w:r w:rsidR="00107878">
        <w:t>ий</w:t>
      </w:r>
      <w:r w:rsidRPr="003C6A74">
        <w:rPr>
          <w:spacing w:val="-1"/>
        </w:rPr>
        <w:t xml:space="preserve"> </w:t>
      </w:r>
      <w:r w:rsidRPr="003C6A74">
        <w:t>та</w:t>
      </w:r>
      <w:r w:rsidRPr="003C6A74">
        <w:rPr>
          <w:spacing w:val="-3"/>
        </w:rPr>
        <w:t xml:space="preserve"> </w:t>
      </w:r>
      <w:r w:rsidR="00FF02CC" w:rsidRPr="003C6A74">
        <w:t>1</w:t>
      </w:r>
      <w:r w:rsidRPr="003C6A74">
        <w:rPr>
          <w:spacing w:val="-1"/>
        </w:rPr>
        <w:t xml:space="preserve"> </w:t>
      </w:r>
      <w:r w:rsidRPr="003C6A74">
        <w:t>(5,</w:t>
      </w:r>
      <w:r w:rsidR="00FF02CC" w:rsidRPr="003C6A74">
        <w:t>56</w:t>
      </w:r>
      <w:r w:rsidRPr="003C6A74">
        <w:t>%)</w:t>
      </w:r>
      <w:r w:rsidRPr="003C6A74">
        <w:rPr>
          <w:spacing w:val="-1"/>
        </w:rPr>
        <w:t xml:space="preserve"> </w:t>
      </w:r>
      <w:r w:rsidRPr="003C6A74">
        <w:t>-</w:t>
      </w:r>
      <w:r w:rsidRPr="003C6A74">
        <w:rPr>
          <w:spacing w:val="65"/>
        </w:rPr>
        <w:t xml:space="preserve"> </w:t>
      </w:r>
      <w:r w:rsidRPr="003C6A74">
        <w:t>8-</w:t>
      </w:r>
      <w:r w:rsidR="00FF02CC" w:rsidRPr="003C6A74">
        <w:t>ий</w:t>
      </w:r>
      <w:r w:rsidRPr="003C6A74">
        <w:rPr>
          <w:spacing w:val="-1"/>
        </w:rPr>
        <w:t xml:space="preserve"> </w:t>
      </w:r>
      <w:r w:rsidRPr="003C6A74">
        <w:rPr>
          <w:spacing w:val="-2"/>
        </w:rPr>
        <w:t>клас;</w:t>
      </w:r>
    </w:p>
    <w:p w:rsidR="00FF02CC" w:rsidRPr="003C6A74" w:rsidRDefault="00FF02CC">
      <w:pPr>
        <w:pStyle w:val="a3"/>
        <w:spacing w:before="161"/>
        <w:ind w:left="1184"/>
        <w:rPr>
          <w:spacing w:val="-2"/>
        </w:rPr>
      </w:pPr>
      <w:r w:rsidRPr="003C6A74">
        <w:rPr>
          <w:spacing w:val="-2"/>
        </w:rPr>
        <w:t>географія-</w:t>
      </w:r>
      <w:r w:rsidR="003C6A74">
        <w:rPr>
          <w:spacing w:val="-2"/>
        </w:rPr>
        <w:t>4(23,53%)10-ий</w:t>
      </w:r>
      <w:r w:rsidR="003C6A74" w:rsidRPr="003C6A74">
        <w:rPr>
          <w:spacing w:val="-2"/>
        </w:rPr>
        <w:t xml:space="preserve"> </w:t>
      </w:r>
      <w:r w:rsidR="003C6A74">
        <w:rPr>
          <w:spacing w:val="-2"/>
        </w:rPr>
        <w:t>,</w:t>
      </w:r>
      <w:r w:rsidRPr="003C6A74">
        <w:rPr>
          <w:spacing w:val="-2"/>
        </w:rPr>
        <w:t>1(5,56%)</w:t>
      </w:r>
      <w:r w:rsidRPr="003C6A74">
        <w:t>-</w:t>
      </w:r>
      <w:r w:rsidRPr="003C6A74">
        <w:rPr>
          <w:spacing w:val="65"/>
        </w:rPr>
        <w:t xml:space="preserve"> </w:t>
      </w:r>
      <w:r w:rsidRPr="003C6A74">
        <w:t>8-ий</w:t>
      </w:r>
      <w:r w:rsidRPr="003C6A74">
        <w:rPr>
          <w:spacing w:val="-1"/>
        </w:rPr>
        <w:t xml:space="preserve"> </w:t>
      </w:r>
      <w:r w:rsidRPr="003C6A74">
        <w:rPr>
          <w:spacing w:val="-2"/>
        </w:rPr>
        <w:t>клас</w:t>
      </w:r>
    </w:p>
    <w:p w:rsidR="003C6A74" w:rsidRPr="003C6A74" w:rsidRDefault="003C6A74">
      <w:pPr>
        <w:pStyle w:val="a3"/>
        <w:spacing w:before="161"/>
        <w:ind w:left="1184"/>
      </w:pPr>
      <w:r w:rsidRPr="003C6A74">
        <w:rPr>
          <w:spacing w:val="-2"/>
        </w:rPr>
        <w:t>основи здоров’я</w:t>
      </w:r>
      <w:r>
        <w:rPr>
          <w:spacing w:val="-2"/>
        </w:rPr>
        <w:t xml:space="preserve"> 3 (17,65%)-10-ий,</w:t>
      </w:r>
      <w:r w:rsidRPr="003C6A74">
        <w:rPr>
          <w:spacing w:val="-2"/>
        </w:rPr>
        <w:t xml:space="preserve"> 3(16,67%)-</w:t>
      </w:r>
      <w:r w:rsidRPr="003C6A74">
        <w:t>8-ий</w:t>
      </w:r>
      <w:r w:rsidRPr="003C6A74">
        <w:rPr>
          <w:spacing w:val="-1"/>
        </w:rPr>
        <w:t xml:space="preserve"> </w:t>
      </w:r>
      <w:r w:rsidRPr="003C6A74">
        <w:rPr>
          <w:spacing w:val="-2"/>
        </w:rPr>
        <w:t>клас</w:t>
      </w:r>
    </w:p>
    <w:p w:rsidR="00842614" w:rsidRPr="00F63E10" w:rsidRDefault="003C6A74">
      <w:pPr>
        <w:pStyle w:val="a3"/>
        <w:spacing w:before="163" w:line="360" w:lineRule="auto"/>
        <w:ind w:right="105" w:firstLine="707"/>
        <w:rPr>
          <w:u w:val="single"/>
        </w:rPr>
      </w:pPr>
      <w:r w:rsidRPr="00107878">
        <w:t>П</w:t>
      </w:r>
      <w:r w:rsidR="00377308" w:rsidRPr="00107878">
        <w:t xml:space="preserve">роте є й респонденти, які вважають, що ні у групах, ні у парах на </w:t>
      </w:r>
      <w:proofErr w:type="spellStart"/>
      <w:r w:rsidR="00377308" w:rsidRPr="00107878">
        <w:t>уроках</w:t>
      </w:r>
      <w:proofErr w:type="spellEnd"/>
      <w:r w:rsidR="00377308" w:rsidRPr="00107878">
        <w:t xml:space="preserve"> не працюють - </w:t>
      </w:r>
      <w:r w:rsidR="00107878" w:rsidRPr="00107878">
        <w:t>4</w:t>
      </w:r>
      <w:r w:rsidR="00377308" w:rsidRPr="00107878">
        <w:t xml:space="preserve"> (2</w:t>
      </w:r>
      <w:r w:rsidR="00107878" w:rsidRPr="00107878">
        <w:t>3</w:t>
      </w:r>
      <w:r w:rsidR="00377308" w:rsidRPr="00107878">
        <w:t>,</w:t>
      </w:r>
      <w:r w:rsidR="00107878" w:rsidRPr="00107878">
        <w:t>5</w:t>
      </w:r>
      <w:r w:rsidR="00377308" w:rsidRPr="00107878">
        <w:t>3%) десятикласників і</w:t>
      </w:r>
      <w:r w:rsidR="00377308" w:rsidRPr="003C6A74">
        <w:t xml:space="preserve"> </w:t>
      </w:r>
      <w:r w:rsidRPr="003C6A74">
        <w:t>4</w:t>
      </w:r>
      <w:r w:rsidR="00377308" w:rsidRPr="003C6A74">
        <w:t xml:space="preserve"> (</w:t>
      </w:r>
      <w:r w:rsidRPr="003C6A74">
        <w:t>22,22</w:t>
      </w:r>
      <w:r w:rsidR="00377308" w:rsidRPr="003C6A74">
        <w:t>%) восьмикласників.</w:t>
      </w:r>
    </w:p>
    <w:p w:rsidR="00842614" w:rsidRDefault="00377308">
      <w:pPr>
        <w:pStyle w:val="a3"/>
        <w:spacing w:line="360" w:lineRule="auto"/>
        <w:ind w:right="112" w:firstLine="707"/>
      </w:pPr>
      <w:r w:rsidRPr="00107878">
        <w:t>Відповідаючи на подібне запитання “Як часто ви пропонуєте учням названі види завдань?” учителі-респонденти дали відповіді, що регулярно використовують вище названі види завдань для:</w:t>
      </w:r>
    </w:p>
    <w:p w:rsidR="00107878" w:rsidRDefault="00107878">
      <w:pPr>
        <w:pStyle w:val="a3"/>
        <w:spacing w:line="360" w:lineRule="auto"/>
        <w:ind w:right="112" w:firstLine="707"/>
      </w:pPr>
      <w:r>
        <w:t>13(59,09%)-</w:t>
      </w:r>
      <w:r w:rsidRPr="00107878">
        <w:t xml:space="preserve"> </w:t>
      </w:r>
      <w:r>
        <w:t>пари,</w:t>
      </w:r>
      <w:r w:rsidR="00433A75">
        <w:t xml:space="preserve"> </w:t>
      </w:r>
      <w:r>
        <w:t>тріади-регулярно;</w:t>
      </w:r>
    </w:p>
    <w:p w:rsidR="00107878" w:rsidRPr="00107878" w:rsidRDefault="00107878" w:rsidP="00107878">
      <w:pPr>
        <w:pStyle w:val="a3"/>
        <w:spacing w:before="160"/>
        <w:ind w:left="1184"/>
        <w:jc w:val="left"/>
      </w:pPr>
      <w:r w:rsidRPr="00107878">
        <w:lastRenderedPageBreak/>
        <w:t>11(50%)</w:t>
      </w:r>
      <w:r w:rsidRPr="00107878">
        <w:rPr>
          <w:spacing w:val="-3"/>
        </w:rPr>
        <w:t xml:space="preserve"> </w:t>
      </w:r>
      <w:r w:rsidRPr="00107878">
        <w:t>-</w:t>
      </w:r>
      <w:r w:rsidRPr="00107878">
        <w:rPr>
          <w:spacing w:val="-4"/>
        </w:rPr>
        <w:t xml:space="preserve"> </w:t>
      </w:r>
      <w:r w:rsidRPr="00107878">
        <w:t>для</w:t>
      </w:r>
      <w:r w:rsidRPr="00107878">
        <w:rPr>
          <w:spacing w:val="-3"/>
        </w:rPr>
        <w:t xml:space="preserve"> </w:t>
      </w:r>
      <w:r w:rsidRPr="00107878">
        <w:t>групи</w:t>
      </w:r>
      <w:r w:rsidRPr="00107878">
        <w:rPr>
          <w:spacing w:val="-3"/>
        </w:rPr>
        <w:t xml:space="preserve"> </w:t>
      </w:r>
      <w:r w:rsidRPr="00107878">
        <w:t>учнів</w:t>
      </w:r>
      <w:r w:rsidRPr="00107878">
        <w:rPr>
          <w:spacing w:val="-4"/>
        </w:rPr>
        <w:t xml:space="preserve"> </w:t>
      </w:r>
      <w:r w:rsidRPr="00107878">
        <w:t>4-6</w:t>
      </w:r>
      <w:r w:rsidRPr="00107878">
        <w:rPr>
          <w:spacing w:val="-2"/>
        </w:rPr>
        <w:t xml:space="preserve"> </w:t>
      </w:r>
      <w:r w:rsidRPr="00107878">
        <w:t>осіб</w:t>
      </w:r>
      <w:r w:rsidRPr="00107878">
        <w:rPr>
          <w:spacing w:val="-2"/>
        </w:rPr>
        <w:t xml:space="preserve"> </w:t>
      </w:r>
      <w:r w:rsidRPr="00107878">
        <w:t>часто;</w:t>
      </w:r>
    </w:p>
    <w:p w:rsidR="00842614" w:rsidRPr="00170F3B" w:rsidRDefault="00107878">
      <w:pPr>
        <w:pStyle w:val="a3"/>
        <w:ind w:left="1184"/>
        <w:jc w:val="left"/>
      </w:pPr>
      <w:r w:rsidRPr="00170F3B">
        <w:t>16</w:t>
      </w:r>
      <w:r w:rsidR="00377308" w:rsidRPr="00170F3B">
        <w:rPr>
          <w:spacing w:val="-5"/>
        </w:rPr>
        <w:t xml:space="preserve"> </w:t>
      </w:r>
      <w:r w:rsidR="00377308" w:rsidRPr="00170F3B">
        <w:t>(</w:t>
      </w:r>
      <w:r w:rsidRPr="00170F3B">
        <w:t>72,73</w:t>
      </w:r>
      <w:r w:rsidR="00377308" w:rsidRPr="00170F3B">
        <w:t>%)</w:t>
      </w:r>
      <w:r w:rsidR="00377308" w:rsidRPr="00170F3B">
        <w:rPr>
          <w:spacing w:val="-4"/>
        </w:rPr>
        <w:t xml:space="preserve"> </w:t>
      </w:r>
      <w:r w:rsidR="00377308" w:rsidRPr="00170F3B">
        <w:t>–</w:t>
      </w:r>
      <w:r w:rsidR="00377308" w:rsidRPr="00170F3B">
        <w:rPr>
          <w:spacing w:val="-5"/>
        </w:rPr>
        <w:t xml:space="preserve"> </w:t>
      </w:r>
      <w:r w:rsidR="00377308" w:rsidRPr="00170F3B">
        <w:t>на</w:t>
      </w:r>
      <w:r w:rsidR="00377308" w:rsidRPr="00170F3B">
        <w:rPr>
          <w:spacing w:val="-4"/>
        </w:rPr>
        <w:t xml:space="preserve"> </w:t>
      </w:r>
      <w:r w:rsidR="00377308" w:rsidRPr="00170F3B">
        <w:t>узагальнення</w:t>
      </w:r>
      <w:r w:rsidR="00377308" w:rsidRPr="00170F3B">
        <w:rPr>
          <w:spacing w:val="-7"/>
        </w:rPr>
        <w:t xml:space="preserve"> </w:t>
      </w:r>
      <w:r w:rsidR="00377308" w:rsidRPr="00170F3B">
        <w:t>регулярно,</w:t>
      </w:r>
      <w:r w:rsidR="00377308" w:rsidRPr="00170F3B">
        <w:rPr>
          <w:spacing w:val="-5"/>
        </w:rPr>
        <w:t xml:space="preserve"> </w:t>
      </w:r>
      <w:r w:rsidR="00377308" w:rsidRPr="00170F3B">
        <w:t>5</w:t>
      </w:r>
      <w:r w:rsidR="00377308" w:rsidRPr="00170F3B">
        <w:rPr>
          <w:spacing w:val="-3"/>
        </w:rPr>
        <w:t xml:space="preserve"> </w:t>
      </w:r>
      <w:r w:rsidR="00377308" w:rsidRPr="00170F3B">
        <w:t>(</w:t>
      </w:r>
      <w:r w:rsidRPr="00170F3B">
        <w:t>22,73</w:t>
      </w:r>
      <w:r w:rsidR="00377308" w:rsidRPr="00170F3B">
        <w:t>%)</w:t>
      </w:r>
      <w:r w:rsidR="00377308" w:rsidRPr="00170F3B">
        <w:rPr>
          <w:spacing w:val="-3"/>
        </w:rPr>
        <w:t xml:space="preserve"> </w:t>
      </w:r>
      <w:r w:rsidR="00377308" w:rsidRPr="00170F3B">
        <w:t>–</w:t>
      </w:r>
      <w:r w:rsidR="00377308" w:rsidRPr="00170F3B">
        <w:rPr>
          <w:spacing w:val="-2"/>
        </w:rPr>
        <w:t xml:space="preserve"> інколи</w:t>
      </w:r>
      <w:r w:rsidR="00170F3B">
        <w:rPr>
          <w:spacing w:val="-2"/>
        </w:rPr>
        <w:t>;</w:t>
      </w:r>
    </w:p>
    <w:p w:rsidR="00842614" w:rsidRPr="00170F3B" w:rsidRDefault="00107878">
      <w:pPr>
        <w:pStyle w:val="a3"/>
        <w:spacing w:before="160"/>
        <w:ind w:left="1184"/>
        <w:jc w:val="left"/>
      </w:pPr>
      <w:r w:rsidRPr="00170F3B">
        <w:t>1</w:t>
      </w:r>
      <w:r w:rsidR="00377308" w:rsidRPr="00170F3B">
        <w:t>4</w:t>
      </w:r>
      <w:r w:rsidR="00377308" w:rsidRPr="00170F3B">
        <w:rPr>
          <w:spacing w:val="-4"/>
        </w:rPr>
        <w:t xml:space="preserve"> </w:t>
      </w:r>
      <w:r w:rsidR="00377308" w:rsidRPr="00170F3B">
        <w:t>(6</w:t>
      </w:r>
      <w:r w:rsidR="00170F3B" w:rsidRPr="00170F3B">
        <w:t>3,64</w:t>
      </w:r>
      <w:r w:rsidR="00377308" w:rsidRPr="00170F3B">
        <w:t>%)</w:t>
      </w:r>
      <w:r w:rsidR="00377308" w:rsidRPr="00170F3B">
        <w:rPr>
          <w:spacing w:val="-3"/>
        </w:rPr>
        <w:t xml:space="preserve"> </w:t>
      </w:r>
      <w:r w:rsidR="00377308" w:rsidRPr="00170F3B">
        <w:t>–</w:t>
      </w:r>
      <w:r w:rsidR="00377308" w:rsidRPr="00170F3B">
        <w:rPr>
          <w:spacing w:val="-3"/>
        </w:rPr>
        <w:t xml:space="preserve"> </w:t>
      </w:r>
      <w:r w:rsidR="00377308" w:rsidRPr="00170F3B">
        <w:t>на</w:t>
      </w:r>
      <w:r w:rsidR="00377308" w:rsidRPr="00170F3B">
        <w:rPr>
          <w:spacing w:val="-3"/>
        </w:rPr>
        <w:t xml:space="preserve"> </w:t>
      </w:r>
      <w:r w:rsidR="00377308" w:rsidRPr="00170F3B">
        <w:t>аналіз</w:t>
      </w:r>
      <w:r w:rsidR="00377308" w:rsidRPr="00170F3B">
        <w:rPr>
          <w:spacing w:val="-6"/>
        </w:rPr>
        <w:t xml:space="preserve"> </w:t>
      </w:r>
      <w:r w:rsidR="00170F3B" w:rsidRPr="00170F3B">
        <w:t>регулярно</w:t>
      </w:r>
      <w:r w:rsidR="00377308" w:rsidRPr="00170F3B">
        <w:t>,</w:t>
      </w:r>
      <w:r w:rsidR="00377308" w:rsidRPr="00170F3B">
        <w:rPr>
          <w:spacing w:val="-7"/>
        </w:rPr>
        <w:t xml:space="preserve"> </w:t>
      </w:r>
      <w:r w:rsidR="00170F3B" w:rsidRPr="00170F3B">
        <w:t>8</w:t>
      </w:r>
      <w:r w:rsidR="00377308" w:rsidRPr="00170F3B">
        <w:rPr>
          <w:spacing w:val="-2"/>
        </w:rPr>
        <w:t xml:space="preserve"> </w:t>
      </w:r>
      <w:r w:rsidR="00377308" w:rsidRPr="00170F3B">
        <w:t>(</w:t>
      </w:r>
      <w:r w:rsidR="00170F3B" w:rsidRPr="00170F3B">
        <w:t>36,36</w:t>
      </w:r>
      <w:r w:rsidR="00377308" w:rsidRPr="00170F3B">
        <w:t>%)</w:t>
      </w:r>
      <w:r w:rsidR="00377308" w:rsidRPr="00170F3B">
        <w:rPr>
          <w:spacing w:val="-1"/>
        </w:rPr>
        <w:t xml:space="preserve"> </w:t>
      </w:r>
      <w:r w:rsidR="00377308" w:rsidRPr="00170F3B">
        <w:t>–</w:t>
      </w:r>
      <w:r w:rsidR="00377308" w:rsidRPr="00170F3B">
        <w:rPr>
          <w:spacing w:val="-2"/>
        </w:rPr>
        <w:t xml:space="preserve"> інколи</w:t>
      </w:r>
      <w:r w:rsidR="00170F3B">
        <w:rPr>
          <w:spacing w:val="-2"/>
        </w:rPr>
        <w:t>;</w:t>
      </w:r>
    </w:p>
    <w:p w:rsidR="00842614" w:rsidRDefault="00377308" w:rsidP="00107878">
      <w:pPr>
        <w:pStyle w:val="a3"/>
        <w:spacing w:before="160"/>
        <w:ind w:left="1184"/>
        <w:jc w:val="left"/>
        <w:rPr>
          <w:spacing w:val="-2"/>
        </w:rPr>
      </w:pPr>
      <w:r w:rsidRPr="00170F3B">
        <w:t>1</w:t>
      </w:r>
      <w:r w:rsidR="00170F3B" w:rsidRPr="00170F3B">
        <w:t>6</w:t>
      </w:r>
      <w:r w:rsidRPr="00170F3B">
        <w:rPr>
          <w:spacing w:val="-5"/>
        </w:rPr>
        <w:t xml:space="preserve"> </w:t>
      </w:r>
      <w:r w:rsidRPr="00170F3B">
        <w:t>(</w:t>
      </w:r>
      <w:r w:rsidR="00170F3B" w:rsidRPr="00170F3B">
        <w:t>72,73</w:t>
      </w:r>
      <w:r w:rsidRPr="00170F3B">
        <w:t>%)</w:t>
      </w:r>
      <w:r w:rsidRPr="00170F3B">
        <w:rPr>
          <w:spacing w:val="-3"/>
        </w:rPr>
        <w:t xml:space="preserve"> </w:t>
      </w:r>
      <w:r w:rsidRPr="00170F3B">
        <w:t>-</w:t>
      </w:r>
      <w:r w:rsidRPr="00170F3B">
        <w:rPr>
          <w:spacing w:val="-5"/>
        </w:rPr>
        <w:t xml:space="preserve"> </w:t>
      </w:r>
      <w:r w:rsidRPr="00170F3B">
        <w:t>на</w:t>
      </w:r>
      <w:r w:rsidRPr="00170F3B">
        <w:rPr>
          <w:spacing w:val="-6"/>
        </w:rPr>
        <w:t xml:space="preserve"> </w:t>
      </w:r>
      <w:r w:rsidRPr="00170F3B">
        <w:t>оцінювання</w:t>
      </w:r>
      <w:r w:rsidRPr="00170F3B">
        <w:rPr>
          <w:spacing w:val="-3"/>
        </w:rPr>
        <w:t xml:space="preserve"> </w:t>
      </w:r>
      <w:r w:rsidRPr="00170F3B">
        <w:t>регулярно,</w:t>
      </w:r>
      <w:r w:rsidRPr="00170F3B">
        <w:rPr>
          <w:spacing w:val="-6"/>
        </w:rPr>
        <w:t xml:space="preserve"> </w:t>
      </w:r>
      <w:r w:rsidR="00170F3B" w:rsidRPr="00170F3B">
        <w:t>5</w:t>
      </w:r>
      <w:r w:rsidRPr="00170F3B">
        <w:rPr>
          <w:spacing w:val="-3"/>
        </w:rPr>
        <w:t xml:space="preserve"> </w:t>
      </w:r>
      <w:r w:rsidRPr="00170F3B">
        <w:t>(</w:t>
      </w:r>
      <w:r w:rsidR="00170F3B" w:rsidRPr="00170F3B">
        <w:t>2</w:t>
      </w:r>
      <w:r w:rsidRPr="00170F3B">
        <w:t>2,</w:t>
      </w:r>
      <w:r w:rsidR="00170F3B" w:rsidRPr="00170F3B">
        <w:t>73</w:t>
      </w:r>
      <w:r w:rsidRPr="00170F3B">
        <w:t>%)</w:t>
      </w:r>
      <w:r w:rsidRPr="00170F3B">
        <w:rPr>
          <w:spacing w:val="-4"/>
        </w:rPr>
        <w:t xml:space="preserve"> </w:t>
      </w:r>
      <w:r w:rsidRPr="00170F3B">
        <w:t>–</w:t>
      </w:r>
      <w:r w:rsidRPr="00170F3B">
        <w:rPr>
          <w:spacing w:val="-3"/>
        </w:rPr>
        <w:t xml:space="preserve"> </w:t>
      </w:r>
      <w:r w:rsidRPr="00170F3B">
        <w:rPr>
          <w:spacing w:val="-2"/>
        </w:rPr>
        <w:t>інколи</w:t>
      </w:r>
      <w:r w:rsidR="00170F3B">
        <w:rPr>
          <w:spacing w:val="-2"/>
        </w:rPr>
        <w:t>;</w:t>
      </w:r>
    </w:p>
    <w:p w:rsidR="00170F3B" w:rsidRPr="00170F3B" w:rsidRDefault="00170F3B" w:rsidP="00107878">
      <w:pPr>
        <w:pStyle w:val="a3"/>
        <w:spacing w:before="160"/>
        <w:ind w:left="1184"/>
        <w:jc w:val="left"/>
      </w:pPr>
      <w:r>
        <w:rPr>
          <w:spacing w:val="-2"/>
        </w:rPr>
        <w:t xml:space="preserve"> 7(31,82%) </w:t>
      </w:r>
      <w:r w:rsidR="00770308">
        <w:rPr>
          <w:spacing w:val="-2"/>
        </w:rPr>
        <w:t>-</w:t>
      </w:r>
      <w:r>
        <w:rPr>
          <w:spacing w:val="-2"/>
        </w:rPr>
        <w:t>на прогнозування регулярно,15(68,18%)-інколи;</w:t>
      </w:r>
    </w:p>
    <w:p w:rsidR="00842614" w:rsidRPr="00170F3B" w:rsidRDefault="00377308">
      <w:pPr>
        <w:pStyle w:val="a3"/>
        <w:spacing w:before="64"/>
        <w:ind w:left="1184"/>
        <w:jc w:val="left"/>
      </w:pPr>
      <w:r w:rsidRPr="00170F3B">
        <w:t>13</w:t>
      </w:r>
      <w:r w:rsidRPr="00170F3B">
        <w:rPr>
          <w:spacing w:val="-5"/>
        </w:rPr>
        <w:t xml:space="preserve"> </w:t>
      </w:r>
      <w:r w:rsidRPr="00170F3B">
        <w:t>(</w:t>
      </w:r>
      <w:r w:rsidR="00170F3B" w:rsidRPr="00170F3B">
        <w:t>59,09</w:t>
      </w:r>
      <w:r w:rsidRPr="00170F3B">
        <w:t>%)</w:t>
      </w:r>
      <w:r w:rsidRPr="00170F3B">
        <w:rPr>
          <w:spacing w:val="-4"/>
        </w:rPr>
        <w:t xml:space="preserve"> </w:t>
      </w:r>
      <w:r w:rsidRPr="00170F3B">
        <w:t>-</w:t>
      </w:r>
      <w:r w:rsidRPr="00170F3B">
        <w:rPr>
          <w:spacing w:val="-4"/>
        </w:rPr>
        <w:t xml:space="preserve"> </w:t>
      </w:r>
      <w:r w:rsidRPr="00170F3B">
        <w:t>на</w:t>
      </w:r>
      <w:r w:rsidRPr="00170F3B">
        <w:rPr>
          <w:spacing w:val="-4"/>
        </w:rPr>
        <w:t xml:space="preserve"> </w:t>
      </w:r>
      <w:r w:rsidRPr="00170F3B">
        <w:t>творче</w:t>
      </w:r>
      <w:r w:rsidRPr="00170F3B">
        <w:rPr>
          <w:spacing w:val="-3"/>
        </w:rPr>
        <w:t xml:space="preserve"> </w:t>
      </w:r>
      <w:r w:rsidRPr="00170F3B">
        <w:t>(есе,</w:t>
      </w:r>
      <w:r w:rsidRPr="00170F3B">
        <w:rPr>
          <w:spacing w:val="-5"/>
        </w:rPr>
        <w:t xml:space="preserve"> </w:t>
      </w:r>
      <w:r w:rsidRPr="00170F3B">
        <w:t>роздум,</w:t>
      </w:r>
      <w:r w:rsidRPr="00170F3B">
        <w:rPr>
          <w:spacing w:val="-5"/>
        </w:rPr>
        <w:t xml:space="preserve"> </w:t>
      </w:r>
      <w:r w:rsidRPr="00170F3B">
        <w:t>твір)</w:t>
      </w:r>
      <w:r w:rsidRPr="00170F3B">
        <w:rPr>
          <w:spacing w:val="-4"/>
        </w:rPr>
        <w:t xml:space="preserve"> </w:t>
      </w:r>
      <w:r w:rsidR="00170F3B" w:rsidRPr="00170F3B">
        <w:t>регулярно</w:t>
      </w:r>
      <w:r w:rsidRPr="00170F3B">
        <w:t>,</w:t>
      </w:r>
      <w:r w:rsidRPr="00170F3B">
        <w:rPr>
          <w:spacing w:val="-4"/>
        </w:rPr>
        <w:t xml:space="preserve"> </w:t>
      </w:r>
      <w:r w:rsidR="00170F3B" w:rsidRPr="00170F3B">
        <w:t>8</w:t>
      </w:r>
      <w:r w:rsidRPr="00170F3B">
        <w:rPr>
          <w:spacing w:val="-3"/>
        </w:rPr>
        <w:t xml:space="preserve"> </w:t>
      </w:r>
      <w:r w:rsidRPr="00170F3B">
        <w:t>(</w:t>
      </w:r>
      <w:r w:rsidR="00170F3B" w:rsidRPr="00170F3B">
        <w:t>36,36</w:t>
      </w:r>
      <w:r w:rsidRPr="00170F3B">
        <w:t>%) –</w:t>
      </w:r>
      <w:r w:rsidRPr="00170F3B">
        <w:rPr>
          <w:spacing w:val="-3"/>
        </w:rPr>
        <w:t xml:space="preserve"> </w:t>
      </w:r>
      <w:r w:rsidRPr="00170F3B">
        <w:rPr>
          <w:spacing w:val="-2"/>
        </w:rPr>
        <w:t>інколи</w:t>
      </w:r>
      <w:r w:rsidR="00170F3B" w:rsidRPr="00170F3B">
        <w:rPr>
          <w:spacing w:val="-2"/>
        </w:rPr>
        <w:t>;</w:t>
      </w:r>
    </w:p>
    <w:p w:rsidR="00983980" w:rsidRDefault="00170F3B" w:rsidP="00FC0829">
      <w:pPr>
        <w:pStyle w:val="a3"/>
        <w:spacing w:before="160" w:line="360" w:lineRule="auto"/>
        <w:ind w:left="1184"/>
        <w:jc w:val="left"/>
      </w:pPr>
      <w:r w:rsidRPr="00170F3B">
        <w:t>9</w:t>
      </w:r>
      <w:r w:rsidR="00377308" w:rsidRPr="00170F3B">
        <w:rPr>
          <w:spacing w:val="-5"/>
        </w:rPr>
        <w:t xml:space="preserve"> </w:t>
      </w:r>
      <w:r w:rsidR="00377308" w:rsidRPr="00170F3B">
        <w:t>(4</w:t>
      </w:r>
      <w:r w:rsidRPr="00170F3B">
        <w:t>0</w:t>
      </w:r>
      <w:r w:rsidR="00377308" w:rsidRPr="00170F3B">
        <w:t>.</w:t>
      </w:r>
      <w:r w:rsidRPr="00170F3B">
        <w:t>91</w:t>
      </w:r>
      <w:r w:rsidR="00377308" w:rsidRPr="00170F3B">
        <w:t>%)</w:t>
      </w:r>
      <w:r w:rsidR="00377308" w:rsidRPr="00170F3B">
        <w:rPr>
          <w:spacing w:val="-4"/>
        </w:rPr>
        <w:t xml:space="preserve"> </w:t>
      </w:r>
      <w:r w:rsidR="00377308" w:rsidRPr="00170F3B">
        <w:t>–</w:t>
      </w:r>
      <w:r w:rsidR="00377308" w:rsidRPr="00170F3B">
        <w:rPr>
          <w:spacing w:val="-4"/>
        </w:rPr>
        <w:t xml:space="preserve"> </w:t>
      </w:r>
      <w:proofErr w:type="spellStart"/>
      <w:r w:rsidR="00377308" w:rsidRPr="00170F3B">
        <w:t>проєкт</w:t>
      </w:r>
      <w:proofErr w:type="spellEnd"/>
      <w:r w:rsidR="00377308" w:rsidRPr="00170F3B">
        <w:rPr>
          <w:spacing w:val="-4"/>
        </w:rPr>
        <w:t xml:space="preserve"> </w:t>
      </w:r>
      <w:r w:rsidR="00377308" w:rsidRPr="00170F3B">
        <w:t>регулярно,</w:t>
      </w:r>
      <w:r w:rsidR="00377308" w:rsidRPr="00170F3B">
        <w:rPr>
          <w:spacing w:val="-5"/>
        </w:rPr>
        <w:t xml:space="preserve"> </w:t>
      </w:r>
      <w:r w:rsidRPr="00170F3B">
        <w:t>13</w:t>
      </w:r>
      <w:r w:rsidR="00377308" w:rsidRPr="00170F3B">
        <w:rPr>
          <w:spacing w:val="-2"/>
        </w:rPr>
        <w:t xml:space="preserve"> </w:t>
      </w:r>
      <w:r w:rsidR="00377308" w:rsidRPr="00170F3B">
        <w:t>(</w:t>
      </w:r>
      <w:r w:rsidRPr="00170F3B">
        <w:t>59,09</w:t>
      </w:r>
      <w:r w:rsidR="00377308" w:rsidRPr="00170F3B">
        <w:t>%)</w:t>
      </w:r>
      <w:r w:rsidR="00377308" w:rsidRPr="00170F3B">
        <w:rPr>
          <w:spacing w:val="-3"/>
        </w:rPr>
        <w:t xml:space="preserve"> </w:t>
      </w:r>
      <w:r w:rsidR="00377308" w:rsidRPr="00170F3B">
        <w:t>–</w:t>
      </w:r>
      <w:r w:rsidR="00377308" w:rsidRPr="00170F3B">
        <w:rPr>
          <w:spacing w:val="-3"/>
        </w:rPr>
        <w:t xml:space="preserve"> </w:t>
      </w:r>
      <w:r w:rsidR="00377308" w:rsidRPr="00170F3B">
        <w:rPr>
          <w:spacing w:val="-2"/>
        </w:rPr>
        <w:t>інколи</w:t>
      </w:r>
      <w:r w:rsidR="00487E60">
        <w:rPr>
          <w:spacing w:val="-2"/>
        </w:rPr>
        <w:t>.</w:t>
      </w:r>
    </w:p>
    <w:p w:rsidR="00842614" w:rsidRPr="007B22D2" w:rsidRDefault="00377308" w:rsidP="00FC0829">
      <w:pPr>
        <w:pStyle w:val="a3"/>
        <w:spacing w:before="1" w:line="360" w:lineRule="auto"/>
        <w:ind w:firstLine="707"/>
        <w:jc w:val="left"/>
      </w:pPr>
      <w:r w:rsidRPr="007B22D2">
        <w:t>На</w:t>
      </w:r>
      <w:r w:rsidRPr="007B22D2">
        <w:rPr>
          <w:spacing w:val="80"/>
        </w:rPr>
        <w:t xml:space="preserve"> </w:t>
      </w:r>
      <w:r w:rsidRPr="007B22D2">
        <w:t>запитання</w:t>
      </w:r>
      <w:r w:rsidRPr="007B22D2">
        <w:rPr>
          <w:spacing w:val="80"/>
        </w:rPr>
        <w:t xml:space="preserve"> </w:t>
      </w:r>
      <w:r w:rsidRPr="007B22D2">
        <w:t>“Чи</w:t>
      </w:r>
      <w:r w:rsidRPr="007B22D2">
        <w:rPr>
          <w:spacing w:val="80"/>
        </w:rPr>
        <w:t xml:space="preserve"> </w:t>
      </w:r>
      <w:r w:rsidRPr="007B22D2">
        <w:t>цього</w:t>
      </w:r>
      <w:r w:rsidRPr="007B22D2">
        <w:rPr>
          <w:spacing w:val="80"/>
        </w:rPr>
        <w:t xml:space="preserve"> </w:t>
      </w:r>
      <w:r w:rsidRPr="007B22D2">
        <w:t>семестру</w:t>
      </w:r>
      <w:r w:rsidRPr="007B22D2">
        <w:rPr>
          <w:spacing w:val="80"/>
        </w:rPr>
        <w:t xml:space="preserve"> </w:t>
      </w:r>
      <w:r w:rsidRPr="007B22D2">
        <w:t>вчителі</w:t>
      </w:r>
      <w:r w:rsidRPr="007B22D2">
        <w:rPr>
          <w:spacing w:val="80"/>
        </w:rPr>
        <w:t xml:space="preserve"> </w:t>
      </w:r>
      <w:r w:rsidRPr="007B22D2">
        <w:t>організовували</w:t>
      </w:r>
      <w:r w:rsidRPr="007B22D2">
        <w:rPr>
          <w:spacing w:val="80"/>
        </w:rPr>
        <w:t xml:space="preserve"> </w:t>
      </w:r>
      <w:r w:rsidRPr="007B22D2">
        <w:t>на</w:t>
      </w:r>
      <w:r w:rsidRPr="007B22D2">
        <w:rPr>
          <w:spacing w:val="80"/>
        </w:rPr>
        <w:t xml:space="preserve"> </w:t>
      </w:r>
      <w:proofErr w:type="spellStart"/>
      <w:r w:rsidRPr="007B22D2">
        <w:t>уроках</w:t>
      </w:r>
      <w:proofErr w:type="spellEnd"/>
      <w:r w:rsidRPr="007B22D2">
        <w:t xml:space="preserve"> навчальні дискусії з проблемних питань?” відповіли таким чином:</w:t>
      </w:r>
    </w:p>
    <w:p w:rsidR="00842614" w:rsidRPr="00F63E10" w:rsidRDefault="00377308">
      <w:pPr>
        <w:pStyle w:val="a3"/>
        <w:spacing w:line="362" w:lineRule="auto"/>
        <w:ind w:left="1184"/>
        <w:jc w:val="left"/>
        <w:rPr>
          <w:u w:val="single"/>
        </w:rPr>
      </w:pPr>
      <w:r w:rsidRPr="007B22D2">
        <w:t>усі</w:t>
      </w:r>
      <w:r w:rsidRPr="007B22D2">
        <w:rPr>
          <w:spacing w:val="35"/>
        </w:rPr>
        <w:t xml:space="preserve"> </w:t>
      </w:r>
      <w:r w:rsidRPr="007B22D2">
        <w:t>учителі</w:t>
      </w:r>
      <w:r w:rsidRPr="007B22D2">
        <w:rPr>
          <w:spacing w:val="30"/>
        </w:rPr>
        <w:t xml:space="preserve"> </w:t>
      </w:r>
      <w:r w:rsidRPr="007B22D2">
        <w:t>організовували</w:t>
      </w:r>
      <w:r w:rsidRPr="007B22D2">
        <w:rPr>
          <w:spacing w:val="32"/>
        </w:rPr>
        <w:t xml:space="preserve"> </w:t>
      </w:r>
      <w:r w:rsidRPr="007B22D2">
        <w:t>і</w:t>
      </w:r>
      <w:r w:rsidRPr="007B22D2">
        <w:rPr>
          <w:spacing w:val="33"/>
        </w:rPr>
        <w:t xml:space="preserve"> </w:t>
      </w:r>
      <w:r w:rsidRPr="007B22D2">
        <w:t>часто</w:t>
      </w:r>
      <w:r w:rsidRPr="007B22D2">
        <w:rPr>
          <w:spacing w:val="36"/>
        </w:rPr>
        <w:t xml:space="preserve"> </w:t>
      </w:r>
      <w:r w:rsidRPr="007B22D2">
        <w:t>-</w:t>
      </w:r>
      <w:r w:rsidRPr="007B22D2">
        <w:rPr>
          <w:spacing w:val="32"/>
        </w:rPr>
        <w:t xml:space="preserve"> </w:t>
      </w:r>
      <w:r w:rsidRPr="007B22D2">
        <w:t>3</w:t>
      </w:r>
      <w:r w:rsidRPr="007B22D2">
        <w:rPr>
          <w:spacing w:val="30"/>
        </w:rPr>
        <w:t xml:space="preserve"> </w:t>
      </w:r>
      <w:r w:rsidRPr="007B22D2">
        <w:t>(</w:t>
      </w:r>
      <w:r w:rsidR="007B22D2" w:rsidRPr="007B22D2">
        <w:t>17,65</w:t>
      </w:r>
      <w:r w:rsidRPr="007B22D2">
        <w:t>%)</w:t>
      </w:r>
      <w:r w:rsidRPr="007B22D2">
        <w:rPr>
          <w:spacing w:val="34"/>
        </w:rPr>
        <w:t xml:space="preserve"> </w:t>
      </w:r>
      <w:r w:rsidRPr="007B22D2">
        <w:t>-</w:t>
      </w:r>
      <w:r w:rsidRPr="007B22D2">
        <w:rPr>
          <w:spacing w:val="32"/>
        </w:rPr>
        <w:t xml:space="preserve"> </w:t>
      </w:r>
      <w:r w:rsidRPr="007B22D2">
        <w:t>учні</w:t>
      </w:r>
      <w:r w:rsidR="007B22D2" w:rsidRPr="007B22D2">
        <w:t>в</w:t>
      </w:r>
      <w:r w:rsidRPr="007B22D2">
        <w:rPr>
          <w:spacing w:val="30"/>
        </w:rPr>
        <w:t xml:space="preserve"> </w:t>
      </w:r>
      <w:r w:rsidRPr="007B22D2">
        <w:t>10-</w:t>
      </w:r>
      <w:r w:rsidR="007B22D2" w:rsidRPr="007B22D2">
        <w:t>го</w:t>
      </w:r>
      <w:r w:rsidRPr="007B22D2">
        <w:rPr>
          <w:spacing w:val="30"/>
        </w:rPr>
        <w:t xml:space="preserve"> </w:t>
      </w:r>
      <w:r w:rsidRPr="007B22D2">
        <w:t>клас</w:t>
      </w:r>
      <w:r w:rsidR="007B22D2" w:rsidRPr="007B22D2">
        <w:t>у</w:t>
      </w:r>
      <w:r w:rsidRPr="007B22D2">
        <w:rPr>
          <w:spacing w:val="30"/>
        </w:rPr>
        <w:t xml:space="preserve"> </w:t>
      </w:r>
      <w:r w:rsidRPr="00C5460E">
        <w:t>і</w:t>
      </w:r>
      <w:r w:rsidRPr="00C5460E">
        <w:rPr>
          <w:spacing w:val="30"/>
        </w:rPr>
        <w:t xml:space="preserve"> </w:t>
      </w:r>
      <w:r w:rsidR="00C5460E" w:rsidRPr="00C5460E">
        <w:t>6</w:t>
      </w:r>
      <w:r w:rsidRPr="00C5460E">
        <w:t xml:space="preserve"> (</w:t>
      </w:r>
      <w:r w:rsidR="00C5460E" w:rsidRPr="00C5460E">
        <w:t>33,33</w:t>
      </w:r>
      <w:r w:rsidRPr="00C5460E">
        <w:t>%) - учні 8-</w:t>
      </w:r>
      <w:r w:rsidR="007B22D2" w:rsidRPr="00C5460E">
        <w:t>го</w:t>
      </w:r>
      <w:r w:rsidRPr="00C5460E">
        <w:t xml:space="preserve"> клас</w:t>
      </w:r>
      <w:r w:rsidR="007B22D2" w:rsidRPr="00C5460E">
        <w:t>у</w:t>
      </w:r>
      <w:r w:rsidRPr="00C5460E">
        <w:t>;</w:t>
      </w:r>
    </w:p>
    <w:p w:rsidR="00842614" w:rsidRPr="00F63E10" w:rsidRDefault="00377308">
      <w:pPr>
        <w:pStyle w:val="a3"/>
        <w:spacing w:line="360" w:lineRule="auto"/>
        <w:ind w:left="1184"/>
        <w:jc w:val="left"/>
        <w:rPr>
          <w:u w:val="single"/>
        </w:rPr>
      </w:pPr>
      <w:r w:rsidRPr="007B22D2">
        <w:t>усі</w:t>
      </w:r>
      <w:r w:rsidRPr="007B22D2">
        <w:rPr>
          <w:spacing w:val="31"/>
        </w:rPr>
        <w:t xml:space="preserve"> </w:t>
      </w:r>
      <w:r w:rsidRPr="007B22D2">
        <w:t>учителі,</w:t>
      </w:r>
      <w:r w:rsidRPr="007B22D2">
        <w:rPr>
          <w:spacing w:val="27"/>
        </w:rPr>
        <w:t xml:space="preserve"> </w:t>
      </w:r>
      <w:r w:rsidRPr="007B22D2">
        <w:t>але</w:t>
      </w:r>
      <w:r w:rsidRPr="007B22D2">
        <w:rPr>
          <w:spacing w:val="28"/>
        </w:rPr>
        <w:t xml:space="preserve"> </w:t>
      </w:r>
      <w:r w:rsidR="00C5460E">
        <w:t>інколи</w:t>
      </w:r>
      <w:r w:rsidRPr="007B22D2">
        <w:t>-</w:t>
      </w:r>
      <w:r w:rsidRPr="007B22D2">
        <w:rPr>
          <w:spacing w:val="28"/>
        </w:rPr>
        <w:t xml:space="preserve"> </w:t>
      </w:r>
      <w:r w:rsidR="007B22D2" w:rsidRPr="007B22D2">
        <w:t>2</w:t>
      </w:r>
      <w:r w:rsidRPr="007B22D2">
        <w:rPr>
          <w:spacing w:val="29"/>
        </w:rPr>
        <w:t xml:space="preserve"> </w:t>
      </w:r>
      <w:r w:rsidRPr="007B22D2">
        <w:t>(1</w:t>
      </w:r>
      <w:r w:rsidR="007B22D2" w:rsidRPr="007B22D2">
        <w:t>1</w:t>
      </w:r>
      <w:r w:rsidRPr="007B22D2">
        <w:t>,</w:t>
      </w:r>
      <w:r w:rsidR="007B22D2" w:rsidRPr="007B22D2">
        <w:t>76</w:t>
      </w:r>
      <w:r w:rsidRPr="007B22D2">
        <w:t>%)</w:t>
      </w:r>
      <w:r w:rsidRPr="007B22D2">
        <w:rPr>
          <w:spacing w:val="30"/>
        </w:rPr>
        <w:t xml:space="preserve"> </w:t>
      </w:r>
      <w:r w:rsidRPr="007B22D2">
        <w:t>-</w:t>
      </w:r>
      <w:r w:rsidRPr="007B22D2">
        <w:rPr>
          <w:spacing w:val="31"/>
        </w:rPr>
        <w:t xml:space="preserve"> </w:t>
      </w:r>
      <w:r w:rsidRPr="007B22D2">
        <w:t>учні</w:t>
      </w:r>
      <w:r w:rsidR="007B22D2" w:rsidRPr="007B22D2">
        <w:t>в</w:t>
      </w:r>
      <w:r w:rsidRPr="007B22D2">
        <w:rPr>
          <w:spacing w:val="29"/>
        </w:rPr>
        <w:t xml:space="preserve"> </w:t>
      </w:r>
      <w:r w:rsidRPr="007B22D2">
        <w:t>10-</w:t>
      </w:r>
      <w:r w:rsidR="007B22D2" w:rsidRPr="007B22D2">
        <w:t>го</w:t>
      </w:r>
      <w:r w:rsidRPr="007B22D2">
        <w:rPr>
          <w:spacing w:val="29"/>
        </w:rPr>
        <w:t xml:space="preserve"> </w:t>
      </w:r>
      <w:r w:rsidRPr="007B22D2">
        <w:t>клас</w:t>
      </w:r>
      <w:r w:rsidR="007B22D2" w:rsidRPr="007B22D2">
        <w:t>у</w:t>
      </w:r>
      <w:r w:rsidRPr="00C5460E">
        <w:rPr>
          <w:spacing w:val="27"/>
        </w:rPr>
        <w:t xml:space="preserve"> </w:t>
      </w:r>
      <w:r w:rsidRPr="00C5460E">
        <w:t>і</w:t>
      </w:r>
      <w:r w:rsidRPr="00C5460E">
        <w:rPr>
          <w:spacing w:val="27"/>
        </w:rPr>
        <w:t xml:space="preserve"> </w:t>
      </w:r>
      <w:r w:rsidR="00C5460E" w:rsidRPr="00C5460E">
        <w:t>4</w:t>
      </w:r>
      <w:r w:rsidRPr="00C5460E">
        <w:rPr>
          <w:spacing w:val="32"/>
        </w:rPr>
        <w:t xml:space="preserve"> </w:t>
      </w:r>
      <w:r w:rsidRPr="00C5460E">
        <w:t>(</w:t>
      </w:r>
      <w:r w:rsidR="00C5460E" w:rsidRPr="00C5460E">
        <w:t>22,22</w:t>
      </w:r>
      <w:r w:rsidRPr="00C5460E">
        <w:t>%)</w:t>
      </w:r>
      <w:r w:rsidRPr="00C5460E">
        <w:rPr>
          <w:spacing w:val="29"/>
        </w:rPr>
        <w:t xml:space="preserve"> </w:t>
      </w:r>
      <w:r w:rsidRPr="00C5460E">
        <w:t>- учні 8</w:t>
      </w:r>
      <w:r w:rsidR="007B22D2" w:rsidRPr="00C5460E">
        <w:t>-го</w:t>
      </w:r>
      <w:r w:rsidRPr="00C5460E">
        <w:t xml:space="preserve"> клас</w:t>
      </w:r>
      <w:r w:rsidR="007B22D2" w:rsidRPr="00C5460E">
        <w:t>у</w:t>
      </w:r>
      <w:r w:rsidRPr="00C5460E">
        <w:t>;</w:t>
      </w:r>
    </w:p>
    <w:p w:rsidR="00842614" w:rsidRPr="00F63E10" w:rsidRDefault="00377308">
      <w:pPr>
        <w:pStyle w:val="a3"/>
        <w:spacing w:line="362" w:lineRule="auto"/>
        <w:ind w:left="1184" w:right="109"/>
        <w:jc w:val="left"/>
        <w:rPr>
          <w:u w:val="single"/>
        </w:rPr>
      </w:pPr>
      <w:r w:rsidRPr="007B22D2">
        <w:t>дехто,</w:t>
      </w:r>
      <w:r w:rsidRPr="007B22D2">
        <w:rPr>
          <w:spacing w:val="34"/>
        </w:rPr>
        <w:t xml:space="preserve"> </w:t>
      </w:r>
      <w:r w:rsidRPr="007B22D2">
        <w:t>але</w:t>
      </w:r>
      <w:r w:rsidRPr="007B22D2">
        <w:rPr>
          <w:spacing w:val="32"/>
        </w:rPr>
        <w:t xml:space="preserve"> </w:t>
      </w:r>
      <w:r w:rsidRPr="007B22D2">
        <w:t>часто</w:t>
      </w:r>
      <w:r w:rsidRPr="007B22D2">
        <w:rPr>
          <w:spacing w:val="39"/>
        </w:rPr>
        <w:t xml:space="preserve"> </w:t>
      </w:r>
      <w:r w:rsidRPr="007B22D2">
        <w:t>-</w:t>
      </w:r>
      <w:r w:rsidRPr="007B22D2">
        <w:rPr>
          <w:spacing w:val="33"/>
        </w:rPr>
        <w:t xml:space="preserve"> </w:t>
      </w:r>
      <w:r w:rsidR="007B22D2" w:rsidRPr="007B22D2">
        <w:t>6</w:t>
      </w:r>
      <w:r w:rsidRPr="007B22D2">
        <w:rPr>
          <w:spacing w:val="34"/>
        </w:rPr>
        <w:t xml:space="preserve"> </w:t>
      </w:r>
      <w:r w:rsidRPr="007B22D2">
        <w:t>(</w:t>
      </w:r>
      <w:r w:rsidR="007B22D2" w:rsidRPr="007B22D2">
        <w:t>35,29</w:t>
      </w:r>
      <w:r w:rsidRPr="007B22D2">
        <w:t>%)</w:t>
      </w:r>
      <w:r w:rsidRPr="007B22D2">
        <w:rPr>
          <w:spacing w:val="36"/>
        </w:rPr>
        <w:t xml:space="preserve"> </w:t>
      </w:r>
      <w:r w:rsidRPr="007B22D2">
        <w:t>-</w:t>
      </w:r>
      <w:r w:rsidRPr="007B22D2">
        <w:rPr>
          <w:spacing w:val="36"/>
        </w:rPr>
        <w:t xml:space="preserve"> </w:t>
      </w:r>
      <w:r w:rsidRPr="007B22D2">
        <w:t>учні</w:t>
      </w:r>
      <w:r w:rsidR="007B22D2" w:rsidRPr="007B22D2">
        <w:t>в</w:t>
      </w:r>
      <w:r w:rsidRPr="007B22D2">
        <w:rPr>
          <w:spacing w:val="34"/>
        </w:rPr>
        <w:t xml:space="preserve"> </w:t>
      </w:r>
      <w:r w:rsidRPr="007B22D2">
        <w:t>10-</w:t>
      </w:r>
      <w:r w:rsidR="007B22D2" w:rsidRPr="007B22D2">
        <w:t>го</w:t>
      </w:r>
      <w:r w:rsidRPr="007B22D2">
        <w:rPr>
          <w:spacing w:val="34"/>
        </w:rPr>
        <w:t xml:space="preserve"> </w:t>
      </w:r>
      <w:r w:rsidRPr="007B22D2">
        <w:t>клас</w:t>
      </w:r>
      <w:r w:rsidR="007B22D2" w:rsidRPr="007B22D2">
        <w:t>у</w:t>
      </w:r>
      <w:r w:rsidRPr="00C5460E">
        <w:rPr>
          <w:spacing w:val="33"/>
        </w:rPr>
        <w:t xml:space="preserve"> </w:t>
      </w:r>
      <w:r w:rsidRPr="00C5460E">
        <w:t>і</w:t>
      </w:r>
      <w:r w:rsidRPr="00C5460E">
        <w:rPr>
          <w:spacing w:val="34"/>
        </w:rPr>
        <w:t xml:space="preserve"> </w:t>
      </w:r>
      <w:r w:rsidR="00C5460E" w:rsidRPr="00C5460E">
        <w:t>3</w:t>
      </w:r>
      <w:r w:rsidRPr="00C5460E">
        <w:rPr>
          <w:spacing w:val="36"/>
        </w:rPr>
        <w:t xml:space="preserve"> </w:t>
      </w:r>
      <w:r w:rsidRPr="00C5460E">
        <w:t>(</w:t>
      </w:r>
      <w:r w:rsidR="00C5460E" w:rsidRPr="00C5460E">
        <w:t>16,67</w:t>
      </w:r>
      <w:r w:rsidRPr="00C5460E">
        <w:t>%)</w:t>
      </w:r>
      <w:r w:rsidRPr="00C5460E">
        <w:rPr>
          <w:spacing w:val="39"/>
        </w:rPr>
        <w:t xml:space="preserve"> </w:t>
      </w:r>
      <w:r w:rsidRPr="00C5460E">
        <w:t>-</w:t>
      </w:r>
      <w:r w:rsidRPr="00C5460E">
        <w:rPr>
          <w:spacing w:val="36"/>
        </w:rPr>
        <w:t xml:space="preserve"> </w:t>
      </w:r>
      <w:r w:rsidRPr="00C5460E">
        <w:t>учні</w:t>
      </w:r>
      <w:r w:rsidRPr="00C5460E">
        <w:rPr>
          <w:spacing w:val="36"/>
        </w:rPr>
        <w:t xml:space="preserve"> </w:t>
      </w:r>
      <w:r w:rsidRPr="00C5460E">
        <w:t>8-</w:t>
      </w:r>
      <w:r w:rsidR="007B22D2" w:rsidRPr="00C5460E">
        <w:t>го</w:t>
      </w:r>
      <w:r w:rsidRPr="00C5460E">
        <w:t xml:space="preserve"> </w:t>
      </w:r>
      <w:r w:rsidRPr="00C5460E">
        <w:rPr>
          <w:spacing w:val="-2"/>
        </w:rPr>
        <w:t>клас</w:t>
      </w:r>
      <w:r w:rsidR="007B22D2" w:rsidRPr="00C5460E">
        <w:rPr>
          <w:spacing w:val="-2"/>
        </w:rPr>
        <w:t>у</w:t>
      </w:r>
      <w:r w:rsidRPr="00C5460E">
        <w:rPr>
          <w:spacing w:val="-2"/>
        </w:rPr>
        <w:t>;</w:t>
      </w:r>
    </w:p>
    <w:p w:rsidR="00842614" w:rsidRPr="00F63E10" w:rsidRDefault="00C5460E">
      <w:pPr>
        <w:pStyle w:val="a3"/>
        <w:spacing w:line="317" w:lineRule="exact"/>
        <w:ind w:left="1254"/>
        <w:jc w:val="left"/>
        <w:rPr>
          <w:u w:val="single"/>
        </w:rPr>
      </w:pPr>
      <w:r>
        <w:t>дехто,</w:t>
      </w:r>
      <w:r w:rsidR="00433A75">
        <w:t xml:space="preserve"> </w:t>
      </w:r>
      <w:r w:rsidR="00377308" w:rsidRPr="007B22D2">
        <w:t>інколи</w:t>
      </w:r>
      <w:r w:rsidR="00377308" w:rsidRPr="007B22D2">
        <w:rPr>
          <w:spacing w:val="-2"/>
        </w:rPr>
        <w:t xml:space="preserve"> </w:t>
      </w:r>
      <w:r w:rsidR="00377308" w:rsidRPr="007B22D2">
        <w:t>-</w:t>
      </w:r>
      <w:r w:rsidR="00377308" w:rsidRPr="007B22D2">
        <w:rPr>
          <w:spacing w:val="-6"/>
        </w:rPr>
        <w:t xml:space="preserve"> </w:t>
      </w:r>
      <w:r w:rsidR="007B22D2" w:rsidRPr="007B22D2">
        <w:t>4</w:t>
      </w:r>
      <w:r w:rsidR="00377308" w:rsidRPr="007B22D2">
        <w:rPr>
          <w:spacing w:val="-2"/>
        </w:rPr>
        <w:t xml:space="preserve"> </w:t>
      </w:r>
      <w:r w:rsidR="00377308" w:rsidRPr="007B22D2">
        <w:t>(</w:t>
      </w:r>
      <w:r w:rsidR="007B22D2" w:rsidRPr="007B22D2">
        <w:t>23,53</w:t>
      </w:r>
      <w:r w:rsidR="00377308" w:rsidRPr="007B22D2">
        <w:t>%)</w:t>
      </w:r>
      <w:r w:rsidR="00377308" w:rsidRPr="007B22D2">
        <w:rPr>
          <w:spacing w:val="-2"/>
        </w:rPr>
        <w:t xml:space="preserve"> </w:t>
      </w:r>
      <w:r w:rsidR="00377308" w:rsidRPr="007B22D2">
        <w:t>-</w:t>
      </w:r>
      <w:r w:rsidR="00377308" w:rsidRPr="007B22D2">
        <w:rPr>
          <w:spacing w:val="-3"/>
        </w:rPr>
        <w:t xml:space="preserve"> </w:t>
      </w:r>
      <w:r w:rsidR="00377308" w:rsidRPr="007B22D2">
        <w:t>учні</w:t>
      </w:r>
      <w:r w:rsidR="007B22D2" w:rsidRPr="007B22D2">
        <w:t>в</w:t>
      </w:r>
      <w:r w:rsidR="00377308" w:rsidRPr="007B22D2">
        <w:rPr>
          <w:spacing w:val="-2"/>
        </w:rPr>
        <w:t xml:space="preserve"> </w:t>
      </w:r>
      <w:r w:rsidR="00377308" w:rsidRPr="007B22D2">
        <w:t>10-</w:t>
      </w:r>
      <w:r w:rsidR="007B22D2" w:rsidRPr="007B22D2">
        <w:t>го</w:t>
      </w:r>
      <w:r w:rsidR="00377308" w:rsidRPr="007B22D2">
        <w:rPr>
          <w:spacing w:val="-2"/>
        </w:rPr>
        <w:t xml:space="preserve"> </w:t>
      </w:r>
      <w:r w:rsidR="00377308" w:rsidRPr="007B22D2">
        <w:t>клас</w:t>
      </w:r>
      <w:r w:rsidR="007B22D2" w:rsidRPr="007B22D2">
        <w:t>у</w:t>
      </w:r>
      <w:r w:rsidR="00377308" w:rsidRPr="00433A75">
        <w:rPr>
          <w:spacing w:val="-4"/>
        </w:rPr>
        <w:t xml:space="preserve"> </w:t>
      </w:r>
      <w:r w:rsidR="00377308" w:rsidRPr="00433A75">
        <w:t>і</w:t>
      </w:r>
      <w:r w:rsidR="00377308" w:rsidRPr="00433A75">
        <w:rPr>
          <w:spacing w:val="-2"/>
        </w:rPr>
        <w:t xml:space="preserve"> </w:t>
      </w:r>
      <w:r w:rsidRPr="00433A75">
        <w:t>4</w:t>
      </w:r>
      <w:r w:rsidR="00377308" w:rsidRPr="00433A75">
        <w:rPr>
          <w:spacing w:val="-2"/>
        </w:rPr>
        <w:t xml:space="preserve"> </w:t>
      </w:r>
      <w:r w:rsidR="00377308" w:rsidRPr="00433A75">
        <w:t>(</w:t>
      </w:r>
      <w:r w:rsidRPr="00433A75">
        <w:t>22,22</w:t>
      </w:r>
      <w:r w:rsidR="00377308" w:rsidRPr="00433A75">
        <w:t>%)</w:t>
      </w:r>
      <w:r w:rsidR="00377308" w:rsidRPr="00433A75">
        <w:rPr>
          <w:spacing w:val="-2"/>
        </w:rPr>
        <w:t xml:space="preserve"> </w:t>
      </w:r>
      <w:r w:rsidR="00377308" w:rsidRPr="00433A75">
        <w:t>-</w:t>
      </w:r>
      <w:r w:rsidR="00377308" w:rsidRPr="00433A75">
        <w:rPr>
          <w:spacing w:val="-4"/>
        </w:rPr>
        <w:t xml:space="preserve"> </w:t>
      </w:r>
      <w:r w:rsidR="00377308" w:rsidRPr="00433A75">
        <w:t>учні</w:t>
      </w:r>
      <w:r w:rsidR="00BF7D0A">
        <w:t>в</w:t>
      </w:r>
      <w:r w:rsidR="00377308" w:rsidRPr="00433A75">
        <w:rPr>
          <w:spacing w:val="-2"/>
        </w:rPr>
        <w:t xml:space="preserve"> </w:t>
      </w:r>
      <w:r w:rsidR="00377308" w:rsidRPr="00433A75">
        <w:t>8-</w:t>
      </w:r>
      <w:r w:rsidR="007B22D2" w:rsidRPr="00433A75">
        <w:t>го</w:t>
      </w:r>
      <w:r w:rsidR="00377308" w:rsidRPr="00433A75">
        <w:rPr>
          <w:spacing w:val="-1"/>
        </w:rPr>
        <w:t xml:space="preserve"> </w:t>
      </w:r>
      <w:r w:rsidR="00377308" w:rsidRPr="00433A75">
        <w:rPr>
          <w:spacing w:val="-2"/>
        </w:rPr>
        <w:t>клас</w:t>
      </w:r>
      <w:r w:rsidR="007B22D2" w:rsidRPr="00433A75">
        <w:rPr>
          <w:spacing w:val="-2"/>
        </w:rPr>
        <w:t>у</w:t>
      </w:r>
      <w:r w:rsidR="00377308" w:rsidRPr="00433A75">
        <w:rPr>
          <w:spacing w:val="-2"/>
        </w:rPr>
        <w:t>.</w:t>
      </w:r>
    </w:p>
    <w:p w:rsidR="00F30FC2" w:rsidRDefault="00377308">
      <w:pPr>
        <w:pStyle w:val="a3"/>
        <w:spacing w:before="1" w:line="360" w:lineRule="auto"/>
        <w:ind w:right="108" w:firstLine="707"/>
      </w:pPr>
      <w:r w:rsidRPr="00F30FC2">
        <w:t xml:space="preserve">Опрацювавши запитання </w:t>
      </w:r>
      <w:r w:rsidR="00F30FC2">
        <w:t>«Чи брали Ви участь в експедиціях, екскурсіях, подорожах, організованих вчителями, або за підтримки вчителів чи батьків?»</w:t>
      </w:r>
      <w:r w:rsidRPr="00F30FC2">
        <w:t>-</w:t>
      </w:r>
    </w:p>
    <w:p w:rsidR="00F30FC2" w:rsidRDefault="00F30FC2">
      <w:pPr>
        <w:pStyle w:val="a3"/>
        <w:spacing w:before="1" w:line="360" w:lineRule="auto"/>
        <w:ind w:right="108" w:firstLine="707"/>
      </w:pPr>
      <w:r>
        <w:t>«Я брала (брав) участь у всіх таких заходах, якщо була можливість»</w:t>
      </w:r>
    </w:p>
    <w:p w:rsidR="00BF7D0A" w:rsidRDefault="00F30FC2">
      <w:pPr>
        <w:pStyle w:val="a3"/>
        <w:spacing w:before="1" w:line="360" w:lineRule="auto"/>
        <w:ind w:right="108" w:firstLine="707"/>
      </w:pPr>
      <w:r>
        <w:t xml:space="preserve"> 6 (35,29%) десятикласників</w:t>
      </w:r>
      <w:r w:rsidR="00BF7D0A">
        <w:t>,7(38,89%) восьмикласників;</w:t>
      </w:r>
    </w:p>
    <w:p w:rsidR="00F30FC2" w:rsidRDefault="00BF7D0A">
      <w:pPr>
        <w:pStyle w:val="a3"/>
        <w:spacing w:before="1" w:line="360" w:lineRule="auto"/>
        <w:ind w:right="108" w:firstLine="707"/>
      </w:pPr>
      <w:r>
        <w:t>«Долучались до окремих заходів, які цікавили» - 4</w:t>
      </w:r>
      <w:r w:rsidR="00377308" w:rsidRPr="00F30FC2">
        <w:t xml:space="preserve"> </w:t>
      </w:r>
      <w:r>
        <w:t>(23,53%)</w:t>
      </w:r>
      <w:r w:rsidRPr="00BF7D0A">
        <w:t xml:space="preserve"> </w:t>
      </w:r>
      <w:r>
        <w:t>десятикласників,3 (16,67%)</w:t>
      </w:r>
      <w:r w:rsidRPr="00BF7D0A">
        <w:t xml:space="preserve"> </w:t>
      </w:r>
      <w:r>
        <w:t>восьмикласників;</w:t>
      </w:r>
    </w:p>
    <w:p w:rsidR="00BF7D0A" w:rsidRDefault="00BF7D0A">
      <w:pPr>
        <w:pStyle w:val="a3"/>
        <w:spacing w:before="1" w:line="360" w:lineRule="auto"/>
        <w:ind w:right="108" w:firstLine="707"/>
      </w:pPr>
      <w:r>
        <w:t>«Для наших класів подібних заходів не організовують» - 3(17,65%)</w:t>
      </w:r>
      <w:r w:rsidRPr="00BF7D0A">
        <w:t xml:space="preserve"> </w:t>
      </w:r>
      <w:r>
        <w:t>десятикласників,</w:t>
      </w:r>
      <w:r w:rsidR="00FC0829">
        <w:t xml:space="preserve"> </w:t>
      </w:r>
      <w:r>
        <w:t>3(16,67%)</w:t>
      </w:r>
      <w:r w:rsidRPr="00BF7D0A">
        <w:t xml:space="preserve"> </w:t>
      </w:r>
      <w:r>
        <w:t>восьмикласників.</w:t>
      </w:r>
    </w:p>
    <w:p w:rsidR="00842614" w:rsidRPr="00F30FC2" w:rsidRDefault="00377308">
      <w:pPr>
        <w:pStyle w:val="a3"/>
        <w:spacing w:line="360" w:lineRule="auto"/>
        <w:ind w:right="110" w:firstLine="707"/>
      </w:pPr>
      <w:r w:rsidRPr="00F30FC2">
        <w:t>На запитання “Наскільки часто впродовж минулого навчального року Ваші</w:t>
      </w:r>
      <w:r w:rsidRPr="00F30FC2">
        <w:rPr>
          <w:spacing w:val="34"/>
        </w:rPr>
        <w:t xml:space="preserve">  </w:t>
      </w:r>
      <w:r w:rsidRPr="00F30FC2">
        <w:t>рідні</w:t>
      </w:r>
      <w:r w:rsidRPr="00F30FC2">
        <w:rPr>
          <w:spacing w:val="34"/>
        </w:rPr>
        <w:t xml:space="preserve">  </w:t>
      </w:r>
      <w:r w:rsidRPr="00F30FC2">
        <w:t>були</w:t>
      </w:r>
      <w:r w:rsidRPr="00F30FC2">
        <w:rPr>
          <w:spacing w:val="35"/>
        </w:rPr>
        <w:t xml:space="preserve">  </w:t>
      </w:r>
      <w:r w:rsidRPr="00F30FC2">
        <w:t>активними</w:t>
      </w:r>
      <w:r w:rsidRPr="00F30FC2">
        <w:rPr>
          <w:spacing w:val="35"/>
        </w:rPr>
        <w:t xml:space="preserve">  </w:t>
      </w:r>
      <w:r w:rsidRPr="00F30FC2">
        <w:t>учасниками</w:t>
      </w:r>
      <w:r w:rsidRPr="00F30FC2">
        <w:rPr>
          <w:spacing w:val="34"/>
        </w:rPr>
        <w:t xml:space="preserve">  </w:t>
      </w:r>
      <w:r w:rsidRPr="00F30FC2">
        <w:t>екскурсій,</w:t>
      </w:r>
      <w:r w:rsidRPr="00F30FC2">
        <w:rPr>
          <w:spacing w:val="33"/>
        </w:rPr>
        <w:t xml:space="preserve">  </w:t>
      </w:r>
      <w:r w:rsidRPr="00F30FC2">
        <w:t>подорожей,</w:t>
      </w:r>
      <w:r w:rsidRPr="00F30FC2">
        <w:rPr>
          <w:spacing w:val="33"/>
        </w:rPr>
        <w:t xml:space="preserve">  </w:t>
      </w:r>
      <w:r w:rsidRPr="00F30FC2">
        <w:rPr>
          <w:spacing w:val="-2"/>
        </w:rPr>
        <w:t>турнірів,</w:t>
      </w:r>
    </w:p>
    <w:p w:rsidR="00487E60" w:rsidRDefault="00377308">
      <w:pPr>
        <w:pStyle w:val="a3"/>
        <w:spacing w:before="64" w:line="360" w:lineRule="auto"/>
        <w:ind w:right="108"/>
      </w:pPr>
      <w:r w:rsidRPr="00F30FC2">
        <w:t>олімпіад тощо?”</w:t>
      </w:r>
    </w:p>
    <w:p w:rsidR="00487E60" w:rsidRDefault="00487E60">
      <w:pPr>
        <w:pStyle w:val="a3"/>
        <w:spacing w:before="64" w:line="360" w:lineRule="auto"/>
        <w:ind w:right="108"/>
      </w:pPr>
      <w:r>
        <w:t>«Завжди»- 3 (16,67%) 8 клас, 2(11,76%) 10 клас;</w:t>
      </w:r>
    </w:p>
    <w:p w:rsidR="00487E60" w:rsidRDefault="00487E60">
      <w:pPr>
        <w:pStyle w:val="a3"/>
        <w:spacing w:before="64" w:line="360" w:lineRule="auto"/>
        <w:ind w:right="108"/>
      </w:pPr>
      <w:r>
        <w:t>«Тоді, коли мали час»-10(55,56%) 8 клас,</w:t>
      </w:r>
      <w:r w:rsidR="00297B91">
        <w:t xml:space="preserve"> </w:t>
      </w:r>
      <w:r>
        <w:t>8 (47,06%) 10 клас;</w:t>
      </w:r>
    </w:p>
    <w:p w:rsidR="00487E60" w:rsidRDefault="00487E60">
      <w:pPr>
        <w:pStyle w:val="a3"/>
        <w:spacing w:before="64" w:line="360" w:lineRule="auto"/>
        <w:ind w:right="108"/>
      </w:pPr>
      <w:r>
        <w:t>«Не брали участі»</w:t>
      </w:r>
      <w:r w:rsidR="00297B91">
        <w:t xml:space="preserve"> </w:t>
      </w:r>
      <w:r>
        <w:t>4 (22,22%) 8 клас,3 (17,65%) 10 клас.</w:t>
      </w:r>
    </w:p>
    <w:p w:rsidR="00842614" w:rsidRPr="00F63E10" w:rsidRDefault="00C539CF">
      <w:pPr>
        <w:pStyle w:val="a3"/>
        <w:spacing w:before="2" w:line="360" w:lineRule="auto"/>
        <w:ind w:right="106" w:firstLine="707"/>
        <w:rPr>
          <w:u w:val="single"/>
        </w:rPr>
      </w:pPr>
      <w:r w:rsidRPr="00C539CF">
        <w:lastRenderedPageBreak/>
        <w:t>90,91 % педагогів вважають,</w:t>
      </w:r>
      <w:r w:rsidR="00A90966">
        <w:t xml:space="preserve"> </w:t>
      </w:r>
      <w:r w:rsidRPr="00C539CF">
        <w:t>що робота з організації екскурсій,</w:t>
      </w:r>
      <w:r w:rsidR="00A90966">
        <w:t xml:space="preserve"> </w:t>
      </w:r>
      <w:r w:rsidRPr="00C539CF">
        <w:t>подорожей була успішною.</w:t>
      </w:r>
    </w:p>
    <w:p w:rsidR="00842614" w:rsidRDefault="00377308">
      <w:pPr>
        <w:pStyle w:val="a3"/>
        <w:spacing w:line="360" w:lineRule="auto"/>
        <w:ind w:right="108" w:firstLine="707"/>
      </w:pPr>
      <w:r w:rsidRPr="00A90966">
        <w:t>На</w:t>
      </w:r>
      <w:r w:rsidRPr="00A90966">
        <w:rPr>
          <w:spacing w:val="-2"/>
        </w:rPr>
        <w:t xml:space="preserve"> </w:t>
      </w:r>
      <w:r w:rsidRPr="00A90966">
        <w:t>запитання</w:t>
      </w:r>
      <w:r w:rsidRPr="00A90966">
        <w:rPr>
          <w:spacing w:val="-1"/>
        </w:rPr>
        <w:t xml:space="preserve"> </w:t>
      </w:r>
      <w:r w:rsidRPr="00A90966">
        <w:t>“Як</w:t>
      </w:r>
      <w:r w:rsidRPr="00A90966">
        <w:rPr>
          <w:spacing w:val="-2"/>
        </w:rPr>
        <w:t xml:space="preserve"> </w:t>
      </w:r>
      <w:r w:rsidRPr="00A90966">
        <w:t>ви</w:t>
      </w:r>
      <w:r w:rsidRPr="00A90966">
        <w:rPr>
          <w:spacing w:val="-1"/>
        </w:rPr>
        <w:t xml:space="preserve"> </w:t>
      </w:r>
      <w:r w:rsidRPr="00A90966">
        <w:t>думаєте,</w:t>
      </w:r>
      <w:r w:rsidRPr="00A90966">
        <w:rPr>
          <w:spacing w:val="-1"/>
        </w:rPr>
        <w:t xml:space="preserve"> </w:t>
      </w:r>
      <w:r w:rsidRPr="00A90966">
        <w:t>чи</w:t>
      </w:r>
      <w:r w:rsidRPr="00A90966">
        <w:rPr>
          <w:spacing w:val="-1"/>
        </w:rPr>
        <w:t xml:space="preserve"> </w:t>
      </w:r>
      <w:r w:rsidRPr="00A90966">
        <w:t>вчителі,</w:t>
      </w:r>
      <w:r w:rsidRPr="00A90966">
        <w:rPr>
          <w:spacing w:val="-2"/>
        </w:rPr>
        <w:t xml:space="preserve"> </w:t>
      </w:r>
      <w:r w:rsidRPr="00A90966">
        <w:t>які минулого навчального року організовували позаурочні заходи, достатньо дбали щоб вони були цікавими і потрібними учням”? Відповіді були такі:</w:t>
      </w:r>
    </w:p>
    <w:p w:rsidR="00B5155D" w:rsidRDefault="00B5155D">
      <w:pPr>
        <w:pStyle w:val="a3"/>
        <w:spacing w:line="360" w:lineRule="auto"/>
        <w:ind w:right="108" w:firstLine="707"/>
      </w:pPr>
      <w:r>
        <w:t>«Дбали усі»- 2(11,76%</w:t>
      </w:r>
      <w:r w:rsidR="004D58BD">
        <w:t>) 10 клас,8 (44,44%) 8 клас</w:t>
      </w:r>
    </w:p>
    <w:p w:rsidR="00B5155D" w:rsidRDefault="00B5155D">
      <w:pPr>
        <w:pStyle w:val="a3"/>
        <w:spacing w:line="360" w:lineRule="auto"/>
        <w:ind w:right="108" w:firstLine="707"/>
      </w:pPr>
      <w:r>
        <w:t xml:space="preserve">«Більшість, хоча не завжди вміло»-13(76,47%) </w:t>
      </w:r>
      <w:r w:rsidR="004D58BD">
        <w:t>10 клас,6 (33,33%) 8 клас.</w:t>
      </w:r>
    </w:p>
    <w:p w:rsidR="004D58BD" w:rsidRPr="00A90966" w:rsidRDefault="004D58BD">
      <w:pPr>
        <w:pStyle w:val="a3"/>
        <w:spacing w:line="360" w:lineRule="auto"/>
        <w:ind w:right="108" w:firstLine="707"/>
      </w:pPr>
      <w:r>
        <w:t xml:space="preserve">Щороку відбуваються позашкільні публічні заходи-олімпіади, конкурси, виставки, змагання. </w:t>
      </w:r>
    </w:p>
    <w:p w:rsidR="00842614" w:rsidRPr="004D58BD" w:rsidRDefault="00511246">
      <w:pPr>
        <w:pStyle w:val="a3"/>
        <w:ind w:left="1184"/>
      </w:pPr>
      <w:r w:rsidRPr="00511246">
        <w:t>9</w:t>
      </w:r>
      <w:r w:rsidR="00377308" w:rsidRPr="00511246">
        <w:rPr>
          <w:spacing w:val="3"/>
        </w:rPr>
        <w:t xml:space="preserve"> </w:t>
      </w:r>
      <w:r w:rsidR="00377308" w:rsidRPr="00511246">
        <w:t>(5</w:t>
      </w:r>
      <w:r w:rsidRPr="00511246">
        <w:t>2</w:t>
      </w:r>
      <w:r w:rsidR="00377308" w:rsidRPr="00511246">
        <w:t>,</w:t>
      </w:r>
      <w:r w:rsidRPr="00511246">
        <w:t>94</w:t>
      </w:r>
      <w:r w:rsidR="00377308" w:rsidRPr="00511246">
        <w:t>%)</w:t>
      </w:r>
      <w:r w:rsidR="00377308" w:rsidRPr="00511246">
        <w:rPr>
          <w:spacing w:val="3"/>
        </w:rPr>
        <w:t xml:space="preserve"> </w:t>
      </w:r>
      <w:r w:rsidR="00377308" w:rsidRPr="00511246">
        <w:t>десятикласників</w:t>
      </w:r>
      <w:r w:rsidR="00377308" w:rsidRPr="00E37D26">
        <w:rPr>
          <w:spacing w:val="3"/>
        </w:rPr>
        <w:t xml:space="preserve"> </w:t>
      </w:r>
      <w:r w:rsidR="00377308" w:rsidRPr="00E37D26">
        <w:t>і</w:t>
      </w:r>
      <w:r w:rsidR="00377308" w:rsidRPr="00E37D26">
        <w:rPr>
          <w:spacing w:val="4"/>
        </w:rPr>
        <w:t xml:space="preserve"> </w:t>
      </w:r>
      <w:r w:rsidR="004D58BD" w:rsidRPr="004D58BD">
        <w:t>6</w:t>
      </w:r>
      <w:r w:rsidR="00377308" w:rsidRPr="004D58BD">
        <w:rPr>
          <w:spacing w:val="4"/>
        </w:rPr>
        <w:t xml:space="preserve"> </w:t>
      </w:r>
      <w:r w:rsidR="00377308" w:rsidRPr="004D58BD">
        <w:t>(3</w:t>
      </w:r>
      <w:r w:rsidR="004D58BD" w:rsidRPr="004D58BD">
        <w:t>3,33</w:t>
      </w:r>
      <w:r w:rsidR="00377308" w:rsidRPr="004D58BD">
        <w:t>%)</w:t>
      </w:r>
      <w:r w:rsidR="00377308" w:rsidRPr="004D58BD">
        <w:rPr>
          <w:spacing w:val="3"/>
        </w:rPr>
        <w:t xml:space="preserve"> </w:t>
      </w:r>
      <w:r w:rsidR="00377308" w:rsidRPr="004D58BD">
        <w:t>восьмикласників</w:t>
      </w:r>
      <w:r w:rsidR="00377308" w:rsidRPr="004D58BD">
        <w:rPr>
          <w:spacing w:val="1"/>
        </w:rPr>
        <w:t xml:space="preserve"> </w:t>
      </w:r>
      <w:r w:rsidR="00377308" w:rsidRPr="004D58BD">
        <w:t>відповіли,</w:t>
      </w:r>
      <w:r w:rsidR="00377308" w:rsidRPr="004D58BD">
        <w:rPr>
          <w:spacing w:val="3"/>
        </w:rPr>
        <w:t xml:space="preserve"> </w:t>
      </w:r>
      <w:r w:rsidR="00377308" w:rsidRPr="004D58BD">
        <w:rPr>
          <w:spacing w:val="-5"/>
        </w:rPr>
        <w:t>що</w:t>
      </w:r>
    </w:p>
    <w:p w:rsidR="00842614" w:rsidRPr="00F63E10" w:rsidRDefault="00377308" w:rsidP="00BF7A75">
      <w:pPr>
        <w:pStyle w:val="a3"/>
        <w:spacing w:before="160" w:line="360" w:lineRule="auto"/>
        <w:ind w:right="106"/>
        <w:rPr>
          <w:u w:val="single"/>
        </w:rPr>
      </w:pPr>
      <w:r w:rsidRPr="004D58BD">
        <w:t>їм було цікаво на спортивних змаганнях,</w:t>
      </w:r>
      <w:r w:rsidRPr="00511246">
        <w:t xml:space="preserve"> </w:t>
      </w:r>
      <w:r w:rsidR="00511246" w:rsidRPr="00511246">
        <w:t>9</w:t>
      </w:r>
      <w:r w:rsidRPr="00511246">
        <w:t xml:space="preserve"> (</w:t>
      </w:r>
      <w:r w:rsidR="00511246" w:rsidRPr="00511246">
        <w:t>52,94</w:t>
      </w:r>
      <w:r w:rsidRPr="00511246">
        <w:t>%) – 10-</w:t>
      </w:r>
      <w:r w:rsidR="00511246" w:rsidRPr="00511246">
        <w:t>го</w:t>
      </w:r>
      <w:r w:rsidR="00A90966" w:rsidRPr="00511246">
        <w:t xml:space="preserve"> </w:t>
      </w:r>
      <w:proofErr w:type="spellStart"/>
      <w:r w:rsidRPr="00511246">
        <w:t>кл</w:t>
      </w:r>
      <w:proofErr w:type="spellEnd"/>
      <w:r w:rsidRPr="00511246">
        <w:t xml:space="preserve">. і </w:t>
      </w:r>
      <w:r w:rsidR="00E37D26" w:rsidRPr="00E37D26">
        <w:t>8</w:t>
      </w:r>
      <w:r w:rsidRPr="00E37D26">
        <w:t>(</w:t>
      </w:r>
      <w:r w:rsidR="00E37D26" w:rsidRPr="00E37D26">
        <w:t>44,44</w:t>
      </w:r>
      <w:r w:rsidRPr="00E37D26">
        <w:t xml:space="preserve">%) 8- </w:t>
      </w:r>
      <w:r w:rsidR="00511246">
        <w:t>го</w:t>
      </w:r>
      <w:r w:rsidRPr="00E37D26">
        <w:t xml:space="preserve"> </w:t>
      </w:r>
      <w:proofErr w:type="spellStart"/>
      <w:r w:rsidRPr="00E37D26">
        <w:t>кл</w:t>
      </w:r>
      <w:proofErr w:type="spellEnd"/>
      <w:r w:rsidRPr="00E37D26">
        <w:t xml:space="preserve"> - на предметних олімпіадах, конкурсах та турнірах,</w:t>
      </w:r>
      <w:r w:rsidRPr="00F63E10">
        <w:rPr>
          <w:u w:val="single"/>
        </w:rPr>
        <w:t xml:space="preserve"> </w:t>
      </w:r>
      <w:r w:rsidR="00BF7A75" w:rsidRPr="00BF7A75">
        <w:t>2</w:t>
      </w:r>
      <w:r w:rsidRPr="00BF7A75">
        <w:t xml:space="preserve"> (1</w:t>
      </w:r>
      <w:r w:rsidR="00BF7A75" w:rsidRPr="00BF7A75">
        <w:t>1,76</w:t>
      </w:r>
      <w:r w:rsidRPr="00BF7A75">
        <w:t>%) учнів 10-</w:t>
      </w:r>
      <w:r w:rsidR="00511246" w:rsidRPr="00BF7A75">
        <w:t>го</w:t>
      </w:r>
      <w:r w:rsidRPr="00BF7A75">
        <w:t xml:space="preserve"> </w:t>
      </w:r>
      <w:proofErr w:type="spellStart"/>
      <w:r w:rsidRPr="00BF7A75">
        <w:t>кл</w:t>
      </w:r>
      <w:proofErr w:type="spellEnd"/>
      <w:r w:rsidRPr="00BF7A75">
        <w:t xml:space="preserve"> і </w:t>
      </w:r>
      <w:r w:rsidRPr="00E37D26">
        <w:t>1 (</w:t>
      </w:r>
      <w:r w:rsidR="00E37D26" w:rsidRPr="00E37D26">
        <w:t>5,56</w:t>
      </w:r>
      <w:r w:rsidRPr="00E37D26">
        <w:t>%) учнів 8-</w:t>
      </w:r>
      <w:r w:rsidR="00511246">
        <w:t>го</w:t>
      </w:r>
      <w:r w:rsidRPr="00E37D26">
        <w:t xml:space="preserve"> клас</w:t>
      </w:r>
      <w:r w:rsidR="00511246">
        <w:t>у</w:t>
      </w:r>
      <w:r w:rsidRPr="00E37D26">
        <w:t xml:space="preserve"> - на літературних конкурсах та мистецьких виставках,</w:t>
      </w:r>
      <w:r w:rsidR="00BF7A75" w:rsidRPr="00BF7A75">
        <w:t>1</w:t>
      </w:r>
      <w:r w:rsidRPr="00BF7A75">
        <w:t xml:space="preserve"> (5,</w:t>
      </w:r>
      <w:r w:rsidR="00BF7A75" w:rsidRPr="00BF7A75">
        <w:t>88</w:t>
      </w:r>
      <w:r w:rsidRPr="00BF7A75">
        <w:t xml:space="preserve">%) і </w:t>
      </w:r>
      <w:r w:rsidR="00E37D26" w:rsidRPr="00E37D26">
        <w:t>8</w:t>
      </w:r>
      <w:r w:rsidRPr="00E37D26">
        <w:t xml:space="preserve"> (</w:t>
      </w:r>
      <w:r w:rsidR="00E37D26" w:rsidRPr="00E37D26">
        <w:t>44,44</w:t>
      </w:r>
      <w:r w:rsidRPr="00E37D26">
        <w:t>%) не брали участі у жодних позашкільних заходах.</w:t>
      </w:r>
    </w:p>
    <w:p w:rsidR="00842614" w:rsidRPr="00FE4A6A" w:rsidRDefault="00377308">
      <w:pPr>
        <w:pStyle w:val="a3"/>
        <w:spacing w:line="360" w:lineRule="auto"/>
        <w:ind w:right="106" w:firstLine="707"/>
      </w:pPr>
      <w:r w:rsidRPr="00FE4A6A">
        <w:t>Десятикласникам було запропоновано запитання “Чи достатньо Вам знань, отриманих у школі, для успішного вступу у вищий навчальний заклад?” Достатнім рівнем знань вважають</w:t>
      </w:r>
      <w:r w:rsidRPr="00FE4A6A">
        <w:rPr>
          <w:spacing w:val="-1"/>
        </w:rPr>
        <w:t xml:space="preserve"> </w:t>
      </w:r>
      <w:r w:rsidR="00FE4A6A" w:rsidRPr="00FE4A6A">
        <w:t>4</w:t>
      </w:r>
      <w:r w:rsidRPr="00FE4A6A">
        <w:t xml:space="preserve"> (</w:t>
      </w:r>
      <w:r w:rsidR="00FE4A6A" w:rsidRPr="00FE4A6A">
        <w:t>23,53</w:t>
      </w:r>
      <w:r w:rsidRPr="00FE4A6A">
        <w:t xml:space="preserve">%) - респондентів, </w:t>
      </w:r>
      <w:r w:rsidR="00FE4A6A" w:rsidRPr="00FE4A6A">
        <w:t>1</w:t>
      </w:r>
      <w:r w:rsidRPr="00FE4A6A">
        <w:t xml:space="preserve"> (</w:t>
      </w:r>
      <w:r w:rsidR="00FE4A6A" w:rsidRPr="00FE4A6A">
        <w:t>5,88</w:t>
      </w:r>
      <w:r w:rsidRPr="00FE4A6A">
        <w:t xml:space="preserve">%) - важко відповісти, але </w:t>
      </w:r>
      <w:r w:rsidR="00FE4A6A" w:rsidRPr="00FE4A6A">
        <w:t>2</w:t>
      </w:r>
      <w:r w:rsidRPr="00FE4A6A">
        <w:t xml:space="preserve"> (</w:t>
      </w:r>
      <w:r w:rsidR="00FE4A6A" w:rsidRPr="00FE4A6A">
        <w:t>11,76</w:t>
      </w:r>
      <w:r w:rsidRPr="00FE4A6A">
        <w:t>%) вважають, що їм цього недостатньо.</w:t>
      </w:r>
    </w:p>
    <w:p w:rsidR="00842614" w:rsidRPr="00FE4A6A" w:rsidRDefault="00377308">
      <w:pPr>
        <w:pStyle w:val="a3"/>
        <w:spacing w:line="360" w:lineRule="auto"/>
        <w:ind w:right="114" w:firstLine="707"/>
      </w:pPr>
      <w:r w:rsidRPr="00FE4A6A">
        <w:t xml:space="preserve">На питання “Чи займаєтеся Ви додатково для успішного проходження зовнішнього незалежного оцінювання” </w:t>
      </w:r>
      <w:r w:rsidR="00FE4A6A" w:rsidRPr="00FE4A6A">
        <w:t>6</w:t>
      </w:r>
      <w:r w:rsidRPr="00FE4A6A">
        <w:t xml:space="preserve"> (3</w:t>
      </w:r>
      <w:r w:rsidR="00FE4A6A" w:rsidRPr="00FE4A6A">
        <w:t>5</w:t>
      </w:r>
      <w:r w:rsidRPr="00FE4A6A">
        <w:t>.</w:t>
      </w:r>
      <w:r w:rsidR="00FE4A6A" w:rsidRPr="00FE4A6A">
        <w:t>29</w:t>
      </w:r>
      <w:r w:rsidRPr="00FE4A6A">
        <w:t>%) десятикласників відповіло,</w:t>
      </w:r>
    </w:p>
    <w:p w:rsidR="00842614" w:rsidRPr="00FE4A6A" w:rsidRDefault="00377308">
      <w:pPr>
        <w:pStyle w:val="a3"/>
        <w:spacing w:before="64" w:line="360" w:lineRule="auto"/>
        <w:ind w:right="112"/>
      </w:pPr>
      <w:r w:rsidRPr="00FE4A6A">
        <w:t xml:space="preserve">що займається самостійно (використовує матеріали та лекції з Інтернету та бібліотеки) </w:t>
      </w:r>
      <w:r w:rsidR="00FE4A6A" w:rsidRPr="00FE4A6A">
        <w:t>4</w:t>
      </w:r>
      <w:r w:rsidRPr="00FE4A6A">
        <w:t xml:space="preserve"> (</w:t>
      </w:r>
      <w:r w:rsidR="00FE4A6A" w:rsidRPr="00FE4A6A">
        <w:t>23,53</w:t>
      </w:r>
      <w:r w:rsidRPr="00FE4A6A">
        <w:t>%) займається додатково зі своїми вчителями, 1 (</w:t>
      </w:r>
      <w:r w:rsidR="00FE4A6A" w:rsidRPr="00FE4A6A">
        <w:t>5,88</w:t>
      </w:r>
      <w:r w:rsidRPr="00FE4A6A">
        <w:t>%) займається із кількома репетиторами, 1 (</w:t>
      </w:r>
      <w:r w:rsidR="00FE4A6A" w:rsidRPr="00FE4A6A">
        <w:t>5,88</w:t>
      </w:r>
      <w:r w:rsidRPr="00FE4A6A">
        <w:t xml:space="preserve">%) ходять на підготовчі курси, </w:t>
      </w:r>
      <w:r w:rsidR="00FE4A6A" w:rsidRPr="00FE4A6A">
        <w:t>5</w:t>
      </w:r>
      <w:r w:rsidRPr="00FE4A6A">
        <w:t xml:space="preserve"> (</w:t>
      </w:r>
      <w:r w:rsidR="00FE4A6A" w:rsidRPr="00FE4A6A">
        <w:t>29,41</w:t>
      </w:r>
      <w:r w:rsidRPr="00FE4A6A">
        <w:t>%) учні відповіло, що додатково не займаються.</w:t>
      </w:r>
    </w:p>
    <w:p w:rsidR="00842614" w:rsidRPr="00F63E10" w:rsidRDefault="00377308">
      <w:pPr>
        <w:pStyle w:val="a3"/>
        <w:spacing w:line="360" w:lineRule="auto"/>
        <w:ind w:right="109" w:firstLine="707"/>
        <w:rPr>
          <w:u w:val="single"/>
        </w:rPr>
      </w:pPr>
      <w:r w:rsidRPr="00A2721A">
        <w:t xml:space="preserve">На запитання учителям “Як ви забезпечуєте дотримання учнями принципів академічної доброчесності”, відповіді були такі: </w:t>
      </w:r>
      <w:r w:rsidR="00A2721A" w:rsidRPr="00A2721A">
        <w:t>13</w:t>
      </w:r>
      <w:r w:rsidRPr="00A2721A">
        <w:t xml:space="preserve"> (</w:t>
      </w:r>
      <w:r w:rsidR="00A2721A" w:rsidRPr="00A2721A">
        <w:t>59,09</w:t>
      </w:r>
      <w:r w:rsidRPr="00A2721A">
        <w:t>%) найбільш</w:t>
      </w:r>
      <w:r w:rsidR="009E0DE0">
        <w:t>е</w:t>
      </w:r>
      <w:r w:rsidRPr="00A2721A">
        <w:t xml:space="preserve"> респондентів вчителів відповіли, що наполяга</w:t>
      </w:r>
      <w:r w:rsidR="009E0DE0">
        <w:t>ють</w:t>
      </w:r>
      <w:r w:rsidRPr="00A2721A">
        <w:t xml:space="preserve"> на самостійному виконанні завдань, </w:t>
      </w:r>
      <w:r w:rsidRPr="005724CC">
        <w:t>1</w:t>
      </w:r>
      <w:r w:rsidR="005724CC" w:rsidRPr="005724CC">
        <w:t>4</w:t>
      </w:r>
      <w:r w:rsidRPr="005724CC">
        <w:t xml:space="preserve"> (</w:t>
      </w:r>
      <w:r w:rsidR="005724CC" w:rsidRPr="005724CC">
        <w:t>63,64</w:t>
      </w:r>
      <w:r w:rsidRPr="005724CC">
        <w:t xml:space="preserve">%) пропонують проблемні творчі завдання, які неможливо списати, </w:t>
      </w:r>
      <w:r w:rsidR="005724CC" w:rsidRPr="005724CC">
        <w:t>5</w:t>
      </w:r>
      <w:r w:rsidRPr="005724CC">
        <w:t xml:space="preserve"> (2</w:t>
      </w:r>
      <w:r w:rsidR="005724CC" w:rsidRPr="005724CC">
        <w:t>2,73</w:t>
      </w:r>
      <w:r w:rsidRPr="005724CC">
        <w:t xml:space="preserve">%) не допускають протекціонізму та шахрайства </w:t>
      </w:r>
      <w:r w:rsidRPr="005724CC">
        <w:lastRenderedPageBreak/>
        <w:t>під час проведення</w:t>
      </w:r>
      <w:r w:rsidRPr="005724CC">
        <w:rPr>
          <w:spacing w:val="-1"/>
        </w:rPr>
        <w:t xml:space="preserve"> </w:t>
      </w:r>
      <w:r w:rsidRPr="005724CC">
        <w:t>олімпіад та</w:t>
      </w:r>
      <w:r w:rsidRPr="005724CC">
        <w:rPr>
          <w:spacing w:val="-2"/>
        </w:rPr>
        <w:t xml:space="preserve"> </w:t>
      </w:r>
      <w:r w:rsidRPr="005724CC">
        <w:t>конкурсів,</w:t>
      </w:r>
      <w:r w:rsidRPr="005724CC">
        <w:rPr>
          <w:spacing w:val="-3"/>
        </w:rPr>
        <w:t xml:space="preserve"> </w:t>
      </w:r>
      <w:r w:rsidRPr="005724CC">
        <w:t>1</w:t>
      </w:r>
      <w:r w:rsidR="005724CC" w:rsidRPr="005724CC">
        <w:t>5</w:t>
      </w:r>
      <w:r w:rsidRPr="005724CC">
        <w:t xml:space="preserve"> (</w:t>
      </w:r>
      <w:r w:rsidR="005724CC" w:rsidRPr="005724CC">
        <w:t>6</w:t>
      </w:r>
      <w:r w:rsidRPr="005724CC">
        <w:t>8.</w:t>
      </w:r>
      <w:r w:rsidR="005724CC" w:rsidRPr="005724CC">
        <w:t>18</w:t>
      </w:r>
      <w:r w:rsidRPr="005724CC">
        <w:t>%)</w:t>
      </w:r>
      <w:r w:rsidRPr="005724CC">
        <w:rPr>
          <w:spacing w:val="40"/>
        </w:rPr>
        <w:t xml:space="preserve"> </w:t>
      </w:r>
      <w:r w:rsidRPr="005724CC">
        <w:t>навчають школярів</w:t>
      </w:r>
      <w:r w:rsidRPr="005724CC">
        <w:rPr>
          <w:spacing w:val="-2"/>
        </w:rPr>
        <w:t xml:space="preserve"> </w:t>
      </w:r>
      <w:r w:rsidRPr="005724CC">
        <w:t xml:space="preserve">покликатися на використані джерела, вказувати праці та авторів, </w:t>
      </w:r>
      <w:r w:rsidR="005724CC" w:rsidRPr="005724CC">
        <w:t>9</w:t>
      </w:r>
      <w:r w:rsidRPr="005724CC">
        <w:t xml:space="preserve"> (40</w:t>
      </w:r>
      <w:r w:rsidR="005724CC" w:rsidRPr="005724CC">
        <w:t>,91</w:t>
      </w:r>
      <w:r w:rsidRPr="005724CC">
        <w:t>%) власним прикладом демонструю</w:t>
      </w:r>
      <w:r w:rsidR="009E0DE0">
        <w:t>ть</w:t>
      </w:r>
      <w:r w:rsidRPr="005724CC">
        <w:t xml:space="preserve"> дотримання норм законодавства України про авторське </w:t>
      </w:r>
      <w:r w:rsidRPr="005724CC">
        <w:rPr>
          <w:spacing w:val="-2"/>
        </w:rPr>
        <w:t>право.</w:t>
      </w:r>
    </w:p>
    <w:p w:rsidR="00842614" w:rsidRPr="00904F24" w:rsidRDefault="00377308">
      <w:pPr>
        <w:pStyle w:val="a3"/>
        <w:spacing w:before="1" w:line="360" w:lineRule="auto"/>
        <w:ind w:right="114" w:firstLine="707"/>
      </w:pPr>
      <w:r w:rsidRPr="00904F24">
        <w:t xml:space="preserve">На запитання батькам, щодо забезпечення дотримання вашої дитини та іншими учнями принципів академічної </w:t>
      </w:r>
      <w:r w:rsidR="008379FB" w:rsidRPr="00904F24">
        <w:t>доброчесності</w:t>
      </w:r>
      <w:r w:rsidRPr="00904F24">
        <w:t>, відповіді були такі:</w:t>
      </w:r>
    </w:p>
    <w:p w:rsidR="00842614" w:rsidRPr="00F63E10" w:rsidRDefault="00377308">
      <w:pPr>
        <w:pStyle w:val="a3"/>
        <w:spacing w:before="1" w:line="360" w:lineRule="auto"/>
        <w:ind w:right="113" w:firstLine="777"/>
        <w:rPr>
          <w:u w:val="single"/>
        </w:rPr>
      </w:pPr>
      <w:r w:rsidRPr="00904F24">
        <w:t>15</w:t>
      </w:r>
      <w:r w:rsidRPr="00904F24">
        <w:rPr>
          <w:spacing w:val="-3"/>
        </w:rPr>
        <w:t xml:space="preserve"> </w:t>
      </w:r>
      <w:r w:rsidRPr="00904F24">
        <w:t>(</w:t>
      </w:r>
      <w:r w:rsidR="008379FB" w:rsidRPr="00904F24">
        <w:t>42,86</w:t>
      </w:r>
      <w:r w:rsidRPr="00904F24">
        <w:t>%) вимагають самостійно виконувати завдання, відхиляють списані роботи 12 (</w:t>
      </w:r>
      <w:r w:rsidR="008379FB" w:rsidRPr="00904F24">
        <w:t>34,29</w:t>
      </w:r>
      <w:r w:rsidRPr="00904F24">
        <w:t>%) пропонують завдання, які унеможливлюють списування, 17 (</w:t>
      </w:r>
      <w:r w:rsidR="008379FB" w:rsidRPr="00904F24">
        <w:t>48,57</w:t>
      </w:r>
      <w:r w:rsidRPr="00904F24">
        <w:t>%) проводять конкурси і олімпіади, на яких справедливо оцінюють результати</w:t>
      </w:r>
      <w:r w:rsidR="00904F24" w:rsidRPr="00904F24">
        <w:t>,</w:t>
      </w:r>
      <w:r w:rsidR="00904F24">
        <w:t xml:space="preserve"> </w:t>
      </w:r>
      <w:r w:rsidR="00904F24" w:rsidRPr="00904F24">
        <w:t>2</w:t>
      </w:r>
      <w:r w:rsidR="00904F24">
        <w:t xml:space="preserve"> </w:t>
      </w:r>
      <w:r w:rsidR="00904F24" w:rsidRPr="00904F24">
        <w:t>(5,71%)-важко відповісти.</w:t>
      </w:r>
    </w:p>
    <w:p w:rsidR="00842614" w:rsidRPr="00904F24" w:rsidRDefault="00904F24">
      <w:pPr>
        <w:pStyle w:val="a3"/>
        <w:spacing w:line="360" w:lineRule="auto"/>
        <w:ind w:right="108" w:firstLine="777"/>
      </w:pPr>
      <w:r w:rsidRPr="00904F24">
        <w:t>25</w:t>
      </w:r>
      <w:r w:rsidR="00377308" w:rsidRPr="00904F24">
        <w:t xml:space="preserve"> (71.</w:t>
      </w:r>
      <w:r w:rsidRPr="00904F24">
        <w:t>43</w:t>
      </w:r>
      <w:r w:rsidR="00377308" w:rsidRPr="00904F24">
        <w:t>%) батьків вважають, що</w:t>
      </w:r>
      <w:r w:rsidR="00377308" w:rsidRPr="00904F24">
        <w:rPr>
          <w:spacing w:val="40"/>
        </w:rPr>
        <w:t xml:space="preserve"> </w:t>
      </w:r>
      <w:r w:rsidR="00377308" w:rsidRPr="00904F24">
        <w:t>педагоги дбайливо ставляться до організації позаурочних заходів (експедиції, екскурсії, подорожі, змагання).</w:t>
      </w:r>
    </w:p>
    <w:p w:rsidR="00842614" w:rsidRPr="00007225" w:rsidRDefault="00377308" w:rsidP="00074241">
      <w:pPr>
        <w:pStyle w:val="a3"/>
        <w:spacing w:line="362" w:lineRule="auto"/>
        <w:ind w:right="113" w:firstLine="707"/>
      </w:pPr>
      <w:r w:rsidRPr="00007225">
        <w:t>На запитання “Якими послугами шкільної бібліотеки ви користувалися?” отримали ряд відповідей:</w:t>
      </w:r>
      <w:r w:rsidR="00074241">
        <w:t xml:space="preserve"> </w:t>
      </w:r>
      <w:r w:rsidRPr="00007225">
        <w:t>для</w:t>
      </w:r>
      <w:r w:rsidRPr="00007225">
        <w:rPr>
          <w:spacing w:val="38"/>
        </w:rPr>
        <w:t xml:space="preserve"> </w:t>
      </w:r>
      <w:r w:rsidRPr="00007225">
        <w:t>отримання</w:t>
      </w:r>
      <w:r w:rsidRPr="00007225">
        <w:rPr>
          <w:spacing w:val="42"/>
        </w:rPr>
        <w:t xml:space="preserve"> </w:t>
      </w:r>
      <w:r w:rsidRPr="00007225">
        <w:t>підручників</w:t>
      </w:r>
      <w:r w:rsidRPr="00007225">
        <w:rPr>
          <w:spacing w:val="45"/>
        </w:rPr>
        <w:t xml:space="preserve"> </w:t>
      </w:r>
      <w:r w:rsidRPr="00007225">
        <w:t>-</w:t>
      </w:r>
      <w:r w:rsidRPr="00007225">
        <w:rPr>
          <w:spacing w:val="41"/>
        </w:rPr>
        <w:t xml:space="preserve">  </w:t>
      </w:r>
      <w:r w:rsidR="00280CBE">
        <w:t>7</w:t>
      </w:r>
      <w:r w:rsidRPr="00007225">
        <w:rPr>
          <w:spacing w:val="43"/>
        </w:rPr>
        <w:t xml:space="preserve"> </w:t>
      </w:r>
      <w:r w:rsidRPr="00007225">
        <w:t>(</w:t>
      </w:r>
      <w:r w:rsidR="00280CBE">
        <w:t>41,18</w:t>
      </w:r>
      <w:r w:rsidRPr="00007225">
        <w:t>%)</w:t>
      </w:r>
      <w:r w:rsidRPr="00007225">
        <w:rPr>
          <w:spacing w:val="42"/>
        </w:rPr>
        <w:t xml:space="preserve"> </w:t>
      </w:r>
      <w:r w:rsidRPr="00007225">
        <w:t>десятикласників;</w:t>
      </w:r>
      <w:r w:rsidRPr="00007225">
        <w:rPr>
          <w:spacing w:val="43"/>
        </w:rPr>
        <w:t xml:space="preserve"> </w:t>
      </w:r>
      <w:r w:rsidR="00007225" w:rsidRPr="00007225">
        <w:t>16</w:t>
      </w:r>
      <w:r w:rsidRPr="00007225">
        <w:rPr>
          <w:spacing w:val="1"/>
        </w:rPr>
        <w:t xml:space="preserve"> </w:t>
      </w:r>
      <w:r w:rsidRPr="00007225">
        <w:rPr>
          <w:spacing w:val="-2"/>
        </w:rPr>
        <w:t>(</w:t>
      </w:r>
      <w:r w:rsidR="00007225" w:rsidRPr="00007225">
        <w:rPr>
          <w:spacing w:val="-2"/>
        </w:rPr>
        <w:t>88</w:t>
      </w:r>
      <w:r w:rsidRPr="00007225">
        <w:rPr>
          <w:spacing w:val="-2"/>
        </w:rPr>
        <w:t>.8</w:t>
      </w:r>
      <w:r w:rsidR="00007225" w:rsidRPr="00007225">
        <w:rPr>
          <w:spacing w:val="-2"/>
        </w:rPr>
        <w:t>9</w:t>
      </w:r>
      <w:r w:rsidRPr="00007225">
        <w:rPr>
          <w:spacing w:val="-2"/>
        </w:rPr>
        <w:t>%)</w:t>
      </w:r>
      <w:r w:rsidR="00074241">
        <w:rPr>
          <w:spacing w:val="-2"/>
        </w:rPr>
        <w:t xml:space="preserve"> </w:t>
      </w:r>
      <w:r w:rsidRPr="00007225">
        <w:t>восьмикласників</w:t>
      </w:r>
      <w:r w:rsidRPr="00007225">
        <w:rPr>
          <w:spacing w:val="-7"/>
        </w:rPr>
        <w:t xml:space="preserve"> </w:t>
      </w:r>
      <w:r w:rsidRPr="00007225">
        <w:t>та</w:t>
      </w:r>
      <w:r w:rsidRPr="00007225">
        <w:rPr>
          <w:spacing w:val="-8"/>
        </w:rPr>
        <w:t xml:space="preserve"> </w:t>
      </w:r>
      <w:r w:rsidR="00D93D9E" w:rsidRPr="00007225">
        <w:t>1</w:t>
      </w:r>
      <w:r w:rsidRPr="00007225">
        <w:rPr>
          <w:spacing w:val="-4"/>
        </w:rPr>
        <w:t xml:space="preserve"> </w:t>
      </w:r>
      <w:r w:rsidRPr="00007225">
        <w:t>(</w:t>
      </w:r>
      <w:r w:rsidR="00D93D9E" w:rsidRPr="00007225">
        <w:t>5,88</w:t>
      </w:r>
      <w:r w:rsidRPr="00007225">
        <w:t>%)</w:t>
      </w:r>
      <w:r w:rsidRPr="00007225">
        <w:rPr>
          <w:spacing w:val="-5"/>
        </w:rPr>
        <w:t xml:space="preserve"> </w:t>
      </w:r>
      <w:r w:rsidRPr="00007225">
        <w:rPr>
          <w:spacing w:val="-2"/>
        </w:rPr>
        <w:t>четвертокласників.</w:t>
      </w:r>
      <w:r w:rsidR="00074241">
        <w:rPr>
          <w:spacing w:val="-2"/>
        </w:rPr>
        <w:t xml:space="preserve"> </w:t>
      </w:r>
      <w:r w:rsidRPr="00007225">
        <w:t xml:space="preserve">брали книги для читання – </w:t>
      </w:r>
      <w:r w:rsidR="00280CBE">
        <w:t>3</w:t>
      </w:r>
      <w:r w:rsidRPr="00007225">
        <w:t xml:space="preserve"> (</w:t>
      </w:r>
      <w:r w:rsidR="00280CBE">
        <w:t>17,65</w:t>
      </w:r>
      <w:r w:rsidRPr="00007225">
        <w:t>%) – учні 10-</w:t>
      </w:r>
      <w:r w:rsidR="00280CBE">
        <w:t>го</w:t>
      </w:r>
      <w:r w:rsidRPr="00007225">
        <w:t xml:space="preserve"> клас</w:t>
      </w:r>
      <w:r w:rsidR="00280CBE">
        <w:t>у</w:t>
      </w:r>
      <w:r w:rsidRPr="00007225">
        <w:t>, 9 (</w:t>
      </w:r>
      <w:r w:rsidR="00007225" w:rsidRPr="00007225">
        <w:t>50</w:t>
      </w:r>
      <w:r w:rsidRPr="00007225">
        <w:t>%) -</w:t>
      </w:r>
      <w:r w:rsidRPr="00007225">
        <w:rPr>
          <w:spacing w:val="40"/>
        </w:rPr>
        <w:t xml:space="preserve"> </w:t>
      </w:r>
      <w:r w:rsidRPr="00007225">
        <w:t>учні 8-</w:t>
      </w:r>
      <w:r w:rsidR="00280CBE">
        <w:t>го</w:t>
      </w:r>
      <w:r w:rsidRPr="00007225">
        <w:t xml:space="preserve"> клас</w:t>
      </w:r>
      <w:r w:rsidR="00280CBE">
        <w:t>у</w:t>
      </w:r>
      <w:r w:rsidRPr="00007225">
        <w:t xml:space="preserve"> та </w:t>
      </w:r>
      <w:r w:rsidR="00D93D9E" w:rsidRPr="00007225">
        <w:t>1</w:t>
      </w:r>
      <w:r w:rsidRPr="00007225">
        <w:t>2 (</w:t>
      </w:r>
      <w:r w:rsidR="00D93D9E" w:rsidRPr="00007225">
        <w:t>70,59</w:t>
      </w:r>
      <w:r w:rsidRPr="00007225">
        <w:t>%) - учні 4-</w:t>
      </w:r>
      <w:r w:rsidR="00280CBE">
        <w:t>го</w:t>
      </w:r>
      <w:r w:rsidRPr="00007225">
        <w:t xml:space="preserve"> клас</w:t>
      </w:r>
      <w:r w:rsidR="00280CBE">
        <w:t>у</w:t>
      </w:r>
      <w:r w:rsidRPr="00007225">
        <w:t>;</w:t>
      </w:r>
      <w:r w:rsidR="00074241">
        <w:t xml:space="preserve"> </w:t>
      </w:r>
      <w:r w:rsidRPr="00007225">
        <w:t>працювали</w:t>
      </w:r>
      <w:r w:rsidRPr="00007225">
        <w:rPr>
          <w:spacing w:val="40"/>
        </w:rPr>
        <w:t xml:space="preserve"> </w:t>
      </w:r>
      <w:r w:rsidRPr="00007225">
        <w:t>в</w:t>
      </w:r>
      <w:r w:rsidRPr="00007225">
        <w:rPr>
          <w:spacing w:val="40"/>
        </w:rPr>
        <w:t xml:space="preserve"> </w:t>
      </w:r>
      <w:r w:rsidRPr="00007225">
        <w:t>читальному</w:t>
      </w:r>
      <w:r w:rsidRPr="00007225">
        <w:rPr>
          <w:spacing w:val="40"/>
        </w:rPr>
        <w:t xml:space="preserve"> </w:t>
      </w:r>
      <w:r w:rsidRPr="00007225">
        <w:t>залі</w:t>
      </w:r>
      <w:r w:rsidRPr="00007225">
        <w:rPr>
          <w:spacing w:val="40"/>
        </w:rPr>
        <w:t xml:space="preserve"> </w:t>
      </w:r>
      <w:r w:rsidR="00007225" w:rsidRPr="00007225">
        <w:t>1</w:t>
      </w:r>
      <w:r w:rsidRPr="00007225">
        <w:rPr>
          <w:spacing w:val="40"/>
        </w:rPr>
        <w:t xml:space="preserve"> </w:t>
      </w:r>
      <w:r w:rsidRPr="00007225">
        <w:t>(</w:t>
      </w:r>
      <w:r w:rsidR="00007225" w:rsidRPr="00007225">
        <w:t>5,56</w:t>
      </w:r>
      <w:r w:rsidRPr="00007225">
        <w:t>%)</w:t>
      </w:r>
      <w:r w:rsidRPr="00007225">
        <w:rPr>
          <w:spacing w:val="40"/>
        </w:rPr>
        <w:t xml:space="preserve"> </w:t>
      </w:r>
      <w:r w:rsidRPr="00007225">
        <w:t>восьмикласник</w:t>
      </w:r>
      <w:r w:rsidR="00280CBE">
        <w:t>,</w:t>
      </w:r>
      <w:r w:rsidRPr="00007225">
        <w:rPr>
          <w:spacing w:val="40"/>
        </w:rPr>
        <w:t xml:space="preserve">  </w:t>
      </w:r>
      <w:r w:rsidR="00D93D9E" w:rsidRPr="00007225">
        <w:t>5</w:t>
      </w:r>
      <w:r w:rsidRPr="00007225">
        <w:rPr>
          <w:spacing w:val="40"/>
        </w:rPr>
        <w:t xml:space="preserve"> </w:t>
      </w:r>
      <w:r w:rsidRPr="00007225">
        <w:t>(</w:t>
      </w:r>
      <w:r w:rsidR="00D93D9E" w:rsidRPr="00007225">
        <w:t>29,41</w:t>
      </w:r>
      <w:r w:rsidRPr="00007225">
        <w:t xml:space="preserve">%) </w:t>
      </w:r>
      <w:r w:rsidRPr="00007225">
        <w:rPr>
          <w:spacing w:val="-2"/>
        </w:rPr>
        <w:t>четвертокласників</w:t>
      </w:r>
      <w:r w:rsidR="00280CBE">
        <w:rPr>
          <w:spacing w:val="-2"/>
        </w:rPr>
        <w:t xml:space="preserve"> і 3 (17,65%) десятикласники.</w:t>
      </w:r>
    </w:p>
    <w:p w:rsidR="00842614" w:rsidRDefault="00377308" w:rsidP="00074241">
      <w:pPr>
        <w:pStyle w:val="a3"/>
        <w:tabs>
          <w:tab w:val="left" w:pos="5288"/>
          <w:tab w:val="left" w:pos="8797"/>
        </w:tabs>
        <w:spacing w:line="360" w:lineRule="auto"/>
        <w:ind w:left="426" w:right="118" w:firstLine="758"/>
        <w:jc w:val="left"/>
      </w:pPr>
      <w:r w:rsidRPr="00007225">
        <w:t>Є</w:t>
      </w:r>
      <w:r w:rsidRPr="00007225">
        <w:rPr>
          <w:spacing w:val="40"/>
        </w:rPr>
        <w:t xml:space="preserve"> </w:t>
      </w:r>
      <w:r w:rsidRPr="00007225">
        <w:t>й</w:t>
      </w:r>
      <w:r w:rsidRPr="00007225">
        <w:rPr>
          <w:spacing w:val="40"/>
        </w:rPr>
        <w:t xml:space="preserve"> </w:t>
      </w:r>
      <w:r w:rsidRPr="00007225">
        <w:t>учні,</w:t>
      </w:r>
      <w:r w:rsidRPr="00007225">
        <w:rPr>
          <w:spacing w:val="40"/>
        </w:rPr>
        <w:t xml:space="preserve"> </w:t>
      </w:r>
      <w:r w:rsidRPr="00007225">
        <w:t>які</w:t>
      </w:r>
      <w:r w:rsidRPr="00007225">
        <w:rPr>
          <w:spacing w:val="40"/>
        </w:rPr>
        <w:t xml:space="preserve"> </w:t>
      </w:r>
      <w:r w:rsidRPr="00007225">
        <w:t>не</w:t>
      </w:r>
      <w:r w:rsidRPr="00007225">
        <w:rPr>
          <w:spacing w:val="40"/>
        </w:rPr>
        <w:t xml:space="preserve"> </w:t>
      </w:r>
      <w:r w:rsidRPr="00007225">
        <w:t>користувалися</w:t>
      </w:r>
      <w:r w:rsidRPr="00007225">
        <w:tab/>
        <w:t>шкільною</w:t>
      </w:r>
      <w:r w:rsidRPr="00007225">
        <w:rPr>
          <w:spacing w:val="40"/>
        </w:rPr>
        <w:t xml:space="preserve"> </w:t>
      </w:r>
      <w:r w:rsidRPr="00007225">
        <w:t>бібліотекою.</w:t>
      </w:r>
      <w:r w:rsidRPr="00007225">
        <w:rPr>
          <w:spacing w:val="40"/>
        </w:rPr>
        <w:t xml:space="preserve"> </w:t>
      </w:r>
      <w:r w:rsidRPr="00007225">
        <w:t>Це</w:t>
      </w:r>
      <w:r w:rsidRPr="00007225">
        <w:tab/>
      </w:r>
      <w:r w:rsidR="00280CBE">
        <w:t>5</w:t>
      </w:r>
      <w:r w:rsidRPr="00007225">
        <w:rPr>
          <w:spacing w:val="15"/>
        </w:rPr>
        <w:t xml:space="preserve"> </w:t>
      </w:r>
      <w:r w:rsidRPr="00007225">
        <w:t>(</w:t>
      </w:r>
      <w:r w:rsidR="00280CBE">
        <w:t>29,41</w:t>
      </w:r>
      <w:r w:rsidRPr="00007225">
        <w:t xml:space="preserve">%) учнів </w:t>
      </w:r>
      <w:r w:rsidR="00280CBE">
        <w:t>10</w:t>
      </w:r>
      <w:r w:rsidRPr="00007225">
        <w:t>-</w:t>
      </w:r>
      <w:r w:rsidR="00280CBE">
        <w:t>го</w:t>
      </w:r>
      <w:r w:rsidRPr="00007225">
        <w:t xml:space="preserve"> клас</w:t>
      </w:r>
      <w:r w:rsidR="00280CBE">
        <w:t>у</w:t>
      </w:r>
      <w:r w:rsidRPr="00007225">
        <w:t>.</w:t>
      </w:r>
    </w:p>
    <w:p w:rsidR="00074241" w:rsidRPr="00007225" w:rsidRDefault="00074241" w:rsidP="00074241">
      <w:pPr>
        <w:pStyle w:val="a3"/>
        <w:tabs>
          <w:tab w:val="left" w:pos="5288"/>
          <w:tab w:val="left" w:pos="8797"/>
        </w:tabs>
        <w:spacing w:line="360" w:lineRule="auto"/>
        <w:ind w:left="426" w:right="118" w:firstLine="758"/>
        <w:jc w:val="left"/>
      </w:pPr>
      <w:r>
        <w:t xml:space="preserve">На думку учителів </w:t>
      </w:r>
      <w:r w:rsidR="00654616">
        <w:t>шкільна бібліотека сприяє інформаційному супроводу освітнього процесу – 21 (95,45%), формуванню інформаційної компетентності – 12 (54,55%), зберігає інформаційні ресурси – 11 (50%), архівує матеріали про життєдіяльність закладу 5 (22,73%).</w:t>
      </w:r>
    </w:p>
    <w:p w:rsidR="00842614" w:rsidRPr="001F37C7" w:rsidRDefault="001F37C7" w:rsidP="001F37C7">
      <w:pPr>
        <w:pStyle w:val="a3"/>
        <w:spacing w:line="360" w:lineRule="auto"/>
        <w:ind w:right="112"/>
      </w:pPr>
      <w:r w:rsidRPr="001F37C7">
        <w:t xml:space="preserve">           Більшість </w:t>
      </w:r>
      <w:r w:rsidR="00377308" w:rsidRPr="001F37C7">
        <w:t>четвертокласник</w:t>
      </w:r>
      <w:r w:rsidRPr="001F37C7">
        <w:t>ів</w:t>
      </w:r>
      <w:r w:rsidR="00377308" w:rsidRPr="001F37C7">
        <w:t xml:space="preserve">, а це </w:t>
      </w:r>
      <w:r w:rsidRPr="001F37C7">
        <w:t>10</w:t>
      </w:r>
      <w:r w:rsidR="00377308" w:rsidRPr="001F37C7">
        <w:t xml:space="preserve"> (</w:t>
      </w:r>
      <w:r w:rsidRPr="001F37C7">
        <w:t>58,82%) в</w:t>
      </w:r>
      <w:r w:rsidR="00377308" w:rsidRPr="001F37C7">
        <w:t xml:space="preserve">иконують домашні творчі роботи (твір-роздум, есе, тощо) тільки самостійно, висловлюють власні </w:t>
      </w:r>
      <w:r w:rsidR="00377308" w:rsidRPr="001F37C7">
        <w:rPr>
          <w:spacing w:val="-2"/>
        </w:rPr>
        <w:t>думки</w:t>
      </w:r>
      <w:r w:rsidRPr="001F37C7">
        <w:rPr>
          <w:spacing w:val="-2"/>
        </w:rPr>
        <w:t>, а 5 (29,41%) – інколи.</w:t>
      </w:r>
    </w:p>
    <w:p w:rsidR="00842614" w:rsidRPr="00B703E1" w:rsidRDefault="00377308">
      <w:pPr>
        <w:pStyle w:val="a3"/>
        <w:spacing w:line="360" w:lineRule="auto"/>
        <w:ind w:right="111" w:firstLine="707"/>
      </w:pPr>
      <w:r w:rsidRPr="005C1FAE">
        <w:t xml:space="preserve">Дещо інші думки у десятикласників. Більшість із них також виконують самостійно, а це - </w:t>
      </w:r>
      <w:r w:rsidR="00280CBE" w:rsidRPr="005C1FAE">
        <w:t>8</w:t>
      </w:r>
      <w:r w:rsidRPr="005C1FAE">
        <w:t xml:space="preserve"> (</w:t>
      </w:r>
      <w:r w:rsidR="00280CBE" w:rsidRPr="005C1FAE">
        <w:t>47,06</w:t>
      </w:r>
      <w:r w:rsidRPr="005C1FAE">
        <w:t>%) учнів. Є й здобувачі освіти, які списують твори</w:t>
      </w:r>
      <w:r w:rsidR="00280CBE" w:rsidRPr="005C1FAE">
        <w:t xml:space="preserve"> в своїх товаришів – 3 (17,65%)</w:t>
      </w:r>
      <w:r w:rsidR="00A83C2B" w:rsidRPr="005C1FAE">
        <w:t>;</w:t>
      </w:r>
      <w:r w:rsidR="00280CBE" w:rsidRPr="005C1FAE">
        <w:t xml:space="preserve"> 6 (35,29%) вважають, що все залежить від </w:t>
      </w:r>
      <w:r w:rsidR="00280CBE" w:rsidRPr="005C1FAE">
        <w:lastRenderedPageBreak/>
        <w:t>предмета і часу для виконання роботи.</w:t>
      </w:r>
      <w:r w:rsidRPr="005C1FAE">
        <w:t xml:space="preserve"> </w:t>
      </w:r>
      <w:r w:rsidR="00B703E1" w:rsidRPr="00B703E1">
        <w:t>18</w:t>
      </w:r>
      <w:r w:rsidRPr="00B703E1">
        <w:t xml:space="preserve"> (100%) восьмикласників відповіло, що тільки самостійно висловлюють власні думки.</w:t>
      </w:r>
    </w:p>
    <w:p w:rsidR="00842614" w:rsidRPr="00170414" w:rsidRDefault="00377308" w:rsidP="00170414">
      <w:pPr>
        <w:pStyle w:val="a3"/>
        <w:spacing w:before="1" w:line="360" w:lineRule="auto"/>
        <w:ind w:left="426" w:firstLine="758"/>
      </w:pPr>
      <w:r w:rsidRPr="005C1FAE">
        <w:t>На запитання “Якою мірою школа задовольняє Твої пізнавальні та/або розвиткові інтереси у позаурочний час?” учні 10-</w:t>
      </w:r>
      <w:r w:rsidR="00A83C2B" w:rsidRPr="005C1FAE">
        <w:t>го</w:t>
      </w:r>
      <w:r w:rsidRPr="005C1FAE">
        <w:t xml:space="preserve"> клас</w:t>
      </w:r>
      <w:r w:rsidR="00A83C2B" w:rsidRPr="005C1FAE">
        <w:t>у</w:t>
      </w:r>
      <w:r w:rsidRPr="005C1FAE">
        <w:t xml:space="preserve"> мали можливість обрати декілька відповідей</w:t>
      </w:r>
      <w:r w:rsidR="00A83C2B" w:rsidRPr="005C1FAE">
        <w:t>:</w:t>
      </w:r>
      <w:r w:rsidRPr="005C1FAE">
        <w:t xml:space="preserve"> </w:t>
      </w:r>
      <w:r w:rsidR="00A83C2B" w:rsidRPr="005C1FAE">
        <w:t>9</w:t>
      </w:r>
      <w:r w:rsidRPr="005C1FAE">
        <w:t xml:space="preserve"> (</w:t>
      </w:r>
      <w:r w:rsidR="00A83C2B" w:rsidRPr="005C1FAE">
        <w:t>52,94</w:t>
      </w:r>
      <w:r w:rsidRPr="005C1FAE">
        <w:t xml:space="preserve">%) вказали, що </w:t>
      </w:r>
      <w:r w:rsidR="00A83C2B" w:rsidRPr="005C1FAE">
        <w:t>на спортивних змаганнях</w:t>
      </w:r>
      <w:r w:rsidRPr="005C1FAE">
        <w:t xml:space="preserve">; </w:t>
      </w:r>
      <w:r w:rsidR="00A83C2B" w:rsidRPr="005C1FAE">
        <w:t>9</w:t>
      </w:r>
      <w:r w:rsidRPr="005C1FAE">
        <w:t xml:space="preserve"> (</w:t>
      </w:r>
      <w:r w:rsidR="00A83C2B" w:rsidRPr="005C1FAE">
        <w:t>52,94%) – на предметних олімпіадах</w:t>
      </w:r>
      <w:r w:rsidR="005C1FAE" w:rsidRPr="005C1FAE">
        <w:t xml:space="preserve">; </w:t>
      </w:r>
      <w:r w:rsidRPr="005C1FAE">
        <w:t xml:space="preserve"> </w:t>
      </w:r>
      <w:r w:rsidR="005C1FAE" w:rsidRPr="005C1FAE">
        <w:t>3 (17,65%) конкурси, технічні виставки; 1 (5,88%) – наукові конференції, семінари.</w:t>
      </w:r>
      <w:r w:rsidRPr="005C1FAE">
        <w:t xml:space="preserve"> </w:t>
      </w:r>
      <w:r w:rsidR="00B703E1">
        <w:t xml:space="preserve">Восьмикласники відповіли так: </w:t>
      </w:r>
      <w:r w:rsidR="00B703E1" w:rsidRPr="00B703E1">
        <w:t>Відвідую шкільний науковий гурток</w:t>
      </w:r>
      <w:r w:rsidR="00B703E1" w:rsidRPr="00B703E1">
        <w:rPr>
          <w:spacing w:val="-2"/>
        </w:rPr>
        <w:t xml:space="preserve"> </w:t>
      </w:r>
      <w:r w:rsidR="00B703E1" w:rsidRPr="00B703E1">
        <w:t>-</w:t>
      </w:r>
      <w:r w:rsidR="00B703E1" w:rsidRPr="00B703E1">
        <w:rPr>
          <w:spacing w:val="-5"/>
        </w:rPr>
        <w:t xml:space="preserve"> </w:t>
      </w:r>
      <w:r w:rsidR="00B703E1" w:rsidRPr="00B703E1">
        <w:t>2</w:t>
      </w:r>
      <w:r w:rsidR="00B703E1" w:rsidRPr="00B703E1">
        <w:rPr>
          <w:spacing w:val="-3"/>
        </w:rPr>
        <w:t xml:space="preserve"> </w:t>
      </w:r>
      <w:r w:rsidR="00B703E1" w:rsidRPr="00B703E1">
        <w:rPr>
          <w:spacing w:val="-2"/>
        </w:rPr>
        <w:t>(11,11%);</w:t>
      </w:r>
      <w:r w:rsidR="00B703E1">
        <w:rPr>
          <w:spacing w:val="-2"/>
        </w:rPr>
        <w:t xml:space="preserve"> т</w:t>
      </w:r>
      <w:r w:rsidR="00B703E1" w:rsidRPr="00B703E1">
        <w:t>ренуюся в спортивному гуртку – 4 (22,22%); займаюся у мистецьких студіях – 1 (5,56%); на</w:t>
      </w:r>
      <w:r w:rsidR="00B703E1">
        <w:t>вчаюся в музичній школі – 1 (5,56%); проте у 9 (50%) – інші інтереси.</w:t>
      </w:r>
      <w:r w:rsidR="001F37C7">
        <w:t xml:space="preserve"> 7 (41,18%) четвертокласників відвідували позакласні заняття, а 10 (58,82%) – ні.</w:t>
      </w:r>
    </w:p>
    <w:p w:rsidR="00842614" w:rsidRPr="00170414" w:rsidRDefault="00377308" w:rsidP="001F37C7">
      <w:pPr>
        <w:pStyle w:val="a3"/>
        <w:spacing w:line="360" w:lineRule="auto"/>
        <w:ind w:right="107" w:firstLine="707"/>
      </w:pPr>
      <w:r w:rsidRPr="00170414">
        <w:t>Проаналізувавши запитання восьмикласникам щодо участі у шкільних публічних заходах - олімпіадах, конкурсах, виставках, змаганнях</w:t>
      </w:r>
      <w:r w:rsidRPr="00170414">
        <w:rPr>
          <w:spacing w:val="40"/>
        </w:rPr>
        <w:t xml:space="preserve"> </w:t>
      </w:r>
      <w:r w:rsidRPr="00170414">
        <w:t>тощо та скерування їх або їх витвір для участі у таких заходах (науковому, технічному, літературному, мистецькому) - відповіді були різноманітними:</w:t>
      </w:r>
      <w:r w:rsidR="001F37C7">
        <w:t xml:space="preserve"> н</w:t>
      </w:r>
      <w:r w:rsidR="00170414" w:rsidRPr="00170414">
        <w:t>а спортивні змагання – 6 (33,33%)</w:t>
      </w:r>
      <w:r w:rsidRPr="00170414">
        <w:rPr>
          <w:spacing w:val="-2"/>
        </w:rPr>
        <w:t>;</w:t>
      </w:r>
      <w:r w:rsidR="00170414" w:rsidRPr="00170414">
        <w:rPr>
          <w:spacing w:val="-2"/>
        </w:rPr>
        <w:t xml:space="preserve"> на предметні олімпіади, конкурси – 8 (44,44%); на літературні, </w:t>
      </w:r>
      <w:r w:rsidRPr="00170414">
        <w:t>мистецьк</w:t>
      </w:r>
      <w:r w:rsidR="00170414" w:rsidRPr="00170414">
        <w:t>і</w:t>
      </w:r>
      <w:r w:rsidRPr="00170414">
        <w:t xml:space="preserve"> </w:t>
      </w:r>
      <w:r w:rsidR="00170414" w:rsidRPr="00170414">
        <w:t>виставки</w:t>
      </w:r>
      <w:r w:rsidRPr="00170414">
        <w:t xml:space="preserve"> </w:t>
      </w:r>
      <w:r w:rsidR="00B703E1" w:rsidRPr="00170414">
        <w:t>–</w:t>
      </w:r>
      <w:r w:rsidRPr="00170414">
        <w:t xml:space="preserve"> </w:t>
      </w:r>
      <w:r w:rsidR="00B703E1" w:rsidRPr="00170414">
        <w:t xml:space="preserve">1 </w:t>
      </w:r>
      <w:r w:rsidRPr="00170414">
        <w:t>(</w:t>
      </w:r>
      <w:r w:rsidR="00B703E1" w:rsidRPr="00170414">
        <w:t>5,56</w:t>
      </w:r>
      <w:r w:rsidRPr="00170414">
        <w:t>%)</w:t>
      </w:r>
      <w:r w:rsidR="00170414" w:rsidRPr="00170414">
        <w:t>.</w:t>
      </w:r>
      <w:r w:rsidR="001F37C7">
        <w:t xml:space="preserve"> </w:t>
      </w:r>
      <w:r w:rsidRPr="00170414">
        <w:t>Але</w:t>
      </w:r>
      <w:r w:rsidRPr="00170414">
        <w:rPr>
          <w:spacing w:val="-3"/>
        </w:rPr>
        <w:t xml:space="preserve"> </w:t>
      </w:r>
      <w:r w:rsidRPr="00170414">
        <w:t>є</w:t>
      </w:r>
      <w:r w:rsidRPr="00170414">
        <w:rPr>
          <w:spacing w:val="-4"/>
        </w:rPr>
        <w:t xml:space="preserve"> </w:t>
      </w:r>
      <w:r w:rsidRPr="00170414">
        <w:t>і</w:t>
      </w:r>
      <w:r w:rsidRPr="00170414">
        <w:rPr>
          <w:spacing w:val="-3"/>
        </w:rPr>
        <w:t xml:space="preserve"> </w:t>
      </w:r>
      <w:r w:rsidRPr="00170414">
        <w:t>такі</w:t>
      </w:r>
      <w:r w:rsidRPr="00170414">
        <w:rPr>
          <w:spacing w:val="-2"/>
        </w:rPr>
        <w:t xml:space="preserve"> </w:t>
      </w:r>
      <w:r w:rsidRPr="00170414">
        <w:t>учні,</w:t>
      </w:r>
      <w:r w:rsidRPr="00170414">
        <w:rPr>
          <w:spacing w:val="-4"/>
        </w:rPr>
        <w:t xml:space="preserve"> </w:t>
      </w:r>
      <w:r w:rsidRPr="00170414">
        <w:t>які</w:t>
      </w:r>
      <w:r w:rsidRPr="00170414">
        <w:rPr>
          <w:spacing w:val="-4"/>
        </w:rPr>
        <w:t xml:space="preserve"> </w:t>
      </w:r>
      <w:r w:rsidRPr="00170414">
        <w:t>не</w:t>
      </w:r>
      <w:r w:rsidRPr="00170414">
        <w:rPr>
          <w:spacing w:val="-3"/>
        </w:rPr>
        <w:t xml:space="preserve"> </w:t>
      </w:r>
      <w:r w:rsidRPr="00170414">
        <w:t>брали</w:t>
      </w:r>
      <w:r w:rsidRPr="00170414">
        <w:rPr>
          <w:spacing w:val="-3"/>
        </w:rPr>
        <w:t xml:space="preserve"> </w:t>
      </w:r>
      <w:r w:rsidRPr="00170414">
        <w:t>участь</w:t>
      </w:r>
      <w:r w:rsidRPr="00170414">
        <w:rPr>
          <w:spacing w:val="-4"/>
        </w:rPr>
        <w:t xml:space="preserve"> </w:t>
      </w:r>
      <w:r w:rsidRPr="00170414">
        <w:t>у</w:t>
      </w:r>
      <w:r w:rsidRPr="00170414">
        <w:rPr>
          <w:spacing w:val="-7"/>
        </w:rPr>
        <w:t xml:space="preserve"> </w:t>
      </w:r>
      <w:r w:rsidRPr="00170414">
        <w:t>таких</w:t>
      </w:r>
      <w:r w:rsidRPr="00170414">
        <w:rPr>
          <w:spacing w:val="-2"/>
        </w:rPr>
        <w:t xml:space="preserve"> </w:t>
      </w:r>
      <w:r w:rsidRPr="00170414">
        <w:t>заходах</w:t>
      </w:r>
      <w:r w:rsidRPr="00170414">
        <w:rPr>
          <w:spacing w:val="-2"/>
        </w:rPr>
        <w:t xml:space="preserve"> </w:t>
      </w:r>
      <w:r w:rsidRPr="00170414">
        <w:t>з</w:t>
      </w:r>
      <w:r w:rsidRPr="00170414">
        <w:rPr>
          <w:spacing w:val="-4"/>
        </w:rPr>
        <w:t xml:space="preserve"> </w:t>
      </w:r>
      <w:r w:rsidRPr="00170414">
        <w:t>власної</w:t>
      </w:r>
      <w:r w:rsidRPr="00170414">
        <w:rPr>
          <w:spacing w:val="-2"/>
        </w:rPr>
        <w:t xml:space="preserve"> </w:t>
      </w:r>
      <w:r w:rsidRPr="00170414">
        <w:t>ініціативи</w:t>
      </w:r>
      <w:r w:rsidR="00170414" w:rsidRPr="00170414">
        <w:t xml:space="preserve"> – 1 (5,56%) і 8 (44,44%) – не брали участі взагалі.</w:t>
      </w:r>
      <w:r w:rsidR="001F37C7">
        <w:t xml:space="preserve"> 5 (29,41%) четвертокласників брали участь у кількох заходах: 4 (23,53%) - в одному чи в двох і 6 (35,29%) - не брали участі.</w:t>
      </w:r>
    </w:p>
    <w:p w:rsidR="00842614" w:rsidRPr="00A41137" w:rsidRDefault="00377308" w:rsidP="00A41137">
      <w:pPr>
        <w:pStyle w:val="a3"/>
        <w:spacing w:line="360" w:lineRule="auto"/>
        <w:ind w:firstLine="707"/>
        <w:jc w:val="left"/>
      </w:pPr>
      <w:r w:rsidRPr="00A41137">
        <w:t>На</w:t>
      </w:r>
      <w:r w:rsidRPr="00A41137">
        <w:rPr>
          <w:spacing w:val="40"/>
        </w:rPr>
        <w:t xml:space="preserve"> </w:t>
      </w:r>
      <w:r w:rsidRPr="00A41137">
        <w:t>запитання</w:t>
      </w:r>
      <w:r w:rsidRPr="00A41137">
        <w:rPr>
          <w:spacing w:val="40"/>
        </w:rPr>
        <w:t xml:space="preserve"> </w:t>
      </w:r>
      <w:r w:rsidRPr="00A41137">
        <w:t>“Які</w:t>
      </w:r>
      <w:r w:rsidRPr="00A41137">
        <w:rPr>
          <w:spacing w:val="40"/>
        </w:rPr>
        <w:t xml:space="preserve"> </w:t>
      </w:r>
      <w:r w:rsidRPr="00A41137">
        <w:t>форми</w:t>
      </w:r>
      <w:r w:rsidRPr="00A41137">
        <w:rPr>
          <w:spacing w:val="40"/>
        </w:rPr>
        <w:t xml:space="preserve"> </w:t>
      </w:r>
      <w:r w:rsidRPr="00A41137">
        <w:t>ви</w:t>
      </w:r>
      <w:r w:rsidRPr="00A41137">
        <w:rPr>
          <w:spacing w:val="40"/>
        </w:rPr>
        <w:t xml:space="preserve"> </w:t>
      </w:r>
      <w:r w:rsidRPr="00A41137">
        <w:t>найактивніше</w:t>
      </w:r>
      <w:r w:rsidRPr="00A41137">
        <w:rPr>
          <w:spacing w:val="40"/>
        </w:rPr>
        <w:t xml:space="preserve"> </w:t>
      </w:r>
      <w:r w:rsidRPr="00A41137">
        <w:t>використовуєте</w:t>
      </w:r>
      <w:r w:rsidRPr="00A41137">
        <w:rPr>
          <w:spacing w:val="40"/>
        </w:rPr>
        <w:t xml:space="preserve"> </w:t>
      </w:r>
      <w:r w:rsidRPr="00A41137">
        <w:t>у</w:t>
      </w:r>
      <w:r w:rsidRPr="00A41137">
        <w:rPr>
          <w:spacing w:val="40"/>
        </w:rPr>
        <w:t xml:space="preserve"> </w:t>
      </w:r>
      <w:r w:rsidRPr="00A41137">
        <w:t>роботі</w:t>
      </w:r>
      <w:r w:rsidRPr="00A41137">
        <w:rPr>
          <w:spacing w:val="40"/>
        </w:rPr>
        <w:t xml:space="preserve"> </w:t>
      </w:r>
      <w:r w:rsidRPr="00A41137">
        <w:t>з</w:t>
      </w:r>
      <w:r w:rsidRPr="00A41137">
        <w:rPr>
          <w:spacing w:val="40"/>
        </w:rPr>
        <w:t xml:space="preserve"> </w:t>
      </w:r>
      <w:r w:rsidRPr="00A41137">
        <w:t>батьками?” Відповіді учителів були наступними:</w:t>
      </w:r>
    </w:p>
    <w:p w:rsidR="00842614" w:rsidRPr="00A41137" w:rsidRDefault="009E0DE0" w:rsidP="00A41137">
      <w:pPr>
        <w:pStyle w:val="a3"/>
        <w:spacing w:line="360" w:lineRule="auto"/>
        <w:ind w:left="1184" w:right="2091"/>
        <w:jc w:val="left"/>
      </w:pPr>
      <w:r>
        <w:t>-</w:t>
      </w:r>
      <w:r w:rsidR="00377308" w:rsidRPr="00A41137">
        <w:t>індивідуальні</w:t>
      </w:r>
      <w:r w:rsidR="00377308" w:rsidRPr="00A41137">
        <w:rPr>
          <w:spacing w:val="-5"/>
        </w:rPr>
        <w:t xml:space="preserve"> </w:t>
      </w:r>
      <w:r w:rsidR="00377308" w:rsidRPr="00A41137">
        <w:t>зустрічі</w:t>
      </w:r>
      <w:r w:rsidR="00377308" w:rsidRPr="00A41137">
        <w:rPr>
          <w:spacing w:val="-5"/>
        </w:rPr>
        <w:t xml:space="preserve"> </w:t>
      </w:r>
      <w:r w:rsidR="00377308" w:rsidRPr="00A41137">
        <w:t>з</w:t>
      </w:r>
      <w:r w:rsidR="00377308" w:rsidRPr="00A41137">
        <w:rPr>
          <w:spacing w:val="-7"/>
        </w:rPr>
        <w:t xml:space="preserve"> </w:t>
      </w:r>
      <w:r w:rsidR="00377308" w:rsidRPr="00A41137">
        <w:t>батьками</w:t>
      </w:r>
      <w:r w:rsidR="00377308" w:rsidRPr="00A41137">
        <w:rPr>
          <w:spacing w:val="-3"/>
        </w:rPr>
        <w:t xml:space="preserve"> </w:t>
      </w:r>
      <w:r w:rsidR="00377308" w:rsidRPr="00A41137">
        <w:t>-</w:t>
      </w:r>
      <w:r w:rsidR="00377308" w:rsidRPr="00A41137">
        <w:rPr>
          <w:spacing w:val="-9"/>
        </w:rPr>
        <w:t xml:space="preserve"> </w:t>
      </w:r>
      <w:r w:rsidR="00377308" w:rsidRPr="00A41137">
        <w:t>1</w:t>
      </w:r>
      <w:r w:rsidR="00654616" w:rsidRPr="00A41137">
        <w:t>8</w:t>
      </w:r>
      <w:r w:rsidR="00377308" w:rsidRPr="00A41137">
        <w:rPr>
          <w:spacing w:val="-5"/>
        </w:rPr>
        <w:t xml:space="preserve"> </w:t>
      </w:r>
      <w:r w:rsidR="00377308" w:rsidRPr="00A41137">
        <w:t>(</w:t>
      </w:r>
      <w:r w:rsidR="00654616" w:rsidRPr="00A41137">
        <w:t>81,82</w:t>
      </w:r>
      <w:r w:rsidR="00377308" w:rsidRPr="00A41137">
        <w:t>%)</w:t>
      </w:r>
      <w:r w:rsidR="00A41137">
        <w:t xml:space="preserve">; </w:t>
      </w:r>
      <w:bookmarkStart w:id="13" w:name="_Hlk197593070"/>
      <w:r w:rsidR="00377308" w:rsidRPr="00A41137">
        <w:t>батьківські збори - 2</w:t>
      </w:r>
      <w:r w:rsidR="00654616" w:rsidRPr="00A41137">
        <w:t>0</w:t>
      </w:r>
      <w:r w:rsidR="00377308" w:rsidRPr="00A41137">
        <w:t xml:space="preserve"> (</w:t>
      </w:r>
      <w:r w:rsidR="00654616" w:rsidRPr="00A41137">
        <w:t>90,91</w:t>
      </w:r>
      <w:r w:rsidR="00377308" w:rsidRPr="00A41137">
        <w:t>%)</w:t>
      </w:r>
      <w:r w:rsidR="00A41137">
        <w:t>;</w:t>
      </w:r>
    </w:p>
    <w:bookmarkEnd w:id="13"/>
    <w:p w:rsidR="00842614" w:rsidRPr="00A41137" w:rsidRDefault="00377308" w:rsidP="00A41137">
      <w:pPr>
        <w:pStyle w:val="a3"/>
        <w:spacing w:line="360" w:lineRule="auto"/>
        <w:ind w:left="1184"/>
        <w:jc w:val="left"/>
      </w:pPr>
      <w:r w:rsidRPr="00A41137">
        <w:t>залучення</w:t>
      </w:r>
      <w:r w:rsidRPr="00A41137">
        <w:rPr>
          <w:spacing w:val="40"/>
        </w:rPr>
        <w:t xml:space="preserve"> </w:t>
      </w:r>
      <w:r w:rsidRPr="00A41137">
        <w:t>до</w:t>
      </w:r>
      <w:r w:rsidRPr="00A41137">
        <w:rPr>
          <w:spacing w:val="40"/>
        </w:rPr>
        <w:t xml:space="preserve"> </w:t>
      </w:r>
      <w:r w:rsidRPr="00A41137">
        <w:t>організації</w:t>
      </w:r>
      <w:r w:rsidRPr="00A41137">
        <w:rPr>
          <w:spacing w:val="40"/>
        </w:rPr>
        <w:t xml:space="preserve"> </w:t>
      </w:r>
      <w:r w:rsidRPr="00A41137">
        <w:t>та</w:t>
      </w:r>
      <w:r w:rsidRPr="00A41137">
        <w:rPr>
          <w:spacing w:val="40"/>
        </w:rPr>
        <w:t xml:space="preserve"> </w:t>
      </w:r>
      <w:r w:rsidRPr="00A41137">
        <w:t>супроводу</w:t>
      </w:r>
      <w:r w:rsidRPr="00A41137">
        <w:rPr>
          <w:spacing w:val="40"/>
        </w:rPr>
        <w:t xml:space="preserve"> </w:t>
      </w:r>
      <w:r w:rsidRPr="00A41137">
        <w:t>туристичних</w:t>
      </w:r>
      <w:r w:rsidRPr="00A41137">
        <w:rPr>
          <w:spacing w:val="40"/>
        </w:rPr>
        <w:t xml:space="preserve"> </w:t>
      </w:r>
      <w:r w:rsidRPr="00A41137">
        <w:t>походів,</w:t>
      </w:r>
      <w:r w:rsidRPr="00A41137">
        <w:rPr>
          <w:spacing w:val="40"/>
        </w:rPr>
        <w:t xml:space="preserve"> </w:t>
      </w:r>
      <w:r w:rsidRPr="00A41137">
        <w:t>екскурсій, змагань - 1</w:t>
      </w:r>
      <w:r w:rsidR="00654616" w:rsidRPr="00A41137">
        <w:t>1</w:t>
      </w:r>
      <w:r w:rsidRPr="00A41137">
        <w:t xml:space="preserve"> (50%)</w:t>
      </w:r>
      <w:r w:rsidR="00A41137">
        <w:t>;</w:t>
      </w:r>
    </w:p>
    <w:p w:rsidR="00842614" w:rsidRPr="00A41137" w:rsidRDefault="00377308" w:rsidP="00A41137">
      <w:pPr>
        <w:pStyle w:val="a3"/>
        <w:spacing w:line="360" w:lineRule="auto"/>
        <w:ind w:left="1184"/>
        <w:jc w:val="left"/>
      </w:pPr>
      <w:r w:rsidRPr="00A41137">
        <w:t>з</w:t>
      </w:r>
      <w:r w:rsidRPr="00A41137">
        <w:rPr>
          <w:spacing w:val="-4"/>
        </w:rPr>
        <w:t xml:space="preserve"> </w:t>
      </w:r>
      <w:r w:rsidRPr="00A41137">
        <w:t>вивчення</w:t>
      </w:r>
      <w:r w:rsidRPr="00A41137">
        <w:rPr>
          <w:spacing w:val="-6"/>
        </w:rPr>
        <w:t xml:space="preserve"> </w:t>
      </w:r>
      <w:r w:rsidRPr="00A41137">
        <w:t>думки</w:t>
      </w:r>
      <w:r w:rsidRPr="00A41137">
        <w:rPr>
          <w:spacing w:val="-2"/>
        </w:rPr>
        <w:t xml:space="preserve"> </w:t>
      </w:r>
      <w:r w:rsidRPr="00A41137">
        <w:t>батьків</w:t>
      </w:r>
      <w:r w:rsidRPr="00A41137">
        <w:rPr>
          <w:spacing w:val="-4"/>
        </w:rPr>
        <w:t xml:space="preserve"> </w:t>
      </w:r>
      <w:r w:rsidRPr="00A41137">
        <w:t>шляхом</w:t>
      </w:r>
      <w:r w:rsidRPr="00A41137">
        <w:rPr>
          <w:spacing w:val="-3"/>
        </w:rPr>
        <w:t xml:space="preserve"> </w:t>
      </w:r>
      <w:r w:rsidRPr="00A41137">
        <w:t>тестування,</w:t>
      </w:r>
      <w:r w:rsidRPr="00A41137">
        <w:rPr>
          <w:spacing w:val="-3"/>
        </w:rPr>
        <w:t xml:space="preserve"> </w:t>
      </w:r>
      <w:r w:rsidRPr="00A41137">
        <w:t>анкетування</w:t>
      </w:r>
      <w:r w:rsidRPr="00A41137">
        <w:rPr>
          <w:spacing w:val="-2"/>
        </w:rPr>
        <w:t xml:space="preserve"> </w:t>
      </w:r>
      <w:r w:rsidRPr="00A41137">
        <w:t>-</w:t>
      </w:r>
      <w:r w:rsidRPr="00A41137">
        <w:rPr>
          <w:spacing w:val="-6"/>
        </w:rPr>
        <w:t xml:space="preserve"> </w:t>
      </w:r>
      <w:r w:rsidR="00654616" w:rsidRPr="00A41137">
        <w:t>15</w:t>
      </w:r>
      <w:r w:rsidRPr="00A41137">
        <w:rPr>
          <w:spacing w:val="-2"/>
        </w:rPr>
        <w:t xml:space="preserve"> </w:t>
      </w:r>
      <w:r w:rsidRPr="00A41137">
        <w:t>(</w:t>
      </w:r>
      <w:r w:rsidR="00654616" w:rsidRPr="00A41137">
        <w:t>68,18</w:t>
      </w:r>
      <w:r w:rsidRPr="00A41137">
        <w:t>%)</w:t>
      </w:r>
      <w:r w:rsidR="00A41137">
        <w:t>;</w:t>
      </w:r>
      <w:r w:rsidRPr="00A41137">
        <w:t xml:space="preserve"> запрошення батьків на </w:t>
      </w:r>
      <w:proofErr w:type="spellStart"/>
      <w:r w:rsidRPr="00A41137">
        <w:t>уроки</w:t>
      </w:r>
      <w:proofErr w:type="spellEnd"/>
      <w:r w:rsidR="00A41137" w:rsidRPr="00A41137">
        <w:t>, відвідування сімей, спілкування ч</w:t>
      </w:r>
      <w:r w:rsidR="00A41137">
        <w:t>е</w:t>
      </w:r>
      <w:r w:rsidR="00A41137" w:rsidRPr="00A41137">
        <w:t>рез засоби електронного зв</w:t>
      </w:r>
      <w:r w:rsidR="00A41137" w:rsidRPr="00A41137">
        <w:rPr>
          <w:lang w:val="en-US"/>
        </w:rPr>
        <w:t>’</w:t>
      </w:r>
      <w:proofErr w:type="spellStart"/>
      <w:r w:rsidR="00A41137" w:rsidRPr="00A41137">
        <w:t>язку</w:t>
      </w:r>
      <w:proofErr w:type="spellEnd"/>
      <w:r w:rsidR="00A41137" w:rsidRPr="00A41137">
        <w:t>, ділове листування</w:t>
      </w:r>
      <w:r w:rsidRPr="00A41137">
        <w:t xml:space="preserve"> - </w:t>
      </w:r>
      <w:r w:rsidR="00A41137" w:rsidRPr="00A41137">
        <w:t>4</w:t>
      </w:r>
      <w:r w:rsidRPr="00A41137">
        <w:t xml:space="preserve"> (</w:t>
      </w:r>
      <w:r w:rsidR="00A41137" w:rsidRPr="00A41137">
        <w:t>18,18</w:t>
      </w:r>
      <w:r w:rsidRPr="00A41137">
        <w:t>%)</w:t>
      </w:r>
      <w:r w:rsidR="00A41137">
        <w:t>;</w:t>
      </w:r>
    </w:p>
    <w:p w:rsidR="00842614" w:rsidRPr="00A41137" w:rsidRDefault="00377308" w:rsidP="00A41137">
      <w:pPr>
        <w:pStyle w:val="a3"/>
        <w:spacing w:line="360" w:lineRule="auto"/>
        <w:ind w:left="1184"/>
        <w:jc w:val="left"/>
      </w:pPr>
      <w:r w:rsidRPr="00A41137">
        <w:t>батьківські</w:t>
      </w:r>
      <w:r w:rsidRPr="00A41137">
        <w:rPr>
          <w:spacing w:val="-4"/>
        </w:rPr>
        <w:t xml:space="preserve"> </w:t>
      </w:r>
      <w:r w:rsidRPr="00A41137">
        <w:t>лекторії</w:t>
      </w:r>
      <w:r w:rsidRPr="00A41137">
        <w:rPr>
          <w:spacing w:val="-6"/>
        </w:rPr>
        <w:t xml:space="preserve"> </w:t>
      </w:r>
      <w:r w:rsidRPr="00A41137">
        <w:t>та</w:t>
      </w:r>
      <w:r w:rsidRPr="00A41137">
        <w:rPr>
          <w:spacing w:val="-4"/>
        </w:rPr>
        <w:t xml:space="preserve"> </w:t>
      </w:r>
      <w:r w:rsidRPr="00A41137">
        <w:t>тренінги</w:t>
      </w:r>
      <w:r w:rsidRPr="00A41137">
        <w:rPr>
          <w:spacing w:val="-2"/>
        </w:rPr>
        <w:t xml:space="preserve"> </w:t>
      </w:r>
      <w:r w:rsidRPr="00A41137">
        <w:t>-</w:t>
      </w:r>
      <w:r w:rsidRPr="00A41137">
        <w:rPr>
          <w:spacing w:val="-7"/>
        </w:rPr>
        <w:t xml:space="preserve"> </w:t>
      </w:r>
      <w:r w:rsidR="00654616" w:rsidRPr="00A41137">
        <w:t>4</w:t>
      </w:r>
      <w:r w:rsidRPr="00A41137">
        <w:rPr>
          <w:spacing w:val="-3"/>
        </w:rPr>
        <w:t xml:space="preserve"> </w:t>
      </w:r>
      <w:r w:rsidRPr="00A41137">
        <w:rPr>
          <w:spacing w:val="-2"/>
        </w:rPr>
        <w:t>(1</w:t>
      </w:r>
      <w:r w:rsidR="00654616" w:rsidRPr="00A41137">
        <w:rPr>
          <w:spacing w:val="-2"/>
        </w:rPr>
        <w:t>8,18</w:t>
      </w:r>
      <w:r w:rsidRPr="00A41137">
        <w:rPr>
          <w:spacing w:val="-2"/>
        </w:rPr>
        <w:t>%),</w:t>
      </w:r>
      <w:r w:rsidR="00654616" w:rsidRPr="00A41137">
        <w:rPr>
          <w:spacing w:val="-2"/>
        </w:rPr>
        <w:t xml:space="preserve"> тренінги батьківської </w:t>
      </w:r>
      <w:r w:rsidR="00654616" w:rsidRPr="00A41137">
        <w:rPr>
          <w:spacing w:val="-2"/>
        </w:rPr>
        <w:lastRenderedPageBreak/>
        <w:t>компетентності – 6 (27,27%)</w:t>
      </w:r>
      <w:r w:rsidR="00A41137">
        <w:rPr>
          <w:spacing w:val="-2"/>
        </w:rPr>
        <w:t>;</w:t>
      </w:r>
    </w:p>
    <w:p w:rsidR="00842614" w:rsidRDefault="00377308" w:rsidP="00A41137">
      <w:pPr>
        <w:pStyle w:val="a3"/>
        <w:spacing w:before="147" w:line="360" w:lineRule="auto"/>
        <w:ind w:left="1184"/>
        <w:jc w:val="left"/>
      </w:pPr>
      <w:r w:rsidRPr="00A41137">
        <w:t>скерування</w:t>
      </w:r>
      <w:r w:rsidRPr="00A41137">
        <w:rPr>
          <w:spacing w:val="-4"/>
        </w:rPr>
        <w:t xml:space="preserve"> </w:t>
      </w:r>
      <w:r w:rsidRPr="00A41137">
        <w:t>за</w:t>
      </w:r>
      <w:r w:rsidRPr="00A41137">
        <w:rPr>
          <w:spacing w:val="-5"/>
        </w:rPr>
        <w:t xml:space="preserve"> </w:t>
      </w:r>
      <w:r w:rsidRPr="00A41137">
        <w:t>консультацією</w:t>
      </w:r>
      <w:r w:rsidRPr="00A41137">
        <w:rPr>
          <w:spacing w:val="-6"/>
        </w:rPr>
        <w:t xml:space="preserve"> </w:t>
      </w:r>
      <w:r w:rsidRPr="00A41137">
        <w:t>до</w:t>
      </w:r>
      <w:r w:rsidRPr="00A41137">
        <w:rPr>
          <w:spacing w:val="-3"/>
        </w:rPr>
        <w:t xml:space="preserve"> </w:t>
      </w:r>
      <w:r w:rsidRPr="00A41137">
        <w:t>шкільного</w:t>
      </w:r>
      <w:r w:rsidRPr="00A41137">
        <w:rPr>
          <w:spacing w:val="-6"/>
        </w:rPr>
        <w:t xml:space="preserve"> </w:t>
      </w:r>
      <w:r w:rsidRPr="00A41137">
        <w:t>психолога</w:t>
      </w:r>
      <w:r w:rsidRPr="00A41137">
        <w:rPr>
          <w:spacing w:val="-1"/>
        </w:rPr>
        <w:t xml:space="preserve"> </w:t>
      </w:r>
      <w:r w:rsidRPr="00A41137">
        <w:t>-</w:t>
      </w:r>
      <w:r w:rsidRPr="00A41137">
        <w:rPr>
          <w:spacing w:val="-5"/>
        </w:rPr>
        <w:t xml:space="preserve"> </w:t>
      </w:r>
      <w:r w:rsidR="00654616" w:rsidRPr="00A41137">
        <w:t>1</w:t>
      </w:r>
      <w:r w:rsidRPr="00A41137">
        <w:rPr>
          <w:spacing w:val="-3"/>
        </w:rPr>
        <w:t xml:space="preserve"> </w:t>
      </w:r>
      <w:r w:rsidRPr="00A41137">
        <w:t>(</w:t>
      </w:r>
      <w:r w:rsidR="00654616" w:rsidRPr="00A41137">
        <w:t>4,55</w:t>
      </w:r>
      <w:r w:rsidRPr="00A41137">
        <w:t>%)</w:t>
      </w:r>
      <w:r w:rsidR="00A41137" w:rsidRPr="00A41137">
        <w:t>.</w:t>
      </w:r>
    </w:p>
    <w:p w:rsidR="0037788F" w:rsidRPr="00A41137" w:rsidRDefault="0037788F" w:rsidP="00115D8B">
      <w:pPr>
        <w:pStyle w:val="a3"/>
        <w:spacing w:line="360" w:lineRule="auto"/>
        <w:ind w:left="426" w:firstLine="758"/>
        <w:jc w:val="left"/>
      </w:pPr>
      <w:r>
        <w:t xml:space="preserve">Відповіді батьків з даного питання: </w:t>
      </w:r>
      <w:r w:rsidRPr="00A41137">
        <w:t xml:space="preserve">батьківські збори </w:t>
      </w:r>
      <w:r>
        <w:t>–</w:t>
      </w:r>
      <w:r w:rsidRPr="00A41137">
        <w:t xml:space="preserve"> </w:t>
      </w:r>
      <w:r>
        <w:t xml:space="preserve">31 </w:t>
      </w:r>
      <w:r w:rsidRPr="00A41137">
        <w:t xml:space="preserve"> (90,91%)</w:t>
      </w:r>
      <w:r>
        <w:t>;</w:t>
      </w:r>
      <w:r w:rsidR="00582EA2">
        <w:t xml:space="preserve"> батьківські лекторії – 7 (20%)</w:t>
      </w:r>
      <w:r w:rsidR="002279D0">
        <w:t xml:space="preserve">; тренінги батьківської компетентності 7 (17,14%); </w:t>
      </w:r>
      <w:r w:rsidR="00115D8B">
        <w:t xml:space="preserve">запрошення батьків на </w:t>
      </w:r>
      <w:proofErr w:type="spellStart"/>
      <w:r w:rsidR="00115D8B">
        <w:t>уроки</w:t>
      </w:r>
      <w:proofErr w:type="spellEnd"/>
      <w:r w:rsidR="00115D8B">
        <w:t xml:space="preserve"> – 3 (8,57%); </w:t>
      </w:r>
      <w:r w:rsidR="002279D0">
        <w:t xml:space="preserve">індивідуальні зустрічі – 15 (42,86%); відвідування сімей – 3 (8,57%); </w:t>
      </w:r>
      <w:r w:rsidR="002279D0" w:rsidRPr="00A41137">
        <w:t>спілкування ч</w:t>
      </w:r>
      <w:r w:rsidR="002279D0">
        <w:t>е</w:t>
      </w:r>
      <w:r w:rsidR="002279D0" w:rsidRPr="00A41137">
        <w:t>рез засоби електронного зв</w:t>
      </w:r>
      <w:r w:rsidR="002279D0" w:rsidRPr="00A41137">
        <w:rPr>
          <w:lang w:val="en-US"/>
        </w:rPr>
        <w:t>’</w:t>
      </w:r>
      <w:proofErr w:type="spellStart"/>
      <w:r w:rsidR="002279D0" w:rsidRPr="00A41137">
        <w:t>язку</w:t>
      </w:r>
      <w:proofErr w:type="spellEnd"/>
      <w:r w:rsidR="002279D0">
        <w:t xml:space="preserve"> – 8 (22,86%)</w:t>
      </w:r>
      <w:r w:rsidR="002279D0" w:rsidRPr="00A41137">
        <w:t xml:space="preserve">, ділове листування - </w:t>
      </w:r>
      <w:r w:rsidR="002279D0">
        <w:t>2</w:t>
      </w:r>
      <w:r w:rsidR="002279D0" w:rsidRPr="00A41137">
        <w:t xml:space="preserve"> (</w:t>
      </w:r>
      <w:r w:rsidR="002279D0">
        <w:t>5,71</w:t>
      </w:r>
      <w:r w:rsidR="002279D0" w:rsidRPr="00A41137">
        <w:t>%)</w:t>
      </w:r>
      <w:r w:rsidR="002279D0">
        <w:t>; вивчення думки шляхом опитування – 4 (11,43%)</w:t>
      </w:r>
      <w:r w:rsidR="00115D8B">
        <w:t>; залучення до організації супроводу туристичних походів, екскурсій, змагань – 6 (17,14%).</w:t>
      </w:r>
    </w:p>
    <w:p w:rsidR="00842614" w:rsidRPr="00E30535" w:rsidRDefault="00377308">
      <w:pPr>
        <w:pStyle w:val="a3"/>
        <w:spacing w:line="360" w:lineRule="auto"/>
        <w:ind w:right="114" w:firstLine="707"/>
      </w:pPr>
      <w:r w:rsidRPr="00E30535">
        <w:t>Щодо організації спільних заходів із іншими освітніми установами або</w:t>
      </w:r>
      <w:r w:rsidRPr="00E30535">
        <w:rPr>
          <w:spacing w:val="40"/>
        </w:rPr>
        <w:t xml:space="preserve"> </w:t>
      </w:r>
      <w:r w:rsidRPr="00E30535">
        <w:t xml:space="preserve">ГО учителі - респонденти відповіли, що такі заходи періодично проводяться. Про це свідчить </w:t>
      </w:r>
      <w:r w:rsidR="00E30535" w:rsidRPr="00E30535">
        <w:t>13</w:t>
      </w:r>
      <w:r w:rsidRPr="00E30535">
        <w:t xml:space="preserve"> (</w:t>
      </w:r>
      <w:r w:rsidR="00E30535" w:rsidRPr="00E30535">
        <w:t>59,09</w:t>
      </w:r>
      <w:r w:rsidRPr="00E30535">
        <w:t>%) відповіді</w:t>
      </w:r>
      <w:r w:rsidR="00E30535" w:rsidRPr="00E30535">
        <w:t>, 5 (22,73%) – не з нашої ініціативи</w:t>
      </w:r>
      <w:r w:rsidRPr="00E30535">
        <w:t xml:space="preserve"> і 4 (1</w:t>
      </w:r>
      <w:r w:rsidR="00E30535" w:rsidRPr="00E30535">
        <w:t>8,18</w:t>
      </w:r>
      <w:r w:rsidRPr="00E30535">
        <w:t>%) – важко відповісти.</w:t>
      </w:r>
      <w:r w:rsidR="0068745C">
        <w:t xml:space="preserve"> </w:t>
      </w:r>
    </w:p>
    <w:p w:rsidR="00842614" w:rsidRPr="00F63E10" w:rsidRDefault="00377308">
      <w:pPr>
        <w:pStyle w:val="a3"/>
        <w:spacing w:before="64" w:line="360" w:lineRule="auto"/>
        <w:ind w:right="105" w:firstLine="707"/>
        <w:rPr>
          <w:u w:val="single"/>
        </w:rPr>
      </w:pPr>
      <w:r w:rsidRPr="00D96F2C">
        <w:t>Батьківська спільнота закладу</w:t>
      </w:r>
      <w:r w:rsidRPr="00D96F2C">
        <w:rPr>
          <w:spacing w:val="-2"/>
        </w:rPr>
        <w:t xml:space="preserve"> </w:t>
      </w:r>
      <w:r w:rsidRPr="00D96F2C">
        <w:t>часто бере участь у</w:t>
      </w:r>
      <w:r w:rsidRPr="00D96F2C">
        <w:rPr>
          <w:spacing w:val="-2"/>
        </w:rPr>
        <w:t xml:space="preserve"> </w:t>
      </w:r>
      <w:r w:rsidRPr="00D96F2C">
        <w:t>ініціюванні та</w:t>
      </w:r>
      <w:r w:rsidRPr="00D96F2C">
        <w:rPr>
          <w:spacing w:val="-1"/>
        </w:rPr>
        <w:t xml:space="preserve"> </w:t>
      </w:r>
      <w:r w:rsidRPr="00D96F2C">
        <w:t>допомозі організації за</w:t>
      </w:r>
      <w:r w:rsidR="0037788F" w:rsidRPr="00D96F2C">
        <w:t>ходів</w:t>
      </w:r>
      <w:r w:rsidRPr="00D96F2C">
        <w:t xml:space="preserve">. Відповівши на запитання як це проходить - учителі вважають: ініціюють та допомагають організувати окремі виховні справи - </w:t>
      </w:r>
      <w:r w:rsidR="00D96F2C">
        <w:t>7</w:t>
      </w:r>
      <w:r w:rsidRPr="00D96F2C">
        <w:t xml:space="preserve"> (</w:t>
      </w:r>
      <w:r w:rsidR="00D96F2C" w:rsidRPr="00D96F2C">
        <w:t>31,82</w:t>
      </w:r>
      <w:r w:rsidRPr="00D96F2C">
        <w:t>%),</w:t>
      </w:r>
      <w:r w:rsidR="00D96F2C" w:rsidRPr="00D96F2C">
        <w:t>більшість батьків задіяні 14(63,64%);</w:t>
      </w:r>
      <w:r w:rsidRPr="00D96F2C">
        <w:rPr>
          <w:spacing w:val="80"/>
        </w:rPr>
        <w:t xml:space="preserve"> </w:t>
      </w:r>
      <w:bookmarkStart w:id="14" w:name="_Hlk197601028"/>
      <w:r w:rsidRPr="00D96F2C">
        <w:t>частково беруть на себе фінансування та матеріальне забезпечення -</w:t>
      </w:r>
      <w:r w:rsidRPr="00D96F2C">
        <w:rPr>
          <w:spacing w:val="40"/>
        </w:rPr>
        <w:t xml:space="preserve"> </w:t>
      </w:r>
      <w:r w:rsidR="00D96F2C" w:rsidRPr="00D96F2C">
        <w:t>10</w:t>
      </w:r>
      <w:r w:rsidRPr="00D96F2C">
        <w:t xml:space="preserve"> (</w:t>
      </w:r>
      <w:r w:rsidR="00D96F2C" w:rsidRPr="00D96F2C">
        <w:t>45,45</w:t>
      </w:r>
      <w:r w:rsidRPr="00D96F2C">
        <w:t>%</w:t>
      </w:r>
      <w:bookmarkEnd w:id="14"/>
      <w:r w:rsidRPr="00D96F2C">
        <w:t>); є безпосередніми учасниками виховних справ, участь у</w:t>
      </w:r>
      <w:r w:rsidRPr="00D96F2C">
        <w:rPr>
          <w:spacing w:val="-2"/>
        </w:rPr>
        <w:t xml:space="preserve"> </w:t>
      </w:r>
      <w:r w:rsidRPr="00D96F2C">
        <w:t>яких брали</w:t>
      </w:r>
      <w:r w:rsidRPr="00D96F2C">
        <w:rPr>
          <w:spacing w:val="-1"/>
        </w:rPr>
        <w:t xml:space="preserve"> </w:t>
      </w:r>
      <w:r w:rsidRPr="00D96F2C">
        <w:t>їхні діти - 15 (</w:t>
      </w:r>
      <w:r w:rsidR="00D96F2C" w:rsidRPr="00D96F2C">
        <w:t>68,18</w:t>
      </w:r>
      <w:r w:rsidRPr="00D96F2C">
        <w:t>%) .</w:t>
      </w:r>
    </w:p>
    <w:p w:rsidR="00842614" w:rsidRPr="00D96F2C" w:rsidRDefault="00377308">
      <w:pPr>
        <w:pStyle w:val="a3"/>
        <w:spacing w:before="2" w:line="360" w:lineRule="auto"/>
        <w:ind w:right="110" w:firstLine="707"/>
      </w:pPr>
      <w:r w:rsidRPr="00D96F2C">
        <w:t xml:space="preserve">Батьки відповіли , що вони </w:t>
      </w:r>
      <w:r w:rsidR="0068745C">
        <w:t>17</w:t>
      </w:r>
      <w:r w:rsidRPr="00D96F2C">
        <w:t xml:space="preserve"> (</w:t>
      </w:r>
      <w:r w:rsidR="0068745C">
        <w:t>48,57</w:t>
      </w:r>
      <w:r w:rsidRPr="00D96F2C">
        <w:t>%)</w:t>
      </w:r>
      <w:r w:rsidRPr="00D96F2C">
        <w:rPr>
          <w:spacing w:val="80"/>
        </w:rPr>
        <w:t xml:space="preserve"> </w:t>
      </w:r>
      <w:r w:rsidRPr="00D96F2C">
        <w:t>ініціювали окремі виховні</w:t>
      </w:r>
      <w:r w:rsidRPr="00D96F2C">
        <w:rPr>
          <w:spacing w:val="40"/>
        </w:rPr>
        <w:t xml:space="preserve"> </w:t>
      </w:r>
      <w:r w:rsidRPr="00D96F2C">
        <w:t xml:space="preserve">справи, </w:t>
      </w:r>
      <w:r w:rsidR="0068745C">
        <w:t>11</w:t>
      </w:r>
      <w:r w:rsidRPr="00D96F2C">
        <w:t xml:space="preserve"> (</w:t>
      </w:r>
      <w:r w:rsidR="0068745C">
        <w:t>31,43</w:t>
      </w:r>
      <w:r w:rsidRPr="00D96F2C">
        <w:t xml:space="preserve">%) </w:t>
      </w:r>
      <w:r w:rsidR="00D96F2C" w:rsidRPr="00D96F2C">
        <w:t xml:space="preserve">є активними учасниками </w:t>
      </w:r>
      <w:r w:rsidRPr="00D96F2C">
        <w:t>виховних справ</w:t>
      </w:r>
      <w:r w:rsidR="0068745C">
        <w:t xml:space="preserve">, </w:t>
      </w:r>
      <w:r w:rsidR="0068745C" w:rsidRPr="00D96F2C">
        <w:t>частково беруть на себе фінансування та матеріальне забезпечення -</w:t>
      </w:r>
      <w:r w:rsidR="0068745C" w:rsidRPr="00D96F2C">
        <w:rPr>
          <w:spacing w:val="40"/>
        </w:rPr>
        <w:t xml:space="preserve"> </w:t>
      </w:r>
      <w:r w:rsidR="0068745C" w:rsidRPr="00D96F2C">
        <w:t>1</w:t>
      </w:r>
      <w:r w:rsidR="0068745C">
        <w:t>4</w:t>
      </w:r>
      <w:r w:rsidR="0068745C" w:rsidRPr="00D96F2C">
        <w:t xml:space="preserve"> (4</w:t>
      </w:r>
      <w:r w:rsidR="0068745C">
        <w:t>0</w:t>
      </w:r>
      <w:r w:rsidR="0068745C" w:rsidRPr="00D96F2C">
        <w:t>%</w:t>
      </w:r>
      <w:r w:rsidR="0068745C">
        <w:t>).</w:t>
      </w:r>
    </w:p>
    <w:p w:rsidR="00842614" w:rsidRPr="00FF02CC" w:rsidRDefault="00377308">
      <w:pPr>
        <w:pStyle w:val="a3"/>
        <w:spacing w:line="360" w:lineRule="auto"/>
        <w:ind w:right="114" w:firstLine="707"/>
      </w:pPr>
      <w:r w:rsidRPr="00FF02CC">
        <w:t xml:space="preserve">Дослідження освітнього простору з питань </w:t>
      </w:r>
      <w:proofErr w:type="spellStart"/>
      <w:r w:rsidRPr="00FF02CC">
        <w:t>культуротворчості</w:t>
      </w:r>
      <w:proofErr w:type="spellEnd"/>
      <w:r w:rsidRPr="00FF02CC">
        <w:t xml:space="preserve"> показали, що у навчальному закладі створені достатньо сприятливі умови для розвивального та мотивуючого навчання.</w:t>
      </w:r>
    </w:p>
    <w:p w:rsidR="00CF5C8D" w:rsidRDefault="00377308" w:rsidP="00CF5C8D">
      <w:pPr>
        <w:pStyle w:val="a3"/>
        <w:spacing w:line="360" w:lineRule="auto"/>
        <w:ind w:right="114" w:firstLine="707"/>
      </w:pPr>
      <w:r w:rsidRPr="00FF02CC">
        <w:t>Педагогічні працівники достатньо зацікавлені у використанні інноваційних технологій. Цьому сприяє частково програма Нової української школи та непогане оснащення технічними засобами (</w:t>
      </w:r>
      <w:proofErr w:type="spellStart"/>
      <w:r w:rsidRPr="00FF02CC">
        <w:t>про</w:t>
      </w:r>
      <w:r w:rsidR="00FF02CC" w:rsidRPr="00FF02CC">
        <w:t>є</w:t>
      </w:r>
      <w:r w:rsidRPr="00FF02CC">
        <w:t>ктори</w:t>
      </w:r>
      <w:proofErr w:type="spellEnd"/>
      <w:r w:rsidRPr="00FF02CC">
        <w:t>, ноутбуки, мультимедійні дошки тощо.)</w:t>
      </w:r>
      <w:r w:rsidR="00CF5C8D" w:rsidRPr="00CF5C8D">
        <w:t xml:space="preserve"> </w:t>
      </w:r>
    </w:p>
    <w:p w:rsidR="00CF5C8D" w:rsidRDefault="00CF5C8D" w:rsidP="00CF5C8D">
      <w:pPr>
        <w:pStyle w:val="a3"/>
        <w:spacing w:line="360" w:lineRule="auto"/>
        <w:ind w:right="114" w:firstLine="707"/>
      </w:pPr>
      <w:r>
        <w:t xml:space="preserve">Учні школи здобувають призові місця на предметних олімпіадах та </w:t>
      </w:r>
      <w:r>
        <w:lastRenderedPageBreak/>
        <w:t>творчих конкурсах:</w:t>
      </w:r>
    </w:p>
    <w:p w:rsidR="00CF5C8D" w:rsidRDefault="00CF5C8D" w:rsidP="00CF5C8D">
      <w:pPr>
        <w:pStyle w:val="a3"/>
        <w:spacing w:line="360" w:lineRule="auto"/>
        <w:ind w:left="1184" w:right="3483"/>
      </w:pPr>
      <w:r>
        <w:t>у</w:t>
      </w:r>
      <w:r>
        <w:rPr>
          <w:spacing w:val="-4"/>
        </w:rPr>
        <w:t xml:space="preserve"> </w:t>
      </w:r>
      <w:r>
        <w:t>районі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ших,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ретіх, на обласному рівні – 1 –- третє.</w:t>
      </w:r>
    </w:p>
    <w:p w:rsidR="00CF5C8D" w:rsidRDefault="00CF5C8D" w:rsidP="00CF5C8D">
      <w:pPr>
        <w:pStyle w:val="a3"/>
        <w:spacing w:line="360" w:lineRule="auto"/>
        <w:ind w:right="109" w:firstLine="777"/>
      </w:pPr>
      <w:r>
        <w:t>Школярі беруть участь у Міжнародному</w:t>
      </w:r>
      <w:r>
        <w:rPr>
          <w:spacing w:val="80"/>
        </w:rPr>
        <w:t xml:space="preserve"> </w:t>
      </w:r>
      <w:r>
        <w:t>конкурсі</w:t>
      </w:r>
      <w:r>
        <w:rPr>
          <w:spacing w:val="80"/>
        </w:rPr>
        <w:t xml:space="preserve"> </w:t>
      </w:r>
      <w:r>
        <w:t>знавців</w:t>
      </w:r>
      <w:r>
        <w:rPr>
          <w:spacing w:val="80"/>
        </w:rPr>
        <w:t xml:space="preserve"> </w:t>
      </w:r>
      <w:r>
        <w:t>української</w:t>
      </w:r>
      <w:r>
        <w:rPr>
          <w:spacing w:val="80"/>
        </w:rPr>
        <w:t xml:space="preserve"> </w:t>
      </w:r>
      <w:r>
        <w:t>мови</w:t>
      </w:r>
      <w:r>
        <w:rPr>
          <w:spacing w:val="80"/>
        </w:rPr>
        <w:t xml:space="preserve"> </w:t>
      </w:r>
      <w:r>
        <w:t>імені</w:t>
      </w:r>
      <w:r>
        <w:rPr>
          <w:spacing w:val="80"/>
        </w:rPr>
        <w:t xml:space="preserve"> </w:t>
      </w:r>
      <w:r>
        <w:t>Петра</w:t>
      </w:r>
      <w:r>
        <w:rPr>
          <w:spacing w:val="80"/>
        </w:rPr>
        <w:t xml:space="preserve"> </w:t>
      </w:r>
      <w:r>
        <w:t>Яцика, “Об’єднаймося ж брати мої”, мовно – літературному конкурсі імені Тараса Шевченка.</w:t>
      </w:r>
    </w:p>
    <w:p w:rsidR="00CF5C8D" w:rsidRDefault="00CF5C8D" w:rsidP="00CF5C8D">
      <w:pPr>
        <w:pStyle w:val="a3"/>
        <w:spacing w:before="1" w:line="360" w:lineRule="auto"/>
        <w:ind w:right="108" w:firstLine="707"/>
      </w:pPr>
      <w:r>
        <w:t>На жаль є і багато учнів,</w:t>
      </w:r>
      <w:r>
        <w:rPr>
          <w:spacing w:val="20"/>
        </w:rPr>
        <w:t xml:space="preserve"> </w:t>
      </w:r>
      <w:r>
        <w:t>які</w:t>
      </w:r>
      <w:r>
        <w:rPr>
          <w:spacing w:val="22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дбають</w:t>
      </w:r>
      <w:r>
        <w:rPr>
          <w:spacing w:val="20"/>
        </w:rPr>
        <w:t xml:space="preserve"> </w:t>
      </w:r>
      <w:r>
        <w:t>про</w:t>
      </w:r>
      <w:r>
        <w:rPr>
          <w:spacing w:val="19"/>
        </w:rPr>
        <w:t xml:space="preserve"> </w:t>
      </w:r>
      <w:r>
        <w:t>розвиток</w:t>
      </w:r>
      <w:r>
        <w:rPr>
          <w:spacing w:val="21"/>
        </w:rPr>
        <w:t xml:space="preserve"> </w:t>
      </w:r>
      <w:r>
        <w:t>свого</w:t>
      </w:r>
      <w:r>
        <w:rPr>
          <w:spacing w:val="22"/>
        </w:rPr>
        <w:t xml:space="preserve"> </w:t>
      </w:r>
      <w:r>
        <w:t>творчого</w:t>
      </w:r>
      <w:r>
        <w:rPr>
          <w:spacing w:val="20"/>
        </w:rPr>
        <w:t xml:space="preserve"> </w:t>
      </w:r>
      <w:r>
        <w:t>потенціалу,</w:t>
      </w:r>
      <w:r>
        <w:rPr>
          <w:spacing w:val="20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деякі</w:t>
      </w:r>
      <w:r>
        <w:rPr>
          <w:spacing w:val="22"/>
        </w:rPr>
        <w:t xml:space="preserve"> </w:t>
      </w:r>
      <w:r>
        <w:t>педагоги недостатньо</w:t>
      </w:r>
      <w:r>
        <w:rPr>
          <w:spacing w:val="40"/>
        </w:rPr>
        <w:t xml:space="preserve"> </w:t>
      </w:r>
      <w:r>
        <w:t>працюють над пізнавальним і розвивальним інтересом. Не завжди долучаються і батьки до турнірів, олімпіад, змагань.</w:t>
      </w:r>
    </w:p>
    <w:p w:rsidR="00CF5C8D" w:rsidRDefault="00CF5C8D" w:rsidP="00CF5C8D">
      <w:pPr>
        <w:pStyle w:val="a3"/>
        <w:spacing w:before="2" w:line="360" w:lineRule="auto"/>
        <w:ind w:right="109" w:firstLine="707"/>
      </w:pPr>
      <w:r>
        <w:t>Здебільшого вони активні у проведенні екскурсій, подорожей, концертів, ярмарок, спортивних та мистецьких заходів. У школі працює бібліотека. Але рівень користувачів (учнів) послугами бібліотеки явно знизився завдяки використанню Інтернету.</w:t>
      </w:r>
    </w:p>
    <w:p w:rsidR="00CF5C8D" w:rsidRPr="00CF5C8D" w:rsidRDefault="00CF5C8D" w:rsidP="00CF5C8D">
      <w:pPr>
        <w:pStyle w:val="a3"/>
        <w:spacing w:before="2" w:line="360" w:lineRule="auto"/>
        <w:ind w:right="109" w:firstLine="707"/>
      </w:pPr>
      <w:r w:rsidRPr="00CF5C8D">
        <w:rPr>
          <w:color w:val="111111"/>
          <w:shd w:val="clear" w:color="auto" w:fill="FFFFFF"/>
        </w:rPr>
        <w:t>Спортивно-масова та фізкультурно-оздоровча робота в школі </w:t>
      </w:r>
      <w:r w:rsidRPr="00CF5C8D">
        <w:rPr>
          <w:rStyle w:val="a5"/>
          <w:b w:val="0"/>
          <w:bCs w:val="0"/>
          <w:color w:val="111111"/>
        </w:rPr>
        <w:t>спрямована на формування інтересу учнів до заняття фізичною культурою, зміцнення їх здоров'я та розвиток основних рухових навичок</w:t>
      </w:r>
      <w:r w:rsidRPr="00CF5C8D">
        <w:rPr>
          <w:b/>
          <w:bCs/>
          <w:color w:val="111111"/>
          <w:shd w:val="clear" w:color="auto" w:fill="FFFFFF"/>
        </w:rPr>
        <w:t>.</w:t>
      </w:r>
    </w:p>
    <w:p w:rsidR="00CF5C8D" w:rsidRDefault="00CF5C8D" w:rsidP="00CF5C8D">
      <w:pPr>
        <w:pStyle w:val="a3"/>
        <w:spacing w:before="1" w:line="360" w:lineRule="auto"/>
        <w:ind w:left="0" w:right="108"/>
      </w:pPr>
      <w:r>
        <w:t xml:space="preserve">      </w:t>
      </w:r>
      <w:r w:rsidR="00377308">
        <w:t xml:space="preserve">Маємо </w:t>
      </w:r>
      <w:r w:rsidR="00F63E10">
        <w:t xml:space="preserve">гарні </w:t>
      </w:r>
      <w:r w:rsidR="00377308">
        <w:t>досягнення у</w:t>
      </w:r>
      <w:r w:rsidR="00377308">
        <w:rPr>
          <w:spacing w:val="-2"/>
        </w:rPr>
        <w:t xml:space="preserve"> </w:t>
      </w:r>
      <w:r w:rsidR="00377308">
        <w:t>спорті:</w:t>
      </w:r>
      <w:r w:rsidR="007F6BB6" w:rsidRPr="007F6BB6">
        <w:rPr>
          <w:rFonts w:ascii="Tahoma" w:hAnsi="Tahoma" w:cs="Tahoma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7F6BB6" w:rsidRPr="007F6BB6">
        <w:rPr>
          <w:color w:val="111111"/>
          <w:shd w:val="clear" w:color="auto" w:fill="FFFFFF"/>
        </w:rPr>
        <w:t>Команда</w:t>
      </w:r>
      <w:r w:rsidR="007F6BB6">
        <w:rPr>
          <w:color w:val="111111"/>
          <w:shd w:val="clear" w:color="auto" w:fill="FFFFFF"/>
        </w:rPr>
        <w:t xml:space="preserve"> учнів </w:t>
      </w:r>
      <w:r w:rsidR="007F6BB6" w:rsidRPr="007F6BB6">
        <w:rPr>
          <w:color w:val="111111"/>
          <w:shd w:val="clear" w:color="auto" w:fill="FFFFFF"/>
        </w:rPr>
        <w:t xml:space="preserve"> 5-9 класів</w:t>
      </w:r>
      <w:r w:rsidR="007F6BB6">
        <w:rPr>
          <w:rFonts w:ascii="Tahoma" w:hAnsi="Tahoma" w:cs="Tahoma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7F6BB6">
        <w:t>ІІІ місце в</w:t>
      </w:r>
      <w:r w:rsidR="007F6BB6">
        <w:rPr>
          <w:spacing w:val="-1"/>
        </w:rPr>
        <w:t xml:space="preserve"> </w:t>
      </w:r>
      <w:r w:rsidR="007F6BB6">
        <w:t xml:space="preserve">ІІ етапі </w:t>
      </w:r>
      <w:r w:rsidR="007F6BB6" w:rsidRPr="00CF5C8D">
        <w:t>змагань з волейболу «Пліч-о-пліч Всеукраїнські шкільні ліги»</w:t>
      </w:r>
      <w:r w:rsidR="00F35D18" w:rsidRPr="00CF5C8D">
        <w:t xml:space="preserve"> та ІІІ місце команда</w:t>
      </w:r>
      <w:r w:rsidR="00F35D18">
        <w:t xml:space="preserve"> дівчат 10-11 класів з волейболу , ІІІ місце з легкоатлетичного чотириборства серед учнів 6-7 класів в</w:t>
      </w:r>
      <w:r w:rsidR="00F35D18">
        <w:rPr>
          <w:spacing w:val="-1"/>
        </w:rPr>
        <w:t xml:space="preserve"> </w:t>
      </w:r>
      <w:r w:rsidR="00F35D18">
        <w:t>ІІ етапі змагань «Пліч-о-пліч Всеукраїнські шкільні ліги»</w:t>
      </w:r>
      <w:r w:rsidR="007F6BB6">
        <w:t xml:space="preserve">, </w:t>
      </w:r>
      <w:r w:rsidR="00F35D18">
        <w:t>ІІ місце у відкритій першості Бродівської ТГ «Дитяча ліга» серед дівчат</w:t>
      </w:r>
      <w:r>
        <w:t>.</w:t>
      </w:r>
    </w:p>
    <w:p w:rsidR="00CF5C8D" w:rsidRPr="00CF5C8D" w:rsidRDefault="00CF5C8D" w:rsidP="00D06357">
      <w:pPr>
        <w:widowControl/>
        <w:autoSpaceDE/>
        <w:autoSpaceDN/>
        <w:rPr>
          <w:sz w:val="28"/>
          <w:szCs w:val="28"/>
          <w:lang w:eastAsia="uk-UA"/>
        </w:rPr>
      </w:pPr>
      <w:r w:rsidRPr="00CF5C8D">
        <w:rPr>
          <w:sz w:val="28"/>
          <w:szCs w:val="28"/>
          <w:lang w:eastAsia="uk-UA"/>
        </w:rPr>
        <w:t>Військово-патріотичне виховання в школі в умовах війни є важливим аспектом, що включає:</w:t>
      </w:r>
    </w:p>
    <w:p w:rsidR="00CF5C8D" w:rsidRPr="00CF5C8D" w:rsidRDefault="006B0711" w:rsidP="00D06357">
      <w:pPr>
        <w:widowControl/>
        <w:autoSpaceDE/>
        <w:autoSpaceDN/>
        <w:spacing w:line="420" w:lineRule="atLeast"/>
        <w:rPr>
          <w:sz w:val="28"/>
          <w:szCs w:val="28"/>
          <w:lang w:eastAsia="uk-UA"/>
        </w:rPr>
      </w:pPr>
      <w:r w:rsidRPr="00D06357">
        <w:rPr>
          <w:sz w:val="28"/>
          <w:szCs w:val="28"/>
          <w:lang w:eastAsia="uk-UA"/>
        </w:rPr>
        <w:t>1.</w:t>
      </w:r>
      <w:hyperlink r:id="rId9" w:tgtFrame="_blank" w:history="1">
        <w:r w:rsidR="00CF5C8D" w:rsidRPr="00CF5C8D">
          <w:rPr>
            <w:sz w:val="28"/>
            <w:szCs w:val="28"/>
            <w:lang w:eastAsia="uk-UA"/>
          </w:rPr>
          <w:t>Зміцнення морального духу: Виховання відповідальності та любові до Батьківщини серед молоді. </w:t>
        </w:r>
      </w:hyperlink>
    </w:p>
    <w:p w:rsidR="00CF5C8D" w:rsidRPr="00A811A5" w:rsidRDefault="006B0711" w:rsidP="00A811A5">
      <w:pPr>
        <w:widowControl/>
        <w:autoSpaceDE/>
        <w:autoSpaceDN/>
        <w:spacing w:line="420" w:lineRule="atLeast"/>
        <w:rPr>
          <w:sz w:val="28"/>
          <w:szCs w:val="28"/>
          <w:lang w:eastAsia="uk-UA"/>
        </w:rPr>
      </w:pPr>
      <w:r w:rsidRPr="00D06357">
        <w:rPr>
          <w:sz w:val="28"/>
          <w:szCs w:val="28"/>
          <w:lang w:eastAsia="uk-UA"/>
        </w:rPr>
        <w:t>2.</w:t>
      </w:r>
      <w:hyperlink r:id="rId10" w:tgtFrame="_blank" w:history="1">
        <w:r w:rsidR="00CF5C8D" w:rsidRPr="00CF5C8D">
          <w:rPr>
            <w:sz w:val="28"/>
            <w:szCs w:val="28"/>
            <w:lang w:eastAsia="uk-UA"/>
          </w:rPr>
          <w:t>Організація патріотичного виховання: Визначення мети та завдань формування громадянина-патріота в умовах воєнного часу</w:t>
        </w:r>
      </w:hyperlink>
      <w:r w:rsidR="00A811A5">
        <w:rPr>
          <w:sz w:val="28"/>
          <w:szCs w:val="28"/>
          <w:lang w:eastAsia="uk-UA"/>
        </w:rPr>
        <w:t>.</w:t>
      </w:r>
    </w:p>
    <w:p w:rsidR="00CE0E41" w:rsidRDefault="00F35D18" w:rsidP="00D06357">
      <w:pPr>
        <w:pStyle w:val="a3"/>
        <w:spacing w:before="1" w:line="360" w:lineRule="auto"/>
        <w:ind w:left="0" w:right="108"/>
      </w:pPr>
      <w:r>
        <w:t xml:space="preserve"> </w:t>
      </w:r>
      <w:r w:rsidR="006B0711">
        <w:rPr>
          <w:color w:val="111111"/>
          <w:shd w:val="clear" w:color="auto" w:fill="FFFFFF"/>
        </w:rPr>
        <w:t>К</w:t>
      </w:r>
      <w:r w:rsidR="007F6BB6" w:rsidRPr="007F6BB6">
        <w:rPr>
          <w:color w:val="111111"/>
          <w:shd w:val="clear" w:color="auto" w:fill="FFFFFF"/>
        </w:rPr>
        <w:t xml:space="preserve">оманда учнів 10-11 класів здобули ІІІ місце у І відкритому командному турнірі пам'яті Романа </w:t>
      </w:r>
      <w:proofErr w:type="spellStart"/>
      <w:r w:rsidR="007F6BB6" w:rsidRPr="007F6BB6">
        <w:rPr>
          <w:color w:val="111111"/>
          <w:shd w:val="clear" w:color="auto" w:fill="FFFFFF"/>
        </w:rPr>
        <w:t>Скаковського</w:t>
      </w:r>
      <w:proofErr w:type="spellEnd"/>
      <w:r w:rsidR="007F6BB6" w:rsidRPr="007F6BB6">
        <w:rPr>
          <w:color w:val="111111"/>
          <w:shd w:val="clear" w:color="auto" w:fill="FFFFFF"/>
        </w:rPr>
        <w:t xml:space="preserve"> із кульової стрільби з пневматичної зброї серед учнів 10-11 класів ЗЗСО Бродівської ТГ</w:t>
      </w:r>
      <w:r w:rsidR="007F6BB6">
        <w:rPr>
          <w:color w:val="111111"/>
          <w:shd w:val="clear" w:color="auto" w:fill="FFFFFF"/>
        </w:rPr>
        <w:t>,</w:t>
      </w:r>
      <w:r w:rsidR="00377308" w:rsidRPr="007F6BB6">
        <w:t xml:space="preserve"> </w:t>
      </w:r>
      <w:r w:rsidR="007F6BB6">
        <w:t>у</w:t>
      </w:r>
      <w:r w:rsidR="00377308">
        <w:t xml:space="preserve"> грі «Джура» </w:t>
      </w:r>
      <w:r w:rsidR="007F6BB6">
        <w:t xml:space="preserve">рій ЗО </w:t>
      </w:r>
      <w:r w:rsidR="00377308">
        <w:t xml:space="preserve">здобув </w:t>
      </w:r>
      <w:r w:rsidR="007F6BB6">
        <w:t>призові місця в окремих видах змагань</w:t>
      </w:r>
      <w:r w:rsidR="00377308">
        <w:t xml:space="preserve"> ІІ етап</w:t>
      </w:r>
      <w:r w:rsidR="007F6BB6">
        <w:t>у</w:t>
      </w:r>
      <w:r w:rsidR="00377308">
        <w:t xml:space="preserve"> гри. </w:t>
      </w:r>
      <w:bookmarkStart w:id="15" w:name="_bookmark12"/>
      <w:bookmarkEnd w:id="15"/>
    </w:p>
    <w:p w:rsidR="00842614" w:rsidRDefault="00377308">
      <w:pPr>
        <w:pStyle w:val="3"/>
        <w:spacing w:line="360" w:lineRule="auto"/>
        <w:ind w:right="113"/>
        <w:jc w:val="left"/>
      </w:pPr>
      <w:r>
        <w:lastRenderedPageBreak/>
        <w:t>Ключове питання</w:t>
      </w:r>
      <w:r>
        <w:rPr>
          <w:spacing w:val="40"/>
        </w:rPr>
        <w:t xml:space="preserve"> </w:t>
      </w:r>
      <w:r>
        <w:t>6:</w:t>
      </w:r>
      <w:r>
        <w:rPr>
          <w:spacing w:val="40"/>
        </w:rPr>
        <w:t xml:space="preserve"> </w:t>
      </w:r>
      <w:r>
        <w:t xml:space="preserve">Якою мірою учасники </w:t>
      </w:r>
      <w:r w:rsidR="007A2DF8">
        <w:t xml:space="preserve">освітнього </w:t>
      </w:r>
      <w:r>
        <w:t>процесу</w:t>
      </w:r>
      <w:r>
        <w:rPr>
          <w:spacing w:val="-6"/>
        </w:rPr>
        <w:t xml:space="preserve"> </w:t>
      </w:r>
      <w:r>
        <w:t>залучені</w:t>
      </w:r>
      <w:r>
        <w:rPr>
          <w:spacing w:val="-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громадської</w:t>
      </w:r>
      <w:r>
        <w:rPr>
          <w:spacing w:val="-7"/>
        </w:rPr>
        <w:t xml:space="preserve"> </w:t>
      </w:r>
      <w:r>
        <w:t>діяльності,</w:t>
      </w:r>
      <w:r>
        <w:rPr>
          <w:spacing w:val="-6"/>
        </w:rPr>
        <w:t xml:space="preserve"> </w:t>
      </w:r>
      <w:r>
        <w:t>є</w:t>
      </w:r>
      <w:r>
        <w:rPr>
          <w:spacing w:val="-8"/>
        </w:rPr>
        <w:t xml:space="preserve"> </w:t>
      </w:r>
      <w:r>
        <w:t xml:space="preserve">відкриті до партнерства і позитивно налаштовані до інклюзивної форми </w:t>
      </w:r>
      <w:r>
        <w:rPr>
          <w:spacing w:val="-2"/>
        </w:rPr>
        <w:t>навчання.</w:t>
      </w:r>
    </w:p>
    <w:p w:rsidR="00842614" w:rsidRDefault="00842614">
      <w:pPr>
        <w:pStyle w:val="a3"/>
        <w:spacing w:before="112"/>
        <w:ind w:left="0"/>
        <w:jc w:val="left"/>
        <w:rPr>
          <w:b/>
          <w:sz w:val="32"/>
        </w:rPr>
      </w:pPr>
    </w:p>
    <w:p w:rsidR="00842614" w:rsidRDefault="00377308">
      <w:pPr>
        <w:pStyle w:val="a3"/>
        <w:jc w:val="left"/>
      </w:pPr>
      <w:r>
        <w:rPr>
          <w:b/>
        </w:rPr>
        <w:t>Теза:</w:t>
      </w:r>
      <w:r>
        <w:rPr>
          <w:b/>
          <w:spacing w:val="56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школі</w:t>
      </w:r>
      <w:r>
        <w:rPr>
          <w:spacing w:val="56"/>
        </w:rPr>
        <w:t xml:space="preserve"> </w:t>
      </w:r>
      <w:r>
        <w:t>станом</w:t>
      </w:r>
      <w:r>
        <w:rPr>
          <w:spacing w:val="5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ьогодні</w:t>
      </w:r>
      <w:r>
        <w:rPr>
          <w:spacing w:val="58"/>
        </w:rPr>
        <w:t xml:space="preserve"> </w:t>
      </w:r>
      <w:r>
        <w:t>склалося</w:t>
      </w:r>
      <w:r>
        <w:rPr>
          <w:spacing w:val="56"/>
        </w:rPr>
        <w:t xml:space="preserve"> </w:t>
      </w:r>
      <w:r>
        <w:t>загалом</w:t>
      </w:r>
      <w:r>
        <w:rPr>
          <w:spacing w:val="55"/>
        </w:rPr>
        <w:t xml:space="preserve"> </w:t>
      </w:r>
      <w:r>
        <w:t>позитивне</w:t>
      </w:r>
      <w:r>
        <w:rPr>
          <w:spacing w:val="55"/>
        </w:rPr>
        <w:t xml:space="preserve"> </w:t>
      </w:r>
      <w:r>
        <w:t>ставлення</w:t>
      </w:r>
      <w:r>
        <w:rPr>
          <w:spacing w:val="54"/>
        </w:rPr>
        <w:t xml:space="preserve"> </w:t>
      </w:r>
      <w:r>
        <w:rPr>
          <w:spacing w:val="-5"/>
        </w:rPr>
        <w:t>до</w:t>
      </w:r>
    </w:p>
    <w:p w:rsidR="00842614" w:rsidRDefault="00377308">
      <w:pPr>
        <w:pStyle w:val="a3"/>
        <w:spacing w:before="5" w:line="480" w:lineRule="atLeast"/>
        <w:jc w:val="left"/>
      </w:pPr>
      <w:r>
        <w:t>дітей з особливими потребами. Учасники освітнього процесу частково залучені до громадської діяльності та життя місцевої громади.</w:t>
      </w:r>
    </w:p>
    <w:p w:rsidR="00842614" w:rsidRDefault="00377308">
      <w:pPr>
        <w:pStyle w:val="a3"/>
        <w:spacing w:before="64" w:line="360" w:lineRule="auto"/>
        <w:ind w:right="106" w:firstLine="707"/>
      </w:pPr>
      <w:r>
        <w:t>Відкритим простір визнали: десятикласники – 5,</w:t>
      </w:r>
      <w:r w:rsidR="007A2DF8">
        <w:t>88</w:t>
      </w:r>
      <w:r>
        <w:t xml:space="preserve">%, восьмикласники – </w:t>
      </w:r>
      <w:r w:rsidR="007A2DF8">
        <w:t>61,11</w:t>
      </w:r>
      <w:r>
        <w:t>%,</w:t>
      </w:r>
      <w:r>
        <w:rPr>
          <w:spacing w:val="40"/>
        </w:rPr>
        <w:t xml:space="preserve"> </w:t>
      </w:r>
      <w:r>
        <w:t xml:space="preserve">батьки – </w:t>
      </w:r>
      <w:r w:rsidR="007A2DF8">
        <w:t>54,29</w:t>
      </w:r>
      <w:r>
        <w:t xml:space="preserve">%, вчителі – </w:t>
      </w:r>
      <w:r w:rsidR="007A2DF8">
        <w:t>77,27</w:t>
      </w:r>
      <w:r>
        <w:t>%</w:t>
      </w:r>
    </w:p>
    <w:p w:rsidR="00842614" w:rsidRDefault="00842614">
      <w:pPr>
        <w:pStyle w:val="a3"/>
        <w:spacing w:before="167"/>
        <w:ind w:left="0"/>
        <w:jc w:val="left"/>
      </w:pPr>
    </w:p>
    <w:p w:rsidR="00842614" w:rsidRDefault="00377308">
      <w:pPr>
        <w:pStyle w:val="4"/>
      </w:pPr>
      <w:r>
        <w:t>Аргументи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rPr>
          <w:spacing w:val="-2"/>
        </w:rPr>
        <w:t>факти:</w:t>
      </w:r>
    </w:p>
    <w:p w:rsidR="00842614" w:rsidRDefault="00377308">
      <w:pPr>
        <w:pStyle w:val="a3"/>
        <w:spacing w:before="155" w:line="360" w:lineRule="auto"/>
        <w:ind w:right="105" w:firstLine="707"/>
      </w:pPr>
      <w:r>
        <w:t>За результатами анкетування більшість респондентів, відповіді яких дозволяють стверджувати, що простір навчального закладу є відкритим для обміну інформацією, установлення сталих зав’язків “школа - сім'я”, “школа - влада”, “школа - ТГ”</w:t>
      </w:r>
      <w:r w:rsidR="000352BE">
        <w:t>.</w:t>
      </w:r>
    </w:p>
    <w:p w:rsidR="00842614" w:rsidRDefault="00377308">
      <w:pPr>
        <w:pStyle w:val="a3"/>
        <w:spacing w:before="1" w:line="360" w:lineRule="auto"/>
        <w:ind w:right="110" w:firstLine="707"/>
      </w:pPr>
      <w:r>
        <w:t>За результатами дослідження освітнього середовища</w:t>
      </w:r>
      <w:r>
        <w:rPr>
          <w:spacing w:val="40"/>
        </w:rPr>
        <w:t xml:space="preserve"> </w:t>
      </w:r>
      <w:r>
        <w:t>виховний</w:t>
      </w:r>
      <w:r>
        <w:rPr>
          <w:spacing w:val="40"/>
        </w:rPr>
        <w:t xml:space="preserve"> </w:t>
      </w:r>
      <w:r>
        <w:t>простір є майже повністю відкритим; створені нормальні умови для навчання дітей з особливими потребами.</w:t>
      </w:r>
    </w:p>
    <w:p w:rsidR="00842614" w:rsidRPr="00703F99" w:rsidRDefault="00377308">
      <w:pPr>
        <w:pStyle w:val="a3"/>
        <w:spacing w:line="360" w:lineRule="auto"/>
        <w:ind w:right="105" w:firstLine="707"/>
        <w:rPr>
          <w:u w:val="single"/>
        </w:rPr>
      </w:pPr>
      <w:r w:rsidRPr="00703F99">
        <w:t>На запитання “Як учні ставляться до школярів з особливими освітніми потребами” учні 10-</w:t>
      </w:r>
      <w:r w:rsidR="00703F99" w:rsidRPr="00703F99">
        <w:t>го</w:t>
      </w:r>
      <w:r w:rsidRPr="00703F99">
        <w:t xml:space="preserve"> клас</w:t>
      </w:r>
      <w:r w:rsidR="00703F99" w:rsidRPr="00703F99">
        <w:t>у</w:t>
      </w:r>
      <w:r w:rsidRPr="00703F99">
        <w:t xml:space="preserve"> відповіли, що так само як і до інших школярів</w:t>
      </w:r>
      <w:r w:rsidRPr="000352BE">
        <w:t xml:space="preserve"> - </w:t>
      </w:r>
      <w:r w:rsidR="000352BE" w:rsidRPr="000352BE">
        <w:t>8</w:t>
      </w:r>
      <w:r w:rsidRPr="000352BE">
        <w:t xml:space="preserve"> (</w:t>
      </w:r>
      <w:r w:rsidR="000352BE" w:rsidRPr="000352BE">
        <w:t>47,06</w:t>
      </w:r>
      <w:r w:rsidRPr="000352BE">
        <w:t xml:space="preserve">%) восьмикласників </w:t>
      </w:r>
      <w:r w:rsidR="00703F99" w:rsidRPr="000352BE">
        <w:t>,</w:t>
      </w:r>
      <w:r w:rsidRPr="000352BE">
        <w:t xml:space="preserve">9 (24.32%) респондентів </w:t>
      </w:r>
      <w:r w:rsidR="00703F99" w:rsidRPr="000352BE">
        <w:t>–</w:t>
      </w:r>
      <w:r w:rsidRPr="000352BE">
        <w:t xml:space="preserve"> десятикласників</w:t>
      </w:r>
      <w:r w:rsidR="00703F99" w:rsidRPr="000352BE">
        <w:t xml:space="preserve">. </w:t>
      </w:r>
      <w:r w:rsidRPr="000352BE">
        <w:t xml:space="preserve">Але є - </w:t>
      </w:r>
      <w:r w:rsidR="000352BE" w:rsidRPr="000352BE">
        <w:t>5</w:t>
      </w:r>
      <w:r w:rsidRPr="000352BE">
        <w:t xml:space="preserve"> (2</w:t>
      </w:r>
      <w:r w:rsidR="000352BE" w:rsidRPr="000352BE">
        <w:t>9,41</w:t>
      </w:r>
      <w:r w:rsidRPr="000352BE">
        <w:t>%) - учні</w:t>
      </w:r>
      <w:r w:rsidR="000352BE" w:rsidRPr="000352BE">
        <w:t>в</w:t>
      </w:r>
      <w:r w:rsidRPr="000352BE">
        <w:t xml:space="preserve"> 10-</w:t>
      </w:r>
      <w:r w:rsidR="00CE0E41" w:rsidRPr="000352BE">
        <w:t>го</w:t>
      </w:r>
      <w:r w:rsidRPr="000352BE">
        <w:t xml:space="preserve"> клас</w:t>
      </w:r>
      <w:r w:rsidR="00CE0E41" w:rsidRPr="000352BE">
        <w:t>у</w:t>
      </w:r>
      <w:r w:rsidRPr="000352BE">
        <w:t>,</w:t>
      </w:r>
      <w:r w:rsidRPr="000352BE">
        <w:rPr>
          <w:spacing w:val="80"/>
        </w:rPr>
        <w:t xml:space="preserve"> </w:t>
      </w:r>
      <w:r w:rsidRPr="00703F99">
        <w:t>1 (</w:t>
      </w:r>
      <w:r w:rsidR="00703F99" w:rsidRPr="00703F99">
        <w:t>5,56</w:t>
      </w:r>
      <w:r w:rsidRPr="00703F99">
        <w:t>%)</w:t>
      </w:r>
      <w:r w:rsidRPr="00703F99">
        <w:rPr>
          <w:spacing w:val="40"/>
        </w:rPr>
        <w:t xml:space="preserve"> </w:t>
      </w:r>
      <w:r w:rsidRPr="00703F99">
        <w:t>уч</w:t>
      </w:r>
      <w:r w:rsidR="000352BE">
        <w:t>е</w:t>
      </w:r>
      <w:r w:rsidRPr="00703F99">
        <w:t>н</w:t>
      </w:r>
      <w:r w:rsidR="000352BE">
        <w:t>ь</w:t>
      </w:r>
      <w:r w:rsidRPr="00703F99">
        <w:t xml:space="preserve"> 8-</w:t>
      </w:r>
      <w:r w:rsidR="00CE0E41" w:rsidRPr="00703F99">
        <w:t>го</w:t>
      </w:r>
      <w:r w:rsidRPr="00703F99">
        <w:t xml:space="preserve"> клас</w:t>
      </w:r>
      <w:r w:rsidR="00CE0E41" w:rsidRPr="00703F99">
        <w:t>у</w:t>
      </w:r>
      <w:r w:rsidRPr="00703F99">
        <w:t xml:space="preserve"> - майже не</w:t>
      </w:r>
      <w:r w:rsidRPr="00703F99">
        <w:rPr>
          <w:spacing w:val="40"/>
        </w:rPr>
        <w:t xml:space="preserve"> </w:t>
      </w:r>
      <w:r w:rsidR="00703F99" w:rsidRPr="00703F99">
        <w:rPr>
          <w:spacing w:val="-2"/>
        </w:rPr>
        <w:t xml:space="preserve">звертають уваги </w:t>
      </w:r>
      <w:r w:rsidR="000352BE">
        <w:rPr>
          <w:spacing w:val="-2"/>
        </w:rPr>
        <w:t>.</w:t>
      </w:r>
    </w:p>
    <w:p w:rsidR="00842614" w:rsidRPr="00703F99" w:rsidRDefault="00377308">
      <w:pPr>
        <w:pStyle w:val="a3"/>
        <w:spacing w:before="2" w:line="360" w:lineRule="auto"/>
        <w:ind w:right="106" w:firstLine="707"/>
        <w:rPr>
          <w:u w:val="single"/>
        </w:rPr>
      </w:pPr>
      <w:r w:rsidRPr="00703F99">
        <w:t>Опрацювавши запитання щодо підтримки школи у спілкуванні з школярами</w:t>
      </w:r>
      <w:r w:rsidR="00B75385">
        <w:t xml:space="preserve"> з інших шкіл, зокрема з</w:t>
      </w:r>
      <w:r w:rsidRPr="00703F99">
        <w:t xml:space="preserve"> іноземни</w:t>
      </w:r>
      <w:r w:rsidR="00B75385">
        <w:t>ми</w:t>
      </w:r>
      <w:r w:rsidRPr="00703F99">
        <w:t xml:space="preserve"> </w:t>
      </w:r>
      <w:r w:rsidR="00B75385">
        <w:t>-</w:t>
      </w:r>
      <w:r w:rsidRPr="00E23F9E">
        <w:t xml:space="preserve"> 3 (</w:t>
      </w:r>
      <w:r w:rsidR="00B75385" w:rsidRPr="00E23F9E">
        <w:t>17,65</w:t>
      </w:r>
      <w:r w:rsidRPr="00E23F9E">
        <w:t>%) учнів 10-</w:t>
      </w:r>
      <w:r w:rsidR="00CE0E41" w:rsidRPr="00E23F9E">
        <w:t>го</w:t>
      </w:r>
      <w:r w:rsidRPr="00E23F9E">
        <w:t xml:space="preserve"> клас</w:t>
      </w:r>
      <w:r w:rsidR="00CE0E41" w:rsidRPr="00E23F9E">
        <w:t>у</w:t>
      </w:r>
      <w:r w:rsidRPr="00E23F9E">
        <w:t xml:space="preserve"> та 13 (</w:t>
      </w:r>
      <w:r w:rsidR="00E23F9E" w:rsidRPr="00E23F9E">
        <w:t>72,22</w:t>
      </w:r>
      <w:r w:rsidRPr="00E23F9E">
        <w:t>%) - 8-</w:t>
      </w:r>
      <w:r w:rsidR="00CE0E41" w:rsidRPr="00E23F9E">
        <w:t>го</w:t>
      </w:r>
      <w:r w:rsidRPr="00E23F9E">
        <w:t xml:space="preserve"> клас</w:t>
      </w:r>
      <w:r w:rsidR="009453F7" w:rsidRPr="00E23F9E">
        <w:t>у</w:t>
      </w:r>
      <w:r w:rsidRPr="00E23F9E">
        <w:t xml:space="preserve"> відповіли, що неодноразово спілкувалися</w:t>
      </w:r>
      <w:r w:rsidR="00B75385" w:rsidRPr="00E23F9E">
        <w:t>.</w:t>
      </w:r>
      <w:r w:rsidR="006B1AC4">
        <w:t xml:space="preserve"> </w:t>
      </w:r>
      <w:r w:rsidR="00FC1AC8">
        <w:t>Учні 4 класу відповідали на запитання «Як Твій клас ставиться до незвичайних дітей?</w:t>
      </w:r>
      <w:r w:rsidR="006B1AC4">
        <w:t xml:space="preserve"> </w:t>
      </w:r>
      <w:r w:rsidR="00FC1AC8">
        <w:t>Наприклад,</w:t>
      </w:r>
      <w:r w:rsidR="006B1AC4">
        <w:t xml:space="preserve"> </w:t>
      </w:r>
      <w:r w:rsidR="00FC1AC8">
        <w:t>до тих,</w:t>
      </w:r>
      <w:r w:rsidR="006B1AC4">
        <w:t xml:space="preserve"> </w:t>
      </w:r>
      <w:r w:rsidR="00FC1AC8">
        <w:t xml:space="preserve">хто дуже добре вчиться </w:t>
      </w:r>
      <w:r w:rsidR="00434661">
        <w:t>,хто має якісь негаразди зі здоров’ям</w:t>
      </w:r>
      <w:r w:rsidR="00FC1AC8">
        <w:t xml:space="preserve"> </w:t>
      </w:r>
      <w:r w:rsidR="00434661">
        <w:t>?».10(58,82%)-так само як і до всіх інших,7(41,18%)-іноді жартуємо з таких дітей.</w:t>
      </w:r>
      <w:r w:rsidR="00FC1AC8">
        <w:t xml:space="preserve">                 </w:t>
      </w:r>
    </w:p>
    <w:p w:rsidR="00842614" w:rsidRDefault="00377308" w:rsidP="00742065">
      <w:pPr>
        <w:pStyle w:val="a3"/>
        <w:spacing w:line="360" w:lineRule="auto"/>
        <w:ind w:right="108" w:firstLine="707"/>
        <w:rPr>
          <w:spacing w:val="-2"/>
        </w:rPr>
      </w:pPr>
      <w:r w:rsidRPr="005A035D">
        <w:lastRenderedPageBreak/>
        <w:t>Учительська спільнота та здобувачі освіти досить часто спілкуються з активістами громадських організацій, волонтерами, захисниками Батьківщини. Це можна побачити з відповідей:</w:t>
      </w:r>
      <w:r w:rsidR="00742065">
        <w:t xml:space="preserve"> </w:t>
      </w:r>
      <w:r w:rsidR="0068745C" w:rsidRPr="00D70A03">
        <w:t>27</w:t>
      </w:r>
      <w:r w:rsidRPr="00D70A03">
        <w:t xml:space="preserve"> (</w:t>
      </w:r>
      <w:r w:rsidR="0068745C" w:rsidRPr="00D70A03">
        <w:t>77,14</w:t>
      </w:r>
      <w:r w:rsidRPr="00D70A03">
        <w:t xml:space="preserve">%) батьків та </w:t>
      </w:r>
      <w:r w:rsidR="00742065" w:rsidRPr="00D70A03">
        <w:t xml:space="preserve">13 (59,09%) </w:t>
      </w:r>
      <w:r w:rsidRPr="00D70A03">
        <w:t>учителів</w:t>
      </w:r>
      <w:r w:rsidRPr="00D70A03">
        <w:rPr>
          <w:spacing w:val="40"/>
        </w:rPr>
        <w:t xml:space="preserve"> </w:t>
      </w:r>
      <w:r w:rsidRPr="00D70A03">
        <w:t>- “Так навіть частіше, ніж до повномасштабного вторгнення російських військ в Україну”;</w:t>
      </w:r>
      <w:r w:rsidR="00742065" w:rsidRPr="00D70A03">
        <w:t xml:space="preserve"> </w:t>
      </w:r>
      <w:bookmarkStart w:id="16" w:name="_Hlk197600236"/>
      <w:r w:rsidR="00D70A03" w:rsidRPr="00D70A03">
        <w:t>3</w:t>
      </w:r>
      <w:r w:rsidRPr="00D70A03">
        <w:rPr>
          <w:spacing w:val="-3"/>
        </w:rPr>
        <w:t xml:space="preserve"> </w:t>
      </w:r>
      <w:r w:rsidRPr="00D70A03">
        <w:t>(</w:t>
      </w:r>
      <w:r w:rsidR="00D70A03" w:rsidRPr="00D70A03">
        <w:t>8,57</w:t>
      </w:r>
      <w:r w:rsidRPr="00D70A03">
        <w:t>%)</w:t>
      </w:r>
      <w:r w:rsidRPr="00D70A03">
        <w:rPr>
          <w:spacing w:val="-3"/>
        </w:rPr>
        <w:t xml:space="preserve"> </w:t>
      </w:r>
      <w:bookmarkEnd w:id="16"/>
      <w:r w:rsidRPr="00D70A03">
        <w:t>батьків</w:t>
      </w:r>
      <w:r w:rsidRPr="00D70A03">
        <w:rPr>
          <w:spacing w:val="-7"/>
        </w:rPr>
        <w:t xml:space="preserve"> </w:t>
      </w:r>
      <w:r w:rsidRPr="00D70A03">
        <w:t>і</w:t>
      </w:r>
      <w:r w:rsidRPr="00D70A03">
        <w:rPr>
          <w:spacing w:val="-2"/>
        </w:rPr>
        <w:t xml:space="preserve"> </w:t>
      </w:r>
      <w:r w:rsidR="00742065" w:rsidRPr="00D70A03">
        <w:t>5</w:t>
      </w:r>
      <w:r w:rsidR="00742065" w:rsidRPr="00D70A03">
        <w:rPr>
          <w:spacing w:val="-3"/>
        </w:rPr>
        <w:t xml:space="preserve"> </w:t>
      </w:r>
      <w:r w:rsidR="00742065" w:rsidRPr="00D70A03">
        <w:t>(22,73%)</w:t>
      </w:r>
      <w:r w:rsidR="00742065" w:rsidRPr="00D70A03">
        <w:rPr>
          <w:spacing w:val="-3"/>
        </w:rPr>
        <w:t xml:space="preserve"> </w:t>
      </w:r>
      <w:r w:rsidRPr="00D70A03">
        <w:rPr>
          <w:spacing w:val="-2"/>
        </w:rPr>
        <w:t>учителів</w:t>
      </w:r>
      <w:r w:rsidR="00D70A03" w:rsidRPr="00D70A03">
        <w:rPr>
          <w:spacing w:val="-2"/>
        </w:rPr>
        <w:t xml:space="preserve"> – раз чи двічі.</w:t>
      </w:r>
    </w:p>
    <w:p w:rsidR="00D8496D" w:rsidRDefault="00377308" w:rsidP="00D8496D">
      <w:pPr>
        <w:pStyle w:val="a3"/>
        <w:spacing w:before="1" w:line="360" w:lineRule="auto"/>
        <w:ind w:right="107" w:firstLine="707"/>
      </w:pPr>
      <w:r>
        <w:t xml:space="preserve">У навчальному закладі загалом позитивне ставлення до дітей з особливими потребами. </w:t>
      </w:r>
    </w:p>
    <w:p w:rsidR="005B2A25" w:rsidRDefault="005B2A25" w:rsidP="00ED1FAD">
      <w:pPr>
        <w:pStyle w:val="2"/>
        <w:shd w:val="clear" w:color="auto" w:fill="FFFFFF"/>
        <w:spacing w:before="0" w:line="360" w:lineRule="auto"/>
        <w:ind w:left="284" w:hanging="225"/>
        <w:jc w:val="both"/>
        <w:rPr>
          <w:b w:val="0"/>
          <w:bCs w:val="0"/>
          <w:sz w:val="28"/>
          <w:szCs w:val="28"/>
          <w:lang w:eastAsia="uk-UA"/>
        </w:rPr>
      </w:pPr>
      <w:r>
        <w:rPr>
          <w:b w:val="0"/>
          <w:bCs w:val="0"/>
          <w:sz w:val="28"/>
          <w:szCs w:val="28"/>
        </w:rPr>
        <w:t xml:space="preserve">      </w:t>
      </w:r>
      <w:r w:rsidR="00ED1FAD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</w:t>
      </w:r>
      <w:r w:rsidR="00377308" w:rsidRPr="004909B9">
        <w:rPr>
          <w:b w:val="0"/>
          <w:bCs w:val="0"/>
          <w:sz w:val="28"/>
          <w:szCs w:val="28"/>
        </w:rPr>
        <w:t>Заклад</w:t>
      </w:r>
      <w:r w:rsidR="00377308" w:rsidRPr="004909B9">
        <w:rPr>
          <w:b w:val="0"/>
          <w:bCs w:val="0"/>
          <w:spacing w:val="40"/>
          <w:sz w:val="28"/>
          <w:szCs w:val="28"/>
        </w:rPr>
        <w:t xml:space="preserve"> </w:t>
      </w:r>
      <w:r w:rsidR="00377308" w:rsidRPr="004909B9">
        <w:rPr>
          <w:b w:val="0"/>
          <w:bCs w:val="0"/>
          <w:sz w:val="28"/>
          <w:szCs w:val="28"/>
        </w:rPr>
        <w:t>тісно</w:t>
      </w:r>
      <w:r w:rsidR="00377308" w:rsidRPr="004909B9">
        <w:rPr>
          <w:b w:val="0"/>
          <w:bCs w:val="0"/>
          <w:spacing w:val="40"/>
          <w:sz w:val="28"/>
          <w:szCs w:val="28"/>
        </w:rPr>
        <w:t xml:space="preserve"> </w:t>
      </w:r>
      <w:r w:rsidR="00377308" w:rsidRPr="004909B9">
        <w:rPr>
          <w:b w:val="0"/>
          <w:bCs w:val="0"/>
          <w:sz w:val="28"/>
          <w:szCs w:val="28"/>
        </w:rPr>
        <w:t>співпрацює,</w:t>
      </w:r>
      <w:r w:rsidR="008F6938" w:rsidRPr="004909B9">
        <w:rPr>
          <w:b w:val="0"/>
          <w:bCs w:val="0"/>
          <w:sz w:val="28"/>
          <w:szCs w:val="28"/>
        </w:rPr>
        <w:t xml:space="preserve"> </w:t>
      </w:r>
      <w:r w:rsidR="00377308" w:rsidRPr="004909B9">
        <w:rPr>
          <w:b w:val="0"/>
          <w:bCs w:val="0"/>
          <w:sz w:val="28"/>
          <w:szCs w:val="28"/>
        </w:rPr>
        <w:t xml:space="preserve">організовуючи спільні заходи із </w:t>
      </w:r>
      <w:r w:rsidR="00FC5E49" w:rsidRPr="004909B9">
        <w:rPr>
          <w:b w:val="0"/>
          <w:bCs w:val="0"/>
          <w:sz w:val="28"/>
          <w:szCs w:val="28"/>
        </w:rPr>
        <w:t xml:space="preserve">сільською </w:t>
      </w:r>
      <w:r>
        <w:rPr>
          <w:b w:val="0"/>
          <w:bCs w:val="0"/>
          <w:sz w:val="28"/>
          <w:szCs w:val="28"/>
        </w:rPr>
        <w:t xml:space="preserve">     </w:t>
      </w:r>
      <w:r w:rsidR="00377308" w:rsidRPr="004909B9">
        <w:rPr>
          <w:b w:val="0"/>
          <w:bCs w:val="0"/>
          <w:sz w:val="28"/>
          <w:szCs w:val="28"/>
        </w:rPr>
        <w:t>бібліотек</w:t>
      </w:r>
      <w:r w:rsidR="00FC5E49" w:rsidRPr="004909B9">
        <w:rPr>
          <w:b w:val="0"/>
          <w:bCs w:val="0"/>
          <w:sz w:val="28"/>
          <w:szCs w:val="28"/>
        </w:rPr>
        <w:t>ою</w:t>
      </w:r>
      <w:r w:rsidR="00377308" w:rsidRPr="004909B9">
        <w:rPr>
          <w:b w:val="0"/>
          <w:bCs w:val="0"/>
          <w:sz w:val="28"/>
          <w:szCs w:val="28"/>
        </w:rPr>
        <w:t xml:space="preserve">, </w:t>
      </w:r>
      <w:r w:rsidR="00FC5E49" w:rsidRPr="004909B9">
        <w:rPr>
          <w:b w:val="0"/>
          <w:bCs w:val="0"/>
          <w:sz w:val="28"/>
          <w:szCs w:val="28"/>
        </w:rPr>
        <w:t xml:space="preserve">Бродівським </w:t>
      </w:r>
      <w:r w:rsidR="00377308" w:rsidRPr="004909B9">
        <w:rPr>
          <w:b w:val="0"/>
          <w:bCs w:val="0"/>
          <w:sz w:val="28"/>
          <w:szCs w:val="28"/>
        </w:rPr>
        <w:t>історико</w:t>
      </w:r>
      <w:r w:rsidR="004909B9">
        <w:rPr>
          <w:b w:val="0"/>
          <w:bCs w:val="0"/>
          <w:sz w:val="28"/>
          <w:szCs w:val="28"/>
        </w:rPr>
        <w:t xml:space="preserve"> </w:t>
      </w:r>
      <w:r w:rsidR="00377308" w:rsidRPr="004909B9">
        <w:rPr>
          <w:b w:val="0"/>
          <w:bCs w:val="0"/>
          <w:sz w:val="28"/>
          <w:szCs w:val="28"/>
        </w:rPr>
        <w:t>- краєзнавчим музеєм,</w:t>
      </w:r>
      <w:r w:rsidR="00FC5E49" w:rsidRPr="004909B9">
        <w:rPr>
          <w:b w:val="0"/>
          <w:bCs w:val="0"/>
          <w:sz w:val="28"/>
          <w:szCs w:val="28"/>
        </w:rPr>
        <w:t xml:space="preserve"> старостою </w:t>
      </w:r>
      <w:proofErr w:type="spellStart"/>
      <w:r w:rsidR="00FC5E49" w:rsidRPr="004909B9">
        <w:rPr>
          <w:b w:val="0"/>
          <w:bCs w:val="0"/>
          <w:sz w:val="28"/>
          <w:szCs w:val="28"/>
        </w:rPr>
        <w:t>Суховільського</w:t>
      </w:r>
      <w:proofErr w:type="spellEnd"/>
      <w:r w:rsidR="00FC5E49" w:rsidRPr="004909B9">
        <w:rPr>
          <w:b w:val="0"/>
          <w:bCs w:val="0"/>
          <w:sz w:val="28"/>
          <w:szCs w:val="28"/>
        </w:rPr>
        <w:t xml:space="preserve"> </w:t>
      </w:r>
      <w:proofErr w:type="spellStart"/>
      <w:r w:rsidR="00FC5E49" w:rsidRPr="004909B9">
        <w:rPr>
          <w:b w:val="0"/>
          <w:bCs w:val="0"/>
          <w:sz w:val="28"/>
          <w:szCs w:val="28"/>
        </w:rPr>
        <w:t>старостинського</w:t>
      </w:r>
      <w:proofErr w:type="spellEnd"/>
      <w:r w:rsidR="00FC5E49" w:rsidRPr="004909B9">
        <w:rPr>
          <w:b w:val="0"/>
          <w:bCs w:val="0"/>
          <w:sz w:val="28"/>
          <w:szCs w:val="28"/>
        </w:rPr>
        <w:t xml:space="preserve"> округу</w:t>
      </w:r>
      <w:r w:rsidR="00D8496D" w:rsidRPr="004909B9">
        <w:rPr>
          <w:b w:val="0"/>
          <w:bCs w:val="0"/>
          <w:sz w:val="28"/>
          <w:szCs w:val="28"/>
        </w:rPr>
        <w:t>,</w:t>
      </w:r>
      <w:r w:rsidR="00D8496D" w:rsidRPr="004909B9">
        <w:rPr>
          <w:b w:val="0"/>
          <w:bCs w:val="0"/>
          <w:color w:val="444444"/>
          <w:sz w:val="28"/>
          <w:szCs w:val="28"/>
          <w:lang w:eastAsia="uk-UA"/>
        </w:rPr>
        <w:t xml:space="preserve"> </w:t>
      </w:r>
      <w:hyperlink r:id="rId11" w:tgtFrame="_blank" w:history="1">
        <w:r w:rsidR="00D8496D" w:rsidRPr="004909B9">
          <w:rPr>
            <w:b w:val="0"/>
            <w:bCs w:val="0"/>
            <w:color w:val="000000" w:themeColor="text1"/>
            <w:sz w:val="28"/>
            <w:szCs w:val="28"/>
            <w:lang w:eastAsia="uk-UA"/>
          </w:rPr>
          <w:t xml:space="preserve">Бродівською </w:t>
        </w:r>
        <w:r w:rsidR="0021599B">
          <w:rPr>
            <w:b w:val="0"/>
            <w:bCs w:val="0"/>
            <w:color w:val="000000" w:themeColor="text1"/>
            <w:sz w:val="28"/>
            <w:szCs w:val="28"/>
            <w:lang w:eastAsia="uk-UA"/>
          </w:rPr>
          <w:t xml:space="preserve"> </w:t>
        </w:r>
        <w:r w:rsidR="00D8496D" w:rsidRPr="004909B9">
          <w:rPr>
            <w:b w:val="0"/>
            <w:bCs w:val="0"/>
            <w:color w:val="000000" w:themeColor="text1"/>
            <w:sz w:val="28"/>
            <w:szCs w:val="28"/>
            <w:lang w:eastAsia="uk-UA"/>
          </w:rPr>
          <w:t>районною асоціацією інвалідів</w:t>
        </w:r>
      </w:hyperlink>
      <w:r w:rsidR="00D8496D" w:rsidRPr="004909B9">
        <w:rPr>
          <w:b w:val="0"/>
          <w:bCs w:val="0"/>
          <w:color w:val="000000" w:themeColor="text1"/>
          <w:sz w:val="28"/>
          <w:szCs w:val="28"/>
          <w:lang w:eastAsia="uk-UA"/>
        </w:rPr>
        <w:t>,</w:t>
      </w:r>
      <w:r w:rsidR="004909B9" w:rsidRPr="004909B9">
        <w:rPr>
          <w:color w:val="444444"/>
          <w:sz w:val="28"/>
          <w:szCs w:val="28"/>
          <w:lang w:eastAsia="uk-UA"/>
        </w:rPr>
        <w:t xml:space="preserve"> </w:t>
      </w:r>
      <w:hyperlink r:id="rId12" w:tgtFrame="_blank" w:history="1">
        <w:r w:rsidR="004909B9" w:rsidRPr="004909B9">
          <w:rPr>
            <w:b w:val="0"/>
            <w:bCs w:val="0"/>
            <w:color w:val="000000" w:themeColor="text1"/>
            <w:sz w:val="28"/>
            <w:szCs w:val="28"/>
            <w:lang w:eastAsia="uk-UA"/>
          </w:rPr>
          <w:t xml:space="preserve">Бродівським центром дитячої та </w:t>
        </w:r>
        <w:r w:rsidR="0021599B">
          <w:rPr>
            <w:b w:val="0"/>
            <w:bCs w:val="0"/>
            <w:color w:val="000000" w:themeColor="text1"/>
            <w:sz w:val="28"/>
            <w:szCs w:val="28"/>
            <w:lang w:eastAsia="uk-UA"/>
          </w:rPr>
          <w:t>ю</w:t>
        </w:r>
        <w:r w:rsidR="004909B9" w:rsidRPr="004909B9">
          <w:rPr>
            <w:b w:val="0"/>
            <w:bCs w:val="0"/>
            <w:color w:val="000000" w:themeColor="text1"/>
            <w:sz w:val="28"/>
            <w:szCs w:val="28"/>
            <w:lang w:eastAsia="uk-UA"/>
          </w:rPr>
          <w:t>нацької творчості</w:t>
        </w:r>
      </w:hyperlink>
      <w:r w:rsidR="004909B9">
        <w:rPr>
          <w:b w:val="0"/>
          <w:bCs w:val="0"/>
          <w:color w:val="000000" w:themeColor="text1"/>
          <w:sz w:val="28"/>
          <w:szCs w:val="28"/>
          <w:lang w:eastAsia="uk-UA"/>
        </w:rPr>
        <w:t xml:space="preserve">, </w:t>
      </w:r>
      <w:hyperlink r:id="rId13" w:tgtFrame="_blank" w:history="1">
        <w:r w:rsidR="004909B9" w:rsidRPr="004909B9">
          <w:rPr>
            <w:b w:val="0"/>
            <w:bCs w:val="0"/>
            <w:sz w:val="28"/>
            <w:szCs w:val="28"/>
            <w:lang w:eastAsia="uk-UA"/>
          </w:rPr>
          <w:t>Бродівською школою естетичного виховання</w:t>
        </w:r>
      </w:hyperlink>
      <w:r w:rsidR="004909B9">
        <w:rPr>
          <w:b w:val="0"/>
          <w:bCs w:val="0"/>
          <w:sz w:val="28"/>
          <w:szCs w:val="28"/>
          <w:lang w:eastAsia="uk-UA"/>
        </w:rPr>
        <w:t>.</w:t>
      </w:r>
    </w:p>
    <w:p w:rsidR="00842614" w:rsidRDefault="005B2A25" w:rsidP="00ED1FAD">
      <w:pPr>
        <w:pStyle w:val="2"/>
        <w:shd w:val="clear" w:color="auto" w:fill="FFFFFF"/>
        <w:spacing w:before="0" w:line="360" w:lineRule="auto"/>
        <w:ind w:left="284" w:hanging="225"/>
        <w:jc w:val="both"/>
      </w:pPr>
      <w:r w:rsidRPr="005B2A25">
        <w:rPr>
          <w:color w:val="000000" w:themeColor="text1"/>
        </w:rPr>
        <w:t xml:space="preserve"> </w:t>
      </w:r>
      <w:r w:rsidR="00ED1FAD">
        <w:rPr>
          <w:color w:val="000000" w:themeColor="text1"/>
        </w:rPr>
        <w:t xml:space="preserve">       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Не</w:t>
      </w:r>
      <w:r w:rsidR="00377308" w:rsidRPr="005B2A25">
        <w:rPr>
          <w:b w:val="0"/>
          <w:bCs w:val="0"/>
          <w:color w:val="000000" w:themeColor="text1"/>
          <w:spacing w:val="-1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завжди</w:t>
      </w:r>
      <w:r w:rsidR="00377308" w:rsidRPr="005B2A25">
        <w:rPr>
          <w:b w:val="0"/>
          <w:bCs w:val="0"/>
          <w:color w:val="000000" w:themeColor="text1"/>
          <w:spacing w:val="-1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вдається</w:t>
      </w:r>
      <w:r w:rsidR="00377308" w:rsidRPr="005B2A25">
        <w:rPr>
          <w:b w:val="0"/>
          <w:bCs w:val="0"/>
          <w:color w:val="000000" w:themeColor="text1"/>
          <w:spacing w:val="-5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поспілкуватися</w:t>
      </w:r>
      <w:r w:rsidR="00377308" w:rsidRPr="005B2A25">
        <w:rPr>
          <w:b w:val="0"/>
          <w:bCs w:val="0"/>
          <w:color w:val="000000" w:themeColor="text1"/>
          <w:spacing w:val="-1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з</w:t>
      </w:r>
      <w:r w:rsidR="00377308" w:rsidRPr="005B2A25">
        <w:rPr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лідерами</w:t>
      </w:r>
      <w:r w:rsidR="00377308" w:rsidRPr="005B2A25">
        <w:rPr>
          <w:b w:val="0"/>
          <w:bCs w:val="0"/>
          <w:color w:val="000000" w:themeColor="text1"/>
          <w:spacing w:val="-1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ТГ,</w:t>
      </w:r>
      <w:r w:rsidR="00377308" w:rsidRPr="005B2A25">
        <w:rPr>
          <w:b w:val="0"/>
          <w:bCs w:val="0"/>
          <w:color w:val="000000" w:themeColor="text1"/>
          <w:spacing w:val="-4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а</w:t>
      </w:r>
      <w:r w:rsidR="00377308" w:rsidRPr="005B2A25">
        <w:rPr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також</w:t>
      </w:r>
      <w:r w:rsidR="00377308" w:rsidRPr="005B2A25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воїнами</w:t>
      </w:r>
      <w:r w:rsidR="00377308" w:rsidRPr="005B2A25">
        <w:rPr>
          <w:b w:val="0"/>
          <w:bCs w:val="0"/>
          <w:color w:val="000000" w:themeColor="text1"/>
          <w:spacing w:val="-3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ЗСУ,</w:t>
      </w:r>
      <w:r w:rsidR="006B54A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частішими є зустрічі з волонтерами, ветеранами АТО</w:t>
      </w:r>
      <w:r w:rsidR="00FC5E49" w:rsidRPr="005B2A25">
        <w:rPr>
          <w:b w:val="0"/>
          <w:bCs w:val="0"/>
          <w:color w:val="000000" w:themeColor="text1"/>
          <w:sz w:val="28"/>
          <w:szCs w:val="28"/>
        </w:rPr>
        <w:t>.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 xml:space="preserve"> Підтримуються</w:t>
      </w:r>
      <w:r w:rsidR="00377308" w:rsidRPr="005B2A25">
        <w:rPr>
          <w:b w:val="0"/>
          <w:bCs w:val="0"/>
          <w:color w:val="000000" w:themeColor="text1"/>
          <w:spacing w:val="40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сталі</w:t>
      </w:r>
      <w:r w:rsidR="00377308" w:rsidRPr="005B2A25">
        <w:rPr>
          <w:b w:val="0"/>
          <w:bCs w:val="0"/>
          <w:color w:val="000000" w:themeColor="text1"/>
          <w:spacing w:val="40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відносини</w:t>
      </w:r>
      <w:r w:rsidR="00377308" w:rsidRPr="005B2A25">
        <w:rPr>
          <w:b w:val="0"/>
          <w:bCs w:val="0"/>
          <w:color w:val="000000" w:themeColor="text1"/>
          <w:spacing w:val="40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із спільнотами</w:t>
      </w:r>
      <w:r w:rsidR="00377308" w:rsidRPr="005B2A25">
        <w:rPr>
          <w:b w:val="0"/>
          <w:bCs w:val="0"/>
          <w:color w:val="000000" w:themeColor="text1"/>
          <w:spacing w:val="40"/>
          <w:sz w:val="28"/>
          <w:szCs w:val="28"/>
        </w:rPr>
        <w:t xml:space="preserve">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 xml:space="preserve">інших навчальних закладів </w:t>
      </w:r>
      <w:r w:rsidR="00FC5E49" w:rsidRPr="005B2A25">
        <w:rPr>
          <w:b w:val="0"/>
          <w:bCs w:val="0"/>
          <w:color w:val="000000" w:themeColor="text1"/>
          <w:sz w:val="28"/>
          <w:szCs w:val="28"/>
        </w:rPr>
        <w:t xml:space="preserve">Бродівської </w:t>
      </w:r>
      <w:r w:rsidR="00377308" w:rsidRPr="005B2A25">
        <w:rPr>
          <w:b w:val="0"/>
          <w:bCs w:val="0"/>
          <w:color w:val="000000" w:themeColor="text1"/>
          <w:sz w:val="28"/>
          <w:szCs w:val="28"/>
        </w:rPr>
        <w:t>ТГ</w:t>
      </w:r>
      <w:r w:rsidRPr="005B2A25">
        <w:rPr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5B2A25">
        <w:rPr>
          <w:b w:val="0"/>
          <w:bCs w:val="0"/>
          <w:color w:val="000000" w:themeColor="text1"/>
          <w:sz w:val="28"/>
          <w:szCs w:val="28"/>
        </w:rPr>
        <w:t>Підкамінської</w:t>
      </w:r>
      <w:proofErr w:type="spellEnd"/>
      <w:r w:rsidRPr="005B2A25">
        <w:rPr>
          <w:b w:val="0"/>
          <w:bCs w:val="0"/>
          <w:color w:val="000000" w:themeColor="text1"/>
          <w:sz w:val="28"/>
          <w:szCs w:val="28"/>
        </w:rPr>
        <w:t xml:space="preserve"> ТГ,</w:t>
      </w:r>
      <w:r w:rsidRPr="005B2A25">
        <w:rPr>
          <w:b w:val="0"/>
          <w:bCs w:val="0"/>
          <w:color w:val="000000" w:themeColor="text1"/>
          <w:kern w:val="36"/>
          <w:sz w:val="28"/>
          <w:szCs w:val="28"/>
          <w:lang w:eastAsia="uk-UA"/>
        </w:rPr>
        <w:t xml:space="preserve"> Бродівською малою академією наук учнівської молоді Бродівської міської ради.</w:t>
      </w:r>
    </w:p>
    <w:p w:rsidR="00842614" w:rsidRDefault="00377308">
      <w:pPr>
        <w:pStyle w:val="a3"/>
        <w:spacing w:line="360" w:lineRule="auto"/>
        <w:ind w:right="106" w:firstLine="707"/>
      </w:pPr>
      <w:r>
        <w:t>На канікулах педагоги з учнями і батьками організовували домашню випічку та інші продукти</w:t>
      </w:r>
      <w:r w:rsidR="00FC5E49">
        <w:t>.</w:t>
      </w:r>
    </w:p>
    <w:p w:rsidR="00842614" w:rsidRDefault="00377308">
      <w:pPr>
        <w:pStyle w:val="a3"/>
        <w:spacing w:before="1" w:line="360" w:lineRule="auto"/>
        <w:ind w:right="108" w:firstLine="707"/>
      </w:pPr>
      <w:r>
        <w:t>Шкільний інформаційний простір діє</w:t>
      </w:r>
      <w:r>
        <w:rPr>
          <w:spacing w:val="-1"/>
        </w:rPr>
        <w:t xml:space="preserve"> </w:t>
      </w:r>
      <w:r>
        <w:t>для формування громадської думки. За даними анкетування більшість</w:t>
      </w:r>
      <w:r>
        <w:rPr>
          <w:spacing w:val="40"/>
        </w:rPr>
        <w:t xml:space="preserve"> </w:t>
      </w:r>
      <w:r>
        <w:t>учителів можуть</w:t>
      </w:r>
      <w:r>
        <w:rPr>
          <w:spacing w:val="40"/>
        </w:rPr>
        <w:t xml:space="preserve"> </w:t>
      </w:r>
      <w:r>
        <w:t>висловити свою думку на педраді, на нараді при директорові, завучах, а також у соціальних мережах</w:t>
      </w:r>
      <w:r w:rsidR="00FC5E49">
        <w:t>.</w:t>
      </w:r>
    </w:p>
    <w:p w:rsidR="00842614" w:rsidRDefault="00842614">
      <w:pPr>
        <w:spacing w:line="360" w:lineRule="auto"/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1"/>
        <w:ind w:left="1072"/>
      </w:pPr>
      <w:bookmarkStart w:id="17" w:name="_bookmark13"/>
      <w:bookmarkEnd w:id="17"/>
      <w:r>
        <w:rPr>
          <w:spacing w:val="-2"/>
        </w:rPr>
        <w:lastRenderedPageBreak/>
        <w:t>ВИСНОВКИ</w:t>
      </w:r>
    </w:p>
    <w:p w:rsidR="00842614" w:rsidRDefault="00842614">
      <w:pPr>
        <w:pStyle w:val="a3"/>
        <w:spacing w:before="42"/>
        <w:ind w:left="0"/>
        <w:jc w:val="left"/>
        <w:rPr>
          <w:b/>
          <w:sz w:val="36"/>
        </w:rPr>
      </w:pPr>
    </w:p>
    <w:p w:rsidR="00842614" w:rsidRDefault="00377308">
      <w:pPr>
        <w:pStyle w:val="a3"/>
        <w:spacing w:line="360" w:lineRule="auto"/>
        <w:ind w:right="107" w:firstLine="707"/>
      </w:pPr>
      <w:r>
        <w:t xml:space="preserve">Аналіз дослідження якості освітнього середовища, яке проводилося в рамках заходів, передбачених програмою спецкурсу “Організація опитувань у закладах загальної середньої освіти з використанням анкет у е-форматі”, у </w:t>
      </w:r>
      <w:proofErr w:type="spellStart"/>
      <w:r w:rsidR="00FC5E49">
        <w:t>Суховільському</w:t>
      </w:r>
      <w:proofErr w:type="spellEnd"/>
      <w:r w:rsidR="00FC5E49">
        <w:t xml:space="preserve"> ЗЗСО </w:t>
      </w:r>
      <w:r>
        <w:t>І –ІІІ ступенів</w:t>
      </w:r>
      <w:r w:rsidR="00FC5E49">
        <w:t xml:space="preserve"> імені Галини Столяр</w:t>
      </w:r>
      <w:r>
        <w:t xml:space="preserve"> як виховному просторі, показав відсутність суттєвих розбіжностей між цілями виховання, які встановлені освітнім законодавством та рекомендованими МОН України, методичними документами й завданнями шкільних виховних програм, що їх обрав заклад. Однак шкільній спільноті ще слід докласти зусиль до формування таких виховних якостей, як активна громадянська позиція, ініціативність, лідерські здібності, критичне мислення</w:t>
      </w:r>
    </w:p>
    <w:p w:rsidR="00C33C95" w:rsidRDefault="00377308" w:rsidP="00C33C95">
      <w:pPr>
        <w:pStyle w:val="a3"/>
        <w:spacing w:before="1" w:line="360" w:lineRule="auto"/>
        <w:ind w:right="104" w:firstLine="847"/>
        <w:rPr>
          <w:spacing w:val="-2"/>
        </w:rPr>
      </w:pPr>
      <w:r>
        <w:t>Узагальнені</w:t>
      </w:r>
      <w:r>
        <w:rPr>
          <w:spacing w:val="-1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анкетування</w:t>
      </w:r>
      <w:r>
        <w:rPr>
          <w:spacing w:val="-1"/>
        </w:rPr>
        <w:t xml:space="preserve"> </w:t>
      </w:r>
      <w:r>
        <w:t>дають змогу</w:t>
      </w:r>
      <w:r>
        <w:rPr>
          <w:spacing w:val="-2"/>
        </w:rPr>
        <w:t xml:space="preserve"> </w:t>
      </w:r>
      <w:r>
        <w:t>зробити</w:t>
      </w:r>
      <w:r>
        <w:rPr>
          <w:spacing w:val="-4"/>
        </w:rPr>
        <w:t xml:space="preserve"> </w:t>
      </w:r>
      <w:r>
        <w:t>висновок, що у школі</w:t>
      </w:r>
      <w:r>
        <w:rPr>
          <w:spacing w:val="-3"/>
        </w:rPr>
        <w:t xml:space="preserve"> </w:t>
      </w:r>
      <w:r>
        <w:t>склався</w:t>
      </w:r>
      <w:r>
        <w:rPr>
          <w:spacing w:val="40"/>
        </w:rPr>
        <w:t xml:space="preserve"> </w:t>
      </w:r>
      <w:r>
        <w:t>достатньо</w:t>
      </w:r>
      <w:r>
        <w:rPr>
          <w:spacing w:val="-3"/>
        </w:rPr>
        <w:t xml:space="preserve"> </w:t>
      </w:r>
      <w:r>
        <w:t>сприятливий</w:t>
      </w:r>
      <w:r>
        <w:rPr>
          <w:spacing w:val="-4"/>
        </w:rPr>
        <w:t xml:space="preserve"> </w:t>
      </w:r>
      <w:r>
        <w:t>простір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якому</w:t>
      </w:r>
      <w:r>
        <w:rPr>
          <w:spacing w:val="-7"/>
        </w:rPr>
        <w:t xml:space="preserve"> </w:t>
      </w:r>
      <w:r>
        <w:t>гарантується</w:t>
      </w:r>
      <w:r>
        <w:rPr>
          <w:spacing w:val="-4"/>
        </w:rPr>
        <w:t xml:space="preserve"> </w:t>
      </w:r>
      <w:r>
        <w:t xml:space="preserve">повноцінна безпека життєдіяльності учнів, і є комфортними матеріальні та організаційні умови виховного процесу. Здобувачі освіти почуваються у стінах рідної школи фізично (у приміщенні чисто, тепло, їжа смачна) і психологічно(відсутність </w:t>
      </w:r>
      <w:proofErr w:type="spellStart"/>
      <w:r>
        <w:t>булінгу</w:t>
      </w:r>
      <w:proofErr w:type="spellEnd"/>
      <w:r>
        <w:t xml:space="preserve">, педагогічна доброзичливість, підтримка дорослих і однолітків) </w:t>
      </w:r>
      <w:r>
        <w:rPr>
          <w:spacing w:val="-2"/>
        </w:rPr>
        <w:t>захищеними.</w:t>
      </w:r>
    </w:p>
    <w:p w:rsidR="00C33C95" w:rsidRDefault="00C33C95" w:rsidP="00C33C95">
      <w:pPr>
        <w:pStyle w:val="a3"/>
        <w:spacing w:before="1" w:line="360" w:lineRule="auto"/>
        <w:ind w:right="104" w:firstLine="847"/>
      </w:pPr>
      <w:r w:rsidRPr="00C33C95">
        <w:t xml:space="preserve"> </w:t>
      </w:r>
      <w:r>
        <w:t>Анкетування дало можливість вважати освітнє середовище як виховний простір демократичним, де є гарантовано право участі кожного в житті спільноти, право висловлювати свою думку, ініціювати творчі ідеї. У школі не цькують</w:t>
      </w:r>
      <w:r>
        <w:rPr>
          <w:spacing w:val="50"/>
          <w:w w:val="150"/>
        </w:rPr>
        <w:t xml:space="preserve">  </w:t>
      </w:r>
      <w:r>
        <w:t>і</w:t>
      </w:r>
      <w:r>
        <w:rPr>
          <w:spacing w:val="52"/>
          <w:w w:val="150"/>
        </w:rPr>
        <w:t xml:space="preserve">  </w:t>
      </w:r>
      <w:r>
        <w:t>не</w:t>
      </w:r>
      <w:r>
        <w:rPr>
          <w:spacing w:val="51"/>
          <w:w w:val="150"/>
        </w:rPr>
        <w:t xml:space="preserve">  </w:t>
      </w:r>
      <w:r>
        <w:t>карають</w:t>
      </w:r>
      <w:r>
        <w:rPr>
          <w:spacing w:val="51"/>
          <w:w w:val="150"/>
        </w:rPr>
        <w:t xml:space="preserve">  </w:t>
      </w:r>
      <w:r>
        <w:t>за</w:t>
      </w:r>
      <w:r>
        <w:rPr>
          <w:spacing w:val="52"/>
          <w:w w:val="150"/>
        </w:rPr>
        <w:t xml:space="preserve">  </w:t>
      </w:r>
      <w:r>
        <w:t>критичні</w:t>
      </w:r>
      <w:r>
        <w:rPr>
          <w:spacing w:val="50"/>
          <w:w w:val="150"/>
        </w:rPr>
        <w:t xml:space="preserve">  </w:t>
      </w:r>
      <w:r>
        <w:t>висловлювання.</w:t>
      </w:r>
    </w:p>
    <w:p w:rsidR="00C33C95" w:rsidRDefault="00C33C95" w:rsidP="00F12D48">
      <w:pPr>
        <w:pStyle w:val="a3"/>
        <w:spacing w:before="64" w:line="360" w:lineRule="auto"/>
        <w:ind w:left="567" w:right="112"/>
      </w:pPr>
      <w:r>
        <w:t xml:space="preserve">        </w:t>
      </w:r>
      <w:r w:rsidR="00F12D48">
        <w:t xml:space="preserve">   </w:t>
      </w:r>
      <w:r>
        <w:t>Учні визначаються повноправними носіями прав та</w:t>
      </w:r>
      <w:r>
        <w:rPr>
          <w:spacing w:val="40"/>
        </w:rPr>
        <w:t xml:space="preserve"> </w:t>
      </w:r>
      <w:r>
        <w:t>обов’язків (з урахуванням віку) нарівні з педагогами, батьками й беруть</w:t>
      </w:r>
      <w:r>
        <w:rPr>
          <w:spacing w:val="40"/>
        </w:rPr>
        <w:t xml:space="preserve"> </w:t>
      </w:r>
      <w:r>
        <w:t>активну участь в обговоренні та вирішенні проблем шкільного життя на педрадах, на радах при директорові, зборах шкільних колективів тощо.</w:t>
      </w:r>
    </w:p>
    <w:p w:rsidR="00C33C95" w:rsidRDefault="00C33C95" w:rsidP="00F12D48">
      <w:pPr>
        <w:pStyle w:val="a3"/>
        <w:spacing w:line="360" w:lineRule="auto"/>
        <w:ind w:left="426" w:right="111"/>
      </w:pPr>
      <w:r>
        <w:t xml:space="preserve">            </w:t>
      </w:r>
      <w:r w:rsidR="00F12D48">
        <w:t xml:space="preserve">     </w:t>
      </w:r>
      <w:r>
        <w:t xml:space="preserve">Повністю відсутня дискримінація за релігійними, статевими, етнічними ознаками. У закладі дотримуються таких моральних норм: справедливості, толерантності, взаєморозуміння та партнерство між усіма </w:t>
      </w:r>
      <w:r>
        <w:lastRenderedPageBreak/>
        <w:t>учасниками освітнього процесу. Школярі мають право</w:t>
      </w:r>
      <w:r>
        <w:rPr>
          <w:spacing w:val="40"/>
        </w:rPr>
        <w:t xml:space="preserve"> </w:t>
      </w:r>
      <w:r>
        <w:t>на особисту думку, уподобання, право на помилку, а також упевненість у тому, що їх не осудять, не покарають, а допоможуть виправити хиби та вирішити шкільні й особисті життєві проблеми.</w:t>
      </w:r>
    </w:p>
    <w:p w:rsidR="00C33C95" w:rsidRDefault="00C33C95" w:rsidP="00C33C95">
      <w:pPr>
        <w:pStyle w:val="a3"/>
        <w:spacing w:before="1" w:line="360" w:lineRule="auto"/>
        <w:ind w:right="104" w:firstLine="847"/>
      </w:pPr>
      <w:r>
        <w:t>Учасники освітнього процесу залучені до громадської діяльності,</w:t>
      </w:r>
      <w:r w:rsidR="00F3105C">
        <w:t xml:space="preserve"> </w:t>
      </w:r>
      <w:r>
        <w:t>є відкриті до партнерства і позитивно налаштовані до інклюзивної форми навчання.</w:t>
      </w:r>
    </w:p>
    <w:p w:rsidR="00C33C95" w:rsidRDefault="00C33C95" w:rsidP="00C33C95">
      <w:pPr>
        <w:pStyle w:val="a3"/>
        <w:spacing w:line="360" w:lineRule="auto"/>
        <w:ind w:right="110" w:firstLine="847"/>
      </w:pPr>
      <w:r>
        <w:t>За результатами анкетування у закладі освіти  є сприятливі умови для навчання дітей з особливими потребами.</w:t>
      </w:r>
      <w:r>
        <w:rPr>
          <w:spacing w:val="38"/>
        </w:rPr>
        <w:t xml:space="preserve"> </w:t>
      </w:r>
    </w:p>
    <w:p w:rsidR="00C33C95" w:rsidRDefault="00F12D48" w:rsidP="00F12D48">
      <w:pPr>
        <w:pStyle w:val="a3"/>
        <w:spacing w:before="64" w:line="360" w:lineRule="auto"/>
        <w:ind w:right="106"/>
      </w:pPr>
      <w:r>
        <w:t xml:space="preserve">           </w:t>
      </w:r>
      <w:r w:rsidR="00C33C95">
        <w:t>Дирекція школи майже завжди реагує на ініціативу батьків, громадських активістів, влади. Вона¸ враховуючи потреби та інтереси учнів разом з учителями, класними керівниками, створює сприятливі та комунікативні умови для виховного процесу.</w:t>
      </w:r>
    </w:p>
    <w:p w:rsidR="00C33C95" w:rsidRDefault="00F12D48" w:rsidP="00F12D48">
      <w:pPr>
        <w:pStyle w:val="a3"/>
        <w:spacing w:line="360" w:lineRule="auto"/>
        <w:ind w:left="567" w:right="109" w:hanging="567"/>
      </w:pPr>
      <w:r>
        <w:t xml:space="preserve">                  </w:t>
      </w:r>
      <w:r w:rsidR="00C33C95">
        <w:t>Освітній простір орієнтований на</w:t>
      </w:r>
      <w:r w:rsidR="00C33C95">
        <w:rPr>
          <w:spacing w:val="40"/>
        </w:rPr>
        <w:t xml:space="preserve"> </w:t>
      </w:r>
      <w:r w:rsidR="00C33C95">
        <w:t xml:space="preserve">формування ідентичності політичного українця, спілкування в закладі ведеться виключно українською мовою: про це свідчать відповіді респондентів . Шанобливе ставлення до державних символів, героїв визвольної боротьби за незалежність, духовних провідників нації. Тематика виховних заходів свідчить про активну громадянську позицію, патріотичний дух учасників освітнього процесу. Учні беруть участь у різноманітних акціях та </w:t>
      </w:r>
      <w:proofErr w:type="spellStart"/>
      <w:r w:rsidR="00C33C95">
        <w:t>проєктах</w:t>
      </w:r>
      <w:proofErr w:type="spellEnd"/>
      <w:r w:rsidR="00C33C95">
        <w:t xml:space="preserve"> щодо озеленення та благоустрою довкілля, доглядають могили воїнів УПА та новітніх героїв, турботливо ставлять до культури і природи. </w:t>
      </w:r>
      <w:r w:rsidR="00F3105C">
        <w:t>Проте за результатами  анкетування патріотичним простір визнали більшість педагогів  та батьків.</w:t>
      </w:r>
    </w:p>
    <w:p w:rsidR="00842614" w:rsidRDefault="00377308" w:rsidP="00F12D48">
      <w:pPr>
        <w:pStyle w:val="a3"/>
        <w:spacing w:before="2" w:line="360" w:lineRule="auto"/>
        <w:ind w:left="567" w:right="106" w:firstLine="916"/>
      </w:pPr>
      <w:r>
        <w:t>Виховне середовище освітнього закладу як показало дослідження, є частково розвивальним, мотивуючим до навчання. Більшість педагогів використовують активні та інтерактивні методи навчання: практикують роботу у групах, у парах, команд</w:t>
      </w:r>
      <w:r w:rsidR="00317BAB">
        <w:t>о</w:t>
      </w:r>
      <w:r>
        <w:t xml:space="preserve">ю. На </w:t>
      </w:r>
      <w:proofErr w:type="spellStart"/>
      <w:r>
        <w:t>уроках</w:t>
      </w:r>
      <w:proofErr w:type="spellEnd"/>
      <w:r>
        <w:t xml:space="preserve"> та позаурочних заняттях організовують дискусії, пишуть творчі роботи, працюють над </w:t>
      </w:r>
      <w:proofErr w:type="spellStart"/>
      <w:r>
        <w:t>проєктами</w:t>
      </w:r>
      <w:proofErr w:type="spellEnd"/>
      <w:r>
        <w:t xml:space="preserve">. У школі є </w:t>
      </w:r>
      <w:r w:rsidR="00317BAB">
        <w:t>І</w:t>
      </w:r>
      <w:r>
        <w:t>нтернет,  комп’ютерн</w:t>
      </w:r>
      <w:r w:rsidR="00317BAB">
        <w:t>ий</w:t>
      </w:r>
      <w:r>
        <w:t xml:space="preserve"> клас. </w:t>
      </w:r>
      <w:r w:rsidR="00A811A5">
        <w:t>У</w:t>
      </w:r>
      <w:r>
        <w:t xml:space="preserve"> закладі проводяться олімпіади, турніри, змагання: спільно, на засадах партнерства педагоги, учні, батьки, </w:t>
      </w:r>
      <w:r>
        <w:lastRenderedPageBreak/>
        <w:t>громадськість планують й організовують подорожі, екскурсії.</w:t>
      </w:r>
    </w:p>
    <w:p w:rsidR="00842614" w:rsidRDefault="002350C5">
      <w:pPr>
        <w:pStyle w:val="a3"/>
        <w:spacing w:line="360" w:lineRule="auto"/>
        <w:ind w:right="115" w:firstLine="707"/>
      </w:pPr>
      <w:r>
        <w:t xml:space="preserve">Заклад освіти </w:t>
      </w:r>
      <w:r w:rsidR="00377308">
        <w:t>достатньо забезпечує розвиток творчого потенціалу всіх суб’єктів виховного процесу.</w:t>
      </w:r>
    </w:p>
    <w:p w:rsidR="00842614" w:rsidRDefault="00377308">
      <w:pPr>
        <w:pStyle w:val="a3"/>
        <w:spacing w:before="1" w:line="360" w:lineRule="auto"/>
        <w:ind w:right="113" w:firstLine="847"/>
      </w:pPr>
      <w:r>
        <w:t xml:space="preserve">Є часткові </w:t>
      </w:r>
      <w:proofErr w:type="spellStart"/>
      <w:r>
        <w:t>недопрацювання</w:t>
      </w:r>
      <w:proofErr w:type="spellEnd"/>
      <w:r>
        <w:t xml:space="preserve"> у створенні безпечного, захищеного освітнього процесу:</w:t>
      </w:r>
    </w:p>
    <w:p w:rsidR="00842614" w:rsidRDefault="00377308">
      <w:pPr>
        <w:pStyle w:val="a4"/>
        <w:numPr>
          <w:ilvl w:val="0"/>
          <w:numId w:val="4"/>
        </w:numPr>
        <w:tabs>
          <w:tab w:val="left" w:pos="1892"/>
          <w:tab w:val="left" w:pos="1894"/>
        </w:tabs>
        <w:spacing w:line="360" w:lineRule="auto"/>
        <w:rPr>
          <w:sz w:val="28"/>
        </w:rPr>
      </w:pPr>
      <w:r>
        <w:rPr>
          <w:sz w:val="28"/>
        </w:rPr>
        <w:t xml:space="preserve">Учні не часто користуються послугами шкільної бібліотеки (особливо старшокласники), здебільшого лише для отримання </w:t>
      </w:r>
      <w:r>
        <w:rPr>
          <w:spacing w:val="-2"/>
          <w:sz w:val="28"/>
        </w:rPr>
        <w:t>підручників.</w:t>
      </w:r>
    </w:p>
    <w:p w:rsidR="00842614" w:rsidRDefault="00317BAB" w:rsidP="00317BAB">
      <w:pPr>
        <w:pStyle w:val="a4"/>
        <w:numPr>
          <w:ilvl w:val="0"/>
          <w:numId w:val="4"/>
        </w:numPr>
        <w:tabs>
          <w:tab w:val="left" w:pos="1892"/>
          <w:tab w:val="left" w:pos="1894"/>
        </w:tabs>
        <w:spacing w:line="362" w:lineRule="auto"/>
        <w:rPr>
          <w:sz w:val="28"/>
        </w:rPr>
      </w:pPr>
      <w:r>
        <w:rPr>
          <w:sz w:val="28"/>
        </w:rPr>
        <w:t xml:space="preserve"> </w:t>
      </w:r>
      <w:r w:rsidR="00377308">
        <w:rPr>
          <w:sz w:val="28"/>
        </w:rPr>
        <w:t>В освітньому середовищі має місце недостатній зв'язок школи з лідерами громадськості та владою.</w:t>
      </w:r>
    </w:p>
    <w:p w:rsidR="00067043" w:rsidRDefault="00377308">
      <w:pPr>
        <w:pStyle w:val="a3"/>
        <w:spacing w:line="360" w:lineRule="auto"/>
        <w:ind w:right="107"/>
      </w:pPr>
      <w:r>
        <w:t xml:space="preserve">Іноді шкільна спільнота не дотримується правил здорового способу життя: трапляються випадки тютюнопаління. </w:t>
      </w:r>
    </w:p>
    <w:p w:rsidR="00000AB1" w:rsidRDefault="00377308" w:rsidP="00000AB1">
      <w:pPr>
        <w:pStyle w:val="a3"/>
        <w:spacing w:line="360" w:lineRule="auto"/>
        <w:ind w:right="107"/>
        <w:rPr>
          <w:spacing w:val="-5"/>
        </w:rPr>
      </w:pPr>
      <w:r>
        <w:t>У закладі</w:t>
      </w:r>
      <w:r w:rsidR="002350C5">
        <w:t xml:space="preserve"> освіти </w:t>
      </w:r>
      <w:r>
        <w:t xml:space="preserve"> спостерігається</w:t>
      </w:r>
      <w:r>
        <w:rPr>
          <w:spacing w:val="-1"/>
        </w:rPr>
        <w:t xml:space="preserve"> </w:t>
      </w:r>
      <w:r>
        <w:t>досить</w:t>
      </w:r>
      <w:r>
        <w:rPr>
          <w:spacing w:val="-3"/>
        </w:rPr>
        <w:t xml:space="preserve"> </w:t>
      </w:r>
      <w:r>
        <w:t>поширене</w:t>
      </w:r>
      <w:r>
        <w:rPr>
          <w:spacing w:val="-2"/>
        </w:rPr>
        <w:t xml:space="preserve"> </w:t>
      </w:r>
      <w:r>
        <w:t>списування</w:t>
      </w:r>
      <w:r w:rsidR="00067043">
        <w:t xml:space="preserve">, </w:t>
      </w:r>
      <w:r w:rsidRPr="00067043">
        <w:t>невиправдані</w:t>
      </w:r>
      <w:r w:rsidRPr="00067043">
        <w:rPr>
          <w:spacing w:val="-6"/>
        </w:rPr>
        <w:t xml:space="preserve"> </w:t>
      </w:r>
      <w:r w:rsidRPr="00067043">
        <w:t>пропуски</w:t>
      </w:r>
      <w:r w:rsidRPr="00067043">
        <w:rPr>
          <w:spacing w:val="-3"/>
        </w:rPr>
        <w:t xml:space="preserve"> </w:t>
      </w:r>
      <w:r w:rsidRPr="00067043">
        <w:t>уроків</w:t>
      </w:r>
      <w:r w:rsidR="00067043">
        <w:t xml:space="preserve">, </w:t>
      </w:r>
      <w:r w:rsidR="00067043" w:rsidRPr="00067043">
        <w:t xml:space="preserve">інколи </w:t>
      </w:r>
      <w:r w:rsidRPr="00067043">
        <w:t>лихослів’я</w:t>
      </w:r>
      <w:r w:rsidR="00067043">
        <w:t xml:space="preserve"> та </w:t>
      </w:r>
      <w:r w:rsidR="00067043" w:rsidRPr="00067043">
        <w:t>т</w:t>
      </w:r>
      <w:r w:rsidRPr="00067043">
        <w:t>рапляється</w:t>
      </w:r>
      <w:r w:rsidRPr="00067043">
        <w:rPr>
          <w:spacing w:val="-4"/>
        </w:rPr>
        <w:t xml:space="preserve"> </w:t>
      </w:r>
      <w:r w:rsidRPr="00067043">
        <w:t>що</w:t>
      </w:r>
      <w:r w:rsidRPr="00067043">
        <w:rPr>
          <w:spacing w:val="-4"/>
        </w:rPr>
        <w:t xml:space="preserve"> </w:t>
      </w:r>
      <w:r w:rsidRPr="00067043">
        <w:t>учні</w:t>
      </w:r>
      <w:r w:rsidRPr="00067043">
        <w:rPr>
          <w:spacing w:val="-3"/>
        </w:rPr>
        <w:t xml:space="preserve"> </w:t>
      </w:r>
      <w:r w:rsidRPr="00067043">
        <w:t>обманюють</w:t>
      </w:r>
      <w:r w:rsidRPr="00067043">
        <w:rPr>
          <w:spacing w:val="-5"/>
        </w:rPr>
        <w:t xml:space="preserve"> </w:t>
      </w:r>
      <w:r w:rsidRPr="00067043">
        <w:t>педагогів.</w:t>
      </w:r>
      <w:r w:rsidRPr="00067043">
        <w:rPr>
          <w:spacing w:val="-5"/>
        </w:rPr>
        <w:t xml:space="preserve"> </w:t>
      </w:r>
    </w:p>
    <w:p w:rsidR="00000AB1" w:rsidRPr="00E32CED" w:rsidRDefault="00E32CED" w:rsidP="00E32CED">
      <w:pPr>
        <w:pStyle w:val="a3"/>
        <w:spacing w:line="360" w:lineRule="auto"/>
        <w:ind w:right="107"/>
        <w:rPr>
          <w:spacing w:val="-5"/>
        </w:rPr>
      </w:pPr>
      <w:r>
        <w:rPr>
          <w:spacing w:val="-5"/>
        </w:rPr>
        <w:t xml:space="preserve">Випадки </w:t>
      </w:r>
      <w:proofErr w:type="spellStart"/>
      <w:r>
        <w:rPr>
          <w:spacing w:val="-5"/>
        </w:rPr>
        <w:t>булінгу</w:t>
      </w:r>
      <w:proofErr w:type="spellEnd"/>
      <w:r>
        <w:rPr>
          <w:spacing w:val="-5"/>
        </w:rPr>
        <w:t xml:space="preserve"> зустрічаються </w:t>
      </w:r>
      <w:proofErr w:type="spellStart"/>
      <w:r>
        <w:rPr>
          <w:spacing w:val="-5"/>
        </w:rPr>
        <w:t>рідко</w:t>
      </w:r>
      <w:proofErr w:type="spellEnd"/>
      <w:r w:rsidR="00000AB1" w:rsidRPr="00E32CED">
        <w:t xml:space="preserve"> </w:t>
      </w:r>
      <w:r>
        <w:t>,</w:t>
      </w:r>
      <w:r w:rsidR="00000AB1" w:rsidRPr="00E32CED">
        <w:t>але є розбірки конфліктів .</w:t>
      </w:r>
    </w:p>
    <w:p w:rsidR="00000AB1" w:rsidRPr="002350C5" w:rsidRDefault="00000AB1" w:rsidP="002350C5">
      <w:pPr>
        <w:pStyle w:val="a4"/>
        <w:tabs>
          <w:tab w:val="left" w:pos="474"/>
          <w:tab w:val="left" w:pos="476"/>
        </w:tabs>
        <w:spacing w:line="360" w:lineRule="auto"/>
        <w:ind w:left="476" w:right="708" w:firstLine="0"/>
        <w:rPr>
          <w:sz w:val="28"/>
          <w:szCs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ілому</w:t>
      </w:r>
      <w:r>
        <w:rPr>
          <w:spacing w:val="-6"/>
          <w:sz w:val="28"/>
        </w:rPr>
        <w:t xml:space="preserve"> </w:t>
      </w:r>
      <w:r>
        <w:rPr>
          <w:sz w:val="28"/>
        </w:rPr>
        <w:t>ж</w:t>
      </w:r>
      <w:r>
        <w:rPr>
          <w:spacing w:val="-2"/>
          <w:sz w:val="28"/>
        </w:rPr>
        <w:t xml:space="preserve"> </w:t>
      </w:r>
      <w:r>
        <w:rPr>
          <w:sz w:val="28"/>
        </w:rPr>
        <w:t>оцінювачі</w:t>
      </w:r>
      <w:r>
        <w:rPr>
          <w:spacing w:val="-1"/>
          <w:sz w:val="28"/>
        </w:rPr>
        <w:t xml:space="preserve"> </w:t>
      </w:r>
      <w:r>
        <w:rPr>
          <w:sz w:val="28"/>
        </w:rPr>
        <w:t>стану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-4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закладі</w:t>
      </w:r>
      <w:r>
        <w:rPr>
          <w:spacing w:val="-1"/>
          <w:sz w:val="28"/>
        </w:rPr>
        <w:t xml:space="preserve"> </w:t>
      </w:r>
      <w:r>
        <w:rPr>
          <w:sz w:val="28"/>
        </w:rPr>
        <w:t>вважають,</w:t>
      </w:r>
      <w:r>
        <w:rPr>
          <w:spacing w:val="-3"/>
          <w:sz w:val="28"/>
        </w:rPr>
        <w:t xml:space="preserve"> </w:t>
      </w:r>
      <w:r>
        <w:rPr>
          <w:sz w:val="28"/>
        </w:rPr>
        <w:t>що умови в яких здійснюється освітній процес, відповідають</w:t>
      </w:r>
      <w:r w:rsidR="002350C5">
        <w:rPr>
          <w:sz w:val="28"/>
        </w:rPr>
        <w:t xml:space="preserve"> </w:t>
      </w:r>
      <w:r w:rsidRPr="002350C5">
        <w:rPr>
          <w:sz w:val="28"/>
          <w:szCs w:val="28"/>
        </w:rPr>
        <w:t xml:space="preserve">характеристикам визначеним Стратегією розвитку освіти Львівщини. А саме: освітнє середовище є безпечне, сповнене довіри, демократичне, патріотичне, культуро творче та відкрите. Виявлені ж недоліки, проблеми в </w:t>
      </w:r>
      <w:r w:rsidR="00E32CED" w:rsidRPr="002350C5">
        <w:rPr>
          <w:sz w:val="28"/>
          <w:szCs w:val="28"/>
        </w:rPr>
        <w:t>освітньом</w:t>
      </w:r>
      <w:r w:rsidR="002350C5">
        <w:rPr>
          <w:sz w:val="28"/>
          <w:szCs w:val="28"/>
        </w:rPr>
        <w:t xml:space="preserve">у </w:t>
      </w:r>
      <w:r w:rsidRPr="002350C5">
        <w:rPr>
          <w:sz w:val="28"/>
          <w:szCs w:val="28"/>
        </w:rPr>
        <w:t>процесі</w:t>
      </w:r>
      <w:r w:rsidRPr="002350C5">
        <w:rPr>
          <w:spacing w:val="-7"/>
          <w:sz w:val="28"/>
          <w:szCs w:val="28"/>
        </w:rPr>
        <w:t xml:space="preserve"> </w:t>
      </w:r>
      <w:r w:rsidRPr="002350C5">
        <w:rPr>
          <w:sz w:val="28"/>
          <w:szCs w:val="28"/>
        </w:rPr>
        <w:t>будуть</w:t>
      </w:r>
      <w:r w:rsidRPr="002350C5">
        <w:rPr>
          <w:spacing w:val="-6"/>
          <w:sz w:val="28"/>
          <w:szCs w:val="28"/>
        </w:rPr>
        <w:t xml:space="preserve"> </w:t>
      </w:r>
      <w:r w:rsidRPr="002350C5">
        <w:rPr>
          <w:sz w:val="28"/>
          <w:szCs w:val="28"/>
        </w:rPr>
        <w:t>долатися</w:t>
      </w:r>
      <w:r w:rsidRPr="002350C5">
        <w:rPr>
          <w:spacing w:val="-5"/>
          <w:sz w:val="28"/>
          <w:szCs w:val="28"/>
        </w:rPr>
        <w:t xml:space="preserve"> </w:t>
      </w:r>
      <w:r w:rsidRPr="002350C5">
        <w:rPr>
          <w:sz w:val="28"/>
          <w:szCs w:val="28"/>
        </w:rPr>
        <w:t>спільними</w:t>
      </w:r>
      <w:r w:rsidRPr="002350C5">
        <w:rPr>
          <w:spacing w:val="-5"/>
          <w:sz w:val="28"/>
          <w:szCs w:val="28"/>
        </w:rPr>
        <w:t xml:space="preserve"> </w:t>
      </w:r>
      <w:r w:rsidRPr="002350C5">
        <w:rPr>
          <w:sz w:val="28"/>
          <w:szCs w:val="28"/>
        </w:rPr>
        <w:t>зусиллями</w:t>
      </w:r>
      <w:r w:rsidRPr="002350C5">
        <w:rPr>
          <w:spacing w:val="-4"/>
          <w:sz w:val="28"/>
          <w:szCs w:val="28"/>
        </w:rPr>
        <w:t xml:space="preserve"> </w:t>
      </w:r>
      <w:r w:rsidRPr="002350C5">
        <w:rPr>
          <w:sz w:val="28"/>
          <w:szCs w:val="28"/>
        </w:rPr>
        <w:t>учасників</w:t>
      </w:r>
      <w:r w:rsidRPr="002350C5">
        <w:rPr>
          <w:spacing w:val="-6"/>
          <w:sz w:val="28"/>
          <w:szCs w:val="28"/>
        </w:rPr>
        <w:t xml:space="preserve"> </w:t>
      </w:r>
      <w:r w:rsidRPr="002350C5">
        <w:rPr>
          <w:sz w:val="28"/>
          <w:szCs w:val="28"/>
        </w:rPr>
        <w:t xml:space="preserve">освітнього </w:t>
      </w:r>
      <w:r w:rsidRPr="002350C5">
        <w:rPr>
          <w:spacing w:val="-2"/>
          <w:sz w:val="28"/>
          <w:szCs w:val="28"/>
        </w:rPr>
        <w:t>простору.</w:t>
      </w:r>
    </w:p>
    <w:p w:rsidR="00842614" w:rsidRDefault="00842614">
      <w:pPr>
        <w:spacing w:line="360" w:lineRule="auto"/>
        <w:sectPr w:rsidR="00842614">
          <w:pgSz w:w="11910" w:h="16840"/>
          <w:pgMar w:top="760" w:right="740" w:bottom="1280" w:left="940" w:header="0" w:footer="1040" w:gutter="0"/>
          <w:cols w:space="720"/>
        </w:sectPr>
      </w:pPr>
      <w:bookmarkStart w:id="18" w:name="_bookmark14"/>
      <w:bookmarkEnd w:id="18"/>
    </w:p>
    <w:p w:rsidR="00842614" w:rsidRDefault="00377308">
      <w:pPr>
        <w:pStyle w:val="1"/>
        <w:spacing w:before="71"/>
        <w:ind w:left="3237"/>
        <w:jc w:val="left"/>
      </w:pPr>
      <w:r>
        <w:lastRenderedPageBreak/>
        <w:t>РЕКОМЕНДАЦІЇ</w:t>
      </w:r>
      <w:r>
        <w:rPr>
          <w:spacing w:val="-9"/>
        </w:rPr>
        <w:t xml:space="preserve"> </w:t>
      </w:r>
      <w:r>
        <w:rPr>
          <w:spacing w:val="-2"/>
        </w:rPr>
        <w:t>ДИРЕКЦІЇ</w:t>
      </w:r>
    </w:p>
    <w:p w:rsidR="00842614" w:rsidRDefault="00377308">
      <w:pPr>
        <w:spacing w:before="208"/>
        <w:ind w:left="654"/>
        <w:rPr>
          <w:b/>
          <w:sz w:val="36"/>
        </w:rPr>
      </w:pPr>
      <w:r>
        <w:rPr>
          <w:b/>
          <w:sz w:val="36"/>
        </w:rPr>
        <w:t>ЗАГАЛЬНООСВІТНЬОГО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НАВЧАЛЬНОГО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ЗАКЛАДУ</w:t>
      </w:r>
    </w:p>
    <w:p w:rsidR="00842614" w:rsidRDefault="00842614">
      <w:pPr>
        <w:pStyle w:val="a3"/>
        <w:spacing w:before="271"/>
        <w:ind w:left="0"/>
        <w:jc w:val="left"/>
        <w:rPr>
          <w:b/>
          <w:sz w:val="36"/>
        </w:rPr>
      </w:pPr>
    </w:p>
    <w:p w:rsidR="00842614" w:rsidRDefault="00377308">
      <w:pPr>
        <w:pStyle w:val="a4"/>
        <w:numPr>
          <w:ilvl w:val="0"/>
          <w:numId w:val="2"/>
        </w:numPr>
        <w:tabs>
          <w:tab w:val="left" w:pos="1196"/>
        </w:tabs>
        <w:spacing w:line="360" w:lineRule="auto"/>
        <w:jc w:val="both"/>
        <w:rPr>
          <w:sz w:val="28"/>
        </w:rPr>
      </w:pPr>
      <w:r>
        <w:rPr>
          <w:sz w:val="28"/>
        </w:rPr>
        <w:t>Організувати представлення шкільній спільноті та громадськості результатів проведеного 202</w:t>
      </w:r>
      <w:r w:rsidR="002A2518">
        <w:rPr>
          <w:sz w:val="28"/>
        </w:rPr>
        <w:t>5</w:t>
      </w:r>
      <w:r>
        <w:rPr>
          <w:sz w:val="28"/>
        </w:rPr>
        <w:t xml:space="preserve"> року дослідження якості виховного простору та забезпечити їх обговорення. (До 30.05. 202</w:t>
      </w:r>
      <w:r w:rsidR="002A2518">
        <w:rPr>
          <w:sz w:val="28"/>
        </w:rPr>
        <w:t>5</w:t>
      </w:r>
      <w:r>
        <w:rPr>
          <w:sz w:val="28"/>
        </w:rPr>
        <w:t>р.)</w:t>
      </w:r>
    </w:p>
    <w:p w:rsidR="00842614" w:rsidRDefault="00377308">
      <w:pPr>
        <w:pStyle w:val="a4"/>
        <w:numPr>
          <w:ilvl w:val="0"/>
          <w:numId w:val="2"/>
        </w:numPr>
        <w:tabs>
          <w:tab w:val="left" w:pos="1196"/>
        </w:tabs>
        <w:spacing w:before="1" w:line="360" w:lineRule="auto"/>
        <w:ind w:right="106"/>
        <w:jc w:val="both"/>
        <w:rPr>
          <w:sz w:val="28"/>
        </w:rPr>
      </w:pPr>
      <w:r>
        <w:rPr>
          <w:sz w:val="28"/>
        </w:rPr>
        <w:t>Організувати зустріч та обговорення за круглим столом педагогі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батьків та учнівського парламенту стосовно дотримання у школі норм Конвенції про права дитини, шкільного статуту та трудового договору, інших документів, що регламентують відносини між учасниками освітнього процесу, академічні свободи педагогічних працівників, участь батьків у виховному процесі. (Серпень 202</w:t>
      </w:r>
      <w:r w:rsidR="002A2518">
        <w:rPr>
          <w:sz w:val="28"/>
        </w:rPr>
        <w:t>5</w:t>
      </w:r>
      <w:r>
        <w:rPr>
          <w:sz w:val="28"/>
        </w:rPr>
        <w:t>р.)</w:t>
      </w:r>
    </w:p>
    <w:p w:rsidR="00842614" w:rsidRDefault="00377308">
      <w:pPr>
        <w:pStyle w:val="a4"/>
        <w:numPr>
          <w:ilvl w:val="0"/>
          <w:numId w:val="2"/>
        </w:numPr>
        <w:tabs>
          <w:tab w:val="left" w:pos="1196"/>
        </w:tabs>
        <w:spacing w:line="360" w:lineRule="auto"/>
        <w:ind w:right="114"/>
        <w:jc w:val="both"/>
        <w:rPr>
          <w:sz w:val="28"/>
        </w:rPr>
      </w:pPr>
      <w:r>
        <w:rPr>
          <w:sz w:val="28"/>
        </w:rPr>
        <w:t>На основі результатів цього дослідження визначити актуальні для шкільної спільноти проблеми організації виховного простору школи та публічно обговорити шляхи їх подолання. (Травень-червень 202</w:t>
      </w:r>
      <w:r w:rsidR="002A2518">
        <w:rPr>
          <w:sz w:val="28"/>
        </w:rPr>
        <w:t>5</w:t>
      </w:r>
      <w:r>
        <w:rPr>
          <w:sz w:val="28"/>
        </w:rPr>
        <w:t>р.)</w:t>
      </w:r>
    </w:p>
    <w:p w:rsidR="00842614" w:rsidRDefault="00377308">
      <w:pPr>
        <w:pStyle w:val="a4"/>
        <w:numPr>
          <w:ilvl w:val="0"/>
          <w:numId w:val="2"/>
        </w:numPr>
        <w:tabs>
          <w:tab w:val="left" w:pos="1196"/>
        </w:tabs>
        <w:spacing w:before="1" w:line="360" w:lineRule="auto"/>
        <w:ind w:right="112"/>
        <w:jc w:val="both"/>
        <w:rPr>
          <w:sz w:val="28"/>
        </w:rPr>
      </w:pPr>
      <w:r>
        <w:rPr>
          <w:sz w:val="28"/>
        </w:rPr>
        <w:t>Організувати</w:t>
      </w:r>
      <w:r>
        <w:rPr>
          <w:spacing w:val="40"/>
          <w:sz w:val="28"/>
        </w:rPr>
        <w:t xml:space="preserve"> </w:t>
      </w:r>
      <w:r>
        <w:rPr>
          <w:sz w:val="28"/>
        </w:rPr>
        <w:t>вивчення методики укладення виховних програм. Ініціювати зміни, доповнення до навчальних програм, орієнтуючись на ідентичність. (До 15 серпня 202</w:t>
      </w:r>
      <w:r w:rsidR="002A2518">
        <w:rPr>
          <w:sz w:val="28"/>
        </w:rPr>
        <w:t>5</w:t>
      </w:r>
      <w:r>
        <w:rPr>
          <w:sz w:val="28"/>
        </w:rPr>
        <w:t xml:space="preserve"> р.)</w:t>
      </w:r>
    </w:p>
    <w:p w:rsidR="00842614" w:rsidRDefault="00377308">
      <w:pPr>
        <w:pStyle w:val="a4"/>
        <w:numPr>
          <w:ilvl w:val="0"/>
          <w:numId w:val="2"/>
        </w:numPr>
        <w:tabs>
          <w:tab w:val="left" w:pos="1196"/>
        </w:tabs>
        <w:spacing w:before="1" w:line="360" w:lineRule="auto"/>
        <w:ind w:right="114"/>
        <w:jc w:val="both"/>
        <w:rPr>
          <w:sz w:val="28"/>
        </w:rPr>
      </w:pPr>
      <w:r>
        <w:rPr>
          <w:sz w:val="28"/>
        </w:rPr>
        <w:t>Не допускати порушення демократичних принципів формування органів учнівського самоврядування школи, налагодити навчання новообраних членів цих органів. (Упродовж навчального року)</w:t>
      </w:r>
    </w:p>
    <w:p w:rsidR="00842614" w:rsidRDefault="00377308">
      <w:pPr>
        <w:pStyle w:val="a4"/>
        <w:numPr>
          <w:ilvl w:val="0"/>
          <w:numId w:val="2"/>
        </w:numPr>
        <w:tabs>
          <w:tab w:val="left" w:pos="1196"/>
        </w:tabs>
        <w:spacing w:line="360" w:lineRule="auto"/>
        <w:jc w:val="both"/>
        <w:rPr>
          <w:sz w:val="28"/>
        </w:rPr>
      </w:pPr>
      <w:r>
        <w:rPr>
          <w:sz w:val="28"/>
        </w:rPr>
        <w:t>Систематично інформувати учасників освітнього процесу про співпрацю школи з громадськими організаціями. (Упродовж навчального року)</w:t>
      </w:r>
    </w:p>
    <w:p w:rsidR="00842614" w:rsidRDefault="00377308">
      <w:pPr>
        <w:pStyle w:val="a4"/>
        <w:numPr>
          <w:ilvl w:val="0"/>
          <w:numId w:val="2"/>
        </w:numPr>
        <w:tabs>
          <w:tab w:val="left" w:pos="1196"/>
        </w:tabs>
        <w:spacing w:line="321" w:lineRule="exact"/>
        <w:ind w:right="0"/>
        <w:jc w:val="both"/>
        <w:rPr>
          <w:sz w:val="28"/>
        </w:rPr>
      </w:pPr>
      <w:r>
        <w:rPr>
          <w:sz w:val="28"/>
        </w:rPr>
        <w:t>Підтримати</w:t>
      </w:r>
      <w:r>
        <w:rPr>
          <w:spacing w:val="53"/>
          <w:sz w:val="28"/>
        </w:rPr>
        <w:t xml:space="preserve"> </w:t>
      </w:r>
      <w:r>
        <w:rPr>
          <w:sz w:val="28"/>
        </w:rPr>
        <w:t>розгортання</w:t>
      </w:r>
      <w:r>
        <w:rPr>
          <w:spacing w:val="56"/>
          <w:sz w:val="28"/>
        </w:rPr>
        <w:t xml:space="preserve"> </w:t>
      </w:r>
      <w:r>
        <w:rPr>
          <w:sz w:val="28"/>
        </w:rPr>
        <w:t>у</w:t>
      </w:r>
      <w:r>
        <w:rPr>
          <w:spacing w:val="52"/>
          <w:sz w:val="28"/>
        </w:rPr>
        <w:t xml:space="preserve"> </w:t>
      </w:r>
      <w:r>
        <w:rPr>
          <w:sz w:val="28"/>
        </w:rPr>
        <w:t>школі</w:t>
      </w:r>
      <w:r>
        <w:rPr>
          <w:spacing w:val="57"/>
          <w:sz w:val="28"/>
        </w:rPr>
        <w:t xml:space="preserve"> </w:t>
      </w:r>
      <w:r>
        <w:rPr>
          <w:sz w:val="28"/>
        </w:rPr>
        <w:t>волонтерського</w:t>
      </w:r>
      <w:r>
        <w:rPr>
          <w:spacing w:val="54"/>
          <w:sz w:val="28"/>
        </w:rPr>
        <w:t xml:space="preserve"> </w:t>
      </w:r>
      <w:r>
        <w:rPr>
          <w:sz w:val="28"/>
        </w:rPr>
        <w:t>руху.</w:t>
      </w:r>
      <w:r>
        <w:rPr>
          <w:spacing w:val="55"/>
          <w:sz w:val="28"/>
        </w:rPr>
        <w:t xml:space="preserve"> </w:t>
      </w:r>
      <w:r>
        <w:rPr>
          <w:sz w:val="28"/>
        </w:rPr>
        <w:t>Працювати</w:t>
      </w:r>
      <w:r>
        <w:rPr>
          <w:spacing w:val="57"/>
          <w:sz w:val="28"/>
        </w:rPr>
        <w:t xml:space="preserve"> </w:t>
      </w:r>
      <w:r>
        <w:rPr>
          <w:spacing w:val="-5"/>
          <w:sz w:val="28"/>
        </w:rPr>
        <w:t>над</w:t>
      </w:r>
    </w:p>
    <w:p w:rsidR="00724ED5" w:rsidRDefault="00377308" w:rsidP="00724ED5">
      <w:pPr>
        <w:pStyle w:val="a3"/>
        <w:spacing w:before="4" w:line="480" w:lineRule="atLeast"/>
        <w:ind w:left="1196" w:right="106"/>
      </w:pPr>
      <w:r>
        <w:t xml:space="preserve">створенням нових цікавих </w:t>
      </w:r>
      <w:proofErr w:type="spellStart"/>
      <w:r>
        <w:t>проєктів</w:t>
      </w:r>
      <w:proofErr w:type="spellEnd"/>
      <w:r>
        <w:t xml:space="preserve"> у цьому напрямку. (Упродовж навчального року)</w:t>
      </w:r>
      <w:r w:rsidR="00724ED5">
        <w:t>.</w:t>
      </w:r>
    </w:p>
    <w:p w:rsidR="00842614" w:rsidRPr="00605C5C" w:rsidRDefault="00605C5C" w:rsidP="00724ED5">
      <w:pPr>
        <w:tabs>
          <w:tab w:val="left" w:pos="1196"/>
        </w:tabs>
        <w:spacing w:before="64" w:line="360" w:lineRule="auto"/>
        <w:ind w:left="1134" w:right="115" w:hanging="298"/>
        <w:jc w:val="both"/>
        <w:rPr>
          <w:sz w:val="28"/>
        </w:rPr>
      </w:pPr>
      <w:r>
        <w:rPr>
          <w:sz w:val="28"/>
        </w:rPr>
        <w:t>8.</w:t>
      </w:r>
      <w:r w:rsidR="00724ED5">
        <w:rPr>
          <w:sz w:val="28"/>
        </w:rPr>
        <w:t xml:space="preserve"> </w:t>
      </w:r>
      <w:r w:rsidR="00377308" w:rsidRPr="00605C5C">
        <w:rPr>
          <w:sz w:val="28"/>
        </w:rPr>
        <w:t xml:space="preserve">З урахуванням результатів цього дослідження встановити потреби та спланувати підвищення кваліфікації педагогічних працівників школи як </w:t>
      </w:r>
      <w:proofErr w:type="spellStart"/>
      <w:r w:rsidR="00377308" w:rsidRPr="00605C5C">
        <w:rPr>
          <w:sz w:val="28"/>
        </w:rPr>
        <w:t>виховників</w:t>
      </w:r>
      <w:proofErr w:type="spellEnd"/>
      <w:r w:rsidR="00377308" w:rsidRPr="00605C5C">
        <w:rPr>
          <w:sz w:val="28"/>
        </w:rPr>
        <w:t>. (Упродовж навчального року)</w:t>
      </w:r>
    </w:p>
    <w:p w:rsidR="00842614" w:rsidRPr="00605C5C" w:rsidRDefault="00605C5C" w:rsidP="00724ED5">
      <w:pPr>
        <w:tabs>
          <w:tab w:val="left" w:pos="1196"/>
        </w:tabs>
        <w:spacing w:before="1" w:line="360" w:lineRule="auto"/>
        <w:ind w:left="1134" w:right="108" w:hanging="298"/>
        <w:jc w:val="both"/>
        <w:rPr>
          <w:sz w:val="28"/>
        </w:rPr>
      </w:pPr>
      <w:r>
        <w:rPr>
          <w:sz w:val="28"/>
        </w:rPr>
        <w:t>9.</w:t>
      </w:r>
      <w:r w:rsidR="00724ED5">
        <w:rPr>
          <w:sz w:val="28"/>
        </w:rPr>
        <w:t xml:space="preserve"> </w:t>
      </w:r>
      <w:r w:rsidR="00377308" w:rsidRPr="00605C5C">
        <w:rPr>
          <w:sz w:val="28"/>
        </w:rPr>
        <w:t>Залучати сертифікованих фахівців з територіальної громади</w:t>
      </w:r>
      <w:r w:rsidR="00377308" w:rsidRPr="00605C5C">
        <w:rPr>
          <w:spacing w:val="40"/>
          <w:sz w:val="28"/>
        </w:rPr>
        <w:t xml:space="preserve"> </w:t>
      </w:r>
      <w:r w:rsidR="00377308" w:rsidRPr="00605C5C">
        <w:rPr>
          <w:sz w:val="28"/>
        </w:rPr>
        <w:t xml:space="preserve">та </w:t>
      </w:r>
      <w:r w:rsidR="00377308" w:rsidRPr="00605C5C">
        <w:rPr>
          <w:sz w:val="28"/>
        </w:rPr>
        <w:lastRenderedPageBreak/>
        <w:t>Львівського обласного інституту післядипломної педагогічної освіти</w:t>
      </w:r>
      <w:r w:rsidR="00377308" w:rsidRPr="00605C5C">
        <w:rPr>
          <w:spacing w:val="80"/>
          <w:sz w:val="28"/>
        </w:rPr>
        <w:t xml:space="preserve"> </w:t>
      </w:r>
      <w:r w:rsidR="00377308" w:rsidRPr="00605C5C">
        <w:rPr>
          <w:sz w:val="28"/>
        </w:rPr>
        <w:t xml:space="preserve">та інших спеціалістів для проведення потрібних педагогам школи навчальних семінарів та тренінгів з виховної тематики, </w:t>
      </w:r>
      <w:proofErr w:type="spellStart"/>
      <w:r w:rsidR="00377308" w:rsidRPr="00605C5C">
        <w:rPr>
          <w:sz w:val="28"/>
        </w:rPr>
        <w:t>вебінарів</w:t>
      </w:r>
      <w:proofErr w:type="spellEnd"/>
      <w:r w:rsidR="00377308" w:rsidRPr="00605C5C">
        <w:rPr>
          <w:sz w:val="28"/>
        </w:rPr>
        <w:t>, майстер-класів. (Упродовж навчального року)</w:t>
      </w:r>
    </w:p>
    <w:p w:rsidR="00842614" w:rsidRPr="00605C5C" w:rsidRDefault="00605C5C" w:rsidP="00724ED5">
      <w:pPr>
        <w:tabs>
          <w:tab w:val="left" w:pos="1196"/>
        </w:tabs>
        <w:spacing w:line="360" w:lineRule="auto"/>
        <w:ind w:left="1134" w:right="114" w:hanging="298"/>
        <w:jc w:val="both"/>
        <w:rPr>
          <w:sz w:val="28"/>
        </w:rPr>
      </w:pPr>
      <w:r>
        <w:rPr>
          <w:sz w:val="28"/>
        </w:rPr>
        <w:t>10.</w:t>
      </w:r>
      <w:r w:rsidR="00724ED5">
        <w:rPr>
          <w:sz w:val="28"/>
        </w:rPr>
        <w:t xml:space="preserve"> </w:t>
      </w:r>
      <w:r w:rsidR="00377308" w:rsidRPr="00605C5C">
        <w:rPr>
          <w:sz w:val="28"/>
        </w:rPr>
        <w:t xml:space="preserve">Надавати необхідну підтримку працівникам, які </w:t>
      </w:r>
      <w:proofErr w:type="spellStart"/>
      <w:r w:rsidR="00377308" w:rsidRPr="00605C5C">
        <w:rPr>
          <w:sz w:val="28"/>
        </w:rPr>
        <w:t>вирішать</w:t>
      </w:r>
      <w:proofErr w:type="spellEnd"/>
      <w:r w:rsidR="00377308" w:rsidRPr="00605C5C">
        <w:rPr>
          <w:sz w:val="28"/>
        </w:rPr>
        <w:t xml:space="preserve"> брати участь у конкурсі «Класний керівник року», ярмарках педагогічних інновацій, </w:t>
      </w:r>
      <w:proofErr w:type="spellStart"/>
      <w:r w:rsidR="00377308" w:rsidRPr="00605C5C">
        <w:rPr>
          <w:sz w:val="28"/>
        </w:rPr>
        <w:t>проєктів</w:t>
      </w:r>
      <w:proofErr w:type="spellEnd"/>
      <w:r w:rsidR="00377308" w:rsidRPr="00605C5C">
        <w:rPr>
          <w:sz w:val="28"/>
        </w:rPr>
        <w:t xml:space="preserve"> тощо. (Упродовж навчального року)</w:t>
      </w:r>
    </w:p>
    <w:p w:rsidR="00842614" w:rsidRPr="00605C5C" w:rsidRDefault="00605C5C" w:rsidP="00724ED5">
      <w:pPr>
        <w:tabs>
          <w:tab w:val="left" w:pos="1196"/>
        </w:tabs>
        <w:spacing w:before="1" w:line="360" w:lineRule="auto"/>
        <w:ind w:left="1134" w:right="114" w:hanging="298"/>
        <w:jc w:val="both"/>
        <w:rPr>
          <w:sz w:val="28"/>
        </w:rPr>
      </w:pPr>
      <w:r>
        <w:rPr>
          <w:sz w:val="28"/>
        </w:rPr>
        <w:t>11.</w:t>
      </w:r>
      <w:r w:rsidR="00724ED5">
        <w:rPr>
          <w:sz w:val="28"/>
        </w:rPr>
        <w:t xml:space="preserve"> </w:t>
      </w:r>
      <w:r w:rsidR="00377308" w:rsidRPr="00605C5C">
        <w:rPr>
          <w:sz w:val="28"/>
        </w:rPr>
        <w:t>Не допускати використання педагогами своїх повноважень для</w:t>
      </w:r>
      <w:r w:rsidR="00377308" w:rsidRPr="00605C5C">
        <w:rPr>
          <w:spacing w:val="40"/>
          <w:sz w:val="28"/>
        </w:rPr>
        <w:t xml:space="preserve"> </w:t>
      </w:r>
      <w:r w:rsidR="00377308" w:rsidRPr="00605C5C">
        <w:rPr>
          <w:sz w:val="28"/>
        </w:rPr>
        <w:t>отримання особистої або групової вигоди. Доброзичливо ставитися до учнівських помилок, оцінювання навчальних досягнень. (Постійно)</w:t>
      </w:r>
    </w:p>
    <w:p w:rsidR="00842614" w:rsidRPr="00605C5C" w:rsidRDefault="00605C5C" w:rsidP="00F12D48">
      <w:pPr>
        <w:tabs>
          <w:tab w:val="left" w:pos="1195"/>
        </w:tabs>
        <w:spacing w:line="360" w:lineRule="auto"/>
        <w:ind w:left="1134" w:hanging="298"/>
        <w:jc w:val="both"/>
        <w:rPr>
          <w:sz w:val="28"/>
        </w:rPr>
      </w:pPr>
      <w:r>
        <w:rPr>
          <w:sz w:val="28"/>
        </w:rPr>
        <w:t>12.</w:t>
      </w:r>
      <w:r w:rsidR="00724ED5">
        <w:rPr>
          <w:sz w:val="28"/>
        </w:rPr>
        <w:t xml:space="preserve"> </w:t>
      </w:r>
      <w:r w:rsidR="00377308" w:rsidRPr="00605C5C">
        <w:rPr>
          <w:sz w:val="28"/>
        </w:rPr>
        <w:t>Ініціювати</w:t>
      </w:r>
      <w:r w:rsidR="00377308" w:rsidRPr="00605C5C">
        <w:rPr>
          <w:spacing w:val="-7"/>
          <w:sz w:val="28"/>
        </w:rPr>
        <w:t xml:space="preserve"> </w:t>
      </w:r>
      <w:r w:rsidR="00377308" w:rsidRPr="00605C5C">
        <w:rPr>
          <w:sz w:val="28"/>
        </w:rPr>
        <w:t>участь</w:t>
      </w:r>
      <w:r w:rsidR="00377308" w:rsidRPr="00605C5C">
        <w:rPr>
          <w:spacing w:val="-5"/>
          <w:sz w:val="28"/>
        </w:rPr>
        <w:t xml:space="preserve"> </w:t>
      </w:r>
      <w:r w:rsidR="00377308" w:rsidRPr="00605C5C">
        <w:rPr>
          <w:sz w:val="28"/>
        </w:rPr>
        <w:t>педагогів</w:t>
      </w:r>
      <w:r w:rsidR="00377308" w:rsidRPr="00605C5C">
        <w:rPr>
          <w:spacing w:val="-6"/>
          <w:sz w:val="28"/>
        </w:rPr>
        <w:t xml:space="preserve"> </w:t>
      </w:r>
      <w:r w:rsidR="00377308" w:rsidRPr="00605C5C">
        <w:rPr>
          <w:sz w:val="28"/>
        </w:rPr>
        <w:t>та</w:t>
      </w:r>
      <w:r w:rsidR="00377308" w:rsidRPr="00605C5C">
        <w:rPr>
          <w:spacing w:val="-4"/>
          <w:sz w:val="28"/>
        </w:rPr>
        <w:t xml:space="preserve"> </w:t>
      </w:r>
      <w:r w:rsidR="00377308" w:rsidRPr="00605C5C">
        <w:rPr>
          <w:sz w:val="28"/>
        </w:rPr>
        <w:t>учнів</w:t>
      </w:r>
      <w:r w:rsidR="00377308" w:rsidRPr="00605C5C">
        <w:rPr>
          <w:spacing w:val="-6"/>
          <w:sz w:val="28"/>
        </w:rPr>
        <w:t xml:space="preserve"> </w:t>
      </w:r>
      <w:r w:rsidR="00377308" w:rsidRPr="00605C5C">
        <w:rPr>
          <w:sz w:val="28"/>
        </w:rPr>
        <w:t>у</w:t>
      </w:r>
      <w:r w:rsidR="00377308" w:rsidRPr="00605C5C">
        <w:rPr>
          <w:spacing w:val="-8"/>
          <w:sz w:val="28"/>
        </w:rPr>
        <w:t xml:space="preserve"> </w:t>
      </w:r>
      <w:r w:rsidR="00377308" w:rsidRPr="00605C5C">
        <w:rPr>
          <w:sz w:val="28"/>
        </w:rPr>
        <w:t>різних</w:t>
      </w:r>
      <w:r w:rsidR="00377308" w:rsidRPr="00605C5C">
        <w:rPr>
          <w:spacing w:val="-7"/>
          <w:sz w:val="28"/>
        </w:rPr>
        <w:t xml:space="preserve"> </w:t>
      </w:r>
      <w:proofErr w:type="spellStart"/>
      <w:r w:rsidR="00377308" w:rsidRPr="00605C5C">
        <w:rPr>
          <w:sz w:val="28"/>
        </w:rPr>
        <w:t>проєктах</w:t>
      </w:r>
      <w:proofErr w:type="spellEnd"/>
      <w:r w:rsidR="00377308" w:rsidRPr="00605C5C">
        <w:rPr>
          <w:sz w:val="28"/>
        </w:rPr>
        <w:t>.</w:t>
      </w:r>
      <w:r w:rsidR="00377308" w:rsidRPr="00605C5C">
        <w:rPr>
          <w:spacing w:val="-5"/>
          <w:sz w:val="28"/>
        </w:rPr>
        <w:t xml:space="preserve"> </w:t>
      </w:r>
      <w:r w:rsidR="00377308" w:rsidRPr="00605C5C">
        <w:rPr>
          <w:spacing w:val="-2"/>
          <w:sz w:val="28"/>
        </w:rPr>
        <w:t>(Систематично)</w:t>
      </w:r>
    </w:p>
    <w:p w:rsidR="00842614" w:rsidRPr="00605C5C" w:rsidRDefault="00605C5C" w:rsidP="00F12D48">
      <w:pPr>
        <w:tabs>
          <w:tab w:val="left" w:pos="1196"/>
        </w:tabs>
        <w:spacing w:line="360" w:lineRule="auto"/>
        <w:ind w:left="1134" w:right="115" w:hanging="298"/>
        <w:jc w:val="both"/>
        <w:rPr>
          <w:sz w:val="28"/>
        </w:rPr>
      </w:pPr>
      <w:r>
        <w:rPr>
          <w:sz w:val="28"/>
        </w:rPr>
        <w:t>13.</w:t>
      </w:r>
      <w:r w:rsidR="00724ED5">
        <w:rPr>
          <w:sz w:val="28"/>
        </w:rPr>
        <w:t xml:space="preserve"> </w:t>
      </w:r>
      <w:r w:rsidR="00377308" w:rsidRPr="00605C5C">
        <w:rPr>
          <w:sz w:val="28"/>
        </w:rPr>
        <w:t>Забезпечити демократичність виборів лідерів батьківської спільноти та лідерів учнівського самоврядування.</w:t>
      </w:r>
    </w:p>
    <w:p w:rsidR="00842614" w:rsidRPr="00605C5C" w:rsidRDefault="00605C5C" w:rsidP="00F12D48">
      <w:pPr>
        <w:tabs>
          <w:tab w:val="left" w:pos="1196"/>
        </w:tabs>
        <w:spacing w:line="360" w:lineRule="auto"/>
        <w:ind w:left="1134" w:hanging="298"/>
        <w:jc w:val="both"/>
        <w:rPr>
          <w:sz w:val="28"/>
        </w:rPr>
      </w:pPr>
      <w:r>
        <w:rPr>
          <w:sz w:val="28"/>
        </w:rPr>
        <w:t>14.</w:t>
      </w:r>
      <w:r w:rsidR="00724ED5">
        <w:rPr>
          <w:sz w:val="28"/>
        </w:rPr>
        <w:t xml:space="preserve"> </w:t>
      </w:r>
      <w:r w:rsidR="00377308" w:rsidRPr="00605C5C">
        <w:rPr>
          <w:sz w:val="28"/>
        </w:rPr>
        <w:t>Поглибити роботу щодо якості, змістовності й поваги у ставленні до державних символів, пам’ятних знаків, вшанування Героїв України; вивчення звитяжних сторінок її історії; усвідомленого, з повагою ставлення до шкільних заходів, відповідального відношення до насаджень, шкільного майна.</w:t>
      </w:r>
    </w:p>
    <w:p w:rsidR="00842614" w:rsidRPr="00605C5C" w:rsidRDefault="00605C5C" w:rsidP="00724ED5">
      <w:pPr>
        <w:tabs>
          <w:tab w:val="left" w:pos="1196"/>
        </w:tabs>
        <w:spacing w:before="1" w:line="360" w:lineRule="auto"/>
        <w:ind w:left="1134" w:right="109" w:hanging="298"/>
        <w:jc w:val="both"/>
        <w:rPr>
          <w:sz w:val="28"/>
        </w:rPr>
      </w:pPr>
      <w:r>
        <w:rPr>
          <w:sz w:val="28"/>
        </w:rPr>
        <w:t>1</w:t>
      </w:r>
      <w:r w:rsidR="00724ED5">
        <w:rPr>
          <w:sz w:val="28"/>
        </w:rPr>
        <w:t>5</w:t>
      </w:r>
      <w:r>
        <w:rPr>
          <w:sz w:val="28"/>
        </w:rPr>
        <w:t>.</w:t>
      </w:r>
      <w:r w:rsidR="00724ED5">
        <w:rPr>
          <w:sz w:val="28"/>
        </w:rPr>
        <w:t xml:space="preserve"> </w:t>
      </w:r>
      <w:r w:rsidR="00377308" w:rsidRPr="00605C5C">
        <w:rPr>
          <w:sz w:val="28"/>
        </w:rPr>
        <w:t xml:space="preserve">Сприяти усуненню шкідливих звичок в межах шкільної території, профілактиці </w:t>
      </w:r>
      <w:proofErr w:type="spellStart"/>
      <w:r w:rsidR="00377308" w:rsidRPr="00605C5C">
        <w:rPr>
          <w:sz w:val="28"/>
        </w:rPr>
        <w:t>булінгу</w:t>
      </w:r>
      <w:proofErr w:type="spellEnd"/>
      <w:r w:rsidR="00377308" w:rsidRPr="00605C5C">
        <w:rPr>
          <w:sz w:val="28"/>
        </w:rPr>
        <w:t xml:space="preserve">, забезпечення </w:t>
      </w:r>
      <w:proofErr w:type="spellStart"/>
      <w:r w:rsidR="00377308" w:rsidRPr="00605C5C">
        <w:rPr>
          <w:sz w:val="28"/>
        </w:rPr>
        <w:t>кібербезпеки</w:t>
      </w:r>
      <w:proofErr w:type="spellEnd"/>
      <w:r w:rsidR="00377308" w:rsidRPr="00605C5C">
        <w:rPr>
          <w:sz w:val="28"/>
        </w:rPr>
        <w:t xml:space="preserve"> та безпечного</w:t>
      </w:r>
      <w:r w:rsidR="00377308" w:rsidRPr="00605C5C">
        <w:rPr>
          <w:spacing w:val="40"/>
          <w:sz w:val="28"/>
        </w:rPr>
        <w:t xml:space="preserve"> </w:t>
      </w:r>
      <w:r w:rsidR="00377308" w:rsidRPr="00605C5C">
        <w:rPr>
          <w:sz w:val="28"/>
        </w:rPr>
        <w:t>інтернету. (Постійно)</w:t>
      </w:r>
    </w:p>
    <w:p w:rsidR="00842614" w:rsidRDefault="00842614">
      <w:pPr>
        <w:spacing w:line="360" w:lineRule="auto"/>
        <w:jc w:val="both"/>
        <w:rPr>
          <w:sz w:val="28"/>
        </w:rPr>
        <w:sectPr w:rsidR="00842614">
          <w:pgSz w:w="11910" w:h="16840"/>
          <w:pgMar w:top="760" w:right="740" w:bottom="1280" w:left="940" w:header="0" w:footer="1040" w:gutter="0"/>
          <w:cols w:space="720"/>
        </w:sectPr>
      </w:pPr>
    </w:p>
    <w:p w:rsidR="00842614" w:rsidRDefault="00377308">
      <w:pPr>
        <w:pStyle w:val="1"/>
        <w:ind w:left="363"/>
      </w:pPr>
      <w:bookmarkStart w:id="19" w:name="_bookmark15"/>
      <w:bookmarkEnd w:id="19"/>
      <w:r>
        <w:rPr>
          <w:spacing w:val="-2"/>
        </w:rPr>
        <w:lastRenderedPageBreak/>
        <w:t>ДОДАТКИ</w:t>
      </w:r>
    </w:p>
    <w:p w:rsidR="00842614" w:rsidRDefault="00377308">
      <w:pPr>
        <w:pStyle w:val="2"/>
        <w:spacing w:before="208"/>
        <w:ind w:left="364"/>
        <w:jc w:val="center"/>
      </w:pPr>
      <w:r>
        <w:rPr>
          <w:spacing w:val="-2"/>
        </w:rPr>
        <w:t>Наказ</w:t>
      </w:r>
    </w:p>
    <w:p w:rsidR="00842614" w:rsidRDefault="00842614">
      <w:pPr>
        <w:pStyle w:val="a3"/>
        <w:ind w:left="0"/>
        <w:jc w:val="left"/>
        <w:rPr>
          <w:b/>
          <w:sz w:val="20"/>
        </w:rPr>
      </w:pPr>
    </w:p>
    <w:p w:rsidR="00724ED5" w:rsidRPr="00724ED5" w:rsidRDefault="00724ED5" w:rsidP="00724ED5">
      <w:pPr>
        <w:widowControl/>
        <w:autoSpaceDE/>
        <w:autoSpaceDN/>
        <w:spacing w:after="160" w:line="276" w:lineRule="auto"/>
        <w:ind w:firstLine="360"/>
        <w:jc w:val="center"/>
        <w:rPr>
          <w:rFonts w:eastAsia="Calibri"/>
          <w:b/>
          <w:bCs/>
        </w:rPr>
      </w:pPr>
      <w:r w:rsidRPr="00724ED5">
        <w:rPr>
          <w:rFonts w:eastAsia="Calibri"/>
          <w:b/>
          <w:noProof/>
          <w:lang w:eastAsia="uk-UA"/>
        </w:rPr>
        <w:drawing>
          <wp:inline distT="0" distB="0" distL="0" distR="0" wp14:anchorId="628FEE2A" wp14:editId="46B0B82B">
            <wp:extent cx="476250" cy="628650"/>
            <wp:effectExtent l="0" t="0" r="0" b="0"/>
            <wp:docPr id="4" name="Рисунок 4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D5" w:rsidRPr="00724ED5" w:rsidRDefault="00724ED5" w:rsidP="00724ED5">
      <w:pPr>
        <w:widowControl/>
        <w:autoSpaceDE/>
        <w:autoSpaceDN/>
        <w:spacing w:after="160" w:line="276" w:lineRule="auto"/>
        <w:jc w:val="center"/>
        <w:rPr>
          <w:rFonts w:eastAsia="Calibri"/>
          <w:b/>
          <w:bCs/>
          <w:caps/>
        </w:rPr>
      </w:pPr>
      <w:r w:rsidRPr="00724ED5">
        <w:rPr>
          <w:rFonts w:eastAsia="Calibri"/>
          <w:b/>
          <w:bCs/>
          <w:caps/>
        </w:rPr>
        <w:t>Суховільський заклад  загальної середньої освіти І – ІІІ ступенів</w:t>
      </w:r>
      <w:r w:rsidRPr="00724ED5">
        <w:rPr>
          <w:rFonts w:eastAsia="Calibri"/>
          <w:b/>
          <w:bCs/>
          <w:caps/>
          <w:lang w:val="en-US"/>
        </w:rPr>
        <w:t xml:space="preserve"> </w:t>
      </w:r>
      <w:r w:rsidRPr="00724ED5">
        <w:rPr>
          <w:rFonts w:eastAsia="Calibri"/>
          <w:b/>
          <w:bCs/>
          <w:caps/>
        </w:rPr>
        <w:t xml:space="preserve"> імені Галини Столяр Бродівської міської ради   Львівської област</w:t>
      </w:r>
      <w:r w:rsidRPr="00724ED5">
        <w:rPr>
          <w:rFonts w:eastAsia="Calibri"/>
          <w:b/>
          <w:bCs/>
        </w:rPr>
        <w:t>І</w:t>
      </w:r>
    </w:p>
    <w:p w:rsidR="00724ED5" w:rsidRPr="00724ED5" w:rsidRDefault="00724ED5" w:rsidP="00724ED5">
      <w:pPr>
        <w:widowControl/>
        <w:autoSpaceDE/>
        <w:autoSpaceDN/>
        <w:spacing w:after="160" w:line="276" w:lineRule="auto"/>
        <w:ind w:firstLine="357"/>
        <w:jc w:val="center"/>
        <w:rPr>
          <w:rFonts w:eastAsia="Calibri"/>
        </w:rPr>
      </w:pPr>
      <w:r w:rsidRPr="00724ED5">
        <w:rPr>
          <w:rFonts w:eastAsia="Calibri"/>
        </w:rPr>
        <w:t xml:space="preserve"> 80652,Львівська область, Золочівський район, с. Суховоля, провулок Центральний,11 </w:t>
      </w:r>
    </w:p>
    <w:p w:rsidR="00724ED5" w:rsidRPr="00724ED5" w:rsidRDefault="00724ED5" w:rsidP="00724ED5">
      <w:pPr>
        <w:widowControl/>
        <w:autoSpaceDE/>
        <w:autoSpaceDN/>
        <w:spacing w:after="160" w:line="276" w:lineRule="auto"/>
        <w:ind w:firstLine="357"/>
        <w:jc w:val="center"/>
        <w:rPr>
          <w:rFonts w:eastAsia="Calibri"/>
          <w:color w:val="0563C1"/>
          <w:u w:val="single"/>
        </w:rPr>
      </w:pPr>
      <w:r w:rsidRPr="00724ED5">
        <w:rPr>
          <w:rFonts w:eastAsia="Calibri"/>
        </w:rPr>
        <w:t>телефон. 066 021 0386, ,</w:t>
      </w:r>
      <w:r w:rsidRPr="00724ED5">
        <w:rPr>
          <w:rFonts w:eastAsia="Calibri"/>
          <w:lang w:val="en-US"/>
        </w:rPr>
        <w:t xml:space="preserve">email: </w:t>
      </w:r>
      <w:hyperlink r:id="rId15" w:history="1">
        <w:r w:rsidRPr="00724ED5">
          <w:rPr>
            <w:rFonts w:eastAsia="Calibri"/>
            <w:color w:val="0563C1"/>
            <w:u w:val="single"/>
            <w:lang w:val="en-US"/>
          </w:rPr>
          <w:t>syhovolya</w:t>
        </w:r>
        <w:r w:rsidRPr="00724ED5">
          <w:rPr>
            <w:rFonts w:eastAsia="Calibri"/>
            <w:color w:val="0563C1"/>
            <w:u w:val="single"/>
          </w:rPr>
          <w:t>@</w:t>
        </w:r>
        <w:r w:rsidRPr="00724ED5">
          <w:rPr>
            <w:rFonts w:eastAsia="Calibri"/>
            <w:color w:val="0563C1"/>
            <w:u w:val="single"/>
            <w:lang w:val="en-US"/>
          </w:rPr>
          <w:t>ukr</w:t>
        </w:r>
        <w:r w:rsidRPr="00724ED5">
          <w:rPr>
            <w:rFonts w:eastAsia="Calibri"/>
            <w:color w:val="0563C1"/>
            <w:u w:val="single"/>
          </w:rPr>
          <w:t>.</w:t>
        </w:r>
        <w:r w:rsidRPr="00724ED5">
          <w:rPr>
            <w:rFonts w:eastAsia="Calibri"/>
            <w:color w:val="0563C1"/>
            <w:u w:val="single"/>
            <w:lang w:val="en-US"/>
          </w:rPr>
          <w:t>net</w:t>
        </w:r>
      </w:hyperlink>
      <w:r w:rsidRPr="00724ED5">
        <w:rPr>
          <w:rFonts w:eastAsia="Calibri"/>
          <w:color w:val="0563C1"/>
          <w:u w:val="single"/>
          <w:lang w:val="en-US"/>
        </w:rPr>
        <w:t xml:space="preserve">  </w:t>
      </w:r>
      <w:r w:rsidRPr="00724ED5">
        <w:rPr>
          <w:rFonts w:eastAsia="Calibri"/>
        </w:rPr>
        <w:t>Код ЄДРПОУ</w:t>
      </w:r>
      <w:r w:rsidRPr="00724ED5">
        <w:rPr>
          <w:rFonts w:eastAsia="Calibri"/>
          <w:lang w:val="en-US"/>
        </w:rPr>
        <w:t xml:space="preserve">: </w:t>
      </w:r>
      <w:r w:rsidRPr="00724ED5">
        <w:rPr>
          <w:rFonts w:eastAsia="Calibri"/>
        </w:rPr>
        <w:t>22402519</w:t>
      </w:r>
    </w:p>
    <w:p w:rsidR="00724ED5" w:rsidRPr="00724ED5" w:rsidRDefault="00724ED5" w:rsidP="00724ED5">
      <w:pPr>
        <w:widowControl/>
        <w:shd w:val="clear" w:color="auto" w:fill="FFFFFF"/>
        <w:autoSpaceDE/>
        <w:autoSpaceDN/>
        <w:spacing w:after="200" w:line="259" w:lineRule="auto"/>
        <w:jc w:val="center"/>
        <w:rPr>
          <w:rFonts w:eastAsia="Calibri"/>
          <w:b/>
          <w:bCs/>
          <w:sz w:val="28"/>
          <w:szCs w:val="28"/>
        </w:rPr>
      </w:pPr>
      <w:r w:rsidRPr="00724ED5">
        <w:rPr>
          <w:rFonts w:eastAsia="Calibri"/>
          <w:b/>
          <w:bCs/>
          <w:sz w:val="28"/>
          <w:szCs w:val="28"/>
        </w:rPr>
        <w:t>НАКАЗ</w:t>
      </w:r>
    </w:p>
    <w:p w:rsidR="00724ED5" w:rsidRPr="00724ED5" w:rsidRDefault="00724ED5" w:rsidP="00724ED5">
      <w:pPr>
        <w:widowControl/>
        <w:shd w:val="clear" w:color="auto" w:fill="FFFFFF"/>
        <w:autoSpaceDE/>
        <w:autoSpaceDN/>
        <w:spacing w:after="200" w:line="259" w:lineRule="auto"/>
        <w:rPr>
          <w:rFonts w:eastAsia="Calibri"/>
          <w:b/>
          <w:bCs/>
          <w:sz w:val="28"/>
          <w:szCs w:val="28"/>
        </w:rPr>
      </w:pPr>
      <w:r w:rsidRPr="00724ED5">
        <w:rPr>
          <w:rFonts w:eastAsia="Calibri"/>
          <w:b/>
          <w:bCs/>
          <w:sz w:val="28"/>
          <w:szCs w:val="28"/>
        </w:rPr>
        <w:t xml:space="preserve">17 березня 2025 року </w:t>
      </w:r>
      <w:r w:rsidRPr="00724ED5">
        <w:rPr>
          <w:rFonts w:eastAsia="Calibri"/>
          <w:b/>
          <w:bCs/>
          <w:sz w:val="28"/>
          <w:szCs w:val="28"/>
        </w:rPr>
        <w:tab/>
      </w:r>
      <w:r w:rsidRPr="00724ED5">
        <w:rPr>
          <w:rFonts w:eastAsia="Calibri"/>
          <w:b/>
          <w:bCs/>
          <w:sz w:val="28"/>
          <w:szCs w:val="28"/>
        </w:rPr>
        <w:tab/>
      </w:r>
      <w:r w:rsidRPr="00724ED5">
        <w:rPr>
          <w:rFonts w:eastAsia="Calibri"/>
          <w:b/>
          <w:bCs/>
          <w:sz w:val="28"/>
          <w:szCs w:val="28"/>
        </w:rPr>
        <w:tab/>
      </w:r>
      <w:r w:rsidRPr="00724ED5">
        <w:rPr>
          <w:rFonts w:eastAsia="Calibri"/>
          <w:b/>
          <w:bCs/>
          <w:sz w:val="28"/>
          <w:szCs w:val="28"/>
        </w:rPr>
        <w:tab/>
        <w:t xml:space="preserve">                          № 02-02/23</w:t>
      </w:r>
    </w:p>
    <w:p w:rsidR="00724ED5" w:rsidRPr="00724ED5" w:rsidRDefault="00724ED5" w:rsidP="00724ED5">
      <w:pPr>
        <w:widowControl/>
        <w:shd w:val="clear" w:color="auto" w:fill="FFFFFF"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</w:rPr>
      </w:pPr>
      <w:r w:rsidRPr="00724ED5">
        <w:rPr>
          <w:rFonts w:eastAsia="Calibri"/>
          <w:b/>
          <w:bCs/>
          <w:sz w:val="28"/>
          <w:szCs w:val="28"/>
        </w:rPr>
        <w:t>Про проведення оцінювання якості</w:t>
      </w:r>
    </w:p>
    <w:p w:rsidR="00724ED5" w:rsidRPr="00724ED5" w:rsidRDefault="00724ED5" w:rsidP="00724ED5">
      <w:pPr>
        <w:widowControl/>
        <w:shd w:val="clear" w:color="auto" w:fill="FFFFFF"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724ED5">
        <w:rPr>
          <w:rFonts w:eastAsia="Calibri"/>
          <w:b/>
          <w:sz w:val="28"/>
          <w:szCs w:val="28"/>
        </w:rPr>
        <w:t>освітнього середовища школи</w:t>
      </w:r>
    </w:p>
    <w:p w:rsidR="00724ED5" w:rsidRPr="00724ED5" w:rsidRDefault="00724ED5" w:rsidP="00724ED5">
      <w:pPr>
        <w:widowControl/>
        <w:shd w:val="clear" w:color="auto" w:fill="FFFFFF"/>
        <w:autoSpaceDE/>
        <w:autoSpaceDN/>
        <w:spacing w:after="160" w:line="259" w:lineRule="auto"/>
        <w:ind w:firstLine="851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>На виконання наказу  відділу освіти Бродівської міської ради № 01-08/76 від      14 березня 2025 року</w:t>
      </w:r>
      <w:r w:rsidRPr="00724ED5">
        <w:rPr>
          <w:rFonts w:eastAsia="Calibri"/>
          <w:sz w:val="28"/>
          <w:szCs w:val="28"/>
        </w:rPr>
        <w:br/>
        <w:t xml:space="preserve">          Н А К А З У Ю:</w:t>
      </w:r>
    </w:p>
    <w:p w:rsidR="00724ED5" w:rsidRPr="00724ED5" w:rsidRDefault="00724ED5" w:rsidP="00724ED5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>Провести  04 квітня 2025 року у школі дослідження якості освітнього середовища.</w:t>
      </w:r>
    </w:p>
    <w:p w:rsidR="00724ED5" w:rsidRPr="00724ED5" w:rsidRDefault="00724ED5" w:rsidP="00724ED5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 xml:space="preserve"> Створити робочу групу у складі:</w:t>
      </w:r>
    </w:p>
    <w:p w:rsidR="00724ED5" w:rsidRPr="00724ED5" w:rsidRDefault="00724ED5" w:rsidP="00724ED5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 xml:space="preserve">- </w:t>
      </w:r>
      <w:proofErr w:type="spellStart"/>
      <w:r w:rsidRPr="00724ED5">
        <w:rPr>
          <w:rFonts w:eastAsia="Calibri"/>
          <w:sz w:val="28"/>
          <w:szCs w:val="28"/>
        </w:rPr>
        <w:t>Гуляйгродська</w:t>
      </w:r>
      <w:proofErr w:type="spellEnd"/>
      <w:r w:rsidRPr="00724ED5">
        <w:rPr>
          <w:rFonts w:eastAsia="Calibri"/>
          <w:sz w:val="28"/>
          <w:szCs w:val="28"/>
        </w:rPr>
        <w:t xml:space="preserve"> Н.І., заступник директора з навчально-виховної роботи;</w:t>
      </w:r>
    </w:p>
    <w:p w:rsidR="00724ED5" w:rsidRPr="00724ED5" w:rsidRDefault="00724ED5" w:rsidP="00724ED5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>- Крук Ю.С., заступник директора з виховної роботи;</w:t>
      </w:r>
    </w:p>
    <w:p w:rsidR="00724ED5" w:rsidRPr="00724ED5" w:rsidRDefault="00724ED5" w:rsidP="00724ED5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 xml:space="preserve">- </w:t>
      </w:r>
      <w:proofErr w:type="spellStart"/>
      <w:r w:rsidRPr="00724ED5">
        <w:rPr>
          <w:rFonts w:eastAsia="Calibri"/>
          <w:sz w:val="28"/>
          <w:szCs w:val="28"/>
        </w:rPr>
        <w:t>Бліщ</w:t>
      </w:r>
      <w:proofErr w:type="spellEnd"/>
      <w:r w:rsidRPr="00724ED5">
        <w:rPr>
          <w:rFonts w:eastAsia="Calibri"/>
          <w:sz w:val="28"/>
          <w:szCs w:val="28"/>
        </w:rPr>
        <w:t xml:space="preserve"> С.Я., педагог-організатор;</w:t>
      </w:r>
    </w:p>
    <w:p w:rsidR="00724ED5" w:rsidRPr="00724ED5" w:rsidRDefault="00724ED5" w:rsidP="008A4579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 xml:space="preserve">- </w:t>
      </w:r>
      <w:proofErr w:type="spellStart"/>
      <w:r w:rsidRPr="00724ED5">
        <w:rPr>
          <w:rFonts w:eastAsia="Calibri"/>
          <w:sz w:val="28"/>
          <w:szCs w:val="28"/>
        </w:rPr>
        <w:t>Романич</w:t>
      </w:r>
      <w:proofErr w:type="spellEnd"/>
      <w:r w:rsidRPr="00724ED5">
        <w:rPr>
          <w:rFonts w:eastAsia="Calibri"/>
          <w:sz w:val="28"/>
          <w:szCs w:val="28"/>
        </w:rPr>
        <w:t xml:space="preserve"> Р.В., вчитель інформатики;</w:t>
      </w:r>
    </w:p>
    <w:p w:rsidR="00724ED5" w:rsidRPr="00724ED5" w:rsidRDefault="00724ED5" w:rsidP="008A4579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 xml:space="preserve">3. Робочій групі </w:t>
      </w:r>
      <w:r w:rsidR="008A4579">
        <w:rPr>
          <w:rFonts w:eastAsia="Calibri"/>
          <w:sz w:val="28"/>
          <w:szCs w:val="28"/>
        </w:rPr>
        <w:t xml:space="preserve">підготувати учасників анкетування (учнів 4, 8, 10 класів, батьків і вчителів), провести анкетування і </w:t>
      </w:r>
      <w:r w:rsidRPr="00724ED5">
        <w:rPr>
          <w:rFonts w:eastAsia="Calibri"/>
          <w:sz w:val="28"/>
          <w:szCs w:val="28"/>
        </w:rPr>
        <w:t xml:space="preserve">до 15 травня 2025 року укласти звіт на основі результатів </w:t>
      </w:r>
      <w:proofErr w:type="spellStart"/>
      <w:r w:rsidRPr="00724ED5">
        <w:rPr>
          <w:rFonts w:eastAsia="Calibri"/>
          <w:sz w:val="28"/>
          <w:szCs w:val="28"/>
        </w:rPr>
        <w:t>самооцінювання</w:t>
      </w:r>
      <w:proofErr w:type="spellEnd"/>
      <w:r w:rsidRPr="00724ED5">
        <w:rPr>
          <w:rFonts w:eastAsia="Calibri"/>
          <w:sz w:val="28"/>
          <w:szCs w:val="28"/>
        </w:rPr>
        <w:t>.</w:t>
      </w:r>
    </w:p>
    <w:p w:rsidR="00724ED5" w:rsidRPr="00724ED5" w:rsidRDefault="00724ED5" w:rsidP="008A4579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>4. Розглянути до 30 травня 2025 року на засіданні педагогічної ради узагальнені результати дослідження якості освітнього середовища.</w:t>
      </w:r>
    </w:p>
    <w:p w:rsidR="00724ED5" w:rsidRPr="00724ED5" w:rsidRDefault="00724ED5" w:rsidP="008A4579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lastRenderedPageBreak/>
        <w:t xml:space="preserve">5. Оприлюднити до 06 червня 2025 року на сайт школи звіт про результати </w:t>
      </w:r>
      <w:proofErr w:type="spellStart"/>
      <w:r w:rsidRPr="00724ED5">
        <w:rPr>
          <w:rFonts w:eastAsia="Calibri"/>
          <w:sz w:val="28"/>
          <w:szCs w:val="28"/>
        </w:rPr>
        <w:t>самооцінювання</w:t>
      </w:r>
      <w:proofErr w:type="spellEnd"/>
      <w:r w:rsidRPr="00724ED5">
        <w:rPr>
          <w:rFonts w:eastAsia="Calibri"/>
          <w:sz w:val="28"/>
          <w:szCs w:val="28"/>
        </w:rPr>
        <w:t xml:space="preserve"> якості освітнього середовища та витяг з протоколу педагогічної ради про прийняті рішення на основі цього звіту.</w:t>
      </w:r>
    </w:p>
    <w:p w:rsidR="00724ED5" w:rsidRPr="00724ED5" w:rsidRDefault="00724ED5" w:rsidP="008A4579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724ED5">
        <w:rPr>
          <w:rFonts w:eastAsia="Calibri"/>
          <w:sz w:val="28"/>
          <w:szCs w:val="28"/>
        </w:rPr>
        <w:t xml:space="preserve">6. Залучити до проведення анкетування головного спеціаліста відділу освіти Бродівської міської ради </w:t>
      </w:r>
      <w:proofErr w:type="spellStart"/>
      <w:r w:rsidRPr="00724ED5">
        <w:rPr>
          <w:rFonts w:eastAsia="Calibri"/>
          <w:sz w:val="28"/>
          <w:szCs w:val="28"/>
        </w:rPr>
        <w:t>Лісковецьку</w:t>
      </w:r>
      <w:proofErr w:type="spellEnd"/>
      <w:r w:rsidRPr="00724ED5">
        <w:rPr>
          <w:rFonts w:eastAsia="Calibri"/>
          <w:sz w:val="28"/>
          <w:szCs w:val="28"/>
        </w:rPr>
        <w:t xml:space="preserve"> Т.С.</w:t>
      </w:r>
    </w:p>
    <w:p w:rsidR="00724ED5" w:rsidRPr="00724ED5" w:rsidRDefault="00724ED5" w:rsidP="00724ED5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 w:rsidRPr="00724ED5">
        <w:rPr>
          <w:rFonts w:eastAsia="Calibri"/>
          <w:sz w:val="28"/>
          <w:szCs w:val="28"/>
        </w:rPr>
        <w:t>7. Контроль за виконанням наказу залишаю за собою.</w:t>
      </w:r>
    </w:p>
    <w:p w:rsidR="00724ED5" w:rsidRPr="00724ED5" w:rsidRDefault="00724ED5" w:rsidP="00724ED5">
      <w:pPr>
        <w:widowControl/>
        <w:autoSpaceDE/>
        <w:autoSpaceDN/>
        <w:spacing w:after="160" w:line="259" w:lineRule="auto"/>
        <w:rPr>
          <w:rFonts w:eastAsia="SimSun"/>
          <w:kern w:val="1"/>
          <w:sz w:val="28"/>
          <w:szCs w:val="28"/>
          <w:lang w:bidi="hi-IN"/>
        </w:rPr>
      </w:pPr>
    </w:p>
    <w:p w:rsidR="00724ED5" w:rsidRDefault="00724ED5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  <w:r w:rsidRPr="00724ED5">
        <w:rPr>
          <w:rFonts w:eastAsia="Calibri"/>
          <w:sz w:val="28"/>
          <w:szCs w:val="28"/>
        </w:rPr>
        <w:t xml:space="preserve"> </w:t>
      </w:r>
      <w:r w:rsidRPr="00724ED5">
        <w:rPr>
          <w:rFonts w:eastAsia="Calibri"/>
          <w:b/>
          <w:bCs/>
          <w:sz w:val="28"/>
          <w:szCs w:val="28"/>
        </w:rPr>
        <w:t>Директор                                          Михайло РОМАНИЧ</w:t>
      </w: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Default="009A66D9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8EAADB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</w:rPr>
      </w:pPr>
      <w:r w:rsidRPr="009A66D9">
        <w:rPr>
          <w:rFonts w:ascii="Calibri" w:eastAsia="Calibri" w:hAnsi="Calibri"/>
          <w:b/>
          <w:color w:val="8EAADB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</w:rPr>
        <w:lastRenderedPageBreak/>
        <w:t>Дані про  респондентів</w:t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140FDFE5" wp14:editId="400D074B">
            <wp:extent cx="4572000" cy="2743200"/>
            <wp:effectExtent l="0" t="0" r="0" b="0"/>
            <wp:docPr id="22" name="Діаграма 22">
              <a:extLst xmlns:a="http://schemas.openxmlformats.org/drawingml/2006/main">
                <a:ext uri="{FF2B5EF4-FFF2-40B4-BE49-F238E27FC236}">
                  <a16:creationId xmlns:a16="http://schemas.microsoft.com/office/drawing/2014/main" id="{BC7F54BB-2632-4673-A48E-723835B0E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4EDD9D70" wp14:editId="26EDBFAF">
            <wp:extent cx="4572000" cy="2743200"/>
            <wp:effectExtent l="0" t="0" r="0" b="0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18D2672A-1AEB-44B7-A57B-774902E20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09DF68EE" wp14:editId="5AC92975">
            <wp:extent cx="4572000" cy="2743200"/>
            <wp:effectExtent l="0" t="0" r="0" b="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047035B1-C6E5-4EE0-B608-A1FC78A05B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724853C7" wp14:editId="5BC2F72C">
            <wp:extent cx="5844844" cy="3686861"/>
            <wp:effectExtent l="0" t="0" r="3810" b="889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78974D78-EAB7-4669-B345-BBD807ED71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lastRenderedPageBreak/>
        <w:drawing>
          <wp:inline distT="0" distB="0" distL="0" distR="0" wp14:anchorId="619132D1" wp14:editId="1A5761FB">
            <wp:extent cx="4285615" cy="2891155"/>
            <wp:effectExtent l="0" t="0" r="635" b="4445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DD6C7A04-5785-43A0-A2A2-6DE2A8F37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25569CCC" wp14:editId="06CA03F2">
            <wp:extent cx="4572000" cy="2743200"/>
            <wp:effectExtent l="0" t="0" r="0" b="0"/>
            <wp:docPr id="26" name="Діаграма 26">
              <a:extLst xmlns:a="http://schemas.openxmlformats.org/drawingml/2006/main">
                <a:ext uri="{FF2B5EF4-FFF2-40B4-BE49-F238E27FC236}">
                  <a16:creationId xmlns:a16="http://schemas.microsoft.com/office/drawing/2014/main" id="{6BF51476-CB9B-4C92-9236-4C2FDCEC19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0F06197C" wp14:editId="780C50DB">
            <wp:extent cx="4572000" cy="2743200"/>
            <wp:effectExtent l="0" t="0" r="0" b="0"/>
            <wp:docPr id="27" name="Діаграма 27">
              <a:extLst xmlns:a="http://schemas.openxmlformats.org/drawingml/2006/main">
                <a:ext uri="{FF2B5EF4-FFF2-40B4-BE49-F238E27FC236}">
                  <a16:creationId xmlns:a16="http://schemas.microsoft.com/office/drawing/2014/main" id="{F9904612-FE84-4E96-B9B9-C28A0FD11B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lastRenderedPageBreak/>
        <w:drawing>
          <wp:inline distT="0" distB="0" distL="0" distR="0" wp14:anchorId="0B86E536" wp14:editId="511401A3">
            <wp:extent cx="6095365" cy="9612630"/>
            <wp:effectExtent l="0" t="0" r="635" b="7620"/>
            <wp:docPr id="23" name="Діаграма 23">
              <a:extLst xmlns:a="http://schemas.openxmlformats.org/drawingml/2006/main">
                <a:ext uri="{FF2B5EF4-FFF2-40B4-BE49-F238E27FC236}">
                  <a16:creationId xmlns:a16="http://schemas.microsoft.com/office/drawing/2014/main" id="{E5E94D9B-4BF1-4334-8CCA-2E10CD01F1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8FACD3" wp14:editId="2DE5CFA1">
            <wp:simplePos x="0" y="0"/>
            <wp:positionH relativeFrom="column">
              <wp:posOffset>-567286</wp:posOffset>
            </wp:positionH>
            <wp:positionV relativeFrom="paragraph">
              <wp:posOffset>2820967</wp:posOffset>
            </wp:positionV>
            <wp:extent cx="3966359" cy="2635885"/>
            <wp:effectExtent l="0" t="0" r="15240" b="12065"/>
            <wp:wrapNone/>
            <wp:docPr id="9" name="Діаграма 9">
              <a:extLst xmlns:a="http://schemas.openxmlformats.org/drawingml/2006/main">
                <a:ext uri="{FF2B5EF4-FFF2-40B4-BE49-F238E27FC236}">
                  <a16:creationId xmlns:a16="http://schemas.microsoft.com/office/drawing/2014/main" id="{5522EE32-7D89-4055-8C14-C33792AC9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6D9">
        <w:rPr>
          <w:rFonts w:ascii="Calibri" w:eastAsia="Calibri" w:hAnsi="Calibri"/>
          <w:noProof/>
        </w:rPr>
        <w:drawing>
          <wp:inline distT="0" distB="0" distL="0" distR="0" wp14:anchorId="645B1712" wp14:editId="1591079A">
            <wp:extent cx="3819525" cy="2667000"/>
            <wp:effectExtent l="0" t="0" r="9525" b="0"/>
            <wp:docPr id="7" name="Діаграма 7">
              <a:extLst xmlns:a="http://schemas.openxmlformats.org/drawingml/2006/main">
                <a:ext uri="{FF2B5EF4-FFF2-40B4-BE49-F238E27FC236}">
                  <a16:creationId xmlns:a16="http://schemas.microsoft.com/office/drawing/2014/main" id="{F8D036DF-9C5D-4BCE-B059-C3881D83C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A66D9"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1" locked="0" layoutInCell="1" allowOverlap="1" wp14:anchorId="77DD4E4C" wp14:editId="0011B206">
            <wp:simplePos x="0" y="0"/>
            <wp:positionH relativeFrom="margin">
              <wp:align>right</wp:align>
            </wp:positionH>
            <wp:positionV relativeFrom="paragraph">
              <wp:posOffset>3185762</wp:posOffset>
            </wp:positionV>
            <wp:extent cx="4572000" cy="2743200"/>
            <wp:effectExtent l="0" t="0" r="0" b="0"/>
            <wp:wrapNone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id="{AC514DB5-D478-4902-946F-E891AE6556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color w:val="70AD47"/>
          <w:spacing w:val="10"/>
          <w:sz w:val="40"/>
          <w:szCs w:val="40"/>
          <w14:glow w14:rad="38100">
            <w14:srgbClr w14:val="4472C4">
              <w14:alpha w14:val="60000"/>
            </w14:srgbClr>
          </w14:glow>
          <w14:textOutline w14:w="9525" w14:cap="flat" w14:cmpd="sng" w14:algn="ctr">
            <w14:solidFill>
              <w14:srgbClr w14:val="4472C4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lastRenderedPageBreak/>
        <w:drawing>
          <wp:inline distT="0" distB="0" distL="0" distR="0" wp14:anchorId="41E73FC2" wp14:editId="5F85DC6E">
            <wp:extent cx="4210049" cy="3038476"/>
            <wp:effectExtent l="0" t="0" r="635" b="9525"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id="{B3EF4415-3C48-4893-AEFD-EDDDD15A9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9A66D9">
        <w:rPr>
          <w:rFonts w:ascii="Calibri" w:eastAsia="Calibri" w:hAnsi="Calibri"/>
          <w:noProof/>
        </w:rPr>
        <w:drawing>
          <wp:inline distT="0" distB="0" distL="0" distR="0" wp14:anchorId="2D663F1B" wp14:editId="468FABCD">
            <wp:extent cx="5116286" cy="3133725"/>
            <wp:effectExtent l="0" t="0" r="8255" b="9525"/>
            <wp:docPr id="12" name="Діаграма 12">
              <a:extLst xmlns:a="http://schemas.openxmlformats.org/drawingml/2006/main">
                <a:ext uri="{FF2B5EF4-FFF2-40B4-BE49-F238E27FC236}">
                  <a16:creationId xmlns:a16="http://schemas.microsoft.com/office/drawing/2014/main" id="{FE724149-6293-458A-8CCF-4F1B0CA80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1" locked="0" layoutInCell="1" allowOverlap="1" wp14:anchorId="10BEABC5" wp14:editId="7DD0654D">
            <wp:simplePos x="0" y="0"/>
            <wp:positionH relativeFrom="column">
              <wp:posOffset>595440</wp:posOffset>
            </wp:positionH>
            <wp:positionV relativeFrom="paragraph">
              <wp:posOffset>99670</wp:posOffset>
            </wp:positionV>
            <wp:extent cx="3921703" cy="3711031"/>
            <wp:effectExtent l="0" t="0" r="3175" b="3810"/>
            <wp:wrapNone/>
            <wp:docPr id="13" name="Діаграма 13">
              <a:extLst xmlns:a="http://schemas.openxmlformats.org/drawingml/2006/main">
                <a:ext uri="{FF2B5EF4-FFF2-40B4-BE49-F238E27FC236}">
                  <a16:creationId xmlns:a16="http://schemas.microsoft.com/office/drawing/2014/main" id="{F35B564D-24D0-46B0-AF5D-57D0444B7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  <w:shd w:val="clear" w:color="auto" w:fill="BF8F00"/>
        </w:rPr>
        <w:drawing>
          <wp:inline distT="0" distB="0" distL="0" distR="0" wp14:anchorId="3ECB38C7" wp14:editId="154E033C">
            <wp:extent cx="4572000" cy="2196935"/>
            <wp:effectExtent l="0" t="0" r="0" b="13335"/>
            <wp:docPr id="8" name="Діаграма 8">
              <a:extLst xmlns:a="http://schemas.openxmlformats.org/drawingml/2006/main">
                <a:ext uri="{FF2B5EF4-FFF2-40B4-BE49-F238E27FC236}">
                  <a16:creationId xmlns:a16="http://schemas.microsoft.com/office/drawing/2014/main" id="{1C9C5AD7-942F-4014-8233-A75B6D7939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6CDEDF93" wp14:editId="3D33EEE2">
            <wp:extent cx="4090035" cy="2066306"/>
            <wp:effectExtent l="0" t="0" r="5715" b="10160"/>
            <wp:docPr id="14" name="Діаграма 14">
              <a:extLst xmlns:a="http://schemas.openxmlformats.org/drawingml/2006/main">
                <a:ext uri="{FF2B5EF4-FFF2-40B4-BE49-F238E27FC236}">
                  <a16:creationId xmlns:a16="http://schemas.microsoft.com/office/drawing/2014/main" id="{8BE52BB9-B479-4815-96D4-1052C4F6B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0C601DE9" wp14:editId="5E6823E6">
            <wp:extent cx="6068291" cy="2576830"/>
            <wp:effectExtent l="0" t="0" r="8890" b="0"/>
            <wp:docPr id="15" name="Діаграма 15">
              <a:extLst xmlns:a="http://schemas.openxmlformats.org/drawingml/2006/main">
                <a:ext uri="{FF2B5EF4-FFF2-40B4-BE49-F238E27FC236}">
                  <a16:creationId xmlns:a16="http://schemas.microsoft.com/office/drawing/2014/main" id="{AB6545FE-DE6B-4D1B-86AC-9A5CDF453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lastRenderedPageBreak/>
        <w:drawing>
          <wp:inline distT="0" distB="0" distL="0" distR="0" wp14:anchorId="5C36077E" wp14:editId="1FCA5DEB">
            <wp:extent cx="6043930" cy="2268187"/>
            <wp:effectExtent l="0" t="0" r="13970" b="18415"/>
            <wp:docPr id="16" name="Діаграма 16">
              <a:extLst xmlns:a="http://schemas.openxmlformats.org/drawingml/2006/main">
                <a:ext uri="{FF2B5EF4-FFF2-40B4-BE49-F238E27FC236}">
                  <a16:creationId xmlns:a16="http://schemas.microsoft.com/office/drawing/2014/main" id="{07804D6F-7099-4BE4-8EFD-64A6035C6D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3181BE7D" wp14:editId="59758B23">
            <wp:extent cx="5168348" cy="3554233"/>
            <wp:effectExtent l="0" t="0" r="13335" b="8255"/>
            <wp:docPr id="17" name="Діаграма 17">
              <a:extLst xmlns:a="http://schemas.openxmlformats.org/drawingml/2006/main">
                <a:ext uri="{FF2B5EF4-FFF2-40B4-BE49-F238E27FC236}">
                  <a16:creationId xmlns:a16="http://schemas.microsoft.com/office/drawing/2014/main" id="{ED274AF5-0609-4A62-AD18-BBA578AAA5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  <w:shd w:val="clear" w:color="auto" w:fill="00B0F0"/>
        </w:rPr>
        <w:drawing>
          <wp:inline distT="0" distB="0" distL="0" distR="0" wp14:anchorId="0D67B3BB" wp14:editId="5E66C3A1">
            <wp:extent cx="4572000" cy="2743200"/>
            <wp:effectExtent l="0" t="0" r="0" b="0"/>
            <wp:docPr id="18" name="Діаграма 18">
              <a:extLst xmlns:a="http://schemas.openxmlformats.org/drawingml/2006/main">
                <a:ext uri="{FF2B5EF4-FFF2-40B4-BE49-F238E27FC236}">
                  <a16:creationId xmlns:a16="http://schemas.microsoft.com/office/drawing/2014/main" id="{94028909-5799-4061-8AF4-A830FA0CD5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lastRenderedPageBreak/>
        <mc:AlternateContent>
          <mc:Choice Requires="cx1">
            <w:drawing>
              <wp:inline distT="0" distB="0" distL="0" distR="0" wp14:anchorId="276BE842" wp14:editId="71B9ED9C">
                <wp:extent cx="4572000" cy="2743200"/>
                <wp:effectExtent l="0" t="0" r="0" b="0"/>
                <wp:docPr id="19" name="Діагра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C7F10-9ACC-4BE1-A518-893051FCAC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6"/>
                  </a:graphicData>
                </a:graphic>
              </wp:inline>
            </w:drawing>
          </mc:Choice>
          <mc:Fallback>
            <w:drawing>
              <wp:inline distT="0" distB="0" distL="0" distR="0" wp14:anchorId="276BE842" wp14:editId="71B9ED9C">
                <wp:extent cx="4572000" cy="2743200"/>
                <wp:effectExtent l="0" t="0" r="0" b="0"/>
                <wp:docPr id="19" name="Діагра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1C7F10-9ACC-4BE1-A518-893051FCAC1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Діаграма 19">
                          <a:extLst>
                            <a:ext uri="{FF2B5EF4-FFF2-40B4-BE49-F238E27FC236}">
                              <a16:creationId xmlns:a16="http://schemas.microsoft.com/office/drawing/2014/main" id="{A51C7F10-9ACC-4BE1-A518-893051FCAC1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6371D0" w:rsidRDefault="006371D0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  <w:bookmarkStart w:id="20" w:name="_GoBack"/>
      <w:bookmarkEnd w:id="20"/>
      <w:r w:rsidRPr="009A66D9">
        <w:rPr>
          <w:rFonts w:ascii="Calibri" w:eastAsia="Calibri" w:hAnsi="Calibri"/>
          <w:sz w:val="40"/>
          <w:szCs w:val="40"/>
        </w:rPr>
        <w:lastRenderedPageBreak/>
        <w:t>Батьки</w:t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04DD7E60" wp14:editId="4045D05D">
            <wp:extent cx="6120765" cy="5652770"/>
            <wp:effectExtent l="0" t="0" r="13335" b="5080"/>
            <wp:docPr id="20" name="Діаграма 20">
              <a:extLst xmlns:a="http://schemas.openxmlformats.org/drawingml/2006/main">
                <a:ext uri="{FF2B5EF4-FFF2-40B4-BE49-F238E27FC236}">
                  <a16:creationId xmlns:a16="http://schemas.microsoft.com/office/drawing/2014/main" id="{518951B8-0E4E-4693-A11E-CA30A0CFF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lastRenderedPageBreak/>
        <w:drawing>
          <wp:inline distT="0" distB="0" distL="0" distR="0" wp14:anchorId="51574F0F" wp14:editId="1D80D309">
            <wp:extent cx="4800600" cy="2952750"/>
            <wp:effectExtent l="0" t="0" r="0" b="0"/>
            <wp:docPr id="21" name="Діаграма 21">
              <a:extLst xmlns:a="http://schemas.openxmlformats.org/drawingml/2006/main">
                <a:ext uri="{FF2B5EF4-FFF2-40B4-BE49-F238E27FC236}">
                  <a16:creationId xmlns:a16="http://schemas.microsoft.com/office/drawing/2014/main" id="{B384A6AD-3967-4F13-8DB8-88A7147EF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722CB8EA" wp14:editId="38BECF23">
            <wp:extent cx="4572000" cy="2743200"/>
            <wp:effectExtent l="0" t="0" r="0" b="0"/>
            <wp:docPr id="25" name="Діаграма 25">
              <a:extLst xmlns:a="http://schemas.openxmlformats.org/drawingml/2006/main">
                <a:ext uri="{FF2B5EF4-FFF2-40B4-BE49-F238E27FC236}">
                  <a16:creationId xmlns:a16="http://schemas.microsoft.com/office/drawing/2014/main" id="{2A097ECC-424A-40A8-BF27-AEAF0D858C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A66D9" w:rsidRPr="009A66D9" w:rsidRDefault="009A66D9" w:rsidP="009A66D9">
      <w:pPr>
        <w:widowControl/>
        <w:autoSpaceDE/>
        <w:autoSpaceDN/>
        <w:spacing w:after="160" w:line="259" w:lineRule="auto"/>
        <w:rPr>
          <w:rFonts w:ascii="Calibri" w:eastAsia="Calibri" w:hAnsi="Calibri"/>
          <w:sz w:val="40"/>
          <w:szCs w:val="40"/>
        </w:rPr>
      </w:pPr>
      <w:r w:rsidRPr="009A66D9">
        <w:rPr>
          <w:rFonts w:ascii="Calibri" w:eastAsia="Calibri" w:hAnsi="Calibri"/>
          <w:noProof/>
        </w:rPr>
        <w:drawing>
          <wp:inline distT="0" distB="0" distL="0" distR="0" wp14:anchorId="0B1D3B5F" wp14:editId="7B7B7430">
            <wp:extent cx="4572000" cy="2743200"/>
            <wp:effectExtent l="0" t="0" r="0" b="0"/>
            <wp:docPr id="28" name="Діаграма 28">
              <a:extLst xmlns:a="http://schemas.openxmlformats.org/drawingml/2006/main">
                <a:ext uri="{FF2B5EF4-FFF2-40B4-BE49-F238E27FC236}">
                  <a16:creationId xmlns:a16="http://schemas.microsoft.com/office/drawing/2014/main" id="{62EDB322-28BB-4B74-94DB-6D06AD36B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A66D9" w:rsidRPr="00724ED5" w:rsidRDefault="005F5755" w:rsidP="00724ED5">
      <w:pPr>
        <w:widowControl/>
        <w:autoSpaceDE/>
        <w:autoSpaceDN/>
        <w:spacing w:after="160" w:line="259" w:lineRule="auto"/>
        <w:ind w:firstLine="900"/>
        <w:rPr>
          <w:rFonts w:eastAsia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B8AB5" wp14:editId="36053691">
            <wp:extent cx="5429250" cy="6220170"/>
            <wp:effectExtent l="0" t="0" r="0" b="9525"/>
            <wp:docPr id="24" name="Діаграма 24">
              <a:extLst xmlns:a="http://schemas.openxmlformats.org/drawingml/2006/main">
                <a:ext uri="{FF2B5EF4-FFF2-40B4-BE49-F238E27FC236}">
                  <a16:creationId xmlns:a16="http://schemas.microsoft.com/office/drawing/2014/main" id="{09480E06-D3B9-41E9-8811-F9B53F821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sectPr w:rsidR="009A66D9" w:rsidRPr="00724ED5">
      <w:footerReference w:type="default" r:id="rId43"/>
      <w:pgSz w:w="11910" w:h="16840"/>
      <w:pgMar w:top="820" w:right="1680" w:bottom="1280" w:left="168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0712" w:rsidRDefault="00E20712">
      <w:r>
        <w:separator/>
      </w:r>
    </w:p>
  </w:endnote>
  <w:endnote w:type="continuationSeparator" w:id="0">
    <w:p w:rsidR="00E20712" w:rsidRDefault="00E2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6D9" w:rsidRDefault="009A66D9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44672" behindDoc="1" locked="0" layoutInCell="1" allowOverlap="1">
              <wp:simplePos x="0" y="0"/>
              <wp:positionH relativeFrom="page">
                <wp:posOffset>3864990</wp:posOffset>
              </wp:positionH>
              <wp:positionV relativeFrom="page">
                <wp:posOffset>9854528</wp:posOffset>
              </wp:positionV>
              <wp:extent cx="190500" cy="20827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A66D9" w:rsidRDefault="009A66D9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6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4.35pt;margin-top:775.95pt;width:15pt;height:16.4pt;z-index:-172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" filled="f" stroked="f">
              <v:textbox inset="0,0,0,0">
                <w:txbxContent>
                  <w:p w:rsidR="009A66D9" w:rsidRDefault="009A66D9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6"/>
                      </w:rPr>
                      <w:fldChar w:fldCharType="separate"/>
                    </w:r>
                    <w:r>
                      <w:rPr>
                        <w:spacing w:val="-5"/>
                        <w:sz w:val="26"/>
                      </w:rPr>
                      <w:t>14</w:t>
                    </w:r>
                    <w:r>
                      <w:rPr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6D9" w:rsidRDefault="009A66D9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45184" behindDoc="1" locked="0" layoutInCell="1" allowOverlap="1">
              <wp:simplePos x="0" y="0"/>
              <wp:positionH relativeFrom="page">
                <wp:posOffset>3839590</wp:posOffset>
              </wp:positionH>
              <wp:positionV relativeFrom="page">
                <wp:posOffset>9854528</wp:posOffset>
              </wp:positionV>
              <wp:extent cx="254000" cy="208279"/>
              <wp:effectExtent l="0" t="0" r="0" b="0"/>
              <wp:wrapNone/>
              <wp:docPr id="533" name="Textbox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A66D9" w:rsidRDefault="009A66D9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6"/>
                            </w:rPr>
                            <w:t>71</w: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33" o:spid="_x0000_s1027" type="#_x0000_t202" style="position:absolute;margin-left:302.35pt;margin-top:775.95pt;width:20pt;height:16.4pt;z-index:-172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" filled="f" stroked="f">
              <v:textbox inset="0,0,0,0">
                <w:txbxContent>
                  <w:p w:rsidR="009A66D9" w:rsidRDefault="009A66D9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6"/>
                      </w:rPr>
                      <w:fldChar w:fldCharType="separate"/>
                    </w:r>
                    <w:r>
                      <w:rPr>
                        <w:spacing w:val="-5"/>
                        <w:sz w:val="26"/>
                      </w:rPr>
                      <w:t>71</w:t>
                    </w:r>
                    <w:r>
                      <w:rPr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0712" w:rsidRDefault="00E20712">
      <w:r>
        <w:separator/>
      </w:r>
    </w:p>
  </w:footnote>
  <w:footnote w:type="continuationSeparator" w:id="0">
    <w:p w:rsidR="00E20712" w:rsidRDefault="00E2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A2A55"/>
    <w:multiLevelType w:val="hybridMultilevel"/>
    <w:tmpl w:val="870EBA5A"/>
    <w:lvl w:ilvl="0" w:tplc="A0E2953E">
      <w:numFmt w:val="bullet"/>
      <w:lvlText w:val=""/>
      <w:lvlJc w:val="left"/>
      <w:pPr>
        <w:ind w:left="15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B0283AE">
      <w:numFmt w:val="bullet"/>
      <w:lvlText w:val="•"/>
      <w:lvlJc w:val="left"/>
      <w:pPr>
        <w:ind w:left="2408" w:hanging="360"/>
      </w:pPr>
      <w:rPr>
        <w:rFonts w:hint="default"/>
        <w:lang w:val="uk-UA" w:eastAsia="en-US" w:bidi="ar-SA"/>
      </w:rPr>
    </w:lvl>
    <w:lvl w:ilvl="2" w:tplc="2C58865A">
      <w:numFmt w:val="bullet"/>
      <w:lvlText w:val="•"/>
      <w:lvlJc w:val="left"/>
      <w:pPr>
        <w:ind w:left="3277" w:hanging="360"/>
      </w:pPr>
      <w:rPr>
        <w:rFonts w:hint="default"/>
        <w:lang w:val="uk-UA" w:eastAsia="en-US" w:bidi="ar-SA"/>
      </w:rPr>
    </w:lvl>
    <w:lvl w:ilvl="3" w:tplc="CCFA2B46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4" w:tplc="69068860">
      <w:numFmt w:val="bullet"/>
      <w:lvlText w:val="•"/>
      <w:lvlJc w:val="left"/>
      <w:pPr>
        <w:ind w:left="5014" w:hanging="360"/>
      </w:pPr>
      <w:rPr>
        <w:rFonts w:hint="default"/>
        <w:lang w:val="uk-UA" w:eastAsia="en-US" w:bidi="ar-SA"/>
      </w:rPr>
    </w:lvl>
    <w:lvl w:ilvl="5" w:tplc="6A4EA6A6">
      <w:numFmt w:val="bullet"/>
      <w:lvlText w:val="•"/>
      <w:lvlJc w:val="left"/>
      <w:pPr>
        <w:ind w:left="5883" w:hanging="360"/>
      </w:pPr>
      <w:rPr>
        <w:rFonts w:hint="default"/>
        <w:lang w:val="uk-UA" w:eastAsia="en-US" w:bidi="ar-SA"/>
      </w:rPr>
    </w:lvl>
    <w:lvl w:ilvl="6" w:tplc="DEB8EC6A">
      <w:numFmt w:val="bullet"/>
      <w:lvlText w:val="•"/>
      <w:lvlJc w:val="left"/>
      <w:pPr>
        <w:ind w:left="6751" w:hanging="360"/>
      </w:pPr>
      <w:rPr>
        <w:rFonts w:hint="default"/>
        <w:lang w:val="uk-UA" w:eastAsia="en-US" w:bidi="ar-SA"/>
      </w:rPr>
    </w:lvl>
    <w:lvl w:ilvl="7" w:tplc="4FF02B6A">
      <w:numFmt w:val="bullet"/>
      <w:lvlText w:val="•"/>
      <w:lvlJc w:val="left"/>
      <w:pPr>
        <w:ind w:left="7620" w:hanging="360"/>
      </w:pPr>
      <w:rPr>
        <w:rFonts w:hint="default"/>
        <w:lang w:val="uk-UA" w:eastAsia="en-US" w:bidi="ar-SA"/>
      </w:rPr>
    </w:lvl>
    <w:lvl w:ilvl="8" w:tplc="F9A86E30">
      <w:numFmt w:val="bullet"/>
      <w:lvlText w:val="•"/>
      <w:lvlJc w:val="left"/>
      <w:pPr>
        <w:ind w:left="8489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29240A43"/>
    <w:multiLevelType w:val="hybridMultilevel"/>
    <w:tmpl w:val="BB5E8BAC"/>
    <w:lvl w:ilvl="0" w:tplc="C26C3586">
      <w:numFmt w:val="bullet"/>
      <w:lvlText w:val="-"/>
      <w:lvlJc w:val="left"/>
      <w:pPr>
        <w:ind w:left="1894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7CAE232">
      <w:numFmt w:val="bullet"/>
      <w:lvlText w:val="•"/>
      <w:lvlJc w:val="left"/>
      <w:pPr>
        <w:ind w:left="2732" w:hanging="711"/>
      </w:pPr>
      <w:rPr>
        <w:rFonts w:hint="default"/>
        <w:lang w:val="uk-UA" w:eastAsia="en-US" w:bidi="ar-SA"/>
      </w:rPr>
    </w:lvl>
    <w:lvl w:ilvl="2" w:tplc="4D760D3A">
      <w:numFmt w:val="bullet"/>
      <w:lvlText w:val="•"/>
      <w:lvlJc w:val="left"/>
      <w:pPr>
        <w:ind w:left="3565" w:hanging="711"/>
      </w:pPr>
      <w:rPr>
        <w:rFonts w:hint="default"/>
        <w:lang w:val="uk-UA" w:eastAsia="en-US" w:bidi="ar-SA"/>
      </w:rPr>
    </w:lvl>
    <w:lvl w:ilvl="3" w:tplc="A966261A">
      <w:numFmt w:val="bullet"/>
      <w:lvlText w:val="•"/>
      <w:lvlJc w:val="left"/>
      <w:pPr>
        <w:ind w:left="4397" w:hanging="711"/>
      </w:pPr>
      <w:rPr>
        <w:rFonts w:hint="default"/>
        <w:lang w:val="uk-UA" w:eastAsia="en-US" w:bidi="ar-SA"/>
      </w:rPr>
    </w:lvl>
    <w:lvl w:ilvl="4" w:tplc="04B286C2">
      <w:numFmt w:val="bullet"/>
      <w:lvlText w:val="•"/>
      <w:lvlJc w:val="left"/>
      <w:pPr>
        <w:ind w:left="5230" w:hanging="711"/>
      </w:pPr>
      <w:rPr>
        <w:rFonts w:hint="default"/>
        <w:lang w:val="uk-UA" w:eastAsia="en-US" w:bidi="ar-SA"/>
      </w:rPr>
    </w:lvl>
    <w:lvl w:ilvl="5" w:tplc="49022BD4">
      <w:numFmt w:val="bullet"/>
      <w:lvlText w:val="•"/>
      <w:lvlJc w:val="left"/>
      <w:pPr>
        <w:ind w:left="6063" w:hanging="711"/>
      </w:pPr>
      <w:rPr>
        <w:rFonts w:hint="default"/>
        <w:lang w:val="uk-UA" w:eastAsia="en-US" w:bidi="ar-SA"/>
      </w:rPr>
    </w:lvl>
    <w:lvl w:ilvl="6" w:tplc="E9FE4F74">
      <w:numFmt w:val="bullet"/>
      <w:lvlText w:val="•"/>
      <w:lvlJc w:val="left"/>
      <w:pPr>
        <w:ind w:left="6895" w:hanging="711"/>
      </w:pPr>
      <w:rPr>
        <w:rFonts w:hint="default"/>
        <w:lang w:val="uk-UA" w:eastAsia="en-US" w:bidi="ar-SA"/>
      </w:rPr>
    </w:lvl>
    <w:lvl w:ilvl="7" w:tplc="877E669E">
      <w:numFmt w:val="bullet"/>
      <w:lvlText w:val="•"/>
      <w:lvlJc w:val="left"/>
      <w:pPr>
        <w:ind w:left="7728" w:hanging="711"/>
      </w:pPr>
      <w:rPr>
        <w:rFonts w:hint="default"/>
        <w:lang w:val="uk-UA" w:eastAsia="en-US" w:bidi="ar-SA"/>
      </w:rPr>
    </w:lvl>
    <w:lvl w:ilvl="8" w:tplc="2834A7D2">
      <w:numFmt w:val="bullet"/>
      <w:lvlText w:val="•"/>
      <w:lvlJc w:val="left"/>
      <w:pPr>
        <w:ind w:left="8561" w:hanging="711"/>
      </w:pPr>
      <w:rPr>
        <w:rFonts w:hint="default"/>
        <w:lang w:val="uk-UA" w:eastAsia="en-US" w:bidi="ar-SA"/>
      </w:rPr>
    </w:lvl>
  </w:abstractNum>
  <w:abstractNum w:abstractNumId="2" w15:restartNumberingAfterBreak="0">
    <w:nsid w:val="408D1B3D"/>
    <w:multiLevelType w:val="multilevel"/>
    <w:tmpl w:val="3DB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F3259"/>
    <w:multiLevelType w:val="hybridMultilevel"/>
    <w:tmpl w:val="9F1A3EE8"/>
    <w:lvl w:ilvl="0" w:tplc="A8DCB4AE">
      <w:start w:val="1"/>
      <w:numFmt w:val="decimal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1" w:tplc="F0F6AD54">
      <w:numFmt w:val="bullet"/>
      <w:lvlText w:val="•"/>
      <w:lvlJc w:val="left"/>
      <w:pPr>
        <w:ind w:left="2102" w:hanging="360"/>
      </w:pPr>
      <w:rPr>
        <w:rFonts w:hint="default"/>
        <w:lang w:val="uk-UA" w:eastAsia="en-US" w:bidi="ar-SA"/>
      </w:rPr>
    </w:lvl>
    <w:lvl w:ilvl="2" w:tplc="F91413C2">
      <w:numFmt w:val="bullet"/>
      <w:lvlText w:val="•"/>
      <w:lvlJc w:val="left"/>
      <w:pPr>
        <w:ind w:left="3005" w:hanging="360"/>
      </w:pPr>
      <w:rPr>
        <w:rFonts w:hint="default"/>
        <w:lang w:val="uk-UA" w:eastAsia="en-US" w:bidi="ar-SA"/>
      </w:rPr>
    </w:lvl>
    <w:lvl w:ilvl="3" w:tplc="50E015D0">
      <w:numFmt w:val="bullet"/>
      <w:lvlText w:val="•"/>
      <w:lvlJc w:val="left"/>
      <w:pPr>
        <w:ind w:left="3907" w:hanging="360"/>
      </w:pPr>
      <w:rPr>
        <w:rFonts w:hint="default"/>
        <w:lang w:val="uk-UA" w:eastAsia="en-US" w:bidi="ar-SA"/>
      </w:rPr>
    </w:lvl>
    <w:lvl w:ilvl="4" w:tplc="2A709734">
      <w:numFmt w:val="bullet"/>
      <w:lvlText w:val="•"/>
      <w:lvlJc w:val="left"/>
      <w:pPr>
        <w:ind w:left="4810" w:hanging="360"/>
      </w:pPr>
      <w:rPr>
        <w:rFonts w:hint="default"/>
        <w:lang w:val="uk-UA" w:eastAsia="en-US" w:bidi="ar-SA"/>
      </w:rPr>
    </w:lvl>
    <w:lvl w:ilvl="5" w:tplc="1F40492A">
      <w:numFmt w:val="bullet"/>
      <w:lvlText w:val="•"/>
      <w:lvlJc w:val="left"/>
      <w:pPr>
        <w:ind w:left="5713" w:hanging="360"/>
      </w:pPr>
      <w:rPr>
        <w:rFonts w:hint="default"/>
        <w:lang w:val="uk-UA" w:eastAsia="en-US" w:bidi="ar-SA"/>
      </w:rPr>
    </w:lvl>
    <w:lvl w:ilvl="6" w:tplc="6592FA9E">
      <w:numFmt w:val="bullet"/>
      <w:lvlText w:val="•"/>
      <w:lvlJc w:val="left"/>
      <w:pPr>
        <w:ind w:left="6615" w:hanging="360"/>
      </w:pPr>
      <w:rPr>
        <w:rFonts w:hint="default"/>
        <w:lang w:val="uk-UA" w:eastAsia="en-US" w:bidi="ar-SA"/>
      </w:rPr>
    </w:lvl>
    <w:lvl w:ilvl="7" w:tplc="2A4AC50E">
      <w:numFmt w:val="bullet"/>
      <w:lvlText w:val="•"/>
      <w:lvlJc w:val="left"/>
      <w:pPr>
        <w:ind w:left="7518" w:hanging="360"/>
      </w:pPr>
      <w:rPr>
        <w:rFonts w:hint="default"/>
        <w:lang w:val="uk-UA" w:eastAsia="en-US" w:bidi="ar-SA"/>
      </w:rPr>
    </w:lvl>
    <w:lvl w:ilvl="8" w:tplc="2C5AC4BA">
      <w:numFmt w:val="bullet"/>
      <w:lvlText w:val="•"/>
      <w:lvlJc w:val="left"/>
      <w:pPr>
        <w:ind w:left="8421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49772B97"/>
    <w:multiLevelType w:val="hybridMultilevel"/>
    <w:tmpl w:val="12F0E79E"/>
    <w:lvl w:ilvl="0" w:tplc="3AC86A90">
      <w:start w:val="1"/>
      <w:numFmt w:val="decimal"/>
      <w:lvlText w:val="%1."/>
      <w:lvlJc w:val="left"/>
      <w:pPr>
        <w:ind w:left="139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FBCB8EE">
      <w:numFmt w:val="bullet"/>
      <w:lvlText w:val="•"/>
      <w:lvlJc w:val="left"/>
      <w:pPr>
        <w:ind w:left="2282" w:hanging="360"/>
      </w:pPr>
      <w:rPr>
        <w:rFonts w:hint="default"/>
        <w:lang w:val="uk-UA" w:eastAsia="en-US" w:bidi="ar-SA"/>
      </w:rPr>
    </w:lvl>
    <w:lvl w:ilvl="2" w:tplc="0CBCD490">
      <w:numFmt w:val="bullet"/>
      <w:lvlText w:val="•"/>
      <w:lvlJc w:val="left"/>
      <w:pPr>
        <w:ind w:left="3165" w:hanging="360"/>
      </w:pPr>
      <w:rPr>
        <w:rFonts w:hint="default"/>
        <w:lang w:val="uk-UA" w:eastAsia="en-US" w:bidi="ar-SA"/>
      </w:rPr>
    </w:lvl>
    <w:lvl w:ilvl="3" w:tplc="4A5C1560">
      <w:numFmt w:val="bullet"/>
      <w:lvlText w:val="•"/>
      <w:lvlJc w:val="left"/>
      <w:pPr>
        <w:ind w:left="4047" w:hanging="360"/>
      </w:pPr>
      <w:rPr>
        <w:rFonts w:hint="default"/>
        <w:lang w:val="uk-UA" w:eastAsia="en-US" w:bidi="ar-SA"/>
      </w:rPr>
    </w:lvl>
    <w:lvl w:ilvl="4" w:tplc="6C46534A">
      <w:numFmt w:val="bullet"/>
      <w:lvlText w:val="•"/>
      <w:lvlJc w:val="left"/>
      <w:pPr>
        <w:ind w:left="4930" w:hanging="360"/>
      </w:pPr>
      <w:rPr>
        <w:rFonts w:hint="default"/>
        <w:lang w:val="uk-UA" w:eastAsia="en-US" w:bidi="ar-SA"/>
      </w:rPr>
    </w:lvl>
    <w:lvl w:ilvl="5" w:tplc="D6A04730">
      <w:numFmt w:val="bullet"/>
      <w:lvlText w:val="•"/>
      <w:lvlJc w:val="left"/>
      <w:pPr>
        <w:ind w:left="5813" w:hanging="360"/>
      </w:pPr>
      <w:rPr>
        <w:rFonts w:hint="default"/>
        <w:lang w:val="uk-UA" w:eastAsia="en-US" w:bidi="ar-SA"/>
      </w:rPr>
    </w:lvl>
    <w:lvl w:ilvl="6" w:tplc="716CC21A">
      <w:numFmt w:val="bullet"/>
      <w:lvlText w:val="•"/>
      <w:lvlJc w:val="left"/>
      <w:pPr>
        <w:ind w:left="6695" w:hanging="360"/>
      </w:pPr>
      <w:rPr>
        <w:rFonts w:hint="default"/>
        <w:lang w:val="uk-UA" w:eastAsia="en-US" w:bidi="ar-SA"/>
      </w:rPr>
    </w:lvl>
    <w:lvl w:ilvl="7" w:tplc="0B16A232">
      <w:numFmt w:val="bullet"/>
      <w:lvlText w:val="•"/>
      <w:lvlJc w:val="left"/>
      <w:pPr>
        <w:ind w:left="7578" w:hanging="360"/>
      </w:pPr>
      <w:rPr>
        <w:rFonts w:hint="default"/>
        <w:lang w:val="uk-UA" w:eastAsia="en-US" w:bidi="ar-SA"/>
      </w:rPr>
    </w:lvl>
    <w:lvl w:ilvl="8" w:tplc="EF96D0CC">
      <w:numFmt w:val="bullet"/>
      <w:lvlText w:val="•"/>
      <w:lvlJc w:val="left"/>
      <w:pPr>
        <w:ind w:left="846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AC76B51"/>
    <w:multiLevelType w:val="multilevel"/>
    <w:tmpl w:val="9AF67846"/>
    <w:lvl w:ilvl="0">
      <w:start w:val="1"/>
      <w:numFmt w:val="decimal"/>
      <w:lvlText w:val="%1."/>
      <w:lvlJc w:val="left"/>
      <w:pPr>
        <w:ind w:left="111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8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0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0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0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6" w:hanging="423"/>
      </w:pPr>
      <w:rPr>
        <w:rFonts w:hint="default"/>
        <w:lang w:val="uk-UA" w:eastAsia="en-US" w:bidi="ar-SA"/>
      </w:rPr>
    </w:lvl>
  </w:abstractNum>
  <w:abstractNum w:abstractNumId="6" w15:restartNumberingAfterBreak="0">
    <w:nsid w:val="4BD02203"/>
    <w:multiLevelType w:val="hybridMultilevel"/>
    <w:tmpl w:val="0832DEEE"/>
    <w:lvl w:ilvl="0" w:tplc="E97E40C4">
      <w:numFmt w:val="bullet"/>
      <w:lvlText w:val="-"/>
      <w:lvlJc w:val="left"/>
      <w:pPr>
        <w:ind w:left="47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49A3EA6">
      <w:numFmt w:val="bullet"/>
      <w:lvlText w:val="•"/>
      <w:lvlJc w:val="left"/>
      <w:pPr>
        <w:ind w:left="1454" w:hanging="361"/>
      </w:pPr>
      <w:rPr>
        <w:rFonts w:hint="default"/>
        <w:lang w:val="uk-UA" w:eastAsia="en-US" w:bidi="ar-SA"/>
      </w:rPr>
    </w:lvl>
    <w:lvl w:ilvl="2" w:tplc="ECD65F04">
      <w:numFmt w:val="bullet"/>
      <w:lvlText w:val="•"/>
      <w:lvlJc w:val="left"/>
      <w:pPr>
        <w:ind w:left="2429" w:hanging="361"/>
      </w:pPr>
      <w:rPr>
        <w:rFonts w:hint="default"/>
        <w:lang w:val="uk-UA" w:eastAsia="en-US" w:bidi="ar-SA"/>
      </w:rPr>
    </w:lvl>
    <w:lvl w:ilvl="3" w:tplc="877E6A58">
      <w:numFmt w:val="bullet"/>
      <w:lvlText w:val="•"/>
      <w:lvlJc w:val="left"/>
      <w:pPr>
        <w:ind w:left="3403" w:hanging="361"/>
      </w:pPr>
      <w:rPr>
        <w:rFonts w:hint="default"/>
        <w:lang w:val="uk-UA" w:eastAsia="en-US" w:bidi="ar-SA"/>
      </w:rPr>
    </w:lvl>
    <w:lvl w:ilvl="4" w:tplc="1AC43C68">
      <w:numFmt w:val="bullet"/>
      <w:lvlText w:val="•"/>
      <w:lvlJc w:val="left"/>
      <w:pPr>
        <w:ind w:left="4378" w:hanging="361"/>
      </w:pPr>
      <w:rPr>
        <w:rFonts w:hint="default"/>
        <w:lang w:val="uk-UA" w:eastAsia="en-US" w:bidi="ar-SA"/>
      </w:rPr>
    </w:lvl>
    <w:lvl w:ilvl="5" w:tplc="F2C29A66">
      <w:numFmt w:val="bullet"/>
      <w:lvlText w:val="•"/>
      <w:lvlJc w:val="left"/>
      <w:pPr>
        <w:ind w:left="5353" w:hanging="361"/>
      </w:pPr>
      <w:rPr>
        <w:rFonts w:hint="default"/>
        <w:lang w:val="uk-UA" w:eastAsia="en-US" w:bidi="ar-SA"/>
      </w:rPr>
    </w:lvl>
    <w:lvl w:ilvl="6" w:tplc="BDDAEB0E">
      <w:numFmt w:val="bullet"/>
      <w:lvlText w:val="•"/>
      <w:lvlJc w:val="left"/>
      <w:pPr>
        <w:ind w:left="6327" w:hanging="361"/>
      </w:pPr>
      <w:rPr>
        <w:rFonts w:hint="default"/>
        <w:lang w:val="uk-UA" w:eastAsia="en-US" w:bidi="ar-SA"/>
      </w:rPr>
    </w:lvl>
    <w:lvl w:ilvl="7" w:tplc="1500FB62">
      <w:numFmt w:val="bullet"/>
      <w:lvlText w:val="•"/>
      <w:lvlJc w:val="left"/>
      <w:pPr>
        <w:ind w:left="7302" w:hanging="361"/>
      </w:pPr>
      <w:rPr>
        <w:rFonts w:hint="default"/>
        <w:lang w:val="uk-UA" w:eastAsia="en-US" w:bidi="ar-SA"/>
      </w:rPr>
    </w:lvl>
    <w:lvl w:ilvl="8" w:tplc="83D4D29C">
      <w:numFmt w:val="bullet"/>
      <w:lvlText w:val="•"/>
      <w:lvlJc w:val="left"/>
      <w:pPr>
        <w:ind w:left="8277" w:hanging="361"/>
      </w:pPr>
      <w:rPr>
        <w:rFonts w:hint="default"/>
        <w:lang w:val="uk-UA" w:eastAsia="en-US" w:bidi="ar-SA"/>
      </w:rPr>
    </w:lvl>
  </w:abstractNum>
  <w:abstractNum w:abstractNumId="7" w15:restartNumberingAfterBreak="0">
    <w:nsid w:val="4EB82FCE"/>
    <w:multiLevelType w:val="hybridMultilevel"/>
    <w:tmpl w:val="6D9A2B10"/>
    <w:lvl w:ilvl="0" w:tplc="52EEE200">
      <w:start w:val="1"/>
      <w:numFmt w:val="decimal"/>
      <w:lvlText w:val="%1."/>
      <w:lvlJc w:val="left"/>
      <w:pPr>
        <w:ind w:left="47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F2451EA">
      <w:numFmt w:val="bullet"/>
      <w:lvlText w:val="•"/>
      <w:lvlJc w:val="left"/>
      <w:pPr>
        <w:ind w:left="1454" w:hanging="288"/>
      </w:pPr>
      <w:rPr>
        <w:rFonts w:hint="default"/>
        <w:lang w:val="uk-UA" w:eastAsia="en-US" w:bidi="ar-SA"/>
      </w:rPr>
    </w:lvl>
    <w:lvl w:ilvl="2" w:tplc="000C22CC">
      <w:numFmt w:val="bullet"/>
      <w:lvlText w:val="•"/>
      <w:lvlJc w:val="left"/>
      <w:pPr>
        <w:ind w:left="2429" w:hanging="288"/>
      </w:pPr>
      <w:rPr>
        <w:rFonts w:hint="default"/>
        <w:lang w:val="uk-UA" w:eastAsia="en-US" w:bidi="ar-SA"/>
      </w:rPr>
    </w:lvl>
    <w:lvl w:ilvl="3" w:tplc="7584BFD0">
      <w:numFmt w:val="bullet"/>
      <w:lvlText w:val="•"/>
      <w:lvlJc w:val="left"/>
      <w:pPr>
        <w:ind w:left="3403" w:hanging="288"/>
      </w:pPr>
      <w:rPr>
        <w:rFonts w:hint="default"/>
        <w:lang w:val="uk-UA" w:eastAsia="en-US" w:bidi="ar-SA"/>
      </w:rPr>
    </w:lvl>
    <w:lvl w:ilvl="4" w:tplc="3B4A0018">
      <w:numFmt w:val="bullet"/>
      <w:lvlText w:val="•"/>
      <w:lvlJc w:val="left"/>
      <w:pPr>
        <w:ind w:left="4378" w:hanging="288"/>
      </w:pPr>
      <w:rPr>
        <w:rFonts w:hint="default"/>
        <w:lang w:val="uk-UA" w:eastAsia="en-US" w:bidi="ar-SA"/>
      </w:rPr>
    </w:lvl>
    <w:lvl w:ilvl="5" w:tplc="E732FC42">
      <w:numFmt w:val="bullet"/>
      <w:lvlText w:val="•"/>
      <w:lvlJc w:val="left"/>
      <w:pPr>
        <w:ind w:left="5353" w:hanging="288"/>
      </w:pPr>
      <w:rPr>
        <w:rFonts w:hint="default"/>
        <w:lang w:val="uk-UA" w:eastAsia="en-US" w:bidi="ar-SA"/>
      </w:rPr>
    </w:lvl>
    <w:lvl w:ilvl="6" w:tplc="39061B38">
      <w:numFmt w:val="bullet"/>
      <w:lvlText w:val="•"/>
      <w:lvlJc w:val="left"/>
      <w:pPr>
        <w:ind w:left="6327" w:hanging="288"/>
      </w:pPr>
      <w:rPr>
        <w:rFonts w:hint="default"/>
        <w:lang w:val="uk-UA" w:eastAsia="en-US" w:bidi="ar-SA"/>
      </w:rPr>
    </w:lvl>
    <w:lvl w:ilvl="7" w:tplc="B2A01F08">
      <w:numFmt w:val="bullet"/>
      <w:lvlText w:val="•"/>
      <w:lvlJc w:val="left"/>
      <w:pPr>
        <w:ind w:left="7302" w:hanging="288"/>
      </w:pPr>
      <w:rPr>
        <w:rFonts w:hint="default"/>
        <w:lang w:val="uk-UA" w:eastAsia="en-US" w:bidi="ar-SA"/>
      </w:rPr>
    </w:lvl>
    <w:lvl w:ilvl="8" w:tplc="FBEE80A6">
      <w:numFmt w:val="bullet"/>
      <w:lvlText w:val="•"/>
      <w:lvlJc w:val="left"/>
      <w:pPr>
        <w:ind w:left="8277" w:hanging="288"/>
      </w:pPr>
      <w:rPr>
        <w:rFonts w:hint="default"/>
        <w:lang w:val="uk-UA" w:eastAsia="en-US" w:bidi="ar-SA"/>
      </w:rPr>
    </w:lvl>
  </w:abstractNum>
  <w:abstractNum w:abstractNumId="8" w15:restartNumberingAfterBreak="0">
    <w:nsid w:val="501E4A55"/>
    <w:multiLevelType w:val="hybridMultilevel"/>
    <w:tmpl w:val="158E6528"/>
    <w:lvl w:ilvl="0" w:tplc="252C62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8D3FFF"/>
    <w:multiLevelType w:val="hybridMultilevel"/>
    <w:tmpl w:val="C33A1D40"/>
    <w:lvl w:ilvl="0" w:tplc="93DC076A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280A9DE">
      <w:numFmt w:val="bullet"/>
      <w:lvlText w:val="•"/>
      <w:lvlJc w:val="left"/>
      <w:pPr>
        <w:ind w:left="2408" w:hanging="360"/>
      </w:pPr>
      <w:rPr>
        <w:rFonts w:hint="default"/>
        <w:lang w:val="uk-UA" w:eastAsia="en-US" w:bidi="ar-SA"/>
      </w:rPr>
    </w:lvl>
    <w:lvl w:ilvl="2" w:tplc="2952B212">
      <w:numFmt w:val="bullet"/>
      <w:lvlText w:val="•"/>
      <w:lvlJc w:val="left"/>
      <w:pPr>
        <w:ind w:left="3277" w:hanging="360"/>
      </w:pPr>
      <w:rPr>
        <w:rFonts w:hint="default"/>
        <w:lang w:val="uk-UA" w:eastAsia="en-US" w:bidi="ar-SA"/>
      </w:rPr>
    </w:lvl>
    <w:lvl w:ilvl="3" w:tplc="ED1008FE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4" w:tplc="6BE0C870">
      <w:numFmt w:val="bullet"/>
      <w:lvlText w:val="•"/>
      <w:lvlJc w:val="left"/>
      <w:pPr>
        <w:ind w:left="5014" w:hanging="360"/>
      </w:pPr>
      <w:rPr>
        <w:rFonts w:hint="default"/>
        <w:lang w:val="uk-UA" w:eastAsia="en-US" w:bidi="ar-SA"/>
      </w:rPr>
    </w:lvl>
    <w:lvl w:ilvl="5" w:tplc="0B9241CC">
      <w:numFmt w:val="bullet"/>
      <w:lvlText w:val="•"/>
      <w:lvlJc w:val="left"/>
      <w:pPr>
        <w:ind w:left="5883" w:hanging="360"/>
      </w:pPr>
      <w:rPr>
        <w:rFonts w:hint="default"/>
        <w:lang w:val="uk-UA" w:eastAsia="en-US" w:bidi="ar-SA"/>
      </w:rPr>
    </w:lvl>
    <w:lvl w:ilvl="6" w:tplc="8EBAE0C2">
      <w:numFmt w:val="bullet"/>
      <w:lvlText w:val="•"/>
      <w:lvlJc w:val="left"/>
      <w:pPr>
        <w:ind w:left="6751" w:hanging="360"/>
      </w:pPr>
      <w:rPr>
        <w:rFonts w:hint="default"/>
        <w:lang w:val="uk-UA" w:eastAsia="en-US" w:bidi="ar-SA"/>
      </w:rPr>
    </w:lvl>
    <w:lvl w:ilvl="7" w:tplc="1A14D148">
      <w:numFmt w:val="bullet"/>
      <w:lvlText w:val="•"/>
      <w:lvlJc w:val="left"/>
      <w:pPr>
        <w:ind w:left="7620" w:hanging="360"/>
      </w:pPr>
      <w:rPr>
        <w:rFonts w:hint="default"/>
        <w:lang w:val="uk-UA" w:eastAsia="en-US" w:bidi="ar-SA"/>
      </w:rPr>
    </w:lvl>
    <w:lvl w:ilvl="8" w:tplc="46441984">
      <w:numFmt w:val="bullet"/>
      <w:lvlText w:val="•"/>
      <w:lvlJc w:val="left"/>
      <w:pPr>
        <w:ind w:left="8489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7B9900A6"/>
    <w:multiLevelType w:val="hybridMultilevel"/>
    <w:tmpl w:val="2E1659AC"/>
    <w:lvl w:ilvl="0" w:tplc="7826ACF6">
      <w:numFmt w:val="bullet"/>
      <w:lvlText w:val=""/>
      <w:lvlJc w:val="left"/>
      <w:pPr>
        <w:ind w:left="9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DF610B8">
      <w:numFmt w:val="bullet"/>
      <w:lvlText w:val="•"/>
      <w:lvlJc w:val="left"/>
      <w:pPr>
        <w:ind w:left="1832" w:hanging="360"/>
      </w:pPr>
      <w:rPr>
        <w:rFonts w:hint="default"/>
        <w:lang w:val="uk-UA" w:eastAsia="en-US" w:bidi="ar-SA"/>
      </w:rPr>
    </w:lvl>
    <w:lvl w:ilvl="2" w:tplc="DB18C3D2">
      <w:numFmt w:val="bullet"/>
      <w:lvlText w:val="•"/>
      <w:lvlJc w:val="left"/>
      <w:pPr>
        <w:ind w:left="2765" w:hanging="360"/>
      </w:pPr>
      <w:rPr>
        <w:rFonts w:hint="default"/>
        <w:lang w:val="uk-UA" w:eastAsia="en-US" w:bidi="ar-SA"/>
      </w:rPr>
    </w:lvl>
    <w:lvl w:ilvl="3" w:tplc="F3EC6386">
      <w:numFmt w:val="bullet"/>
      <w:lvlText w:val="•"/>
      <w:lvlJc w:val="left"/>
      <w:pPr>
        <w:ind w:left="3697" w:hanging="360"/>
      </w:pPr>
      <w:rPr>
        <w:rFonts w:hint="default"/>
        <w:lang w:val="uk-UA" w:eastAsia="en-US" w:bidi="ar-SA"/>
      </w:rPr>
    </w:lvl>
    <w:lvl w:ilvl="4" w:tplc="874C10E0">
      <w:numFmt w:val="bullet"/>
      <w:lvlText w:val="•"/>
      <w:lvlJc w:val="left"/>
      <w:pPr>
        <w:ind w:left="4630" w:hanging="360"/>
      </w:pPr>
      <w:rPr>
        <w:rFonts w:hint="default"/>
        <w:lang w:val="uk-UA" w:eastAsia="en-US" w:bidi="ar-SA"/>
      </w:rPr>
    </w:lvl>
    <w:lvl w:ilvl="5" w:tplc="D2CC5ECA">
      <w:numFmt w:val="bullet"/>
      <w:lvlText w:val="•"/>
      <w:lvlJc w:val="left"/>
      <w:pPr>
        <w:ind w:left="5563" w:hanging="360"/>
      </w:pPr>
      <w:rPr>
        <w:rFonts w:hint="default"/>
        <w:lang w:val="uk-UA" w:eastAsia="en-US" w:bidi="ar-SA"/>
      </w:rPr>
    </w:lvl>
    <w:lvl w:ilvl="6" w:tplc="D3F02C42">
      <w:numFmt w:val="bullet"/>
      <w:lvlText w:val="•"/>
      <w:lvlJc w:val="left"/>
      <w:pPr>
        <w:ind w:left="6495" w:hanging="360"/>
      </w:pPr>
      <w:rPr>
        <w:rFonts w:hint="default"/>
        <w:lang w:val="uk-UA" w:eastAsia="en-US" w:bidi="ar-SA"/>
      </w:rPr>
    </w:lvl>
    <w:lvl w:ilvl="7" w:tplc="6EC6011A">
      <w:numFmt w:val="bullet"/>
      <w:lvlText w:val="•"/>
      <w:lvlJc w:val="left"/>
      <w:pPr>
        <w:ind w:left="7428" w:hanging="360"/>
      </w:pPr>
      <w:rPr>
        <w:rFonts w:hint="default"/>
        <w:lang w:val="uk-UA" w:eastAsia="en-US" w:bidi="ar-SA"/>
      </w:rPr>
    </w:lvl>
    <w:lvl w:ilvl="8" w:tplc="88F81998">
      <w:numFmt w:val="bullet"/>
      <w:lvlText w:val="•"/>
      <w:lvlJc w:val="left"/>
      <w:pPr>
        <w:ind w:left="8361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614"/>
    <w:rsid w:val="00000AB1"/>
    <w:rsid w:val="00000E47"/>
    <w:rsid w:val="00007225"/>
    <w:rsid w:val="0002251E"/>
    <w:rsid w:val="0002389C"/>
    <w:rsid w:val="000352BE"/>
    <w:rsid w:val="00035415"/>
    <w:rsid w:val="00056E1A"/>
    <w:rsid w:val="000643F4"/>
    <w:rsid w:val="00067043"/>
    <w:rsid w:val="0007076F"/>
    <w:rsid w:val="00074241"/>
    <w:rsid w:val="00085209"/>
    <w:rsid w:val="0009217B"/>
    <w:rsid w:val="00097186"/>
    <w:rsid w:val="000A129E"/>
    <w:rsid w:val="000A2A1A"/>
    <w:rsid w:val="000C4014"/>
    <w:rsid w:val="000D0B61"/>
    <w:rsid w:val="000E6B5E"/>
    <w:rsid w:val="00107867"/>
    <w:rsid w:val="00107878"/>
    <w:rsid w:val="00115D8B"/>
    <w:rsid w:val="00141F39"/>
    <w:rsid w:val="0014620F"/>
    <w:rsid w:val="0015667D"/>
    <w:rsid w:val="00170414"/>
    <w:rsid w:val="00170F3B"/>
    <w:rsid w:val="00171ED5"/>
    <w:rsid w:val="00181396"/>
    <w:rsid w:val="001823CC"/>
    <w:rsid w:val="00185A87"/>
    <w:rsid w:val="00187473"/>
    <w:rsid w:val="001A10E5"/>
    <w:rsid w:val="001A23B8"/>
    <w:rsid w:val="001A2B9F"/>
    <w:rsid w:val="001B6E91"/>
    <w:rsid w:val="001D0CA2"/>
    <w:rsid w:val="001D51DF"/>
    <w:rsid w:val="001D5B7C"/>
    <w:rsid w:val="001E058B"/>
    <w:rsid w:val="001E39F8"/>
    <w:rsid w:val="001F37C7"/>
    <w:rsid w:val="0020138E"/>
    <w:rsid w:val="0021599B"/>
    <w:rsid w:val="002279D0"/>
    <w:rsid w:val="00231F55"/>
    <w:rsid w:val="002350C5"/>
    <w:rsid w:val="00242061"/>
    <w:rsid w:val="00280CBE"/>
    <w:rsid w:val="00297B91"/>
    <w:rsid w:val="002A2166"/>
    <w:rsid w:val="002A2518"/>
    <w:rsid w:val="002A7AC4"/>
    <w:rsid w:val="002B626D"/>
    <w:rsid w:val="002C5932"/>
    <w:rsid w:val="002E5236"/>
    <w:rsid w:val="00300934"/>
    <w:rsid w:val="00317BAB"/>
    <w:rsid w:val="00320C8D"/>
    <w:rsid w:val="00322EA2"/>
    <w:rsid w:val="00347B9E"/>
    <w:rsid w:val="00347DF6"/>
    <w:rsid w:val="00376D58"/>
    <w:rsid w:val="00377308"/>
    <w:rsid w:val="0037788F"/>
    <w:rsid w:val="003859EB"/>
    <w:rsid w:val="00387411"/>
    <w:rsid w:val="003C05EE"/>
    <w:rsid w:val="003C5467"/>
    <w:rsid w:val="003C6A74"/>
    <w:rsid w:val="003F2817"/>
    <w:rsid w:val="00406084"/>
    <w:rsid w:val="004117B3"/>
    <w:rsid w:val="004154AB"/>
    <w:rsid w:val="004215EF"/>
    <w:rsid w:val="0043245B"/>
    <w:rsid w:val="00433A75"/>
    <w:rsid w:val="004345C2"/>
    <w:rsid w:val="00434661"/>
    <w:rsid w:val="004376DD"/>
    <w:rsid w:val="004543FB"/>
    <w:rsid w:val="00455B43"/>
    <w:rsid w:val="00462D21"/>
    <w:rsid w:val="00474AF9"/>
    <w:rsid w:val="00487DD3"/>
    <w:rsid w:val="00487E60"/>
    <w:rsid w:val="004909B9"/>
    <w:rsid w:val="00490D6A"/>
    <w:rsid w:val="00491AA6"/>
    <w:rsid w:val="004A455A"/>
    <w:rsid w:val="004A550A"/>
    <w:rsid w:val="004B1D58"/>
    <w:rsid w:val="004C0E33"/>
    <w:rsid w:val="004C7CC1"/>
    <w:rsid w:val="004D095E"/>
    <w:rsid w:val="004D40AB"/>
    <w:rsid w:val="004D58BD"/>
    <w:rsid w:val="004E6B06"/>
    <w:rsid w:val="004F0812"/>
    <w:rsid w:val="004F497B"/>
    <w:rsid w:val="00511246"/>
    <w:rsid w:val="00521B69"/>
    <w:rsid w:val="00527E21"/>
    <w:rsid w:val="00556BC8"/>
    <w:rsid w:val="00556EB7"/>
    <w:rsid w:val="005675F8"/>
    <w:rsid w:val="005707DB"/>
    <w:rsid w:val="005723B8"/>
    <w:rsid w:val="005724CC"/>
    <w:rsid w:val="00582EA2"/>
    <w:rsid w:val="005951D9"/>
    <w:rsid w:val="005A035D"/>
    <w:rsid w:val="005B2A25"/>
    <w:rsid w:val="005C1FAE"/>
    <w:rsid w:val="005C29CD"/>
    <w:rsid w:val="005F24EA"/>
    <w:rsid w:val="005F5755"/>
    <w:rsid w:val="00605C5C"/>
    <w:rsid w:val="006070A5"/>
    <w:rsid w:val="00621B6E"/>
    <w:rsid w:val="00624DC2"/>
    <w:rsid w:val="00625288"/>
    <w:rsid w:val="006371D0"/>
    <w:rsid w:val="00642545"/>
    <w:rsid w:val="00644173"/>
    <w:rsid w:val="00646842"/>
    <w:rsid w:val="00647D7E"/>
    <w:rsid w:val="00654616"/>
    <w:rsid w:val="00667786"/>
    <w:rsid w:val="0067673E"/>
    <w:rsid w:val="00682CCA"/>
    <w:rsid w:val="00684B4F"/>
    <w:rsid w:val="0068745C"/>
    <w:rsid w:val="006A4303"/>
    <w:rsid w:val="006A5B53"/>
    <w:rsid w:val="006B0711"/>
    <w:rsid w:val="006B1AC4"/>
    <w:rsid w:val="006B54AF"/>
    <w:rsid w:val="006D2373"/>
    <w:rsid w:val="006D2FAC"/>
    <w:rsid w:val="006D4819"/>
    <w:rsid w:val="006D48CA"/>
    <w:rsid w:val="006E4B40"/>
    <w:rsid w:val="006E689A"/>
    <w:rsid w:val="00703F99"/>
    <w:rsid w:val="00717124"/>
    <w:rsid w:val="00724ED5"/>
    <w:rsid w:val="00726D3A"/>
    <w:rsid w:val="00742065"/>
    <w:rsid w:val="0074252E"/>
    <w:rsid w:val="00742DB8"/>
    <w:rsid w:val="007517C8"/>
    <w:rsid w:val="00760D5C"/>
    <w:rsid w:val="00760FEC"/>
    <w:rsid w:val="00766AB3"/>
    <w:rsid w:val="00770308"/>
    <w:rsid w:val="007861FB"/>
    <w:rsid w:val="007A2DF8"/>
    <w:rsid w:val="007B22D2"/>
    <w:rsid w:val="007B35CB"/>
    <w:rsid w:val="007C1CEA"/>
    <w:rsid w:val="007D272C"/>
    <w:rsid w:val="007D6070"/>
    <w:rsid w:val="007E4FE8"/>
    <w:rsid w:val="007F6BB6"/>
    <w:rsid w:val="00810FE8"/>
    <w:rsid w:val="00814F95"/>
    <w:rsid w:val="00821F2F"/>
    <w:rsid w:val="00822420"/>
    <w:rsid w:val="008379FB"/>
    <w:rsid w:val="00842614"/>
    <w:rsid w:val="00875A62"/>
    <w:rsid w:val="00895542"/>
    <w:rsid w:val="00897709"/>
    <w:rsid w:val="008A4579"/>
    <w:rsid w:val="008B3E27"/>
    <w:rsid w:val="008E6459"/>
    <w:rsid w:val="008F6938"/>
    <w:rsid w:val="0090281D"/>
    <w:rsid w:val="00904F24"/>
    <w:rsid w:val="00906EE2"/>
    <w:rsid w:val="009149F0"/>
    <w:rsid w:val="009453F7"/>
    <w:rsid w:val="00945973"/>
    <w:rsid w:val="0095004F"/>
    <w:rsid w:val="0095523C"/>
    <w:rsid w:val="00962858"/>
    <w:rsid w:val="00983980"/>
    <w:rsid w:val="009841DA"/>
    <w:rsid w:val="009A59E0"/>
    <w:rsid w:val="009A66D9"/>
    <w:rsid w:val="009E0DE0"/>
    <w:rsid w:val="009F4A38"/>
    <w:rsid w:val="00A03F8B"/>
    <w:rsid w:val="00A10A6D"/>
    <w:rsid w:val="00A16324"/>
    <w:rsid w:val="00A2721A"/>
    <w:rsid w:val="00A41137"/>
    <w:rsid w:val="00A43168"/>
    <w:rsid w:val="00A66DF1"/>
    <w:rsid w:val="00A72AD2"/>
    <w:rsid w:val="00A811A5"/>
    <w:rsid w:val="00A83C2B"/>
    <w:rsid w:val="00A83F3C"/>
    <w:rsid w:val="00A90966"/>
    <w:rsid w:val="00A91761"/>
    <w:rsid w:val="00A97DB7"/>
    <w:rsid w:val="00AA7E11"/>
    <w:rsid w:val="00AB494B"/>
    <w:rsid w:val="00AE4F03"/>
    <w:rsid w:val="00AF2CC5"/>
    <w:rsid w:val="00B05703"/>
    <w:rsid w:val="00B07E98"/>
    <w:rsid w:val="00B365EB"/>
    <w:rsid w:val="00B40836"/>
    <w:rsid w:val="00B43BFD"/>
    <w:rsid w:val="00B5155D"/>
    <w:rsid w:val="00B54D25"/>
    <w:rsid w:val="00B61FBC"/>
    <w:rsid w:val="00B67528"/>
    <w:rsid w:val="00B703E1"/>
    <w:rsid w:val="00B72420"/>
    <w:rsid w:val="00B75385"/>
    <w:rsid w:val="00B94FFC"/>
    <w:rsid w:val="00BC0037"/>
    <w:rsid w:val="00BC3696"/>
    <w:rsid w:val="00BC7BB0"/>
    <w:rsid w:val="00BE1ED3"/>
    <w:rsid w:val="00BF2213"/>
    <w:rsid w:val="00BF7A75"/>
    <w:rsid w:val="00BF7D0A"/>
    <w:rsid w:val="00C0434C"/>
    <w:rsid w:val="00C33C95"/>
    <w:rsid w:val="00C41C5F"/>
    <w:rsid w:val="00C539CF"/>
    <w:rsid w:val="00C5460E"/>
    <w:rsid w:val="00C675C3"/>
    <w:rsid w:val="00C71BBF"/>
    <w:rsid w:val="00C72FE2"/>
    <w:rsid w:val="00C74D26"/>
    <w:rsid w:val="00C91332"/>
    <w:rsid w:val="00CB04BE"/>
    <w:rsid w:val="00CB3268"/>
    <w:rsid w:val="00CE0E41"/>
    <w:rsid w:val="00CE7545"/>
    <w:rsid w:val="00CF2387"/>
    <w:rsid w:val="00CF4202"/>
    <w:rsid w:val="00CF5C8D"/>
    <w:rsid w:val="00D01C34"/>
    <w:rsid w:val="00D06357"/>
    <w:rsid w:val="00D06550"/>
    <w:rsid w:val="00D077EB"/>
    <w:rsid w:val="00D10A7E"/>
    <w:rsid w:val="00D11F3B"/>
    <w:rsid w:val="00D143B9"/>
    <w:rsid w:val="00D16BF7"/>
    <w:rsid w:val="00D4509E"/>
    <w:rsid w:val="00D53FA1"/>
    <w:rsid w:val="00D555F5"/>
    <w:rsid w:val="00D618B0"/>
    <w:rsid w:val="00D622A3"/>
    <w:rsid w:val="00D66742"/>
    <w:rsid w:val="00D70A03"/>
    <w:rsid w:val="00D748D6"/>
    <w:rsid w:val="00D8496D"/>
    <w:rsid w:val="00D93D9E"/>
    <w:rsid w:val="00D96F2C"/>
    <w:rsid w:val="00DA098C"/>
    <w:rsid w:val="00DB484A"/>
    <w:rsid w:val="00DD1682"/>
    <w:rsid w:val="00DF2F33"/>
    <w:rsid w:val="00E03320"/>
    <w:rsid w:val="00E12A83"/>
    <w:rsid w:val="00E15F03"/>
    <w:rsid w:val="00E20712"/>
    <w:rsid w:val="00E23F9E"/>
    <w:rsid w:val="00E25BE3"/>
    <w:rsid w:val="00E30535"/>
    <w:rsid w:val="00E30813"/>
    <w:rsid w:val="00E31A3A"/>
    <w:rsid w:val="00E32CED"/>
    <w:rsid w:val="00E351B5"/>
    <w:rsid w:val="00E37D26"/>
    <w:rsid w:val="00E5160E"/>
    <w:rsid w:val="00E64099"/>
    <w:rsid w:val="00E73742"/>
    <w:rsid w:val="00E95392"/>
    <w:rsid w:val="00E966DF"/>
    <w:rsid w:val="00EA317B"/>
    <w:rsid w:val="00EB00B4"/>
    <w:rsid w:val="00EB38DB"/>
    <w:rsid w:val="00EC4B40"/>
    <w:rsid w:val="00ED0F47"/>
    <w:rsid w:val="00ED1FAD"/>
    <w:rsid w:val="00ED5C87"/>
    <w:rsid w:val="00EE2954"/>
    <w:rsid w:val="00EE42BC"/>
    <w:rsid w:val="00EF5DD2"/>
    <w:rsid w:val="00F0711D"/>
    <w:rsid w:val="00F12D48"/>
    <w:rsid w:val="00F17146"/>
    <w:rsid w:val="00F30FC2"/>
    <w:rsid w:val="00F3105C"/>
    <w:rsid w:val="00F320A5"/>
    <w:rsid w:val="00F35D18"/>
    <w:rsid w:val="00F45E99"/>
    <w:rsid w:val="00F54A48"/>
    <w:rsid w:val="00F63E10"/>
    <w:rsid w:val="00F64A56"/>
    <w:rsid w:val="00F66F3A"/>
    <w:rsid w:val="00F812A0"/>
    <w:rsid w:val="00F86020"/>
    <w:rsid w:val="00FA735E"/>
    <w:rsid w:val="00FC0829"/>
    <w:rsid w:val="00FC144E"/>
    <w:rsid w:val="00FC1AC8"/>
    <w:rsid w:val="00FC5E49"/>
    <w:rsid w:val="00FD4BC3"/>
    <w:rsid w:val="00FE4A6A"/>
    <w:rsid w:val="00FF02CC"/>
    <w:rsid w:val="00FF206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981D"/>
  <w15:docId w15:val="{0F15A5F4-AD42-46FE-955D-F1ECDBF9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68"/>
      <w:ind w:left="107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30"/>
      <w:ind w:left="59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476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476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98" w:lineRule="exact"/>
      <w:ind w:left="476"/>
    </w:pPr>
    <w:rPr>
      <w:sz w:val="26"/>
      <w:szCs w:val="26"/>
    </w:rPr>
  </w:style>
  <w:style w:type="paragraph" w:styleId="20">
    <w:name w:val="toc 2"/>
    <w:basedOn w:val="a"/>
    <w:uiPriority w:val="1"/>
    <w:qFormat/>
    <w:pPr>
      <w:ind w:left="735"/>
    </w:pPr>
    <w:rPr>
      <w:sz w:val="26"/>
      <w:szCs w:val="26"/>
    </w:rPr>
  </w:style>
  <w:style w:type="paragraph" w:styleId="30">
    <w:name w:val="toc 3"/>
    <w:basedOn w:val="a"/>
    <w:uiPriority w:val="1"/>
    <w:qFormat/>
    <w:pPr>
      <w:spacing w:before="1"/>
      <w:ind w:left="999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47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6" w:right="113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customStyle="1" w:styleId="docdata">
    <w:name w:val="docdata"/>
    <w:aliases w:val="docy,v5,2336,baiaagaaboqcaaadvquaaavjbqaaaaaaaaaaaaaaaaaaaaaaaaaaaaaaaaaaaaaaaaaaaaaaaaaaaaaaaaaaaaaaaaaaaaaaaaaaaaaaaaaaaaaaaaaaaaaaaaaaaaaaaaaaaaaaaaaaaaaaaaaaaaaaaaaaaaaaaaaaaaaaaaaaaaaaaaaaaaaaaaaaaaaaaaaaaaaaaaaaaaaaaaaaaaaaaaaaaaaaaaaaaaaa"/>
    <w:basedOn w:val="a0"/>
    <w:rsid w:val="00B07E98"/>
  </w:style>
  <w:style w:type="character" w:styleId="a5">
    <w:name w:val="Strong"/>
    <w:basedOn w:val="a0"/>
    <w:uiPriority w:val="22"/>
    <w:qFormat/>
    <w:rsid w:val="004B1D58"/>
    <w:rPr>
      <w:b/>
      <w:bCs/>
    </w:rPr>
  </w:style>
  <w:style w:type="paragraph" w:styleId="a6">
    <w:name w:val="Normal (Web)"/>
    <w:basedOn w:val="a"/>
    <w:uiPriority w:val="99"/>
    <w:unhideWhenUsed/>
    <w:rsid w:val="00760F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760FEC"/>
    <w:rPr>
      <w:i/>
      <w:iCs/>
    </w:rPr>
  </w:style>
  <w:style w:type="character" w:styleId="a8">
    <w:name w:val="Hyperlink"/>
    <w:basedOn w:val="a0"/>
    <w:uiPriority w:val="99"/>
    <w:unhideWhenUsed/>
    <w:rsid w:val="00CF5C8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ng.com/ck/a?!&amp;&amp;p=d0b9fc1c6d55d654a479fceebfed24562e253420856dfb958096fee98a0df93dJmltdHM9MTc0Njc0ODgwMA&amp;ptn=3&amp;ver=2&amp;hsh=4&amp;fclid=382f7929-a335-6861-2fdd-6d15a2276976&amp;psq=%d0%b1%d1%80%d0%be%d0%b4%d1%96%d0%b2%d1%81%d1%8c%d0%ba%d0%b0+%d1%88%d0%ba%d0%be%d0%bb%d0%b0+%d0%bc%d0%b8%d1%81%d1%82%d0%b5%d1%86%d1%82%d0%b2&amp;u=a1aHR0cHM6Ly93d3cuZmFjZWJvb2suY29tL3Blb3BsZS8lRDAlOTElRDElODAlRDAlQkUlRDAlQjQlRDElOTYlRDAlQjIlRDElODElRDElOEMlRDAlQkElRDAlQjAtJUQxJTg4JUQwJUJBJUQwJUJFJUQwJUJCJUQwJUIwLSVEMCVCNSVEMSU4MSVEMSU4MiVEMCVCNSVEMSU4MiVEMCVCOCVEMSU4NyVEMCVCRCVEMCVCRSVEMCVCMyVEMCVCRS0lRDAlQjIlRDAlQjglRDElODUlRDAlQkUlRDAlQjIlRDAlQjAlRDAlQkQlRDAlQkQlRDElOEYvMTAwMDU0NDE1NjAzNjYxLw&amp;ntb=1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chart" Target="charts/chart2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chart" Target="charts/chart25.xml"/><Relationship Id="rId7" Type="http://schemas.openxmlformats.org/officeDocument/2006/relationships/endnotes" Target="endnotes.xml"/><Relationship Id="rId12" Type="http://schemas.openxmlformats.org/officeDocument/2006/relationships/hyperlink" Target="https://www.bing.com/ck/a?!&amp;&amp;p=d27b0e63960d2dd94a0cd6465dad083fc570e701146f7e3a98bbdd4af585a5c8JmltdHM9MTc0Njc0ODgwMA&amp;ptn=3&amp;ver=2&amp;hsh=4&amp;fclid=382f7929-a335-6861-2fdd-6d15a2276976&amp;psq=%d1%86%d0%b5%d0%bd%d1%82%d1%80+%d1%83%d1%87%d0%bd%d1%96%d0%b2%d1%81%d1%8c%d0%ba%d0%be%d1%97+%d1%82%d0%b2%d0%be%d1%80%d1%87%d0%be%d1%81%d1%82%d1%96+%d0%b1%d1%80%d0%be%d0%b4%d0%b8&amp;u=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&amp;ntb=1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41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38ee1e4e664c9012e616662e323fd0b02db431d620447735a66ffd70f489e0ebJmltdHM9MTc0Njc0ODgwMA&amp;ptn=3&amp;ver=2&amp;hsh=4&amp;fclid=382f7929-a335-6861-2fdd-6d15a2276976&amp;psq=%d0%b0%d1%81%d0%be%d1%86%d1%96%d0%b0%d1%86%d1%96%d1%8f+%d1%96%d0%bd%d0%b2%d0%b0%d0%bb%d1%96%d0%b4%d1%96%d0%b2+%d0%b1%d1%80%d0%be%d0%b4%d0%b8&amp;u=a1aHR0cHM6Ly9mcC5jb20udWEvYXJ0aWNsZXMvYnJvZGl2c2thLXJheW9ubmEtYXNvdHNpYXRzaXlhLWludmFsaWRpdi10ZXJhcGl5YS1kb2Jyb20vIzp-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&amp;ntb=1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image" Target="media/image2.png"/><Relationship Id="rId40" Type="http://schemas.openxmlformats.org/officeDocument/2006/relationships/chart" Target="charts/chart2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yhovolya@ukr.net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microsoft.com/office/2014/relationships/chartEx" Target="charts/chartEx1.xml"/><Relationship Id="rId10" Type="http://schemas.openxmlformats.org/officeDocument/2006/relationships/hyperlink" Target="https://www.bing.com/ck/a?!&amp;&amp;p=ae480c5d6f00792a6e3d192a533cd600b87c742bf535e16276004972d9149528JmltdHM9MTc0NjY2MjQwMA&amp;ptn=3&amp;ver=2&amp;hsh=4&amp;fclid=382f7929-a335-6861-2fdd-6d15a2276976&amp;psq=%d0%b2%d1%96%d0%b9%d1%81%d1%8c%d0%ba%d0%be%d0%b2%d0%be+%d0%bf%d0%b0%d1%82%d1%80%d1%96%d0%be%d1%82%d0%b8%d1%87%d0%bd%d0%b5+%d0%b2%d0%b8%d1%85%d0%be%d0%b2%d0%b0%d0%bd%d0%bd%d1%8f+%d0%b2+%d1%88%d0%ba%d0%be%d0%bb%d1%96&amp;u=a1aHR0cHM6Ly92c2Vvc3ZpdGEudWEvbGlicmFyeS9wYXRyaW90eWNobmUtdnlraG92YW5uaWEtemRvYnV2YWNoaXYtb3N2aXR5LXYtdW1vdmFraC1yb3NpaXNrby11a3JhaW5za29pLXZpaW55LTkxMTk4My5odG1s&amp;ntb=1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3b13c30542723dbb4a34da97304fb5b87615c68d7c1f1bc0e9421793e4b7d45JmltdHM9MTc0NjY2MjQwMA&amp;ptn=3&amp;ver=2&amp;hsh=4&amp;fclid=382f7929-a335-6861-2fdd-6d15a2276976&amp;psq=%d0%b2%d1%96%d0%b9%d1%81%d1%8c%d0%ba%d0%be%d0%b2%d0%be+%d0%bf%d0%b0%d1%82%d1%80%d1%96%d0%be%d1%82%d0%b8%d1%87%d0%bd%d0%b5+%d0%b2%d0%b8%d1%85%d0%be%d0%b2%d0%b0%d0%bd%d0%bd%d1%8f+%d0%b2+%d1%88%d0%ba%d0%be%d0%bb%d1%96&amp;u=a1aHR0cHM6Ly92c2Vvc3ZpdGEudWEvbGlicmFyeS9uYXRzaW9uYWxuby1wYXRyaW90eWNobmUtdnlraG92YW5uaWEtdWNobml2LXYtdW1vdmFraC12b2llbm5vaG8tc3RhbnUtOTAxNDYzLmh0bWw&amp;ntb=1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2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3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4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1.xml"/><Relationship Id="rId2" Type="http://schemas.microsoft.com/office/2011/relationships/chartStyle" Target="style21.xml"/><Relationship Id="rId1" Type="http://schemas.openxmlformats.org/officeDocument/2006/relationships/oleObject" Target="file:///C:\Users\&#1042;&#1095;&#1080;&#1090;&#1077;&#1083;&#1100;\Desktop\&#1044;&#1110;&#1072;&#1075;&#1088;&#1072;&#1084;&#1080;\&#1044;&#1110;&#1072;&#1075;&#1088;&#1072;&#1084;&#1080;.xlsx" TargetMode="External"/><Relationship Id="rId4" Type="http://schemas.openxmlformats.org/officeDocument/2006/relationships/themeOverride" Target="../theme/themeOverride2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Дані  про  учнів  4 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(Аркуш1!$D$1:$D$3,Аркуш1!$F$1:$F$3,Аркуш1!$H$1:$H$3,Аркуш1!$J$1:$J$3,Аркуш1!$L$1:$L$3)</c:f>
              <c:multiLvlStrCache>
                <c:ptCount val="5"/>
                <c:lvl>
                  <c:pt idx="3">
                    <c:v>у навчанні</c:v>
                  </c:pt>
                  <c:pt idx="4">
                    <c:v>учнів</c:v>
                  </c:pt>
                </c:lvl>
                <c:lvl>
                  <c:pt idx="0">
                    <c:v>опитаних</c:v>
                  </c:pt>
                  <c:pt idx="1">
                    <c:v>хлопців</c:v>
                  </c:pt>
                  <c:pt idx="2">
                    <c:v>дівчат</c:v>
                  </c:pt>
                  <c:pt idx="3">
                    <c:v>без успіхів</c:v>
                  </c:pt>
                  <c:pt idx="4">
                    <c:v>успішних</c:v>
                  </c:pt>
                </c:lvl>
                <c:lvl>
                  <c:pt idx="0">
                    <c:v>К-сть</c:v>
                  </c:pt>
                  <c:pt idx="1">
                    <c:v>К-сть</c:v>
                  </c:pt>
                  <c:pt idx="2">
                    <c:v>К-сть</c:v>
                  </c:pt>
                  <c:pt idx="3">
                    <c:v>З них -</c:v>
                  </c:pt>
                  <c:pt idx="4">
                    <c:v>З них -</c:v>
                  </c:pt>
                </c:lvl>
              </c:multiLvlStrCache>
            </c:multiLvlStrRef>
          </c:cat>
          <c:val>
            <c:numRef>
              <c:f>(Аркуш1!$D$4,Аркуш1!$F$4,Аркуш1!$H$4,Аркуш1!$J$4,Аркуш1!$L$4)</c:f>
              <c:numCache>
                <c:formatCode>General</c:formatCode>
                <c:ptCount val="5"/>
                <c:pt idx="0">
                  <c:v>17</c:v>
                </c:pt>
                <c:pt idx="1">
                  <c:v>7</c:v>
                </c:pt>
                <c:pt idx="2">
                  <c:v>10</c:v>
                </c:pt>
                <c:pt idx="3">
                  <c:v>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A-4D36-A1D1-523D05B81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17559080"/>
        <c:axId val="317558096"/>
      </c:barChart>
      <c:catAx>
        <c:axId val="31755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7558096"/>
        <c:crosses val="autoZero"/>
        <c:auto val="1"/>
        <c:lblAlgn val="ctr"/>
        <c:lblOffset val="100"/>
        <c:noMultiLvlLbl val="0"/>
      </c:catAx>
      <c:valAx>
        <c:axId val="31755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7559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и Ти зазвичай йдеш до школи з радістю?</a:t>
            </a:r>
          </a:p>
          <a:p>
            <a:pPr>
              <a:defRPr/>
            </a:pPr>
            <a:r>
              <a:rPr lang="uk-UA"/>
              <a:t>4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5D0-4726-8C8E-9AF1DB95BC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5D0-4726-8C8E-9AF1DB95BC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5D0-4726-8C8E-9AF1DB95BCA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 4  клас'!$A$6,' 4  клас'!$A$8,' 4  клас'!$A$10)</c:f>
              <c:strCache>
                <c:ptCount val="3"/>
                <c:pt idx="0">
                  <c:v>Звісно, мені подобається вчитися</c:v>
                </c:pt>
                <c:pt idx="1">
                  <c:v>Так, бо мені подобається бачитися у школі з друзями</c:v>
                </c:pt>
                <c:pt idx="2">
                  <c:v>Ні, мені не подобається вчитися</c:v>
                </c:pt>
              </c:strCache>
            </c:strRef>
          </c:cat>
          <c:val>
            <c:numRef>
              <c:f>(' 4  клас'!$B$6,' 4  клас'!$B$8,' 4  клас'!$B$10)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D0-4726-8C8E-9AF1DB95BCA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и подобається Вам відвідувати школу? (Можете обрати кілька відповідей)</a:t>
            </a:r>
          </a:p>
          <a:p>
            <a:pPr>
              <a:defRPr/>
            </a:pPr>
            <a:r>
              <a:rPr lang="uk-UA"/>
              <a:t>10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05-46FA-840C-22B472457F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05-46FA-840C-22B472457F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05-46FA-840C-22B472457F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05-46FA-840C-22B472457F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05-46FA-840C-22B472457F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05-46FA-840C-22B472457F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10  клас'!$A$6,'10  клас'!$A$8,'10  клас'!$A$10,'10  клас'!$A$12,'10  клас'!$A$14,'10  клас'!$A$16)</c:f>
              <c:strCache>
                <c:ptCount val="6"/>
                <c:pt idx="0">
                  <c:v>Так, тому що мені цікаво вчитися</c:v>
                </c:pt>
                <c:pt idx="1">
                  <c:v>Так, тому що мені подобається проводити час зі шкільними друзями</c:v>
                </c:pt>
                <c:pt idx="2">
                  <c:v>Так, тому що мені цікаво все, що відбувається в школі</c:v>
                </c:pt>
                <c:pt idx="3">
                  <c:v>Ні, тому що мені нецікаво вчитися</c:v>
                </c:pt>
                <c:pt idx="4">
                  <c:v>Ні, тому що мені нецікаво те, що відбувається в школі</c:v>
                </c:pt>
                <c:pt idx="5">
                  <c:v>іншe (напишіть): </c:v>
                </c:pt>
              </c:strCache>
            </c:strRef>
          </c:cat>
          <c:val>
            <c:numRef>
              <c:f>('10  клас'!$B$6,'10  клас'!$B$8,'10  клас'!$B$10,'10  клас'!$B$12,'10  клас'!$B$14,'10  клас'!$B$16)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705-46FA-840C-22B472457F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и можеш Ти звернутися за допомогою до когось із своїх вчителів? </a:t>
            </a:r>
          </a:p>
          <a:p>
            <a:pPr>
              <a:defRPr/>
            </a:pPr>
            <a:r>
              <a:rPr lang="uk-UA"/>
              <a:t> 4 клас</a:t>
            </a:r>
          </a:p>
        </c:rich>
      </c:tx>
      <c:layout>
        <c:manualLayout>
          <c:xMode val="edge"/>
          <c:yMode val="edge"/>
          <c:x val="0.14381595743155057"/>
          <c:y val="3.8186186222303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25B-4DD4-BC0E-9B9FEE3483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4  клас'!$A$26</c:f>
              <c:strCache>
                <c:ptCount val="1"/>
                <c:pt idx="0">
                  <c:v>Так, можу</c:v>
                </c:pt>
              </c:strCache>
            </c:strRef>
          </c:cat>
          <c:val>
            <c:numRef>
              <c:f>' 4  клас'!$B$2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5B-4DD4-BC0E-9B9FEE3483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Кому з учителів Ти довіряєш настільки, що можеш попросити поради, звернутися за підтримкою? </a:t>
            </a:r>
          </a:p>
          <a:p>
            <a:pPr>
              <a:defRPr/>
            </a:pPr>
            <a:r>
              <a:rPr lang="uk-UA" sz="1400"/>
              <a:t>8</a:t>
            </a:r>
            <a:r>
              <a:rPr lang="uk-UA" sz="1400" baseline="0"/>
              <a:t>  клас</a:t>
            </a:r>
            <a:endParaRPr lang="uk-UA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('8  клас'!$A$43,'8  клас'!$A$45,'8  клас'!$A$47,'8  клас'!$A$49,'8  клас'!$A$51)</c:f>
              <c:strCache>
                <c:ptCount val="5"/>
                <c:pt idx="0">
                  <c:v>Керівникам школи (директору, заступнику/ам)</c:v>
                </c:pt>
                <c:pt idx="1">
                  <c:v>Багатьом учителям/учителькам</c:v>
                </c:pt>
                <c:pt idx="2">
                  <c:v>Декільком учителям/учителькам</c:v>
                </c:pt>
                <c:pt idx="3">
                  <c:v>Класному керівникові</c:v>
                </c:pt>
                <c:pt idx="4">
                  <c:v>Нікому не довіряю</c:v>
                </c:pt>
              </c:strCache>
            </c:strRef>
          </c:cat>
          <c:val>
            <c:numRef>
              <c:f>('8  клас'!$B$43,'8  клас'!$B$45,'8  клас'!$B$47,'8  клас'!$B$49,'8  клас'!$B$51)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F-4800-BCBE-0CAC279E5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7678864"/>
        <c:axId val="427686736"/>
        <c:axId val="0"/>
      </c:bar3DChart>
      <c:catAx>
        <c:axId val="42767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7686736"/>
        <c:crosses val="autoZero"/>
        <c:auto val="1"/>
        <c:lblAlgn val="ctr"/>
        <c:lblOffset val="100"/>
        <c:noMultiLvlLbl val="0"/>
      </c:catAx>
      <c:valAx>
        <c:axId val="42768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767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ому з педагогів Ви довіряєте настільки, що можете попросити поради, звернутися за підтримкою? 10 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752985431476938"/>
          <c:y val="0.2199520876112252"/>
          <c:w val="0.73684261532085815"/>
          <c:h val="0.36094655262548031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('10  клас'!$A$47,'10  клас'!$A$49,'10  клас'!$A$51,'10  клас'!$A$53,'10  клас'!$A$55,'10  клас'!$A$57)</c:f>
              <c:strCache>
                <c:ptCount val="6"/>
                <c:pt idx="0">
                  <c:v>Керівникам школи (директору, заступнику/ам)</c:v>
                </c:pt>
                <c:pt idx="1">
                  <c:v>Багатьом вчителям/учителькам</c:v>
                </c:pt>
                <c:pt idx="2">
                  <c:v>Тільки одному вчителеві/учительці</c:v>
                </c:pt>
                <c:pt idx="3">
                  <c:v>Класному керівникові</c:v>
                </c:pt>
                <c:pt idx="4">
                  <c:v>Шкільному психологу</c:v>
                </c:pt>
                <c:pt idx="5">
                  <c:v>Нікому не довіряю</c:v>
                </c:pt>
              </c:strCache>
            </c:strRef>
          </c:cat>
          <c:val>
            <c:numRef>
              <c:f>('10  клас'!$B$47,'10  клас'!$B$49,'10  клас'!$B$51,'10  клас'!$B$53,'10  клас'!$B$55,'10  клас'!$B$57)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A-4D84-82A9-19871C7B8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395504"/>
        <c:axId val="494399440"/>
        <c:axId val="0"/>
      </c:bar3DChart>
      <c:catAx>
        <c:axId val="49439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4399440"/>
        <c:crosses val="autoZero"/>
        <c:auto val="1"/>
        <c:lblAlgn val="ctr"/>
        <c:lblOffset val="100"/>
        <c:noMultiLvlLbl val="0"/>
      </c:catAx>
      <c:valAx>
        <c:axId val="49439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439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3  Чи холодно було у приміщенні школи минулої зими? </a:t>
            </a:r>
          </a:p>
          <a:p>
            <a:pPr>
              <a:defRPr/>
            </a:pPr>
            <a:r>
              <a:rPr lang="uk-UA" sz="1200"/>
              <a:t> 8 клас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8  клас'!$A$32,'8  клас'!$A$34,'8  клас'!$A$36)</c:f>
              <c:strCache>
                <c:ptCount val="3"/>
                <c:pt idx="0">
                  <c:v>Ні, у школі завжди тепло</c:v>
                </c:pt>
                <c:pt idx="1">
                  <c:v>У деяких кабінетах холодно</c:v>
                </c:pt>
                <c:pt idx="2">
                  <c:v>Так, холодно, інколи доводиться сидіти на уроках у куртках</c:v>
                </c:pt>
              </c:strCache>
            </c:strRef>
          </c:cat>
          <c:val>
            <c:numRef>
              <c:f>('8  клас'!$B$32,'8  клас'!$B$34,'8  клас'!$B$36)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B-4B1C-ADF0-97717F85FD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24568704"/>
        <c:axId val="424303048"/>
      </c:barChart>
      <c:catAx>
        <c:axId val="42456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4303048"/>
        <c:crosses val="autoZero"/>
        <c:auto val="1"/>
        <c:lblAlgn val="ctr"/>
        <c:lblOffset val="100"/>
        <c:noMultiLvlLbl val="0"/>
      </c:catAx>
      <c:valAx>
        <c:axId val="424303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456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 Чи холодно було в приміщенні школи минулої зими? </a:t>
            </a:r>
          </a:p>
          <a:p>
            <a:pPr>
              <a:defRPr/>
            </a:pPr>
            <a:r>
              <a:rPr lang="uk-UA" sz="1200"/>
              <a:t>10  клас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10  клас'!$A$36,'10  клас'!$A$38,'10  клас'!$A$40)</c:f>
              <c:strCache>
                <c:ptCount val="3"/>
                <c:pt idx="0">
                  <c:v>Ні, у школі завжди тепло</c:v>
                </c:pt>
                <c:pt idx="1">
                  <c:v>У деяких кабінетах було холодно</c:v>
                </c:pt>
                <c:pt idx="2">
                  <c:v>Так, холодно, іноді доводилося сидіти на уроках у куртках</c:v>
                </c:pt>
              </c:strCache>
            </c:strRef>
          </c:cat>
          <c:val>
            <c:numRef>
              <c:f>('10  клас'!$B$36,'10  клас'!$B$38,'10  клас'!$B$40)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8-4016-BF32-4AE5E70E3E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69971168"/>
        <c:axId val="269970184"/>
      </c:barChart>
      <c:catAx>
        <c:axId val="26997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9970184"/>
        <c:crosses val="autoZero"/>
        <c:auto val="1"/>
        <c:lblAlgn val="ctr"/>
        <c:lblOffset val="100"/>
        <c:noMultiLvlLbl val="0"/>
      </c:catAx>
      <c:valAx>
        <c:axId val="269970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99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Чи відчуваєш Ти, що виконані Тобою завдання оцінюють справедливо?</a:t>
            </a:r>
          </a:p>
          <a:p>
            <a:pPr>
              <a:defRPr/>
            </a:pPr>
            <a:r>
              <a:rPr lang="uk-UA"/>
              <a:t>  8  кл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('8  клас'!$A$106,'8  клас'!$A$108,'8  клас'!$A$110)</c:f>
              <c:strCache>
                <c:ptCount val="3"/>
                <c:pt idx="0">
                  <c:v>Так, усі вчителі оцінюють справедливо </c:v>
                </c:pt>
                <c:pt idx="1">
                  <c:v>Інколи оцінюють справедливо, інколи - ні </c:v>
                </c:pt>
                <c:pt idx="2">
                  <c:v>Важко сказати, вчителі не пояснюють, чому поставили саме таку оцінку</c:v>
                </c:pt>
              </c:strCache>
            </c:strRef>
          </c:cat>
          <c:val>
            <c:numRef>
              <c:f>('8  клас'!$B$106,'8  клас'!$B$108,'8  клас'!$B$110)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5-44E9-AFDF-29FA66303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8691792"/>
        <c:axId val="418691136"/>
        <c:axId val="0"/>
      </c:bar3DChart>
      <c:catAx>
        <c:axId val="4186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8691136"/>
        <c:crosses val="autoZero"/>
        <c:auto val="1"/>
        <c:lblAlgn val="ctr"/>
        <c:lblOffset val="100"/>
        <c:noMultiLvlLbl val="0"/>
      </c:catAx>
      <c:valAx>
        <c:axId val="41869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869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5">
        <a:lumMod val="75000"/>
      </a:schemeClr>
    </a:solidFill>
    <a:ln>
      <a:noFill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и відчуваєте Ви, що виконані Вами завдання оцінюють справедливо? 10  клас </a:t>
            </a:r>
          </a:p>
        </c:rich>
      </c:tx>
      <c:layout>
        <c:manualLayout>
          <c:xMode val="edge"/>
          <c:yMode val="edge"/>
          <c:x val="0.2144512248468941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'10  клас'!$A$231,'10  клас'!$A$233,'10  клас'!$A$235,'10  клас'!$A$237)</c:f>
              <c:strCache>
                <c:ptCount val="4"/>
                <c:pt idx="0">
                  <c:v>Так, усі вчителі оцінюють справедливо </c:v>
                </c:pt>
                <c:pt idx="1">
                  <c:v>Інколи оцінюють справедливо, інколи - ні </c:v>
                </c:pt>
                <c:pt idx="2">
                  <c:v>Важко сказати (вчителі не пояснюють, чому поставили саме таку оцінку)</c:v>
                </c:pt>
                <c:pt idx="3">
                  <c:v>Не завжди, окремі вчителі оцінюють несправедливо</c:v>
                </c:pt>
              </c:strCache>
            </c:strRef>
          </c:cat>
          <c:val>
            <c:numRef>
              <c:f>('10  клас'!$B$231,'10  клас'!$B$233,'10  клас'!$B$235,'10  клас'!$B$237)</c:f>
              <c:numCache>
                <c:formatCode>General</c:formatCode>
                <c:ptCount val="4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2-4B77-A2C0-2AA188ADA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1378680"/>
        <c:axId val="491378024"/>
        <c:axId val="0"/>
      </c:bar3DChart>
      <c:catAx>
        <c:axId val="49137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1378024"/>
        <c:crosses val="autoZero"/>
        <c:auto val="1"/>
        <c:lblAlgn val="ctr"/>
        <c:lblOffset val="100"/>
        <c:noMultiLvlLbl val="0"/>
      </c:catAx>
      <c:valAx>
        <c:axId val="49137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137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5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и використовували Ви можливість поспілкуватися зі шкільним психологом?</a:t>
            </a:r>
          </a:p>
        </c:rich>
      </c:tx>
      <c:layout>
        <c:manualLayout>
          <c:xMode val="edge"/>
          <c:yMode val="edge"/>
          <c:x val="0.12715447154471546"/>
          <c:y val="2.048130750086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717-4F7D-96FB-8A5E2F558A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717-4F7D-96FB-8A5E2F558A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717-4F7D-96FB-8A5E2F558A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717-4F7D-96FB-8A5E2F558A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717-4F7D-96FB-8A5E2F558A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10  клас'!$A$64,'10  клас'!$A$66,'10  клас'!$A$68,'10  клас'!$A$70,'10  клас'!$A$72)</c:f>
              <c:strCache>
                <c:ptCount val="5"/>
                <c:pt idx="0">
                  <c:v>Так, досвідом спілкування задоволений/задоволена</c:v>
                </c:pt>
                <c:pt idx="1">
                  <c:v>Так, проте досвід спілкування був негативним</c:v>
                </c:pt>
                <c:pt idx="2">
                  <c:v>Ні, проте знаю, що можу звернутися до нього за потреби</c:v>
                </c:pt>
                <c:pt idx="3">
                  <c:v>Ні, не готовий/не готова довіряти шкільному психологу</c:v>
                </c:pt>
                <c:pt idx="4">
                  <c:v>У нас немає шкільного психолога</c:v>
                </c:pt>
              </c:strCache>
            </c:strRef>
          </c:cat>
          <c:val>
            <c:numRef>
              <c:f>('10  клас'!$B$64,'10  клас'!$B$66,'10  клас'!$B$68,'10  клас'!$B$70,'10  клас'!$B$72)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17-4F7D-96FB-8A5E2F558A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Дані  про  учнів 8-9 клас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40704286964131"/>
          <c:y val="0.18300925925925926"/>
          <c:w val="0.83503740157480311"/>
          <c:h val="0.51527048702245548"/>
        </c:manualLayout>
      </c:layout>
      <c:bar3DChart>
        <c:barDir val="col"/>
        <c:grouping val="stacked"/>
        <c:varyColors val="0"/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Аркуш1!$D$7,Аркуш1!$F$7,Аркуш1!$H$7,Аркуш1!$J$7,Аркуш1!$L$7)</c:f>
              <c:strCache>
                <c:ptCount val="5"/>
                <c:pt idx="0">
                  <c:v>К-сть опитаних </c:v>
                </c:pt>
                <c:pt idx="1">
                  <c:v>К-сть хлопців</c:v>
                </c:pt>
                <c:pt idx="2">
                  <c:v>К-сть дівчат</c:v>
                </c:pt>
                <c:pt idx="3">
                  <c:v>З них - без успіхів  у  навчанні</c:v>
                </c:pt>
                <c:pt idx="4">
                  <c:v>З них - успішних  учнів</c:v>
                </c:pt>
              </c:strCache>
            </c:strRef>
          </c:cat>
          <c:val>
            <c:numRef>
              <c:f>(Аркуш1!$D$10,Аркуш1!$F$10,Аркуш1!$H$10,Аркуш1!$J$10,Аркуш1!$L$10)</c:f>
              <c:numCache>
                <c:formatCode>General</c:formatCode>
                <c:ptCount val="5"/>
                <c:pt idx="0">
                  <c:v>18</c:v>
                </c:pt>
                <c:pt idx="1">
                  <c:v>9</c:v>
                </c:pt>
                <c:pt idx="2">
                  <c:v>9</c:v>
                </c:pt>
                <c:pt idx="3">
                  <c:v>2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4-4273-98CB-F2856FAA90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5676160"/>
        <c:axId val="45567222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hade val="65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65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65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uk-UA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(Аркуш1!$D$7,Аркуш1!$F$7,Аркуш1!$H$7,Аркуш1!$J$7,Аркуш1!$L$7)</c15:sqref>
                        </c15:formulaRef>
                      </c:ext>
                    </c:extLst>
                    <c:strCache>
                      <c:ptCount val="5"/>
                      <c:pt idx="0">
                        <c:v>К-сть опитаних </c:v>
                      </c:pt>
                      <c:pt idx="1">
                        <c:v>К-сть хлопців</c:v>
                      </c:pt>
                      <c:pt idx="2">
                        <c:v>К-сть дівчат</c:v>
                      </c:pt>
                      <c:pt idx="3">
                        <c:v>З них - без успіхів  у  навчанні</c:v>
                      </c:pt>
                      <c:pt idx="4">
                        <c:v>З них - успішних  учні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Аркуш1!$D$8,Аркуш1!$F$8,Аркуш1!$H$8,Аркуш1!$J$8,Аркуш1!$L$8)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7E4-4273-98CB-F2856FAA905C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uk-UA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Аркуш1!$D$7,Аркуш1!$F$7,Аркуш1!$H$7,Аркуш1!$J$7,Аркуш1!$L$7)</c15:sqref>
                        </c15:formulaRef>
                      </c:ext>
                    </c:extLst>
                    <c:strCache>
                      <c:ptCount val="5"/>
                      <c:pt idx="0">
                        <c:v>К-сть опитаних </c:v>
                      </c:pt>
                      <c:pt idx="1">
                        <c:v>К-сть хлопців</c:v>
                      </c:pt>
                      <c:pt idx="2">
                        <c:v>К-сть дівчат</c:v>
                      </c:pt>
                      <c:pt idx="3">
                        <c:v>З них - без успіхів  у  навчанні</c:v>
                      </c:pt>
                      <c:pt idx="4">
                        <c:v>З них - успішних  учнів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Аркуш1!$D$9,Аркуш1!$F$9,Аркуш1!$H$9,Аркуш1!$J$9,Аркуш1!$L$9)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7E4-4273-98CB-F2856FAA905C}"/>
                  </c:ext>
                </c:extLst>
              </c15:ser>
            </c15:filteredBarSeries>
          </c:ext>
        </c:extLst>
      </c:bar3DChart>
      <c:catAx>
        <c:axId val="45567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5672224"/>
        <c:crosses val="autoZero"/>
        <c:auto val="1"/>
        <c:lblAlgn val="ctr"/>
        <c:lblOffset val="100"/>
        <c:noMultiLvlLbl val="0"/>
      </c:catAx>
      <c:valAx>
        <c:axId val="45567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5676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 Чи є у Вашій школі учень/учениця/учні, над якими збиткуються?</a:t>
            </a:r>
          </a:p>
        </c:rich>
      </c:tx>
      <c:overlay val="0"/>
      <c:spPr>
        <a:solidFill>
          <a:schemeClr val="accent1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('10  клас'!$A$79,'10  клас'!$A$139,'10  клас'!$A$141,'10  клас'!$A$143,'10  клас'!$A$145)</c:f>
              <c:strCache>
                <c:ptCount val="5"/>
                <c:pt idx="0">
                  <c:v>Необхідність при однокласниках вислуховувати докори вчителів</c:v>
                </c:pt>
                <c:pt idx="1">
                  <c:v>Так, є, його/її/їх іноді б’ють чи штовхають</c:v>
                </c:pt>
                <c:pt idx="2">
                  <c:v>Так, є, його/її /їх не б’ють, але з них насміхаються</c:v>
                </c:pt>
                <c:pt idx="3">
                  <c:v>Ні, таких немає </c:v>
                </c:pt>
                <c:pt idx="4">
                  <c:v>Не знаю, чи такі є, не помічав/ла такої поведінки одних учнів стосовно інших</c:v>
                </c:pt>
              </c:strCache>
            </c:strRef>
          </c:cat>
          <c:val>
            <c:numRef>
              <c:f>('10  клас'!$B$79,'10  клас'!$B$139,'10  клас'!$B$141,'10  клас'!$B$143,'10  клас'!$B$145)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1C-488F-BA47-7B614B3ED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3948456"/>
        <c:axId val="493950752"/>
      </c:barChart>
      <c:catAx>
        <c:axId val="493948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3950752"/>
        <c:crosses val="autoZero"/>
        <c:auto val="1"/>
        <c:lblAlgn val="ctr"/>
        <c:lblOffset val="100"/>
        <c:noMultiLvlLbl val="0"/>
      </c:catAx>
      <c:valAx>
        <c:axId val="49395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3948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Наскільки, на Ваш погляд, комфортним є перебування вашої дитини у закладі освіт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'Батьки 1-7'!$A$4,'Батьки 1-7'!$A$6,'Батьки 1-7'!$A$8,'Батьки 1-7'!$A$10,'Батьки 1-7'!$A$12,'Батьки 1-7'!$A$14,'Батьки 1-7'!$A$16,'Батьки 1-7'!$A$18,'Батьки 1-7'!$A$20,'Батьки 1-7'!$A$22,'Батьки 1-7'!$A$24,'Батьки 1-7'!$A$26,'Батьки 1-7'!$A$28,'Батьки 1-7'!$A$30,'Батьки 1-7'!$A$32)</c:f>
              <c:strCache>
                <c:ptCount val="15"/>
                <c:pt idx="0">
                  <c:v>Чи достатньо тепло в осінньо-зимовий період? - так</c:v>
                </c:pt>
                <c:pt idx="1">
                  <c:v>Чи достатньо тепло в осінньо-зимовий період? - не завжди</c:v>
                </c:pt>
                <c:pt idx="2">
                  <c:v>Чи достатньо тепло в осінньо-зимовий період? - ні</c:v>
                </c:pt>
                <c:pt idx="3">
                  <c:v>Чи достатньо світла для читання та письма? - так</c:v>
                </c:pt>
                <c:pt idx="4">
                  <c:v>Чи достатньо світла для читання та письма? - не завжди</c:v>
                </c:pt>
                <c:pt idx="5">
                  <c:v>Чи достатньо світла для читання та письма? - ні</c:v>
                </c:pt>
                <c:pt idx="6">
                  <c:v>Чи може Ваша дитина за потреби скористатись шкільним комп’ютером/ ноутбуком? - так</c:v>
                </c:pt>
                <c:pt idx="7">
                  <c:v>Чи може Ваша дитина за потреби скористатись шкільним комп’ютером/ ноутбуком? - не завжди</c:v>
                </c:pt>
                <c:pt idx="8">
                  <c:v>Чи може Ваша дитина за потреби скористатись шкільним комп’ютером/ ноутбуком? - ні</c:v>
                </c:pt>
                <c:pt idx="9">
                  <c:v>Чи завжди прибрано у класі? - так</c:v>
                </c:pt>
                <c:pt idx="10">
                  <c:v>Чи завжди прибрано у класі? - не завжди</c:v>
                </c:pt>
                <c:pt idx="11">
                  <c:v>Чи завжди прибрано у класі? - ні</c:v>
                </c:pt>
                <c:pt idx="12">
                  <c:v>Чи відчуває Ваша дитина неприємний запах в шкільному туалеті? - так</c:v>
                </c:pt>
                <c:pt idx="13">
                  <c:v>Чи відчуває Ваша дитина неприємний запах в шкільному туалеті? - не завжди</c:v>
                </c:pt>
                <c:pt idx="14">
                  <c:v>Чи відчуває Ваша дитина неприємний запах в шкільному туалеті? - ні</c:v>
                </c:pt>
              </c:strCache>
            </c:strRef>
          </c:cat>
          <c:val>
            <c:numRef>
              <c:f>('Батьки 1-7'!$B$4,'Батьки 1-7'!$B$6,'Батьки 1-7'!$B$8,'Батьки 1-7'!$B$10,'Батьки 1-7'!$B$12,'Батьки 1-7'!$B$14,'Батьки 1-7'!$B$16,'Батьки 1-7'!$B$18,'Батьки 1-7'!$B$20,'Батьки 1-7'!$B$22,'Батьки 1-7'!$B$24,'Батьки 1-7'!$B$26,'Батьки 1-7'!$B$28,'Батьки 1-7'!$B$30,'Батьки 1-7'!$B$32)</c:f>
              <c:numCache>
                <c:formatCode>General</c:formatCode>
                <c:ptCount val="15"/>
                <c:pt idx="0">
                  <c:v>22</c:v>
                </c:pt>
                <c:pt idx="1">
                  <c:v>12</c:v>
                </c:pt>
                <c:pt idx="2">
                  <c:v>1</c:v>
                </c:pt>
                <c:pt idx="3">
                  <c:v>31</c:v>
                </c:pt>
                <c:pt idx="4">
                  <c:v>2</c:v>
                </c:pt>
                <c:pt idx="5">
                  <c:v>2</c:v>
                </c:pt>
                <c:pt idx="6">
                  <c:v>30</c:v>
                </c:pt>
                <c:pt idx="7">
                  <c:v>4</c:v>
                </c:pt>
                <c:pt idx="8">
                  <c:v>1</c:v>
                </c:pt>
                <c:pt idx="9">
                  <c:v>28</c:v>
                </c:pt>
                <c:pt idx="10">
                  <c:v>3</c:v>
                </c:pt>
                <c:pt idx="11">
                  <c:v>4</c:v>
                </c:pt>
                <c:pt idx="12">
                  <c:v>8</c:v>
                </c:pt>
                <c:pt idx="13">
                  <c:v>13</c:v>
                </c:pt>
                <c:pt idx="1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50-4A9B-8CCD-6109FB2229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2828432"/>
        <c:axId val="405850360"/>
      </c:barChart>
      <c:catAx>
        <c:axId val="34282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5850360"/>
        <c:crosses val="autoZero"/>
        <c:auto val="1"/>
        <c:lblAlgn val="ctr"/>
        <c:lblOffset val="100"/>
        <c:noMultiLvlLbl val="0"/>
      </c:catAx>
      <c:valAx>
        <c:axId val="40585036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282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2">
        <a:lumMod val="40000"/>
        <a:lumOff val="6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и Вашій дитині смакує гаряча їжа, яку готують у шкільній їдальні Бать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9BC-4D01-A75E-2C6C758321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9BC-4D01-A75E-2C6C758321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9BC-4D01-A75E-2C6C758321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9BC-4D01-A75E-2C6C758321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Батьки 1-7'!$A$48,'Батьки 1-7'!$A$50,'Батьки 1-7'!$A$52,'Батьки 1-7'!$A$54)</c:f>
              <c:strCache>
                <c:ptCount val="4"/>
                <c:pt idx="0">
                  <c:v>Так, завжди смакує</c:v>
                </c:pt>
                <c:pt idx="1">
                  <c:v>Частіше смакує, інколи ні</c:v>
                </c:pt>
                <c:pt idx="2">
                  <c:v>Здебільшого не смакує</c:v>
                </c:pt>
                <c:pt idx="3">
                  <c:v>Моя дитина не їсть у шкільній їдальні/буфеті</c:v>
                </c:pt>
              </c:strCache>
            </c:strRef>
          </c:cat>
          <c:val>
            <c:numRef>
              <c:f>('Батьки 1-7'!$B$48,'Батьки 1-7'!$B$50,'Батьки 1-7'!$B$52,'Батьки 1-7'!$B$54)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BC-4D01-A75E-2C6C758321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/>
              <a:t>Чи Ваша дитина протягом останнього року скаржилася на те, що у школі над нею збиткуються (принижують, ображають або цькують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63-44BD-AC07-CADB7D5E358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63-44BD-AC07-CADB7D5E358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63-44BD-AC07-CADB7D5E358F}"/>
              </c:ext>
            </c:extLst>
          </c:dPt>
          <c:cat>
            <c:strRef>
              <c:f>('Батьки 1-7'!$A$155,'Батьки 1-7'!$A$157,'Батьки 1-7'!$A$159)</c:f>
              <c:strCache>
                <c:ptCount val="3"/>
                <c:pt idx="0">
                  <c:v>Так, однокласники (однолітки)</c:v>
                </c:pt>
                <c:pt idx="1">
                  <c:v>Так, старшокласники</c:v>
                </c:pt>
                <c:pt idx="2">
                  <c:v>Ні, такого не траплялося</c:v>
                </c:pt>
              </c:strCache>
            </c:strRef>
          </c:cat>
          <c:val>
            <c:numRef>
              <c:f>('Батьки 1-7'!$B$155,'Батьки 1-7'!$B$157,'Батьки 1-7'!$B$159)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63-44BD-AC07-CADB7D5E3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аша дитина охоче ходить до школ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23D-4D0C-AE10-B5EA6C6DDA03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23D-4D0C-AE10-B5EA6C6DDA03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23D-4D0C-AE10-B5EA6C6DDA03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23D-4D0C-AE10-B5EA6C6DDA03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Батьки 1-7'!$A$164,'Батьки 1-7'!$A$166)</c:f>
              <c:strCache>
                <c:ptCount val="2"/>
                <c:pt idx="0">
                  <c:v>Здебільшого так</c:v>
                </c:pt>
                <c:pt idx="1">
                  <c:v>Як коли </c:v>
                </c:pt>
              </c:strCache>
            </c:strRef>
          </c:cat>
          <c:val>
            <c:numRef>
              <c:f>('Батьки 1-7'!$B$164,'Батьки 1-7'!$B$166)</c:f>
              <c:numCache>
                <c:formatCode>General</c:formatCode>
                <c:ptCount val="2"/>
                <c:pt idx="0">
                  <c:v>3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3D-4D0C-AE10-B5EA6C6DDA0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Дайте   відповідь  на кожне  з поставлених  пита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Батьки 1-7'!$A$122,'Батьки 1-7'!$A$124,'Батьки 1-7'!$A$126,'Батьки 1-7'!$A$128,'Батьки 1-7'!$A$130,'Батьки 1-7'!$A$132,'Батьки 1-7'!$A$134,'Батьки 1-7'!$A$136,'Батьки 1-7'!$A$138,'Батьки 1-7'!$A$140,'Батьки 1-7'!$A$142,'Батьки 1-7'!$A$144,'Батьки 1-7'!$A$146,'Батьки 1-7'!$A$148,'Батьки 1-7'!$A$150)</c:f>
              <c:strCache>
                <c:ptCount val="15"/>
                <c:pt idx="0">
                  <c:v>Чи ознайомлювали педагоги Вашу дитину з правилами поведінки в умовах надзвичайних ситуацій, наприклад, пожежі, повітряної тривоги? - Так</c:v>
                </c:pt>
                <c:pt idx="1">
                  <c:v>Чи ознайомлювали педагоги Вашу дитину із правилами безпечного користування Інтернетом? - Так</c:v>
                </c:pt>
                <c:pt idx="2">
                  <c:v>Чи ознайомлювали педагоги Вашу дитину із правилами безпечного користування Інтернетом? - Ні</c:v>
                </c:pt>
                <c:pt idx="3">
                  <c:v>Чи ознайомлювали батьків у цьому закладі освіти з правилами безпечного користування мережею Інтернет? - Так</c:v>
                </c:pt>
                <c:pt idx="4">
                  <c:v>Чи ознайомлювали батьків у цьому закладі освіти з правилами безпечного користування мережею Інтернет? - Ні</c:v>
                </c:pt>
                <c:pt idx="5">
                  <c:v>Чи вважає ваша дитина оцінки, які їй виставляють педагоги, справедливими? - Так</c:v>
                </c:pt>
                <c:pt idx="6">
                  <c:v>Чи вважає ваша дитина оцінки, які їй виставляють педагоги, справедливими? - Ні</c:v>
                </c:pt>
                <c:pt idx="7">
                  <c:v>Чи вивчає заклад освіти думку учнів про умови навчання та якість викладання? - Так</c:v>
                </c:pt>
                <c:pt idx="8">
                  <c:v>Чи вивчає заклад освіти думку учнів про умови навчання та якість викладання? - Ні</c:v>
                </c:pt>
                <c:pt idx="9">
                  <c:v>Чи цікавилися педагоги думкою батьків(опікунів) про умови навчання, адаптації та інтеграції дітей у закладі? - Так</c:v>
                </c:pt>
                <c:pt idx="10">
                  <c:v>Чи цікавилися педагоги думкою батьків(опікунів) про умови навчання, адаптації та інтеграції дітей у закладі? - Ні</c:v>
                </c:pt>
                <c:pt idx="11">
                  <c:v>Чи залучали батьків (опікунів) учнів до розроблення стратегії розвитку закладу освіти або інших освітніх документів? - Так</c:v>
                </c:pt>
                <c:pt idx="12">
                  <c:v>Чи залучали батьків (опікунів) учнів до розроблення стратегії розвитку закладу освіти або інших освітніх документів? - Ні</c:v>
                </c:pt>
                <c:pt idx="13">
                  <c:v>Чи справедливі, на вашу думку, практиковані в закладі освіти вимоги до учнів? - Так</c:v>
                </c:pt>
                <c:pt idx="14">
                  <c:v>Чи справедливі, на вашу думку, практиковані в закладі освіти вимоги до учнів? - Ні</c:v>
                </c:pt>
              </c:strCache>
            </c:strRef>
          </c:cat>
          <c:val>
            <c:numRef>
              <c:f>('Батьки 1-7'!$B$122,'Батьки 1-7'!$B$124,'Батьки 1-7'!$B$126,'Батьки 1-7'!$B$128,'Батьки 1-7'!$B$130,'Батьки 1-7'!$B$132,'Батьки 1-7'!$B$134,'Батьки 1-7'!$B$136,'Батьки 1-7'!$B$138,'Батьки 1-7'!$B$140,'Батьки 1-7'!$B$142,'Батьки 1-7'!$B$144,'Батьки 1-7'!$B$146,'Батьки 1-7'!$B$148,'Батьки 1-7'!$B$150)</c:f>
              <c:numCache>
                <c:formatCode>General</c:formatCode>
                <c:ptCount val="15"/>
                <c:pt idx="0">
                  <c:v>35</c:v>
                </c:pt>
                <c:pt idx="1">
                  <c:v>34</c:v>
                </c:pt>
                <c:pt idx="2">
                  <c:v>1</c:v>
                </c:pt>
                <c:pt idx="3">
                  <c:v>30</c:v>
                </c:pt>
                <c:pt idx="4">
                  <c:v>5</c:v>
                </c:pt>
                <c:pt idx="5">
                  <c:v>33</c:v>
                </c:pt>
                <c:pt idx="6">
                  <c:v>2</c:v>
                </c:pt>
                <c:pt idx="7">
                  <c:v>33</c:v>
                </c:pt>
                <c:pt idx="8">
                  <c:v>2</c:v>
                </c:pt>
                <c:pt idx="9">
                  <c:v>34</c:v>
                </c:pt>
                <c:pt idx="10">
                  <c:v>1</c:v>
                </c:pt>
                <c:pt idx="11">
                  <c:v>25</c:v>
                </c:pt>
                <c:pt idx="12">
                  <c:v>10</c:v>
                </c:pt>
                <c:pt idx="13">
                  <c:v>34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5-464F-A426-2F5C084FA4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"/>
        <c:axId val="405850032"/>
        <c:axId val="342831056"/>
      </c:barChart>
      <c:catAx>
        <c:axId val="4058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831056"/>
        <c:crosses val="autoZero"/>
        <c:auto val="1"/>
        <c:lblAlgn val="ctr"/>
        <c:lblOffset val="100"/>
        <c:noMultiLvlLbl val="0"/>
      </c:catAx>
      <c:valAx>
        <c:axId val="342831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585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Дані  про  учнів 10  класів</a:t>
            </a:r>
          </a:p>
        </c:rich>
      </c:tx>
      <c:layout>
        <c:manualLayout>
          <c:xMode val="edge"/>
          <c:yMode val="edge"/>
          <c:x val="0.11722900262467194"/>
          <c:y val="0.212962962962962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D$13</c:f>
              <c:strCache>
                <c:ptCount val="1"/>
                <c:pt idx="0">
                  <c:v>К-сть опитаних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Аркуш1!$D$14:$D$1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9E6B-4D09-939B-FF66790CE9B5}"/>
            </c:ext>
          </c:extLst>
        </c:ser>
        <c:ser>
          <c:idx val="1"/>
          <c:order val="1"/>
          <c:tx>
            <c:strRef>
              <c:f>Аркуш1!$F$13</c:f>
              <c:strCache>
                <c:ptCount val="1"/>
                <c:pt idx="0">
                  <c:v>К-сть хлопц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Аркуш1!$F$14:$F$16</c:f>
              <c:numCache>
                <c:formatCode>General</c:formatCode>
                <c:ptCount val="3"/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6B-4D09-939B-FF66790CE9B5}"/>
            </c:ext>
          </c:extLst>
        </c:ser>
        <c:ser>
          <c:idx val="2"/>
          <c:order val="2"/>
          <c:tx>
            <c:strRef>
              <c:f>Аркуш1!$H$13</c:f>
              <c:strCache>
                <c:ptCount val="1"/>
                <c:pt idx="0">
                  <c:v>К-сть дівча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Аркуш1!$H$14:$H$16</c:f>
              <c:numCache>
                <c:formatCode>General</c:formatCode>
                <c:ptCount val="3"/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6B-4D09-939B-FF66790CE9B5}"/>
            </c:ext>
          </c:extLst>
        </c:ser>
        <c:ser>
          <c:idx val="3"/>
          <c:order val="3"/>
          <c:tx>
            <c:strRef>
              <c:f>Аркуш1!$J$13</c:f>
              <c:strCache>
                <c:ptCount val="1"/>
                <c:pt idx="0">
                  <c:v>З них - без успіхів  у навчанн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Аркуш1!$J$14:$J$16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6B-4D09-939B-FF66790CE9B5}"/>
            </c:ext>
          </c:extLst>
        </c:ser>
        <c:ser>
          <c:idx val="4"/>
          <c:order val="4"/>
          <c:tx>
            <c:strRef>
              <c:f>Аркуш1!$L$13</c:f>
              <c:strCache>
                <c:ptCount val="1"/>
                <c:pt idx="0">
                  <c:v>З них - успішних учнів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Аркуш1!$L$14:$L$16</c:f>
              <c:numCache>
                <c:formatCode>General</c:formatCode>
                <c:ptCount val="3"/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6B-4D09-939B-FF66790CE9B5}"/>
            </c:ext>
          </c:extLst>
        </c:ser>
        <c:ser>
          <c:idx val="5"/>
          <c:order val="5"/>
          <c:tx>
            <c:strRef>
              <c:f>Аркуш1!$N$13</c:f>
              <c:strCache>
                <c:ptCount val="1"/>
                <c:pt idx="0">
                  <c:v>З них - ВПО З 2014р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Аркуш1!$N$14:$N$16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6B-4D09-939B-FF66790CE9B5}"/>
            </c:ext>
          </c:extLst>
        </c:ser>
        <c:ser>
          <c:idx val="6"/>
          <c:order val="6"/>
          <c:tx>
            <c:strRef>
              <c:f>Аркуш1!$P$13</c:f>
              <c:strCache>
                <c:ptCount val="1"/>
                <c:pt idx="0">
                  <c:v>З них -ВПО З 2022р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Аркуш1!$P$14:$P$16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6B-4D09-939B-FF66790CE9B5}"/>
            </c:ext>
          </c:extLst>
        </c:ser>
        <c:ser>
          <c:idx val="7"/>
          <c:order val="7"/>
          <c:tx>
            <c:strRef>
              <c:f>Аркуш1!$R$13</c:f>
              <c:strCache>
                <c:ptCount val="1"/>
                <c:pt idx="0">
                  <c:v>Без зміни МП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Аркуш1!$R$14:$R$16</c:f>
              <c:numCache>
                <c:formatCode>General</c:formatCode>
                <c:ptCount val="3"/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6B-4D09-939B-FF66790CE9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6347472"/>
        <c:axId val="573758272"/>
      </c:barChart>
      <c:valAx>
        <c:axId val="57375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6347472"/>
        <c:crosses val="autoZero"/>
        <c:crossBetween val="between"/>
      </c:valAx>
      <c:catAx>
        <c:axId val="506347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73758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Дані про педагог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54092954351667932"/>
          <c:y val="0.16449074074074077"/>
          <c:w val="0.39237959138955181"/>
          <c:h val="0.70959135316418775"/>
        </c:manualLayout>
      </c:layout>
      <c:bar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Аркуш2!$B$4,Аркуш2!$B$6,Аркуш2!$B$8,Аркуш2!$B$10,Аркуш2!$B$12,Аркуш2!$B$14,Аркуш2!$B$16,Аркуш2!$B$18,Аркуш2!$B$20,Аркуш2!$B$22,Аркуш2!$B$24,Аркуш2!$B$26)</c:f>
              <c:strCache>
                <c:ptCount val="12"/>
                <c:pt idx="0">
                  <c:v>Чоловіків</c:v>
                </c:pt>
                <c:pt idx="1">
                  <c:v>Жінок</c:v>
                </c:pt>
                <c:pt idx="2">
                  <c:v>Працівників з педагогічним стажем до 10 р</c:v>
                </c:pt>
                <c:pt idx="3">
                  <c:v>Працівників з педагогічним стажем від 11 до 20 р</c:v>
                </c:pt>
                <c:pt idx="4">
                  <c:v>Працівників з педагогічним стажем поза 20 р</c:v>
                </c:pt>
                <c:pt idx="5">
                  <c:v>Учителів початкових класів</c:v>
                </c:pt>
                <c:pt idx="6">
                  <c:v>Учителів математики і природничих дисциплін</c:v>
                </c:pt>
                <c:pt idx="7">
                  <c:v>Учителів гуманітарних дисциплін</c:v>
                </c:pt>
                <c:pt idx="8">
                  <c:v>Педагогічних працівників, Виховна  галузь</c:v>
                </c:pt>
                <c:pt idx="9">
                  <c:v>Спеціаліст або інтерни</c:v>
                </c:pt>
                <c:pt idx="10">
                  <c:v>Вчитель ІІ або І категорії</c:v>
                </c:pt>
                <c:pt idx="11">
                  <c:v>Вчитель вищої категорії</c:v>
                </c:pt>
              </c:strCache>
            </c:strRef>
          </c:cat>
          <c:val>
            <c:numRef>
              <c:f>(Аркуш2!$C$4,Аркуш2!$C$6,Аркуш2!$C$8,Аркуш2!$C$10,Аркуш2!$C$12,Аркуш2!$C$14,Аркуш2!$C$16,Аркуш2!$C$18,Аркуш2!$C$20,Аркуш2!$C$22,Аркуш2!$C$24,Аркуш2!$C$26)</c:f>
              <c:numCache>
                <c:formatCode>General</c:formatCode>
                <c:ptCount val="12"/>
                <c:pt idx="0">
                  <c:v>6</c:v>
                </c:pt>
                <c:pt idx="1">
                  <c:v>16</c:v>
                </c:pt>
                <c:pt idx="2">
                  <c:v>1</c:v>
                </c:pt>
                <c:pt idx="3">
                  <c:v>6</c:v>
                </c:pt>
                <c:pt idx="4">
                  <c:v>15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1</c:v>
                </c:pt>
                <c:pt idx="10">
                  <c:v>8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D-46A8-99A3-5263C01183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7366856"/>
        <c:axId val="447374400"/>
      </c:barChart>
      <c:catAx>
        <c:axId val="447366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374400"/>
        <c:crosses val="autoZero"/>
        <c:auto val="1"/>
        <c:lblAlgn val="ctr"/>
        <c:lblOffset val="100"/>
        <c:noMultiLvlLbl val="0"/>
      </c:catAx>
      <c:valAx>
        <c:axId val="44737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366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Якість освітнього середовища ЗЗСО за результатами анкетування учні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0A-417F-BEC5-C965CBA613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0A-417F-BEC5-C965CBA613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20A-417F-BEC5-C965CBA613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0A-417F-BEC5-C965CBA613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0A-417F-BEC5-C965CBA61384}"/>
              </c:ext>
            </c:extLst>
          </c:dPt>
          <c:cat>
            <c:strRef>
              <c:f>(Аркуш3!$A$4,Аркуш3!$A$6,Аркуш3!$A$8,Аркуш3!$A$10,Аркуш3!$A$11)</c:f>
              <c:strCache>
                <c:ptCount val="5"/>
                <c:pt idx="0">
                  <c:v>Безпечний</c:v>
                </c:pt>
                <c:pt idx="1">
                  <c:v>Сповнений довіри</c:v>
                </c:pt>
                <c:pt idx="2">
                  <c:v>Патріотичний</c:v>
                </c:pt>
                <c:pt idx="3">
                  <c:v>Культуротворчий</c:v>
                </c:pt>
                <c:pt idx="4">
                  <c:v>Демократичний</c:v>
                </c:pt>
              </c:strCache>
            </c:strRef>
          </c:cat>
          <c:val>
            <c:numRef>
              <c:f>(Аркуш3!$B$4,Аркуш3!$B$6,Аркуш3!$B$8,Аркуш3!$B$10,Аркуш3!$B$11)</c:f>
              <c:numCache>
                <c:formatCode>General</c:formatCode>
                <c:ptCount val="5"/>
                <c:pt idx="0">
                  <c:v>15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20A-417F-BEC5-C965CBA61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0" i="0" u="none" strike="noStrike" baseline="0">
                <a:effectLst/>
              </a:rPr>
              <a:t>Якість освітнього середовища ЗЗСО за результатами анкетування батьків(опікунів) 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71-4A0B-B16C-406314A34D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C71-4A0B-B16C-406314A34D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C71-4A0B-B16C-406314A34D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C71-4A0B-B16C-406314A34D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C71-4A0B-B16C-406314A34D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C71-4A0B-B16C-406314A34D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Батьки   Якість  освітнього  св'!$A$3,'Батьки   Якість  освітнього  св'!$A$5,'Батьки   Якість  освітнього  св'!$A$7,'Батьки   Якість  освітнього  св'!$A$9,'Батьки   Якість  освітнього  св'!$A$11,'Батьки   Якість  освітнього  св'!$A$13)</c:f>
              <c:strCache>
                <c:ptCount val="6"/>
                <c:pt idx="0">
                  <c:v>Безпечний</c:v>
                </c:pt>
                <c:pt idx="1">
                  <c:v>Сповнений довіри</c:v>
                </c:pt>
                <c:pt idx="2">
                  <c:v>Демократичний</c:v>
                </c:pt>
                <c:pt idx="3">
                  <c:v>Патріотичний</c:v>
                </c:pt>
                <c:pt idx="4">
                  <c:v>Культуротворчий</c:v>
                </c:pt>
                <c:pt idx="5">
                  <c:v>Відкритий</c:v>
                </c:pt>
              </c:strCache>
            </c:strRef>
          </c:cat>
          <c:val>
            <c:numRef>
              <c:f>('Батьки   Якість  освітнього  св'!$B$3,'Батьки   Якість  освітнього  св'!$B$5,'Батьки   Якість  освітнього  св'!$B$7,'Батьки   Якість  освітнього  св'!$B$9,'Батьки   Якість  освітнього  св'!$B$11,'Батьки   Якість  освітнього  св'!$B$13)</c:f>
              <c:numCache>
                <c:formatCode>General</c:formatCode>
                <c:ptCount val="6"/>
                <c:pt idx="0">
                  <c:v>21</c:v>
                </c:pt>
                <c:pt idx="1">
                  <c:v>11</c:v>
                </c:pt>
                <c:pt idx="2">
                  <c:v>10</c:v>
                </c:pt>
                <c:pt idx="3">
                  <c:v>17</c:v>
                </c:pt>
                <c:pt idx="4">
                  <c:v>6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71-4A0B-B16C-406314A34D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 Якість освітнього середовища ЗЗСО за результатами анкетування педагогічних працівникі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BB-44C8-B84D-7DC945117D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BB-44C8-B84D-7DC945117D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BB-44C8-B84D-7DC945117D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BB-44C8-B84D-7DC945117D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BB-44C8-B84D-7DC945117D9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Якість  освітнього  середовища '!$A$4,'Якість  освітнього  середовища '!$A$6,'Якість  освітнього  середовища '!$A$8,'Якість  освітнього  середовища '!$A$10,'Якість  освітнього  середовища '!$A$12)</c:f>
              <c:strCache>
                <c:ptCount val="5"/>
                <c:pt idx="0">
                  <c:v>Безпечний</c:v>
                </c:pt>
                <c:pt idx="1">
                  <c:v>Сповнений довіри</c:v>
                </c:pt>
                <c:pt idx="2">
                  <c:v>Демократичний</c:v>
                </c:pt>
                <c:pt idx="3">
                  <c:v>Патріотичний</c:v>
                </c:pt>
                <c:pt idx="4">
                  <c:v>Відкритий</c:v>
                </c:pt>
              </c:strCache>
            </c:strRef>
          </c:cat>
          <c:val>
            <c:numRef>
              <c:f>('Якість  освітнього  середовища '!$B$4,'Якість  освітнього  середовища '!$B$6,'Якість  освітнього  середовища '!$B$8,'Якість  освітнього  середовища '!$B$10,'Якість  освітнього  середовища '!$B$12)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2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BB-44C8-B84D-7DC945117D9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0" i="0">
                <a:effectLst/>
              </a:rPr>
              <a:t>Результати анкетувань</a:t>
            </a:r>
          </a:p>
          <a:p>
            <a:pPr>
              <a:defRPr/>
            </a:pPr>
            <a:r>
              <a:rPr lang="uk-UA" b="0" i="0">
                <a:effectLst/>
              </a:rPr>
              <a:t>Дані про батьків(опікуні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атькиЧоловіківЧоловіків!$A$1:$A$48</c:f>
              <c:strCache>
                <c:ptCount val="48"/>
                <c:pt idx="0">
                  <c:v>Чоловіків</c:v>
                </c:pt>
                <c:pt idx="1">
                  <c:v>Жінок</c:v>
                </c:pt>
                <c:pt idx="3">
                  <c:v>До 35 років</c:v>
                </c:pt>
                <c:pt idx="5">
                  <c:v>36-45 років</c:v>
                </c:pt>
                <c:pt idx="7">
                  <c:v>46 і більше років</c:v>
                </c:pt>
                <c:pt idx="9">
                  <c:v>Освіта: середня або середня спеціальна (не педагогічна)</c:v>
                </c:pt>
                <c:pt idx="11">
                  <c:v>Освіта: вища (бакалавр, магістр, спеціаліст/ не педагогічна)</c:v>
                </c:pt>
                <c:pt idx="13">
                  <c:v>Освіта: педагогічна (молодший спеціаліст, бакалавр, магістр)</c:v>
                </c:pt>
                <c:pt idx="15">
                  <c:v>Освіта: наявний науковий ступінь / вчене звання</c:v>
                </c:pt>
                <c:pt idx="17">
                  <c:v>Рівень освіти, яку здобуває дитина (діти) респондента: початкова та базова адаптаційна (1-4 і 5-6 класи)</c:v>
                </c:pt>
                <c:pt idx="19">
                  <c:v>Рівень освіти, яку здобуває дитина (діти) респондента: базова предметна (7-9 класи)</c:v>
                </c:pt>
                <c:pt idx="21">
                  <c:v>Рівень освіти, яку здобуває дитина (діти) респондента: профільна (10-12 класи)</c:v>
                </c:pt>
                <c:pt idx="23">
                  <c:v>Рівень освіти, яку здобуває дитина (діти) респондента: декілька рівнів (у школі навчається кілька дітей)</c:v>
                </c:pt>
                <c:pt idx="25">
                  <c:v>Внутрішньо переміщена особа (ВПО) з часу АТО/ООС</c:v>
                </c:pt>
                <c:pt idx="27">
                  <c:v>ВПО, від початку повномасштабної війни РФ проти України</c:v>
                </c:pt>
                <c:pt idx="29">
                  <c:v>Не належать до ВПО</c:v>
                </c:pt>
                <c:pt idx="31">
                  <c:v>Середній щомісячний сімейний дохід (СЩСД) менше 15 тис. грн</c:v>
                </c:pt>
                <c:pt idx="33">
                  <c:v>СЩСД до 30 тис. грн.</c:v>
                </c:pt>
                <c:pt idx="35">
                  <c:v>СЩСД від 30 до 45 тис. грн.</c:v>
                </c:pt>
                <c:pt idx="37">
                  <c:v>СЩСД понад 45 тис. грн</c:v>
                </c:pt>
                <c:pt idx="39">
                  <c:v>Тимчасово не працюю</c:v>
                </c:pt>
                <c:pt idx="41">
                  <c:v>Працюю неповний робочий день (менше 8 годин в день/ 40 в тиждень)</c:v>
                </c:pt>
                <c:pt idx="43">
                  <c:v>Усі дорослі в сім’ї працюють по 8 годин в день/40 годин в тиждень</c:v>
                </c:pt>
                <c:pt idx="45">
                  <c:v>Доводиться працювати понаднормово, важко проконтролювати, чим зайнята моя дитина (діти)</c:v>
                </c:pt>
                <c:pt idx="47">
                  <c:v>Щоденний нагляд за дитиною (дітьми) на родичах пенсійного віку</c:v>
                </c:pt>
              </c:strCache>
            </c:strRef>
          </c:cat>
          <c:val>
            <c:numRef>
              <c:f>БатькиЧоловіківЧоловіків!$B$1:$B$48</c:f>
              <c:numCache>
                <c:formatCode>General</c:formatCode>
                <c:ptCount val="48"/>
              </c:numCache>
            </c:numRef>
          </c:val>
          <c:extLst>
            <c:ext xmlns:c16="http://schemas.microsoft.com/office/drawing/2014/chart" uri="{C3380CC4-5D6E-409C-BE32-E72D297353CC}">
              <c16:uniqueId val="{00000000-76D0-49FE-8855-7767C263435A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атькиЧоловіківЧоловіків!$A$1:$A$48</c:f>
              <c:strCache>
                <c:ptCount val="48"/>
                <c:pt idx="0">
                  <c:v>Чоловіків</c:v>
                </c:pt>
                <c:pt idx="1">
                  <c:v>Жінок</c:v>
                </c:pt>
                <c:pt idx="3">
                  <c:v>До 35 років</c:v>
                </c:pt>
                <c:pt idx="5">
                  <c:v>36-45 років</c:v>
                </c:pt>
                <c:pt idx="7">
                  <c:v>46 і більше років</c:v>
                </c:pt>
                <c:pt idx="9">
                  <c:v>Освіта: середня або середня спеціальна (не педагогічна)</c:v>
                </c:pt>
                <c:pt idx="11">
                  <c:v>Освіта: вища (бакалавр, магістр, спеціаліст/ не педагогічна)</c:v>
                </c:pt>
                <c:pt idx="13">
                  <c:v>Освіта: педагогічна (молодший спеціаліст, бакалавр, магістр)</c:v>
                </c:pt>
                <c:pt idx="15">
                  <c:v>Освіта: наявний науковий ступінь / вчене звання</c:v>
                </c:pt>
                <c:pt idx="17">
                  <c:v>Рівень освіти, яку здобуває дитина (діти) респондента: початкова та базова адаптаційна (1-4 і 5-6 класи)</c:v>
                </c:pt>
                <c:pt idx="19">
                  <c:v>Рівень освіти, яку здобуває дитина (діти) респондента: базова предметна (7-9 класи)</c:v>
                </c:pt>
                <c:pt idx="21">
                  <c:v>Рівень освіти, яку здобуває дитина (діти) респондента: профільна (10-12 класи)</c:v>
                </c:pt>
                <c:pt idx="23">
                  <c:v>Рівень освіти, яку здобуває дитина (діти) респондента: декілька рівнів (у школі навчається кілька дітей)</c:v>
                </c:pt>
                <c:pt idx="25">
                  <c:v>Внутрішньо переміщена особа (ВПО) з часу АТО/ООС</c:v>
                </c:pt>
                <c:pt idx="27">
                  <c:v>ВПО, від початку повномасштабної війни РФ проти України</c:v>
                </c:pt>
                <c:pt idx="29">
                  <c:v>Не належать до ВПО</c:v>
                </c:pt>
                <c:pt idx="31">
                  <c:v>Середній щомісячний сімейний дохід (СЩСД) менше 15 тис. грн</c:v>
                </c:pt>
                <c:pt idx="33">
                  <c:v>СЩСД до 30 тис. грн.</c:v>
                </c:pt>
                <c:pt idx="35">
                  <c:v>СЩСД від 30 до 45 тис. грн.</c:v>
                </c:pt>
                <c:pt idx="37">
                  <c:v>СЩСД понад 45 тис. грн</c:v>
                </c:pt>
                <c:pt idx="39">
                  <c:v>Тимчасово не працюю</c:v>
                </c:pt>
                <c:pt idx="41">
                  <c:v>Працюю неповний робочий день (менше 8 годин в день/ 40 в тиждень)</c:v>
                </c:pt>
                <c:pt idx="43">
                  <c:v>Усі дорослі в сім’ї працюють по 8 годин в день/40 годин в тиждень</c:v>
                </c:pt>
                <c:pt idx="45">
                  <c:v>Доводиться працювати понаднормово, важко проконтролювати, чим зайнята моя дитина (діти)</c:v>
                </c:pt>
                <c:pt idx="47">
                  <c:v>Щоденний нагляд за дитиною (дітьми) на родичах пенсійного віку</c:v>
                </c:pt>
              </c:strCache>
            </c:strRef>
          </c:cat>
          <c:val>
            <c:numRef>
              <c:f>БатькиЧоловіківЧоловіків!$C$1:$C$48</c:f>
              <c:numCache>
                <c:formatCode>General</c:formatCode>
                <c:ptCount val="48"/>
                <c:pt idx="0">
                  <c:v>7</c:v>
                </c:pt>
                <c:pt idx="1">
                  <c:v>28</c:v>
                </c:pt>
                <c:pt idx="3">
                  <c:v>10</c:v>
                </c:pt>
                <c:pt idx="5">
                  <c:v>21</c:v>
                </c:pt>
                <c:pt idx="7">
                  <c:v>4</c:v>
                </c:pt>
                <c:pt idx="9">
                  <c:v>18</c:v>
                </c:pt>
                <c:pt idx="11">
                  <c:v>13</c:v>
                </c:pt>
                <c:pt idx="13">
                  <c:v>4</c:v>
                </c:pt>
                <c:pt idx="15">
                  <c:v>0</c:v>
                </c:pt>
                <c:pt idx="17">
                  <c:v>12</c:v>
                </c:pt>
                <c:pt idx="19">
                  <c:v>10</c:v>
                </c:pt>
                <c:pt idx="21">
                  <c:v>11</c:v>
                </c:pt>
                <c:pt idx="23">
                  <c:v>2</c:v>
                </c:pt>
                <c:pt idx="25">
                  <c:v>0</c:v>
                </c:pt>
                <c:pt idx="27">
                  <c:v>1</c:v>
                </c:pt>
                <c:pt idx="29">
                  <c:v>34</c:v>
                </c:pt>
                <c:pt idx="31">
                  <c:v>18</c:v>
                </c:pt>
                <c:pt idx="33">
                  <c:v>14</c:v>
                </c:pt>
                <c:pt idx="35">
                  <c:v>3</c:v>
                </c:pt>
                <c:pt idx="37">
                  <c:v>0</c:v>
                </c:pt>
                <c:pt idx="39">
                  <c:v>13</c:v>
                </c:pt>
                <c:pt idx="41">
                  <c:v>10</c:v>
                </c:pt>
                <c:pt idx="43">
                  <c:v>10</c:v>
                </c:pt>
                <c:pt idx="45">
                  <c:v>2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D0-49FE-8855-7767C26343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27665088"/>
        <c:axId val="427663120"/>
      </c:barChart>
      <c:catAx>
        <c:axId val="42766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7663120"/>
        <c:crosses val="autoZero"/>
        <c:auto val="1"/>
        <c:lblAlgn val="ctr"/>
        <c:lblOffset val="100"/>
        <c:noMultiLvlLbl val="0"/>
      </c:catAx>
      <c:valAx>
        <c:axId val="42766312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766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и подобається Тобі відвідувати школу?</a:t>
            </a:r>
          </a:p>
          <a:p>
            <a:pPr>
              <a:defRPr/>
            </a:pPr>
            <a:r>
              <a:rPr lang="uk-UA"/>
              <a:t>8</a:t>
            </a:r>
            <a:r>
              <a:rPr lang="uk-UA" baseline="0"/>
              <a:t> клас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A4-4332-B25D-1D1DC17B1D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A4-4332-B25D-1D1DC17B1D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A4-4332-B25D-1D1DC17B1D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DA4-4332-B25D-1D1DC17B1D93}"/>
              </c:ext>
            </c:extLst>
          </c:dPt>
          <c:cat>
            <c:strRef>
              <c:f>('8  клас'!$A$6,'8  клас'!$A$8,'8  клас'!$A$10,'8  клас'!$A$12)</c:f>
              <c:strCache>
                <c:ptCount val="4"/>
                <c:pt idx="0">
                  <c:v>Так, тому що мені цікаво вчитися</c:v>
                </c:pt>
                <c:pt idx="1">
                  <c:v>Так, тому що мені подобається проводити час зі шкільними друзями</c:v>
                </c:pt>
                <c:pt idx="2">
                  <c:v>Так, тому що мені цікаво все, що відбувається у школі</c:v>
                </c:pt>
                <c:pt idx="3">
                  <c:v>Інше(напиши):_________</c:v>
                </c:pt>
              </c:strCache>
            </c:strRef>
          </c:cat>
          <c:val>
            <c:numRef>
              <c:f>('8  клас'!$B$6,'8  клас'!$B$8,'8  клас'!$B$10,'8  клас'!$B$12)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A4-4332-B25D-1D1DC17B1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('8  клас'!$A$185,'8  клас'!$A$187,'8  клас'!$A$189)</cx:f>
        <cx:lvl ptCount="3">
          <cx:pt idx="0">Так, чимало учнів не дотримуються правил поводження з державними символами</cx:pt>
          <cx:pt idx="1">Іноді, не всі учні вчасно реагують на те, що розпочалась урочиста церемонія</cx:pt>
          <cx:pt idx="2">Ні, учні та педагоги завжди шанобливо ставляться до державних символів України</cx:pt>
        </cx:lvl>
      </cx:strDim>
      <cx:numDim type="size">
        <cx:f>('8  клас'!$B$185,'8  клас'!$B$187,'8  клас'!$B$189)</cx:f>
        <cx:lvl ptCount="3" formatCode="General">
          <cx:pt idx="0">1</cx:pt>
          <cx:pt idx="1">5</cx:pt>
          <cx:pt idx="2">12</cx:pt>
        </cx:lvl>
      </cx:numDim>
    </cx:data>
  </cx:chartData>
  <cx:chart>
    <cx:title pos="t" align="ctr" overlay="0">
      <cx:tx>
        <cx:txData>
          <cx:v>Чи траплялися з боку учнів або працівників школи випадки неповаги до державних символів України, наприклад, під час виконання гімну, виносу/підняття прапора? 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uk-UA" sz="1200" b="1" i="0" u="none" strike="noStrike" spc="0" normalizeH="0" baseline="0">
              <a:solidFill>
                <a:srgbClr val="FF0000"/>
              </a:solidFill>
              <a:latin typeface="Calibri Light" panose="020F0302020204030204"/>
            </a:rPr>
            <a:t>Чи траплялися з боку учнів або працівників школи випадки неповаги до державних символів України, наприклад, під час виконання гімну, виносу/підняття прапора? </a:t>
          </a:r>
        </a:p>
      </cx:txPr>
    </cx:title>
    <cx:plotArea>
      <cx:plotAreaRegion>
        <cx:series layoutId="sunburst" uniqueId="{E40AAB0A-7E6F-4845-A365-752EFE777E08}">
          <cx:dataLabels pos="ctr">
            <cx:visibility seriesName="0" categoryName="1" value="0"/>
          </cx:dataLabels>
          <cx:dataId val="0"/>
        </cx:series>
      </cx:plotAreaRegion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86">
  <cs:axisTitle>
    <cs:lnRef idx="0"/>
    <cs:fillRef idx="0"/>
    <cs:effectRef idx="0"/>
    <cs:fontRef idx="major">
      <a:schemeClr val="dk1">
        <a:lumMod val="50000"/>
        <a:lumOff val="50000"/>
      </a:schemeClr>
    </cs:fontRef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spc="0" normalizeH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42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BB46-56B7-4C9E-8D66-BDFBA43B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67</Pages>
  <Words>60745</Words>
  <Characters>34625</Characters>
  <Application>Microsoft Office Word</Application>
  <DocSecurity>0</DocSecurity>
  <Lines>288</Lines>
  <Paragraphs>1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yhovolya10579@gmail.com</cp:lastModifiedBy>
  <cp:revision>137</cp:revision>
  <dcterms:created xsi:type="dcterms:W3CDTF">2025-04-23T11:18:00Z</dcterms:created>
  <dcterms:modified xsi:type="dcterms:W3CDTF">2025-05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0</vt:lpwstr>
  </property>
</Properties>
</file>